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252"/>
        <w:gridCol w:w="956"/>
      </w:tblGrid>
      <w:tr w:rsidR="009855D3" w:rsidRPr="00F1078F" w14:paraId="2B3FFAFF" w14:textId="77777777" w:rsidTr="00206869">
        <w:trPr>
          <w:trHeight w:val="544"/>
          <w:jc w:val="center"/>
        </w:trPr>
        <w:tc>
          <w:tcPr>
            <w:tcW w:w="10005" w:type="dxa"/>
            <w:gridSpan w:val="3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1328BD3" w14:textId="24EE064E" w:rsidR="009855D3" w:rsidRPr="00F1078F" w:rsidRDefault="009855D3" w:rsidP="00206869">
            <w:pPr>
              <w:pStyle w:val="PargrafodaLista"/>
              <w:tabs>
                <w:tab w:val="left" w:pos="8931"/>
              </w:tabs>
              <w:ind w:left="386" w:right="425"/>
              <w:jc w:val="center"/>
              <w:rPr>
                <w:rFonts w:cs="Arial"/>
                <w:b/>
                <w:sz w:val="20"/>
              </w:rPr>
            </w:pPr>
            <w:r w:rsidRPr="00F1078F">
              <w:rPr>
                <w:rFonts w:cs="Arial"/>
                <w:b/>
                <w:sz w:val="20"/>
              </w:rPr>
              <w:t xml:space="preserve">ANEXO </w:t>
            </w:r>
            <w:r>
              <w:rPr>
                <w:rFonts w:cs="Arial"/>
                <w:b/>
                <w:sz w:val="20"/>
              </w:rPr>
              <w:t>I</w:t>
            </w:r>
            <w:r w:rsidRPr="00F1078F">
              <w:rPr>
                <w:rFonts w:cs="Arial"/>
                <w:b/>
                <w:sz w:val="20"/>
              </w:rPr>
              <w:t xml:space="preserve">X - Checklist de documentos entregues para o </w:t>
            </w:r>
            <w:r w:rsidR="00073EC9">
              <w:rPr>
                <w:rFonts w:cs="Arial"/>
                <w:b/>
                <w:sz w:val="20"/>
              </w:rPr>
              <w:t>Chamamento Público</w:t>
            </w:r>
            <w:r w:rsidRPr="00F1078F">
              <w:rPr>
                <w:rFonts w:cs="Arial"/>
                <w:b/>
                <w:sz w:val="20"/>
              </w:rPr>
              <w:t xml:space="preserve"> </w:t>
            </w:r>
          </w:p>
          <w:p w14:paraId="5B2ADEB0" w14:textId="2D86EAF0" w:rsidR="009855D3" w:rsidRDefault="009855D3" w:rsidP="00206869">
            <w:pPr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 xml:space="preserve">Empresa:      </w:t>
            </w:r>
            <w:permStart w:id="677915631" w:edGrp="everyone"/>
            <w:r w:rsidR="00F16649">
              <w:rPr>
                <w:rFonts w:cs="Arial"/>
                <w:b/>
                <w:bCs/>
                <w:sz w:val="20"/>
              </w:rPr>
              <w:t>XXXXXXXXXXXXX</w:t>
            </w:r>
            <w:r w:rsidRPr="00F1078F">
              <w:rPr>
                <w:rFonts w:cs="Arial"/>
                <w:b/>
                <w:bCs/>
                <w:sz w:val="20"/>
              </w:rPr>
              <w:t xml:space="preserve">     </w:t>
            </w:r>
            <w:permEnd w:id="677915631"/>
            <w:r w:rsidRPr="00F1078F">
              <w:rPr>
                <w:rFonts w:cs="Arial"/>
                <w:b/>
                <w:bCs/>
                <w:sz w:val="20"/>
              </w:rPr>
              <w:t xml:space="preserve">        </w:t>
            </w:r>
          </w:p>
          <w:p w14:paraId="16ADF941" w14:textId="77777777" w:rsidR="009855D3" w:rsidRPr="00F1078F" w:rsidRDefault="009855D3" w:rsidP="00206869">
            <w:pPr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9855D3" w:rsidRPr="00F1078F" w14:paraId="54BD206D" w14:textId="77777777" w:rsidTr="00206869">
        <w:trPr>
          <w:trHeight w:val="292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508CCDF2" w14:textId="77777777" w:rsidR="009855D3" w:rsidRPr="00F1078F" w:rsidRDefault="009855D3" w:rsidP="0020686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>Documentação da Empre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hideMark/>
          </w:tcPr>
          <w:p w14:paraId="44C5976D" w14:textId="77777777" w:rsidR="009855D3" w:rsidRPr="00F1078F" w:rsidRDefault="009855D3" w:rsidP="0020686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>Empresa</w:t>
            </w:r>
            <w:r w:rsidRPr="00F1078F">
              <w:rPr>
                <w:rFonts w:cs="Arial"/>
                <w:b/>
                <w:bCs/>
                <w:sz w:val="20"/>
              </w:rPr>
              <w:br/>
              <w:t>Propone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6B4F1A9E" w14:textId="77777777" w:rsidR="009855D3" w:rsidRPr="00F1078F" w:rsidRDefault="009855D3" w:rsidP="0020686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>SESI (GSSI)</w:t>
            </w:r>
          </w:p>
        </w:tc>
      </w:tr>
      <w:tr w:rsidR="009855D3" w:rsidRPr="00F1078F" w14:paraId="6639B2A1" w14:textId="77777777" w:rsidTr="00206869">
        <w:trPr>
          <w:trHeight w:val="204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691C757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Solicitação de Credenciamen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995B53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3516FC6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5F8A5025" w14:textId="77777777" w:rsidTr="00206869">
        <w:trPr>
          <w:trHeight w:val="179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E86B11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ontrat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043BD3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1BE6089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67FCD8CA" w14:textId="77777777" w:rsidTr="00206869">
        <w:trPr>
          <w:trHeight w:val="268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831764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egistro dos Profissiona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C927B2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A8B2AFC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623D7B0C" w14:textId="77777777" w:rsidTr="00206869">
        <w:trPr>
          <w:trHeight w:val="116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A15B604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Ato Constitutivo / Registro Empresarial (se empresári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DF4A239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D005EB2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770DAB6B" w14:textId="77777777" w:rsidTr="00206869">
        <w:trPr>
          <w:trHeight w:val="148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BA677E3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artão do CNP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C523B52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9BA9C5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57C0C169" w14:textId="77777777" w:rsidTr="00206869">
        <w:trPr>
          <w:trHeight w:val="180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762FF0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ertificado de Regularidade do FGTS – CR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B1A04F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03E794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4F2EEFA1" w14:textId="77777777" w:rsidTr="00206869">
        <w:trPr>
          <w:trHeight w:val="480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8C8C0B3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Prova de inscrição no cadastro de contribuintes estadual ou municipal relativo ao domicílio da solicitant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895478D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1E6D2BA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16FC8C2F" w14:textId="77777777" w:rsidTr="00206869">
        <w:trPr>
          <w:trHeight w:val="92"/>
          <w:jc w:val="center"/>
        </w:trPr>
        <w:tc>
          <w:tcPr>
            <w:tcW w:w="10005" w:type="dxa"/>
            <w:gridSpan w:val="3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6ABC6F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Prova de Regularidade Fiscal:</w:t>
            </w:r>
          </w:p>
        </w:tc>
      </w:tr>
      <w:tr w:rsidR="009855D3" w:rsidRPr="00F1078F" w14:paraId="1E596499" w14:textId="77777777" w:rsidTr="00206869">
        <w:trPr>
          <w:trHeight w:val="138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19A9F1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    Fazenda Federal (PGFN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D73D0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34C39F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2663D1A0" w14:textId="77777777" w:rsidTr="00206869">
        <w:trPr>
          <w:trHeight w:val="188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674F236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    Fazenda Municip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F7CEE0A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6C4C91A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3D36ACFA" w14:textId="77777777" w:rsidTr="00206869">
        <w:trPr>
          <w:trHeight w:val="220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E6D9F2B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onsulta Receita Simples Nacional (Situação </w:t>
            </w:r>
            <w:proofErr w:type="gramStart"/>
            <w:r w:rsidRPr="00F1078F">
              <w:rPr>
                <w:rFonts w:cs="Arial"/>
                <w:sz w:val="20"/>
              </w:rPr>
              <w:t>Tributária )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E802FBB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6B3DD1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45627638" w14:textId="77777777" w:rsidTr="00206869">
        <w:trPr>
          <w:trHeight w:val="252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596CDE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adastro de Empresas Inidôneas e Suspensas – CE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5671ED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0180AC8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3267DCDF" w14:textId="77777777" w:rsidTr="00206869">
        <w:trPr>
          <w:trHeight w:val="128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D5E1AD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Registro Conselho de Classe - </w:t>
            </w:r>
            <w:proofErr w:type="gramStart"/>
            <w:r w:rsidRPr="00F1078F">
              <w:rPr>
                <w:rFonts w:cs="Arial"/>
                <w:sz w:val="20"/>
              </w:rPr>
              <w:t>PJ  (</w:t>
            </w:r>
            <w:proofErr w:type="gramEnd"/>
            <w:r w:rsidRPr="00F1078F">
              <w:rPr>
                <w:rFonts w:cs="Arial"/>
                <w:sz w:val="20"/>
              </w:rPr>
              <w:t>quando aplicável ao serviç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E384B13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0A4EEB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34C0D5A5" w14:textId="77777777" w:rsidTr="00206869">
        <w:trPr>
          <w:trHeight w:val="160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591156D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Pagamento de anuidade do Conselho PJ (quando aplicável ao serviç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9EFDC33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1DF760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33833B6F" w14:textId="77777777" w:rsidTr="00206869">
        <w:trPr>
          <w:trHeight w:val="192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4D0FD9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Dados </w:t>
            </w:r>
            <w:proofErr w:type="gramStart"/>
            <w:r w:rsidRPr="00F1078F">
              <w:rPr>
                <w:rFonts w:cs="Arial"/>
                <w:sz w:val="20"/>
              </w:rPr>
              <w:t>bancários  (</w:t>
            </w:r>
            <w:proofErr w:type="gramEnd"/>
            <w:r w:rsidRPr="00F1078F">
              <w:rPr>
                <w:rFonts w:cs="Arial"/>
                <w:sz w:val="20"/>
              </w:rPr>
              <w:t>cartão banco, cópia de cheque, extrato bancári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09E9F1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049350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1FD7AEBE" w14:textId="77777777" w:rsidTr="00206869">
        <w:trPr>
          <w:trHeight w:val="82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C8BE38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Declaraçõ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DA4491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296020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35BD87B2" w14:textId="77777777" w:rsidTr="00206869">
        <w:trPr>
          <w:trHeight w:val="82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3057625A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E31B51">
              <w:rPr>
                <w:rFonts w:cs="Arial"/>
                <w:sz w:val="20"/>
              </w:rPr>
              <w:t xml:space="preserve">Declaração </w:t>
            </w:r>
            <w:r>
              <w:rPr>
                <w:rFonts w:cs="Arial"/>
                <w:sz w:val="20"/>
              </w:rPr>
              <w:t>d</w:t>
            </w:r>
            <w:r w:rsidRPr="00E31B51">
              <w:rPr>
                <w:rFonts w:cs="Arial"/>
                <w:sz w:val="20"/>
              </w:rPr>
              <w:t>e Inexistência Parentesc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2364DA6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6F1C8F97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</w:p>
        </w:tc>
      </w:tr>
      <w:tr w:rsidR="009855D3" w:rsidRPr="00F1078F" w14:paraId="78FA0876" w14:textId="77777777" w:rsidTr="00206869">
        <w:trPr>
          <w:trHeight w:val="144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430B8A9C" w14:textId="77777777" w:rsidR="009855D3" w:rsidRPr="00F1078F" w:rsidRDefault="009855D3" w:rsidP="0020686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>Documentação dos Profissiona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2CD15F6F" w14:textId="77777777" w:rsidR="009855D3" w:rsidRPr="00F1078F" w:rsidRDefault="009855D3" w:rsidP="0020686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7746FA37" w14:textId="77777777" w:rsidR="009855D3" w:rsidRPr="00F1078F" w:rsidRDefault="009855D3" w:rsidP="0020686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078F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9855D3" w:rsidRPr="00F1078F" w14:paraId="49EE30F4" w14:textId="77777777" w:rsidTr="00206869">
        <w:trPr>
          <w:trHeight w:val="246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B239A1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Declaração do Profission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FDA5A1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6BFDF8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0001E4F7" w14:textId="77777777" w:rsidTr="00206869">
        <w:trPr>
          <w:trHeight w:val="122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D8D95B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G / CPF/ Carteira Profission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717544D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509B217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08CEB4BA" w14:textId="77777777" w:rsidTr="00206869">
        <w:trPr>
          <w:trHeight w:val="154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3B98B94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urriculum vitae, quando aplicáv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02CA147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B3419C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2AD2AE10" w14:textId="77777777" w:rsidTr="00206869">
        <w:trPr>
          <w:trHeight w:val="240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CF8029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Diploma /Certificados da Especialidade (quando aplicável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88051D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A39147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38F22B8D" w14:textId="77777777" w:rsidTr="00206869">
        <w:trPr>
          <w:trHeight w:val="160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F6C6251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Atestado de Capacidade Técnica que comprove experiência anterior - PF (quando aplicável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C04BAB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C7B8034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62D816F1" w14:textId="77777777" w:rsidTr="00206869">
        <w:trPr>
          <w:trHeight w:val="126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D7D7FD6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omprovação de víncul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29E16C0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5DB8DB4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205A55A2" w14:textId="77777777" w:rsidTr="00206869">
        <w:trPr>
          <w:trHeight w:val="158"/>
          <w:jc w:val="center"/>
        </w:trPr>
        <w:tc>
          <w:tcPr>
            <w:tcW w:w="779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6F5129D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egistro Conselho de Classe - PF ou DRT (conforme requisito técnico do serviç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2D7DC90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E355DC0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63A39AB1" w14:textId="77777777" w:rsidTr="00206869">
        <w:trPr>
          <w:trHeight w:val="190"/>
          <w:jc w:val="center"/>
        </w:trPr>
        <w:tc>
          <w:tcPr>
            <w:tcW w:w="7797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93FB3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Pagamento de anuidade do Conselho – PF</w:t>
            </w:r>
          </w:p>
        </w:tc>
        <w:tc>
          <w:tcPr>
            <w:tcW w:w="125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C1A8017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FB0FB40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2776AFE9" w14:textId="77777777" w:rsidTr="00206869">
        <w:trPr>
          <w:trHeight w:val="222"/>
          <w:jc w:val="center"/>
        </w:trPr>
        <w:tc>
          <w:tcPr>
            <w:tcW w:w="7797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6726D57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arimbo de conferência SESI</w:t>
            </w:r>
          </w:p>
        </w:tc>
        <w:tc>
          <w:tcPr>
            <w:tcW w:w="125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ED971CE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6EFC573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  <w:tr w:rsidR="009855D3" w:rsidRPr="00F1078F" w14:paraId="3DE43972" w14:textId="77777777" w:rsidTr="00206869">
        <w:trPr>
          <w:trHeight w:val="112"/>
          <w:jc w:val="center"/>
        </w:trPr>
        <w:tc>
          <w:tcPr>
            <w:tcW w:w="7797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F473D0A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ubrica da documentação do credenciado, quando aplicável</w:t>
            </w:r>
          </w:p>
        </w:tc>
        <w:tc>
          <w:tcPr>
            <w:tcW w:w="125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AFD4F5F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2DAC5D5" w14:textId="77777777" w:rsidR="009855D3" w:rsidRPr="00F1078F" w:rsidRDefault="009855D3" w:rsidP="00206869">
            <w:pPr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 </w:t>
            </w:r>
          </w:p>
        </w:tc>
      </w:tr>
    </w:tbl>
    <w:p w14:paraId="777CA5AC" w14:textId="77777777" w:rsidR="009855D3" w:rsidRPr="0087459D" w:rsidRDefault="009855D3" w:rsidP="009855D3">
      <w:pPr>
        <w:spacing w:line="288" w:lineRule="auto"/>
        <w:rPr>
          <w:rFonts w:cs="Arial"/>
          <w:b/>
          <w:i/>
          <w:iCs/>
          <w:sz w:val="8"/>
          <w:szCs w:val="8"/>
        </w:rPr>
      </w:pPr>
    </w:p>
    <w:tbl>
      <w:tblPr>
        <w:tblW w:w="1007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4"/>
        <w:gridCol w:w="2724"/>
      </w:tblGrid>
      <w:tr w:rsidR="009855D3" w14:paraId="382F0C98" w14:textId="77777777" w:rsidTr="009855D3">
        <w:trPr>
          <w:trHeight w:val="170"/>
        </w:trPr>
        <w:tc>
          <w:tcPr>
            <w:tcW w:w="7354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bottom"/>
            <w:hideMark/>
          </w:tcPr>
          <w:p w14:paraId="03ECC0D5" w14:textId="77777777" w:rsidR="009855D3" w:rsidRDefault="009855D3" w:rsidP="0020686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ssinatura representante legal:</w:t>
            </w:r>
          </w:p>
        </w:tc>
        <w:tc>
          <w:tcPr>
            <w:tcW w:w="2724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bottom"/>
            <w:hideMark/>
          </w:tcPr>
          <w:p w14:paraId="2CAE5CE8" w14:textId="77777777" w:rsidR="009855D3" w:rsidRDefault="009855D3" w:rsidP="0020686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ATA: </w:t>
            </w:r>
          </w:p>
        </w:tc>
      </w:tr>
      <w:tr w:rsidR="009855D3" w14:paraId="0C71089C" w14:textId="77777777" w:rsidTr="009855D3">
        <w:trPr>
          <w:trHeight w:val="171"/>
        </w:trPr>
        <w:tc>
          <w:tcPr>
            <w:tcW w:w="10078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bottom"/>
            <w:hideMark/>
          </w:tcPr>
          <w:p w14:paraId="0002F4AC" w14:textId="77777777" w:rsidR="009855D3" w:rsidRDefault="009855D3" w:rsidP="0020686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ssinatura SESI:</w:t>
            </w:r>
          </w:p>
        </w:tc>
      </w:tr>
    </w:tbl>
    <w:p w14:paraId="6763FCE5" w14:textId="77777777" w:rsidR="009855D3" w:rsidRPr="0087459D" w:rsidRDefault="009855D3" w:rsidP="009855D3">
      <w:pPr>
        <w:spacing w:line="288" w:lineRule="auto"/>
        <w:rPr>
          <w:rFonts w:cs="Arial"/>
          <w:b/>
          <w:i/>
          <w:iCs/>
          <w:sz w:val="18"/>
          <w:szCs w:val="18"/>
        </w:rPr>
      </w:pPr>
      <w:r w:rsidRPr="0087459D">
        <w:rPr>
          <w:rFonts w:cs="Arial"/>
          <w:b/>
          <w:i/>
          <w:iCs/>
          <w:sz w:val="18"/>
          <w:szCs w:val="18"/>
        </w:rPr>
        <w:t>Declaro que apresentei os documentos acima mencionados e que a solicitação de credenciamento será apreciada pelo SESI/DR/BA, após regularização de todas as pendências na documentação</w:t>
      </w:r>
    </w:p>
    <w:p w14:paraId="40D6F2EF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57577A03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98EE54C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71AE2376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72AE27A0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27ED1EB7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39F8DF6C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67075A8B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741E72D3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4E7564E5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5AFCD9D0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0759CA2C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38B97BD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174959B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3FA7D2E8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90D7C8D" w14:textId="77777777" w:rsidR="009855D3" w:rsidRDefault="009855D3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483162C1" w14:textId="3BB24391" w:rsidR="0098766D" w:rsidRDefault="0098766D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F1078F">
        <w:rPr>
          <w:rFonts w:cs="Arial"/>
          <w:b/>
          <w:sz w:val="20"/>
          <w:u w:val="single"/>
        </w:rPr>
        <w:lastRenderedPageBreak/>
        <w:t xml:space="preserve">ANEXO I </w:t>
      </w:r>
    </w:p>
    <w:p w14:paraId="4305D4F5" w14:textId="77777777" w:rsidR="009C12C2" w:rsidRPr="009C12C2" w:rsidRDefault="009C12C2" w:rsidP="009C12C2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t>CHAMAMENTO PÚBLICO Nº 01/2024</w:t>
      </w:r>
    </w:p>
    <w:p w14:paraId="33E06816" w14:textId="1BA8CA43" w:rsidR="009C12C2" w:rsidRPr="00F1078F" w:rsidRDefault="009C12C2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F1078F">
        <w:rPr>
          <w:rFonts w:cs="Arial"/>
          <w:b/>
          <w:sz w:val="20"/>
          <w:u w:val="single"/>
        </w:rPr>
        <w:t>SOLICITAÇÃO DE CREDENCIAMENTO</w:t>
      </w:r>
    </w:p>
    <w:p w14:paraId="29A653E4" w14:textId="77777777" w:rsidR="0098766D" w:rsidRPr="00F1078F" w:rsidRDefault="0098766D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6CED1A22" w14:textId="0131FD07" w:rsidR="0098766D" w:rsidRPr="00F1078F" w:rsidRDefault="0098766D" w:rsidP="009C12C2">
      <w:pPr>
        <w:spacing w:line="288" w:lineRule="auto"/>
        <w:jc w:val="both"/>
        <w:rPr>
          <w:rFonts w:cs="Arial"/>
          <w:sz w:val="20"/>
        </w:rPr>
      </w:pPr>
      <w:r w:rsidRPr="00CE53DD">
        <w:rPr>
          <w:rFonts w:cs="Arial"/>
          <w:sz w:val="20"/>
        </w:rPr>
        <w:t xml:space="preserve">Para prestar </w:t>
      </w:r>
      <w:r w:rsidR="00F10314" w:rsidRPr="00CE53DD">
        <w:rPr>
          <w:rFonts w:cs="Arial"/>
          <w:sz w:val="20"/>
        </w:rPr>
        <w:t>serviços especializados</w:t>
      </w:r>
      <w:r w:rsidR="00240561" w:rsidRPr="00CE53DD">
        <w:rPr>
          <w:rFonts w:cs="Arial"/>
          <w:sz w:val="20"/>
        </w:rPr>
        <w:t xml:space="preserve"> em </w:t>
      </w:r>
      <w:r w:rsidR="009C12C2" w:rsidRPr="009C12C2">
        <w:rPr>
          <w:rFonts w:cs="Arial"/>
          <w:bCs/>
          <w:sz w:val="20"/>
        </w:rPr>
        <w:t>serviços de educação e de produção de material educativo em saúde e segurança na indústria</w:t>
      </w:r>
      <w:r w:rsidR="009C12C2" w:rsidRPr="00CE53DD">
        <w:rPr>
          <w:rFonts w:cs="Arial"/>
          <w:iCs/>
          <w:sz w:val="20"/>
        </w:rPr>
        <w:t>, competências comportamentais e para o mundo do</w:t>
      </w:r>
      <w:r w:rsidR="009C12C2">
        <w:rPr>
          <w:rFonts w:cs="Arial"/>
          <w:iCs/>
          <w:sz w:val="20"/>
        </w:rPr>
        <w:t xml:space="preserve"> </w:t>
      </w:r>
      <w:r w:rsidR="009C12C2" w:rsidRPr="00CE53DD">
        <w:rPr>
          <w:rFonts w:cs="Arial"/>
          <w:iCs/>
          <w:sz w:val="20"/>
        </w:rPr>
        <w:t>trabalho</w:t>
      </w:r>
      <w:r w:rsidR="00F10314" w:rsidRPr="00CE53DD">
        <w:rPr>
          <w:rFonts w:cs="Arial"/>
          <w:sz w:val="20"/>
        </w:rPr>
        <w:t xml:space="preserve"> </w:t>
      </w:r>
      <w:r w:rsidRPr="00CE53DD">
        <w:rPr>
          <w:rFonts w:cs="Arial"/>
          <w:sz w:val="20"/>
        </w:rPr>
        <w:t>dentro da abrangência</w:t>
      </w:r>
      <w:r w:rsidRPr="00F1078F">
        <w:rPr>
          <w:rFonts w:cs="Arial"/>
          <w:sz w:val="20"/>
        </w:rPr>
        <w:t>:</w:t>
      </w:r>
    </w:p>
    <w:p w14:paraId="5F106F0E" w14:textId="77777777" w:rsidR="00F10314" w:rsidRPr="009C12C2" w:rsidRDefault="00F10314" w:rsidP="0098766D">
      <w:pPr>
        <w:spacing w:line="288" w:lineRule="auto"/>
        <w:jc w:val="both"/>
        <w:rPr>
          <w:rFonts w:cs="Arial"/>
          <w:b/>
          <w:sz w:val="8"/>
          <w:szCs w:val="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165"/>
        <w:gridCol w:w="1276"/>
        <w:gridCol w:w="992"/>
        <w:gridCol w:w="1134"/>
        <w:gridCol w:w="2977"/>
      </w:tblGrid>
      <w:tr w:rsidR="005D7475" w:rsidRPr="008F5C1B" w14:paraId="2A94766D" w14:textId="77777777" w:rsidTr="005D7475">
        <w:trPr>
          <w:trHeight w:val="320"/>
        </w:trPr>
        <w:tc>
          <w:tcPr>
            <w:tcW w:w="2521" w:type="dxa"/>
            <w:shd w:val="clear" w:color="auto" w:fill="auto"/>
            <w:vAlign w:val="center"/>
          </w:tcPr>
          <w:p w14:paraId="14814AB9" w14:textId="1ED06E4D" w:rsidR="0098766D" w:rsidRPr="005D7475" w:rsidRDefault="0098766D" w:rsidP="0001423D">
            <w:pPr>
              <w:spacing w:line="288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5D7475">
              <w:rPr>
                <w:rFonts w:cs="Arial"/>
                <w:b/>
                <w:sz w:val="18"/>
                <w:szCs w:val="18"/>
              </w:rPr>
              <w:t>(</w:t>
            </w:r>
            <w:permStart w:id="274422656" w:edGrp="everyone"/>
            <w:r w:rsidR="00890F7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5C1B" w:rsidRPr="005D7475">
              <w:rPr>
                <w:rFonts w:cs="Arial"/>
                <w:sz w:val="18"/>
                <w:szCs w:val="18"/>
                <w:shd w:val="clear" w:color="auto" w:fill="E6E6E6"/>
              </w:rPr>
              <w:t xml:space="preserve"> </w:t>
            </w:r>
            <w:permEnd w:id="274422656"/>
            <w:r w:rsidRPr="005D7475">
              <w:rPr>
                <w:rFonts w:cs="Arial"/>
                <w:b/>
                <w:sz w:val="18"/>
                <w:szCs w:val="18"/>
              </w:rPr>
              <w:t>)</w:t>
            </w:r>
            <w:proofErr w:type="gramEnd"/>
            <w:r w:rsidRPr="005D7475">
              <w:rPr>
                <w:rFonts w:cs="Arial"/>
                <w:b/>
                <w:sz w:val="18"/>
                <w:szCs w:val="18"/>
              </w:rPr>
              <w:t>Salvador/RMS</w:t>
            </w:r>
            <w:r w:rsidR="005D7475" w:rsidRPr="005D7475">
              <w:rPr>
                <w:rFonts w:cs="Arial"/>
                <w:b/>
                <w:sz w:val="18"/>
                <w:szCs w:val="18"/>
              </w:rPr>
              <w:t xml:space="preserve"> - Leste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F1C5E7E" w14:textId="3D2436E5" w:rsidR="0098766D" w:rsidRPr="005D7475" w:rsidRDefault="0098766D" w:rsidP="0001423D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5D7475">
              <w:rPr>
                <w:rFonts w:cs="Arial"/>
                <w:b/>
                <w:sz w:val="18"/>
                <w:szCs w:val="18"/>
              </w:rPr>
              <w:t>(</w:t>
            </w:r>
            <w:permStart w:id="630141438" w:edGrp="everyone"/>
            <w:r w:rsidR="00890F7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5C1B" w:rsidRPr="005D7475">
              <w:rPr>
                <w:rFonts w:cs="Arial"/>
                <w:sz w:val="18"/>
                <w:szCs w:val="18"/>
                <w:shd w:val="clear" w:color="auto" w:fill="E6E6E6"/>
              </w:rPr>
              <w:t xml:space="preserve"> </w:t>
            </w:r>
            <w:permEnd w:id="630141438"/>
            <w:r w:rsidRPr="005D7475">
              <w:rPr>
                <w:rFonts w:cs="Arial"/>
                <w:b/>
                <w:sz w:val="18"/>
                <w:szCs w:val="18"/>
              </w:rPr>
              <w:t>)</w:t>
            </w:r>
            <w:proofErr w:type="gramEnd"/>
            <w:r w:rsidRPr="005D7475">
              <w:rPr>
                <w:rFonts w:cs="Arial"/>
                <w:b/>
                <w:sz w:val="18"/>
                <w:szCs w:val="18"/>
              </w:rPr>
              <w:t xml:space="preserve"> Nor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1E5F5" w14:textId="21B26CC4" w:rsidR="0098766D" w:rsidRPr="005D7475" w:rsidRDefault="00890F7B" w:rsidP="0001423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98766D" w:rsidRPr="005D7475">
              <w:rPr>
                <w:rFonts w:cs="Arial"/>
                <w:b/>
                <w:sz w:val="18"/>
                <w:szCs w:val="18"/>
              </w:rPr>
              <w:t>(</w:t>
            </w:r>
            <w:permStart w:id="2115526124" w:edGrp="everyone"/>
            <w:r w:rsidR="008F5C1B" w:rsidRPr="005D7475">
              <w:rPr>
                <w:rFonts w:cs="Arial"/>
                <w:sz w:val="18"/>
                <w:szCs w:val="18"/>
                <w:shd w:val="clear" w:color="auto" w:fill="E6E6E6"/>
              </w:rPr>
              <w:t xml:space="preserve"> </w:t>
            </w:r>
            <w:r>
              <w:rPr>
                <w:rFonts w:cs="Arial"/>
                <w:sz w:val="18"/>
                <w:szCs w:val="18"/>
                <w:shd w:val="clear" w:color="auto" w:fill="E6E6E6"/>
              </w:rPr>
              <w:t xml:space="preserve"> </w:t>
            </w:r>
            <w:permEnd w:id="2115526124"/>
            <w:r w:rsidR="0098766D" w:rsidRPr="005D7475">
              <w:rPr>
                <w:rFonts w:cs="Arial"/>
                <w:b/>
                <w:sz w:val="18"/>
                <w:szCs w:val="18"/>
              </w:rPr>
              <w:t>)</w:t>
            </w:r>
            <w:proofErr w:type="gramEnd"/>
            <w:r w:rsidR="0098766D" w:rsidRPr="005D7475">
              <w:rPr>
                <w:rFonts w:cs="Arial"/>
                <w:b/>
                <w:sz w:val="18"/>
                <w:szCs w:val="18"/>
              </w:rPr>
              <w:t xml:space="preserve"> Sudoe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FCE35" w14:textId="59B3F655" w:rsidR="0098766D" w:rsidRPr="005D7475" w:rsidRDefault="0098766D" w:rsidP="0001423D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5D7475">
              <w:rPr>
                <w:rFonts w:cs="Arial"/>
                <w:b/>
                <w:sz w:val="18"/>
                <w:szCs w:val="18"/>
              </w:rPr>
              <w:t>(</w:t>
            </w:r>
            <w:permStart w:id="417084159" w:edGrp="everyone"/>
            <w:r w:rsidR="00890F7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90F7B">
              <w:rPr>
                <w:rFonts w:cs="Arial"/>
                <w:sz w:val="18"/>
                <w:szCs w:val="18"/>
                <w:shd w:val="clear" w:color="auto" w:fill="E6E6E6"/>
              </w:rPr>
              <w:t xml:space="preserve"> </w:t>
            </w:r>
            <w:permEnd w:id="417084159"/>
            <w:r w:rsidRPr="005D7475">
              <w:rPr>
                <w:rFonts w:cs="Arial"/>
                <w:b/>
                <w:sz w:val="18"/>
                <w:szCs w:val="18"/>
              </w:rPr>
              <w:t>)</w:t>
            </w:r>
            <w:proofErr w:type="gramEnd"/>
            <w:r w:rsidRPr="005D7475">
              <w:rPr>
                <w:rFonts w:cs="Arial"/>
                <w:b/>
                <w:sz w:val="18"/>
                <w:szCs w:val="18"/>
              </w:rPr>
              <w:t xml:space="preserve"> Su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697CD" w14:textId="68A9EB47" w:rsidR="0098766D" w:rsidRPr="005D7475" w:rsidRDefault="0098766D" w:rsidP="0001423D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5D7475">
              <w:rPr>
                <w:rFonts w:cs="Arial"/>
                <w:b/>
                <w:sz w:val="18"/>
                <w:szCs w:val="18"/>
              </w:rPr>
              <w:t>(</w:t>
            </w:r>
            <w:permStart w:id="354838525" w:edGrp="everyone"/>
            <w:r w:rsidR="00890F7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5C1B" w:rsidRPr="005D7475">
              <w:rPr>
                <w:rFonts w:cs="Arial"/>
                <w:sz w:val="18"/>
                <w:szCs w:val="18"/>
                <w:shd w:val="clear" w:color="auto" w:fill="E6E6E6"/>
              </w:rPr>
              <w:t xml:space="preserve"> </w:t>
            </w:r>
            <w:permEnd w:id="354838525"/>
            <w:r w:rsidRPr="005D7475">
              <w:rPr>
                <w:rFonts w:cs="Arial"/>
                <w:b/>
                <w:sz w:val="18"/>
                <w:szCs w:val="18"/>
              </w:rPr>
              <w:t>)</w:t>
            </w:r>
            <w:proofErr w:type="gramEnd"/>
            <w:r w:rsidRPr="005D7475">
              <w:rPr>
                <w:rFonts w:cs="Arial"/>
                <w:b/>
                <w:sz w:val="18"/>
                <w:szCs w:val="18"/>
              </w:rPr>
              <w:t xml:space="preserve"> Oes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0A776E" w14:textId="77D4904F" w:rsidR="0098766D" w:rsidRPr="005D7475" w:rsidRDefault="0098766D" w:rsidP="0001423D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5D7475">
              <w:rPr>
                <w:rFonts w:cs="Arial"/>
                <w:b/>
                <w:sz w:val="18"/>
                <w:szCs w:val="18"/>
              </w:rPr>
              <w:t>(</w:t>
            </w:r>
            <w:permStart w:id="402993328" w:edGrp="everyone"/>
            <w:r w:rsidR="00890F7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F5C1B" w:rsidRPr="005D7475">
              <w:rPr>
                <w:rFonts w:cs="Arial"/>
                <w:sz w:val="18"/>
                <w:szCs w:val="18"/>
                <w:shd w:val="clear" w:color="auto" w:fill="E6E6E6"/>
              </w:rPr>
              <w:t xml:space="preserve"> </w:t>
            </w:r>
            <w:permEnd w:id="402993328"/>
            <w:r w:rsidRPr="005D7475">
              <w:rPr>
                <w:rFonts w:cs="Arial"/>
                <w:b/>
                <w:sz w:val="18"/>
                <w:szCs w:val="18"/>
              </w:rPr>
              <w:t>)</w:t>
            </w:r>
            <w:proofErr w:type="gramEnd"/>
            <w:r w:rsidRPr="005D7475">
              <w:rPr>
                <w:rFonts w:cs="Arial"/>
                <w:b/>
                <w:sz w:val="18"/>
                <w:szCs w:val="18"/>
              </w:rPr>
              <w:t xml:space="preserve"> Feira de Santana</w:t>
            </w:r>
            <w:r w:rsidR="005D7475" w:rsidRPr="005D7475">
              <w:rPr>
                <w:rFonts w:cs="Arial"/>
                <w:b/>
                <w:sz w:val="18"/>
                <w:szCs w:val="18"/>
              </w:rPr>
              <w:t xml:space="preserve"> - Central</w:t>
            </w:r>
          </w:p>
        </w:tc>
      </w:tr>
    </w:tbl>
    <w:p w14:paraId="1C9007AB" w14:textId="6EEB971E" w:rsidR="0098766D" w:rsidRPr="008F5C1B" w:rsidRDefault="005A5BBE" w:rsidP="00B7694D">
      <w:pPr>
        <w:pStyle w:val="PargrafodaLista"/>
        <w:numPr>
          <w:ilvl w:val="0"/>
          <w:numId w:val="1"/>
        </w:numPr>
        <w:spacing w:line="288" w:lineRule="auto"/>
        <w:jc w:val="both"/>
        <w:rPr>
          <w:rFonts w:cs="Arial"/>
          <w:b/>
          <w:sz w:val="14"/>
        </w:rPr>
      </w:pPr>
      <w:r w:rsidRPr="008F5C1B">
        <w:rPr>
          <w:sz w:val="18"/>
        </w:rPr>
        <w:t xml:space="preserve">Observar sua proximidade/estrutura para </w:t>
      </w:r>
      <w:r w:rsidR="00E33951" w:rsidRPr="008F5C1B">
        <w:rPr>
          <w:sz w:val="18"/>
        </w:rPr>
        <w:t>selecionar</w:t>
      </w:r>
      <w:r w:rsidR="00B7694D" w:rsidRPr="008F5C1B">
        <w:rPr>
          <w:sz w:val="18"/>
        </w:rPr>
        <w:t xml:space="preserve"> a região do atendimento</w:t>
      </w: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35"/>
        <w:gridCol w:w="609"/>
        <w:gridCol w:w="2035"/>
        <w:gridCol w:w="992"/>
        <w:gridCol w:w="1480"/>
        <w:gridCol w:w="2209"/>
      </w:tblGrid>
      <w:tr w:rsidR="00F1078F" w:rsidRPr="00F1078F" w14:paraId="44D8DF2D" w14:textId="77777777" w:rsidTr="00FD091E">
        <w:trPr>
          <w:trHeight w:val="450"/>
          <w:jc w:val="center"/>
        </w:trPr>
        <w:tc>
          <w:tcPr>
            <w:tcW w:w="100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82FD51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Nome/Razão Social </w:t>
            </w:r>
            <w:bookmarkStart w:id="0" w:name="Texto1"/>
          </w:p>
          <w:permStart w:id="1750282916" w:edGrp="everyone"/>
          <w:p w14:paraId="283CF03B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serir razão social completa, conforme contrato social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razão social completa, conforme contrato social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bookmarkEnd w:id="0"/>
            <w:permEnd w:id="1750282916"/>
          </w:p>
        </w:tc>
      </w:tr>
      <w:tr w:rsidR="00F1078F" w:rsidRPr="00F1078F" w14:paraId="36C18C4A" w14:textId="77777777" w:rsidTr="00FD091E">
        <w:trPr>
          <w:trHeight w:val="564"/>
          <w:jc w:val="center"/>
        </w:trPr>
        <w:tc>
          <w:tcPr>
            <w:tcW w:w="10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8FB9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Endereço</w:t>
            </w:r>
          </w:p>
          <w:permStart w:id="1697060787" w:edGrp="everyone"/>
          <w:p w14:paraId="63F485E5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endereço da Pessoa Juridica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endereço da Pessoa Juridica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697060787"/>
          </w:p>
        </w:tc>
      </w:tr>
      <w:tr w:rsidR="00F1078F" w:rsidRPr="00F1078F" w14:paraId="795F665F" w14:textId="77777777" w:rsidTr="00FD091E">
        <w:trPr>
          <w:trHeight w:val="536"/>
          <w:jc w:val="center"/>
        </w:trPr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3A2FD484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EP</w:t>
            </w:r>
          </w:p>
          <w:permStart w:id="1773749918" w:edGrp="everyone"/>
          <w:p w14:paraId="57F8996E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EP da Pessoa Juridica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CEP da Pessoa Juridica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773749918"/>
          </w:p>
        </w:tc>
        <w:tc>
          <w:tcPr>
            <w:tcW w:w="302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722E3C1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Telefones</w:t>
            </w:r>
          </w:p>
          <w:permStart w:id="1110598287" w:edGrp="everyone"/>
          <w:p w14:paraId="1088584E" w14:textId="70D2D059" w:rsidR="0098766D" w:rsidRPr="00F1078F" w:rsidRDefault="00890F7B" w:rsidP="009C12C2">
            <w:pPr>
              <w:spacing w:line="264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telefone da PJ"/>
                  </w:textInput>
                </w:ffData>
              </w:fldChar>
            </w:r>
            <w:r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cs="Arial"/>
                <w:sz w:val="20"/>
                <w:shd w:val="clear" w:color="auto" w:fill="E6E6E6"/>
              </w:rPr>
            </w:r>
            <w:r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>
              <w:rPr>
                <w:rFonts w:cs="Arial"/>
                <w:noProof/>
                <w:sz w:val="20"/>
                <w:shd w:val="clear" w:color="auto" w:fill="E6E6E6"/>
              </w:rPr>
              <w:t>Inserir telefone da PJ</w:t>
            </w:r>
            <w:r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110598287"/>
          </w:p>
        </w:tc>
        <w:tc>
          <w:tcPr>
            <w:tcW w:w="368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05F1B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idade</w:t>
            </w:r>
          </w:p>
          <w:permStart w:id="1552167914" w:edGrp="everyone"/>
          <w:p w14:paraId="5E3D868B" w14:textId="69671DB2" w:rsidR="0098766D" w:rsidRPr="00F1078F" w:rsidRDefault="00890F7B" w:rsidP="009C12C2">
            <w:pPr>
              <w:spacing w:line="264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idade domicilio da PJ"/>
                  </w:textInput>
                </w:ffData>
              </w:fldChar>
            </w:r>
            <w:r>
              <w:rPr>
                <w:rFonts w:cs="Arial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cs="Arial"/>
                <w:sz w:val="20"/>
                <w:shd w:val="clear" w:color="auto" w:fill="E6E6E6"/>
              </w:rPr>
            </w:r>
            <w:r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>
              <w:rPr>
                <w:rFonts w:cs="Arial"/>
                <w:noProof/>
                <w:sz w:val="20"/>
                <w:shd w:val="clear" w:color="auto" w:fill="E6E6E6"/>
              </w:rPr>
              <w:t>Inserir cidade domicilio da PJ</w:t>
            </w:r>
            <w:r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552167914"/>
            <w:r w:rsidR="0098766D" w:rsidRPr="00F1078F">
              <w:rPr>
                <w:rFonts w:cs="Arial"/>
                <w:sz w:val="20"/>
              </w:rPr>
              <w:t xml:space="preserve"> </w:t>
            </w:r>
          </w:p>
        </w:tc>
      </w:tr>
      <w:tr w:rsidR="00F1078F" w:rsidRPr="00F1078F" w14:paraId="406E9E16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F95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NPJ</w:t>
            </w:r>
          </w:p>
          <w:permStart w:id="484078790" w:edGrp="everyone"/>
          <w:p w14:paraId="53E4F7BF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NPJ da empresa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CNPJ da empresa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484078790"/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3474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egistro no Conselho de Classe</w:t>
            </w:r>
          </w:p>
          <w:permStart w:id="1371480334" w:edGrp="everyone"/>
          <w:p w14:paraId="5346065A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egistro do conselho de classe da Pessoa Juridica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registro do conselho de classe da Pessoa Juridica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371480334"/>
          </w:p>
        </w:tc>
      </w:tr>
      <w:tr w:rsidR="00F1078F" w:rsidRPr="00F1078F" w14:paraId="7D72AF91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10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8157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Objeto Social da Empresa</w:t>
            </w:r>
          </w:p>
          <w:permStart w:id="2061183161" w:edGrp="everyone"/>
          <w:p w14:paraId="7775CE27" w14:textId="77777777" w:rsidR="0098766D" w:rsidRPr="00F1078F" w:rsidRDefault="0098766D" w:rsidP="009C12C2">
            <w:pPr>
              <w:tabs>
                <w:tab w:val="left" w:pos="7905"/>
              </w:tabs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o Objeto Social da Pessoa Juridica IGUAL como está no contrato social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formar o objeto Social da Pessoa Juridica IGUAL como está no contrato social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2061183161"/>
            <w:r w:rsidRPr="00F1078F">
              <w:rPr>
                <w:rFonts w:cs="Arial"/>
                <w:sz w:val="20"/>
              </w:rPr>
              <w:tab/>
            </w:r>
          </w:p>
        </w:tc>
      </w:tr>
      <w:tr w:rsidR="00F1078F" w:rsidRPr="00F1078F" w14:paraId="6C787D07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4231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esponsável Legal (1)</w:t>
            </w:r>
          </w:p>
          <w:permStart w:id="1622762151" w:edGrp="everyone"/>
          <w:p w14:paraId="57E616A9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ócio responsável legal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Nome do sócio responsável legal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622762151"/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2876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Responsável Legal (2) </w:t>
            </w:r>
          </w:p>
          <w:permStart w:id="1744004982" w:edGrp="everyone"/>
          <w:p w14:paraId="6E1D1340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ócio responsável legal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Nome do sócio responsável legal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744004982"/>
          </w:p>
        </w:tc>
      </w:tr>
      <w:tr w:rsidR="00F1078F" w:rsidRPr="00F1078F" w14:paraId="50538F61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5C45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Endereço (1) </w:t>
            </w:r>
          </w:p>
          <w:permStart w:id="76378152" w:edGrp="everyone"/>
          <w:p w14:paraId="631D9E1A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o endereço do sócio - pessoa física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o endereço do sócio - pessoa física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76378152"/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3FE3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Endereço (2)</w:t>
            </w:r>
          </w:p>
          <w:p w14:paraId="026AA549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 </w:t>
            </w:r>
            <w:permStart w:id="1847410938" w:edGrp="everyone"/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o endereço do sócio - pessoa física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o endereço do sócio - pessoa física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847410938"/>
          </w:p>
        </w:tc>
      </w:tr>
      <w:tr w:rsidR="00F1078F" w:rsidRPr="00F1078F" w14:paraId="74F33F8F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4D02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idade (1) </w:t>
            </w:r>
          </w:p>
          <w:permStart w:id="120459114" w:edGrp="everyone"/>
          <w:p w14:paraId="76871094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a cidade domicilio do sócio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a cidade domicilio do sócio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20459114"/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E937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EP (1) </w:t>
            </w:r>
          </w:p>
          <w:permStart w:id="682699188" w:edGrp="everyone"/>
          <w:p w14:paraId="6366A8BD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EP do sócio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CEP do sócio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682699188"/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389E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idade (2) </w:t>
            </w:r>
          </w:p>
          <w:permStart w:id="1192117821" w:edGrp="everyone"/>
          <w:p w14:paraId="43DCFD0F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a cidade domicilio do sócio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a cidade domicilio do sócio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192117821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0570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EP (2) </w:t>
            </w:r>
          </w:p>
          <w:permStart w:id="2062627462" w:edGrp="everyone"/>
          <w:p w14:paraId="600E5D1F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EP do sócio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CEP do sócio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2062627462"/>
          </w:p>
          <w:p w14:paraId="22175A63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</w:p>
        </w:tc>
      </w:tr>
      <w:tr w:rsidR="00F1078F" w:rsidRPr="00F1078F" w14:paraId="3B80566E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489C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Telefone (1)</w:t>
            </w:r>
          </w:p>
          <w:permStart w:id="266351085" w:edGrp="everyone"/>
          <w:p w14:paraId="7B2065A8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Telefone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Telefone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266351085"/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C7D5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Reg. no Conselho (1) </w:t>
            </w:r>
            <w:permStart w:id="1316828158" w:edGrp="everyone"/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egistro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registro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316828158"/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FC24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Telefone (2)</w:t>
            </w:r>
          </w:p>
          <w:permStart w:id="41824085" w:edGrp="everyone"/>
          <w:p w14:paraId="6B43A8AC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Telefone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Telefone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41824085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C626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Reg. no </w:t>
            </w:r>
            <w:proofErr w:type="gramStart"/>
            <w:r w:rsidRPr="00F1078F">
              <w:rPr>
                <w:rFonts w:cs="Arial"/>
                <w:sz w:val="20"/>
              </w:rPr>
              <w:t>Conselho(</w:t>
            </w:r>
            <w:proofErr w:type="gramEnd"/>
            <w:r w:rsidRPr="00F1078F">
              <w:rPr>
                <w:rFonts w:cs="Arial"/>
                <w:sz w:val="20"/>
              </w:rPr>
              <w:t xml:space="preserve">2) </w:t>
            </w:r>
            <w:permStart w:id="585450023" w:edGrp="everyone"/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egistro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registro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585450023"/>
          </w:p>
        </w:tc>
      </w:tr>
      <w:tr w:rsidR="00F1078F" w:rsidRPr="00F1078F" w14:paraId="60771A5F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7D65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Identidade (1) </w:t>
            </w:r>
          </w:p>
          <w:permStart w:id="588147209" w:edGrp="everyone"/>
          <w:p w14:paraId="6D5777CF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G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RG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588147209"/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4486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PF (1) </w:t>
            </w:r>
          </w:p>
          <w:permStart w:id="736302528" w:edGrp="everyone"/>
          <w:p w14:paraId="38FD9A21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PF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CPF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736302528"/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A878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Identidade (2) </w:t>
            </w:r>
          </w:p>
          <w:permStart w:id="1407534596" w:edGrp="everyone"/>
          <w:p w14:paraId="7162048B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G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RG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407534596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3990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CPF (2) </w:t>
            </w:r>
          </w:p>
          <w:permStart w:id="2029873705" w:edGrp="everyone"/>
          <w:p w14:paraId="588E26E6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PF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CPF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2029873705"/>
          </w:p>
        </w:tc>
      </w:tr>
      <w:tr w:rsidR="0098766D" w:rsidRPr="00F1078F" w14:paraId="084DC2FE" w14:textId="77777777" w:rsidTr="00FD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  <w:jc w:val="center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A007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E-mail </w:t>
            </w:r>
            <w:permStart w:id="1097294692" w:edGrp="everyone"/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e-mail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e-mail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097294692"/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0D81" w14:textId="77777777" w:rsidR="0098766D" w:rsidRPr="00F1078F" w:rsidRDefault="0098766D" w:rsidP="009C12C2">
            <w:pPr>
              <w:spacing w:line="264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E-mail </w:t>
            </w:r>
            <w:permStart w:id="1301563268" w:edGrp="everyone"/>
            <w:r w:rsidRPr="00F1078F">
              <w:rPr>
                <w:rFonts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e-mail"/>
                  </w:textInput>
                </w:ffData>
              </w:fldChar>
            </w:r>
            <w:r w:rsidRPr="00F1078F">
              <w:rPr>
                <w:rFonts w:cs="Arial"/>
                <w:sz w:val="20"/>
              </w:rPr>
              <w:instrText xml:space="preserve"> FORMTEXT </w:instrText>
            </w:r>
            <w:r w:rsidRPr="00F1078F">
              <w:rPr>
                <w:rFonts w:cs="Arial"/>
                <w:sz w:val="20"/>
                <w:shd w:val="clear" w:color="auto" w:fill="E6E6E6"/>
              </w:rPr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separate"/>
            </w:r>
            <w:r w:rsidRPr="00F1078F">
              <w:rPr>
                <w:rFonts w:cs="Arial"/>
                <w:noProof/>
                <w:sz w:val="20"/>
              </w:rPr>
              <w:t>Inserir e-mail</w:t>
            </w:r>
            <w:r w:rsidRPr="00F1078F">
              <w:rPr>
                <w:rFonts w:cs="Arial"/>
                <w:sz w:val="20"/>
                <w:shd w:val="clear" w:color="auto" w:fill="E6E6E6"/>
              </w:rPr>
              <w:fldChar w:fldCharType="end"/>
            </w:r>
            <w:permEnd w:id="1301563268"/>
          </w:p>
        </w:tc>
      </w:tr>
    </w:tbl>
    <w:p w14:paraId="2A3E356F" w14:textId="77777777" w:rsidR="00B872AC" w:rsidRPr="009C12C2" w:rsidRDefault="00B872AC" w:rsidP="0098766D">
      <w:pPr>
        <w:spacing w:line="288" w:lineRule="auto"/>
        <w:ind w:left="-142"/>
        <w:rPr>
          <w:rFonts w:cs="Arial"/>
          <w:sz w:val="20"/>
        </w:rPr>
      </w:pPr>
    </w:p>
    <w:tbl>
      <w:tblPr>
        <w:tblpPr w:leftFromText="141" w:rightFromText="141" w:vertAnchor="page" w:horzAnchor="margin" w:tblpXSpec="center" w:tblpY="107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2508"/>
        <w:gridCol w:w="2508"/>
      </w:tblGrid>
      <w:tr w:rsidR="00F1078F" w:rsidRPr="00F1078F" w14:paraId="7601DEC2" w14:textId="77777777" w:rsidTr="00D2242C">
        <w:trPr>
          <w:trHeight w:val="301"/>
        </w:trPr>
        <w:tc>
          <w:tcPr>
            <w:tcW w:w="10031" w:type="dxa"/>
            <w:gridSpan w:val="3"/>
            <w:shd w:val="clear" w:color="auto" w:fill="auto"/>
          </w:tcPr>
          <w:p w14:paraId="2F94AEC7" w14:textId="77777777" w:rsidR="00D2242C" w:rsidRPr="00FD091E" w:rsidRDefault="00D2242C" w:rsidP="00FD091E">
            <w:pPr>
              <w:spacing w:line="288" w:lineRule="auto"/>
              <w:rPr>
                <w:rFonts w:cs="Arial"/>
                <w:b/>
                <w:bCs/>
                <w:sz w:val="20"/>
              </w:rPr>
            </w:pPr>
            <w:r w:rsidRPr="00FD091E">
              <w:rPr>
                <w:rFonts w:cs="Arial"/>
                <w:b/>
                <w:bCs/>
                <w:sz w:val="20"/>
              </w:rPr>
              <w:t>Serviços Credenciados – Informar as especialidades ou serviços conforme tabela de requisitos técnicos</w:t>
            </w:r>
          </w:p>
        </w:tc>
      </w:tr>
      <w:tr w:rsidR="00FD091E" w:rsidRPr="00F1078F" w14:paraId="603F9690" w14:textId="77777777" w:rsidTr="00FD091E">
        <w:trPr>
          <w:trHeight w:val="301"/>
        </w:trPr>
        <w:tc>
          <w:tcPr>
            <w:tcW w:w="5015" w:type="dxa"/>
            <w:shd w:val="clear" w:color="auto" w:fill="F2F2F2" w:themeFill="background1" w:themeFillShade="F2"/>
          </w:tcPr>
          <w:p w14:paraId="11943BD1" w14:textId="6BBE9BB9" w:rsidR="00FD091E" w:rsidRPr="00FD091E" w:rsidRDefault="00FD091E" w:rsidP="00FD091E">
            <w:pPr>
              <w:spacing w:line="288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D091E">
              <w:rPr>
                <w:rFonts w:cs="Arial"/>
                <w:b/>
                <w:bCs/>
                <w:sz w:val="20"/>
              </w:rPr>
              <w:t>SERVIÇOS</w:t>
            </w:r>
          </w:p>
        </w:tc>
        <w:tc>
          <w:tcPr>
            <w:tcW w:w="2508" w:type="dxa"/>
            <w:shd w:val="clear" w:color="auto" w:fill="F2F2F2" w:themeFill="background1" w:themeFillShade="F2"/>
          </w:tcPr>
          <w:p w14:paraId="63CA2A3C" w14:textId="0A68EA71" w:rsidR="00FD091E" w:rsidRPr="00FD091E" w:rsidRDefault="00FD091E" w:rsidP="00FD091E">
            <w:pPr>
              <w:spacing w:line="288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D091E">
              <w:rPr>
                <w:rFonts w:cs="Arial"/>
                <w:b/>
                <w:bCs/>
                <w:sz w:val="20"/>
              </w:rPr>
              <w:t>MODALIDADE</w:t>
            </w:r>
          </w:p>
        </w:tc>
        <w:tc>
          <w:tcPr>
            <w:tcW w:w="2508" w:type="dxa"/>
            <w:shd w:val="clear" w:color="auto" w:fill="F2F2F2" w:themeFill="background1" w:themeFillShade="F2"/>
          </w:tcPr>
          <w:p w14:paraId="40CBA9D8" w14:textId="75F6A99E" w:rsidR="00FD091E" w:rsidRPr="00FD091E" w:rsidRDefault="00FD091E" w:rsidP="00FD091E">
            <w:pPr>
              <w:spacing w:line="288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D091E">
              <w:rPr>
                <w:rFonts w:cs="Arial"/>
                <w:b/>
                <w:bCs/>
                <w:sz w:val="20"/>
              </w:rPr>
              <w:t>ESCOLARIDADE</w:t>
            </w:r>
          </w:p>
        </w:tc>
      </w:tr>
      <w:tr w:rsidR="00FD091E" w:rsidRPr="00F1078F" w14:paraId="031A28BF" w14:textId="77777777" w:rsidTr="006F0AD8">
        <w:trPr>
          <w:trHeight w:val="78"/>
        </w:trPr>
        <w:permStart w:id="2050839760" w:edGrp="everyone" w:displacedByCustomXml="next"/>
        <w:sdt>
          <w:sdtPr>
            <w:rPr>
              <w:rFonts w:cs="Arial"/>
              <w:sz w:val="20"/>
            </w:rPr>
            <w:alias w:val="Serviços"/>
            <w:tag w:val="Serviços"/>
            <w:id w:val="-1223281834"/>
            <w:placeholder>
              <w:docPart w:val="DefaultPlaceholder_-1854013438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5015" w:type="dxa"/>
                <w:shd w:val="clear" w:color="auto" w:fill="auto"/>
              </w:tcPr>
              <w:p w14:paraId="647935DA" w14:textId="5F221AB3" w:rsidR="00FD091E" w:rsidRPr="00F1078F" w:rsidRDefault="0049069D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Modalidade"/>
            <w:tag w:val="Modalidade"/>
            <w:id w:val="67233397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7B649B01" w14:textId="49E4B5B9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ESCOLARIDADE"/>
            <w:tag w:val="ESCOLARIDADE"/>
            <w:id w:val="413753073"/>
            <w:placeholder>
              <w:docPart w:val="DefaultPlaceholder_-1854013438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027FFD04" w14:textId="46338A2E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091E" w:rsidRPr="00F1078F" w14:paraId="4CF47F85" w14:textId="77777777" w:rsidTr="006F0AD8">
        <w:trPr>
          <w:trHeight w:val="78"/>
        </w:trPr>
        <w:sdt>
          <w:sdtPr>
            <w:rPr>
              <w:rFonts w:cs="Arial"/>
              <w:sz w:val="20"/>
            </w:rPr>
            <w:alias w:val="Serviços"/>
            <w:tag w:val="Serviços"/>
            <w:id w:val="2070613255"/>
            <w:placeholder>
              <w:docPart w:val="C03A1ACEA4E3421D8C0E030906BC011E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5015" w:type="dxa"/>
                <w:shd w:val="clear" w:color="auto" w:fill="auto"/>
              </w:tcPr>
              <w:p w14:paraId="4615B51F" w14:textId="06FCDE83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Modalidade"/>
            <w:tag w:val="Modalidade"/>
            <w:id w:val="198988776"/>
            <w:placeholder>
              <w:docPart w:val="A4E9F27C1EDC4252B85C7C352BCA4577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49D23BD4" w14:textId="1CF8E81E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ESCOLARIDADE"/>
            <w:tag w:val="ESCOLARIDADE"/>
            <w:id w:val="-326288673"/>
            <w:placeholder>
              <w:docPart w:val="3D6E3330D9704DCCACA554F36076C4E4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214E1E7E" w14:textId="6AA49B2E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091E" w:rsidRPr="00F1078F" w14:paraId="70F586B4" w14:textId="77777777" w:rsidTr="006F0AD8">
        <w:trPr>
          <w:trHeight w:val="78"/>
        </w:trPr>
        <w:sdt>
          <w:sdtPr>
            <w:rPr>
              <w:rFonts w:cs="Arial"/>
              <w:sz w:val="20"/>
            </w:rPr>
            <w:alias w:val="Serviços"/>
            <w:tag w:val="Serviços"/>
            <w:id w:val="1751075885"/>
            <w:placeholder>
              <w:docPart w:val="AA91E4626ECB4974BB0352676E3623F6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5015" w:type="dxa"/>
                <w:shd w:val="clear" w:color="auto" w:fill="auto"/>
              </w:tcPr>
              <w:p w14:paraId="5353A1FB" w14:textId="5DC8BAFF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Modalidade"/>
            <w:tag w:val="Modalidade"/>
            <w:id w:val="434181976"/>
            <w:placeholder>
              <w:docPart w:val="AB9C62E6175D4A0791791AA20B9FBE33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4A7A0BED" w14:textId="6DB4E546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ESCOLARIDADE"/>
            <w:tag w:val="ESCOLARIDADE"/>
            <w:id w:val="1452514273"/>
            <w:placeholder>
              <w:docPart w:val="AEAD5DFFE0FE470294A89396ADCD09ED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47285299" w14:textId="3874EABA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091E" w:rsidRPr="00F1078F" w14:paraId="30E0840F" w14:textId="77777777" w:rsidTr="006F0AD8">
        <w:trPr>
          <w:trHeight w:val="78"/>
        </w:trPr>
        <w:sdt>
          <w:sdtPr>
            <w:rPr>
              <w:rFonts w:cs="Arial"/>
              <w:sz w:val="20"/>
            </w:rPr>
            <w:alias w:val="Serviços"/>
            <w:tag w:val="Serviços"/>
            <w:id w:val="1420671399"/>
            <w:placeholder>
              <w:docPart w:val="9A709116812A402CAA69CFC0E37139EE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5015" w:type="dxa"/>
                <w:shd w:val="clear" w:color="auto" w:fill="auto"/>
              </w:tcPr>
              <w:p w14:paraId="644097FE" w14:textId="574BD63E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Modalidade"/>
            <w:tag w:val="Modalidade"/>
            <w:id w:val="80803972"/>
            <w:placeholder>
              <w:docPart w:val="F1078CEA86024F5B88B8BEF78AC538B5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1D13D6A6" w14:textId="2A340B91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ESCOLARIDADE"/>
            <w:tag w:val="ESCOLARIDADE"/>
            <w:id w:val="-1596622994"/>
            <w:placeholder>
              <w:docPart w:val="ED5321E5F8814233BC122A3EC6004B86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1D1E5CF2" w14:textId="07BB9A76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091E" w:rsidRPr="00F1078F" w14:paraId="27B6B315" w14:textId="77777777" w:rsidTr="006F0AD8">
        <w:trPr>
          <w:trHeight w:val="78"/>
        </w:trPr>
        <w:sdt>
          <w:sdtPr>
            <w:rPr>
              <w:rFonts w:cs="Arial"/>
              <w:sz w:val="20"/>
            </w:rPr>
            <w:alias w:val="Serviços"/>
            <w:tag w:val="Serviços"/>
            <w:id w:val="-1366744091"/>
            <w:placeholder>
              <w:docPart w:val="B0591A72FE334CFB84DC21C267F248F6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5015" w:type="dxa"/>
                <w:shd w:val="clear" w:color="auto" w:fill="auto"/>
              </w:tcPr>
              <w:p w14:paraId="17F17C39" w14:textId="2C43D45A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Modalidade"/>
            <w:tag w:val="Modalidade"/>
            <w:id w:val="-517389316"/>
            <w:placeholder>
              <w:docPart w:val="D6D48DD5E14B4BD4902D2AAC735D6E12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26375BCB" w14:textId="3EC36314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ESCOLARIDADE"/>
            <w:tag w:val="ESCOLARIDADE"/>
            <w:id w:val="532537267"/>
            <w:placeholder>
              <w:docPart w:val="94CCAFECB9A44848AA21CEBE20BBA4B7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34C9405B" w14:textId="1E41C8D0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091E" w:rsidRPr="00F1078F" w14:paraId="637F798C" w14:textId="77777777" w:rsidTr="006F0AD8">
        <w:trPr>
          <w:trHeight w:val="78"/>
        </w:trPr>
        <w:sdt>
          <w:sdtPr>
            <w:rPr>
              <w:rFonts w:cs="Arial"/>
              <w:sz w:val="20"/>
            </w:rPr>
            <w:alias w:val="Serviços"/>
            <w:tag w:val="Serviços"/>
            <w:id w:val="-482166379"/>
            <w:placeholder>
              <w:docPart w:val="A19E3D3BB9094B34B944BBA56F2ECBA9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5015" w:type="dxa"/>
                <w:shd w:val="clear" w:color="auto" w:fill="auto"/>
              </w:tcPr>
              <w:p w14:paraId="4DF6DB35" w14:textId="6F2B1DB3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Modalidade"/>
            <w:tag w:val="Modalidade"/>
            <w:id w:val="-318499703"/>
            <w:placeholder>
              <w:docPart w:val="363759550A194EE7991685D7F0DB8266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12446110" w14:textId="1545352C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ESCOLARIDADE"/>
            <w:tag w:val="ESCOLARIDADE"/>
            <w:id w:val="-102346283"/>
            <w:placeholder>
              <w:docPart w:val="A047BE254D144A6E8774B00235FF6E04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644C705D" w14:textId="58BD4724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D091E" w:rsidRPr="00F1078F" w14:paraId="3162E4FC" w14:textId="77777777" w:rsidTr="003E0DE2">
        <w:trPr>
          <w:trHeight w:val="318"/>
        </w:trPr>
        <w:sdt>
          <w:sdtPr>
            <w:rPr>
              <w:rFonts w:cs="Arial"/>
              <w:sz w:val="20"/>
            </w:rPr>
            <w:alias w:val="Serviços"/>
            <w:tag w:val="Serviços"/>
            <w:id w:val="-1783716833"/>
            <w:placeholder>
              <w:docPart w:val="9C4F544E3F4E43C786455ED4DA7BF94D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5015" w:type="dxa"/>
                <w:shd w:val="clear" w:color="auto" w:fill="auto"/>
              </w:tcPr>
              <w:p w14:paraId="01CFDE4E" w14:textId="51C22FF6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Modalidade"/>
            <w:tag w:val="Modalidade"/>
            <w:id w:val="-951243353"/>
            <w:placeholder>
              <w:docPart w:val="6ED040A0E2C141988F293DA3010E44B3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261E2C74" w14:textId="5A37AAF5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ESCOLARIDADE"/>
            <w:tag w:val="ESCOLARIDADE"/>
            <w:id w:val="-822894906"/>
            <w:placeholder>
              <w:docPart w:val="0DFD5D3309544222A27FA2A021CE2DD9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2508" w:type="dxa"/>
                <w:shd w:val="clear" w:color="auto" w:fill="auto"/>
              </w:tcPr>
              <w:p w14:paraId="1D99D3E6" w14:textId="33258C62" w:rsidR="00FD091E" w:rsidRPr="00F1078F" w:rsidRDefault="00EE07B7" w:rsidP="00FD091E">
                <w:pPr>
                  <w:spacing w:line="288" w:lineRule="auto"/>
                  <w:rPr>
                    <w:rFonts w:cs="Arial"/>
                    <w:sz w:val="20"/>
                  </w:rPr>
                </w:pPr>
                <w:r w:rsidRPr="009065F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AE3EB93" w14:textId="77777777" w:rsidR="00FD091E" w:rsidRDefault="00FD091E" w:rsidP="0098766D">
      <w:pPr>
        <w:spacing w:line="288" w:lineRule="auto"/>
        <w:ind w:left="-142"/>
        <w:rPr>
          <w:rFonts w:cs="Arial"/>
          <w:sz w:val="20"/>
        </w:rPr>
      </w:pPr>
    </w:p>
    <w:permEnd w:id="2050839760"/>
    <w:p w14:paraId="6A03E665" w14:textId="77777777" w:rsidR="00FD091E" w:rsidRDefault="00FD091E" w:rsidP="0098766D">
      <w:pPr>
        <w:spacing w:line="288" w:lineRule="auto"/>
        <w:ind w:left="-142"/>
        <w:rPr>
          <w:rFonts w:cs="Arial"/>
          <w:sz w:val="20"/>
        </w:rPr>
      </w:pPr>
    </w:p>
    <w:p w14:paraId="57E40349" w14:textId="77777777" w:rsidR="00FD091E" w:rsidRDefault="00FD091E" w:rsidP="0098766D">
      <w:pPr>
        <w:spacing w:line="288" w:lineRule="auto"/>
        <w:ind w:left="-142"/>
        <w:rPr>
          <w:rFonts w:cs="Arial"/>
          <w:sz w:val="20"/>
        </w:rPr>
      </w:pPr>
    </w:p>
    <w:p w14:paraId="1398CE53" w14:textId="77777777" w:rsidR="00FD091E" w:rsidRDefault="00FD091E" w:rsidP="0098766D">
      <w:pPr>
        <w:spacing w:line="288" w:lineRule="auto"/>
        <w:ind w:left="-142"/>
        <w:rPr>
          <w:rFonts w:cs="Arial"/>
          <w:sz w:val="20"/>
        </w:rPr>
      </w:pPr>
    </w:p>
    <w:p w14:paraId="1534B3E5" w14:textId="77777777" w:rsidR="00FD091E" w:rsidRDefault="00FD091E" w:rsidP="0098766D">
      <w:pPr>
        <w:spacing w:line="288" w:lineRule="auto"/>
        <w:ind w:left="-142"/>
        <w:rPr>
          <w:rFonts w:cs="Arial"/>
          <w:sz w:val="20"/>
        </w:rPr>
      </w:pPr>
    </w:p>
    <w:p w14:paraId="622512E6" w14:textId="683004CA" w:rsidR="0098766D" w:rsidRPr="00F1078F" w:rsidRDefault="0098766D" w:rsidP="0098766D">
      <w:pPr>
        <w:spacing w:line="288" w:lineRule="auto"/>
        <w:ind w:left="-142"/>
        <w:rPr>
          <w:rFonts w:cs="Arial"/>
          <w:sz w:val="20"/>
        </w:rPr>
      </w:pPr>
      <w:r w:rsidRPr="00F1078F">
        <w:rPr>
          <w:rFonts w:cs="Arial"/>
          <w:sz w:val="20"/>
        </w:rPr>
        <w:t>Responsável (</w:t>
      </w:r>
      <w:proofErr w:type="spellStart"/>
      <w:r w:rsidRPr="00F1078F">
        <w:rPr>
          <w:rFonts w:cs="Arial"/>
          <w:sz w:val="20"/>
        </w:rPr>
        <w:t>is</w:t>
      </w:r>
      <w:proofErr w:type="spellEnd"/>
      <w:r w:rsidRPr="00F1078F">
        <w:rPr>
          <w:rFonts w:cs="Arial"/>
          <w:sz w:val="20"/>
        </w:rPr>
        <w:t>) Legal (</w:t>
      </w:r>
      <w:proofErr w:type="spellStart"/>
      <w:r w:rsidRPr="00F1078F">
        <w:rPr>
          <w:rFonts w:cs="Arial"/>
          <w:sz w:val="20"/>
        </w:rPr>
        <w:t>is</w:t>
      </w:r>
      <w:proofErr w:type="spellEnd"/>
      <w:r w:rsidRPr="00F1078F">
        <w:rPr>
          <w:rFonts w:cs="Arial"/>
          <w:sz w:val="20"/>
        </w:rPr>
        <w:t>):</w:t>
      </w:r>
    </w:p>
    <w:p w14:paraId="4352E030" w14:textId="77777777" w:rsidR="0098766D" w:rsidRPr="00F1078F" w:rsidRDefault="0098766D" w:rsidP="0098766D">
      <w:pPr>
        <w:spacing w:line="288" w:lineRule="auto"/>
        <w:ind w:left="-142"/>
        <w:rPr>
          <w:rFonts w:cs="Arial"/>
          <w:sz w:val="20"/>
        </w:rPr>
      </w:pPr>
      <w:r w:rsidRPr="00F1078F">
        <w:rPr>
          <w:rFonts w:cs="Arial"/>
          <w:sz w:val="20"/>
        </w:rPr>
        <w:t>Declaro(amos) ser(em) verdadeiras as declarações que constam neste documento.</w:t>
      </w:r>
    </w:p>
    <w:p w14:paraId="5D6F7B16" w14:textId="77777777" w:rsidR="0098766D" w:rsidRPr="009C12C2" w:rsidRDefault="0098766D" w:rsidP="0098766D">
      <w:pPr>
        <w:spacing w:line="288" w:lineRule="auto"/>
        <w:ind w:left="-142"/>
        <w:rPr>
          <w:rFonts w:cs="Arial"/>
          <w:sz w:val="10"/>
          <w:szCs w:val="1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510"/>
        <w:gridCol w:w="1559"/>
        <w:gridCol w:w="3260"/>
      </w:tblGrid>
      <w:tr w:rsidR="00F1078F" w:rsidRPr="00F1078F" w14:paraId="469A6A01" w14:textId="77777777" w:rsidTr="00E308BD">
        <w:trPr>
          <w:trHeight w:val="404"/>
        </w:trPr>
        <w:tc>
          <w:tcPr>
            <w:tcW w:w="1736" w:type="dxa"/>
          </w:tcPr>
          <w:p w14:paraId="18D1D92E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Data</w:t>
            </w:r>
          </w:p>
          <w:p w14:paraId="4585798D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510" w:type="dxa"/>
          </w:tcPr>
          <w:p w14:paraId="2C94E6C6" w14:textId="77777777" w:rsidR="0098766D" w:rsidRPr="00F1078F" w:rsidRDefault="0098766D" w:rsidP="0001423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Assinatura</w:t>
            </w:r>
          </w:p>
        </w:tc>
        <w:tc>
          <w:tcPr>
            <w:tcW w:w="1559" w:type="dxa"/>
          </w:tcPr>
          <w:p w14:paraId="6765F785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Data</w:t>
            </w:r>
          </w:p>
          <w:p w14:paraId="4DD58EFE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14:paraId="14DB92C6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Assinatura</w:t>
            </w:r>
          </w:p>
        </w:tc>
      </w:tr>
    </w:tbl>
    <w:p w14:paraId="2CE18B6C" w14:textId="77777777" w:rsidR="0098766D" w:rsidRPr="00F1078F" w:rsidRDefault="0098766D" w:rsidP="0098766D">
      <w:pPr>
        <w:spacing w:line="288" w:lineRule="auto"/>
        <w:rPr>
          <w:rFonts w:cs="Arial"/>
          <w:sz w:val="20"/>
        </w:rPr>
      </w:pPr>
    </w:p>
    <w:p w14:paraId="63AE66A7" w14:textId="77777777" w:rsidR="0098766D" w:rsidRPr="00F1078F" w:rsidRDefault="0098766D" w:rsidP="0098766D">
      <w:pPr>
        <w:spacing w:line="288" w:lineRule="auto"/>
        <w:rPr>
          <w:rFonts w:cs="Arial"/>
          <w:sz w:val="20"/>
        </w:rPr>
      </w:pPr>
      <w:r w:rsidRPr="00F1078F">
        <w:rPr>
          <w:rFonts w:cs="Arial"/>
          <w:sz w:val="20"/>
        </w:rPr>
        <w:t>Espaço Reservado ao SESI/DR/BA</w:t>
      </w:r>
    </w:p>
    <w:p w14:paraId="34A50C41" w14:textId="77777777" w:rsidR="0098766D" w:rsidRPr="00F1078F" w:rsidRDefault="0098766D" w:rsidP="0098766D">
      <w:pPr>
        <w:ind w:left="-1276"/>
        <w:rPr>
          <w:rFonts w:cs="Arial"/>
          <w:sz w:val="20"/>
        </w:rPr>
      </w:pPr>
      <w:r w:rsidRPr="00F1078F">
        <w:rPr>
          <w:rFonts w:cs="Arial"/>
          <w:sz w:val="20"/>
        </w:rPr>
        <w:tab/>
      </w:r>
      <w:r w:rsidRPr="00F1078F">
        <w:rPr>
          <w:rFonts w:cs="Arial"/>
          <w:sz w:val="20"/>
        </w:rPr>
        <w:tab/>
        <w:t>Responsável Técnico</w:t>
      </w:r>
      <w:r w:rsidRPr="00F1078F">
        <w:rPr>
          <w:rFonts w:cs="Arial"/>
          <w:sz w:val="20"/>
        </w:rPr>
        <w:tab/>
      </w:r>
      <w:r w:rsidRPr="00F1078F">
        <w:rPr>
          <w:rFonts w:cs="Arial"/>
          <w:sz w:val="20"/>
        </w:rPr>
        <w:tab/>
      </w:r>
      <w:r w:rsidRPr="00F1078F">
        <w:rPr>
          <w:rFonts w:cs="Arial"/>
          <w:sz w:val="20"/>
        </w:rPr>
        <w:tab/>
        <w:t xml:space="preserve">           </w:t>
      </w:r>
      <w:r w:rsidRPr="00F1078F">
        <w:rPr>
          <w:rFonts w:cs="Arial"/>
          <w:sz w:val="20"/>
        </w:rPr>
        <w:tab/>
      </w:r>
      <w:r w:rsidRPr="00F1078F">
        <w:rPr>
          <w:rFonts w:cs="Arial"/>
          <w:sz w:val="20"/>
        </w:rPr>
        <w:tab/>
      </w:r>
      <w:r w:rsidRPr="00F1078F">
        <w:rPr>
          <w:rFonts w:cs="Arial"/>
          <w:sz w:val="20"/>
        </w:rPr>
        <w:tab/>
        <w:t>Gerente da Unidade</w:t>
      </w:r>
      <w:r w:rsidRPr="00F1078F">
        <w:rPr>
          <w:rFonts w:cs="Arial"/>
          <w:sz w:val="20"/>
        </w:rPr>
        <w:tab/>
      </w:r>
      <w:r w:rsidRPr="00F1078F">
        <w:rPr>
          <w:rFonts w:cs="Arial"/>
          <w:sz w:val="20"/>
        </w:rPr>
        <w:tab/>
      </w:r>
      <w:r w:rsidRPr="00F1078F">
        <w:rPr>
          <w:rFonts w:cs="Arial"/>
          <w:sz w:val="20"/>
        </w:rPr>
        <w:tab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388"/>
        <w:gridCol w:w="1842"/>
        <w:gridCol w:w="2977"/>
      </w:tblGrid>
      <w:tr w:rsidR="00F1078F" w:rsidRPr="00F1078F" w14:paraId="20B6713B" w14:textId="77777777" w:rsidTr="003E7F81">
        <w:trPr>
          <w:trHeight w:val="423"/>
        </w:trPr>
        <w:tc>
          <w:tcPr>
            <w:tcW w:w="1858" w:type="dxa"/>
          </w:tcPr>
          <w:p w14:paraId="3AD3EF8F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Data</w:t>
            </w:r>
          </w:p>
          <w:p w14:paraId="6F9A0189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388" w:type="dxa"/>
          </w:tcPr>
          <w:p w14:paraId="0239D4A4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 xml:space="preserve">Assinatura </w:t>
            </w:r>
          </w:p>
        </w:tc>
        <w:tc>
          <w:tcPr>
            <w:tcW w:w="1842" w:type="dxa"/>
          </w:tcPr>
          <w:p w14:paraId="7F9F5265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Data</w:t>
            </w:r>
          </w:p>
        </w:tc>
        <w:tc>
          <w:tcPr>
            <w:tcW w:w="2977" w:type="dxa"/>
          </w:tcPr>
          <w:p w14:paraId="1E28DD17" w14:textId="77777777" w:rsidR="0098766D" w:rsidRPr="00F1078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Assinatura</w:t>
            </w:r>
          </w:p>
        </w:tc>
      </w:tr>
    </w:tbl>
    <w:p w14:paraId="1222AEEA" w14:textId="77777777" w:rsidR="00B872AC" w:rsidRPr="00F1078F" w:rsidRDefault="00B872AC" w:rsidP="004152E2">
      <w:pPr>
        <w:spacing w:line="288" w:lineRule="auto"/>
        <w:ind w:left="-142"/>
        <w:jc w:val="center"/>
        <w:rPr>
          <w:rFonts w:cs="Arial"/>
          <w:sz w:val="20"/>
        </w:rPr>
        <w:sectPr w:rsidR="00B872AC" w:rsidRPr="00F1078F" w:rsidSect="004B072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14:paraId="579D0F9D" w14:textId="77777777" w:rsidR="0098766D" w:rsidRPr="005701F6" w:rsidRDefault="0098766D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5701F6">
        <w:rPr>
          <w:rFonts w:cs="Arial"/>
          <w:b/>
          <w:sz w:val="20"/>
          <w:u w:val="single"/>
        </w:rPr>
        <w:lastRenderedPageBreak/>
        <w:t>ANEXO II</w:t>
      </w:r>
    </w:p>
    <w:p w14:paraId="261579F4" w14:textId="77777777" w:rsidR="009C12C2" w:rsidRPr="005701F6" w:rsidRDefault="009C12C2" w:rsidP="009C12C2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5701F6">
        <w:rPr>
          <w:rFonts w:cs="Arial"/>
          <w:b/>
          <w:sz w:val="20"/>
          <w:u w:val="single"/>
        </w:rPr>
        <w:t>CHAMAMENTO PÚBLICO Nº 01/2024</w:t>
      </w:r>
    </w:p>
    <w:p w14:paraId="3F6CD440" w14:textId="77777777" w:rsidR="0098766D" w:rsidRPr="005701F6" w:rsidRDefault="0098766D" w:rsidP="0098766D">
      <w:pPr>
        <w:pStyle w:val="Corpodetexto"/>
        <w:spacing w:line="288" w:lineRule="auto"/>
        <w:rPr>
          <w:rFonts w:cs="Arial"/>
          <w:sz w:val="20"/>
          <w:u w:val="single"/>
        </w:rPr>
      </w:pPr>
      <w:r w:rsidRPr="005701F6">
        <w:rPr>
          <w:rFonts w:cs="Arial"/>
          <w:sz w:val="20"/>
          <w:u w:val="single"/>
        </w:rPr>
        <w:t xml:space="preserve">REGISTRO DE PROFISSIONAIS </w:t>
      </w:r>
    </w:p>
    <w:p w14:paraId="4D176966" w14:textId="6C6B613E" w:rsidR="0098766D" w:rsidRPr="005701F6" w:rsidRDefault="0098766D" w:rsidP="0098766D">
      <w:pPr>
        <w:jc w:val="center"/>
        <w:rPr>
          <w:rFonts w:cs="Arial"/>
          <w:b/>
          <w:sz w:val="20"/>
        </w:rPr>
      </w:pPr>
    </w:p>
    <w:tbl>
      <w:tblPr>
        <w:tblW w:w="15168" w:type="dxa"/>
        <w:tblInd w:w="-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0"/>
        <w:gridCol w:w="146"/>
        <w:gridCol w:w="206"/>
        <w:gridCol w:w="1061"/>
        <w:gridCol w:w="1328"/>
        <w:gridCol w:w="1194"/>
        <w:gridCol w:w="1067"/>
        <w:gridCol w:w="512"/>
        <w:gridCol w:w="816"/>
        <w:gridCol w:w="1195"/>
        <w:gridCol w:w="57"/>
        <w:gridCol w:w="209"/>
        <w:gridCol w:w="1559"/>
        <w:gridCol w:w="57"/>
        <w:gridCol w:w="1306"/>
        <w:gridCol w:w="1048"/>
        <w:gridCol w:w="57"/>
        <w:gridCol w:w="221"/>
        <w:gridCol w:w="1481"/>
      </w:tblGrid>
      <w:tr w:rsidR="00966503" w:rsidRPr="005701F6" w14:paraId="6A8E0F65" w14:textId="65434177" w:rsidTr="00336EAE">
        <w:trPr>
          <w:trHeight w:val="101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335934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701F6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1EFFD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701F6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3E3AA5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107D0F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909D6B" w14:textId="7F8F1473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F3E9E9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701F6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6179E5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2BFC7C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33549C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permStart w:id="289415653" w:edGrp="everyone"/>
      <w:tr w:rsidR="00B00799" w:rsidRPr="005701F6" w14:paraId="52C4E950" w14:textId="4D6D7F11" w:rsidTr="00336EAE">
        <w:trPr>
          <w:trHeight w:val="97"/>
        </w:trPr>
        <w:tc>
          <w:tcPr>
            <w:tcW w:w="200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6F18149" w14:textId="77777777" w:rsidR="00B00799" w:rsidRPr="005701F6" w:rsidRDefault="00B00799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unidade"/>
                  </w:textInput>
                </w:ffData>
              </w:fldChar>
            </w:r>
            <w:r w:rsidRPr="005701F6">
              <w:rPr>
                <w:rFonts w:cs="Arial"/>
                <w:b/>
                <w:sz w:val="20"/>
              </w:rPr>
              <w:instrText xml:space="preserve"> FORMTEXT </w:instrText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separate"/>
            </w:r>
            <w:r w:rsidRPr="005701F6">
              <w:rPr>
                <w:rFonts w:cs="Arial"/>
                <w:b/>
                <w:noProof/>
                <w:sz w:val="20"/>
              </w:rPr>
              <w:t>Inserir unidade</w:t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end"/>
            </w:r>
            <w:permEnd w:id="289415653"/>
          </w:p>
        </w:tc>
        <w:permStart w:id="1024095531" w:edGrp="everyone"/>
        <w:tc>
          <w:tcPr>
            <w:tcW w:w="465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9F9C76D" w14:textId="269A76E7" w:rsidR="00B00799" w:rsidRPr="005701F6" w:rsidRDefault="00B00799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área solicitante"/>
                  </w:textInput>
                </w:ffData>
              </w:fldChar>
            </w:r>
            <w:r w:rsidRPr="005701F6">
              <w:rPr>
                <w:rFonts w:cs="Arial"/>
                <w:b/>
                <w:sz w:val="20"/>
              </w:rPr>
              <w:instrText xml:space="preserve"> FORMTEXT </w:instrText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separate"/>
            </w:r>
            <w:r w:rsidRPr="005701F6">
              <w:rPr>
                <w:rFonts w:cs="Arial"/>
                <w:b/>
                <w:noProof/>
                <w:sz w:val="20"/>
              </w:rPr>
              <w:t>Inserir área solicitante</w:t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end"/>
            </w:r>
            <w:permEnd w:id="1024095531"/>
          </w:p>
        </w:tc>
        <w:permStart w:id="2106159885" w:edGrp="everyone"/>
        <w:tc>
          <w:tcPr>
            <w:tcW w:w="8518" w:type="dxa"/>
            <w:gridSpan w:val="1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CB08F9B" w14:textId="69B9EA8F" w:rsidR="00B00799" w:rsidRPr="005701F6" w:rsidRDefault="00B00799" w:rsidP="000142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hd w:val="clear" w:color="auto" w:fill="E6E6E6"/>
              </w:rPr>
            </w:pP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azão social"/>
                  </w:textInput>
                </w:ffData>
              </w:fldChar>
            </w:r>
            <w:r w:rsidRPr="005701F6">
              <w:rPr>
                <w:rFonts w:cs="Arial"/>
                <w:b/>
                <w:sz w:val="20"/>
              </w:rPr>
              <w:instrText xml:space="preserve"> FORMTEXT </w:instrText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separate"/>
            </w:r>
            <w:r w:rsidRPr="005701F6">
              <w:rPr>
                <w:rFonts w:cs="Arial"/>
                <w:b/>
                <w:noProof/>
                <w:sz w:val="20"/>
              </w:rPr>
              <w:t>Inserir razão social</w:t>
            </w:r>
            <w:r w:rsidRPr="005701F6">
              <w:rPr>
                <w:rFonts w:cs="Arial"/>
                <w:b/>
                <w:sz w:val="20"/>
                <w:shd w:val="clear" w:color="auto" w:fill="E6E6E6"/>
              </w:rPr>
              <w:fldChar w:fldCharType="end"/>
            </w:r>
            <w:permEnd w:id="2106159885"/>
          </w:p>
        </w:tc>
      </w:tr>
      <w:tr w:rsidR="00966503" w:rsidRPr="005701F6" w14:paraId="7DD18812" w14:textId="71385A43" w:rsidTr="00336EAE">
        <w:trPr>
          <w:trHeight w:val="97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37772E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425990976" w:edGrp="everyone" w:colFirst="10" w:colLast="1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E406BC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D89DDF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A9F83A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E35123" w14:textId="64BC9B98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AC6256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45670B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8ED6C1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8550DD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EBA338" w14:textId="77777777" w:rsidR="008C270D" w:rsidRPr="005701F6" w:rsidRDefault="008C270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permEnd w:id="425990976"/>
      <w:tr w:rsidR="00966503" w:rsidRPr="005701F6" w14:paraId="4A9CB619" w14:textId="012A07AD" w:rsidTr="00336EAE">
        <w:trPr>
          <w:trHeight w:val="261"/>
        </w:trPr>
        <w:tc>
          <w:tcPr>
            <w:tcW w:w="200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6A5E1233" w14:textId="77777777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PROFISSIONAL AUTORIZADO (1)</w:t>
            </w:r>
          </w:p>
        </w:tc>
        <w:tc>
          <w:tcPr>
            <w:tcW w:w="10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35ED0B84" w14:textId="77777777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CPF</w:t>
            </w:r>
          </w:p>
        </w:tc>
        <w:tc>
          <w:tcPr>
            <w:tcW w:w="1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CDF0138" w14:textId="77777777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5FC56C5" w14:textId="45B00CCD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E-MAIL</w:t>
            </w:r>
          </w:p>
        </w:tc>
        <w:tc>
          <w:tcPr>
            <w:tcW w:w="1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8E4F6A2" w14:textId="77777777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DA931BB" w14:textId="78D3D1FB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FORMAÇÃO</w:t>
            </w: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04479576" w14:textId="77777777" w:rsid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 xml:space="preserve">N° </w:t>
            </w:r>
          </w:p>
          <w:p w14:paraId="61DF8A63" w14:textId="0B9DC682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RE</w:t>
            </w:r>
            <w:r w:rsidR="00B00799">
              <w:rPr>
                <w:rFonts w:asciiTheme="minorHAnsi" w:hAnsiTheme="minorHAnsi" w:cstheme="minorHAnsi"/>
                <w:b/>
                <w:bCs/>
                <w:sz w:val="20"/>
              </w:rPr>
              <w:t>G.</w:t>
            </w: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 xml:space="preserve"> CONSELHO</w:t>
            </w:r>
          </w:p>
        </w:tc>
        <w:tc>
          <w:tcPr>
            <w:tcW w:w="13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57CCE416" w14:textId="77777777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LOCAL DA PRESTAÇÃO SERVIÇOS (2)</w:t>
            </w:r>
          </w:p>
        </w:tc>
        <w:tc>
          <w:tcPr>
            <w:tcW w:w="146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6A56FDF3" w14:textId="77777777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TIPO DE VÍNCULO (3)</w:t>
            </w:r>
          </w:p>
        </w:tc>
        <w:tc>
          <w:tcPr>
            <w:tcW w:w="29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26594AF1" w14:textId="77777777" w:rsidR="008C270D" w:rsidRPr="00B00799" w:rsidRDefault="008C270D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SERVIÇOS / PROCEDIMENTOS (4)</w:t>
            </w:r>
          </w:p>
        </w:tc>
        <w:tc>
          <w:tcPr>
            <w:tcW w:w="132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08B805B" w14:textId="4EC82D2C" w:rsidR="008C270D" w:rsidRPr="00B00799" w:rsidRDefault="005C1D83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MODALIDADE</w:t>
            </w:r>
          </w:p>
        </w:tc>
        <w:tc>
          <w:tcPr>
            <w:tcW w:w="14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4751EA9" w14:textId="50523435" w:rsidR="008C270D" w:rsidRPr="00B00799" w:rsidRDefault="00B00799" w:rsidP="000142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799">
              <w:rPr>
                <w:rFonts w:asciiTheme="minorHAnsi" w:hAnsiTheme="minorHAnsi" w:cstheme="minorHAnsi"/>
                <w:b/>
                <w:bCs/>
                <w:sz w:val="20"/>
              </w:rPr>
              <w:t>ESCOLARIDADE</w:t>
            </w:r>
          </w:p>
        </w:tc>
      </w:tr>
      <w:tr w:rsidR="00966503" w:rsidRPr="00F1078F" w14:paraId="0C9AB6D9" w14:textId="240FC62B" w:rsidTr="00336EAE">
        <w:trPr>
          <w:trHeight w:val="97"/>
        </w:trPr>
        <w:tc>
          <w:tcPr>
            <w:tcW w:w="200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902BFE9" w14:textId="5F642EED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366234929" w:edGrp="everyone" w:colFirst="0" w:colLast="0"/>
            <w:permStart w:id="652739244" w:edGrp="everyone" w:colFirst="1" w:colLast="1"/>
            <w:permStart w:id="326846305" w:edGrp="everyone" w:colFirst="2" w:colLast="2"/>
            <w:permStart w:id="415636575" w:edGrp="everyone" w:colFirst="3" w:colLast="3"/>
            <w:permStart w:id="1410338778" w:edGrp="everyone" w:colFirst="4" w:colLast="4"/>
            <w:permStart w:id="247348421" w:edGrp="everyone" w:colFirst="5" w:colLast="5"/>
            <w:permStart w:id="1732792504" w:edGrp="everyone" w:colFirst="6" w:colLast="6"/>
            <w:permStart w:id="761466301" w:edGrp="everyone" w:colFirst="7" w:colLast="7"/>
            <w:permStart w:id="1022000187" w:edGrp="everyone" w:colFirst="8" w:colLast="8"/>
            <w:permStart w:id="1319114031" w:edGrp="everyone" w:colFirst="9" w:colLast="9"/>
            <w:permStart w:id="1712071904" w:edGrp="everyone" w:colFirst="10" w:colLast="10"/>
          </w:p>
        </w:tc>
        <w:tc>
          <w:tcPr>
            <w:tcW w:w="10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9893DE2" w14:textId="72631D33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079DF96" w14:textId="77777777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083073E" w14:textId="77777777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1180B34" w14:textId="71C374C2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78917539"/>
              <w:placeholder>
                <w:docPart w:val="10E0F4D08CEF476D9459C698E655FDAE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6935B48B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559327769"/>
              <w:placeholder>
                <w:docPart w:val="D09AC23E9B694C6BB43FAB357DA38C69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6299218B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678420107"/>
              <w:placeholder>
                <w:docPart w:val="1F131291995E428795974876F9108AF2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3272865C" w14:textId="66DE3DF7" w:rsidR="0042478D" w:rsidRPr="001D2B0D" w:rsidRDefault="001D2B0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615174893"/>
            <w:placeholder>
              <w:docPart w:val="426D49781A7847EB914BDE7F9B282863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Content>
            <w:tc>
              <w:tcPr>
                <w:tcW w:w="1461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E99414C" w14:textId="5E24CC34" w:rsidR="0042478D" w:rsidRPr="001D2B0D" w:rsidRDefault="002309C9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Serviços"/>
            <w:tag w:val="Serviços"/>
            <w:id w:val="-864296920"/>
            <w:placeholder>
              <w:docPart w:val="144FEFC808F842C99B30ECA9E8E453D5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2922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86B0490" w14:textId="646374A9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Modalidade"/>
            <w:tag w:val="Modalidade"/>
            <w:id w:val="1391539811"/>
            <w:placeholder>
              <w:docPart w:val="A634AAC562144894A5709A9945BACA70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1326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1E6422F4" w14:textId="487D654B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ESCOLARIDADE"/>
            <w:tag w:val="ESCOLARIDADE"/>
            <w:id w:val="-684514462"/>
            <w:placeholder>
              <w:docPart w:val="78EA029D40614973B2793E1A178A53ED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1481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C322E60" w14:textId="2D311199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</w:tr>
      <w:tr w:rsidR="00966503" w:rsidRPr="00F1078F" w14:paraId="078A5621" w14:textId="4C302CF8" w:rsidTr="00336EAE">
        <w:trPr>
          <w:trHeight w:val="97"/>
        </w:trPr>
        <w:tc>
          <w:tcPr>
            <w:tcW w:w="200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6654E98" w14:textId="219CB4E3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420291866" w:edGrp="everyone" w:colFirst="0" w:colLast="0"/>
            <w:permStart w:id="460356172" w:edGrp="everyone" w:colFirst="1" w:colLast="1"/>
            <w:permStart w:id="1988054283" w:edGrp="everyone" w:colFirst="2" w:colLast="2"/>
            <w:permStart w:id="626469147" w:edGrp="everyone" w:colFirst="3" w:colLast="3"/>
            <w:permStart w:id="735528548" w:edGrp="everyone" w:colFirst="4" w:colLast="4"/>
            <w:permStart w:id="284041655" w:edGrp="everyone" w:colFirst="5" w:colLast="5"/>
            <w:permStart w:id="1839345629" w:edGrp="everyone" w:colFirst="6" w:colLast="6"/>
            <w:permStart w:id="1328029285" w:edGrp="everyone" w:colFirst="7" w:colLast="7"/>
            <w:permStart w:id="250413559" w:edGrp="everyone" w:colFirst="8" w:colLast="8"/>
            <w:permStart w:id="221599899" w:edGrp="everyone" w:colFirst="9" w:colLast="9"/>
            <w:permStart w:id="369971856" w:edGrp="everyone" w:colFirst="10" w:colLast="10"/>
            <w:permEnd w:id="366234929"/>
            <w:permEnd w:id="652739244"/>
            <w:permEnd w:id="326846305"/>
            <w:permEnd w:id="415636575"/>
            <w:permEnd w:id="1410338778"/>
            <w:permEnd w:id="247348421"/>
            <w:permEnd w:id="1732792504"/>
            <w:permEnd w:id="761466301"/>
            <w:permEnd w:id="1022000187"/>
            <w:permEnd w:id="1319114031"/>
            <w:permEnd w:id="1712071904"/>
          </w:p>
        </w:tc>
        <w:tc>
          <w:tcPr>
            <w:tcW w:w="10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784D3B2" w14:textId="5BCEA4FF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368FF22" w14:textId="77777777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35EE470" w14:textId="77777777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DBA0929" w14:textId="59BDA779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603688203"/>
              <w:placeholder>
                <w:docPart w:val="C11CB0E4861A4A5EBE4D01AE06DFE6DB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4D9AE8C7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28606031"/>
              <w:placeholder>
                <w:docPart w:val="50A5EE7B8D6A445EA1037D338212BFC3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5941B36D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713888824"/>
              <w:placeholder>
                <w:docPart w:val="D8F937761BC44C15BFC9FCB6FAFCDFFB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44FE5E42" w14:textId="4DD0413F" w:rsidR="0042478D" w:rsidRPr="001D2B0D" w:rsidRDefault="001D2B0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091431690"/>
            <w:placeholder>
              <w:docPart w:val="59953D72565C480F9454D5CEFCF8D09B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Content>
            <w:tc>
              <w:tcPr>
                <w:tcW w:w="1461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D72E72F" w14:textId="077E88B5" w:rsidR="0042478D" w:rsidRPr="001D2B0D" w:rsidRDefault="002309C9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Serviços"/>
            <w:tag w:val="Serviços"/>
            <w:id w:val="1879893559"/>
            <w:placeholder>
              <w:docPart w:val="21901439A1DD4E73BA67A44B43F0BF88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2922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C1BF4C7" w14:textId="22DE5C2A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Modalidade"/>
            <w:tag w:val="Modalidade"/>
            <w:id w:val="993222569"/>
            <w:placeholder>
              <w:docPart w:val="772DCB0590B149D99A9A70A0DD57C04C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1326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5456113F" w14:textId="5A44AF7D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ESCOLARIDADE"/>
            <w:tag w:val="ESCOLARIDADE"/>
            <w:id w:val="1047419203"/>
            <w:placeholder>
              <w:docPart w:val="7D395F87DCB644D0B23ECF3E0A2675FF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1481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F3A0F4A" w14:textId="396776D6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</w:tr>
      <w:tr w:rsidR="00966503" w:rsidRPr="00F1078F" w14:paraId="19FE0833" w14:textId="1C5E0CB5" w:rsidTr="00336EAE">
        <w:trPr>
          <w:trHeight w:val="97"/>
        </w:trPr>
        <w:tc>
          <w:tcPr>
            <w:tcW w:w="200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116EFC0" w14:textId="2FEA59CE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859330212" w:edGrp="everyone" w:colFirst="0" w:colLast="0"/>
            <w:permStart w:id="2015304594" w:edGrp="everyone" w:colFirst="1" w:colLast="1"/>
            <w:permStart w:id="1615929948" w:edGrp="everyone" w:colFirst="2" w:colLast="2"/>
            <w:permStart w:id="975653263" w:edGrp="everyone" w:colFirst="3" w:colLast="3"/>
            <w:permStart w:id="454238707" w:edGrp="everyone" w:colFirst="4" w:colLast="4"/>
            <w:permStart w:id="1202806014" w:edGrp="everyone" w:colFirst="5" w:colLast="5"/>
            <w:permStart w:id="1839858300" w:edGrp="everyone" w:colFirst="6" w:colLast="6"/>
            <w:permStart w:id="1222992160" w:edGrp="everyone" w:colFirst="7" w:colLast="7"/>
            <w:permStart w:id="1368863008" w:edGrp="everyone" w:colFirst="8" w:colLast="8"/>
            <w:permStart w:id="1493198726" w:edGrp="everyone" w:colFirst="9" w:colLast="9"/>
            <w:permStart w:id="1090592584" w:edGrp="everyone" w:colFirst="10" w:colLast="10"/>
            <w:permEnd w:id="420291866"/>
            <w:permEnd w:id="460356172"/>
            <w:permEnd w:id="1988054283"/>
            <w:permEnd w:id="626469147"/>
            <w:permEnd w:id="735528548"/>
            <w:permEnd w:id="284041655"/>
            <w:permEnd w:id="1839345629"/>
            <w:permEnd w:id="1328029285"/>
            <w:permEnd w:id="250413559"/>
            <w:permEnd w:id="221599899"/>
            <w:permEnd w:id="369971856"/>
          </w:p>
        </w:tc>
        <w:tc>
          <w:tcPr>
            <w:tcW w:w="10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7F888B1" w14:textId="38910E9C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BCE1AC4" w14:textId="77777777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9DD1530" w14:textId="77777777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4A0D661" w14:textId="7F3BEA1B" w:rsidR="0042478D" w:rsidRPr="00F1078F" w:rsidRDefault="0042478D" w:rsidP="004247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172684397"/>
              <w:placeholder>
                <w:docPart w:val="5D9280E1D61A4B2288699BD56BC739A7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635A565D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434943592"/>
              <w:placeholder>
                <w:docPart w:val="DDB640CE539A4863937747A0A88F0C52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0BCFE7B4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395354768"/>
              <w:placeholder>
                <w:docPart w:val="07ADD9258E014F238D2E875A77BDE31E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494D062E" w14:textId="00CAB2CC" w:rsidR="0042478D" w:rsidRPr="001D2B0D" w:rsidRDefault="001D2B0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233546771"/>
            <w:placeholder>
              <w:docPart w:val="95EA7B3EEE814117BAA4BAD99F3B6C38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Content>
            <w:tc>
              <w:tcPr>
                <w:tcW w:w="1461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2AF2DC5E" w14:textId="71D996F3" w:rsidR="0042478D" w:rsidRPr="001D2B0D" w:rsidRDefault="002309C9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Serviços"/>
            <w:tag w:val="Serviços"/>
            <w:id w:val="898785782"/>
            <w:placeholder>
              <w:docPart w:val="9806C3336D6F4150A6BEDFD22FB82144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2922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1FCCAD4" w14:textId="3D7A94BC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Modalidade"/>
            <w:tag w:val="Modalidade"/>
            <w:id w:val="-921487426"/>
            <w:placeholder>
              <w:docPart w:val="6636F334C989419EAB89E950EFB51A2B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1326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21E95139" w14:textId="06FA7D18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ESCOLARIDADE"/>
            <w:tag w:val="ESCOLARIDADE"/>
            <w:id w:val="-1126075544"/>
            <w:placeholder>
              <w:docPart w:val="7A5C4E3AA674424BB185C81456C5AB4C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1481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5F1A4A5A" w14:textId="6EE2517B" w:rsidR="0042478D" w:rsidRPr="001D2B0D" w:rsidRDefault="0042478D" w:rsidP="0042478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</w:tr>
      <w:tr w:rsidR="00966503" w:rsidRPr="00F1078F" w14:paraId="4AA1B315" w14:textId="77777777" w:rsidTr="00336EAE">
        <w:trPr>
          <w:trHeight w:val="97"/>
        </w:trPr>
        <w:tc>
          <w:tcPr>
            <w:tcW w:w="200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25DD06F" w14:textId="77777777" w:rsidR="001D2B0D" w:rsidRPr="00F1078F" w:rsidRDefault="001D2B0D" w:rsidP="001D2B0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497291952" w:edGrp="everyone" w:colFirst="0" w:colLast="0"/>
            <w:permStart w:id="1228894694" w:edGrp="everyone" w:colFirst="1" w:colLast="1"/>
            <w:permStart w:id="836453014" w:edGrp="everyone" w:colFirst="2" w:colLast="2"/>
            <w:permStart w:id="1636722286" w:edGrp="everyone" w:colFirst="3" w:colLast="3"/>
            <w:permStart w:id="1954498720" w:edGrp="everyone" w:colFirst="4" w:colLast="4"/>
            <w:permStart w:id="12678995" w:edGrp="everyone" w:colFirst="5" w:colLast="5"/>
            <w:permStart w:id="855708220" w:edGrp="everyone" w:colFirst="6" w:colLast="6"/>
            <w:permStart w:id="1508799771" w:edGrp="everyone" w:colFirst="7" w:colLast="7"/>
            <w:permStart w:id="1560363821" w:edGrp="everyone" w:colFirst="8" w:colLast="8"/>
            <w:permStart w:id="947602367" w:edGrp="everyone" w:colFirst="9" w:colLast="9"/>
            <w:permStart w:id="1801747340" w:edGrp="everyone" w:colFirst="10" w:colLast="10"/>
            <w:permEnd w:id="1859330212"/>
            <w:permEnd w:id="2015304594"/>
            <w:permEnd w:id="1615929948"/>
            <w:permEnd w:id="975653263"/>
            <w:permEnd w:id="454238707"/>
            <w:permEnd w:id="1202806014"/>
            <w:permEnd w:id="1839858300"/>
            <w:permEnd w:id="1222992160"/>
            <w:permEnd w:id="1368863008"/>
            <w:permEnd w:id="1493198726"/>
            <w:permEnd w:id="1090592584"/>
          </w:p>
        </w:tc>
        <w:tc>
          <w:tcPr>
            <w:tcW w:w="10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41213CE" w14:textId="77777777" w:rsidR="001D2B0D" w:rsidRPr="00F1078F" w:rsidRDefault="001D2B0D" w:rsidP="001D2B0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48EABBC" w14:textId="77777777" w:rsidR="001D2B0D" w:rsidRPr="00F1078F" w:rsidRDefault="001D2B0D" w:rsidP="001D2B0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05F4CB3" w14:textId="77777777" w:rsidR="001D2B0D" w:rsidRPr="00F1078F" w:rsidRDefault="001D2B0D" w:rsidP="001D2B0D">
            <w:pPr>
              <w:autoSpaceDE w:val="0"/>
              <w:autoSpaceDN w:val="0"/>
              <w:adjustRightInd w:val="0"/>
              <w:rPr>
                <w:rFonts w:cs="Arial"/>
                <w:sz w:val="20"/>
                <w:shd w:val="clear" w:color="auto" w:fill="E6E6E6"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30E3D2E" w14:textId="77777777" w:rsidR="001D2B0D" w:rsidRPr="00F1078F" w:rsidRDefault="001D2B0D" w:rsidP="001D2B0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750010303"/>
              <w:placeholder>
                <w:docPart w:val="91B4E734F2CE46318031B1349BB0ADCC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6D6416D7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910822142"/>
              <w:placeholder>
                <w:docPart w:val="0730603DF85E49EBB9F90326A9A4EE3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33CD18DD" w14:textId="7777777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314647841"/>
              <w:placeholder>
                <w:docPart w:val="BC75D3717E9944658F9EF06D6D4B3AE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Content>
              <w:p w14:paraId="544DD27F" w14:textId="5E3F9958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80098218"/>
            <w:placeholder>
              <w:docPart w:val="C228B593194548D59AACDC475C1C5F80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Content>
            <w:tc>
              <w:tcPr>
                <w:tcW w:w="1461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891223D" w14:textId="1D39D336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Serviços"/>
            <w:tag w:val="Serviços"/>
            <w:id w:val="470252797"/>
            <w:placeholder>
              <w:docPart w:val="E5BF87B1E27841B2AB37F328C4CBFAD1"/>
            </w:placeholder>
            <w:showingPlcHdr/>
            <w:dropDownList>
              <w:listItem w:displayText="31.12.67 Capacitação de Segurança" w:value="31.12.67 Capacitação de Segurança"/>
              <w:listItem w:displayText="Criação de vídeos motion cartelado" w:value="Criação de vídeos motion cartelado"/>
              <w:listItem w:displayText="Curso de CIPA - NR 05" w:value="Curso de CIPA - NR 05"/>
              <w:listItem w:displayText="Curso NR-10 - Conteúdos de Elétrica (Básico; SEP)" w:value="Curso NR-10 - Conteúdos de Elétrica (Básico; SEP)"/>
              <w:listItem w:displayText="Curso NR-10 - Conteúdos de Segurança (Básico; SEP) " w:value="Curso NR-10 - Conteúdos de Segurança (Básico; SEP) "/>
              <w:listItem w:displayText="Curso NR-12" w:value="Curso NR-12"/>
              <w:listItem w:displayText="Curso NR-17 e NR 31.8" w:value="Curso NR-17 e NR 31.8"/>
              <w:listItem w:displayText="Cursos / módulos de curso em temas de Gestão da Saúde Corporativa" w:value="Cursos / módulos de curso em temas de Gestão da Saúde Corporativa"/>
              <w:listItem w:displayText="Cursos / Módulos de curso em temas de Gestão de SST" w:value="Cursos / Módulos de curso em temas de Gestão de SST"/>
              <w:listItem w:displayText="Cursos / módulos de curso em Temas ESG (Meio ambiente, Social e Governança)" w:value="Cursos / módulos de curso em Temas ESG (Meio ambiente, Social e Governança)"/>
              <w:listItem w:displayText="Cursos Brigada de Incêndio (IT17) " w:value="Cursos Brigada de Incêndio (IT17) "/>
              <w:listItem w:displayText="Cursos em Promoção da Saúde" w:value="Cursos em Promoção da Saúde"/>
              <w:listItem w:displayText="Cursos em Segurança do Trabalho" w:value="Cursos em Segurança do Trabalho"/>
              <w:listItem w:displayText="Cursos em Segurança do Trabalho Assíncrono" w:value="Cursos em Segurança do Trabalho Assíncrono"/>
              <w:listItem w:displayText="Cursos NR 31.7 Agrotóxicos, Aditivos, Adjuvantes e Produtos Afins" w:value="Cursos NR 31.7 Agrotóxicos, Aditivos, Adjuvantes e Produtos Afins"/>
              <w:listItem w:displayText="Cursos NR-20" w:value="Cursos NR-20"/>
              <w:listItem w:displayText="Cursos NR-22" w:value="Cursos NR-22"/>
              <w:listItem w:displayText="Cursos NR-33" w:value="Cursos NR-33"/>
              <w:listItem w:displayText="Cursos NR-35 e NR 31.15" w:value="Cursos NR-35 e NR 31.15"/>
              <w:listItem w:displayText="Designer educacional para cursos EaD" w:value="Designer educacional para cursos EaD"/>
              <w:listItem w:displayText="Elaboração / Revisão de material didático – Conteúdos de Segurança do Trabalho" w:value="Elaboração / Revisão de material didático – Conteúdos de Segurança do Trabalho"/>
              <w:listItem w:displayText="Elaboração / Revisão de material didático – Conteúdos em ESG" w:value="Elaboração / Revisão de material didático – Conteúdos em ESG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Promoção da Saúde" w:value="Elaboração / Revisão de material didático – Conteúdos em Promoção da Saúde"/>
              <w:listItem w:displayText="Palestras  sobre Segurança do Trabalho" w:value="Palestras  sobre Segurança do Trabalho"/>
              <w:listItem w:displayText="Palestras sobre ESG " w:value="Palestras sobre ESG "/>
              <w:listItem w:displayText="Palestras sobre Gestão da Saúde Corporativa" w:value="Palestras sobre Gestão da Saúde Corporativa"/>
              <w:listItem w:displayText="Palestras sobre Gestão de SST" w:value="Palestras sobre Gestão de SST"/>
              <w:listItem w:displayText="Palestras sobre Promoção da Saúde" w:value="Palestras sobre Promoção da Saúde"/>
              <w:listItem w:displayText="Primeiros Socorros (NR-10,  NR-33 e NR-35)" w:value="Primeiros Socorros (NR-10,  NR-33 e NR-35)"/>
              <w:listItem w:displayText="Suporte técnico educacional I" w:value="Suporte técnico educacional I"/>
              <w:listItem w:displayText="Suporte técnico educacional II" w:value="Suporte técnico educacional II"/>
              <w:listItem w:displayText="Suporte técnico educacional III" w:value="Suporte técnico educacional III"/>
              <w:listItem w:displayText="Suporte técnico educacional IV" w:value="Suporte técnico educacional IV"/>
              <w:listItem w:displayText="Cursos/ módulos de curso em temas de Competências comportamentais" w:value="Cursos/ módulos de curso em temas de Competências comportamentais"/>
              <w:listItem w:displayText="Cursos/ módulos de curso em temas de Inclusão de PcD e Gestão das diversidades" w:value="Cursos/ módulos de curso em temas de Inclusão de PcD e Gestão das diversidades"/>
              <w:listItem w:displayText="Cursos/ módulos de curso em temas de tecnologia" w:value="Cursos/ módulos de curso em temas de tecnologia"/>
              <w:listItem w:displayText="Cursos/ módulos de curso em LIBRAS" w:value="Cursos/ módulos de curso em LIBRAS"/>
              <w:listItem w:displayText="Palestras sobre competências comportamentais" w:value="Palestras sobre competências comportamentais"/>
              <w:listItem w:displayText="Palestras sobre Inclusão de PcD e Gestão das diversidades" w:value="Palestras sobre Inclusão de PcD e Gestão das diversidades"/>
              <w:listItem w:displayText="Elaboração / Revisão de material didático – Conteúdos em Competências comportamentais" w:value="Elaboração / Revisão de material didático – Conteúdos em Competências comportamentais"/>
              <w:listItem w:displayText="Elaboração / Revisão de material didático – Conteúdos em Inclusão de PcD e Gestão das diversidades" w:value="Elaboração / Revisão de material didático – Conteúdos em Inclusão de PcD e Gestão das diversidades"/>
              <w:listItem w:displayText="Elaboração / Revisão de material didático – Conteúdos em LIBRAS" w:value="Elaboração / Revisão de material didático – Conteúdos em LIBRAS"/>
              <w:listItem w:displayText="Elaboração / Revisão de material didático – Conteúdos em Tecnologia" w:value="Elaboração / Revisão de material didático – Conteúdos em Tecnologia"/>
            </w:dropDownList>
          </w:sdtPr>
          <w:sdtContent>
            <w:tc>
              <w:tcPr>
                <w:tcW w:w="2922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2DB4F50" w14:textId="319DB017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Modalidade"/>
            <w:tag w:val="Modalidade"/>
            <w:id w:val="1652559537"/>
            <w:placeholder>
              <w:docPart w:val="F6D0EC95D90B4694B50013CDAF20C7F4"/>
            </w:placeholder>
            <w:showingPlcHdr/>
            <w:dropDownList>
              <w:listItem w:value="Escolher um item."/>
              <w:listItem w:displayText="MP1" w:value="MP1"/>
              <w:listItem w:displayText="MD1" w:value="MD1"/>
              <w:listItem w:displayText="MD2" w:value="MD2"/>
              <w:listItem w:displayText="MP2" w:value="MP2"/>
              <w:listItem w:displayText="Presencial" w:value="Presencial"/>
              <w:listItem w:displayText="Palestra on line" w:value="Palestra on line"/>
            </w:dropDownList>
          </w:sdtPr>
          <w:sdtContent>
            <w:tc>
              <w:tcPr>
                <w:tcW w:w="1326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327E58AD" w14:textId="435448F8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alias w:val="ESCOLARIDADE"/>
            <w:tag w:val="ESCOLARIDADE"/>
            <w:id w:val="-544145997"/>
            <w:placeholder>
              <w:docPart w:val="D16A4E953A174AAF924C9B5FB29758F6"/>
            </w:placeholder>
            <w:showingPlcHdr/>
            <w:dropDownList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Básica" w:value="Básica"/>
              <w:listItem w:displayText="Intermetidária" w:value="Intermetidária"/>
              <w:listItem w:displayText="Avançada" w:value="Avançada"/>
              <w:listItem w:displayText="Expert" w:value="Expert"/>
            </w:dropDownList>
          </w:sdtPr>
          <w:sdtContent>
            <w:tc>
              <w:tcPr>
                <w:tcW w:w="1481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341CA98F" w14:textId="7964C6C1" w:rsidR="001D2B0D" w:rsidRPr="001D2B0D" w:rsidRDefault="001D2B0D" w:rsidP="001D2B0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1D2B0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</w:tr>
      <w:tr w:rsidR="00336EAE" w:rsidRPr="00F1078F" w14:paraId="6F6A4238" w14:textId="050C913E" w:rsidTr="00336EAE">
        <w:trPr>
          <w:gridAfter w:val="2"/>
          <w:wAfter w:w="1702" w:type="dxa"/>
          <w:trHeight w:val="10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2399D4" w14:textId="77777777" w:rsidR="008C270D" w:rsidRPr="00F1078F" w:rsidRDefault="008C270D" w:rsidP="009A182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ermStart w:id="2015178774" w:edGrp="everyone" w:colFirst="0" w:colLast="0"/>
            <w:permStart w:id="879120083" w:edGrp="everyone" w:colFirst="1" w:colLast="1"/>
            <w:permStart w:id="907106327" w:edGrp="everyone" w:colFirst="2" w:colLast="2"/>
            <w:permStart w:id="1061712221" w:edGrp="everyone" w:colFirst="3" w:colLast="3"/>
            <w:permStart w:id="2075226402" w:edGrp="everyone" w:colFirst="4" w:colLast="4"/>
            <w:permStart w:id="625545541" w:edGrp="everyone" w:colFirst="5" w:colLast="5"/>
            <w:permEnd w:id="497291952"/>
            <w:permEnd w:id="1228894694"/>
            <w:permEnd w:id="836453014"/>
            <w:permEnd w:id="1636722286"/>
            <w:permEnd w:id="1954498720"/>
            <w:permEnd w:id="12678995"/>
            <w:permEnd w:id="855708220"/>
            <w:permEnd w:id="1508799771"/>
            <w:permEnd w:id="1560363821"/>
            <w:permEnd w:id="947602367"/>
            <w:permEnd w:id="1801747340"/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1B2E65" w14:textId="77777777" w:rsidR="008C270D" w:rsidRPr="00F1078F" w:rsidRDefault="008C270D" w:rsidP="009A182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D06973" w14:textId="5B9DA1F3" w:rsidR="008C270D" w:rsidRPr="00F1078F" w:rsidRDefault="008C270D" w:rsidP="00761CA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C3BF4D" w14:textId="77777777" w:rsidR="008C270D" w:rsidRPr="00F1078F" w:rsidRDefault="008C270D" w:rsidP="00761CA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2C9904" w14:textId="77777777" w:rsidR="008C270D" w:rsidRPr="00F1078F" w:rsidRDefault="008C270D" w:rsidP="00761CA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966503" w:rsidRPr="00F1078F" w14:paraId="3CED5B9D" w14:textId="1C1961F0" w:rsidTr="00336EAE">
        <w:trPr>
          <w:gridAfter w:val="3"/>
          <w:wAfter w:w="1759" w:type="dxa"/>
          <w:trHeight w:val="10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F3C174" w14:textId="77777777" w:rsidR="008C270D" w:rsidRPr="00F1078F" w:rsidRDefault="008C270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ermStart w:id="23007359" w:edGrp="everyone" w:colFirst="0" w:colLast="0"/>
            <w:permStart w:id="2009496750" w:edGrp="everyone" w:colFirst="1" w:colLast="1"/>
            <w:permStart w:id="2046379215" w:edGrp="everyone" w:colFirst="2" w:colLast="2"/>
            <w:permStart w:id="640879166" w:edGrp="everyone" w:colFirst="3" w:colLast="3"/>
            <w:permStart w:id="897063451" w:edGrp="everyone" w:colFirst="4" w:colLast="4"/>
            <w:permStart w:id="1352074508" w:edGrp="everyone" w:colFirst="5" w:colLast="5"/>
            <w:permStart w:id="1484421186" w:edGrp="everyone" w:colFirst="6" w:colLast="6"/>
            <w:permStart w:id="1327763164" w:edGrp="everyone" w:colFirst="7" w:colLast="7"/>
            <w:permStart w:id="1547194845" w:edGrp="everyone" w:colFirst="8" w:colLast="8"/>
            <w:permEnd w:id="2015178774"/>
            <w:permEnd w:id="879120083"/>
            <w:permEnd w:id="907106327"/>
            <w:permEnd w:id="1061712221"/>
            <w:permEnd w:id="2075226402"/>
            <w:permEnd w:id="62554554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88FC0F" w14:textId="77777777" w:rsidR="008C270D" w:rsidRPr="00F1078F" w:rsidRDefault="008C270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5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7B540E" w14:textId="68DFF8F2" w:rsidR="008C270D" w:rsidRPr="00F1078F" w:rsidRDefault="008C270D" w:rsidP="00761CA6">
            <w:pPr>
              <w:autoSpaceDE w:val="0"/>
              <w:autoSpaceDN w:val="0"/>
              <w:adjustRightInd w:val="0"/>
              <w:ind w:left="-400" w:firstLine="567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5484B6" w14:textId="77777777" w:rsidR="008C270D" w:rsidRPr="00F1078F" w:rsidRDefault="008C270D" w:rsidP="00761CA6">
            <w:pPr>
              <w:autoSpaceDE w:val="0"/>
              <w:autoSpaceDN w:val="0"/>
              <w:adjustRightInd w:val="0"/>
              <w:ind w:left="-542" w:firstLine="542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741BF9" w14:textId="77777777" w:rsidR="008C270D" w:rsidRPr="00F1078F" w:rsidRDefault="008C270D" w:rsidP="00761CA6">
            <w:pPr>
              <w:autoSpaceDE w:val="0"/>
              <w:autoSpaceDN w:val="0"/>
              <w:adjustRightInd w:val="0"/>
              <w:ind w:left="-542" w:firstLine="542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6201D7" w14:textId="77777777" w:rsidR="008C270D" w:rsidRPr="00F1078F" w:rsidRDefault="008C270D" w:rsidP="00761CA6">
            <w:pPr>
              <w:autoSpaceDE w:val="0"/>
              <w:autoSpaceDN w:val="0"/>
              <w:adjustRightInd w:val="0"/>
              <w:ind w:left="-542" w:firstLine="542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A8A077" w14:textId="77777777" w:rsidR="008C270D" w:rsidRPr="00F1078F" w:rsidRDefault="008C270D" w:rsidP="00761CA6">
            <w:pPr>
              <w:autoSpaceDE w:val="0"/>
              <w:autoSpaceDN w:val="0"/>
              <w:adjustRightInd w:val="0"/>
              <w:ind w:left="-542" w:firstLine="542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CF0124" w14:textId="77777777" w:rsidR="008C270D" w:rsidRPr="00F1078F" w:rsidRDefault="008C270D" w:rsidP="00761CA6">
            <w:pPr>
              <w:autoSpaceDE w:val="0"/>
              <w:autoSpaceDN w:val="0"/>
              <w:adjustRightInd w:val="0"/>
              <w:ind w:left="-542" w:firstLine="542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ermEnd w:id="23007359"/>
    <w:permEnd w:id="2009496750"/>
    <w:permEnd w:id="2046379215"/>
    <w:permEnd w:id="640879166"/>
    <w:permEnd w:id="897063451"/>
    <w:permEnd w:id="1352074508"/>
    <w:permEnd w:id="1484421186"/>
    <w:permEnd w:id="1327763164"/>
    <w:permEnd w:id="1547194845"/>
    <w:p w14:paraId="27FBA8A8" w14:textId="01229F08" w:rsidR="00966503" w:rsidRPr="00966503" w:rsidRDefault="00966503" w:rsidP="0098766D">
      <w:pPr>
        <w:rPr>
          <w:sz w:val="20"/>
          <w:szCs w:val="16"/>
        </w:rPr>
      </w:pPr>
      <w:r w:rsidRPr="00966503">
        <w:rPr>
          <w:rFonts w:cs="Arial"/>
          <w:b/>
          <w:noProof/>
          <w:sz w:val="16"/>
          <w:szCs w:val="16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ADBB15" wp14:editId="7DD16E6F">
                <wp:simplePos x="0" y="0"/>
                <wp:positionH relativeFrom="column">
                  <wp:posOffset>-146050</wp:posOffset>
                </wp:positionH>
                <wp:positionV relativeFrom="paragraph">
                  <wp:posOffset>1181735</wp:posOffset>
                </wp:positionV>
                <wp:extent cx="4618355" cy="527050"/>
                <wp:effectExtent l="0" t="0" r="10795" b="2540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355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B824AA5" w14:textId="77777777" w:rsidR="008C270D" w:rsidRDefault="008C270D" w:rsidP="00F746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CREDENCIADA</w:t>
                            </w:r>
                          </w:p>
                          <w:p w14:paraId="507685AA" w14:textId="77777777" w:rsidR="008C270D" w:rsidRDefault="008C270D" w:rsidP="00F746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</w:t>
                            </w:r>
                            <w:permStart w:id="1584470419" w:edGrp="everyone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__/____/______</w:t>
                            </w:r>
                            <w:permEnd w:id="1584470419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__ ASSINATURA: _________________________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DBB1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11.5pt;margin-top:93.05pt;width:363.65pt;height:4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" fillcolor="window" strokecolor="#bcbcbc">
                <v:textbox>
                  <w:txbxContent>
                    <w:p w14:paraId="7B824AA5" w14:textId="77777777" w:rsidR="008C270D" w:rsidRDefault="008C270D" w:rsidP="00F746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CREDENCIADA</w:t>
                      </w:r>
                    </w:p>
                    <w:p w14:paraId="507685AA" w14:textId="77777777" w:rsidR="008C270D" w:rsidRDefault="008C270D" w:rsidP="00F746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DATA: __</w:t>
                      </w:r>
                      <w:permStart w:id="1584470419" w:edGrp="everyone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__/____/______</w:t>
                      </w:r>
                      <w:permEnd w:id="1584470419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__ ASSINATURA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16"/>
        </w:rPr>
        <w:t>(</w:t>
      </w:r>
      <w:r w:rsidRPr="00966503">
        <w:rPr>
          <w:sz w:val="20"/>
          <w:szCs w:val="16"/>
        </w:rPr>
        <w:t>1) Nome completo do profissional.</w:t>
      </w:r>
    </w:p>
    <w:p w14:paraId="0EA5331E" w14:textId="77777777" w:rsidR="00966503" w:rsidRPr="00966503" w:rsidRDefault="00966503" w:rsidP="0098766D">
      <w:pPr>
        <w:rPr>
          <w:sz w:val="20"/>
          <w:szCs w:val="16"/>
        </w:rPr>
      </w:pPr>
      <w:r w:rsidRPr="00966503">
        <w:rPr>
          <w:sz w:val="20"/>
          <w:szCs w:val="16"/>
        </w:rPr>
        <w:t>(2) Instalações do credenciado, do SESI/DR/BA ou do Cliente.</w:t>
      </w:r>
    </w:p>
    <w:p w14:paraId="6CF21B0F" w14:textId="77777777" w:rsidR="00966503" w:rsidRPr="00966503" w:rsidRDefault="00966503" w:rsidP="0098766D">
      <w:pPr>
        <w:rPr>
          <w:sz w:val="20"/>
          <w:szCs w:val="16"/>
        </w:rPr>
      </w:pPr>
      <w:r w:rsidRPr="00966503">
        <w:rPr>
          <w:sz w:val="20"/>
          <w:szCs w:val="16"/>
        </w:rPr>
        <w:t xml:space="preserve">(3) Tipo do vínculo do profissional (sócio/proprietário/empregado/terceiro/associado). </w:t>
      </w:r>
    </w:p>
    <w:p w14:paraId="2E24A385" w14:textId="283B9C45" w:rsidR="0098766D" w:rsidRPr="00966503" w:rsidRDefault="00966503" w:rsidP="0098766D">
      <w:pPr>
        <w:rPr>
          <w:rFonts w:cs="Arial"/>
          <w:sz w:val="16"/>
          <w:szCs w:val="16"/>
        </w:rPr>
        <w:sectPr w:rsidR="0098766D" w:rsidRPr="00966503" w:rsidSect="004B0727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  <w:r w:rsidRPr="00966503">
        <w:rPr>
          <w:rFonts w:cs="Arial"/>
          <w:b/>
          <w:noProof/>
          <w:sz w:val="16"/>
          <w:szCs w:val="16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59FBA7" wp14:editId="2A581BC5">
                <wp:simplePos x="0" y="0"/>
                <wp:positionH relativeFrom="column">
                  <wp:posOffset>4780915</wp:posOffset>
                </wp:positionH>
                <wp:positionV relativeFrom="paragraph">
                  <wp:posOffset>740410</wp:posOffset>
                </wp:positionV>
                <wp:extent cx="4614530" cy="527539"/>
                <wp:effectExtent l="0" t="0" r="15240" b="254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527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2563F99" w14:textId="77777777" w:rsidR="008C270D" w:rsidRDefault="008C270D" w:rsidP="00F746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 DR-BA</w:t>
                            </w:r>
                          </w:p>
                          <w:p w14:paraId="11D29D89" w14:textId="77777777" w:rsidR="008C270D" w:rsidRDefault="008C270D" w:rsidP="00F746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</w:t>
                            </w:r>
                            <w:permStart w:id="2102877019" w:edGrp="everyone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___/____/_______</w:t>
                            </w:r>
                            <w:permEnd w:id="2102877019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_ ASSINATURA: _________________________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FBA7" id="Caixa de texto 11" o:spid="_x0000_s1027" type="#_x0000_t202" style="position:absolute;margin-left:376.45pt;margin-top:58.3pt;width:363.35pt;height:4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" fillcolor="window" strokecolor="#bcbcbc">
                <v:textbox>
                  <w:txbxContent>
                    <w:p w14:paraId="12563F99" w14:textId="77777777" w:rsidR="008C270D" w:rsidRDefault="008C270D" w:rsidP="00F746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ESI DR-BA</w:t>
                      </w:r>
                    </w:p>
                    <w:p w14:paraId="11D29D89" w14:textId="77777777" w:rsidR="008C270D" w:rsidRDefault="008C270D" w:rsidP="00F746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DATA: _</w:t>
                      </w:r>
                      <w:permStart w:id="2102877019" w:edGrp="everyone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___/____/_______</w:t>
                      </w:r>
                      <w:permEnd w:id="2102877019"/>
                      <w:r>
                        <w:rPr>
                          <w:rFonts w:ascii="Arial" w:hAnsi="Arial" w:cs="Arial"/>
                          <w:color w:val="000000" w:themeColor="dark1"/>
                          <w:sz w:val="20"/>
                          <w:szCs w:val="20"/>
                        </w:rPr>
                        <w:t>_ ASSINATURA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66503">
        <w:rPr>
          <w:sz w:val="20"/>
          <w:szCs w:val="16"/>
        </w:rPr>
        <w:t>(4) Os serviços ou procedimentos deverão ser discriminados exatamente como consta nas Tabelas de Requisitos dos Serviços Credenciados.</w:t>
      </w:r>
    </w:p>
    <w:p w14:paraId="38150572" w14:textId="3AC42202" w:rsidR="0098766D" w:rsidRPr="009C12C2" w:rsidRDefault="0098766D" w:rsidP="00C9177E">
      <w:pPr>
        <w:pStyle w:val="Ttulo1"/>
        <w:tabs>
          <w:tab w:val="left" w:pos="360"/>
        </w:tabs>
        <w:spacing w:line="288" w:lineRule="auto"/>
        <w:jc w:val="center"/>
        <w:rPr>
          <w:rFonts w:cs="Arial"/>
          <w:noProof/>
          <w:u w:val="single"/>
        </w:rPr>
      </w:pPr>
      <w:r w:rsidRPr="005C6B2E">
        <w:rPr>
          <w:rFonts w:cs="Arial"/>
          <w:noProof/>
          <w:u w:val="single"/>
        </w:rPr>
        <w:lastRenderedPageBreak/>
        <w:t xml:space="preserve">ANEXO </w:t>
      </w:r>
      <w:r w:rsidR="00514D45" w:rsidRPr="005C6B2E">
        <w:rPr>
          <w:rFonts w:cs="Arial"/>
          <w:noProof/>
          <w:u w:val="single"/>
        </w:rPr>
        <w:t>I</w:t>
      </w:r>
      <w:r w:rsidR="00C9177E" w:rsidRPr="005C6B2E">
        <w:rPr>
          <w:rFonts w:cs="Arial"/>
          <w:noProof/>
          <w:u w:val="single"/>
        </w:rPr>
        <w:t>II</w:t>
      </w:r>
    </w:p>
    <w:p w14:paraId="2E885CDF" w14:textId="77777777" w:rsidR="009C12C2" w:rsidRPr="009C12C2" w:rsidRDefault="009C12C2" w:rsidP="009C12C2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t>CHAMAMENTO PÚBLICO Nº 01/2024</w:t>
      </w:r>
    </w:p>
    <w:p w14:paraId="197EBE15" w14:textId="77777777" w:rsidR="0098766D" w:rsidRPr="009C12C2" w:rsidRDefault="0098766D" w:rsidP="00C9177E">
      <w:pPr>
        <w:pStyle w:val="Ttulo1"/>
        <w:tabs>
          <w:tab w:val="left" w:pos="360"/>
        </w:tabs>
        <w:spacing w:line="288" w:lineRule="auto"/>
        <w:jc w:val="center"/>
        <w:rPr>
          <w:rFonts w:cs="Arial"/>
          <w:noProof/>
          <w:u w:val="single"/>
        </w:rPr>
      </w:pPr>
      <w:r w:rsidRPr="009C12C2">
        <w:rPr>
          <w:rFonts w:cs="Arial"/>
          <w:noProof/>
          <w:u w:val="single"/>
        </w:rPr>
        <w:t>DECLARAÇÃO DO PROFISSIONAL</w:t>
      </w:r>
    </w:p>
    <w:p w14:paraId="2E4EF309" w14:textId="77777777" w:rsidR="0098766D" w:rsidRPr="00F1078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ermStart w:id="1069169195" w:edGrp="everyone"/>
    <w:p w14:paraId="25CE7E15" w14:textId="77777777" w:rsidR="0098766D" w:rsidRPr="00F1078F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  <w:r w:rsidRPr="00F1078F">
        <w:rPr>
          <w:rFonts w:cs="Arial"/>
          <w:noProof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F1078F">
        <w:rPr>
          <w:rFonts w:cs="Arial"/>
          <w:noProof/>
          <w:sz w:val="20"/>
        </w:rPr>
        <w:instrText xml:space="preserve"> FORMTEXT </w:instrText>
      </w:r>
      <w:r w:rsidRPr="00F1078F">
        <w:rPr>
          <w:rFonts w:cs="Arial"/>
          <w:noProof/>
          <w:sz w:val="20"/>
          <w:shd w:val="clear" w:color="auto" w:fill="E6E6E6"/>
        </w:rPr>
      </w:r>
      <w:r w:rsidRPr="00F1078F">
        <w:rPr>
          <w:rFonts w:cs="Arial"/>
          <w:noProof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Nome</w:t>
      </w:r>
      <w:r w:rsidRPr="00F1078F">
        <w:rPr>
          <w:rFonts w:cs="Arial"/>
          <w:noProof/>
          <w:sz w:val="20"/>
          <w:shd w:val="clear" w:color="auto" w:fill="E6E6E6"/>
        </w:rPr>
        <w:fldChar w:fldCharType="end"/>
      </w:r>
      <w:permEnd w:id="1069169195"/>
      <w:r w:rsidRPr="00F1078F">
        <w:rPr>
          <w:rFonts w:cs="Arial"/>
          <w:noProof/>
          <w:sz w:val="20"/>
        </w:rPr>
        <w:t xml:space="preserve">, </w:t>
      </w:r>
      <w:permStart w:id="1562736159" w:edGrp="everyone"/>
      <w:r w:rsidRPr="00F1078F">
        <w:rPr>
          <w:rFonts w:cs="Arial"/>
          <w:noProof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nacionalidade"/>
            </w:textInput>
          </w:ffData>
        </w:fldChar>
      </w:r>
      <w:r w:rsidRPr="00F1078F">
        <w:rPr>
          <w:rFonts w:cs="Arial"/>
          <w:noProof/>
          <w:sz w:val="20"/>
        </w:rPr>
        <w:instrText xml:space="preserve"> FORMTEXT </w:instrText>
      </w:r>
      <w:r w:rsidRPr="00F1078F">
        <w:rPr>
          <w:rFonts w:cs="Arial"/>
          <w:noProof/>
          <w:sz w:val="20"/>
          <w:shd w:val="clear" w:color="auto" w:fill="E6E6E6"/>
        </w:rPr>
      </w:r>
      <w:r w:rsidRPr="00F1078F">
        <w:rPr>
          <w:rFonts w:cs="Arial"/>
          <w:noProof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nacionalidade</w:t>
      </w:r>
      <w:r w:rsidRPr="00F1078F">
        <w:rPr>
          <w:rFonts w:cs="Arial"/>
          <w:noProof/>
          <w:sz w:val="20"/>
          <w:shd w:val="clear" w:color="auto" w:fill="E6E6E6"/>
        </w:rPr>
        <w:fldChar w:fldCharType="end"/>
      </w:r>
      <w:permEnd w:id="1562736159"/>
      <w:r w:rsidRPr="00F1078F">
        <w:rPr>
          <w:rFonts w:cs="Arial"/>
          <w:noProof/>
          <w:sz w:val="20"/>
        </w:rPr>
        <w:t xml:space="preserve">, </w:t>
      </w:r>
      <w:permStart w:id="205596624" w:edGrp="everyone"/>
      <w:r w:rsidRPr="00F1078F">
        <w:rPr>
          <w:rFonts w:cs="Arial"/>
          <w:noProof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estado civil"/>
            </w:textInput>
          </w:ffData>
        </w:fldChar>
      </w:r>
      <w:r w:rsidRPr="00F1078F">
        <w:rPr>
          <w:rFonts w:cs="Arial"/>
          <w:noProof/>
          <w:sz w:val="20"/>
        </w:rPr>
        <w:instrText xml:space="preserve"> FORMTEXT </w:instrText>
      </w:r>
      <w:r w:rsidRPr="00F1078F">
        <w:rPr>
          <w:rFonts w:cs="Arial"/>
          <w:noProof/>
          <w:sz w:val="20"/>
          <w:shd w:val="clear" w:color="auto" w:fill="E6E6E6"/>
        </w:rPr>
      </w:r>
      <w:r w:rsidRPr="00F1078F">
        <w:rPr>
          <w:rFonts w:cs="Arial"/>
          <w:noProof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estado civil</w:t>
      </w:r>
      <w:r w:rsidRPr="00F1078F">
        <w:rPr>
          <w:rFonts w:cs="Arial"/>
          <w:noProof/>
          <w:sz w:val="20"/>
          <w:shd w:val="clear" w:color="auto" w:fill="E6E6E6"/>
        </w:rPr>
        <w:fldChar w:fldCharType="end"/>
      </w:r>
      <w:permEnd w:id="205596624"/>
      <w:r w:rsidRPr="00F1078F">
        <w:rPr>
          <w:rFonts w:cs="Arial"/>
          <w:noProof/>
          <w:sz w:val="20"/>
        </w:rPr>
        <w:t xml:space="preserve">, </w:t>
      </w:r>
      <w:permStart w:id="1947095541" w:edGrp="everyone"/>
      <w:r w:rsidRPr="00F1078F">
        <w:rPr>
          <w:rFonts w:cs="Arial"/>
          <w:noProof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profissão"/>
            </w:textInput>
          </w:ffData>
        </w:fldChar>
      </w:r>
      <w:r w:rsidRPr="00F1078F">
        <w:rPr>
          <w:rFonts w:cs="Arial"/>
          <w:noProof/>
          <w:sz w:val="20"/>
        </w:rPr>
        <w:instrText xml:space="preserve"> FORMTEXT </w:instrText>
      </w:r>
      <w:r w:rsidRPr="00F1078F">
        <w:rPr>
          <w:rFonts w:cs="Arial"/>
          <w:noProof/>
          <w:sz w:val="20"/>
          <w:shd w:val="clear" w:color="auto" w:fill="E6E6E6"/>
        </w:rPr>
      </w:r>
      <w:r w:rsidRPr="00F1078F">
        <w:rPr>
          <w:rFonts w:cs="Arial"/>
          <w:noProof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profissão</w:t>
      </w:r>
      <w:r w:rsidRPr="00F1078F">
        <w:rPr>
          <w:rFonts w:cs="Arial"/>
          <w:noProof/>
          <w:sz w:val="20"/>
          <w:shd w:val="clear" w:color="auto" w:fill="E6E6E6"/>
        </w:rPr>
        <w:fldChar w:fldCharType="end"/>
      </w:r>
      <w:permEnd w:id="1947095541"/>
      <w:r w:rsidRPr="00F1078F">
        <w:rPr>
          <w:rFonts w:cs="Arial"/>
          <w:noProof/>
          <w:sz w:val="20"/>
        </w:rPr>
        <w:t>,</w:t>
      </w:r>
      <w:r w:rsidR="00562F1F" w:rsidRPr="00F1078F">
        <w:rPr>
          <w:rFonts w:cs="Arial"/>
          <w:noProof/>
          <w:sz w:val="20"/>
        </w:rPr>
        <w:t xml:space="preserve"> </w:t>
      </w:r>
      <w:permStart w:id="1573551147" w:edGrp="everyone"/>
      <w:r w:rsidR="00562F1F" w:rsidRPr="00F1078F">
        <w:rPr>
          <w:rFonts w:cs="Arial"/>
          <w:noProof/>
          <w:sz w:val="20"/>
          <w:highlight w:val="lightGray"/>
        </w:rPr>
        <w:t>e-mail</w:t>
      </w:r>
      <w:permEnd w:id="1573551147"/>
      <w:r w:rsidR="00562F1F" w:rsidRPr="00F1078F">
        <w:rPr>
          <w:rFonts w:cs="Arial"/>
          <w:noProof/>
          <w:sz w:val="20"/>
        </w:rPr>
        <w:t xml:space="preserve">, </w:t>
      </w:r>
      <w:permStart w:id="2021025331" w:edGrp="everyone"/>
      <w:r w:rsidR="00562F1F" w:rsidRPr="00F1078F">
        <w:rPr>
          <w:rFonts w:cs="Arial"/>
          <w:noProof/>
          <w:sz w:val="20"/>
          <w:highlight w:val="lightGray"/>
        </w:rPr>
        <w:t>telefone</w:t>
      </w:r>
      <w:permEnd w:id="2021025331"/>
      <w:r w:rsidR="00A91DE0" w:rsidRPr="00F1078F">
        <w:rPr>
          <w:rFonts w:cs="Arial"/>
          <w:noProof/>
          <w:sz w:val="20"/>
        </w:rPr>
        <w:t>,</w:t>
      </w:r>
      <w:r w:rsidR="00562F1F" w:rsidRPr="00F1078F">
        <w:rPr>
          <w:rFonts w:cs="Arial"/>
          <w:noProof/>
          <w:sz w:val="20"/>
        </w:rPr>
        <w:t xml:space="preserve"> </w:t>
      </w:r>
      <w:r w:rsidRPr="00F1078F">
        <w:rPr>
          <w:rFonts w:cs="Arial"/>
          <w:noProof/>
          <w:sz w:val="20"/>
        </w:rPr>
        <w:t xml:space="preserve">portador(a) da Carteira de identidade nº </w:t>
      </w:r>
      <w:permStart w:id="1528839884" w:edGrp="everyone"/>
      <w:r w:rsidRPr="00F1078F">
        <w:rPr>
          <w:rFonts w:cs="Arial"/>
          <w:noProof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F1078F">
        <w:rPr>
          <w:rFonts w:cs="Arial"/>
          <w:noProof/>
          <w:sz w:val="20"/>
        </w:rPr>
        <w:instrText xml:space="preserve"> FORMTEXT </w:instrText>
      </w:r>
      <w:r w:rsidRPr="00F1078F">
        <w:rPr>
          <w:rFonts w:cs="Arial"/>
          <w:noProof/>
          <w:sz w:val="20"/>
          <w:shd w:val="clear" w:color="auto" w:fill="E6E6E6"/>
        </w:rPr>
      </w:r>
      <w:r w:rsidRPr="00F1078F">
        <w:rPr>
          <w:rFonts w:cs="Arial"/>
          <w:noProof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xxxxxxxxxx</w:t>
      </w:r>
      <w:r w:rsidRPr="00F1078F">
        <w:rPr>
          <w:rFonts w:cs="Arial"/>
          <w:noProof/>
          <w:sz w:val="20"/>
          <w:shd w:val="clear" w:color="auto" w:fill="E6E6E6"/>
        </w:rPr>
        <w:fldChar w:fldCharType="end"/>
      </w:r>
      <w:permEnd w:id="1528839884"/>
      <w:r w:rsidRPr="00F1078F">
        <w:rPr>
          <w:rFonts w:cs="Arial"/>
          <w:noProof/>
          <w:sz w:val="20"/>
        </w:rPr>
        <w:t xml:space="preserve"> e do CPF nº </w:t>
      </w:r>
      <w:permStart w:id="1693073754" w:edGrp="everyone"/>
      <w:r w:rsidRPr="00F1078F">
        <w:rPr>
          <w:rFonts w:cs="Arial"/>
          <w:noProof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F1078F">
        <w:rPr>
          <w:rFonts w:cs="Arial"/>
          <w:noProof/>
          <w:sz w:val="20"/>
        </w:rPr>
        <w:instrText xml:space="preserve"> FORMTEXT </w:instrText>
      </w:r>
      <w:r w:rsidRPr="00F1078F">
        <w:rPr>
          <w:rFonts w:cs="Arial"/>
          <w:noProof/>
          <w:sz w:val="20"/>
          <w:shd w:val="clear" w:color="auto" w:fill="E6E6E6"/>
        </w:rPr>
      </w:r>
      <w:r w:rsidRPr="00F1078F">
        <w:rPr>
          <w:rFonts w:cs="Arial"/>
          <w:noProof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xxxxxxxxxx</w:t>
      </w:r>
      <w:r w:rsidRPr="00F1078F">
        <w:rPr>
          <w:rFonts w:cs="Arial"/>
          <w:noProof/>
          <w:sz w:val="20"/>
          <w:shd w:val="clear" w:color="auto" w:fill="E6E6E6"/>
        </w:rPr>
        <w:fldChar w:fldCharType="end"/>
      </w:r>
      <w:permEnd w:id="1693073754"/>
      <w:r w:rsidRPr="00F1078F">
        <w:rPr>
          <w:rFonts w:cs="Arial"/>
          <w:noProof/>
          <w:sz w:val="20"/>
        </w:rPr>
        <w:t xml:space="preserve"> , vinculado à empresa </w:t>
      </w:r>
      <w:permStart w:id="240983885" w:edGrp="everyone"/>
      <w:r w:rsidRPr="00F1078F">
        <w:rPr>
          <w:rFonts w:cs="Arial"/>
          <w:b/>
          <w:noProof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F1078F">
        <w:rPr>
          <w:rFonts w:cs="Arial"/>
          <w:b/>
          <w:noProof/>
          <w:sz w:val="20"/>
        </w:rPr>
        <w:instrText xml:space="preserve"> FORMTEXT </w:instrText>
      </w:r>
      <w:r w:rsidRPr="00F1078F">
        <w:rPr>
          <w:rFonts w:cs="Arial"/>
          <w:b/>
          <w:noProof/>
          <w:sz w:val="20"/>
          <w:shd w:val="clear" w:color="auto" w:fill="E6E6E6"/>
        </w:rPr>
      </w:r>
      <w:r w:rsidRPr="00F1078F">
        <w:rPr>
          <w:rFonts w:cs="Arial"/>
          <w:b/>
          <w:noProof/>
          <w:sz w:val="20"/>
          <w:shd w:val="clear" w:color="auto" w:fill="E6E6E6"/>
        </w:rPr>
        <w:fldChar w:fldCharType="separate"/>
      </w:r>
      <w:r w:rsidRPr="00F1078F">
        <w:rPr>
          <w:rFonts w:cs="Arial"/>
          <w:b/>
          <w:noProof/>
          <w:sz w:val="20"/>
        </w:rPr>
        <w:t>xxxxxxxxxx</w:t>
      </w:r>
      <w:r w:rsidRPr="00F1078F">
        <w:rPr>
          <w:rFonts w:cs="Arial"/>
          <w:b/>
          <w:noProof/>
          <w:sz w:val="20"/>
          <w:shd w:val="clear" w:color="auto" w:fill="E6E6E6"/>
        </w:rPr>
        <w:fldChar w:fldCharType="end"/>
      </w:r>
      <w:permEnd w:id="240983885"/>
      <w:r w:rsidRPr="00F1078F">
        <w:rPr>
          <w:rFonts w:cs="Arial"/>
          <w:noProof/>
          <w:sz w:val="20"/>
        </w:rPr>
        <w:t xml:space="preserve">, para fins de Credenciamento promovido pelo SESI/DR/BA, </w:t>
      </w:r>
      <w:r w:rsidRPr="00C9177E">
        <w:rPr>
          <w:rFonts w:cs="Arial"/>
          <w:b/>
          <w:bCs/>
          <w:noProof/>
          <w:sz w:val="20"/>
        </w:rPr>
        <w:t>DECLARA</w:t>
      </w:r>
      <w:r w:rsidRPr="00F1078F">
        <w:rPr>
          <w:rFonts w:cs="Arial"/>
          <w:noProof/>
          <w:sz w:val="20"/>
        </w:rPr>
        <w:t xml:space="preserve"> para os devidos fins que:</w:t>
      </w:r>
    </w:p>
    <w:p w14:paraId="7DC7AEFC" w14:textId="77777777" w:rsidR="0098766D" w:rsidRPr="00B7694D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noProof/>
          <w:sz w:val="10"/>
        </w:rPr>
      </w:pPr>
    </w:p>
    <w:p w14:paraId="70910510" w14:textId="77777777" w:rsidR="0098766D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01 – </w:t>
      </w:r>
      <w:r w:rsidRPr="00F1078F">
        <w:rPr>
          <w:rFonts w:cs="Arial"/>
          <w:sz w:val="20"/>
        </w:rPr>
        <w:t xml:space="preserve">Está ciente e aceita todos os termos do Edital de Credenciamento, acima referido, e que a contratação dos serviços não gera qualquer tipo de vínculo empregatício com o SESI/DR/BA, razão pela qual assume a responsabilidade do recolhimento de toda e qualquer despesa de natureza fiscal e previdenciária junto à </w:t>
      </w:r>
      <w:r w:rsidR="00E7493A" w:rsidRPr="00F1078F">
        <w:rPr>
          <w:rFonts w:cs="Arial"/>
          <w:sz w:val="20"/>
        </w:rPr>
        <w:t>pessoa</w:t>
      </w:r>
      <w:r w:rsidRPr="00F1078F">
        <w:rPr>
          <w:rFonts w:cs="Arial"/>
          <w:sz w:val="20"/>
        </w:rPr>
        <w:t xml:space="preserve"> jurídica à qual está legalmente vinculado;</w:t>
      </w:r>
    </w:p>
    <w:p w14:paraId="38B7A7CD" w14:textId="77777777" w:rsidR="00F801CF" w:rsidRPr="00F1078F" w:rsidRDefault="00F801CF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61D999EE" w14:textId="0B78B0DE" w:rsidR="0098766D" w:rsidRPr="00F1078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02 – </w:t>
      </w:r>
      <w:r w:rsidRPr="00F1078F">
        <w:rPr>
          <w:rFonts w:cs="Arial"/>
          <w:sz w:val="20"/>
        </w:rPr>
        <w:t xml:space="preserve">Está ciente de todas as obrigações e compromissos éticos e morais requeridos para a execução dos serviços objeto de credenciamento, inclusive quanto à qualidade dos serviços prestados; </w:t>
      </w:r>
      <w:r w:rsidR="00B9521B" w:rsidRPr="00F1078F">
        <w:rPr>
          <w:rFonts w:cs="Arial"/>
          <w:sz w:val="20"/>
        </w:rPr>
        <w:t>humanização no atendimento em saúde e respeito à diversidade e às pessoas</w:t>
      </w:r>
      <w:r w:rsidR="00DA61F2" w:rsidRPr="00F1078F">
        <w:rPr>
          <w:rFonts w:cs="Arial"/>
          <w:sz w:val="20"/>
        </w:rPr>
        <w:t>,</w:t>
      </w:r>
      <w:r w:rsidR="00B9521B" w:rsidRPr="00F1078F">
        <w:rPr>
          <w:rFonts w:cs="Arial"/>
          <w:sz w:val="20"/>
        </w:rPr>
        <w:t xml:space="preserve"> </w:t>
      </w:r>
      <w:r w:rsidRPr="00F1078F">
        <w:rPr>
          <w:rFonts w:cs="Arial"/>
          <w:sz w:val="20"/>
        </w:rPr>
        <w:t xml:space="preserve">disponibilidade para atendimento às demandas; necessidade de manter sigilo sobre </w:t>
      </w:r>
      <w:r w:rsidR="00C9177E">
        <w:rPr>
          <w:rFonts w:cs="Arial"/>
          <w:sz w:val="20"/>
        </w:rPr>
        <w:t xml:space="preserve">os dados e informação a que tiver acesso em razão da execução dos serviços, espacialmente, em relação a dados pessoais e sensíveis, </w:t>
      </w:r>
      <w:r w:rsidRPr="00F1078F">
        <w:rPr>
          <w:rFonts w:cs="Arial"/>
          <w:sz w:val="20"/>
        </w:rPr>
        <w:t>peculiaridades do SESI/DR/BA e dos clientes, bem como de informações e documentos</w:t>
      </w:r>
      <w:r w:rsidR="00DA61F2" w:rsidRPr="00F1078F">
        <w:rPr>
          <w:rFonts w:cs="Arial"/>
          <w:sz w:val="20"/>
        </w:rPr>
        <w:t xml:space="preserve"> a</w:t>
      </w:r>
      <w:r w:rsidRPr="00F1078F">
        <w:rPr>
          <w:rFonts w:cs="Arial"/>
          <w:sz w:val="20"/>
        </w:rPr>
        <w:t xml:space="preserve"> que tiver acesso em razão da execução dos serviços; zelar e preservar o nome e a imagem do SESI/DR/BA; e demais condições estabelecidas no referido Edital;</w:t>
      </w:r>
    </w:p>
    <w:p w14:paraId="73F31E9E" w14:textId="77777777" w:rsidR="0098766D" w:rsidRPr="00B7694D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14"/>
        </w:rPr>
      </w:pPr>
      <w:r w:rsidRPr="00F1078F">
        <w:rPr>
          <w:rFonts w:cs="Arial"/>
          <w:sz w:val="20"/>
        </w:rPr>
        <w:t xml:space="preserve"> </w:t>
      </w:r>
    </w:p>
    <w:p w14:paraId="50EA8776" w14:textId="36026203" w:rsidR="0098766D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03 </w:t>
      </w:r>
      <w:proofErr w:type="gramStart"/>
      <w:r w:rsidRPr="00F1078F">
        <w:rPr>
          <w:rFonts w:cs="Arial"/>
          <w:b/>
          <w:sz w:val="20"/>
        </w:rPr>
        <w:t xml:space="preserve">– </w:t>
      </w:r>
      <w:r w:rsidR="00E7493A" w:rsidRPr="00F1078F">
        <w:rPr>
          <w:rFonts w:cs="Arial"/>
          <w:b/>
          <w:sz w:val="20"/>
        </w:rPr>
        <w:t xml:space="preserve"> </w:t>
      </w:r>
      <w:r w:rsidR="00E7493A" w:rsidRPr="00F1078F">
        <w:rPr>
          <w:rFonts w:cs="Arial"/>
          <w:sz w:val="20"/>
        </w:rPr>
        <w:t>Está</w:t>
      </w:r>
      <w:proofErr w:type="gramEnd"/>
      <w:r w:rsidR="00E7493A" w:rsidRPr="00F1078F">
        <w:rPr>
          <w:rFonts w:cs="Arial"/>
          <w:b/>
          <w:sz w:val="20"/>
        </w:rPr>
        <w:t xml:space="preserve"> </w:t>
      </w:r>
      <w:r w:rsidR="00E7493A" w:rsidRPr="00F1078F">
        <w:rPr>
          <w:rFonts w:cs="Arial"/>
          <w:sz w:val="20"/>
        </w:rPr>
        <w:t>ciente, também,</w:t>
      </w:r>
      <w:r w:rsidR="00E7493A" w:rsidRPr="00F1078F">
        <w:rPr>
          <w:rFonts w:cs="Arial"/>
          <w:b/>
          <w:sz w:val="20"/>
        </w:rPr>
        <w:t xml:space="preserve"> </w:t>
      </w:r>
      <w:r w:rsidR="00E7493A" w:rsidRPr="00F1078F">
        <w:rPr>
          <w:rFonts w:cs="Arial"/>
          <w:sz w:val="20"/>
        </w:rPr>
        <w:t>do impedimento de comercializar qualquer produto, divulgar ou promover sua empresa ou serviços junto aos clientes atendidos durante a prestação dos serviços contratados pelo SESI/DR/BA, bem como utilizar qualquer material desenvolvido pelo SESI/DR/BA, sem prévia e expressa autorização, ou, ainda, cobrar qualquer honorário comercial dos clientes, complementar ou não, relativo aos trabalhos executados quando a serviço do SESI/DR/BA</w:t>
      </w:r>
      <w:r w:rsidRPr="00F1078F">
        <w:rPr>
          <w:rFonts w:cs="Arial"/>
          <w:sz w:val="20"/>
        </w:rPr>
        <w:t xml:space="preserve">; </w:t>
      </w:r>
    </w:p>
    <w:p w14:paraId="1476DF5D" w14:textId="77777777" w:rsidR="00B7694D" w:rsidRDefault="00B7694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22A573A4" w14:textId="4E522ED2" w:rsidR="00B7694D" w:rsidRPr="00B7694D" w:rsidRDefault="00B7694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F5C1B">
        <w:rPr>
          <w:rFonts w:cs="Arial"/>
          <w:b/>
          <w:bCs/>
          <w:sz w:val="20"/>
        </w:rPr>
        <w:t>04</w:t>
      </w:r>
      <w:r w:rsidRPr="00B7694D">
        <w:rPr>
          <w:rFonts w:cs="Arial"/>
          <w:sz w:val="20"/>
        </w:rPr>
        <w:t xml:space="preserve">- </w:t>
      </w:r>
      <w:r w:rsidRPr="00B7694D">
        <w:rPr>
          <w:sz w:val="20"/>
        </w:rPr>
        <w:t>As informações constantes nos documentos por ele apresentados são verídicas, estando à disposição para comprovação, sempre que solicitado.</w:t>
      </w:r>
    </w:p>
    <w:p w14:paraId="505BA1A4" w14:textId="77777777" w:rsidR="0098766D" w:rsidRPr="00B7694D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14"/>
        </w:rPr>
      </w:pPr>
    </w:p>
    <w:p w14:paraId="6655005E" w14:textId="65A93E02" w:rsidR="005B2770" w:rsidRPr="00B7694D" w:rsidRDefault="00B7694D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16"/>
        </w:rPr>
      </w:pPr>
      <w:r w:rsidRPr="008F5C1B">
        <w:rPr>
          <w:b/>
          <w:bCs/>
          <w:sz w:val="20"/>
        </w:rPr>
        <w:t>0</w:t>
      </w:r>
      <w:r w:rsidR="00EA5B5C" w:rsidRPr="008F5C1B">
        <w:rPr>
          <w:b/>
          <w:bCs/>
          <w:sz w:val="20"/>
        </w:rPr>
        <w:t>5</w:t>
      </w:r>
      <w:r w:rsidRPr="00B7694D">
        <w:rPr>
          <w:sz w:val="20"/>
        </w:rPr>
        <w:t xml:space="preserve"> – Tem ciência do dever de realizar o tratamento dos dados pessoais </w:t>
      </w:r>
      <w:r w:rsidR="00EA5B5C">
        <w:rPr>
          <w:sz w:val="20"/>
        </w:rPr>
        <w:t>aos quais tiver acesso em razão</w:t>
      </w:r>
      <w:r w:rsidRPr="00B7694D">
        <w:rPr>
          <w:sz w:val="20"/>
        </w:rPr>
        <w:t xml:space="preserve"> das atividades contratadas pelo SESI/DR/BA, apenas, para a execução do objeto contratado, durante o prazo de vigência do instrumento celebrado</w:t>
      </w:r>
      <w:r w:rsidR="00EA5B5C">
        <w:rPr>
          <w:sz w:val="20"/>
        </w:rPr>
        <w:t xml:space="preserve"> com a CREDENCIADA</w:t>
      </w:r>
      <w:r w:rsidRPr="00B7694D">
        <w:rPr>
          <w:sz w:val="20"/>
        </w:rPr>
        <w:t>, observada a legislação de proteção de dados pessoais vigente.</w:t>
      </w:r>
      <w:r w:rsidR="0098766D" w:rsidRPr="00B7694D">
        <w:rPr>
          <w:rFonts w:cs="Arial"/>
          <w:b/>
          <w:sz w:val="16"/>
        </w:rPr>
        <w:t xml:space="preserve">  </w:t>
      </w:r>
    </w:p>
    <w:p w14:paraId="26420793" w14:textId="77777777" w:rsidR="00B7694D" w:rsidRPr="00B7694D" w:rsidRDefault="00B7694D" w:rsidP="005B2770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12FDCBDA" w14:textId="28CB264B" w:rsidR="005B2770" w:rsidRDefault="00B7694D" w:rsidP="005B2770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F5C1B">
        <w:rPr>
          <w:b/>
          <w:bCs/>
          <w:sz w:val="20"/>
        </w:rPr>
        <w:t>0</w:t>
      </w:r>
      <w:r w:rsidR="00AB3EFE">
        <w:rPr>
          <w:b/>
          <w:bCs/>
          <w:sz w:val="20"/>
        </w:rPr>
        <w:t>6</w:t>
      </w:r>
      <w:r w:rsidR="008E446D" w:rsidRPr="00B7694D">
        <w:rPr>
          <w:sz w:val="20"/>
        </w:rPr>
        <w:t xml:space="preserve">- Autoriza o SESI/DR/BA a utilizar minha imagem e voz para a divulgação e promoção dos trabalhos e atividades desenvolvidos no âmbito do contrato de prestação de serviços firmado entre o SESI/DR/BA e a </w:t>
      </w:r>
      <w:r w:rsidR="00EA5B5C">
        <w:rPr>
          <w:sz w:val="20"/>
        </w:rPr>
        <w:t>C</w:t>
      </w:r>
      <w:r w:rsidR="008E446D" w:rsidRPr="00B7694D">
        <w:rPr>
          <w:sz w:val="20"/>
        </w:rPr>
        <w:t>REDENCIADA, sem qualquer ônus, em meios digitais e físicos, a exemplo de: plataformas online, aplicativos, redes sociais, transmissões por TV ou internet, materiais informativos, comunicados internos, dentre outros, eventualmente, necessários à execução das atividades do SESI/DR/BA</w:t>
      </w:r>
    </w:p>
    <w:p w14:paraId="164228E7" w14:textId="77777777" w:rsidR="00AB3EFE" w:rsidRDefault="00AB3EFE" w:rsidP="005B2770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1DED5777" w14:textId="5AE9B2F6" w:rsidR="00AB3EFE" w:rsidRDefault="00AB3EFE" w:rsidP="00AB3EFE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proofErr w:type="gramStart"/>
      <w:r>
        <w:rPr>
          <w:rFonts w:cs="Arial"/>
          <w:b/>
          <w:sz w:val="20"/>
        </w:rPr>
        <w:t>(</w:t>
      </w:r>
      <w:permStart w:id="1502876067" w:edGrp="everyone"/>
      <w:r w:rsidRPr="00B7694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proofErr w:type="gramEnd"/>
      <w:r>
        <w:rPr>
          <w:rFonts w:cs="Arial"/>
          <w:sz w:val="20"/>
        </w:rPr>
        <w:t xml:space="preserve"> </w:t>
      </w:r>
      <w:permEnd w:id="1502876067"/>
      <w:r>
        <w:rPr>
          <w:rFonts w:cs="Arial"/>
          <w:sz w:val="20"/>
        </w:rPr>
        <w:t>)</w:t>
      </w:r>
      <w:r w:rsidRPr="00B7694D">
        <w:rPr>
          <w:rFonts w:cs="Arial"/>
          <w:sz w:val="20"/>
        </w:rPr>
        <w:t xml:space="preserve"> Autoriza ao SESI enviar comunicados sobre produtos e serviços</w:t>
      </w:r>
      <w:r>
        <w:rPr>
          <w:rFonts w:cs="Arial"/>
          <w:sz w:val="20"/>
        </w:rPr>
        <w:t xml:space="preserve"> ofertados pela entidade (</w:t>
      </w:r>
      <w:r w:rsidRPr="006E11B2">
        <w:rPr>
          <w:rFonts w:cs="Arial"/>
          <w:color w:val="FF0000"/>
          <w:sz w:val="20"/>
        </w:rPr>
        <w:t>OPCIONAL).</w:t>
      </w:r>
    </w:p>
    <w:p w14:paraId="69BB8AD8" w14:textId="77777777" w:rsidR="00AB3EFE" w:rsidRDefault="00AB3EFE" w:rsidP="00AB3EFE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2BE57CB1" w14:textId="77777777" w:rsidR="00AB3EFE" w:rsidRPr="00B7694D" w:rsidRDefault="00AB3EFE" w:rsidP="005B2770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56927CDC" w14:textId="77777777" w:rsidR="00B7694D" w:rsidRPr="00F1078F" w:rsidRDefault="0098766D" w:rsidP="00B7694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r w:rsidRPr="00B7694D">
        <w:rPr>
          <w:rFonts w:cs="Arial"/>
          <w:b w:val="0"/>
        </w:rPr>
        <w:t xml:space="preserve"> </w:t>
      </w:r>
      <w:permStart w:id="1770988662" w:edGrp="everyone"/>
      <w:r w:rsidR="00B7694D" w:rsidRPr="00F1078F">
        <w:rPr>
          <w:rFonts w:cs="Arial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="00B7694D" w:rsidRPr="00F1078F">
        <w:rPr>
          <w:rFonts w:cs="Arial"/>
        </w:rPr>
        <w:instrText xml:space="preserve"> FORMTEXT </w:instrText>
      </w:r>
      <w:r w:rsidR="00B7694D" w:rsidRPr="00F1078F">
        <w:rPr>
          <w:rFonts w:cs="Arial"/>
          <w:shd w:val="clear" w:color="auto" w:fill="E6E6E6"/>
        </w:rPr>
      </w:r>
      <w:r w:rsidR="00B7694D" w:rsidRPr="00F1078F">
        <w:rPr>
          <w:rFonts w:cs="Arial"/>
          <w:shd w:val="clear" w:color="auto" w:fill="E6E6E6"/>
        </w:rPr>
        <w:fldChar w:fldCharType="separate"/>
      </w:r>
      <w:r w:rsidR="00B7694D" w:rsidRPr="00F1078F">
        <w:rPr>
          <w:rFonts w:cs="Arial"/>
          <w:noProof/>
        </w:rPr>
        <w:t>Local</w:t>
      </w:r>
      <w:r w:rsidR="00B7694D" w:rsidRPr="00F1078F">
        <w:rPr>
          <w:rFonts w:cs="Arial"/>
          <w:shd w:val="clear" w:color="auto" w:fill="E6E6E6"/>
        </w:rPr>
        <w:fldChar w:fldCharType="end"/>
      </w:r>
      <w:permEnd w:id="1770988662"/>
      <w:r w:rsidR="00B7694D" w:rsidRPr="00F1078F">
        <w:rPr>
          <w:rFonts w:cs="Arial"/>
          <w:b w:val="0"/>
        </w:rPr>
        <w:t xml:space="preserve">, </w:t>
      </w:r>
      <w:permStart w:id="230903222" w:edGrp="everyone"/>
      <w:r w:rsidR="00B7694D" w:rsidRPr="00F1078F">
        <w:rPr>
          <w:rFonts w:cs="Arial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B7694D" w:rsidRPr="00F1078F">
        <w:rPr>
          <w:rFonts w:cs="Arial"/>
        </w:rPr>
        <w:instrText xml:space="preserve"> FORMTEXT </w:instrText>
      </w:r>
      <w:r w:rsidR="00B7694D" w:rsidRPr="00F1078F">
        <w:rPr>
          <w:rFonts w:cs="Arial"/>
          <w:shd w:val="clear" w:color="auto" w:fill="E6E6E6"/>
        </w:rPr>
      </w:r>
      <w:r w:rsidR="00B7694D" w:rsidRPr="00F1078F">
        <w:rPr>
          <w:rFonts w:cs="Arial"/>
          <w:shd w:val="clear" w:color="auto" w:fill="E6E6E6"/>
        </w:rPr>
        <w:fldChar w:fldCharType="separate"/>
      </w:r>
      <w:r w:rsidR="00B7694D" w:rsidRPr="00F1078F">
        <w:rPr>
          <w:rFonts w:cs="Arial"/>
          <w:noProof/>
        </w:rPr>
        <w:t>data</w:t>
      </w:r>
      <w:r w:rsidR="00B7694D" w:rsidRPr="00F1078F">
        <w:rPr>
          <w:rFonts w:cs="Arial"/>
          <w:shd w:val="clear" w:color="auto" w:fill="E6E6E6"/>
        </w:rPr>
        <w:fldChar w:fldCharType="end"/>
      </w:r>
      <w:permEnd w:id="230903222"/>
      <w:r w:rsidR="00B7694D" w:rsidRPr="00F1078F">
        <w:rPr>
          <w:rFonts w:cs="Arial"/>
          <w:b w:val="0"/>
        </w:rPr>
        <w:t xml:space="preserve"> </w:t>
      </w:r>
    </w:p>
    <w:p w14:paraId="4CCCF2D1" w14:textId="77777777" w:rsidR="00B7694D" w:rsidRPr="00F1078F" w:rsidRDefault="00B7694D" w:rsidP="00B7694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6D8C0F2B" w14:textId="77777777" w:rsidR="00B7694D" w:rsidRPr="00F1078F" w:rsidRDefault="00B7694D" w:rsidP="00B7694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r w:rsidRPr="00F1078F">
        <w:rPr>
          <w:rFonts w:cs="Arial"/>
          <w:b w:val="0"/>
        </w:rPr>
        <w:t>Assinatura e nome do profissional</w:t>
      </w:r>
    </w:p>
    <w:p w14:paraId="31B8E2AE" w14:textId="5F60601A" w:rsidR="00EA5B5C" w:rsidRDefault="00EA5B5C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9A52353" w14:textId="41FBDC79" w:rsidR="00FE2387" w:rsidRDefault="00FE2387" w:rsidP="00FE2387">
      <w:pPr>
        <w:tabs>
          <w:tab w:val="left" w:pos="0"/>
        </w:tabs>
        <w:spacing w:line="288" w:lineRule="auto"/>
        <w:jc w:val="center"/>
        <w:rPr>
          <w:rFonts w:cs="Arial"/>
          <w:b/>
          <w:sz w:val="20"/>
          <w:u w:val="single"/>
        </w:rPr>
      </w:pPr>
      <w:r w:rsidRPr="00322E68">
        <w:rPr>
          <w:rFonts w:cs="Arial"/>
          <w:b/>
          <w:sz w:val="20"/>
          <w:u w:val="single"/>
        </w:rPr>
        <w:lastRenderedPageBreak/>
        <w:t xml:space="preserve">ANEXO </w:t>
      </w:r>
      <w:r>
        <w:rPr>
          <w:rFonts w:cs="Arial"/>
          <w:b/>
          <w:sz w:val="20"/>
          <w:u w:val="single"/>
        </w:rPr>
        <w:t>IV</w:t>
      </w:r>
    </w:p>
    <w:p w14:paraId="0159AB1B" w14:textId="77777777" w:rsidR="009C12C2" w:rsidRPr="009C12C2" w:rsidRDefault="009C12C2" w:rsidP="009C12C2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t>CHAMAMENTO PÚBLICO Nº 01/2024</w:t>
      </w:r>
    </w:p>
    <w:p w14:paraId="106FAE29" w14:textId="77777777" w:rsidR="00FE2387" w:rsidRPr="00524553" w:rsidRDefault="00FE2387" w:rsidP="00FE2387">
      <w:pPr>
        <w:autoSpaceDE w:val="0"/>
        <w:autoSpaceDN w:val="0"/>
        <w:adjustRightInd w:val="0"/>
        <w:spacing w:line="288" w:lineRule="auto"/>
        <w:ind w:right="-34"/>
        <w:jc w:val="center"/>
        <w:rPr>
          <w:rFonts w:cs="Arial"/>
          <w:b/>
          <w:bCs/>
          <w:sz w:val="20"/>
          <w:u w:val="single"/>
        </w:rPr>
      </w:pPr>
      <w:r w:rsidRPr="00524553">
        <w:rPr>
          <w:rFonts w:cs="Arial"/>
          <w:b/>
          <w:bCs/>
          <w:sz w:val="20"/>
          <w:u w:val="single"/>
        </w:rPr>
        <w:t xml:space="preserve">DECLARAÇÃO DE INEXISTÊNCIA PARENTESCO </w:t>
      </w:r>
    </w:p>
    <w:p w14:paraId="27792394" w14:textId="77777777" w:rsidR="00FE2387" w:rsidRPr="00524553" w:rsidRDefault="00FE2387" w:rsidP="00FE2387">
      <w:pPr>
        <w:autoSpaceDE w:val="0"/>
        <w:autoSpaceDN w:val="0"/>
        <w:adjustRightInd w:val="0"/>
        <w:spacing w:line="288" w:lineRule="auto"/>
        <w:ind w:right="-34"/>
        <w:jc w:val="center"/>
        <w:rPr>
          <w:rFonts w:cs="Arial"/>
          <w:b/>
          <w:bCs/>
          <w:sz w:val="20"/>
          <w:u w:val="single"/>
        </w:rPr>
      </w:pPr>
    </w:p>
    <w:p w14:paraId="6D569F95" w14:textId="373BDB84" w:rsidR="00FE2387" w:rsidRPr="00322E68" w:rsidRDefault="00FE2387" w:rsidP="00FE2387">
      <w:pPr>
        <w:spacing w:line="288" w:lineRule="auto"/>
        <w:jc w:val="both"/>
        <w:rPr>
          <w:rFonts w:cs="Arial"/>
          <w:sz w:val="20"/>
        </w:rPr>
      </w:pPr>
      <w:r w:rsidRPr="00322E68">
        <w:rPr>
          <w:rFonts w:cs="Arial"/>
          <w:sz w:val="20"/>
        </w:rPr>
        <w:t xml:space="preserve">Declaro, sob as penas da lei e para fins de contratação com o </w:t>
      </w:r>
      <w:r w:rsidRPr="009C12C2">
        <w:rPr>
          <w:rFonts w:cs="Arial"/>
          <w:b/>
          <w:bCs/>
          <w:sz w:val="20"/>
        </w:rPr>
        <w:t>SERVIÇO SOCIAL DA INDUSTRIA</w:t>
      </w:r>
      <w:r>
        <w:rPr>
          <w:rFonts w:cs="Arial"/>
          <w:b/>
          <w:bCs/>
          <w:sz w:val="20"/>
        </w:rPr>
        <w:t>, Departamento Regional da Bahia – SESI/DR/BA</w:t>
      </w:r>
      <w:r w:rsidRPr="00322E68">
        <w:rPr>
          <w:rFonts w:cs="Arial"/>
          <w:sz w:val="20"/>
        </w:rPr>
        <w:t xml:space="preserve">, pessoa jurídica de direito privado, sem fins lucrativos, inscrito no CNPJ n.º </w:t>
      </w:r>
      <w:r w:rsidR="009C12C2" w:rsidRPr="00016A8E">
        <w:rPr>
          <w:rFonts w:cs="Arial"/>
          <w:sz w:val="20"/>
        </w:rPr>
        <w:t>03.795.086/0001-84</w:t>
      </w:r>
      <w:r w:rsidRPr="00322E68">
        <w:rPr>
          <w:rFonts w:cs="Arial"/>
          <w:sz w:val="20"/>
        </w:rPr>
        <w:t xml:space="preserve">, que na empresa </w:t>
      </w:r>
      <w:permStart w:id="1727536302" w:edGrp="everyone"/>
      <w:r w:rsidRPr="00322E68">
        <w:rPr>
          <w:rFonts w:cs="Arial"/>
          <w:sz w:val="20"/>
        </w:rPr>
        <w:t>_____________________________________________________</w:t>
      </w:r>
      <w:permEnd w:id="1727536302"/>
      <w:r w:rsidRPr="00322E68">
        <w:rPr>
          <w:rFonts w:cs="Arial"/>
          <w:sz w:val="20"/>
        </w:rPr>
        <w:t>,</w:t>
      </w:r>
      <w:r w:rsidR="00851942">
        <w:rPr>
          <w:rFonts w:cs="Arial"/>
          <w:sz w:val="20"/>
        </w:rPr>
        <w:t xml:space="preserve"> </w:t>
      </w:r>
      <w:r w:rsidRPr="00322E68">
        <w:rPr>
          <w:rFonts w:cs="Arial"/>
          <w:sz w:val="20"/>
        </w:rPr>
        <w:t xml:space="preserve">CNPJ nº </w:t>
      </w:r>
      <w:permStart w:id="142310428" w:edGrp="everyone"/>
      <w:r w:rsidRPr="00322E68">
        <w:rPr>
          <w:rFonts w:cs="Arial"/>
          <w:sz w:val="20"/>
        </w:rPr>
        <w:t>_______________________</w:t>
      </w:r>
      <w:permEnd w:id="142310428"/>
      <w:r w:rsidRPr="00322E68">
        <w:rPr>
          <w:rFonts w:cs="Arial"/>
          <w:sz w:val="20"/>
        </w:rPr>
        <w:t xml:space="preserve">, </w:t>
      </w:r>
      <w:r w:rsidRPr="00322E68">
        <w:rPr>
          <w:rFonts w:cs="Arial"/>
          <w:b/>
          <w:bCs/>
          <w:sz w:val="20"/>
        </w:rPr>
        <w:t>INEXISTE,</w:t>
      </w:r>
      <w:r w:rsidRPr="00322E68">
        <w:rPr>
          <w:rFonts w:cs="Arial"/>
          <w:sz w:val="20"/>
        </w:rPr>
        <w:t xml:space="preserve"> em seu quadro societário, empregados, conselheiros ou diretores, efetivos e suplentes, do </w:t>
      </w:r>
      <w:r>
        <w:rPr>
          <w:rFonts w:cs="Arial"/>
          <w:b/>
          <w:bCs/>
          <w:sz w:val="20"/>
        </w:rPr>
        <w:t>SESI/DR/BA</w:t>
      </w:r>
      <w:r w:rsidRPr="00322E68">
        <w:rPr>
          <w:rFonts w:cs="Arial"/>
          <w:sz w:val="20"/>
        </w:rPr>
        <w:t xml:space="preserve">, ou cônjuge, companheiro ou parente em linha reta, colateral ou por afinidade, até o 3º (terceiro) grau, do Presidente ou dos membros, efetivos e suplentes, do Conselho Regional, do Conselho Fiscal ou qualquer órgão colegiado deliberativo dessa entidade. </w:t>
      </w:r>
    </w:p>
    <w:p w14:paraId="2F350786" w14:textId="77777777" w:rsidR="00FE2387" w:rsidRPr="00322E68" w:rsidRDefault="00FE2387" w:rsidP="00FE2387">
      <w:pPr>
        <w:spacing w:line="288" w:lineRule="auto"/>
        <w:rPr>
          <w:rFonts w:cs="Arial"/>
          <w:sz w:val="20"/>
        </w:rPr>
      </w:pPr>
    </w:p>
    <w:p w14:paraId="206E64D7" w14:textId="77777777" w:rsidR="00FE2387" w:rsidRPr="00322E68" w:rsidRDefault="00FE2387" w:rsidP="00FE2387">
      <w:pPr>
        <w:spacing w:line="288" w:lineRule="auto"/>
        <w:jc w:val="both"/>
        <w:rPr>
          <w:rFonts w:eastAsia="Calibri" w:cs="Arial"/>
          <w:sz w:val="20"/>
        </w:rPr>
      </w:pPr>
      <w:r w:rsidRPr="00322E68">
        <w:rPr>
          <w:rFonts w:eastAsia="Calibri" w:cs="Arial"/>
          <w:sz w:val="20"/>
        </w:rPr>
        <w:t xml:space="preserve">A presente </w:t>
      </w:r>
      <w:r w:rsidRPr="00322E68">
        <w:rPr>
          <w:rFonts w:eastAsia="Calibri" w:cs="Arial"/>
          <w:b/>
          <w:bCs/>
          <w:sz w:val="20"/>
        </w:rPr>
        <w:t>DECLARAÇÃO</w:t>
      </w:r>
      <w:r w:rsidRPr="00322E68">
        <w:rPr>
          <w:rFonts w:eastAsia="Calibri" w:cs="Arial"/>
          <w:sz w:val="20"/>
        </w:rPr>
        <w:t xml:space="preserve"> se dá por livre expressão da vontade, sem qualquer vício de consentimento, e, no caso da constatação de falsidade desta, o Declarante, assim como a pessoa jurídica representada, estarão sujeitos à adoção das medidas civis, administrativas e penais cabíveis. </w:t>
      </w:r>
    </w:p>
    <w:p w14:paraId="461F58AF" w14:textId="77777777" w:rsidR="00FE2387" w:rsidRPr="00524553" w:rsidRDefault="00FE2387" w:rsidP="00FE2387">
      <w:pPr>
        <w:spacing w:line="288" w:lineRule="auto"/>
        <w:jc w:val="both"/>
        <w:rPr>
          <w:rFonts w:eastAsia="Calibri" w:cs="Arial"/>
          <w:sz w:val="20"/>
        </w:rPr>
      </w:pPr>
    </w:p>
    <w:p w14:paraId="3B99FD7A" w14:textId="77777777" w:rsidR="00FE2387" w:rsidRPr="00524553" w:rsidRDefault="00FE2387" w:rsidP="00FE2387">
      <w:pPr>
        <w:spacing w:line="288" w:lineRule="auto"/>
        <w:jc w:val="both"/>
        <w:rPr>
          <w:rFonts w:eastAsia="Calibri" w:cs="Arial"/>
          <w:sz w:val="20"/>
        </w:rPr>
      </w:pPr>
    </w:p>
    <w:p w14:paraId="1D9E0B3D" w14:textId="77777777" w:rsidR="00FE2387" w:rsidRPr="00524553" w:rsidRDefault="00FE2387" w:rsidP="00FE2387">
      <w:pPr>
        <w:spacing w:line="288" w:lineRule="auto"/>
        <w:rPr>
          <w:rFonts w:cs="Arial"/>
          <w:sz w:val="20"/>
        </w:rPr>
      </w:pPr>
    </w:p>
    <w:p w14:paraId="5321D570" w14:textId="77777777" w:rsidR="00FE2387" w:rsidRPr="00322E68" w:rsidRDefault="00FE2387" w:rsidP="00FE2387">
      <w:pPr>
        <w:pStyle w:val="Ttulo"/>
        <w:spacing w:line="288" w:lineRule="auto"/>
        <w:ind w:right="-34"/>
        <w:rPr>
          <w:rFonts w:cs="Arial"/>
          <w:b w:val="0"/>
          <w:noProof/>
          <w:color w:val="auto"/>
          <w:sz w:val="20"/>
          <w:u w:val="none"/>
        </w:rPr>
      </w:pPr>
      <w:r w:rsidRPr="00322E68">
        <w:rPr>
          <w:rFonts w:cs="Arial"/>
          <w:b w:val="0"/>
          <w:noProof/>
          <w:color w:val="auto"/>
          <w:sz w:val="20"/>
          <w:u w:val="none"/>
        </w:rPr>
        <w:t>Salvador</w:t>
      </w:r>
      <w:permStart w:id="1080168033" w:edGrp="everyone"/>
      <w:r w:rsidRPr="00322E68">
        <w:rPr>
          <w:rFonts w:cs="Arial"/>
          <w:b w:val="0"/>
          <w:noProof/>
          <w:color w:val="auto"/>
          <w:sz w:val="20"/>
          <w:u w:val="none"/>
        </w:rPr>
        <w:t>,..........de.................................de  20</w:t>
      </w:r>
      <w:r>
        <w:rPr>
          <w:rFonts w:cs="Arial"/>
          <w:b w:val="0"/>
          <w:noProof/>
          <w:color w:val="auto"/>
          <w:sz w:val="20"/>
          <w:u w:val="none"/>
        </w:rPr>
        <w:t>X</w:t>
      </w:r>
      <w:r w:rsidRPr="00322E68">
        <w:rPr>
          <w:rFonts w:cs="Arial"/>
          <w:b w:val="0"/>
          <w:noProof/>
          <w:color w:val="auto"/>
          <w:sz w:val="20"/>
          <w:u w:val="none"/>
        </w:rPr>
        <w:t>X</w:t>
      </w:r>
      <w:permEnd w:id="1080168033"/>
      <w:r w:rsidRPr="00322E68">
        <w:rPr>
          <w:rFonts w:cs="Arial"/>
          <w:b w:val="0"/>
          <w:noProof/>
          <w:color w:val="auto"/>
          <w:sz w:val="20"/>
          <w:u w:val="none"/>
        </w:rPr>
        <w:t>.</w:t>
      </w:r>
    </w:p>
    <w:p w14:paraId="5405FEF4" w14:textId="77777777" w:rsidR="00FE2387" w:rsidRPr="00322E68" w:rsidRDefault="00FE2387" w:rsidP="00FE2387">
      <w:pPr>
        <w:pStyle w:val="Ttulo"/>
        <w:spacing w:line="288" w:lineRule="auto"/>
        <w:ind w:right="-34"/>
        <w:rPr>
          <w:rFonts w:cs="Arial"/>
          <w:b w:val="0"/>
          <w:noProof/>
          <w:color w:val="auto"/>
          <w:sz w:val="20"/>
          <w:u w:val="none"/>
        </w:rPr>
      </w:pPr>
    </w:p>
    <w:p w14:paraId="0512CB9C" w14:textId="77777777" w:rsidR="00FE2387" w:rsidRPr="00322E68" w:rsidRDefault="00FE2387" w:rsidP="00FE2387">
      <w:pPr>
        <w:pStyle w:val="Ttulo"/>
        <w:spacing w:line="288" w:lineRule="auto"/>
        <w:ind w:right="-34"/>
        <w:rPr>
          <w:rFonts w:cs="Arial"/>
          <w:noProof/>
          <w:color w:val="auto"/>
          <w:sz w:val="20"/>
          <w:u w:val="none"/>
        </w:rPr>
      </w:pPr>
    </w:p>
    <w:p w14:paraId="3D19C18A" w14:textId="77777777" w:rsidR="00FE2387" w:rsidRPr="009C12C2" w:rsidRDefault="00FE2387" w:rsidP="00FE2387">
      <w:pPr>
        <w:pStyle w:val="Recuodecorpodetexto"/>
        <w:spacing w:line="288" w:lineRule="auto"/>
        <w:ind w:right="-34"/>
        <w:jc w:val="center"/>
        <w:rPr>
          <w:rFonts w:ascii="Arial" w:hAnsi="Arial" w:cs="Arial"/>
          <w:noProof/>
          <w:sz w:val="20"/>
        </w:rPr>
      </w:pPr>
      <w:r w:rsidRPr="009C12C2">
        <w:rPr>
          <w:rFonts w:ascii="Arial" w:hAnsi="Arial" w:cs="Arial"/>
          <w:noProof/>
          <w:sz w:val="20"/>
        </w:rPr>
        <w:t xml:space="preserve">ASSINATURA DO REPRESENTANTE LEGAL DA EMPRESA OU DO LÍDER DO CONSÓRCIO </w:t>
      </w:r>
    </w:p>
    <w:p w14:paraId="2022A8DF" w14:textId="77777777" w:rsidR="00FE2387" w:rsidRPr="00322E68" w:rsidRDefault="00FE2387" w:rsidP="00FE2387">
      <w:pPr>
        <w:pStyle w:val="Corpodetexto"/>
        <w:spacing w:line="288" w:lineRule="auto"/>
        <w:ind w:left="5" w:right="60"/>
        <w:rPr>
          <w:rFonts w:cs="Arial"/>
          <w:sz w:val="20"/>
        </w:rPr>
      </w:pPr>
      <w:permStart w:id="1666202089" w:edGrp="everyone"/>
      <w:r w:rsidRPr="00322E68">
        <w:rPr>
          <w:rFonts w:cs="Arial"/>
          <w:noProof/>
          <w:sz w:val="20"/>
        </w:rPr>
        <w:t>Nome, cargo e nº da identidade</w:t>
      </w:r>
    </w:p>
    <w:permEnd w:id="1666202089"/>
    <w:p w14:paraId="6CB52F67" w14:textId="77777777" w:rsidR="00FE2387" w:rsidRDefault="00FE2387" w:rsidP="00FE2387">
      <w:pPr>
        <w:autoSpaceDE w:val="0"/>
        <w:autoSpaceDN w:val="0"/>
        <w:adjustRightInd w:val="0"/>
        <w:spacing w:line="288" w:lineRule="auto"/>
        <w:ind w:right="-34"/>
        <w:jc w:val="center"/>
        <w:rPr>
          <w:rFonts w:cs="Arial"/>
          <w:b/>
          <w:color w:val="000000"/>
          <w:sz w:val="20"/>
          <w:u w:val="single"/>
        </w:rPr>
      </w:pPr>
    </w:p>
    <w:p w14:paraId="7DE86BB0" w14:textId="77777777" w:rsidR="00FE2387" w:rsidRPr="00E255B6" w:rsidRDefault="00FE2387" w:rsidP="00FE2387">
      <w:pPr>
        <w:autoSpaceDE w:val="0"/>
        <w:autoSpaceDN w:val="0"/>
        <w:adjustRightInd w:val="0"/>
        <w:spacing w:line="288" w:lineRule="auto"/>
        <w:ind w:right="-34"/>
        <w:jc w:val="center"/>
        <w:rPr>
          <w:rFonts w:cs="Arial"/>
          <w:b/>
          <w:sz w:val="20"/>
          <w:u w:val="single"/>
        </w:rPr>
      </w:pPr>
    </w:p>
    <w:p w14:paraId="58784715" w14:textId="77777777" w:rsidR="00FE2387" w:rsidRDefault="00FE2387" w:rsidP="00FE2387">
      <w:pPr>
        <w:autoSpaceDE w:val="0"/>
        <w:autoSpaceDN w:val="0"/>
        <w:adjustRightInd w:val="0"/>
        <w:spacing w:line="288" w:lineRule="auto"/>
        <w:ind w:right="96"/>
        <w:jc w:val="center"/>
        <w:rPr>
          <w:rFonts w:cs="Arial"/>
          <w:b/>
          <w:sz w:val="20"/>
          <w:u w:val="single"/>
        </w:rPr>
      </w:pPr>
    </w:p>
    <w:p w14:paraId="194BCC1E" w14:textId="77777777" w:rsidR="00FE2387" w:rsidRDefault="00FE2387" w:rsidP="00FE2387">
      <w:pPr>
        <w:autoSpaceDE w:val="0"/>
        <w:autoSpaceDN w:val="0"/>
        <w:adjustRightInd w:val="0"/>
        <w:spacing w:line="288" w:lineRule="auto"/>
        <w:ind w:right="96"/>
        <w:jc w:val="center"/>
        <w:rPr>
          <w:rFonts w:cs="Arial"/>
          <w:b/>
          <w:sz w:val="20"/>
          <w:u w:val="single"/>
        </w:rPr>
      </w:pPr>
    </w:p>
    <w:p w14:paraId="0BE26C6D" w14:textId="77777777" w:rsidR="00FE2387" w:rsidRDefault="00FE2387" w:rsidP="00FE2387">
      <w:pPr>
        <w:autoSpaceDE w:val="0"/>
        <w:autoSpaceDN w:val="0"/>
        <w:adjustRightInd w:val="0"/>
        <w:spacing w:line="288" w:lineRule="auto"/>
        <w:ind w:right="96"/>
        <w:jc w:val="center"/>
        <w:rPr>
          <w:rFonts w:cs="Arial"/>
          <w:b/>
          <w:sz w:val="20"/>
          <w:u w:val="single"/>
        </w:rPr>
      </w:pPr>
    </w:p>
    <w:p w14:paraId="4E883AF4" w14:textId="77777777" w:rsidR="00FE2387" w:rsidRDefault="00FE2387" w:rsidP="00FE2387">
      <w:pPr>
        <w:jc w:val="center"/>
        <w:rPr>
          <w:rFonts w:cs="Arial"/>
          <w:b/>
          <w:sz w:val="20"/>
        </w:rPr>
      </w:pPr>
    </w:p>
    <w:p w14:paraId="549900B7" w14:textId="77777777" w:rsidR="00FE2387" w:rsidRDefault="00FE2387" w:rsidP="00FE2387">
      <w:pPr>
        <w:jc w:val="center"/>
        <w:rPr>
          <w:rFonts w:cs="Arial"/>
          <w:b/>
          <w:sz w:val="20"/>
        </w:rPr>
      </w:pPr>
    </w:p>
    <w:p w14:paraId="5616F440" w14:textId="3B6D3D85" w:rsidR="00FE2387" w:rsidRDefault="00FE238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63B15EC2" w14:textId="0CBD529C" w:rsidR="0098766D" w:rsidRPr="009C12C2" w:rsidRDefault="001E7FA1" w:rsidP="00FE2387">
      <w:pPr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lastRenderedPageBreak/>
        <w:t>ANEXO V</w:t>
      </w:r>
    </w:p>
    <w:p w14:paraId="59577396" w14:textId="77777777" w:rsidR="009C12C2" w:rsidRPr="009C12C2" w:rsidRDefault="009C12C2" w:rsidP="009C12C2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t>CHAMAMENTO PÚBLICO Nº 01/2024</w:t>
      </w:r>
    </w:p>
    <w:p w14:paraId="268D3768" w14:textId="77777777" w:rsidR="0098766D" w:rsidRPr="00F1078F" w:rsidRDefault="0098766D" w:rsidP="00FE2387">
      <w:pPr>
        <w:pStyle w:val="Ttulo1"/>
        <w:tabs>
          <w:tab w:val="left" w:pos="360"/>
        </w:tabs>
        <w:jc w:val="center"/>
        <w:rPr>
          <w:rFonts w:cs="Arial"/>
        </w:rPr>
      </w:pPr>
      <w:r w:rsidRPr="009C12C2">
        <w:rPr>
          <w:rFonts w:cs="Arial"/>
          <w:u w:val="single"/>
        </w:rPr>
        <w:t>DECLARAÇÕES</w:t>
      </w:r>
      <w:r w:rsidRPr="00F1078F">
        <w:rPr>
          <w:rFonts w:cs="Arial"/>
        </w:rPr>
        <w:t xml:space="preserve"> </w:t>
      </w:r>
    </w:p>
    <w:p w14:paraId="12935F16" w14:textId="77777777" w:rsidR="0098766D" w:rsidRPr="00F1078F" w:rsidRDefault="0098766D" w:rsidP="00FE2387">
      <w:pPr>
        <w:tabs>
          <w:tab w:val="left" w:pos="709"/>
        </w:tabs>
        <w:jc w:val="both"/>
        <w:rPr>
          <w:rFonts w:cs="Arial"/>
          <w:sz w:val="20"/>
        </w:rPr>
      </w:pPr>
    </w:p>
    <w:p w14:paraId="3AB37B5A" w14:textId="77777777" w:rsidR="00B9521B" w:rsidRPr="00F1078F" w:rsidRDefault="00B9521B" w:rsidP="00FE2387">
      <w:pPr>
        <w:tabs>
          <w:tab w:val="left" w:pos="709"/>
        </w:tabs>
        <w:jc w:val="both"/>
        <w:rPr>
          <w:rFonts w:cs="Arial"/>
          <w:sz w:val="20"/>
        </w:rPr>
      </w:pPr>
      <w:r w:rsidRPr="00F1078F">
        <w:rPr>
          <w:rFonts w:cs="Arial"/>
          <w:noProof/>
          <w:sz w:val="20"/>
        </w:rPr>
        <w:t xml:space="preserve">Empresa </w:t>
      </w:r>
      <w:permStart w:id="922760019" w:edGrp="everyone"/>
      <w:r w:rsidRPr="00F1078F">
        <w:rPr>
          <w:rFonts w:cs="Arial"/>
          <w:b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XXXXXXXXXXXXXXXXX"/>
            </w:textInput>
          </w:ffData>
        </w:fldChar>
      </w:r>
      <w:r w:rsidRPr="00F1078F">
        <w:rPr>
          <w:rFonts w:cs="Arial"/>
          <w:b/>
          <w:sz w:val="20"/>
        </w:rPr>
        <w:instrText xml:space="preserve"> FORMTEXT </w:instrText>
      </w:r>
      <w:r w:rsidRPr="00F1078F">
        <w:rPr>
          <w:rFonts w:cs="Arial"/>
          <w:b/>
          <w:sz w:val="20"/>
          <w:shd w:val="clear" w:color="auto" w:fill="E6E6E6"/>
        </w:rPr>
      </w:r>
      <w:r w:rsidRPr="00F1078F">
        <w:rPr>
          <w:rFonts w:cs="Arial"/>
          <w:b/>
          <w:sz w:val="20"/>
          <w:shd w:val="clear" w:color="auto" w:fill="E6E6E6"/>
        </w:rPr>
        <w:fldChar w:fldCharType="separate"/>
      </w:r>
      <w:r w:rsidRPr="00F1078F">
        <w:rPr>
          <w:rFonts w:cs="Arial"/>
          <w:b/>
          <w:noProof/>
          <w:sz w:val="20"/>
        </w:rPr>
        <w:t>XXXXXXXXXXXXXXXXXXXXXXXXXXX</w:t>
      </w:r>
      <w:r w:rsidRPr="00F1078F">
        <w:rPr>
          <w:rFonts w:cs="Arial"/>
          <w:b/>
          <w:sz w:val="20"/>
          <w:shd w:val="clear" w:color="auto" w:fill="E6E6E6"/>
        </w:rPr>
        <w:fldChar w:fldCharType="end"/>
      </w:r>
      <w:permEnd w:id="922760019"/>
      <w:r w:rsidRPr="00F1078F">
        <w:rPr>
          <w:rFonts w:cs="Arial"/>
          <w:noProof/>
          <w:sz w:val="20"/>
        </w:rPr>
        <w:t xml:space="preserve">, inscrita no CNPJ nº </w:t>
      </w:r>
      <w:permStart w:id="1138375595" w:edGrp="everyone"/>
      <w:r w:rsidRPr="00F1078F">
        <w:rPr>
          <w:rFonts w:cs="Arial"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F1078F">
        <w:rPr>
          <w:rFonts w:cs="Arial"/>
          <w:sz w:val="20"/>
        </w:rPr>
        <w:instrText xml:space="preserve"> FORMTEXT </w:instrText>
      </w:r>
      <w:r w:rsidRPr="00F1078F">
        <w:rPr>
          <w:rFonts w:cs="Arial"/>
          <w:sz w:val="20"/>
          <w:shd w:val="clear" w:color="auto" w:fill="E6E6E6"/>
        </w:rPr>
      </w:r>
      <w:r w:rsidRPr="00F1078F">
        <w:rPr>
          <w:rFonts w:cs="Arial"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XXXXXXXXXXX</w:t>
      </w:r>
      <w:r w:rsidRPr="00F1078F">
        <w:rPr>
          <w:rFonts w:cs="Arial"/>
          <w:sz w:val="20"/>
          <w:shd w:val="clear" w:color="auto" w:fill="E6E6E6"/>
        </w:rPr>
        <w:fldChar w:fldCharType="end"/>
      </w:r>
      <w:permEnd w:id="1138375595"/>
      <w:r w:rsidRPr="00F1078F">
        <w:rPr>
          <w:rFonts w:cs="Arial"/>
          <w:sz w:val="20"/>
        </w:rPr>
        <w:t xml:space="preserve"> </w:t>
      </w:r>
      <w:r w:rsidRPr="00F1078F">
        <w:rPr>
          <w:rFonts w:cs="Arial"/>
          <w:noProof/>
          <w:sz w:val="20"/>
        </w:rPr>
        <w:t>por intermédio de seu (sua) representante legal o(a) Sr(a)</w:t>
      </w:r>
      <w:r w:rsidRPr="00F1078F">
        <w:rPr>
          <w:rFonts w:cs="Arial"/>
          <w:sz w:val="20"/>
        </w:rPr>
        <w:t xml:space="preserve"> </w:t>
      </w:r>
      <w:permStart w:id="964786422" w:edGrp="everyone"/>
      <w:r w:rsidRPr="00F1078F">
        <w:rPr>
          <w:rFonts w:cs="Arial"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XXXXXXXXXXXXXXXXXX"/>
            </w:textInput>
          </w:ffData>
        </w:fldChar>
      </w:r>
      <w:r w:rsidRPr="00F1078F">
        <w:rPr>
          <w:rFonts w:cs="Arial"/>
          <w:sz w:val="20"/>
        </w:rPr>
        <w:instrText xml:space="preserve"> FORMTEXT </w:instrText>
      </w:r>
      <w:r w:rsidRPr="00F1078F">
        <w:rPr>
          <w:rFonts w:cs="Arial"/>
          <w:sz w:val="20"/>
          <w:shd w:val="clear" w:color="auto" w:fill="E6E6E6"/>
        </w:rPr>
      </w:r>
      <w:r w:rsidRPr="00F1078F">
        <w:rPr>
          <w:rFonts w:cs="Arial"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XXXXXXXXXXXXXXXXXXXXXXXXXXXX</w:t>
      </w:r>
      <w:r w:rsidRPr="00F1078F">
        <w:rPr>
          <w:rFonts w:cs="Arial"/>
          <w:sz w:val="20"/>
          <w:shd w:val="clear" w:color="auto" w:fill="E6E6E6"/>
        </w:rPr>
        <w:fldChar w:fldCharType="end"/>
      </w:r>
      <w:permEnd w:id="964786422"/>
      <w:r w:rsidRPr="00F1078F">
        <w:rPr>
          <w:rFonts w:cs="Arial"/>
          <w:noProof/>
          <w:sz w:val="20"/>
        </w:rPr>
        <w:t xml:space="preserve">, portador(a) da Carteira de identidade nº </w:t>
      </w:r>
      <w:permStart w:id="543560335" w:edGrp="everyone"/>
      <w:r w:rsidRPr="00F1078F">
        <w:rPr>
          <w:rFonts w:cs="Arial"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F1078F">
        <w:rPr>
          <w:rFonts w:cs="Arial"/>
          <w:sz w:val="20"/>
        </w:rPr>
        <w:instrText xml:space="preserve"> FORMTEXT </w:instrText>
      </w:r>
      <w:r w:rsidRPr="00F1078F">
        <w:rPr>
          <w:rFonts w:cs="Arial"/>
          <w:sz w:val="20"/>
          <w:shd w:val="clear" w:color="auto" w:fill="E6E6E6"/>
        </w:rPr>
      </w:r>
      <w:r w:rsidRPr="00F1078F">
        <w:rPr>
          <w:rFonts w:cs="Arial"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XXXXXXXXXXX</w:t>
      </w:r>
      <w:r w:rsidRPr="00F1078F">
        <w:rPr>
          <w:rFonts w:cs="Arial"/>
          <w:sz w:val="20"/>
          <w:shd w:val="clear" w:color="auto" w:fill="E6E6E6"/>
        </w:rPr>
        <w:fldChar w:fldCharType="end"/>
      </w:r>
      <w:permEnd w:id="543560335"/>
      <w:r w:rsidRPr="00F1078F">
        <w:rPr>
          <w:rFonts w:cs="Arial"/>
          <w:sz w:val="20"/>
        </w:rPr>
        <w:t xml:space="preserve"> </w:t>
      </w:r>
      <w:r w:rsidRPr="00F1078F">
        <w:rPr>
          <w:rFonts w:cs="Arial"/>
          <w:noProof/>
          <w:sz w:val="20"/>
        </w:rPr>
        <w:t xml:space="preserve">e do CPF nº </w:t>
      </w:r>
      <w:permStart w:id="1917342991" w:edGrp="everyone"/>
      <w:r w:rsidRPr="00F1078F">
        <w:rPr>
          <w:rFonts w:cs="Arial"/>
          <w:sz w:val="20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F1078F">
        <w:rPr>
          <w:rFonts w:cs="Arial"/>
          <w:sz w:val="20"/>
        </w:rPr>
        <w:instrText xml:space="preserve"> FORMTEXT </w:instrText>
      </w:r>
      <w:r w:rsidRPr="00F1078F">
        <w:rPr>
          <w:rFonts w:cs="Arial"/>
          <w:sz w:val="20"/>
          <w:shd w:val="clear" w:color="auto" w:fill="E6E6E6"/>
        </w:rPr>
      </w:r>
      <w:r w:rsidRPr="00F1078F">
        <w:rPr>
          <w:rFonts w:cs="Arial"/>
          <w:sz w:val="20"/>
          <w:shd w:val="clear" w:color="auto" w:fill="E6E6E6"/>
        </w:rPr>
        <w:fldChar w:fldCharType="separate"/>
      </w:r>
      <w:r w:rsidRPr="00F1078F">
        <w:rPr>
          <w:rFonts w:cs="Arial"/>
          <w:noProof/>
          <w:sz w:val="20"/>
        </w:rPr>
        <w:t>XXXXXXXXXXX</w:t>
      </w:r>
      <w:r w:rsidRPr="00F1078F">
        <w:rPr>
          <w:rFonts w:cs="Arial"/>
          <w:sz w:val="20"/>
          <w:shd w:val="clear" w:color="auto" w:fill="E6E6E6"/>
        </w:rPr>
        <w:fldChar w:fldCharType="end"/>
      </w:r>
      <w:permEnd w:id="1917342991"/>
      <w:r w:rsidRPr="00F1078F">
        <w:rPr>
          <w:rFonts w:cs="Arial"/>
          <w:noProof/>
          <w:sz w:val="20"/>
        </w:rPr>
        <w:t xml:space="preserve"> , </w:t>
      </w:r>
      <w:r w:rsidRPr="00F1078F">
        <w:rPr>
          <w:rFonts w:cs="Arial"/>
          <w:b/>
          <w:noProof/>
          <w:sz w:val="20"/>
        </w:rPr>
        <w:t>DECLARA:</w:t>
      </w:r>
    </w:p>
    <w:p w14:paraId="128FF38E" w14:textId="77777777" w:rsidR="00B9521B" w:rsidRPr="00F1078F" w:rsidRDefault="00B9521B" w:rsidP="00FE2387">
      <w:pPr>
        <w:tabs>
          <w:tab w:val="left" w:pos="709"/>
        </w:tabs>
        <w:jc w:val="both"/>
        <w:rPr>
          <w:rFonts w:cs="Arial"/>
          <w:sz w:val="20"/>
        </w:rPr>
      </w:pPr>
    </w:p>
    <w:p w14:paraId="377F497B" w14:textId="77777777" w:rsidR="00B9521B" w:rsidRPr="00F1078F" w:rsidRDefault="00B9521B" w:rsidP="00FE2387">
      <w:pPr>
        <w:tabs>
          <w:tab w:val="left" w:pos="720"/>
        </w:tabs>
        <w:jc w:val="both"/>
        <w:rPr>
          <w:rFonts w:cs="Arial"/>
          <w:b/>
          <w:sz w:val="20"/>
          <w:u w:val="single"/>
        </w:rPr>
      </w:pPr>
      <w:r w:rsidRPr="00F1078F">
        <w:rPr>
          <w:rFonts w:cs="Arial"/>
          <w:b/>
          <w:sz w:val="20"/>
        </w:rPr>
        <w:t xml:space="preserve">01 - </w:t>
      </w:r>
      <w:proofErr w:type="gramStart"/>
      <w:r w:rsidRPr="00F1078F">
        <w:rPr>
          <w:rFonts w:cs="Arial"/>
          <w:sz w:val="20"/>
        </w:rPr>
        <w:t>sob</w:t>
      </w:r>
      <w:proofErr w:type="gramEnd"/>
      <w:r w:rsidRPr="00F1078F">
        <w:rPr>
          <w:rFonts w:cs="Arial"/>
          <w:sz w:val="20"/>
        </w:rPr>
        <w:t xml:space="preserve"> as penas da Lei, inexistir, em relação à Empresa e a seus sócios ou diretores, qualquer fato impeditivo de participação no referido </w:t>
      </w:r>
      <w:r w:rsidRPr="00F1078F">
        <w:rPr>
          <w:rFonts w:cs="Arial"/>
          <w:b/>
          <w:sz w:val="20"/>
        </w:rPr>
        <w:t>CREDENCIAMENTO</w:t>
      </w:r>
      <w:r w:rsidRPr="00F1078F">
        <w:rPr>
          <w:rFonts w:cs="Arial"/>
          <w:sz w:val="20"/>
        </w:rPr>
        <w:t>.</w:t>
      </w:r>
    </w:p>
    <w:p w14:paraId="2932C4AF" w14:textId="77777777" w:rsidR="00B9521B" w:rsidRPr="00FE2387" w:rsidRDefault="00B9521B" w:rsidP="00FE2387">
      <w:pPr>
        <w:pStyle w:val="Ttulo"/>
        <w:tabs>
          <w:tab w:val="left" w:pos="720"/>
        </w:tabs>
        <w:jc w:val="both"/>
        <w:rPr>
          <w:rFonts w:ascii="Arial" w:hAnsi="Arial" w:cs="Arial"/>
          <w:b w:val="0"/>
          <w:noProof/>
          <w:color w:val="auto"/>
          <w:sz w:val="18"/>
          <w:szCs w:val="18"/>
        </w:rPr>
      </w:pPr>
    </w:p>
    <w:p w14:paraId="1BB02E9D" w14:textId="77777777" w:rsidR="00B9521B" w:rsidRPr="00F1078F" w:rsidRDefault="00B9521B" w:rsidP="00FE2387">
      <w:pPr>
        <w:pStyle w:val="Ttulo"/>
        <w:tabs>
          <w:tab w:val="left" w:pos="720"/>
        </w:tabs>
        <w:ind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F1078F">
        <w:rPr>
          <w:rFonts w:ascii="Arial" w:hAnsi="Arial" w:cs="Arial"/>
          <w:noProof/>
          <w:color w:val="auto"/>
          <w:sz w:val="20"/>
          <w:u w:val="none"/>
        </w:rPr>
        <w:t xml:space="preserve">02 - </w:t>
      </w: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que não emprega menor de dezoito anos em trabalho noturno, perigoso ou insalubre e não emprega menor de dezesseis anos.</w:t>
      </w:r>
    </w:p>
    <w:p w14:paraId="50F909FC" w14:textId="52EBDB04" w:rsidR="00B9521B" w:rsidRPr="00F1078F" w:rsidRDefault="00B9521B" w:rsidP="00FE2387">
      <w:pPr>
        <w:pStyle w:val="Ttulo"/>
        <w:ind w:left="426"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Ressalva: emprega menor, a partir de quatorze anos, na condição de aprendiz.</w:t>
      </w:r>
      <w:r w:rsidR="00DA61F2" w:rsidRPr="00F1078F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</w:t>
      </w: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(observação: em caso afirmativo, incluir a  ressalva acima.)</w:t>
      </w:r>
    </w:p>
    <w:p w14:paraId="7D00F74A" w14:textId="77777777" w:rsidR="00B9521B" w:rsidRPr="00FE2387" w:rsidRDefault="00B9521B" w:rsidP="00FE2387">
      <w:pPr>
        <w:tabs>
          <w:tab w:val="left" w:pos="-709"/>
          <w:tab w:val="left" w:pos="576"/>
        </w:tabs>
        <w:jc w:val="both"/>
        <w:rPr>
          <w:rFonts w:cs="Arial"/>
          <w:b/>
          <w:sz w:val="18"/>
          <w:szCs w:val="18"/>
        </w:rPr>
      </w:pPr>
    </w:p>
    <w:p w14:paraId="291BBD8E" w14:textId="77777777" w:rsidR="00B9521B" w:rsidRPr="00F1078F" w:rsidRDefault="00B9521B" w:rsidP="00FE2387">
      <w:pPr>
        <w:tabs>
          <w:tab w:val="left" w:pos="-709"/>
          <w:tab w:val="left" w:pos="576"/>
        </w:tabs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03 – </w:t>
      </w:r>
      <w:proofErr w:type="gramStart"/>
      <w:r w:rsidR="0013040D" w:rsidRPr="00F1078F">
        <w:rPr>
          <w:rFonts w:cs="Arial"/>
          <w:sz w:val="20"/>
        </w:rPr>
        <w:t>que</w:t>
      </w:r>
      <w:proofErr w:type="gramEnd"/>
      <w:r w:rsidR="0013040D" w:rsidRPr="00F1078F">
        <w:rPr>
          <w:rFonts w:cs="Arial"/>
          <w:b/>
          <w:sz w:val="20"/>
        </w:rPr>
        <w:t xml:space="preserve"> </w:t>
      </w:r>
      <w:r w:rsidR="0013040D" w:rsidRPr="00F1078F">
        <w:rPr>
          <w:rFonts w:cs="Arial"/>
          <w:sz w:val="20"/>
        </w:rPr>
        <w:t>tem</w:t>
      </w:r>
      <w:r w:rsidR="0013040D" w:rsidRPr="00F1078F">
        <w:rPr>
          <w:rFonts w:cs="Arial"/>
          <w:b/>
          <w:sz w:val="20"/>
        </w:rPr>
        <w:t xml:space="preserve"> </w:t>
      </w:r>
      <w:r w:rsidR="0013040D" w:rsidRPr="00F1078F">
        <w:rPr>
          <w:rFonts w:cs="Arial"/>
          <w:sz w:val="20"/>
        </w:rPr>
        <w:t>disponibilidade para prestação dos serviços na(s) localidade(s) indicada</w:t>
      </w:r>
      <w:r w:rsidR="00DA61F2" w:rsidRPr="00F1078F">
        <w:rPr>
          <w:rFonts w:cs="Arial"/>
          <w:sz w:val="20"/>
        </w:rPr>
        <w:t>(</w:t>
      </w:r>
      <w:r w:rsidR="0013040D" w:rsidRPr="00F1078F">
        <w:rPr>
          <w:rFonts w:cs="Arial"/>
          <w:sz w:val="20"/>
        </w:rPr>
        <w:t>s</w:t>
      </w:r>
      <w:r w:rsidR="00DA61F2" w:rsidRPr="00F1078F">
        <w:rPr>
          <w:rFonts w:cs="Arial"/>
          <w:sz w:val="20"/>
        </w:rPr>
        <w:t>)</w:t>
      </w:r>
      <w:r w:rsidR="0013040D" w:rsidRPr="00F1078F">
        <w:rPr>
          <w:rFonts w:cs="Arial"/>
          <w:sz w:val="20"/>
        </w:rPr>
        <w:t xml:space="preserve"> na Solicitação de Credenciamento.</w:t>
      </w:r>
    </w:p>
    <w:p w14:paraId="2843CB2D" w14:textId="77777777" w:rsidR="00B9521B" w:rsidRPr="00FE2387" w:rsidRDefault="00B9521B" w:rsidP="00FE2387">
      <w:pPr>
        <w:tabs>
          <w:tab w:val="left" w:pos="-709"/>
          <w:tab w:val="left" w:pos="576"/>
        </w:tabs>
        <w:jc w:val="both"/>
        <w:rPr>
          <w:rFonts w:cs="Arial"/>
          <w:sz w:val="18"/>
          <w:szCs w:val="18"/>
        </w:rPr>
      </w:pPr>
    </w:p>
    <w:p w14:paraId="4BD647FA" w14:textId="77777777" w:rsidR="00B9521B" w:rsidRPr="00F1078F" w:rsidRDefault="00B9521B" w:rsidP="00FE2387">
      <w:pPr>
        <w:tabs>
          <w:tab w:val="left" w:pos="720"/>
        </w:tabs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04</w:t>
      </w:r>
      <w:r w:rsidRPr="00FE2387">
        <w:rPr>
          <w:rFonts w:cs="Arial"/>
          <w:b/>
          <w:sz w:val="20"/>
        </w:rPr>
        <w:t xml:space="preserve"> –</w:t>
      </w:r>
      <w:r w:rsidRPr="00F1078F">
        <w:rPr>
          <w:rFonts w:cs="Arial"/>
          <w:sz w:val="20"/>
        </w:rPr>
        <w:t xml:space="preserve"> </w:t>
      </w:r>
      <w:proofErr w:type="gramStart"/>
      <w:r w:rsidRPr="00F1078F">
        <w:rPr>
          <w:rFonts w:cs="Arial"/>
          <w:sz w:val="20"/>
        </w:rPr>
        <w:t>que</w:t>
      </w:r>
      <w:proofErr w:type="gramEnd"/>
      <w:r w:rsidRPr="00F1078F">
        <w:rPr>
          <w:rFonts w:cs="Arial"/>
          <w:sz w:val="20"/>
        </w:rPr>
        <w:t xml:space="preserve"> não tem autorização para utilizar </w:t>
      </w:r>
      <w:r w:rsidR="00E7493A" w:rsidRPr="00F1078F">
        <w:rPr>
          <w:rFonts w:cs="Arial"/>
          <w:sz w:val="20"/>
        </w:rPr>
        <w:t>q</w:t>
      </w:r>
      <w:r w:rsidRPr="00F1078F">
        <w:rPr>
          <w:rFonts w:cs="Arial"/>
          <w:sz w:val="20"/>
        </w:rPr>
        <w:t>ua</w:t>
      </w:r>
      <w:r w:rsidR="00E7493A" w:rsidRPr="00F1078F">
        <w:rPr>
          <w:rFonts w:cs="Arial"/>
          <w:sz w:val="20"/>
        </w:rPr>
        <w:t>l</w:t>
      </w:r>
      <w:r w:rsidRPr="00F1078F">
        <w:rPr>
          <w:rFonts w:cs="Arial"/>
          <w:sz w:val="20"/>
        </w:rPr>
        <w:t>que</w:t>
      </w:r>
      <w:r w:rsidR="00E7493A" w:rsidRPr="00F1078F">
        <w:rPr>
          <w:rFonts w:cs="Arial"/>
          <w:sz w:val="20"/>
        </w:rPr>
        <w:t>r</w:t>
      </w:r>
      <w:r w:rsidRPr="00F1078F">
        <w:rPr>
          <w:rFonts w:cs="Arial"/>
          <w:sz w:val="20"/>
        </w:rPr>
        <w:t xml:space="preserve"> material, metodologia e tecnologia desenvolvidos pelo SESI/DR/BA, sem prévia e expressa autorização, ou, ainda, cobrar qualquer honorário comercial dos clientes, complementar ou não, relativo aos trabalhos executados quando a serviço do SESI/DR/BA;</w:t>
      </w:r>
    </w:p>
    <w:p w14:paraId="7694185C" w14:textId="77777777" w:rsidR="003E6374" w:rsidRPr="00FE2387" w:rsidRDefault="003E6374" w:rsidP="00FE2387">
      <w:pPr>
        <w:tabs>
          <w:tab w:val="left" w:pos="720"/>
        </w:tabs>
        <w:jc w:val="both"/>
        <w:rPr>
          <w:rFonts w:cs="Arial"/>
          <w:sz w:val="18"/>
          <w:szCs w:val="18"/>
        </w:rPr>
      </w:pPr>
    </w:p>
    <w:p w14:paraId="2A7779C2" w14:textId="77777777" w:rsidR="003E6374" w:rsidRPr="00F1078F" w:rsidRDefault="003E6374" w:rsidP="00FE2387">
      <w:pPr>
        <w:tabs>
          <w:tab w:val="left" w:pos="720"/>
        </w:tabs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05</w:t>
      </w:r>
      <w:r w:rsidRPr="00FE2387">
        <w:rPr>
          <w:rFonts w:cs="Arial"/>
          <w:b/>
          <w:sz w:val="20"/>
        </w:rPr>
        <w:t xml:space="preserve"> –</w:t>
      </w:r>
      <w:r w:rsidRPr="00F1078F">
        <w:rPr>
          <w:rFonts w:cs="Arial"/>
          <w:sz w:val="20"/>
        </w:rPr>
        <w:t xml:space="preserve"> </w:t>
      </w:r>
      <w:proofErr w:type="gramStart"/>
      <w:r w:rsidRPr="00F1078F">
        <w:rPr>
          <w:rFonts w:cs="Arial"/>
          <w:sz w:val="20"/>
        </w:rPr>
        <w:t>que</w:t>
      </w:r>
      <w:proofErr w:type="gramEnd"/>
      <w:r w:rsidRPr="00F1078F">
        <w:rPr>
          <w:rFonts w:cs="Arial"/>
          <w:sz w:val="20"/>
        </w:rPr>
        <w:t xml:space="preserve"> tem ciência do impedimento de comercializar qualquer produto, divulgar ou promover sua empresa ou serviços junto aos clientes do SESI/DR/BA, atendidos durante a prestação dos serviços ora contratados; </w:t>
      </w:r>
    </w:p>
    <w:p w14:paraId="4486D687" w14:textId="77777777" w:rsidR="003E6374" w:rsidRPr="00FE2387" w:rsidRDefault="003E6374" w:rsidP="00FE2387">
      <w:pPr>
        <w:tabs>
          <w:tab w:val="left" w:pos="720"/>
        </w:tabs>
        <w:jc w:val="both"/>
        <w:rPr>
          <w:rFonts w:cs="Arial"/>
          <w:sz w:val="18"/>
          <w:szCs w:val="18"/>
        </w:rPr>
      </w:pPr>
    </w:p>
    <w:p w14:paraId="03E0C4B9" w14:textId="77777777" w:rsidR="003E6374" w:rsidRPr="00F1078F" w:rsidRDefault="003E6374" w:rsidP="00FE2387">
      <w:pPr>
        <w:tabs>
          <w:tab w:val="left" w:pos="720"/>
        </w:tabs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06</w:t>
      </w:r>
      <w:r w:rsidRPr="00F1078F">
        <w:rPr>
          <w:rFonts w:cs="Arial"/>
          <w:sz w:val="20"/>
        </w:rPr>
        <w:t xml:space="preserve"> - </w:t>
      </w:r>
      <w:proofErr w:type="gramStart"/>
      <w:r w:rsidRPr="00F1078F">
        <w:rPr>
          <w:rFonts w:cs="Arial"/>
          <w:sz w:val="20"/>
        </w:rPr>
        <w:t>que</w:t>
      </w:r>
      <w:proofErr w:type="gramEnd"/>
      <w:r w:rsidRPr="00F1078F">
        <w:rPr>
          <w:rFonts w:cs="Arial"/>
          <w:sz w:val="20"/>
        </w:rPr>
        <w:t xml:space="preserve"> está ciente da necessidade da utilização adequada dos equipamentos do SESI/DR/BA, dentro e fora de suas instalações, assumindo inteira responsabilidade pelos danos, perda ou desaparecimento dos mesmos, quando estiverem sob sua guarda. Que se responsabiliza na devolução ao SESI/DRBA, imediatamente após a execução dos serviços dos equipamentos do SESI/DR/BA utilizados nas empresas clientes; </w:t>
      </w:r>
    </w:p>
    <w:p w14:paraId="60E7B237" w14:textId="77777777" w:rsidR="003E6374" w:rsidRPr="00FE2387" w:rsidRDefault="003E6374" w:rsidP="00FE2387">
      <w:pPr>
        <w:tabs>
          <w:tab w:val="left" w:pos="720"/>
        </w:tabs>
        <w:jc w:val="both"/>
        <w:rPr>
          <w:rFonts w:cs="Arial"/>
          <w:sz w:val="18"/>
          <w:szCs w:val="18"/>
        </w:rPr>
      </w:pPr>
    </w:p>
    <w:p w14:paraId="33ACCCFC" w14:textId="77777777" w:rsidR="00B9521B" w:rsidRPr="00F1078F" w:rsidRDefault="003E6374" w:rsidP="00FE2387">
      <w:pPr>
        <w:tabs>
          <w:tab w:val="left" w:pos="720"/>
        </w:tabs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07</w:t>
      </w:r>
      <w:r w:rsidR="00C858ED" w:rsidRPr="00F1078F">
        <w:rPr>
          <w:rFonts w:cs="Arial"/>
          <w:sz w:val="20"/>
        </w:rPr>
        <w:t xml:space="preserve"> </w:t>
      </w:r>
      <w:r w:rsidR="00C858ED" w:rsidRPr="00FE2387">
        <w:rPr>
          <w:rFonts w:cs="Arial"/>
          <w:b/>
          <w:sz w:val="20"/>
        </w:rPr>
        <w:t xml:space="preserve">- </w:t>
      </w:r>
      <w:proofErr w:type="gramStart"/>
      <w:r w:rsidR="00C858ED" w:rsidRPr="00F1078F">
        <w:rPr>
          <w:rFonts w:cs="Arial"/>
          <w:sz w:val="20"/>
        </w:rPr>
        <w:t>q</w:t>
      </w:r>
      <w:r w:rsidRPr="00F1078F">
        <w:rPr>
          <w:rFonts w:cs="Arial"/>
          <w:sz w:val="20"/>
        </w:rPr>
        <w:t>ue</w:t>
      </w:r>
      <w:proofErr w:type="gramEnd"/>
      <w:r w:rsidRPr="00F1078F">
        <w:rPr>
          <w:rFonts w:cs="Arial"/>
          <w:sz w:val="20"/>
        </w:rPr>
        <w:t xml:space="preserve"> tem ciência da necessidade de ressarcir ao SESI/DR/BA todo prejuízo causado em decorrência da execução dos serviços objeto deste Credenciamento, o que não exime a aplicação de outras sanções previstas no contrato firmado entre a Credenciada e </w:t>
      </w:r>
      <w:proofErr w:type="spellStart"/>
      <w:r w:rsidRPr="00F1078F">
        <w:rPr>
          <w:rFonts w:cs="Arial"/>
          <w:sz w:val="20"/>
        </w:rPr>
        <w:t>esta</w:t>
      </w:r>
      <w:proofErr w:type="spellEnd"/>
      <w:r w:rsidRPr="00F1078F">
        <w:rPr>
          <w:rFonts w:cs="Arial"/>
          <w:sz w:val="20"/>
        </w:rPr>
        <w:t xml:space="preserve"> entidade.</w:t>
      </w:r>
    </w:p>
    <w:p w14:paraId="0740B3B2" w14:textId="77777777" w:rsidR="003E6374" w:rsidRPr="00FE2387" w:rsidRDefault="003E6374" w:rsidP="00FE2387">
      <w:pPr>
        <w:tabs>
          <w:tab w:val="left" w:pos="720"/>
        </w:tabs>
        <w:jc w:val="both"/>
        <w:rPr>
          <w:rFonts w:cs="Arial"/>
          <w:sz w:val="18"/>
          <w:szCs w:val="18"/>
        </w:rPr>
      </w:pPr>
    </w:p>
    <w:p w14:paraId="583A6677" w14:textId="77777777" w:rsidR="003E6374" w:rsidRPr="00F1078F" w:rsidRDefault="003E6374" w:rsidP="00FE2387">
      <w:pPr>
        <w:pStyle w:val="Cabealho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08</w:t>
      </w:r>
      <w:r w:rsidR="00B74B7E" w:rsidRPr="00F1078F">
        <w:rPr>
          <w:rFonts w:cs="Arial"/>
          <w:b/>
          <w:sz w:val="20"/>
        </w:rPr>
        <w:t xml:space="preserve"> </w:t>
      </w:r>
      <w:r w:rsidRPr="00FE2387">
        <w:rPr>
          <w:rFonts w:cs="Arial"/>
          <w:b/>
          <w:sz w:val="20"/>
        </w:rPr>
        <w:t xml:space="preserve">- </w:t>
      </w:r>
      <w:proofErr w:type="gramStart"/>
      <w:r w:rsidR="00B71EB5" w:rsidRPr="00F1078F">
        <w:rPr>
          <w:rFonts w:cs="Arial"/>
          <w:sz w:val="20"/>
        </w:rPr>
        <w:t>que</w:t>
      </w:r>
      <w:proofErr w:type="gramEnd"/>
      <w:r w:rsidR="00B71EB5" w:rsidRPr="00F1078F">
        <w:rPr>
          <w:rFonts w:cs="Arial"/>
          <w:sz w:val="20"/>
        </w:rPr>
        <w:t xml:space="preserve"> tem ciência do dever de manutenção </w:t>
      </w:r>
      <w:r w:rsidRPr="00F1078F">
        <w:rPr>
          <w:rFonts w:cs="Arial"/>
          <w:sz w:val="20"/>
        </w:rPr>
        <w:t xml:space="preserve">de equipamentos </w:t>
      </w:r>
      <w:proofErr w:type="spellStart"/>
      <w:r w:rsidRPr="00F1078F">
        <w:rPr>
          <w:rFonts w:cs="Arial"/>
          <w:sz w:val="20"/>
        </w:rPr>
        <w:t>própios</w:t>
      </w:r>
      <w:proofErr w:type="spellEnd"/>
      <w:r w:rsidR="00C858ED" w:rsidRPr="00F1078F">
        <w:rPr>
          <w:rFonts w:cs="Arial"/>
          <w:sz w:val="20"/>
        </w:rPr>
        <w:t>, quando forem</w:t>
      </w:r>
      <w:r w:rsidR="00B71EB5" w:rsidRPr="00F1078F">
        <w:rPr>
          <w:rFonts w:cs="Arial"/>
          <w:sz w:val="20"/>
        </w:rPr>
        <w:t xml:space="preserve"> utilizados para a execução dos serviços contratados</w:t>
      </w:r>
      <w:r w:rsidRPr="00F1078F">
        <w:rPr>
          <w:rFonts w:cs="Arial"/>
          <w:sz w:val="20"/>
        </w:rPr>
        <w:t>, responsabiliza</w:t>
      </w:r>
      <w:r w:rsidR="00B71EB5" w:rsidRPr="00F1078F">
        <w:rPr>
          <w:rFonts w:cs="Arial"/>
          <w:sz w:val="20"/>
        </w:rPr>
        <w:t>ndo</w:t>
      </w:r>
      <w:r w:rsidRPr="00F1078F">
        <w:rPr>
          <w:rFonts w:cs="Arial"/>
          <w:sz w:val="20"/>
        </w:rPr>
        <w:t xml:space="preserve">-se por eventuais </w:t>
      </w:r>
      <w:r w:rsidR="00B71EB5" w:rsidRPr="00F1078F">
        <w:rPr>
          <w:rFonts w:cs="Arial"/>
          <w:sz w:val="20"/>
        </w:rPr>
        <w:t>perdas e danos</w:t>
      </w:r>
      <w:r w:rsidRPr="00F1078F">
        <w:rPr>
          <w:rFonts w:cs="Arial"/>
          <w:sz w:val="20"/>
        </w:rPr>
        <w:t>.</w:t>
      </w:r>
    </w:p>
    <w:p w14:paraId="7A85704C" w14:textId="77777777" w:rsidR="00AB3EFE" w:rsidRDefault="00AB3EFE" w:rsidP="00FE2387">
      <w:pPr>
        <w:tabs>
          <w:tab w:val="left" w:pos="720"/>
        </w:tabs>
        <w:jc w:val="both"/>
        <w:rPr>
          <w:rFonts w:cs="Arial"/>
          <w:b/>
          <w:sz w:val="20"/>
        </w:rPr>
      </w:pPr>
    </w:p>
    <w:p w14:paraId="58CFF014" w14:textId="34A2D4F9" w:rsidR="00EA5B5C" w:rsidRDefault="00AB5BCC" w:rsidP="00FE2387">
      <w:pPr>
        <w:tabs>
          <w:tab w:val="left" w:pos="720"/>
        </w:tabs>
        <w:jc w:val="both"/>
        <w:rPr>
          <w:rFonts w:cs="Arial"/>
          <w:bCs/>
          <w:sz w:val="20"/>
        </w:rPr>
      </w:pPr>
      <w:r>
        <w:rPr>
          <w:rFonts w:cs="Arial"/>
          <w:b/>
          <w:sz w:val="20"/>
        </w:rPr>
        <w:t>0</w:t>
      </w:r>
      <w:r w:rsidR="00AB3EFE">
        <w:rPr>
          <w:rFonts w:cs="Arial"/>
          <w:b/>
          <w:sz w:val="20"/>
        </w:rPr>
        <w:t>9</w:t>
      </w:r>
      <w:r>
        <w:rPr>
          <w:rFonts w:cs="Arial"/>
          <w:b/>
          <w:sz w:val="20"/>
        </w:rPr>
        <w:t xml:space="preserve"> </w:t>
      </w:r>
      <w:r w:rsidR="00EA5B5C">
        <w:rPr>
          <w:rFonts w:cs="Arial"/>
          <w:b/>
          <w:sz w:val="20"/>
        </w:rPr>
        <w:t>–</w:t>
      </w:r>
      <w:r>
        <w:rPr>
          <w:rFonts w:cs="Arial"/>
          <w:b/>
          <w:sz w:val="20"/>
        </w:rPr>
        <w:t xml:space="preserve"> </w:t>
      </w:r>
      <w:proofErr w:type="gramStart"/>
      <w:r w:rsidR="00EA5B5C">
        <w:rPr>
          <w:rFonts w:cs="Arial"/>
          <w:bCs/>
          <w:sz w:val="20"/>
        </w:rPr>
        <w:t>que</w:t>
      </w:r>
      <w:proofErr w:type="gramEnd"/>
      <w:r w:rsidR="00EA5B5C">
        <w:rPr>
          <w:rFonts w:cs="Arial"/>
          <w:bCs/>
          <w:sz w:val="20"/>
        </w:rPr>
        <w:t xml:space="preserve"> deverá garantir </w:t>
      </w:r>
      <w:r w:rsidR="00B87F39">
        <w:rPr>
          <w:rFonts w:cs="Arial"/>
          <w:bCs/>
          <w:sz w:val="20"/>
        </w:rPr>
        <w:t xml:space="preserve">a utilização dos dados pessoais e sensíveis que forem compartilhados pelo SESI/DR/BR e por seus clientes, </w:t>
      </w:r>
      <w:r w:rsidR="00FE2387">
        <w:rPr>
          <w:rFonts w:cs="Arial"/>
          <w:bCs/>
          <w:sz w:val="20"/>
        </w:rPr>
        <w:t xml:space="preserve">ou aos quais tiver acesso, </w:t>
      </w:r>
      <w:r w:rsidR="00B87F39">
        <w:rPr>
          <w:rFonts w:cs="Arial"/>
          <w:bCs/>
          <w:sz w:val="20"/>
        </w:rPr>
        <w:t xml:space="preserve">em razão da execução dos serviços contratados, nos </w:t>
      </w:r>
      <w:r w:rsidR="00FE2387">
        <w:rPr>
          <w:rFonts w:cs="Arial"/>
          <w:bCs/>
          <w:sz w:val="20"/>
        </w:rPr>
        <w:t>termos</w:t>
      </w:r>
      <w:r w:rsidR="00B87F39">
        <w:rPr>
          <w:rFonts w:cs="Arial"/>
          <w:bCs/>
          <w:sz w:val="20"/>
        </w:rPr>
        <w:t xml:space="preserve"> da finalidade </w:t>
      </w:r>
      <w:r w:rsidR="00FE2387">
        <w:rPr>
          <w:rFonts w:cs="Arial"/>
          <w:bCs/>
          <w:sz w:val="20"/>
        </w:rPr>
        <w:t xml:space="preserve">especificada no contrato, </w:t>
      </w:r>
      <w:r w:rsidR="00B87F39">
        <w:rPr>
          <w:rFonts w:cs="Arial"/>
          <w:bCs/>
          <w:sz w:val="20"/>
        </w:rPr>
        <w:t xml:space="preserve">e </w:t>
      </w:r>
      <w:r w:rsidR="00FE2387">
        <w:rPr>
          <w:rFonts w:cs="Arial"/>
          <w:bCs/>
          <w:sz w:val="20"/>
        </w:rPr>
        <w:t xml:space="preserve">nos limites </w:t>
      </w:r>
      <w:r w:rsidR="00B87F39">
        <w:rPr>
          <w:rFonts w:cs="Arial"/>
          <w:bCs/>
          <w:sz w:val="20"/>
        </w:rPr>
        <w:t xml:space="preserve">da legislação vigente, </w:t>
      </w:r>
      <w:proofErr w:type="spellStart"/>
      <w:r w:rsidR="00B87F39">
        <w:rPr>
          <w:rFonts w:cs="Arial"/>
          <w:bCs/>
          <w:sz w:val="20"/>
        </w:rPr>
        <w:t>compromentendo-se</w:t>
      </w:r>
      <w:proofErr w:type="spellEnd"/>
      <w:r w:rsidR="00B87F39">
        <w:rPr>
          <w:rFonts w:cs="Arial"/>
          <w:bCs/>
          <w:sz w:val="20"/>
        </w:rPr>
        <w:t xml:space="preserve"> a adotar medidas adequadas para segurança da informação, durante toda a vigência do contrato.</w:t>
      </w:r>
    </w:p>
    <w:p w14:paraId="31BFAFF7" w14:textId="77777777" w:rsidR="00B87F39" w:rsidRPr="00FE2387" w:rsidRDefault="00B87F39" w:rsidP="00FE2387">
      <w:pPr>
        <w:tabs>
          <w:tab w:val="left" w:pos="720"/>
        </w:tabs>
        <w:jc w:val="both"/>
        <w:rPr>
          <w:rFonts w:cs="Arial"/>
          <w:bCs/>
          <w:sz w:val="18"/>
          <w:szCs w:val="18"/>
        </w:rPr>
      </w:pPr>
    </w:p>
    <w:p w14:paraId="01376321" w14:textId="244EB244" w:rsidR="00B9521B" w:rsidRPr="00F1078F" w:rsidRDefault="00FE2387" w:rsidP="00FE2387">
      <w:pPr>
        <w:tabs>
          <w:tab w:val="left" w:pos="720"/>
        </w:tabs>
        <w:jc w:val="both"/>
        <w:rPr>
          <w:rFonts w:cs="Arial"/>
          <w:sz w:val="20"/>
        </w:rPr>
      </w:pPr>
      <w:r w:rsidRPr="00FE2387">
        <w:rPr>
          <w:rFonts w:cs="Arial"/>
          <w:b/>
          <w:sz w:val="20"/>
        </w:rPr>
        <w:t>1</w:t>
      </w:r>
      <w:r w:rsidR="00AB3EFE">
        <w:rPr>
          <w:rFonts w:cs="Arial"/>
          <w:b/>
          <w:sz w:val="20"/>
        </w:rPr>
        <w:t>0</w:t>
      </w:r>
      <w:r w:rsidRPr="00FE2387">
        <w:rPr>
          <w:rFonts w:cs="Arial"/>
          <w:b/>
          <w:sz w:val="20"/>
        </w:rPr>
        <w:t xml:space="preserve"> -</w:t>
      </w:r>
      <w:r>
        <w:rPr>
          <w:rFonts w:cs="Arial"/>
          <w:sz w:val="20"/>
        </w:rPr>
        <w:t xml:space="preserve"> </w:t>
      </w:r>
      <w:proofErr w:type="gramStart"/>
      <w:r w:rsidR="00B9521B" w:rsidRPr="00AB5BCC">
        <w:rPr>
          <w:rFonts w:cs="Arial"/>
          <w:sz w:val="20"/>
        </w:rPr>
        <w:t>que</w:t>
      </w:r>
      <w:proofErr w:type="gramEnd"/>
      <w:r w:rsidR="00B9521B" w:rsidRPr="00F1078F">
        <w:rPr>
          <w:rFonts w:cs="Arial"/>
          <w:sz w:val="20"/>
        </w:rPr>
        <w:t xml:space="preserve"> tem ciência e aceita todos os termos e condições do Edital de Credenciamento e a elas desde já se submete</w:t>
      </w:r>
      <w:r w:rsidR="0013040D" w:rsidRPr="00F1078F">
        <w:rPr>
          <w:rFonts w:cs="Arial"/>
          <w:sz w:val="20"/>
        </w:rPr>
        <w:t>.</w:t>
      </w:r>
    </w:p>
    <w:p w14:paraId="44E28D7A" w14:textId="77777777" w:rsidR="000E123B" w:rsidRDefault="000E123B" w:rsidP="00FE2387">
      <w:pPr>
        <w:tabs>
          <w:tab w:val="left" w:pos="720"/>
        </w:tabs>
        <w:jc w:val="both"/>
        <w:rPr>
          <w:rFonts w:cs="Arial"/>
          <w:sz w:val="18"/>
          <w:szCs w:val="18"/>
        </w:rPr>
      </w:pPr>
    </w:p>
    <w:p w14:paraId="3C1F4428" w14:textId="77777777" w:rsidR="00AB3EFE" w:rsidRDefault="00AB3EFE" w:rsidP="00AB3EFE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proofErr w:type="gramStart"/>
      <w:r>
        <w:rPr>
          <w:rFonts w:cs="Arial"/>
          <w:b/>
          <w:sz w:val="20"/>
        </w:rPr>
        <w:t>(</w:t>
      </w:r>
      <w:permStart w:id="364971278" w:edGrp="everyone"/>
      <w:r w:rsidRPr="00B7694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proofErr w:type="gramEnd"/>
      <w:r>
        <w:rPr>
          <w:rFonts w:cs="Arial"/>
          <w:sz w:val="20"/>
        </w:rPr>
        <w:t xml:space="preserve"> </w:t>
      </w:r>
      <w:permEnd w:id="364971278"/>
      <w:r>
        <w:rPr>
          <w:rFonts w:cs="Arial"/>
          <w:sz w:val="20"/>
        </w:rPr>
        <w:t>)</w:t>
      </w:r>
      <w:r w:rsidRPr="00B7694D">
        <w:rPr>
          <w:rFonts w:cs="Arial"/>
          <w:sz w:val="20"/>
        </w:rPr>
        <w:t xml:space="preserve"> Autoriza ao SESI enviar comunicados sobre produtos e serviços</w:t>
      </w:r>
      <w:r>
        <w:rPr>
          <w:rFonts w:cs="Arial"/>
          <w:sz w:val="20"/>
        </w:rPr>
        <w:t xml:space="preserve"> ofertados pela entidade (</w:t>
      </w:r>
      <w:r w:rsidRPr="00A24893">
        <w:rPr>
          <w:rFonts w:cs="Arial"/>
          <w:color w:val="FF0000"/>
          <w:sz w:val="20"/>
        </w:rPr>
        <w:t>OPCIONAL</w:t>
      </w:r>
      <w:r>
        <w:rPr>
          <w:rFonts w:cs="Arial"/>
          <w:sz w:val="20"/>
        </w:rPr>
        <w:t>).</w:t>
      </w:r>
    </w:p>
    <w:p w14:paraId="45F99823" w14:textId="77777777" w:rsidR="00AB3EFE" w:rsidRPr="00FE2387" w:rsidRDefault="00AB3EFE" w:rsidP="00FE2387">
      <w:pPr>
        <w:tabs>
          <w:tab w:val="left" w:pos="720"/>
        </w:tabs>
        <w:jc w:val="both"/>
        <w:rPr>
          <w:rFonts w:cs="Arial"/>
          <w:sz w:val="18"/>
          <w:szCs w:val="18"/>
        </w:rPr>
      </w:pPr>
    </w:p>
    <w:p w14:paraId="425A6CC5" w14:textId="77777777" w:rsidR="0098766D" w:rsidRDefault="0098766D" w:rsidP="00FE2387">
      <w:pPr>
        <w:pStyle w:val="Ttulo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Salvador, </w:t>
      </w:r>
      <w:permStart w:id="833834467" w:edGrp="everyone"/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F1078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XX</w:t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de </w:t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F1078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mês</w:t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r w:rsidRPr="00F1078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de 20</w:t>
      </w:r>
      <w:r w:rsidR="0013040D"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="0013040D" w:rsidRPr="00F1078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="0013040D"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="0013040D"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="0013040D" w:rsidRPr="00F1078F">
        <w:rPr>
          <w:rFonts w:ascii="Arial" w:hAnsi="Arial" w:cs="Arial"/>
          <w:b w:val="0"/>
          <w:noProof/>
          <w:color w:val="auto"/>
          <w:sz w:val="20"/>
          <w:u w:val="none"/>
        </w:rPr>
        <w:t>X</w:t>
      </w:r>
      <w:r w:rsidR="0013040D"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Pr="00F1078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X</w:t>
      </w:r>
      <w:r w:rsidRPr="00F1078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permEnd w:id="833834467"/>
      <w:r w:rsidRPr="00F1078F">
        <w:rPr>
          <w:rFonts w:ascii="Arial" w:hAnsi="Arial" w:cs="Arial"/>
          <w:b w:val="0"/>
          <w:noProof/>
          <w:color w:val="auto"/>
          <w:sz w:val="20"/>
          <w:u w:val="none"/>
        </w:rPr>
        <w:t>.</w:t>
      </w:r>
    </w:p>
    <w:p w14:paraId="6633E39D" w14:textId="77777777" w:rsidR="00FE2387" w:rsidRPr="00F1078F" w:rsidRDefault="00FE2387" w:rsidP="00FE2387">
      <w:pPr>
        <w:pStyle w:val="Ttulo"/>
        <w:rPr>
          <w:rFonts w:ascii="Arial" w:hAnsi="Arial" w:cs="Arial"/>
          <w:b w:val="0"/>
          <w:noProof/>
          <w:color w:val="auto"/>
          <w:sz w:val="20"/>
        </w:rPr>
      </w:pPr>
    </w:p>
    <w:p w14:paraId="220B92A4" w14:textId="77777777" w:rsidR="0098766D" w:rsidRPr="00F1078F" w:rsidRDefault="0098766D" w:rsidP="00FE2387">
      <w:pPr>
        <w:tabs>
          <w:tab w:val="left" w:pos="720"/>
        </w:tabs>
        <w:jc w:val="center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>_______________________________</w:t>
      </w:r>
    </w:p>
    <w:p w14:paraId="31056596" w14:textId="77777777" w:rsidR="0098766D" w:rsidRPr="00F1078F" w:rsidRDefault="0098766D" w:rsidP="00FE2387">
      <w:pPr>
        <w:pStyle w:val="Ttulo"/>
        <w:tabs>
          <w:tab w:val="left" w:pos="720"/>
        </w:tabs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F1078F">
        <w:rPr>
          <w:rFonts w:ascii="Arial" w:hAnsi="Arial" w:cs="Arial"/>
          <w:noProof/>
          <w:color w:val="auto"/>
          <w:sz w:val="20"/>
          <w:u w:val="none"/>
        </w:rPr>
        <w:t>EMPRESA /CNPJ</w:t>
      </w:r>
    </w:p>
    <w:p w14:paraId="3716F453" w14:textId="77777777" w:rsidR="0098766D" w:rsidRDefault="0098766D" w:rsidP="00FE2387">
      <w:pPr>
        <w:pStyle w:val="Ttulo1"/>
        <w:tabs>
          <w:tab w:val="left" w:pos="720"/>
        </w:tabs>
        <w:rPr>
          <w:rFonts w:cs="Arial"/>
          <w:sz w:val="18"/>
          <w:szCs w:val="18"/>
        </w:rPr>
      </w:pPr>
    </w:p>
    <w:p w14:paraId="4C632B39" w14:textId="77777777" w:rsidR="00FE2387" w:rsidRPr="00FE2387" w:rsidRDefault="00FE2387" w:rsidP="00FE2387"/>
    <w:p w14:paraId="06A7DCE9" w14:textId="77777777" w:rsidR="0098766D" w:rsidRPr="00F1078F" w:rsidRDefault="0098766D" w:rsidP="00FE2387">
      <w:pPr>
        <w:pStyle w:val="Ttulo1"/>
        <w:tabs>
          <w:tab w:val="left" w:pos="720"/>
        </w:tabs>
        <w:jc w:val="center"/>
        <w:rPr>
          <w:rFonts w:cs="Arial"/>
        </w:rPr>
      </w:pPr>
      <w:r w:rsidRPr="00F1078F">
        <w:rPr>
          <w:rFonts w:cs="Arial"/>
        </w:rPr>
        <w:t>(Assinatura do representante legal)</w:t>
      </w:r>
    </w:p>
    <w:p w14:paraId="50A0A35C" w14:textId="77777777" w:rsidR="005D7475" w:rsidRDefault="00B71EB5" w:rsidP="00AB5BCC">
      <w:pPr>
        <w:ind w:left="1440" w:firstLine="720"/>
        <w:rPr>
          <w:rFonts w:cs="Arial"/>
          <w:b/>
          <w:bCs/>
          <w:sz w:val="20"/>
        </w:rPr>
      </w:pPr>
      <w:r w:rsidRPr="00F1078F">
        <w:rPr>
          <w:rFonts w:cs="Arial"/>
          <w:b/>
          <w:bCs/>
          <w:sz w:val="20"/>
        </w:rPr>
        <w:br w:type="page"/>
      </w:r>
    </w:p>
    <w:p w14:paraId="745F48EF" w14:textId="71AEBFFE" w:rsidR="001E7FA1" w:rsidRPr="009C12C2" w:rsidRDefault="001E7FA1" w:rsidP="00BF0540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lastRenderedPageBreak/>
        <w:t>ANEXO VII</w:t>
      </w:r>
    </w:p>
    <w:p w14:paraId="067DF00A" w14:textId="7E940D74" w:rsidR="0098766D" w:rsidRPr="009C12C2" w:rsidRDefault="00B7694D" w:rsidP="00BF0540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t>CHAMAMENTO PÚBLICO</w:t>
      </w:r>
      <w:r w:rsidR="0098766D" w:rsidRPr="009C12C2">
        <w:rPr>
          <w:rFonts w:cs="Arial"/>
          <w:b/>
          <w:sz w:val="20"/>
          <w:u w:val="single"/>
        </w:rPr>
        <w:t xml:space="preserve"> </w:t>
      </w:r>
      <w:r w:rsidR="00DB010F" w:rsidRPr="009C12C2">
        <w:rPr>
          <w:rFonts w:cs="Arial"/>
          <w:b/>
          <w:sz w:val="20"/>
          <w:u w:val="single"/>
        </w:rPr>
        <w:t xml:space="preserve">Nº </w:t>
      </w:r>
      <w:r w:rsidR="007D0306" w:rsidRPr="009C12C2">
        <w:rPr>
          <w:rFonts w:cs="Arial"/>
          <w:b/>
          <w:sz w:val="20"/>
          <w:u w:val="single"/>
        </w:rPr>
        <w:t>01/2024</w:t>
      </w:r>
    </w:p>
    <w:p w14:paraId="286E62D0" w14:textId="30354E46" w:rsidR="0098766D" w:rsidRPr="009C12C2" w:rsidRDefault="0098766D" w:rsidP="00BF0540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C12C2">
        <w:rPr>
          <w:rFonts w:cs="Arial"/>
          <w:b/>
          <w:sz w:val="20"/>
          <w:u w:val="single"/>
        </w:rPr>
        <w:t>CONTRATO DE PRESTAÇÃO DE SERVIÇOS</w:t>
      </w:r>
    </w:p>
    <w:p w14:paraId="2DD17B5D" w14:textId="77777777" w:rsidR="0098766D" w:rsidRPr="00F1078F" w:rsidRDefault="0098766D" w:rsidP="00BF0540">
      <w:pPr>
        <w:spacing w:line="288" w:lineRule="auto"/>
        <w:ind w:left="709"/>
        <w:jc w:val="center"/>
        <w:rPr>
          <w:rFonts w:cs="Arial"/>
          <w:b/>
          <w:sz w:val="20"/>
          <w:u w:val="single"/>
        </w:rPr>
      </w:pPr>
    </w:p>
    <w:p w14:paraId="5876624B" w14:textId="77777777" w:rsidR="0098766D" w:rsidRPr="00F1078F" w:rsidRDefault="0098766D" w:rsidP="00F529ED">
      <w:pPr>
        <w:pStyle w:val="Corpodetexto"/>
        <w:spacing w:line="288" w:lineRule="auto"/>
        <w:ind w:left="4536"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CONTRATO DE PRESTAÇÃO DE SERVIÇOS QUE ENTRE SI CELEBRAM, DE UM LADO, O SERVIÇO SOCIAL DA INDÚSTRIA, DEPARTAMENTO REGIONAL DA BAHIA – SESI/DR/BA, E, DO OUTRO LADO, A EMPRESA </w:t>
      </w:r>
      <w:permStart w:id="823199711" w:edGrp="everyone"/>
      <w:r w:rsidR="00CE3211" w:rsidRPr="00F1078F">
        <w:rPr>
          <w:rFonts w:cs="Arial"/>
          <w:sz w:val="20"/>
          <w:shd w:val="clear" w:color="auto" w:fill="C4BC96" w:themeFill="background2" w:themeFillShade="BF"/>
        </w:rPr>
        <w:t>XXXX</w:t>
      </w:r>
      <w:permEnd w:id="823199711"/>
      <w:r w:rsidRPr="00F1078F">
        <w:rPr>
          <w:rFonts w:cs="Arial"/>
          <w:sz w:val="20"/>
          <w:shd w:val="clear" w:color="auto" w:fill="C4BC96" w:themeFill="background2" w:themeFillShade="BF"/>
        </w:rPr>
        <w:t>,</w:t>
      </w:r>
      <w:r w:rsidRPr="00F1078F">
        <w:rPr>
          <w:rFonts w:cs="Arial"/>
          <w:sz w:val="20"/>
        </w:rPr>
        <w:t xml:space="preserve"> NA FORMA ABAIXO:</w:t>
      </w:r>
    </w:p>
    <w:p w14:paraId="50A5CA56" w14:textId="77777777" w:rsidR="0098766D" w:rsidRPr="00F1078F" w:rsidRDefault="0098766D" w:rsidP="00BF0540">
      <w:pPr>
        <w:pStyle w:val="Corpodetexto"/>
        <w:spacing w:line="288" w:lineRule="auto"/>
        <w:ind w:left="3686" w:right="72"/>
        <w:jc w:val="both"/>
        <w:rPr>
          <w:rFonts w:cs="Arial"/>
          <w:b w:val="0"/>
          <w:sz w:val="20"/>
        </w:rPr>
      </w:pPr>
    </w:p>
    <w:p w14:paraId="137D19B0" w14:textId="77777777" w:rsidR="00761353" w:rsidRPr="00A55640" w:rsidRDefault="00761353" w:rsidP="00761353">
      <w:pPr>
        <w:pStyle w:val="Corpodetexto"/>
        <w:spacing w:line="288" w:lineRule="auto"/>
        <w:ind w:right="-2"/>
        <w:jc w:val="both"/>
        <w:rPr>
          <w:rFonts w:cs="Arial"/>
          <w:sz w:val="20"/>
        </w:rPr>
      </w:pPr>
      <w:r w:rsidRPr="00A55640">
        <w:rPr>
          <w:rFonts w:cs="Arial"/>
          <w:b w:val="0"/>
          <w:sz w:val="20"/>
        </w:rPr>
        <w:t>O</w:t>
      </w:r>
      <w:r w:rsidRPr="00A55640">
        <w:rPr>
          <w:rFonts w:cs="Arial"/>
          <w:sz w:val="20"/>
        </w:rPr>
        <w:t xml:space="preserve"> </w:t>
      </w:r>
      <w:r w:rsidRPr="00A55640">
        <w:rPr>
          <w:rFonts w:cs="Arial"/>
          <w:bCs/>
          <w:sz w:val="20"/>
        </w:rPr>
        <w:t>SERVIÇO SOCIAL DA INDÚSTRIA</w:t>
      </w:r>
      <w:r w:rsidRPr="00A55640">
        <w:rPr>
          <w:rFonts w:cs="Arial"/>
          <w:b w:val="0"/>
          <w:bCs/>
          <w:sz w:val="20"/>
        </w:rPr>
        <w:t xml:space="preserve">, </w:t>
      </w:r>
      <w:r w:rsidRPr="00A55640">
        <w:rPr>
          <w:rFonts w:cs="Arial"/>
          <w:bCs/>
          <w:sz w:val="20"/>
        </w:rPr>
        <w:t>Departamento Regional da Bahia – SESI/DR/BA</w:t>
      </w:r>
      <w:r w:rsidRPr="00A55640">
        <w:rPr>
          <w:rFonts w:cs="Arial"/>
          <w:b w:val="0"/>
          <w:sz w:val="20"/>
        </w:rPr>
        <w:t xml:space="preserve">, pessoa jurídica de direito privado, sem fins lucrativos, com sede na Rua </w:t>
      </w:r>
      <w:proofErr w:type="spellStart"/>
      <w:r w:rsidRPr="00A55640">
        <w:rPr>
          <w:rFonts w:cs="Arial"/>
          <w:b w:val="0"/>
          <w:sz w:val="20"/>
        </w:rPr>
        <w:t>Edístio</w:t>
      </w:r>
      <w:proofErr w:type="spellEnd"/>
      <w:r w:rsidRPr="00A55640">
        <w:rPr>
          <w:rFonts w:cs="Arial"/>
          <w:b w:val="0"/>
          <w:sz w:val="20"/>
        </w:rPr>
        <w:t xml:space="preserve"> Pondé, nº 342, </w:t>
      </w:r>
      <w:proofErr w:type="spellStart"/>
      <w:r w:rsidRPr="00A55640">
        <w:rPr>
          <w:rFonts w:cs="Arial"/>
          <w:b w:val="0"/>
          <w:sz w:val="20"/>
        </w:rPr>
        <w:t>Stiep</w:t>
      </w:r>
      <w:proofErr w:type="spellEnd"/>
      <w:r w:rsidRPr="00A55640">
        <w:rPr>
          <w:rFonts w:cs="Arial"/>
          <w:b w:val="0"/>
          <w:sz w:val="20"/>
        </w:rPr>
        <w:t xml:space="preserve">, Salvador (BA), inscrito no CNPJ nº </w:t>
      </w:r>
      <w:r w:rsidRPr="004B2302">
        <w:rPr>
          <w:rFonts w:cs="Arial"/>
          <w:b w:val="0"/>
          <w:sz w:val="20"/>
        </w:rPr>
        <w:t>03.795.086/0001-84</w:t>
      </w:r>
      <w:r w:rsidRPr="00A55640">
        <w:rPr>
          <w:rFonts w:cs="Arial"/>
          <w:b w:val="0"/>
          <w:sz w:val="20"/>
        </w:rPr>
        <w:t xml:space="preserve">, representado pelo </w:t>
      </w:r>
      <w:r>
        <w:rPr>
          <w:rFonts w:cs="Arial"/>
          <w:b w:val="0"/>
          <w:sz w:val="20"/>
        </w:rPr>
        <w:t xml:space="preserve">Diretor </w:t>
      </w:r>
      <w:r w:rsidRPr="004B2302">
        <w:rPr>
          <w:rFonts w:cs="Arial"/>
          <w:b w:val="0"/>
          <w:sz w:val="20"/>
        </w:rPr>
        <w:t xml:space="preserve">Superintendente, </w:t>
      </w:r>
      <w:r w:rsidRPr="004B2302">
        <w:rPr>
          <w:rFonts w:cs="Arial"/>
          <w:bCs/>
          <w:sz w:val="20"/>
        </w:rPr>
        <w:t xml:space="preserve">Armando Alberto da Costa Neto, </w:t>
      </w:r>
      <w:r w:rsidRPr="004B2302">
        <w:rPr>
          <w:rFonts w:cs="Arial"/>
          <w:b w:val="0"/>
          <w:bCs/>
          <w:sz w:val="20"/>
        </w:rPr>
        <w:t xml:space="preserve">brasileiro, casado, economista, </w:t>
      </w:r>
      <w:r w:rsidRPr="004B2302">
        <w:rPr>
          <w:rFonts w:cs="Arial"/>
          <w:b w:val="0"/>
          <w:sz w:val="20"/>
        </w:rPr>
        <w:t>CPF</w:t>
      </w:r>
      <w:r w:rsidRPr="004B2302">
        <w:rPr>
          <w:rFonts w:cs="Arial"/>
          <w:b w:val="0"/>
          <w:bCs/>
          <w:sz w:val="20"/>
        </w:rPr>
        <w:t xml:space="preserve"> </w:t>
      </w:r>
      <w:r w:rsidRPr="004B2302">
        <w:rPr>
          <w:rFonts w:cs="Arial"/>
          <w:b w:val="0"/>
          <w:sz w:val="20"/>
        </w:rPr>
        <w:t>nº 329.272.905-04</w:t>
      </w:r>
      <w:r w:rsidRPr="00A55640">
        <w:rPr>
          <w:rFonts w:cs="Arial"/>
          <w:b w:val="0"/>
          <w:sz w:val="20"/>
        </w:rPr>
        <w:t>,</w:t>
      </w:r>
      <w:r w:rsidRPr="00A55640">
        <w:rPr>
          <w:rFonts w:cs="Arial"/>
          <w:sz w:val="20"/>
        </w:rPr>
        <w:t xml:space="preserve"> </w:t>
      </w:r>
      <w:r w:rsidRPr="00A55640">
        <w:rPr>
          <w:rFonts w:cs="Arial"/>
          <w:b w:val="0"/>
          <w:sz w:val="20"/>
        </w:rPr>
        <w:t>e, do outro lado, a</w:t>
      </w:r>
      <w:r w:rsidRPr="00A55640">
        <w:rPr>
          <w:rFonts w:cs="Arial"/>
          <w:sz w:val="20"/>
        </w:rPr>
        <w:t xml:space="preserve"> </w:t>
      </w:r>
      <w:permStart w:id="1288062685" w:edGrp="everyone"/>
      <w:r w:rsidRPr="00A55640">
        <w:rPr>
          <w:rFonts w:cs="Arial"/>
          <w:sz w:val="20"/>
        </w:rPr>
        <w:t>RAZÃO SOCIAL DA CONTRATADA</w:t>
      </w:r>
      <w:permEnd w:id="1288062685"/>
      <w:r w:rsidRPr="00A55640">
        <w:rPr>
          <w:rFonts w:cs="Arial"/>
          <w:b w:val="0"/>
          <w:sz w:val="20"/>
        </w:rPr>
        <w:t xml:space="preserve">, pessoa jurídica de direito privado, com sede na </w:t>
      </w:r>
      <w:permStart w:id="359797777" w:edGrp="everyone"/>
      <w:r w:rsidRPr="00A55640">
        <w:rPr>
          <w:rFonts w:cs="Arial"/>
          <w:b w:val="0"/>
          <w:sz w:val="20"/>
        </w:rPr>
        <w:t>XXXXX</w:t>
      </w:r>
      <w:permEnd w:id="359797777"/>
      <w:r w:rsidRPr="00A55640">
        <w:rPr>
          <w:rFonts w:cs="Arial"/>
          <w:b w:val="0"/>
          <w:sz w:val="20"/>
        </w:rPr>
        <w:t xml:space="preserve">, inscrita no CNPJ nº </w:t>
      </w:r>
      <w:permStart w:id="1648062016" w:edGrp="everyone"/>
      <w:r w:rsidRPr="00A55640">
        <w:rPr>
          <w:rFonts w:cs="Arial"/>
          <w:b w:val="0"/>
          <w:sz w:val="20"/>
        </w:rPr>
        <w:t>XXXXX,</w:t>
      </w:r>
      <w:permEnd w:id="1648062016"/>
      <w:r w:rsidRPr="00A55640">
        <w:rPr>
          <w:rFonts w:cs="Arial"/>
          <w:b w:val="0"/>
          <w:sz w:val="20"/>
        </w:rPr>
        <w:t xml:space="preserve"> doravante denominada apenas</w:t>
      </w:r>
      <w:r w:rsidRPr="00A55640">
        <w:rPr>
          <w:rFonts w:cs="Arial"/>
          <w:sz w:val="20"/>
        </w:rPr>
        <w:t xml:space="preserve"> CONTRATADA</w:t>
      </w:r>
      <w:r w:rsidRPr="00A55640">
        <w:rPr>
          <w:rFonts w:cs="Arial"/>
          <w:b w:val="0"/>
          <w:sz w:val="20"/>
        </w:rPr>
        <w:t>, representada pel</w:t>
      </w:r>
      <w:permStart w:id="1074151459" w:edGrp="everyone"/>
      <w:r w:rsidRPr="00A55640">
        <w:rPr>
          <w:rFonts w:cs="Arial"/>
          <w:b w:val="0"/>
          <w:sz w:val="20"/>
        </w:rPr>
        <w:t>o</w:t>
      </w:r>
      <w:permEnd w:id="1074151459"/>
      <w:r>
        <w:rPr>
          <w:rFonts w:cs="Arial"/>
          <w:b w:val="0"/>
          <w:sz w:val="20"/>
        </w:rPr>
        <w:t xml:space="preserve"> </w:t>
      </w:r>
      <w:permStart w:id="1079207714" w:edGrp="everyone"/>
      <w:r>
        <w:rPr>
          <w:rFonts w:cs="Arial"/>
          <w:b w:val="0"/>
          <w:sz w:val="20"/>
        </w:rPr>
        <w:t>cargo</w:t>
      </w:r>
      <w:permEnd w:id="1079207714"/>
      <w:r>
        <w:rPr>
          <w:rFonts w:cs="Arial"/>
          <w:b w:val="0"/>
          <w:sz w:val="20"/>
        </w:rPr>
        <w:t xml:space="preserve">, </w:t>
      </w:r>
      <w:permStart w:id="568884046" w:edGrp="everyone"/>
      <w:r w:rsidRPr="009C4E74">
        <w:rPr>
          <w:rFonts w:cs="Arial"/>
          <w:sz w:val="20"/>
        </w:rPr>
        <w:t>Nome do Representante legal</w:t>
      </w:r>
      <w:permEnd w:id="568884046"/>
      <w:r>
        <w:rPr>
          <w:rFonts w:cs="Arial"/>
          <w:b w:val="0"/>
          <w:sz w:val="20"/>
        </w:rPr>
        <w:t xml:space="preserve">, </w:t>
      </w:r>
      <w:permStart w:id="2101807497" w:edGrp="everyone"/>
      <w:r>
        <w:rPr>
          <w:rFonts w:cs="Arial"/>
          <w:b w:val="0"/>
          <w:sz w:val="20"/>
        </w:rPr>
        <w:t>nacionalidade</w:t>
      </w:r>
      <w:permEnd w:id="2101807497"/>
      <w:r>
        <w:rPr>
          <w:rFonts w:cs="Arial"/>
          <w:b w:val="0"/>
          <w:sz w:val="20"/>
        </w:rPr>
        <w:t xml:space="preserve">, </w:t>
      </w:r>
      <w:permStart w:id="1978949294" w:edGrp="everyone"/>
      <w:r>
        <w:rPr>
          <w:rFonts w:cs="Arial"/>
          <w:b w:val="0"/>
          <w:sz w:val="20"/>
        </w:rPr>
        <w:t>estado civil</w:t>
      </w:r>
      <w:permEnd w:id="1978949294"/>
      <w:r>
        <w:rPr>
          <w:rFonts w:cs="Arial"/>
          <w:b w:val="0"/>
          <w:sz w:val="20"/>
        </w:rPr>
        <w:t xml:space="preserve">, </w:t>
      </w:r>
      <w:permStart w:id="121593732" w:edGrp="everyone"/>
      <w:r>
        <w:rPr>
          <w:rFonts w:cs="Arial"/>
          <w:b w:val="0"/>
          <w:sz w:val="20"/>
        </w:rPr>
        <w:t>profissão</w:t>
      </w:r>
      <w:permEnd w:id="121593732"/>
      <w:r>
        <w:rPr>
          <w:rFonts w:cs="Arial"/>
          <w:b w:val="0"/>
          <w:sz w:val="20"/>
        </w:rPr>
        <w:t xml:space="preserve">, CPF n </w:t>
      </w:r>
      <w:permStart w:id="43915652" w:edGrp="everyone"/>
      <w:r>
        <w:rPr>
          <w:rFonts w:cs="Arial"/>
          <w:b w:val="0"/>
          <w:sz w:val="20"/>
        </w:rPr>
        <w:t xml:space="preserve">° </w:t>
      </w:r>
      <w:proofErr w:type="spellStart"/>
      <w:r>
        <w:rPr>
          <w:rFonts w:cs="Arial"/>
          <w:b w:val="0"/>
          <w:sz w:val="20"/>
        </w:rPr>
        <w:t>xxxxxxxx</w:t>
      </w:r>
      <w:proofErr w:type="spellEnd"/>
      <w:r w:rsidRPr="00A55640">
        <w:rPr>
          <w:rFonts w:cs="Arial"/>
          <w:b w:val="0"/>
          <w:sz w:val="20"/>
        </w:rPr>
        <w:t xml:space="preserve"> </w:t>
      </w:r>
      <w:permEnd w:id="43915652"/>
      <w:r w:rsidRPr="00A55640">
        <w:rPr>
          <w:rFonts w:cs="Arial"/>
          <w:b w:val="0"/>
          <w:sz w:val="20"/>
        </w:rPr>
        <w:t>resolvem celebrar o presente Contrato, mediante as cláusulas e condições seguintes:</w:t>
      </w:r>
      <w:r w:rsidRPr="00A55640">
        <w:rPr>
          <w:rFonts w:cs="Arial"/>
          <w:sz w:val="20"/>
        </w:rPr>
        <w:t xml:space="preserve"> </w:t>
      </w:r>
    </w:p>
    <w:p w14:paraId="33C53A4D" w14:textId="77777777" w:rsidR="0098766D" w:rsidRPr="00F1078F" w:rsidRDefault="0098766D" w:rsidP="00C34B55">
      <w:pPr>
        <w:pStyle w:val="Corpodetexto"/>
        <w:spacing w:line="288" w:lineRule="auto"/>
        <w:ind w:right="-2"/>
        <w:jc w:val="both"/>
        <w:rPr>
          <w:rFonts w:cs="Arial"/>
          <w:b w:val="0"/>
          <w:sz w:val="20"/>
        </w:rPr>
      </w:pPr>
    </w:p>
    <w:p w14:paraId="305A755E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>CLÁUSULA PRIMEIRA – DO OBJETO</w:t>
      </w:r>
    </w:p>
    <w:p w14:paraId="19555604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</w:p>
    <w:p w14:paraId="79D19A23" w14:textId="646FE384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O presente contrato tem por objeto a prestação, pel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>, de serviços</w:t>
      </w:r>
      <w:r w:rsidRPr="00F1078F">
        <w:rPr>
          <w:rFonts w:cs="Arial"/>
          <w:b/>
          <w:sz w:val="20"/>
        </w:rPr>
        <w:t xml:space="preserve"> </w:t>
      </w:r>
      <w:r w:rsidRPr="00F1078F">
        <w:rPr>
          <w:rFonts w:cs="Arial"/>
          <w:sz w:val="20"/>
        </w:rPr>
        <w:t xml:space="preserve">especializados em </w:t>
      </w:r>
      <w:r w:rsidR="009C12C2" w:rsidRPr="009C12C2">
        <w:rPr>
          <w:rFonts w:cs="Arial"/>
          <w:b/>
          <w:sz w:val="20"/>
        </w:rPr>
        <w:t>educação e de produção de material educativo em saúde e segurança na indústria, competências comportamentais e para o mundo do trabalho</w:t>
      </w:r>
      <w:r w:rsidR="009C12C2" w:rsidRPr="00F1078F">
        <w:rPr>
          <w:rFonts w:cs="Arial"/>
          <w:sz w:val="20"/>
        </w:rPr>
        <w:t xml:space="preserve"> </w:t>
      </w:r>
      <w:r w:rsidRPr="00F1078F">
        <w:rPr>
          <w:rFonts w:cs="Arial"/>
          <w:sz w:val="20"/>
        </w:rPr>
        <w:t xml:space="preserve">de acordo com o </w:t>
      </w:r>
      <w:r w:rsidR="00B7694D" w:rsidRPr="00DD32FD">
        <w:rPr>
          <w:rFonts w:cs="Arial"/>
          <w:b/>
          <w:sz w:val="20"/>
          <w:u w:val="single"/>
        </w:rPr>
        <w:t xml:space="preserve">Chamamento Público </w:t>
      </w:r>
      <w:r w:rsidR="00DD32FD" w:rsidRPr="00DD32FD">
        <w:rPr>
          <w:rFonts w:cs="Arial"/>
          <w:b/>
          <w:sz w:val="20"/>
          <w:u w:val="single"/>
        </w:rPr>
        <w:t>n</w:t>
      </w:r>
      <w:r w:rsidR="00685023" w:rsidRPr="00DD32FD">
        <w:rPr>
          <w:rFonts w:cs="Arial"/>
          <w:b/>
          <w:sz w:val="20"/>
          <w:u w:val="single"/>
        </w:rPr>
        <w:t xml:space="preserve">º </w:t>
      </w:r>
      <w:r w:rsidR="007D0306" w:rsidRPr="00DD32FD">
        <w:rPr>
          <w:rFonts w:cs="Arial"/>
          <w:b/>
          <w:sz w:val="20"/>
          <w:u w:val="single"/>
        </w:rPr>
        <w:t>01/2024</w:t>
      </w:r>
      <w:r w:rsidRPr="00DD32FD">
        <w:rPr>
          <w:rFonts w:cs="Arial"/>
          <w:b/>
          <w:sz w:val="20"/>
          <w:u w:val="single"/>
        </w:rPr>
        <w:t xml:space="preserve"> e seus Anexos</w:t>
      </w:r>
      <w:r w:rsidRPr="00F1078F">
        <w:rPr>
          <w:rFonts w:cs="Arial"/>
          <w:sz w:val="20"/>
        </w:rPr>
        <w:t>, os quais passam a integrar este instrumento, como se nele estivessem transcritos.</w:t>
      </w:r>
    </w:p>
    <w:p w14:paraId="791323E0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</w:p>
    <w:p w14:paraId="6E544F9E" w14:textId="0DDA56A5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§1º </w:t>
      </w:r>
      <w:r w:rsidRPr="00F1078F">
        <w:rPr>
          <w:rFonts w:cs="Arial"/>
          <w:sz w:val="20"/>
        </w:rPr>
        <w:t xml:space="preserve">Os serviços serão executados sob demanda, mediante envio à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d</w:t>
      </w:r>
      <w:r w:rsidR="001068C6">
        <w:rPr>
          <w:rFonts w:cs="Arial"/>
          <w:sz w:val="20"/>
        </w:rPr>
        <w:t>e</w:t>
      </w:r>
      <w:r w:rsidRPr="00F1078F">
        <w:rPr>
          <w:rFonts w:cs="Arial"/>
          <w:sz w:val="20"/>
        </w:rPr>
        <w:t xml:space="preserve"> Autorização de Procedimento</w:t>
      </w:r>
      <w:r w:rsidR="001068C6">
        <w:rPr>
          <w:rFonts w:cs="Arial"/>
          <w:sz w:val="20"/>
        </w:rPr>
        <w:t xml:space="preserve">/Serviço, anexo </w:t>
      </w:r>
      <w:r w:rsidRPr="00F1078F">
        <w:rPr>
          <w:rFonts w:cs="Arial"/>
          <w:sz w:val="20"/>
        </w:rPr>
        <w:t xml:space="preserve">do Credenciamento referido no </w:t>
      </w:r>
      <w:r w:rsidRPr="00F1078F">
        <w:rPr>
          <w:rFonts w:cs="Arial"/>
          <w:i/>
          <w:sz w:val="20"/>
        </w:rPr>
        <w:t>caput</w:t>
      </w:r>
      <w:r w:rsidRPr="00F1078F">
        <w:rPr>
          <w:rFonts w:cs="Arial"/>
          <w:sz w:val="20"/>
        </w:rPr>
        <w:t xml:space="preserve"> desta cláusula.</w:t>
      </w:r>
    </w:p>
    <w:p w14:paraId="337F5B5B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  <w:u w:val="single"/>
        </w:rPr>
      </w:pPr>
    </w:p>
    <w:p w14:paraId="37E08EBF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§2º </w:t>
      </w:r>
      <w:r w:rsidRPr="00F1078F">
        <w:rPr>
          <w:rFonts w:cs="Arial"/>
          <w:sz w:val="20"/>
        </w:rPr>
        <w:t xml:space="preserve">Os serviços ora contratados serão prestados pel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nos locais indicados pel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, nos dias e horários acordados </w:t>
      </w:r>
      <w:r w:rsidR="00440EE5" w:rsidRPr="00F1078F">
        <w:rPr>
          <w:rFonts w:cs="Arial"/>
          <w:sz w:val="20"/>
        </w:rPr>
        <w:t>pelas</w:t>
      </w:r>
      <w:r w:rsidRPr="00F1078F">
        <w:rPr>
          <w:rFonts w:cs="Arial"/>
          <w:sz w:val="20"/>
        </w:rPr>
        <w:t xml:space="preserve"> partes e conforme disponibilidade informada pel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>.</w:t>
      </w:r>
    </w:p>
    <w:p w14:paraId="3CD10350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</w:p>
    <w:p w14:paraId="3978EA4E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>CLÁUSULA SEGUNDA – DA RELAÇÃO DE TRA</w:t>
      </w:r>
      <w:r w:rsidR="00216BD6" w:rsidRPr="00F1078F">
        <w:rPr>
          <w:rFonts w:cs="Arial"/>
          <w:b/>
          <w:sz w:val="20"/>
        </w:rPr>
        <w:t>BALHO E ATENDIMENTO À LEGISLAÇ</w:t>
      </w:r>
      <w:r w:rsidR="00440EE5" w:rsidRPr="00F1078F">
        <w:rPr>
          <w:rFonts w:cs="Arial"/>
          <w:b/>
          <w:sz w:val="20"/>
        </w:rPr>
        <w:t>ÃO</w:t>
      </w:r>
    </w:p>
    <w:p w14:paraId="6EC18ECB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1290077F" w14:textId="36F21033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Fica estabelecido que</w:t>
      </w:r>
      <w:r w:rsidR="006A379B" w:rsidRPr="00F1078F">
        <w:rPr>
          <w:rFonts w:cs="Arial"/>
          <w:sz w:val="20"/>
        </w:rPr>
        <w:t xml:space="preserve"> </w:t>
      </w:r>
      <w:r w:rsidR="004F0573" w:rsidRPr="00F1078F">
        <w:rPr>
          <w:rFonts w:cs="Arial"/>
          <w:sz w:val="20"/>
        </w:rPr>
        <w:t>o(s) profissional(</w:t>
      </w:r>
      <w:proofErr w:type="spellStart"/>
      <w:r w:rsidR="004F0573" w:rsidRPr="00F1078F">
        <w:rPr>
          <w:rFonts w:cs="Arial"/>
          <w:sz w:val="20"/>
        </w:rPr>
        <w:t>is</w:t>
      </w:r>
      <w:proofErr w:type="spellEnd"/>
      <w:r w:rsidR="004F0573" w:rsidRPr="00F1078F">
        <w:rPr>
          <w:rFonts w:cs="Arial"/>
          <w:sz w:val="20"/>
        </w:rPr>
        <w:t xml:space="preserve">) designado(s) pela </w:t>
      </w:r>
      <w:r w:rsidRPr="00F1078F">
        <w:rPr>
          <w:rFonts w:cs="Arial"/>
          <w:b/>
          <w:sz w:val="20"/>
        </w:rPr>
        <w:t>CONTRATADA</w:t>
      </w:r>
      <w:r w:rsidR="006A379B" w:rsidRPr="00F1078F">
        <w:rPr>
          <w:rFonts w:cs="Arial"/>
          <w:b/>
          <w:sz w:val="20"/>
        </w:rPr>
        <w:t xml:space="preserve"> </w:t>
      </w:r>
      <w:r w:rsidR="004F0573" w:rsidRPr="00F1078F">
        <w:rPr>
          <w:rFonts w:cs="Arial"/>
          <w:sz w:val="20"/>
        </w:rPr>
        <w:t>para a</w:t>
      </w:r>
      <w:r w:rsidR="006A379B" w:rsidRPr="00F1078F">
        <w:rPr>
          <w:rFonts w:cs="Arial"/>
          <w:sz w:val="20"/>
        </w:rPr>
        <w:t xml:space="preserve"> execução dos serviços</w:t>
      </w:r>
      <w:r w:rsidRPr="00F1078F">
        <w:rPr>
          <w:rFonts w:cs="Arial"/>
          <w:sz w:val="20"/>
        </w:rPr>
        <w:t xml:space="preserve"> a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>, não ter</w:t>
      </w:r>
      <w:r w:rsidR="006A379B" w:rsidRPr="00F1078F">
        <w:rPr>
          <w:rFonts w:cs="Arial"/>
          <w:sz w:val="20"/>
        </w:rPr>
        <w:t>á</w:t>
      </w:r>
      <w:r w:rsidR="004F0573" w:rsidRPr="00F1078F">
        <w:rPr>
          <w:rFonts w:cs="Arial"/>
          <w:sz w:val="20"/>
        </w:rPr>
        <w:t>(</w:t>
      </w:r>
      <w:proofErr w:type="spellStart"/>
      <w:r w:rsidR="004F0573" w:rsidRPr="00F1078F">
        <w:rPr>
          <w:rFonts w:cs="Arial"/>
          <w:sz w:val="20"/>
        </w:rPr>
        <w:t>ão</w:t>
      </w:r>
      <w:proofErr w:type="spellEnd"/>
      <w:r w:rsidR="004F0573" w:rsidRPr="00F1078F">
        <w:rPr>
          <w:rFonts w:cs="Arial"/>
          <w:sz w:val="20"/>
        </w:rPr>
        <w:t>)</w:t>
      </w:r>
      <w:r w:rsidRPr="00F1078F">
        <w:rPr>
          <w:rFonts w:cs="Arial"/>
          <w:sz w:val="20"/>
        </w:rPr>
        <w:t xml:space="preserve"> qualquer</w:t>
      </w:r>
      <w:r w:rsidR="004F0573" w:rsidRPr="00F1078F">
        <w:rPr>
          <w:rFonts w:cs="Arial"/>
          <w:sz w:val="20"/>
        </w:rPr>
        <w:t>(quaisquer)</w:t>
      </w:r>
      <w:r w:rsidRPr="00F1078F">
        <w:rPr>
          <w:rFonts w:cs="Arial"/>
          <w:sz w:val="20"/>
        </w:rPr>
        <w:t xml:space="preserve"> vínculo</w:t>
      </w:r>
      <w:r w:rsidR="004F0573" w:rsidRPr="00F1078F">
        <w:rPr>
          <w:rFonts w:cs="Arial"/>
          <w:sz w:val="20"/>
        </w:rPr>
        <w:t>(s)</w:t>
      </w:r>
      <w:r w:rsidRPr="00F1078F">
        <w:rPr>
          <w:rFonts w:cs="Arial"/>
          <w:sz w:val="20"/>
        </w:rPr>
        <w:t xml:space="preserve"> trabalhista</w:t>
      </w:r>
      <w:r w:rsidR="004F0573" w:rsidRPr="00F1078F">
        <w:rPr>
          <w:rFonts w:cs="Arial"/>
          <w:sz w:val="20"/>
        </w:rPr>
        <w:t>(s)</w:t>
      </w:r>
      <w:r w:rsidRPr="00F1078F">
        <w:rPr>
          <w:rFonts w:cs="Arial"/>
          <w:sz w:val="20"/>
        </w:rPr>
        <w:t xml:space="preserve"> com </w:t>
      </w:r>
      <w:proofErr w:type="gramStart"/>
      <w:r w:rsidRPr="00F1078F">
        <w:rPr>
          <w:rFonts w:cs="Arial"/>
          <w:sz w:val="20"/>
        </w:rPr>
        <w:t>o mesmo</w:t>
      </w:r>
      <w:proofErr w:type="gramEnd"/>
      <w:r w:rsidRPr="00F1078F">
        <w:rPr>
          <w:rFonts w:cs="Arial"/>
          <w:sz w:val="20"/>
        </w:rPr>
        <w:t xml:space="preserve">, ficando 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responsável pelo pagamento dos respectivos salários, encargos trabalhistas e previdenciários, bem como pelo cumprimento das normas</w:t>
      </w:r>
      <w:r w:rsidR="00EB0BF4">
        <w:rPr>
          <w:rFonts w:cs="Arial"/>
          <w:sz w:val="20"/>
        </w:rPr>
        <w:t xml:space="preserve"> coletivas da categoria e às</w:t>
      </w:r>
      <w:r w:rsidRPr="00F1078F">
        <w:rPr>
          <w:rFonts w:cs="Arial"/>
          <w:sz w:val="20"/>
        </w:rPr>
        <w:t xml:space="preserve"> relativas à Segurança e </w:t>
      </w:r>
      <w:r w:rsidR="00E30266" w:rsidRPr="00F1078F">
        <w:rPr>
          <w:rFonts w:cs="Arial"/>
          <w:sz w:val="20"/>
        </w:rPr>
        <w:t xml:space="preserve">à </w:t>
      </w:r>
      <w:r w:rsidRPr="00F1078F">
        <w:rPr>
          <w:rFonts w:cs="Arial"/>
          <w:sz w:val="20"/>
        </w:rPr>
        <w:t>Saúde, tanto para os empregados quanto para o sócio/titular.</w:t>
      </w:r>
    </w:p>
    <w:p w14:paraId="3A7C4F74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4E00F772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 xml:space="preserve">CLÁUSULA TERCEIRA – DAS OBRIGAÇÕES DA CONTRATADA </w:t>
      </w:r>
    </w:p>
    <w:p w14:paraId="1621B63F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26593C98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sz w:val="20"/>
        </w:rPr>
        <w:t xml:space="preserve">Constituem obrigações d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>:</w:t>
      </w:r>
    </w:p>
    <w:p w14:paraId="4876656A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011D7751" w14:textId="5BE46C41" w:rsidR="0098766D" w:rsidRPr="00135D9C" w:rsidRDefault="0098766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prestar os serviços objeto deste Contrato conforme especificações e procedimentos estabelecidos no </w:t>
      </w:r>
      <w:r w:rsidRPr="00135D9C">
        <w:rPr>
          <w:rFonts w:cs="Arial"/>
          <w:b/>
          <w:sz w:val="20"/>
        </w:rPr>
        <w:t>Anexo I</w:t>
      </w:r>
      <w:r w:rsidRPr="00135D9C">
        <w:rPr>
          <w:rFonts w:cs="Arial"/>
          <w:sz w:val="20"/>
        </w:rPr>
        <w:t xml:space="preserve"> deste instrumento</w:t>
      </w:r>
      <w:r w:rsidR="00A9191E" w:rsidRPr="00135D9C">
        <w:rPr>
          <w:rFonts w:cs="Arial"/>
          <w:sz w:val="20"/>
        </w:rPr>
        <w:t>;</w:t>
      </w:r>
    </w:p>
    <w:p w14:paraId="62770FCD" w14:textId="77777777" w:rsidR="0098766D" w:rsidRPr="00F1078F" w:rsidRDefault="0098766D" w:rsidP="00F833B2">
      <w:pPr>
        <w:pStyle w:val="Recuodecorpodetexto"/>
        <w:tabs>
          <w:tab w:val="left" w:pos="709"/>
        </w:tabs>
        <w:spacing w:line="288" w:lineRule="auto"/>
        <w:ind w:left="567" w:right="-2" w:hanging="567"/>
        <w:rPr>
          <w:rFonts w:ascii="Arial" w:hAnsi="Arial" w:cs="Arial"/>
          <w:sz w:val="20"/>
        </w:rPr>
      </w:pPr>
    </w:p>
    <w:p w14:paraId="0CA62037" w14:textId="6519EE20" w:rsidR="0098766D" w:rsidRPr="00135D9C" w:rsidRDefault="0098766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responder, por si e sem qualquer vínculo de solidariedade com o </w:t>
      </w:r>
      <w:r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 xml:space="preserve">, por todos os encargos civis, fiscais, tributários, previdenciários, trabalhistas ou sociais, havidos ou por haver, relacionados à </w:t>
      </w:r>
      <w:r w:rsidRPr="00135D9C">
        <w:rPr>
          <w:rFonts w:cs="Arial"/>
          <w:sz w:val="20"/>
        </w:rPr>
        <w:lastRenderedPageBreak/>
        <w:t xml:space="preserve">prestação dos serviços ora contratados, apresentando, sempre que solicitado pelo </w:t>
      </w:r>
      <w:r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>, as comprovações respectivas, sob pena de retenção de eventuais pagamentos que lhe sejam devidos;</w:t>
      </w:r>
    </w:p>
    <w:p w14:paraId="5C2E9CC5" w14:textId="77777777" w:rsidR="0098766D" w:rsidRPr="00F1078F" w:rsidRDefault="0098766D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</w:p>
    <w:p w14:paraId="034113A7" w14:textId="2ED12CC6" w:rsidR="0098766D" w:rsidRPr="00135D9C" w:rsidRDefault="0098766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responsabilizar-se por todo e qualquer dano causado direta ou indiretamente ao </w:t>
      </w:r>
      <w:r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 xml:space="preserve"> ou a terceiros, por sua culpa ou dolo, na execução do contrato, responsabilidade esta que não se exclui nem reduz em decorrência da fiscalização ou acompanhamento exercido pelo </w:t>
      </w:r>
      <w:r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>;</w:t>
      </w:r>
    </w:p>
    <w:p w14:paraId="729B9839" w14:textId="77777777" w:rsidR="0098766D" w:rsidRPr="00F1078F" w:rsidRDefault="0098766D" w:rsidP="00F833B2">
      <w:pPr>
        <w:pStyle w:val="Recuodecorpodetexto"/>
        <w:tabs>
          <w:tab w:val="left" w:pos="709"/>
        </w:tabs>
        <w:spacing w:line="288" w:lineRule="auto"/>
        <w:ind w:left="567" w:right="-2" w:hanging="567"/>
        <w:rPr>
          <w:rFonts w:ascii="Arial" w:hAnsi="Arial" w:cs="Arial"/>
          <w:sz w:val="20"/>
        </w:rPr>
      </w:pPr>
    </w:p>
    <w:p w14:paraId="562BC981" w14:textId="3A21360A" w:rsidR="0098766D" w:rsidRPr="00135D9C" w:rsidRDefault="0098766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>assegurar que a equipe técnica indicada</w:t>
      </w:r>
      <w:r w:rsidR="00655BE0" w:rsidRPr="00135D9C">
        <w:rPr>
          <w:rFonts w:cs="Arial"/>
          <w:sz w:val="20"/>
        </w:rPr>
        <w:t>,</w:t>
      </w:r>
      <w:r w:rsidRPr="00135D9C">
        <w:rPr>
          <w:rFonts w:cs="Arial"/>
          <w:sz w:val="20"/>
        </w:rPr>
        <w:t xml:space="preserve"> quando da solicitação de credenciamento, esteja necessariamente vinculada à execução dos serviços. A substituição ou inclusão de novos membros somente poderá ser realizada por profissional com </w:t>
      </w:r>
      <w:proofErr w:type="gramStart"/>
      <w:r w:rsidRPr="00135D9C">
        <w:rPr>
          <w:rFonts w:cs="Arial"/>
          <w:sz w:val="20"/>
        </w:rPr>
        <w:t>a mesma</w:t>
      </w:r>
      <w:proofErr w:type="gramEnd"/>
      <w:r w:rsidRPr="00135D9C">
        <w:rPr>
          <w:rFonts w:cs="Arial"/>
          <w:sz w:val="20"/>
        </w:rPr>
        <w:t xml:space="preserve"> ou superior qualificação técnica</w:t>
      </w:r>
      <w:r w:rsidRPr="00AB3EFE">
        <w:rPr>
          <w:rFonts w:cs="Arial"/>
          <w:sz w:val="20"/>
        </w:rPr>
        <w:t xml:space="preserve">, mediante </w:t>
      </w:r>
      <w:r w:rsidR="006D1F42" w:rsidRPr="00AB3EFE">
        <w:rPr>
          <w:rFonts w:cs="Arial"/>
          <w:sz w:val="20"/>
        </w:rPr>
        <w:t>aditivo contratual</w:t>
      </w:r>
      <w:r w:rsidR="00AB5BCC" w:rsidRPr="00AB3EFE">
        <w:rPr>
          <w:rFonts w:cs="Arial"/>
          <w:sz w:val="20"/>
        </w:rPr>
        <w:t>,</w:t>
      </w:r>
      <w:r w:rsidR="008E24A0">
        <w:rPr>
          <w:rFonts w:cs="Arial"/>
          <w:sz w:val="20"/>
        </w:rPr>
        <w:t xml:space="preserve"> </w:t>
      </w:r>
      <w:r w:rsidR="00AB5BCC" w:rsidRPr="00AB3EFE">
        <w:rPr>
          <w:rFonts w:cs="Arial"/>
          <w:sz w:val="20"/>
        </w:rPr>
        <w:t xml:space="preserve">atualização das certidões </w:t>
      </w:r>
      <w:r w:rsidR="006D1F42" w:rsidRPr="00AB3EFE">
        <w:rPr>
          <w:rFonts w:cs="Arial"/>
          <w:sz w:val="20"/>
        </w:rPr>
        <w:t xml:space="preserve">e </w:t>
      </w:r>
      <w:r w:rsidRPr="00AB3EFE">
        <w:rPr>
          <w:rFonts w:cs="Arial"/>
          <w:sz w:val="20"/>
        </w:rPr>
        <w:t>prévia</w:t>
      </w:r>
      <w:r w:rsidRPr="00135D9C">
        <w:rPr>
          <w:rFonts w:cs="Arial"/>
          <w:sz w:val="20"/>
        </w:rPr>
        <w:t xml:space="preserve"> aprovação do </w:t>
      </w:r>
      <w:r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>;</w:t>
      </w:r>
    </w:p>
    <w:p w14:paraId="68DE41F0" w14:textId="77777777" w:rsidR="00655BE0" w:rsidRPr="00F1078F" w:rsidRDefault="00655BE0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</w:p>
    <w:p w14:paraId="3194797E" w14:textId="4B9C850D" w:rsidR="00921180" w:rsidRPr="00135D9C" w:rsidRDefault="0098766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apresentar o currículo </w:t>
      </w:r>
      <w:r w:rsidR="00EB0BF4" w:rsidRPr="00135D9C">
        <w:rPr>
          <w:rFonts w:cs="Arial"/>
          <w:sz w:val="20"/>
        </w:rPr>
        <w:t xml:space="preserve">atualizado </w:t>
      </w:r>
      <w:r w:rsidRPr="00135D9C">
        <w:rPr>
          <w:rFonts w:cs="Arial"/>
          <w:sz w:val="20"/>
        </w:rPr>
        <w:t>dos profissionais que compõem a equipe técnica</w:t>
      </w:r>
      <w:r w:rsidR="00EB0BF4" w:rsidRPr="00135D9C">
        <w:rPr>
          <w:rFonts w:cs="Arial"/>
          <w:sz w:val="20"/>
        </w:rPr>
        <w:t xml:space="preserve"> designada para a </w:t>
      </w:r>
      <w:proofErr w:type="spellStart"/>
      <w:r w:rsidR="00EB0BF4" w:rsidRPr="00135D9C">
        <w:rPr>
          <w:rFonts w:cs="Arial"/>
          <w:sz w:val="20"/>
        </w:rPr>
        <w:t>aexecução</w:t>
      </w:r>
      <w:proofErr w:type="spellEnd"/>
      <w:r w:rsidR="00EB0BF4" w:rsidRPr="00135D9C">
        <w:rPr>
          <w:rFonts w:cs="Arial"/>
          <w:sz w:val="20"/>
        </w:rPr>
        <w:t xml:space="preserve"> dos serviços</w:t>
      </w:r>
      <w:r w:rsidR="001F6AAC" w:rsidRPr="00135D9C">
        <w:rPr>
          <w:rFonts w:cs="Arial"/>
          <w:sz w:val="20"/>
        </w:rPr>
        <w:t xml:space="preserve">, </w:t>
      </w:r>
      <w:r w:rsidR="00EB0BF4" w:rsidRPr="00135D9C">
        <w:rPr>
          <w:rFonts w:cs="Arial"/>
          <w:sz w:val="20"/>
        </w:rPr>
        <w:t>sempre que</w:t>
      </w:r>
      <w:r w:rsidR="001F6AAC" w:rsidRPr="00135D9C">
        <w:rPr>
          <w:rFonts w:cs="Arial"/>
          <w:sz w:val="20"/>
        </w:rPr>
        <w:t xml:space="preserve"> solicitado</w:t>
      </w:r>
      <w:r w:rsidR="00EB0BF4" w:rsidRPr="00135D9C">
        <w:rPr>
          <w:rFonts w:cs="Arial"/>
          <w:sz w:val="20"/>
        </w:rPr>
        <w:t xml:space="preserve"> pelo </w:t>
      </w:r>
      <w:r w:rsidR="00EB0BF4" w:rsidRPr="00135D9C">
        <w:rPr>
          <w:rFonts w:cs="Arial"/>
          <w:b/>
          <w:sz w:val="20"/>
        </w:rPr>
        <w:t>CONTRATANTE</w:t>
      </w:r>
      <w:r w:rsidR="0023427C" w:rsidRPr="00135D9C">
        <w:rPr>
          <w:rFonts w:cs="Arial"/>
          <w:sz w:val="20"/>
        </w:rPr>
        <w:t>;</w:t>
      </w:r>
    </w:p>
    <w:p w14:paraId="2805A06E" w14:textId="77777777" w:rsidR="00921180" w:rsidRPr="00F1078F" w:rsidRDefault="00921180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</w:p>
    <w:p w14:paraId="7AE864A3" w14:textId="4EA91BC3" w:rsidR="0098766D" w:rsidRPr="00135D9C" w:rsidRDefault="00921180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>apresentar</w:t>
      </w:r>
      <w:r w:rsidR="0098766D" w:rsidRPr="00135D9C">
        <w:rPr>
          <w:rFonts w:cs="Arial"/>
          <w:sz w:val="20"/>
        </w:rPr>
        <w:t xml:space="preserve"> </w:t>
      </w:r>
      <w:r w:rsidR="00440EE5" w:rsidRPr="00135D9C">
        <w:rPr>
          <w:rFonts w:cs="Arial"/>
          <w:sz w:val="20"/>
        </w:rPr>
        <w:t>certidão</w:t>
      </w:r>
      <w:r w:rsidR="00C56E2E" w:rsidRPr="00135D9C">
        <w:rPr>
          <w:rFonts w:cs="Arial"/>
          <w:sz w:val="20"/>
        </w:rPr>
        <w:t xml:space="preserve"> de regularidade </w:t>
      </w:r>
      <w:r w:rsidRPr="00135D9C">
        <w:rPr>
          <w:rFonts w:cs="Arial"/>
          <w:sz w:val="20"/>
        </w:rPr>
        <w:t>e</w:t>
      </w:r>
      <w:r w:rsidR="002452A1" w:rsidRPr="00135D9C">
        <w:rPr>
          <w:rFonts w:cs="Arial"/>
          <w:sz w:val="20"/>
        </w:rPr>
        <w:t xml:space="preserve"> </w:t>
      </w:r>
      <w:r w:rsidR="00CA5EDF" w:rsidRPr="00135D9C">
        <w:rPr>
          <w:rFonts w:cs="Arial"/>
          <w:sz w:val="20"/>
        </w:rPr>
        <w:t>cópia da inscrição</w:t>
      </w:r>
      <w:r w:rsidR="00C56E2E" w:rsidRPr="00135D9C">
        <w:rPr>
          <w:rFonts w:cs="Arial"/>
          <w:sz w:val="20"/>
        </w:rPr>
        <w:t xml:space="preserve"> </w:t>
      </w:r>
      <w:r w:rsidR="00CA5EDF" w:rsidRPr="00135D9C">
        <w:rPr>
          <w:rFonts w:cs="Arial"/>
          <w:sz w:val="20"/>
        </w:rPr>
        <w:t>n</w:t>
      </w:r>
      <w:r w:rsidR="0098766D" w:rsidRPr="00135D9C">
        <w:rPr>
          <w:rFonts w:cs="Arial"/>
          <w:sz w:val="20"/>
        </w:rPr>
        <w:t>o Conselho Profissional competente</w:t>
      </w:r>
      <w:r w:rsidR="00CA5EDF" w:rsidRPr="00135D9C">
        <w:rPr>
          <w:rFonts w:cs="Arial"/>
          <w:sz w:val="20"/>
        </w:rPr>
        <w:t xml:space="preserve"> com comprovante de quitação ou pagamento da anuidade do ano em exercício,</w:t>
      </w:r>
      <w:r w:rsidR="0023476B" w:rsidRPr="00135D9C">
        <w:rPr>
          <w:rFonts w:cs="Arial"/>
          <w:sz w:val="20"/>
        </w:rPr>
        <w:t xml:space="preserve"> </w:t>
      </w:r>
      <w:r w:rsidR="00473181" w:rsidRPr="00135D9C">
        <w:rPr>
          <w:rFonts w:cs="Arial"/>
          <w:sz w:val="20"/>
        </w:rPr>
        <w:t>quando aplicáve</w:t>
      </w:r>
      <w:r w:rsidR="00CA5EDF" w:rsidRPr="00135D9C">
        <w:rPr>
          <w:rFonts w:cs="Arial"/>
          <w:sz w:val="20"/>
        </w:rPr>
        <w:t>is</w:t>
      </w:r>
      <w:r w:rsidR="00473181" w:rsidRPr="00135D9C">
        <w:rPr>
          <w:rFonts w:cs="Arial"/>
          <w:sz w:val="20"/>
        </w:rPr>
        <w:t xml:space="preserve"> ao serviço a ser prestado</w:t>
      </w:r>
      <w:r w:rsidR="0098766D" w:rsidRPr="00135D9C">
        <w:rPr>
          <w:rFonts w:cs="Arial"/>
          <w:sz w:val="20"/>
        </w:rPr>
        <w:t>;</w:t>
      </w:r>
    </w:p>
    <w:p w14:paraId="4069C8C3" w14:textId="77777777" w:rsidR="0098766D" w:rsidRPr="00F1078F" w:rsidRDefault="0098766D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</w:p>
    <w:p w14:paraId="3547AAF2" w14:textId="489AF217" w:rsidR="0098766D" w:rsidRPr="00135D9C" w:rsidRDefault="0098766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participar de ambientações, reuniões e treinamentos oferecidos pelo </w:t>
      </w:r>
      <w:r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>, quando convocada</w:t>
      </w:r>
      <w:r w:rsidR="00B316C8" w:rsidRPr="00135D9C">
        <w:rPr>
          <w:rFonts w:cs="Arial"/>
          <w:sz w:val="20"/>
        </w:rPr>
        <w:t>;</w:t>
      </w:r>
    </w:p>
    <w:p w14:paraId="1975D20B" w14:textId="77777777" w:rsidR="0098766D" w:rsidRPr="00F263C4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Cs w:val="18"/>
        </w:rPr>
      </w:pPr>
    </w:p>
    <w:p w14:paraId="08CF0D44" w14:textId="2722EDCF" w:rsidR="0098766D" w:rsidRPr="00F1078F" w:rsidRDefault="0098766D" w:rsidP="00F833B2">
      <w:pPr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realizar os serviços descritos de acordo com a Autorização de </w:t>
      </w:r>
      <w:r w:rsidR="00800B45" w:rsidRPr="00F1078F">
        <w:rPr>
          <w:rFonts w:cs="Arial"/>
          <w:sz w:val="20"/>
        </w:rPr>
        <w:t>Serviço</w:t>
      </w:r>
      <w:r w:rsidRPr="00F1078F">
        <w:rPr>
          <w:rFonts w:cs="Arial"/>
          <w:sz w:val="20"/>
        </w:rPr>
        <w:t xml:space="preserve">, conforme item </w:t>
      </w:r>
      <w:r w:rsidRPr="00F1078F">
        <w:rPr>
          <w:rFonts w:cs="Arial"/>
          <w:b/>
          <w:sz w:val="20"/>
        </w:rPr>
        <w:t>7.1</w:t>
      </w:r>
      <w:r w:rsidRPr="00F1078F">
        <w:rPr>
          <w:rFonts w:cs="Arial"/>
          <w:sz w:val="20"/>
        </w:rPr>
        <w:t xml:space="preserve"> das normas do </w:t>
      </w:r>
      <w:r w:rsidRPr="00F1078F">
        <w:rPr>
          <w:rFonts w:cs="Arial"/>
          <w:b/>
          <w:sz w:val="20"/>
        </w:rPr>
        <w:t>CREDENCIAMENTO</w:t>
      </w:r>
      <w:r w:rsidR="002210B1">
        <w:rPr>
          <w:rFonts w:cs="Arial"/>
          <w:sz w:val="20"/>
        </w:rPr>
        <w:t xml:space="preserve"> e apresentar as comprovações </w:t>
      </w:r>
      <w:r w:rsidR="00EB0BF4">
        <w:rPr>
          <w:rFonts w:cs="Arial"/>
          <w:sz w:val="20"/>
        </w:rPr>
        <w:t>respectivas</w:t>
      </w:r>
    </w:p>
    <w:p w14:paraId="0A3CADBE" w14:textId="77777777" w:rsidR="0098766D" w:rsidRPr="00F263C4" w:rsidRDefault="0098766D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18"/>
          <w:szCs w:val="18"/>
        </w:rPr>
      </w:pPr>
    </w:p>
    <w:p w14:paraId="54E202CD" w14:textId="2EE94EDB" w:rsidR="0098766D" w:rsidRPr="00F1078F" w:rsidRDefault="00EB0BF4" w:rsidP="00F833B2">
      <w:pPr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solicitar o pagamento</w:t>
      </w:r>
      <w:r w:rsidR="0098766D" w:rsidRPr="00F1078F">
        <w:rPr>
          <w:rFonts w:cs="Arial"/>
          <w:sz w:val="20"/>
        </w:rPr>
        <w:t xml:space="preserve"> pelos serviços prestados, de acordo com as Tabelas de Remuneração </w:t>
      </w:r>
      <w:r w:rsidR="0098766D" w:rsidRPr="00F1078F">
        <w:rPr>
          <w:rFonts w:cs="Arial"/>
          <w:sz w:val="20"/>
          <w:shd w:val="clear" w:color="auto" w:fill="FFFFFF" w:themeFill="background1"/>
        </w:rPr>
        <w:t>e</w:t>
      </w:r>
      <w:r w:rsidR="0098766D" w:rsidRPr="00F1078F">
        <w:rPr>
          <w:rFonts w:cs="Arial"/>
          <w:sz w:val="20"/>
        </w:rPr>
        <w:t xml:space="preserve"> nos termos da </w:t>
      </w:r>
      <w:r w:rsidR="0098766D" w:rsidRPr="00F1078F">
        <w:rPr>
          <w:rFonts w:cs="Arial"/>
          <w:b/>
          <w:sz w:val="20"/>
        </w:rPr>
        <w:t>Cláusula</w:t>
      </w:r>
      <w:r w:rsidR="007F091D" w:rsidRPr="00F1078F">
        <w:rPr>
          <w:rFonts w:cs="Arial"/>
          <w:b/>
          <w:sz w:val="20"/>
        </w:rPr>
        <w:t xml:space="preserve"> Sexta</w:t>
      </w:r>
      <w:r w:rsidR="007F091D" w:rsidRPr="00F1078F">
        <w:rPr>
          <w:rFonts w:cs="Arial"/>
          <w:sz w:val="20"/>
        </w:rPr>
        <w:t xml:space="preserve"> </w:t>
      </w:r>
      <w:r w:rsidR="0098766D" w:rsidRPr="00F1078F">
        <w:rPr>
          <w:rFonts w:cs="Arial"/>
          <w:sz w:val="20"/>
        </w:rPr>
        <w:t>deste instrumento;</w:t>
      </w:r>
    </w:p>
    <w:p w14:paraId="7D9255D3" w14:textId="77777777" w:rsidR="0098766D" w:rsidRPr="00F263C4" w:rsidRDefault="0098766D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18"/>
          <w:szCs w:val="18"/>
        </w:rPr>
      </w:pPr>
    </w:p>
    <w:p w14:paraId="71F37A4F" w14:textId="3B0E9E16" w:rsidR="007F091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submeter-se à Avaliação do Fornecedor </w:t>
      </w:r>
      <w:r w:rsidRPr="00F1078F">
        <w:rPr>
          <w:rFonts w:cs="Arial"/>
          <w:b/>
          <w:sz w:val="20"/>
        </w:rPr>
        <w:t>(conforme padrões da instituição)</w:t>
      </w:r>
      <w:r w:rsidR="00135D9C">
        <w:rPr>
          <w:rFonts w:cs="Arial"/>
          <w:b/>
          <w:sz w:val="20"/>
        </w:rPr>
        <w:t xml:space="preserve"> </w:t>
      </w:r>
      <w:r w:rsidR="00135D9C" w:rsidRPr="00AB3EFE">
        <w:rPr>
          <w:rFonts w:cs="Arial"/>
          <w:bCs/>
          <w:sz w:val="20"/>
        </w:rPr>
        <w:t>periodicamente</w:t>
      </w:r>
      <w:r w:rsidRPr="00F1078F">
        <w:rPr>
          <w:rFonts w:cs="Arial"/>
          <w:sz w:val="20"/>
        </w:rPr>
        <w:t xml:space="preserve">. Caso a média das avaliações realizadas seja inferior a 05 (cinco), 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poderá sofrer </w:t>
      </w:r>
      <w:r w:rsidR="007F091D" w:rsidRPr="00F1078F">
        <w:rPr>
          <w:rFonts w:cs="Arial"/>
          <w:sz w:val="20"/>
        </w:rPr>
        <w:t xml:space="preserve">sanções estabelecidas nas normas internas do </w:t>
      </w:r>
      <w:r w:rsidR="007F091D" w:rsidRPr="00F1078F">
        <w:rPr>
          <w:rFonts w:cs="Arial"/>
          <w:b/>
          <w:sz w:val="20"/>
        </w:rPr>
        <w:t>CONTRATANTE</w:t>
      </w:r>
      <w:r w:rsidR="00592C3C" w:rsidRPr="00F1078F">
        <w:rPr>
          <w:rFonts w:cs="Arial"/>
          <w:sz w:val="20"/>
        </w:rPr>
        <w:t>;</w:t>
      </w:r>
    </w:p>
    <w:p w14:paraId="24A80FE1" w14:textId="77777777" w:rsidR="00592C3C" w:rsidRPr="00F263C4" w:rsidRDefault="00592C3C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Cs w:val="18"/>
        </w:rPr>
      </w:pPr>
    </w:p>
    <w:p w14:paraId="5E75E2DC" w14:textId="5DDC7C40" w:rsidR="0098766D" w:rsidRPr="00CF297B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arcar com todos os encargos fiscais, trabalhistas e previdenciários, incluindo os referentes a acidentes de trabalho, FGTS e PIS, em relação aos técnicos designados para a prestação dos </w:t>
      </w:r>
      <w:r w:rsidRPr="00CF297B">
        <w:rPr>
          <w:rFonts w:cs="Arial"/>
          <w:sz w:val="20"/>
        </w:rPr>
        <w:t>serviços;</w:t>
      </w:r>
    </w:p>
    <w:p w14:paraId="6B8CEDA2" w14:textId="77777777" w:rsidR="0098766D" w:rsidRPr="00CF297B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4BE5F752" w14:textId="07402230" w:rsidR="00AF1A2B" w:rsidRPr="00CF297B" w:rsidRDefault="00800B45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CF297B">
        <w:rPr>
          <w:rFonts w:cs="Arial"/>
          <w:sz w:val="20"/>
        </w:rPr>
        <w:t>i</w:t>
      </w:r>
      <w:r w:rsidR="0098766D" w:rsidRPr="00CF297B">
        <w:rPr>
          <w:rFonts w:cs="Arial"/>
          <w:sz w:val="20"/>
        </w:rPr>
        <w:t xml:space="preserve">nformar no prazo máximo de </w:t>
      </w:r>
      <w:r w:rsidR="0098766D" w:rsidRPr="00CF297B">
        <w:rPr>
          <w:rFonts w:cs="Arial"/>
          <w:b/>
          <w:sz w:val="20"/>
        </w:rPr>
        <w:t>01 (um) dia útil</w:t>
      </w:r>
      <w:r w:rsidR="0098766D" w:rsidRPr="00CF297B">
        <w:rPr>
          <w:rFonts w:cs="Arial"/>
          <w:sz w:val="20"/>
        </w:rPr>
        <w:t>, contado do recebimento da solicitação, decl</w:t>
      </w:r>
      <w:r w:rsidR="007030AC" w:rsidRPr="00CF297B">
        <w:rPr>
          <w:rFonts w:cs="Arial"/>
          <w:sz w:val="20"/>
        </w:rPr>
        <w:t>ínio da demanda recebida</w:t>
      </w:r>
      <w:r w:rsidR="0098766D" w:rsidRPr="00CF297B">
        <w:rPr>
          <w:rFonts w:cs="Arial"/>
          <w:sz w:val="20"/>
        </w:rPr>
        <w:t xml:space="preserve">, de forma justificada, através de </w:t>
      </w:r>
      <w:r w:rsidR="00135D9C" w:rsidRPr="00CF297B">
        <w:rPr>
          <w:rFonts w:cs="Arial"/>
          <w:sz w:val="20"/>
        </w:rPr>
        <w:t>comunicação</w:t>
      </w:r>
      <w:r w:rsidR="0098766D" w:rsidRPr="00CF297B">
        <w:rPr>
          <w:rFonts w:cs="Arial"/>
          <w:sz w:val="20"/>
        </w:rPr>
        <w:t xml:space="preserve"> forma</w:t>
      </w:r>
      <w:r w:rsidR="00AA376E" w:rsidRPr="00CF297B">
        <w:rPr>
          <w:rFonts w:cs="Arial"/>
          <w:sz w:val="20"/>
        </w:rPr>
        <w:t>l</w:t>
      </w:r>
      <w:r w:rsidR="00135D9C" w:rsidRPr="00CF297B">
        <w:rPr>
          <w:rFonts w:cs="Arial"/>
          <w:sz w:val="20"/>
        </w:rPr>
        <w:t xml:space="preserve">, estando ciente de que </w:t>
      </w:r>
      <w:r w:rsidR="00CF297B" w:rsidRPr="00CF297B">
        <w:rPr>
          <w:sz w:val="20"/>
        </w:rPr>
        <w:t xml:space="preserve">poderá declinar do serviço até </w:t>
      </w:r>
      <w:r w:rsidR="00506896">
        <w:rPr>
          <w:sz w:val="20"/>
        </w:rPr>
        <w:t>0</w:t>
      </w:r>
      <w:r w:rsidR="00CF297B" w:rsidRPr="00CF297B">
        <w:rPr>
          <w:sz w:val="20"/>
        </w:rPr>
        <w:t>3</w:t>
      </w:r>
      <w:r w:rsidR="00506896">
        <w:rPr>
          <w:sz w:val="20"/>
        </w:rPr>
        <w:t xml:space="preserve"> (três)</w:t>
      </w:r>
      <w:r w:rsidR="00CF297B" w:rsidRPr="00CF297B">
        <w:rPr>
          <w:sz w:val="20"/>
        </w:rPr>
        <w:t xml:space="preserve"> vezes consecutivas, e até 5</w:t>
      </w:r>
      <w:r w:rsidR="00506896">
        <w:rPr>
          <w:sz w:val="20"/>
        </w:rPr>
        <w:t xml:space="preserve"> (cinco)</w:t>
      </w:r>
      <w:r w:rsidR="00CF297B" w:rsidRPr="00CF297B">
        <w:rPr>
          <w:sz w:val="20"/>
        </w:rPr>
        <w:t xml:space="preserve"> vezes alternadas, sob pena de descredenciamento.</w:t>
      </w:r>
    </w:p>
    <w:p w14:paraId="7562442B" w14:textId="77777777" w:rsidR="00CF297B" w:rsidRPr="00CF297B" w:rsidRDefault="00CF297B" w:rsidP="00F833B2">
      <w:pPr>
        <w:pStyle w:val="PargrafodaLista"/>
        <w:tabs>
          <w:tab w:val="left" w:pos="709"/>
        </w:tabs>
        <w:spacing w:line="288" w:lineRule="auto"/>
        <w:ind w:left="567" w:hanging="567"/>
        <w:rPr>
          <w:rFonts w:cs="Arial"/>
          <w:sz w:val="20"/>
        </w:rPr>
      </w:pPr>
    </w:p>
    <w:p w14:paraId="504DE359" w14:textId="63591FA6" w:rsidR="00DD173E" w:rsidRPr="00CF297B" w:rsidRDefault="00800B45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CF297B">
        <w:rPr>
          <w:rFonts w:cs="Arial"/>
          <w:sz w:val="20"/>
        </w:rPr>
        <w:t>i</w:t>
      </w:r>
      <w:r w:rsidR="0098766D" w:rsidRPr="00CF297B">
        <w:rPr>
          <w:rFonts w:cs="Arial"/>
          <w:sz w:val="20"/>
        </w:rPr>
        <w:t>nformar com antecedência mínima de 48 (quarenta e oito horas), a impossibilidade de prestação de serviço no dia designado, a fim de que possa ser realizado o remanejamento do atendimento</w:t>
      </w:r>
      <w:r w:rsidR="00CF297B" w:rsidRPr="00CF297B">
        <w:rPr>
          <w:rFonts w:cs="Arial"/>
          <w:sz w:val="20"/>
        </w:rPr>
        <w:t>, apresentando justificativa plausível</w:t>
      </w:r>
      <w:r w:rsidR="00A25F4B" w:rsidRPr="00CF297B">
        <w:rPr>
          <w:rFonts w:cs="Arial"/>
          <w:sz w:val="20"/>
        </w:rPr>
        <w:t>;</w:t>
      </w:r>
    </w:p>
    <w:p w14:paraId="5717B003" w14:textId="77777777" w:rsidR="0098766D" w:rsidRPr="00CF297B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42C84565" w14:textId="32D74B8B" w:rsidR="0098766D" w:rsidRPr="00CF297B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CF297B">
        <w:rPr>
          <w:rFonts w:cs="Arial"/>
          <w:sz w:val="20"/>
        </w:rPr>
        <w:t xml:space="preserve">respeitar os prazos acordados para entrega dos relatórios ou quaisquer documentos, ou ainda, quaisquer prazos que constem nos anexos do </w:t>
      </w:r>
      <w:r w:rsidR="00B7694D" w:rsidRPr="00CF297B">
        <w:rPr>
          <w:rFonts w:cs="Arial"/>
          <w:sz w:val="20"/>
        </w:rPr>
        <w:t>Chamamento</w:t>
      </w:r>
      <w:r w:rsidRPr="00CF297B">
        <w:rPr>
          <w:rFonts w:cs="Arial"/>
          <w:sz w:val="20"/>
        </w:rPr>
        <w:t>, parte integrante deste instrumento;</w:t>
      </w:r>
    </w:p>
    <w:p w14:paraId="181B1986" w14:textId="77777777" w:rsidR="0098766D" w:rsidRPr="00CF297B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62AED762" w14:textId="0879DCDB" w:rsidR="0098766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>arcar com os prejuízos financeiros e demais cominações legais decorrentes de serviços executados com negligência, imperícia e imprudência;</w:t>
      </w:r>
    </w:p>
    <w:p w14:paraId="6889C329" w14:textId="77777777" w:rsidR="0098766D" w:rsidRPr="00F833B2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Cs w:val="18"/>
        </w:rPr>
      </w:pPr>
    </w:p>
    <w:p w14:paraId="0810DFB4" w14:textId="461A6A5E" w:rsidR="0098766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lastRenderedPageBreak/>
        <w:t xml:space="preserve">manter-se, durante o prazo de execução deste contrato, em compatibilidade com as obrigações ora assumidas, preservando todas as condições de contratação exigidas, cabendo a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 o direito de exigir, a qualquer tempo, a comprovação destas condições;</w:t>
      </w:r>
    </w:p>
    <w:p w14:paraId="0A62ADC6" w14:textId="77777777" w:rsidR="0098766D" w:rsidRPr="00F1078F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06B12CF2" w14:textId="7E6F6373" w:rsidR="0098766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ressarcir a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 o equivalente a todos os danos decorrentes de paralisação ou interrupção dos serviços contratados, exceto quando isto ocorrer por exigência d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 ou, ainda, por caso fortuito ou força maior, circunstância devidamente comunicada a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>, no prazo de 48 (quarenta e oito) horas após a sua ocorrência;</w:t>
      </w:r>
    </w:p>
    <w:p w14:paraId="5615F33D" w14:textId="77777777" w:rsidR="0098766D" w:rsidRPr="00F1078F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23215543" w14:textId="124721AD" w:rsidR="0098766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manter sob sua exclusiva responsabilidade toda a supervisão, direção e mão de obra para execução completa e eficiente dos serviços objetos deste Contrato, sem ônus para 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>;</w:t>
      </w:r>
    </w:p>
    <w:p w14:paraId="50D0A69C" w14:textId="77777777" w:rsidR="0098766D" w:rsidRPr="00F1078F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6F947C25" w14:textId="4DE396BB" w:rsidR="0098766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>responder por erros motivados pela inobservância do contrato, leis, regulamentos, portarias públicas de qualquer âmbito;</w:t>
      </w:r>
    </w:p>
    <w:p w14:paraId="2E6B909A" w14:textId="77777777" w:rsidR="0098766D" w:rsidRPr="00F1078F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6F9732D8" w14:textId="2F1A5635" w:rsidR="0098766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entregar os serviços já iniciados aos clientes d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>, mesmo após extinção deste contrato;</w:t>
      </w:r>
    </w:p>
    <w:p w14:paraId="16866C93" w14:textId="77777777" w:rsidR="0098766D" w:rsidRPr="00F1078F" w:rsidRDefault="0098766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428ECAEC" w14:textId="2069F3AA" w:rsidR="00734016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não </w:t>
      </w:r>
      <w:r w:rsidR="00150C27" w:rsidRPr="00F1078F">
        <w:rPr>
          <w:rFonts w:cs="Arial"/>
          <w:sz w:val="20"/>
        </w:rPr>
        <w:t>subcontratar</w:t>
      </w:r>
      <w:r w:rsidRPr="00F1078F">
        <w:rPr>
          <w:rFonts w:cs="Arial"/>
          <w:sz w:val="20"/>
        </w:rPr>
        <w:t xml:space="preserve"> sequer parcialmente os serviços que lhe foram adjudicados, salvo se expressamente autorizado pel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>, por escrito;</w:t>
      </w:r>
    </w:p>
    <w:p w14:paraId="7B0B9BBE" w14:textId="77777777" w:rsidR="007F091D" w:rsidRPr="00F1078F" w:rsidRDefault="007F091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0762CA54" w14:textId="1BB59461" w:rsidR="0098766D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>responder pela qualidade do serviço executado, reparando incontinenti e as suas custas, qualquer defeito, falta de qualidade ou irregularidade constatada, mesmo após a aceitação definitiva;</w:t>
      </w:r>
    </w:p>
    <w:p w14:paraId="73F8A731" w14:textId="77777777" w:rsidR="00592C3C" w:rsidRPr="00F1078F" w:rsidRDefault="00592C3C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2A8D9D8C" w14:textId="085D4667" w:rsidR="00AF1A2B" w:rsidRPr="00F1078F" w:rsidRDefault="0098766D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observar as disposições contidas no Código de Ética </w:t>
      </w:r>
      <w:r w:rsidR="00793471" w:rsidRPr="00F1078F">
        <w:rPr>
          <w:rFonts w:cs="Arial"/>
          <w:sz w:val="20"/>
        </w:rPr>
        <w:t xml:space="preserve">do serviço </w:t>
      </w:r>
      <w:r w:rsidRPr="00F1078F">
        <w:rPr>
          <w:rFonts w:cs="Arial"/>
          <w:sz w:val="20"/>
        </w:rPr>
        <w:t xml:space="preserve">para </w:t>
      </w:r>
      <w:r w:rsidR="00793471" w:rsidRPr="00F1078F">
        <w:rPr>
          <w:rFonts w:cs="Arial"/>
          <w:sz w:val="20"/>
        </w:rPr>
        <w:t>o</w:t>
      </w:r>
      <w:r w:rsidRPr="00F1078F">
        <w:rPr>
          <w:rFonts w:cs="Arial"/>
          <w:sz w:val="20"/>
        </w:rPr>
        <w:t xml:space="preserve"> qual </w:t>
      </w:r>
      <w:r w:rsidR="00620AEA" w:rsidRPr="00F1078F">
        <w:rPr>
          <w:rFonts w:cs="Arial"/>
          <w:sz w:val="20"/>
        </w:rPr>
        <w:t xml:space="preserve">a empresa </w:t>
      </w:r>
      <w:r w:rsidRPr="00F1078F">
        <w:rPr>
          <w:rFonts w:cs="Arial"/>
          <w:sz w:val="20"/>
        </w:rPr>
        <w:t xml:space="preserve">foi credenciada, bem como em relação ao </w:t>
      </w:r>
      <w:r w:rsidR="00A664D4" w:rsidRPr="00F1078F">
        <w:rPr>
          <w:rFonts w:cs="Arial"/>
          <w:sz w:val="20"/>
        </w:rPr>
        <w:t>Código de Ética do Sistema FIEB</w:t>
      </w:r>
      <w:r w:rsidR="00AD3FCE" w:rsidRPr="00F1078F">
        <w:rPr>
          <w:rFonts w:cs="Arial"/>
          <w:sz w:val="20"/>
        </w:rPr>
        <w:t xml:space="preserve"> </w:t>
      </w:r>
      <w:r w:rsidR="00E17EC4">
        <w:rPr>
          <w:rFonts w:cs="Arial"/>
          <w:sz w:val="20"/>
        </w:rPr>
        <w:t xml:space="preserve">e normas internas de Compliance e Integridade </w:t>
      </w:r>
      <w:r w:rsidR="00E17EC4" w:rsidRPr="00135D9C">
        <w:rPr>
          <w:rFonts w:cs="Arial"/>
          <w:sz w:val="20"/>
        </w:rPr>
        <w:t xml:space="preserve">do </w:t>
      </w:r>
      <w:r w:rsidR="00E17EC4" w:rsidRPr="00135D9C">
        <w:rPr>
          <w:rFonts w:cs="Arial"/>
          <w:b/>
          <w:sz w:val="20"/>
        </w:rPr>
        <w:t>CONTRATANTE</w:t>
      </w:r>
      <w:r w:rsidR="00AD3FCE" w:rsidRPr="00F1078F">
        <w:rPr>
          <w:rFonts w:cs="Arial"/>
          <w:sz w:val="20"/>
        </w:rPr>
        <w:t>;</w:t>
      </w:r>
    </w:p>
    <w:p w14:paraId="15E1D8E8" w14:textId="77777777" w:rsidR="00AD3FCE" w:rsidRPr="00F1078F" w:rsidRDefault="00AD3FCE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144AF5FB" w14:textId="77CD6AAF" w:rsidR="00A664D4" w:rsidRPr="00135D9C" w:rsidRDefault="00A664D4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não utilizar qualquer material desenvolvido pelo </w:t>
      </w:r>
      <w:r w:rsidRPr="00135D9C">
        <w:rPr>
          <w:rFonts w:cs="Arial"/>
          <w:b/>
          <w:sz w:val="20"/>
        </w:rPr>
        <w:t>SESI/DR/BA</w:t>
      </w:r>
      <w:r w:rsidRPr="00135D9C">
        <w:rPr>
          <w:rFonts w:cs="Arial"/>
          <w:sz w:val="20"/>
        </w:rPr>
        <w:t xml:space="preserve">, sem prévia e expressa autorização, ou, ainda, cobrar qualquer honorário comercial dos clientes, complementar ou não, relativos aos trabalhos executados quando a serviço do </w:t>
      </w:r>
      <w:r w:rsidR="0020561D"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>;</w:t>
      </w:r>
    </w:p>
    <w:p w14:paraId="1ACB4C6B" w14:textId="77777777" w:rsidR="00040FDF" w:rsidRPr="00F1078F" w:rsidRDefault="00040FDF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</w:p>
    <w:p w14:paraId="043F5B20" w14:textId="75B9E685" w:rsidR="00040FDF" w:rsidRPr="00135D9C" w:rsidRDefault="0020561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>é</w:t>
      </w:r>
      <w:r w:rsidR="00040FDF" w:rsidRPr="00135D9C">
        <w:rPr>
          <w:rFonts w:cs="Arial"/>
          <w:sz w:val="20"/>
        </w:rPr>
        <w:t xml:space="preserve"> vedada à </w:t>
      </w:r>
      <w:r w:rsidR="00040FDF" w:rsidRPr="00135D9C">
        <w:rPr>
          <w:rFonts w:cs="Arial"/>
          <w:b/>
          <w:sz w:val="20"/>
        </w:rPr>
        <w:t>CONTRATADA</w:t>
      </w:r>
      <w:r w:rsidR="00040FDF" w:rsidRPr="00135D9C">
        <w:rPr>
          <w:rFonts w:cs="Arial"/>
          <w:sz w:val="20"/>
        </w:rPr>
        <w:t xml:space="preserve"> a negociação do valor dos serviços com o cliente do </w:t>
      </w:r>
      <w:r w:rsidR="00040FDF" w:rsidRPr="00135D9C">
        <w:rPr>
          <w:rFonts w:cs="Arial"/>
          <w:b/>
          <w:sz w:val="20"/>
        </w:rPr>
        <w:t>CONTRATANTE</w:t>
      </w:r>
      <w:r w:rsidR="00040FDF" w:rsidRPr="00135D9C">
        <w:rPr>
          <w:rFonts w:cs="Arial"/>
          <w:sz w:val="20"/>
        </w:rPr>
        <w:t>.</w:t>
      </w:r>
    </w:p>
    <w:p w14:paraId="0D977B39" w14:textId="77777777" w:rsidR="00A664D4" w:rsidRPr="00F1078F" w:rsidRDefault="00A664D4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</w:p>
    <w:p w14:paraId="075EEDB6" w14:textId="563CCE0F" w:rsidR="00A664D4" w:rsidRPr="00135D9C" w:rsidRDefault="00A664D4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não comercializar qualquer produto, divulgar ou promover sua empresa ou serviços junto aos clientes do </w:t>
      </w:r>
      <w:r w:rsidRPr="00135D9C">
        <w:rPr>
          <w:rFonts w:cs="Arial"/>
          <w:b/>
          <w:bCs/>
          <w:sz w:val="20"/>
        </w:rPr>
        <w:t>SESI/DR/BA</w:t>
      </w:r>
      <w:r w:rsidRPr="00135D9C">
        <w:rPr>
          <w:rFonts w:cs="Arial"/>
          <w:sz w:val="20"/>
        </w:rPr>
        <w:t xml:space="preserve">, atendidos durante a prestação dos serviços ora contratados. </w:t>
      </w:r>
    </w:p>
    <w:p w14:paraId="5FD214D7" w14:textId="77777777" w:rsidR="00A664D4" w:rsidRPr="00F1078F" w:rsidRDefault="00A664D4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19765F03" w14:textId="3EA18A20" w:rsidR="007F091D" w:rsidRPr="00135D9C" w:rsidRDefault="007F091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responder por insatisfações de clientes quando houver queixa nos canais de comunicação, responsabilizando-se pelo tratamento da reclamação junto com a área designada. Essas reclamações poderão gerar penalidades, </w:t>
      </w:r>
      <w:r w:rsidR="00040FDF" w:rsidRPr="00135D9C">
        <w:rPr>
          <w:rFonts w:cs="Arial"/>
          <w:sz w:val="20"/>
        </w:rPr>
        <w:t>consoante previsão da</w:t>
      </w:r>
      <w:r w:rsidRPr="00135D9C">
        <w:rPr>
          <w:rFonts w:cs="Arial"/>
          <w:sz w:val="20"/>
        </w:rPr>
        <w:t xml:space="preserve"> </w:t>
      </w:r>
      <w:r w:rsidR="0020561D" w:rsidRPr="00135D9C">
        <w:rPr>
          <w:rFonts w:cs="Arial"/>
          <w:b/>
          <w:sz w:val="20"/>
        </w:rPr>
        <w:t>Cláusula Oitava</w:t>
      </w:r>
      <w:r w:rsidR="0020561D" w:rsidRPr="00135D9C">
        <w:rPr>
          <w:rFonts w:cs="Arial"/>
          <w:sz w:val="20"/>
        </w:rPr>
        <w:t xml:space="preserve"> </w:t>
      </w:r>
      <w:r w:rsidR="00040FDF" w:rsidRPr="00135D9C">
        <w:rPr>
          <w:rFonts w:cs="Arial"/>
          <w:sz w:val="20"/>
        </w:rPr>
        <w:t>deste instrumento</w:t>
      </w:r>
      <w:r w:rsidRPr="00135D9C">
        <w:rPr>
          <w:rFonts w:cs="Arial"/>
          <w:sz w:val="20"/>
        </w:rPr>
        <w:t>.</w:t>
      </w:r>
    </w:p>
    <w:p w14:paraId="6D27C6EF" w14:textId="77777777" w:rsidR="007F091D" w:rsidRPr="00F263C4" w:rsidRDefault="007F091D" w:rsidP="00F833B2">
      <w:p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</w:p>
    <w:p w14:paraId="2A07BEA7" w14:textId="00609B57" w:rsidR="007F091D" w:rsidRPr="00135D9C" w:rsidRDefault="007F091D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>respeitar os horários acordados, responsabilizando-se pelo acompanhamento do horário de atendimento dos clientes</w:t>
      </w:r>
      <w:r w:rsidR="00E17EC4">
        <w:rPr>
          <w:rFonts w:cs="Arial"/>
          <w:sz w:val="20"/>
        </w:rPr>
        <w:t>, previamente,</w:t>
      </w:r>
      <w:r w:rsidRPr="00135D9C">
        <w:rPr>
          <w:rFonts w:cs="Arial"/>
          <w:sz w:val="20"/>
        </w:rPr>
        <w:t xml:space="preserve"> agendado. </w:t>
      </w:r>
    </w:p>
    <w:p w14:paraId="0629E204" w14:textId="77777777" w:rsidR="007F091D" w:rsidRPr="00F263C4" w:rsidRDefault="007F091D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0FD062A9" w14:textId="2159FA7C" w:rsidR="00240561" w:rsidRPr="00135D9C" w:rsidRDefault="00240561" w:rsidP="00F833B2">
      <w:pPr>
        <w:pStyle w:val="PargrafodaLista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jc w:val="both"/>
        <w:rPr>
          <w:rFonts w:cs="Arial"/>
          <w:sz w:val="20"/>
        </w:rPr>
      </w:pPr>
      <w:r w:rsidRPr="00135D9C">
        <w:rPr>
          <w:rFonts w:cs="Arial"/>
          <w:sz w:val="20"/>
        </w:rPr>
        <w:t xml:space="preserve">encaminhar ao </w:t>
      </w:r>
      <w:r w:rsidRPr="00135D9C">
        <w:rPr>
          <w:rFonts w:cs="Arial"/>
          <w:b/>
          <w:sz w:val="20"/>
        </w:rPr>
        <w:t>CONTRATANTE</w:t>
      </w:r>
      <w:r w:rsidRPr="00135D9C">
        <w:rPr>
          <w:rFonts w:cs="Arial"/>
          <w:sz w:val="20"/>
        </w:rPr>
        <w:t xml:space="preserve"> qualquer solicitação de empresa cliente referente aos serviços objeto deste Credenciamento, para que o </w:t>
      </w:r>
      <w:r w:rsidRPr="00135D9C">
        <w:rPr>
          <w:rFonts w:cs="Arial"/>
          <w:b/>
          <w:sz w:val="20"/>
        </w:rPr>
        <w:t>SESI</w:t>
      </w:r>
      <w:r w:rsidR="003F18A2" w:rsidRPr="00135D9C">
        <w:rPr>
          <w:rFonts w:cs="Arial"/>
          <w:b/>
          <w:sz w:val="20"/>
        </w:rPr>
        <w:t>/DR/BA</w:t>
      </w:r>
      <w:r w:rsidRPr="00135D9C">
        <w:rPr>
          <w:rFonts w:cs="Arial"/>
          <w:sz w:val="20"/>
        </w:rPr>
        <w:t xml:space="preserve"> possa adotar as medidas necessárias para a execução do serviço requerido.</w:t>
      </w:r>
    </w:p>
    <w:p w14:paraId="4865B181" w14:textId="77777777" w:rsidR="00AF1A2B" w:rsidRPr="00F263C4" w:rsidRDefault="00AF1A2B" w:rsidP="00F833B2">
      <w:pPr>
        <w:pStyle w:val="Recuodecorpodetexto2"/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</w:p>
    <w:p w14:paraId="00577FFA" w14:textId="0E02ED65" w:rsidR="00AF1A2B" w:rsidRPr="00F263C4" w:rsidRDefault="00B71EB5" w:rsidP="00F833B2">
      <w:pPr>
        <w:pStyle w:val="Recuodecorpodetexto2"/>
        <w:numPr>
          <w:ilvl w:val="0"/>
          <w:numId w:val="29"/>
        </w:numPr>
        <w:tabs>
          <w:tab w:val="left" w:pos="709"/>
        </w:tabs>
        <w:spacing w:line="288" w:lineRule="auto"/>
        <w:ind w:left="567" w:right="-2" w:hanging="567"/>
        <w:rPr>
          <w:rFonts w:cs="Arial"/>
          <w:sz w:val="20"/>
        </w:rPr>
      </w:pPr>
      <w:r w:rsidRPr="00F263C4">
        <w:rPr>
          <w:rFonts w:cs="Arial"/>
          <w:sz w:val="20"/>
        </w:rPr>
        <w:t>r</w:t>
      </w:r>
      <w:r w:rsidR="00AF1A2B" w:rsidRPr="00F263C4">
        <w:rPr>
          <w:rFonts w:cs="Arial"/>
          <w:sz w:val="20"/>
        </w:rPr>
        <w:t>esponsabilizar-se pela estrutura tecnológica</w:t>
      </w:r>
      <w:r w:rsidRPr="00F263C4">
        <w:rPr>
          <w:rFonts w:cs="Arial"/>
          <w:sz w:val="20"/>
        </w:rPr>
        <w:t>,</w:t>
      </w:r>
      <w:r w:rsidR="00AF1A2B" w:rsidRPr="00F263C4">
        <w:rPr>
          <w:rFonts w:cs="Arial"/>
          <w:sz w:val="20"/>
        </w:rPr>
        <w:t xml:space="preserve"> </w:t>
      </w:r>
      <w:r w:rsidR="00D8710F" w:rsidRPr="00F263C4">
        <w:rPr>
          <w:rFonts w:cs="Arial"/>
          <w:sz w:val="20"/>
        </w:rPr>
        <w:t>a exemplo de conexão com internet, câmera</w:t>
      </w:r>
      <w:r w:rsidRPr="00F263C4">
        <w:rPr>
          <w:rFonts w:cs="Arial"/>
          <w:sz w:val="20"/>
        </w:rPr>
        <w:t xml:space="preserve"> e</w:t>
      </w:r>
      <w:r w:rsidR="00D8710F" w:rsidRPr="00F263C4">
        <w:rPr>
          <w:rFonts w:cs="Arial"/>
          <w:sz w:val="20"/>
        </w:rPr>
        <w:t xml:space="preserve"> microfone</w:t>
      </w:r>
      <w:r w:rsidRPr="00F263C4">
        <w:rPr>
          <w:rFonts w:cs="Arial"/>
          <w:sz w:val="20"/>
        </w:rPr>
        <w:t>, condições adequadas</w:t>
      </w:r>
      <w:r w:rsidR="00AF1A2B" w:rsidRPr="00F263C4">
        <w:rPr>
          <w:rFonts w:cs="Arial"/>
          <w:sz w:val="20"/>
        </w:rPr>
        <w:t xml:space="preserve"> </w:t>
      </w:r>
      <w:r w:rsidR="00D8710F" w:rsidRPr="00F263C4">
        <w:rPr>
          <w:rFonts w:cs="Arial"/>
          <w:sz w:val="20"/>
        </w:rPr>
        <w:t>de acústica</w:t>
      </w:r>
      <w:r w:rsidR="00AF1A2B" w:rsidRPr="00F263C4">
        <w:rPr>
          <w:rFonts w:cs="Arial"/>
          <w:sz w:val="20"/>
        </w:rPr>
        <w:t>, caso opte por realizar os serviços em ambiente próprio, desde que haja essa possibilidade, garantindo a qualidade do serviço prestado e evitando interrupções.</w:t>
      </w:r>
      <w:r w:rsidR="00D8710F" w:rsidRPr="00F263C4">
        <w:rPr>
          <w:rFonts w:cs="Arial"/>
          <w:sz w:val="20"/>
        </w:rPr>
        <w:t xml:space="preserve"> </w:t>
      </w:r>
    </w:p>
    <w:p w14:paraId="37D552B1" w14:textId="77777777" w:rsidR="00AF1A2B" w:rsidRPr="00F263C4" w:rsidRDefault="00AF1A2B" w:rsidP="00AF1A2B">
      <w:pPr>
        <w:pStyle w:val="Recuodecorpodetexto2"/>
        <w:spacing w:line="288" w:lineRule="auto"/>
        <w:ind w:left="0" w:right="-2" w:firstLine="0"/>
        <w:rPr>
          <w:rFonts w:cs="Arial"/>
          <w:strike/>
          <w:sz w:val="20"/>
        </w:rPr>
      </w:pPr>
    </w:p>
    <w:p w14:paraId="0DD224F9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1068C6">
        <w:rPr>
          <w:rFonts w:cs="Arial"/>
          <w:b/>
          <w:sz w:val="20"/>
        </w:rPr>
        <w:t>CLÁUSULA QUARTA – DAS OBRIGAÇÕES DO CONTRATANTE</w:t>
      </w:r>
    </w:p>
    <w:p w14:paraId="51E1300F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46FD93DA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263C4">
        <w:rPr>
          <w:rFonts w:cs="Arial"/>
          <w:sz w:val="20"/>
        </w:rPr>
        <w:t xml:space="preserve">Constituem obrigações do </w:t>
      </w:r>
      <w:r w:rsidRPr="00F263C4">
        <w:rPr>
          <w:rFonts w:cs="Arial"/>
          <w:b/>
          <w:sz w:val="20"/>
        </w:rPr>
        <w:t>CONTRATANTE</w:t>
      </w:r>
      <w:r w:rsidRPr="00F263C4">
        <w:rPr>
          <w:rFonts w:cs="Arial"/>
          <w:sz w:val="20"/>
        </w:rPr>
        <w:t>:</w:t>
      </w:r>
    </w:p>
    <w:p w14:paraId="091DFB53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5E3F4C8F" w14:textId="62A0AB26" w:rsidR="0098766D" w:rsidRPr="00F263C4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263C4">
        <w:rPr>
          <w:rFonts w:cs="Arial"/>
          <w:sz w:val="20"/>
        </w:rPr>
        <w:t xml:space="preserve">I - </w:t>
      </w:r>
      <w:proofErr w:type="gramStart"/>
      <w:r w:rsidRPr="00F263C4">
        <w:rPr>
          <w:rFonts w:cs="Arial"/>
          <w:sz w:val="20"/>
        </w:rPr>
        <w:t>encaminhar</w:t>
      </w:r>
      <w:proofErr w:type="gramEnd"/>
      <w:r w:rsidRPr="00F263C4">
        <w:rPr>
          <w:rFonts w:cs="Arial"/>
          <w:sz w:val="20"/>
        </w:rPr>
        <w:t xml:space="preserve"> para a </w:t>
      </w:r>
      <w:r w:rsidRPr="00F263C4">
        <w:rPr>
          <w:rFonts w:cs="Arial"/>
          <w:b/>
          <w:sz w:val="20"/>
        </w:rPr>
        <w:t>CONTRATADA</w:t>
      </w:r>
      <w:r w:rsidRPr="00F263C4">
        <w:rPr>
          <w:rFonts w:cs="Arial"/>
          <w:sz w:val="20"/>
        </w:rPr>
        <w:t xml:space="preserve"> as Autorizações de </w:t>
      </w:r>
      <w:r w:rsidR="00FF034C" w:rsidRPr="00F263C4">
        <w:rPr>
          <w:rFonts w:cs="Arial"/>
          <w:sz w:val="20"/>
        </w:rPr>
        <w:t>Serviços</w:t>
      </w:r>
      <w:r w:rsidRPr="00F263C4">
        <w:rPr>
          <w:rFonts w:cs="Arial"/>
          <w:sz w:val="20"/>
        </w:rPr>
        <w:t xml:space="preserve">, conforme modelo constante </w:t>
      </w:r>
      <w:r w:rsidR="008F183D">
        <w:rPr>
          <w:rFonts w:cs="Arial"/>
          <w:sz w:val="20"/>
        </w:rPr>
        <w:t xml:space="preserve">neste </w:t>
      </w:r>
      <w:r w:rsidR="008F183D" w:rsidRPr="00B7694D">
        <w:rPr>
          <w:rFonts w:cs="Arial"/>
          <w:sz w:val="20"/>
        </w:rPr>
        <w:t>Chamamento</w:t>
      </w:r>
      <w:r w:rsidRPr="00F263C4">
        <w:rPr>
          <w:rFonts w:cs="Arial"/>
          <w:sz w:val="20"/>
        </w:rPr>
        <w:t>;</w:t>
      </w:r>
    </w:p>
    <w:p w14:paraId="3D68E6A3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7C64C923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263C4">
        <w:rPr>
          <w:rFonts w:cs="Arial"/>
          <w:sz w:val="20"/>
        </w:rPr>
        <w:t xml:space="preserve">II - </w:t>
      </w:r>
      <w:proofErr w:type="gramStart"/>
      <w:r w:rsidRPr="00F263C4">
        <w:rPr>
          <w:rFonts w:cs="Arial"/>
          <w:sz w:val="20"/>
        </w:rPr>
        <w:t>pagar</w:t>
      </w:r>
      <w:proofErr w:type="gramEnd"/>
      <w:r w:rsidRPr="00F263C4">
        <w:rPr>
          <w:rFonts w:cs="Arial"/>
          <w:sz w:val="20"/>
        </w:rPr>
        <w:t xml:space="preserve"> à </w:t>
      </w:r>
      <w:r w:rsidRPr="00F263C4">
        <w:rPr>
          <w:rFonts w:cs="Arial"/>
          <w:b/>
          <w:sz w:val="20"/>
        </w:rPr>
        <w:t>CONTRATADA</w:t>
      </w:r>
      <w:r w:rsidRPr="00F263C4">
        <w:rPr>
          <w:rFonts w:cs="Arial"/>
          <w:sz w:val="20"/>
        </w:rPr>
        <w:t xml:space="preserve"> os valores previstos e nas condições estabelecidas na </w:t>
      </w:r>
      <w:r w:rsidRPr="00F263C4">
        <w:rPr>
          <w:rFonts w:cs="Arial"/>
          <w:b/>
          <w:sz w:val="20"/>
        </w:rPr>
        <w:t>Cláusula S</w:t>
      </w:r>
      <w:r w:rsidR="00040FDF" w:rsidRPr="00F263C4">
        <w:rPr>
          <w:rFonts w:cs="Arial"/>
          <w:b/>
          <w:sz w:val="20"/>
        </w:rPr>
        <w:t>exta</w:t>
      </w:r>
      <w:r w:rsidRPr="00F263C4">
        <w:rPr>
          <w:rFonts w:cs="Arial"/>
          <w:sz w:val="20"/>
        </w:rPr>
        <w:t xml:space="preserve"> do presente instrumento;</w:t>
      </w:r>
    </w:p>
    <w:p w14:paraId="41854052" w14:textId="77777777" w:rsidR="0098766D" w:rsidRPr="00210ED1" w:rsidRDefault="0098766D" w:rsidP="00C34B55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30016654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263C4">
        <w:rPr>
          <w:rFonts w:cs="Arial"/>
          <w:sz w:val="20"/>
        </w:rPr>
        <w:t xml:space="preserve">III - verificar e aceitar as notas fiscais emitidas pela </w:t>
      </w:r>
      <w:r w:rsidRPr="00F263C4">
        <w:rPr>
          <w:rFonts w:cs="Arial"/>
          <w:b/>
          <w:sz w:val="20"/>
        </w:rPr>
        <w:t>CONTRATADA</w:t>
      </w:r>
      <w:r w:rsidRPr="00F263C4">
        <w:rPr>
          <w:rFonts w:cs="Arial"/>
          <w:sz w:val="20"/>
        </w:rPr>
        <w:t>, recusando-as quando incorretas;</w:t>
      </w:r>
    </w:p>
    <w:p w14:paraId="40BF6481" w14:textId="77777777" w:rsidR="0098766D" w:rsidRPr="00210ED1" w:rsidRDefault="0098766D" w:rsidP="00C34B55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097F875A" w14:textId="65A8B528" w:rsidR="0098766D" w:rsidRPr="00F263C4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263C4">
        <w:rPr>
          <w:rFonts w:cs="Arial"/>
          <w:sz w:val="20"/>
        </w:rPr>
        <w:t xml:space="preserve">IV - </w:t>
      </w:r>
      <w:proofErr w:type="gramStart"/>
      <w:r w:rsidRPr="00F263C4">
        <w:rPr>
          <w:rFonts w:cs="Arial"/>
          <w:sz w:val="20"/>
        </w:rPr>
        <w:t>reembolsar</w:t>
      </w:r>
      <w:proofErr w:type="gramEnd"/>
      <w:r w:rsidRPr="00F263C4">
        <w:rPr>
          <w:rFonts w:cs="Arial"/>
          <w:sz w:val="20"/>
        </w:rPr>
        <w:t xml:space="preserve"> as despesas com deslocamento, hospedagem e alimentação dos prepostos da </w:t>
      </w:r>
      <w:r w:rsidRPr="00F263C4">
        <w:rPr>
          <w:rFonts w:cs="Arial"/>
          <w:b/>
          <w:sz w:val="20"/>
        </w:rPr>
        <w:t>CONTRATADA</w:t>
      </w:r>
      <w:r w:rsidRPr="00F263C4">
        <w:rPr>
          <w:rFonts w:cs="Arial"/>
          <w:sz w:val="20"/>
        </w:rPr>
        <w:t xml:space="preserve"> nos termos estabelecidos n</w:t>
      </w:r>
      <w:r w:rsidR="008F183D">
        <w:rPr>
          <w:rFonts w:cs="Arial"/>
          <w:sz w:val="20"/>
        </w:rPr>
        <w:t xml:space="preserve">este </w:t>
      </w:r>
      <w:r w:rsidR="008F183D" w:rsidRPr="00E17EC4">
        <w:rPr>
          <w:rFonts w:cs="Arial"/>
          <w:b/>
          <w:bCs/>
          <w:sz w:val="20"/>
        </w:rPr>
        <w:t>Chamamento</w:t>
      </w:r>
      <w:r w:rsidR="00E17EC4" w:rsidRPr="00E17EC4">
        <w:rPr>
          <w:rFonts w:cs="Arial"/>
          <w:sz w:val="20"/>
        </w:rPr>
        <w:t>,</w:t>
      </w:r>
      <w:r w:rsidRPr="00F263C4">
        <w:rPr>
          <w:rFonts w:cs="Arial"/>
          <w:sz w:val="20"/>
        </w:rPr>
        <w:t xml:space="preserve"> </w:t>
      </w:r>
      <w:r w:rsidR="00E17EC4">
        <w:rPr>
          <w:rFonts w:cs="Arial"/>
          <w:sz w:val="20"/>
        </w:rPr>
        <w:t xml:space="preserve">e </w:t>
      </w:r>
      <w:r w:rsidRPr="00F263C4">
        <w:rPr>
          <w:rFonts w:cs="Arial"/>
          <w:sz w:val="20"/>
        </w:rPr>
        <w:t xml:space="preserve">na </w:t>
      </w:r>
      <w:r w:rsidRPr="00F263C4">
        <w:rPr>
          <w:rFonts w:cs="Arial"/>
          <w:b/>
          <w:sz w:val="20"/>
        </w:rPr>
        <w:t xml:space="preserve">Cláusula </w:t>
      </w:r>
      <w:r w:rsidR="007F091D" w:rsidRPr="00F263C4">
        <w:rPr>
          <w:rFonts w:cs="Arial"/>
          <w:b/>
          <w:sz w:val="20"/>
        </w:rPr>
        <w:t>Sexta</w:t>
      </w:r>
      <w:r w:rsidR="007F091D" w:rsidRPr="00F263C4">
        <w:rPr>
          <w:rFonts w:cs="Arial"/>
          <w:sz w:val="20"/>
        </w:rPr>
        <w:t xml:space="preserve"> </w:t>
      </w:r>
      <w:r w:rsidRPr="00F263C4">
        <w:rPr>
          <w:rFonts w:cs="Arial"/>
          <w:sz w:val="20"/>
        </w:rPr>
        <w:t>deste instrumento;</w:t>
      </w:r>
    </w:p>
    <w:p w14:paraId="7C783D0A" w14:textId="77777777" w:rsidR="0098766D" w:rsidRPr="00210ED1" w:rsidRDefault="0098766D" w:rsidP="00C34B55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2BCAB56D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263C4">
        <w:rPr>
          <w:rFonts w:cs="Arial"/>
          <w:sz w:val="20"/>
        </w:rPr>
        <w:t xml:space="preserve">V - </w:t>
      </w:r>
      <w:proofErr w:type="gramStart"/>
      <w:r w:rsidRPr="00F263C4">
        <w:rPr>
          <w:rFonts w:cs="Arial"/>
          <w:sz w:val="20"/>
        </w:rPr>
        <w:t>prestar</w:t>
      </w:r>
      <w:proofErr w:type="gramEnd"/>
      <w:r w:rsidRPr="00F263C4">
        <w:rPr>
          <w:rFonts w:cs="Arial"/>
          <w:sz w:val="20"/>
        </w:rPr>
        <w:t xml:space="preserve">, verbalmente ou por escrito, à </w:t>
      </w:r>
      <w:r w:rsidRPr="00F263C4">
        <w:rPr>
          <w:rFonts w:cs="Arial"/>
          <w:b/>
          <w:bCs/>
          <w:sz w:val="20"/>
        </w:rPr>
        <w:t>CONTRATADA</w:t>
      </w:r>
      <w:r w:rsidRPr="00F263C4">
        <w:rPr>
          <w:rFonts w:cs="Arial"/>
          <w:sz w:val="20"/>
        </w:rPr>
        <w:t xml:space="preserve"> informações que visem esclarecer ou orientar a correta prestação dos serviços;</w:t>
      </w:r>
    </w:p>
    <w:p w14:paraId="1A9ED5C4" w14:textId="77777777" w:rsidR="0098766D" w:rsidRPr="00210ED1" w:rsidRDefault="0098766D" w:rsidP="00C34B55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5D4FE59A" w14:textId="134D5842" w:rsidR="00AF1A2B" w:rsidRPr="00F263C4" w:rsidRDefault="00AF1A2B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263C4">
        <w:rPr>
          <w:rFonts w:cs="Arial"/>
          <w:sz w:val="20"/>
        </w:rPr>
        <w:t xml:space="preserve">VI – </w:t>
      </w:r>
      <w:proofErr w:type="gramStart"/>
      <w:r w:rsidR="00F203E6" w:rsidRPr="00F263C4">
        <w:rPr>
          <w:rFonts w:cs="Arial"/>
          <w:sz w:val="20"/>
        </w:rPr>
        <w:t>g</w:t>
      </w:r>
      <w:r w:rsidR="00962BAB" w:rsidRPr="00F263C4">
        <w:rPr>
          <w:rFonts w:cs="Arial"/>
          <w:sz w:val="20"/>
        </w:rPr>
        <w:t>arantir</w:t>
      </w:r>
      <w:proofErr w:type="gramEnd"/>
      <w:r w:rsidR="00962BAB" w:rsidRPr="00F263C4">
        <w:rPr>
          <w:rFonts w:cs="Arial"/>
          <w:sz w:val="20"/>
        </w:rPr>
        <w:t xml:space="preserve"> a citação</w:t>
      </w:r>
      <w:r w:rsidRPr="00F263C4">
        <w:rPr>
          <w:rFonts w:cs="Arial"/>
          <w:sz w:val="20"/>
        </w:rPr>
        <w:t xml:space="preserve"> </w:t>
      </w:r>
      <w:r w:rsidR="00962BAB" w:rsidRPr="00F263C4">
        <w:rPr>
          <w:rFonts w:cs="Arial"/>
          <w:sz w:val="20"/>
        </w:rPr>
        <w:t>d</w:t>
      </w:r>
      <w:r w:rsidRPr="00F263C4">
        <w:rPr>
          <w:rFonts w:cs="Arial"/>
          <w:sz w:val="20"/>
        </w:rPr>
        <w:t>a autoria (nome completo do profissional) no</w:t>
      </w:r>
      <w:r w:rsidR="00D44AF2" w:rsidRPr="00F263C4">
        <w:rPr>
          <w:rFonts w:cs="Arial"/>
          <w:sz w:val="20"/>
        </w:rPr>
        <w:t>s</w:t>
      </w:r>
      <w:r w:rsidRPr="00F263C4">
        <w:rPr>
          <w:rFonts w:cs="Arial"/>
          <w:sz w:val="20"/>
        </w:rPr>
        <w:t xml:space="preserve"> materia</w:t>
      </w:r>
      <w:r w:rsidR="00D44AF2" w:rsidRPr="00F263C4">
        <w:rPr>
          <w:rFonts w:cs="Arial"/>
          <w:sz w:val="20"/>
        </w:rPr>
        <w:t>is</w:t>
      </w:r>
      <w:r w:rsidRPr="00F263C4">
        <w:rPr>
          <w:rFonts w:cs="Arial"/>
          <w:sz w:val="20"/>
        </w:rPr>
        <w:t xml:space="preserve"> didático</w:t>
      </w:r>
      <w:r w:rsidR="00D44AF2" w:rsidRPr="00F263C4">
        <w:rPr>
          <w:rFonts w:cs="Arial"/>
          <w:sz w:val="20"/>
        </w:rPr>
        <w:t xml:space="preserve">s produzidos pela </w:t>
      </w:r>
      <w:r w:rsidR="00D44AF2" w:rsidRPr="00F263C4">
        <w:rPr>
          <w:rFonts w:cs="Arial"/>
          <w:b/>
          <w:sz w:val="20"/>
        </w:rPr>
        <w:t>CONTRATADA</w:t>
      </w:r>
      <w:r w:rsidR="00F203E6" w:rsidRPr="00F263C4">
        <w:rPr>
          <w:rFonts w:cs="Arial"/>
          <w:sz w:val="20"/>
        </w:rPr>
        <w:t xml:space="preserve"> em razão dos serviços contratados</w:t>
      </w:r>
      <w:r w:rsidR="001068C6">
        <w:rPr>
          <w:rFonts w:cs="Arial"/>
          <w:sz w:val="20"/>
        </w:rPr>
        <w:t>;</w:t>
      </w:r>
    </w:p>
    <w:p w14:paraId="5D282AC5" w14:textId="77777777" w:rsidR="00AF1A2B" w:rsidRPr="00210ED1" w:rsidRDefault="00AF1A2B" w:rsidP="00C34B55">
      <w:pPr>
        <w:spacing w:line="288" w:lineRule="auto"/>
        <w:ind w:right="-2"/>
        <w:jc w:val="both"/>
        <w:rPr>
          <w:rFonts w:cs="Arial"/>
          <w:b/>
          <w:sz w:val="18"/>
          <w:szCs w:val="18"/>
        </w:rPr>
      </w:pPr>
    </w:p>
    <w:p w14:paraId="68FDC1FF" w14:textId="58BBC737" w:rsidR="00AF1A2B" w:rsidRPr="00F263C4" w:rsidRDefault="00AF1A2B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263C4">
        <w:rPr>
          <w:rFonts w:cs="Arial"/>
          <w:sz w:val="20"/>
        </w:rPr>
        <w:t>VII –</w:t>
      </w:r>
      <w:r w:rsidRPr="00F263C4">
        <w:rPr>
          <w:rFonts w:cs="Arial"/>
          <w:b/>
          <w:sz w:val="20"/>
        </w:rPr>
        <w:t xml:space="preserve"> </w:t>
      </w:r>
      <w:r w:rsidR="00F203E6" w:rsidRPr="00F263C4">
        <w:rPr>
          <w:rFonts w:cs="Arial"/>
          <w:sz w:val="20"/>
        </w:rPr>
        <w:t>informar</w:t>
      </w:r>
      <w:r w:rsidRPr="00F263C4">
        <w:rPr>
          <w:rFonts w:cs="Arial"/>
          <w:sz w:val="20"/>
        </w:rPr>
        <w:t xml:space="preserve"> o nome do palestra</w:t>
      </w:r>
      <w:r w:rsidR="00D44AF2" w:rsidRPr="00F263C4">
        <w:rPr>
          <w:rFonts w:cs="Arial"/>
          <w:sz w:val="20"/>
        </w:rPr>
        <w:t>nte</w:t>
      </w:r>
      <w:r w:rsidRPr="00F263C4">
        <w:rPr>
          <w:rFonts w:cs="Arial"/>
          <w:sz w:val="20"/>
        </w:rPr>
        <w:t xml:space="preserve"> (nome completo do profissional</w:t>
      </w:r>
      <w:r w:rsidR="00F203E6" w:rsidRPr="00F263C4">
        <w:rPr>
          <w:rFonts w:cs="Arial"/>
          <w:sz w:val="20"/>
        </w:rPr>
        <w:t xml:space="preserve"> da </w:t>
      </w:r>
      <w:r w:rsidR="00F203E6" w:rsidRPr="00F263C4">
        <w:rPr>
          <w:rFonts w:cs="Arial"/>
          <w:b/>
          <w:sz w:val="20"/>
        </w:rPr>
        <w:t>CREDENCIADA</w:t>
      </w:r>
      <w:r w:rsidRPr="00F263C4">
        <w:rPr>
          <w:rFonts w:cs="Arial"/>
          <w:sz w:val="20"/>
        </w:rPr>
        <w:t xml:space="preserve">) </w:t>
      </w:r>
      <w:r w:rsidR="00F203E6" w:rsidRPr="00F263C4">
        <w:rPr>
          <w:rFonts w:cs="Arial"/>
          <w:sz w:val="20"/>
        </w:rPr>
        <w:t>responsável por ministrar</w:t>
      </w:r>
      <w:r w:rsidRPr="00F263C4">
        <w:rPr>
          <w:rFonts w:cs="Arial"/>
          <w:sz w:val="20"/>
        </w:rPr>
        <w:t xml:space="preserve"> </w:t>
      </w:r>
      <w:r w:rsidR="00D739FF" w:rsidRPr="00F263C4">
        <w:rPr>
          <w:rFonts w:cs="Arial"/>
          <w:sz w:val="20"/>
        </w:rPr>
        <w:t>vídeo</w:t>
      </w:r>
      <w:r w:rsidR="00D44AF2" w:rsidRPr="00F263C4">
        <w:rPr>
          <w:rFonts w:cs="Arial"/>
          <w:sz w:val="20"/>
        </w:rPr>
        <w:t>s</w:t>
      </w:r>
      <w:r w:rsidR="00D739FF" w:rsidRPr="00F263C4">
        <w:rPr>
          <w:rFonts w:cs="Arial"/>
          <w:sz w:val="20"/>
        </w:rPr>
        <w:t xml:space="preserve"> aulas</w:t>
      </w:r>
      <w:r w:rsidR="00D44AF2" w:rsidRPr="00F263C4">
        <w:rPr>
          <w:rFonts w:cs="Arial"/>
          <w:sz w:val="20"/>
        </w:rPr>
        <w:t xml:space="preserve"> ou palestras</w:t>
      </w:r>
      <w:r w:rsidR="00F203E6" w:rsidRPr="00F263C4">
        <w:rPr>
          <w:rFonts w:cs="Arial"/>
          <w:sz w:val="20"/>
        </w:rPr>
        <w:t>,</w:t>
      </w:r>
      <w:r w:rsidR="00D739FF" w:rsidRPr="00F263C4">
        <w:rPr>
          <w:rFonts w:cs="Arial"/>
          <w:sz w:val="20"/>
        </w:rPr>
        <w:t xml:space="preserve"> disponibilizadas na plataforma educacional </w:t>
      </w:r>
      <w:r w:rsidR="00F203E6" w:rsidRPr="00F263C4">
        <w:rPr>
          <w:rFonts w:cs="Arial"/>
          <w:sz w:val="20"/>
        </w:rPr>
        <w:t>e/</w:t>
      </w:r>
      <w:r w:rsidR="00D44AF2" w:rsidRPr="00F263C4">
        <w:rPr>
          <w:rFonts w:cs="Arial"/>
          <w:sz w:val="20"/>
        </w:rPr>
        <w:t>ou</w:t>
      </w:r>
      <w:r w:rsidR="00F203E6" w:rsidRPr="00F263C4">
        <w:rPr>
          <w:rFonts w:cs="Arial"/>
          <w:sz w:val="20"/>
        </w:rPr>
        <w:t xml:space="preserve"> nas</w:t>
      </w:r>
      <w:r w:rsidR="00D44AF2" w:rsidRPr="00F263C4">
        <w:rPr>
          <w:rFonts w:cs="Arial"/>
          <w:sz w:val="20"/>
        </w:rPr>
        <w:t xml:space="preserve"> redes sociais </w:t>
      </w:r>
      <w:r w:rsidRPr="00F263C4">
        <w:rPr>
          <w:rFonts w:cs="Arial"/>
          <w:sz w:val="20"/>
        </w:rPr>
        <w:t>do</w:t>
      </w:r>
      <w:r w:rsidRPr="00F263C4">
        <w:rPr>
          <w:rFonts w:cs="Arial"/>
          <w:b/>
          <w:sz w:val="20"/>
        </w:rPr>
        <w:t xml:space="preserve"> SESI/DR/BA</w:t>
      </w:r>
      <w:r w:rsidR="00D739FF" w:rsidRPr="00F263C4">
        <w:rPr>
          <w:rFonts w:cs="Arial"/>
          <w:b/>
          <w:sz w:val="20"/>
        </w:rPr>
        <w:t>.</w:t>
      </w:r>
      <w:r w:rsidRPr="00F263C4">
        <w:rPr>
          <w:rFonts w:cs="Arial"/>
          <w:b/>
          <w:sz w:val="20"/>
        </w:rPr>
        <w:t xml:space="preserve"> </w:t>
      </w:r>
    </w:p>
    <w:p w14:paraId="6A084C32" w14:textId="77777777" w:rsidR="00AF1A2B" w:rsidRPr="00210ED1" w:rsidRDefault="00AF1A2B" w:rsidP="00C34B55">
      <w:pPr>
        <w:spacing w:line="288" w:lineRule="auto"/>
        <w:ind w:right="-2"/>
        <w:jc w:val="both"/>
        <w:rPr>
          <w:rFonts w:cs="Arial"/>
          <w:b/>
          <w:sz w:val="18"/>
          <w:szCs w:val="18"/>
        </w:rPr>
      </w:pPr>
    </w:p>
    <w:p w14:paraId="5B5FFDF8" w14:textId="77777777" w:rsidR="0098766D" w:rsidRPr="00F263C4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263C4">
        <w:rPr>
          <w:rFonts w:cs="Arial"/>
          <w:b/>
          <w:sz w:val="20"/>
        </w:rPr>
        <w:t>CLÁUSULA QUINTA – DA VIGÊNCIA</w:t>
      </w:r>
      <w:r w:rsidR="00D359E2" w:rsidRPr="00F263C4">
        <w:rPr>
          <w:rFonts w:cs="Arial"/>
          <w:b/>
          <w:sz w:val="20"/>
        </w:rPr>
        <w:t xml:space="preserve"> E EXECUÇÃO</w:t>
      </w:r>
    </w:p>
    <w:p w14:paraId="0C9EEAD7" w14:textId="77777777" w:rsidR="0098766D" w:rsidRPr="00210ED1" w:rsidRDefault="0098766D" w:rsidP="00C34B55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47A3E21E" w14:textId="70EE6BCE" w:rsidR="005A60BD" w:rsidRPr="00E16F1C" w:rsidRDefault="005A60BD" w:rsidP="00D359E2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ind w:right="-2"/>
        <w:jc w:val="both"/>
        <w:rPr>
          <w:rFonts w:cs="Arial"/>
          <w:sz w:val="20"/>
        </w:rPr>
      </w:pPr>
      <w:r w:rsidRPr="00A86801">
        <w:rPr>
          <w:rFonts w:cs="Arial"/>
          <w:sz w:val="20"/>
        </w:rPr>
        <w:t xml:space="preserve">O prazo de vigência deste </w:t>
      </w:r>
      <w:r w:rsidR="002039D5" w:rsidRPr="00E16F1C">
        <w:rPr>
          <w:rFonts w:cs="Arial"/>
          <w:sz w:val="20"/>
        </w:rPr>
        <w:t>contrato</w:t>
      </w:r>
      <w:r w:rsidR="00D359E2" w:rsidRPr="00E16F1C">
        <w:rPr>
          <w:rFonts w:cs="Arial"/>
          <w:sz w:val="20"/>
        </w:rPr>
        <w:t xml:space="preserve"> é até dia 3</w:t>
      </w:r>
      <w:r w:rsidR="008F183D" w:rsidRPr="00E16F1C">
        <w:rPr>
          <w:rFonts w:cs="Arial"/>
          <w:sz w:val="20"/>
        </w:rPr>
        <w:t>1</w:t>
      </w:r>
      <w:r w:rsidRPr="00E16F1C">
        <w:rPr>
          <w:rFonts w:cs="Arial"/>
          <w:sz w:val="20"/>
        </w:rPr>
        <w:t>/0</w:t>
      </w:r>
      <w:r w:rsidR="00D359E2" w:rsidRPr="00E16F1C">
        <w:rPr>
          <w:rFonts w:cs="Arial"/>
          <w:sz w:val="20"/>
        </w:rPr>
        <w:t>5</w:t>
      </w:r>
      <w:r w:rsidRPr="00E16F1C">
        <w:rPr>
          <w:rFonts w:cs="Arial"/>
          <w:sz w:val="20"/>
        </w:rPr>
        <w:t>/202</w:t>
      </w:r>
      <w:r w:rsidR="008D235A" w:rsidRPr="00E16F1C">
        <w:rPr>
          <w:rFonts w:cs="Arial"/>
          <w:sz w:val="20"/>
        </w:rPr>
        <w:t>7</w:t>
      </w:r>
      <w:r w:rsidRPr="00E16F1C">
        <w:rPr>
          <w:rFonts w:cs="Arial"/>
          <w:sz w:val="20"/>
        </w:rPr>
        <w:t>, somente podendo ser prorrogado mediante aditivo.</w:t>
      </w:r>
    </w:p>
    <w:p w14:paraId="75267296" w14:textId="77777777" w:rsidR="00F203E6" w:rsidRPr="00E16F1C" w:rsidRDefault="00F203E6" w:rsidP="00D359E2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5F06CE97" w14:textId="39BAF448" w:rsidR="005A60BD" w:rsidRPr="00F263C4" w:rsidRDefault="005A60BD" w:rsidP="00D359E2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ind w:right="-2"/>
        <w:jc w:val="both"/>
        <w:rPr>
          <w:rFonts w:cs="Arial"/>
          <w:sz w:val="20"/>
        </w:rPr>
      </w:pPr>
      <w:r w:rsidRPr="00E16F1C">
        <w:rPr>
          <w:rFonts w:cs="Arial"/>
          <w:sz w:val="20"/>
        </w:rPr>
        <w:t xml:space="preserve">O prazo de execução dos serviços objeto deste contrato se inicia na data de </w:t>
      </w:r>
      <w:r w:rsidR="00AB3EFE" w:rsidRPr="00E16F1C">
        <w:rPr>
          <w:rFonts w:cs="Arial"/>
          <w:sz w:val="20"/>
        </w:rPr>
        <w:t xml:space="preserve">recebimento da </w:t>
      </w:r>
      <w:r w:rsidR="00A86801" w:rsidRPr="00E16F1C">
        <w:rPr>
          <w:rFonts w:cs="Arial"/>
          <w:sz w:val="20"/>
        </w:rPr>
        <w:t xml:space="preserve">primeira </w:t>
      </w:r>
      <w:r w:rsidR="00AB3EFE" w:rsidRPr="00E16F1C">
        <w:rPr>
          <w:rFonts w:cs="Arial"/>
          <w:sz w:val="20"/>
        </w:rPr>
        <w:t xml:space="preserve">Autorização do serviço e finda </w:t>
      </w:r>
      <w:r w:rsidR="00F203E6" w:rsidRPr="00E16F1C">
        <w:rPr>
          <w:rFonts w:cs="Arial"/>
          <w:sz w:val="20"/>
        </w:rPr>
        <w:t>30/04/202</w:t>
      </w:r>
      <w:r w:rsidR="008D235A" w:rsidRPr="00E16F1C">
        <w:rPr>
          <w:rFonts w:cs="Arial"/>
          <w:sz w:val="20"/>
        </w:rPr>
        <w:t>7</w:t>
      </w:r>
      <w:r w:rsidRPr="00E16F1C">
        <w:rPr>
          <w:rFonts w:cs="Arial"/>
          <w:sz w:val="20"/>
        </w:rPr>
        <w:t>.</w:t>
      </w:r>
      <w:r w:rsidRPr="00F263C4">
        <w:rPr>
          <w:rFonts w:cs="Arial"/>
          <w:sz w:val="20"/>
        </w:rPr>
        <w:t xml:space="preserve"> </w:t>
      </w:r>
    </w:p>
    <w:p w14:paraId="2330587D" w14:textId="77777777" w:rsidR="00A664D4" w:rsidRPr="00210ED1" w:rsidRDefault="00A664D4" w:rsidP="00C34B55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10BF80E4" w14:textId="77777777" w:rsidR="00A664D4" w:rsidRPr="00F263C4" w:rsidRDefault="00A664D4" w:rsidP="00C34B55">
      <w:pPr>
        <w:spacing w:line="288" w:lineRule="auto"/>
        <w:ind w:right="-2"/>
        <w:jc w:val="both"/>
        <w:rPr>
          <w:rFonts w:cs="Arial"/>
          <w:b/>
          <w:snapToGrid w:val="0"/>
          <w:sz w:val="20"/>
        </w:rPr>
      </w:pPr>
      <w:bookmarkStart w:id="1" w:name="_Hlk126653103"/>
      <w:r w:rsidRPr="00F263C4">
        <w:rPr>
          <w:rFonts w:cs="Arial"/>
          <w:b/>
          <w:sz w:val="20"/>
        </w:rPr>
        <w:t xml:space="preserve">CLÁUSULA SEXTA – DO PREÇO </w:t>
      </w:r>
      <w:r w:rsidRPr="00F263C4">
        <w:rPr>
          <w:rFonts w:cs="Arial"/>
          <w:b/>
          <w:snapToGrid w:val="0"/>
          <w:sz w:val="20"/>
        </w:rPr>
        <w:t>E DO PAGAMENTO</w:t>
      </w:r>
    </w:p>
    <w:bookmarkEnd w:id="1"/>
    <w:p w14:paraId="1DC05743" w14:textId="77777777" w:rsidR="00A664D4" w:rsidRPr="00F263C4" w:rsidRDefault="00A664D4" w:rsidP="00C34B55">
      <w:pPr>
        <w:spacing w:line="288" w:lineRule="auto"/>
        <w:ind w:right="-2"/>
        <w:jc w:val="both"/>
        <w:rPr>
          <w:rFonts w:cs="Arial"/>
          <w:b/>
          <w:snapToGrid w:val="0"/>
          <w:sz w:val="20"/>
        </w:rPr>
      </w:pPr>
    </w:p>
    <w:p w14:paraId="76E07429" w14:textId="77777777" w:rsidR="00A664D4" w:rsidRPr="00F1078F" w:rsidRDefault="00A664D4" w:rsidP="00C34B55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ind w:right="-2"/>
        <w:jc w:val="both"/>
        <w:rPr>
          <w:rFonts w:cs="Arial"/>
          <w:sz w:val="20"/>
        </w:rPr>
      </w:pPr>
      <w:r w:rsidRPr="00F263C4">
        <w:rPr>
          <w:rFonts w:cs="Arial"/>
          <w:sz w:val="20"/>
        </w:rPr>
        <w:t xml:space="preserve">A </w:t>
      </w:r>
      <w:r w:rsidRPr="00F263C4">
        <w:rPr>
          <w:rFonts w:cs="Arial"/>
          <w:b/>
          <w:bCs/>
          <w:sz w:val="20"/>
        </w:rPr>
        <w:t>CONTRATADA</w:t>
      </w:r>
      <w:r w:rsidRPr="00F263C4">
        <w:rPr>
          <w:rFonts w:cs="Arial"/>
          <w:sz w:val="20"/>
        </w:rPr>
        <w:t xml:space="preserve"> deverá emitir e entregar nota fiscal conforme cronograma financeiro da Unidade solicitante, referente às demandas concluídas até o dia 10 (dez) do mês vigente, acompanhada dos comprovantes de recolhimento do ISS e declaração de INSS, quando houver prestação do serviço de mão de obra, conforme legislação vigente, cabendo ao </w:t>
      </w:r>
      <w:r w:rsidRPr="00F263C4">
        <w:rPr>
          <w:rFonts w:cs="Arial"/>
          <w:b/>
          <w:bCs/>
          <w:sz w:val="20"/>
        </w:rPr>
        <w:t>CONTRATANTE</w:t>
      </w:r>
      <w:r w:rsidRPr="00F263C4">
        <w:rPr>
          <w:rFonts w:cs="Arial"/>
          <w:sz w:val="20"/>
        </w:rPr>
        <w:t xml:space="preserve"> efetuar o pagamento em até</w:t>
      </w:r>
      <w:r w:rsidRPr="00F1078F">
        <w:rPr>
          <w:rFonts w:cs="Arial"/>
          <w:sz w:val="20"/>
        </w:rPr>
        <w:t xml:space="preserve"> 30 (trinta) dias após o recebimento da nota fiscal e aprovação dos serviços prestados.</w:t>
      </w:r>
    </w:p>
    <w:p w14:paraId="1BD54C65" w14:textId="77777777" w:rsidR="00A664D4" w:rsidRPr="00F1078F" w:rsidRDefault="00A664D4" w:rsidP="00C34B55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ind w:right="-2"/>
        <w:jc w:val="both"/>
        <w:rPr>
          <w:rFonts w:cs="Arial"/>
          <w:sz w:val="20"/>
        </w:rPr>
      </w:pPr>
    </w:p>
    <w:p w14:paraId="60E09023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1°</w:t>
      </w:r>
      <w:r w:rsidRPr="00F1078F">
        <w:rPr>
          <w:rFonts w:cs="Arial"/>
          <w:sz w:val="20"/>
        </w:rPr>
        <w:t xml:space="preserve"> Os pagamentos serão realizados de acordo com a utilização do serviço, não havendo obrigatoriedade de ser atingido o valor global estimado.</w:t>
      </w:r>
    </w:p>
    <w:p w14:paraId="22067991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6D7263E6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§2º </w:t>
      </w:r>
      <w:r w:rsidRPr="00F1078F">
        <w:rPr>
          <w:rFonts w:cs="Arial"/>
          <w:sz w:val="20"/>
        </w:rPr>
        <w:t xml:space="preserve">Os pagamentos serão realizados de acordo com as Tabelas de Remuneração ao Credenciado em vigor. </w:t>
      </w:r>
    </w:p>
    <w:p w14:paraId="586F5F8C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43B15467" w14:textId="77777777" w:rsidR="00A664D4" w:rsidRPr="001340E8" w:rsidRDefault="00A664D4" w:rsidP="001340E8">
      <w:pPr>
        <w:spacing w:line="288" w:lineRule="auto"/>
        <w:jc w:val="both"/>
        <w:rPr>
          <w:rFonts w:cs="Arial"/>
          <w:bCs/>
          <w:sz w:val="20"/>
        </w:rPr>
      </w:pPr>
      <w:r w:rsidRPr="00F1078F">
        <w:rPr>
          <w:rFonts w:cs="Arial"/>
          <w:b/>
          <w:sz w:val="20"/>
        </w:rPr>
        <w:t>§3º</w:t>
      </w:r>
      <w:r w:rsidRPr="00F1078F">
        <w:rPr>
          <w:rFonts w:cs="Arial"/>
          <w:sz w:val="20"/>
        </w:rPr>
        <w:t xml:space="preserve"> Caso 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 revise a citada tabela de preços, não necessariamente reajustando-a, mas atualizando-a para mais ou menos, deverá comunicar à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com antecedência mínima de 30 (trinta) dias.</w:t>
      </w:r>
    </w:p>
    <w:p w14:paraId="04FFC565" w14:textId="77777777" w:rsidR="00A664D4" w:rsidRPr="001340E8" w:rsidRDefault="00A664D4" w:rsidP="001340E8">
      <w:pPr>
        <w:pStyle w:val="Corpodetexto"/>
        <w:spacing w:line="288" w:lineRule="auto"/>
        <w:rPr>
          <w:rFonts w:cs="Arial"/>
          <w:b w:val="0"/>
          <w:bCs/>
          <w:sz w:val="20"/>
        </w:rPr>
      </w:pPr>
    </w:p>
    <w:p w14:paraId="6321C9DF" w14:textId="5887790C" w:rsidR="001340E8" w:rsidRDefault="001340E8" w:rsidP="001340E8">
      <w:pPr>
        <w:pStyle w:val="Corpodetexto"/>
        <w:spacing w:line="288" w:lineRule="auto"/>
        <w:jc w:val="both"/>
        <w:rPr>
          <w:b w:val="0"/>
          <w:bCs/>
          <w:sz w:val="20"/>
        </w:rPr>
      </w:pPr>
      <w:r w:rsidRPr="00F1078F">
        <w:rPr>
          <w:rFonts w:cs="Arial"/>
          <w:sz w:val="20"/>
        </w:rPr>
        <w:lastRenderedPageBreak/>
        <w:t xml:space="preserve">§4° </w:t>
      </w:r>
      <w:r w:rsidRPr="001340E8">
        <w:rPr>
          <w:b w:val="0"/>
          <w:bCs/>
          <w:sz w:val="20"/>
        </w:rPr>
        <w:t xml:space="preserve">Os preços são fixos e irreajustáveis durante o prazo de 12 meses da data da publicação da </w:t>
      </w:r>
      <w:r>
        <w:rPr>
          <w:b w:val="0"/>
          <w:bCs/>
          <w:sz w:val="20"/>
        </w:rPr>
        <w:t>Tabela de Remuneração</w:t>
      </w:r>
      <w:r w:rsidRPr="001340E8">
        <w:rPr>
          <w:b w:val="0"/>
          <w:bCs/>
          <w:sz w:val="20"/>
        </w:rPr>
        <w:t xml:space="preserve"> do credenciamento.</w:t>
      </w:r>
    </w:p>
    <w:p w14:paraId="3BA42ADA" w14:textId="77777777" w:rsidR="001340E8" w:rsidRPr="001340E8" w:rsidRDefault="001340E8" w:rsidP="001340E8">
      <w:pPr>
        <w:pStyle w:val="Corpodetexto"/>
        <w:spacing w:line="288" w:lineRule="auto"/>
        <w:ind w:right="-2"/>
        <w:jc w:val="both"/>
        <w:rPr>
          <w:rFonts w:cs="Arial"/>
          <w:b w:val="0"/>
          <w:bCs/>
          <w:sz w:val="20"/>
        </w:rPr>
      </w:pPr>
    </w:p>
    <w:p w14:paraId="63445C3A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4°</w:t>
      </w:r>
      <w:r w:rsidRPr="00F1078F">
        <w:rPr>
          <w:rFonts w:cs="Arial"/>
          <w:sz w:val="20"/>
        </w:rPr>
        <w:t xml:space="preserve"> Caso 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não cumpra os prazos ou condições estabelecidas neste contrato, o </w:t>
      </w:r>
      <w:r w:rsidRPr="00F1078F">
        <w:rPr>
          <w:rFonts w:cs="Arial"/>
          <w:b/>
          <w:sz w:val="20"/>
        </w:rPr>
        <w:t xml:space="preserve">CONTRATANTE </w:t>
      </w:r>
      <w:r w:rsidRPr="00F1078F">
        <w:rPr>
          <w:rFonts w:cs="Arial"/>
          <w:sz w:val="20"/>
        </w:rPr>
        <w:t>poderá reter o pagamento até a regularização.</w:t>
      </w:r>
    </w:p>
    <w:p w14:paraId="5093012C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32A0E89A" w14:textId="760F2BF3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5º</w:t>
      </w:r>
      <w:r w:rsidRPr="00F1078F">
        <w:rPr>
          <w:rFonts w:cs="Arial"/>
          <w:sz w:val="20"/>
        </w:rPr>
        <w:t xml:space="preserve"> </w:t>
      </w:r>
      <w:r w:rsidR="00A86801" w:rsidRPr="00A86801">
        <w:rPr>
          <w:rFonts w:cs="Arial"/>
          <w:sz w:val="20"/>
        </w:rPr>
        <w:t xml:space="preserve">O </w:t>
      </w:r>
      <w:r w:rsidRPr="00A86801">
        <w:rPr>
          <w:rFonts w:cs="Arial"/>
          <w:sz w:val="20"/>
        </w:rPr>
        <w:t xml:space="preserve">preenchimento </w:t>
      </w:r>
      <w:r w:rsidR="00A86801" w:rsidRPr="00A86801">
        <w:rPr>
          <w:rFonts w:cs="Arial"/>
          <w:sz w:val="20"/>
        </w:rPr>
        <w:t xml:space="preserve">irregular </w:t>
      </w:r>
      <w:r w:rsidRPr="00A86801">
        <w:rPr>
          <w:rFonts w:cs="Arial"/>
          <w:sz w:val="20"/>
        </w:rPr>
        <w:t xml:space="preserve">dos formulários, </w:t>
      </w:r>
      <w:r w:rsidR="00A86801" w:rsidRPr="00A86801">
        <w:rPr>
          <w:rFonts w:cs="Arial"/>
          <w:sz w:val="20"/>
        </w:rPr>
        <w:t xml:space="preserve">a </w:t>
      </w:r>
      <w:r w:rsidRPr="00A86801">
        <w:rPr>
          <w:rFonts w:cs="Arial"/>
          <w:sz w:val="20"/>
        </w:rPr>
        <w:t>ausência de assinatura do cliente no</w:t>
      </w:r>
      <w:r w:rsidR="002210B1" w:rsidRPr="00A86801">
        <w:rPr>
          <w:rFonts w:cs="Arial"/>
          <w:sz w:val="20"/>
        </w:rPr>
        <w:t>s documentos comprobatórios dos</w:t>
      </w:r>
      <w:r w:rsidRPr="00A86801">
        <w:rPr>
          <w:rFonts w:cs="Arial"/>
          <w:sz w:val="20"/>
        </w:rPr>
        <w:t xml:space="preserve"> serviços prestados e</w:t>
      </w:r>
      <w:r w:rsidR="00A86801" w:rsidRPr="00A86801">
        <w:rPr>
          <w:rFonts w:cs="Arial"/>
          <w:sz w:val="20"/>
        </w:rPr>
        <w:t xml:space="preserve"> a</w:t>
      </w:r>
      <w:r w:rsidRPr="00A86801">
        <w:rPr>
          <w:rFonts w:cs="Arial"/>
          <w:sz w:val="20"/>
        </w:rPr>
        <w:t xml:space="preserve"> não alimentação nos sistemas operacionais serão motivos</w:t>
      </w:r>
      <w:r w:rsidR="00A86801" w:rsidRPr="00A86801">
        <w:rPr>
          <w:rFonts w:cs="Arial"/>
          <w:sz w:val="20"/>
        </w:rPr>
        <w:t xml:space="preserve"> para suspensão do pagamento, até</w:t>
      </w:r>
      <w:r w:rsidR="00C65C81">
        <w:rPr>
          <w:rFonts w:cs="Arial"/>
          <w:sz w:val="20"/>
        </w:rPr>
        <w:t xml:space="preserve"> a</w:t>
      </w:r>
      <w:r w:rsidR="00A86801" w:rsidRPr="00A86801">
        <w:rPr>
          <w:rFonts w:cs="Arial"/>
          <w:sz w:val="20"/>
        </w:rPr>
        <w:t xml:space="preserve"> regularização, ou</w:t>
      </w:r>
      <w:r w:rsidRPr="00A86801">
        <w:rPr>
          <w:rFonts w:cs="Arial"/>
          <w:sz w:val="20"/>
        </w:rPr>
        <w:t xml:space="preserve"> glosa do</w:t>
      </w:r>
      <w:r w:rsidR="00000629">
        <w:rPr>
          <w:rFonts w:cs="Arial"/>
          <w:sz w:val="20"/>
        </w:rPr>
        <w:t xml:space="preserve"> pagamento pelo</w:t>
      </w:r>
      <w:r w:rsidRPr="00A86801">
        <w:rPr>
          <w:rFonts w:cs="Arial"/>
          <w:sz w:val="20"/>
        </w:rPr>
        <w:t xml:space="preserve"> </w:t>
      </w:r>
      <w:r w:rsidRPr="00A86801">
        <w:rPr>
          <w:rFonts w:cs="Arial"/>
          <w:b/>
          <w:sz w:val="20"/>
        </w:rPr>
        <w:t>CONTRATANTE</w:t>
      </w:r>
      <w:r w:rsidR="00A86801">
        <w:rPr>
          <w:rFonts w:cs="Arial"/>
          <w:sz w:val="20"/>
        </w:rPr>
        <w:t>.</w:t>
      </w:r>
    </w:p>
    <w:p w14:paraId="620819D6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6BD401ED" w14:textId="7B9A2176" w:rsidR="00A664D4" w:rsidRPr="000C574B" w:rsidRDefault="00A664D4" w:rsidP="00C34B55">
      <w:pPr>
        <w:pStyle w:val="Corpodetexto"/>
        <w:spacing w:line="288" w:lineRule="auto"/>
        <w:ind w:right="-2"/>
        <w:jc w:val="both"/>
        <w:rPr>
          <w:rFonts w:cs="Arial"/>
          <w:b w:val="0"/>
          <w:color w:val="FF0000"/>
          <w:sz w:val="20"/>
        </w:rPr>
      </w:pPr>
      <w:r w:rsidRPr="00F263C4">
        <w:rPr>
          <w:rFonts w:cs="Arial"/>
          <w:sz w:val="20"/>
        </w:rPr>
        <w:t>§6º</w:t>
      </w:r>
      <w:r w:rsidRPr="00F263C4">
        <w:rPr>
          <w:rFonts w:cs="Arial"/>
          <w:b w:val="0"/>
          <w:sz w:val="20"/>
        </w:rPr>
        <w:t xml:space="preserve"> </w:t>
      </w:r>
      <w:r w:rsidR="00606510" w:rsidRPr="00F263C4">
        <w:rPr>
          <w:rFonts w:cs="Arial"/>
          <w:b w:val="0"/>
          <w:sz w:val="20"/>
        </w:rPr>
        <w:t xml:space="preserve">Para fins de reembolso das despesas com deslocamento, hospedagem e alimentação dos seus prepostos, a </w:t>
      </w:r>
      <w:r w:rsidR="00606510" w:rsidRPr="00F263C4">
        <w:rPr>
          <w:rFonts w:cs="Arial"/>
          <w:sz w:val="20"/>
        </w:rPr>
        <w:t>CONTRATADA</w:t>
      </w:r>
      <w:r w:rsidR="00606510" w:rsidRPr="00F263C4">
        <w:rPr>
          <w:rFonts w:cs="Arial"/>
          <w:b w:val="0"/>
          <w:sz w:val="20"/>
        </w:rPr>
        <w:t xml:space="preserve"> deverá encaminhar, juntamente com a nota fiscal acima referida, os comprovantes das despesas realizadas (nota fiscal ou, excepcionalmente, recibo, e no caso, de reembolso por deslocamento deverão ser apresentados</w:t>
      </w:r>
      <w:r w:rsidR="00C65C81">
        <w:rPr>
          <w:rFonts w:cs="Arial"/>
          <w:b w:val="0"/>
          <w:sz w:val="20"/>
        </w:rPr>
        <w:t>, a</w:t>
      </w:r>
      <w:r w:rsidR="00606510" w:rsidRPr="00F263C4">
        <w:rPr>
          <w:rFonts w:cs="Arial"/>
          <w:b w:val="0"/>
          <w:sz w:val="20"/>
        </w:rPr>
        <w:t xml:space="preserve"> </w:t>
      </w:r>
      <w:r w:rsidR="00606510" w:rsidRPr="00F263C4">
        <w:rPr>
          <w:b w:val="0"/>
          <w:bCs/>
          <w:sz w:val="20"/>
        </w:rPr>
        <w:t>Autorização de serviços</w:t>
      </w:r>
      <w:r w:rsidR="0086699C">
        <w:rPr>
          <w:b w:val="0"/>
          <w:bCs/>
          <w:sz w:val="20"/>
        </w:rPr>
        <w:t xml:space="preserve"> </w:t>
      </w:r>
      <w:r w:rsidR="002210B1">
        <w:rPr>
          <w:b w:val="0"/>
          <w:bCs/>
          <w:sz w:val="20"/>
        </w:rPr>
        <w:t>e documentos comprobatórios do</w:t>
      </w:r>
      <w:r w:rsidR="0086699C">
        <w:rPr>
          <w:b w:val="0"/>
          <w:bCs/>
          <w:sz w:val="20"/>
        </w:rPr>
        <w:t xml:space="preserve"> </w:t>
      </w:r>
      <w:r w:rsidR="002210B1">
        <w:rPr>
          <w:b w:val="0"/>
          <w:bCs/>
          <w:sz w:val="20"/>
        </w:rPr>
        <w:t>serviço realizado</w:t>
      </w:r>
      <w:r w:rsidR="00C65C81">
        <w:rPr>
          <w:b w:val="0"/>
          <w:bCs/>
          <w:sz w:val="20"/>
        </w:rPr>
        <w:t xml:space="preserve">, nos termos especificados no item 11.1.5 do Chamamento Público, </w:t>
      </w:r>
      <w:r w:rsidR="00606510" w:rsidRPr="00F263C4">
        <w:rPr>
          <w:b w:val="0"/>
          <w:bCs/>
          <w:sz w:val="20"/>
        </w:rPr>
        <w:t>devidamente preenchidos e assinados</w:t>
      </w:r>
      <w:r w:rsidR="00606510" w:rsidRPr="00F263C4">
        <w:rPr>
          <w:rFonts w:cs="Arial"/>
          <w:b w:val="0"/>
          <w:sz w:val="20"/>
        </w:rPr>
        <w:t>).</w:t>
      </w:r>
      <w:r w:rsidR="0086699C">
        <w:rPr>
          <w:rFonts w:cs="Arial"/>
          <w:b w:val="0"/>
          <w:sz w:val="20"/>
        </w:rPr>
        <w:t xml:space="preserve"> As notas referentes a este reembolso deverão ser anexadas em sistema específico.</w:t>
      </w:r>
      <w:r w:rsidR="000C574B">
        <w:rPr>
          <w:rFonts w:cs="Arial"/>
          <w:b w:val="0"/>
          <w:sz w:val="20"/>
        </w:rPr>
        <w:t xml:space="preserve"> </w:t>
      </w:r>
    </w:p>
    <w:p w14:paraId="49A2BAC1" w14:textId="77777777" w:rsidR="00C65C81" w:rsidRDefault="00C65C81" w:rsidP="00C34B55">
      <w:pPr>
        <w:spacing w:line="288" w:lineRule="auto"/>
        <w:ind w:right="-2"/>
        <w:jc w:val="both"/>
        <w:rPr>
          <w:rFonts w:cs="Arial"/>
          <w:b/>
          <w:bCs/>
          <w:sz w:val="20"/>
        </w:rPr>
      </w:pPr>
    </w:p>
    <w:p w14:paraId="1CD574E6" w14:textId="78F77DD1" w:rsidR="00A664D4" w:rsidRPr="00F263C4" w:rsidRDefault="00D359E2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263C4">
        <w:rPr>
          <w:rFonts w:cs="Arial"/>
          <w:b/>
          <w:bCs/>
          <w:sz w:val="20"/>
        </w:rPr>
        <w:t>§7</w:t>
      </w:r>
      <w:r w:rsidR="00A664D4" w:rsidRPr="00F263C4">
        <w:rPr>
          <w:rFonts w:cs="Arial"/>
          <w:b/>
          <w:bCs/>
          <w:sz w:val="20"/>
        </w:rPr>
        <w:t xml:space="preserve">º </w:t>
      </w:r>
      <w:r w:rsidR="00A664D4" w:rsidRPr="00F263C4">
        <w:rPr>
          <w:rFonts w:cs="Arial"/>
          <w:bCs/>
          <w:sz w:val="20"/>
        </w:rPr>
        <w:t>Os valores inerentes ao reembolso das passagens</w:t>
      </w:r>
      <w:r w:rsidRPr="00F263C4">
        <w:rPr>
          <w:rFonts w:cs="Arial"/>
          <w:bCs/>
          <w:sz w:val="20"/>
        </w:rPr>
        <w:t>, alimentação</w:t>
      </w:r>
      <w:r w:rsidR="00A664D4" w:rsidRPr="00F263C4">
        <w:rPr>
          <w:rFonts w:cs="Arial"/>
          <w:bCs/>
          <w:sz w:val="20"/>
        </w:rPr>
        <w:t xml:space="preserve"> e das hospedagens serão previamente aprovados pelo </w:t>
      </w:r>
      <w:r w:rsidR="00A664D4" w:rsidRPr="00F263C4">
        <w:rPr>
          <w:rFonts w:cs="Arial"/>
          <w:b/>
          <w:bCs/>
          <w:sz w:val="20"/>
        </w:rPr>
        <w:t>CONTRATANTE</w:t>
      </w:r>
      <w:r w:rsidRPr="00F263C4">
        <w:rPr>
          <w:rFonts w:cs="Arial"/>
          <w:b/>
          <w:bCs/>
          <w:sz w:val="20"/>
        </w:rPr>
        <w:t>,</w:t>
      </w:r>
      <w:r w:rsidRPr="00F263C4">
        <w:rPr>
          <w:rFonts w:cs="Arial"/>
          <w:sz w:val="20"/>
        </w:rPr>
        <w:t xml:space="preserve"> </w:t>
      </w:r>
      <w:r w:rsidRPr="00F263C4">
        <w:rPr>
          <w:rFonts w:cs="Arial"/>
          <w:bCs/>
          <w:sz w:val="20"/>
        </w:rPr>
        <w:t xml:space="preserve">observando as disposições e limites contidos em norma interna do </w:t>
      </w:r>
      <w:r w:rsidRPr="00F263C4">
        <w:rPr>
          <w:rFonts w:cs="Arial"/>
          <w:b/>
          <w:bCs/>
          <w:sz w:val="20"/>
        </w:rPr>
        <w:t>CONTRATANTE.</w:t>
      </w:r>
      <w:r w:rsidRPr="00F263C4">
        <w:rPr>
          <w:rFonts w:cs="Arial"/>
          <w:bCs/>
          <w:sz w:val="20"/>
        </w:rPr>
        <w:t xml:space="preserve"> </w:t>
      </w:r>
    </w:p>
    <w:p w14:paraId="43F24A29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4113DFFC" w14:textId="77777777" w:rsidR="00A664D4" w:rsidRPr="00F1078F" w:rsidRDefault="00D359E2" w:rsidP="00C34B55">
      <w:pPr>
        <w:spacing w:line="288" w:lineRule="auto"/>
        <w:ind w:right="-2"/>
        <w:jc w:val="both"/>
        <w:rPr>
          <w:rFonts w:cs="Arial"/>
          <w:b/>
          <w:bCs/>
          <w:sz w:val="20"/>
        </w:rPr>
      </w:pPr>
      <w:r w:rsidRPr="00F1078F">
        <w:rPr>
          <w:rFonts w:cs="Arial"/>
          <w:b/>
          <w:bCs/>
          <w:sz w:val="20"/>
        </w:rPr>
        <w:t>§8º</w:t>
      </w:r>
      <w:r w:rsidR="00A664D4" w:rsidRPr="00F1078F">
        <w:rPr>
          <w:rFonts w:cs="Arial"/>
          <w:b/>
          <w:bCs/>
          <w:sz w:val="20"/>
        </w:rPr>
        <w:t xml:space="preserve"> </w:t>
      </w:r>
      <w:r w:rsidR="00A664D4" w:rsidRPr="00F1078F">
        <w:rPr>
          <w:rFonts w:cs="Arial"/>
          <w:bCs/>
          <w:sz w:val="20"/>
        </w:rPr>
        <w:t>As Notas Fiscais deverão ser emitidas conforme legislação vigente.</w:t>
      </w:r>
    </w:p>
    <w:p w14:paraId="32849F43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</w:p>
    <w:p w14:paraId="24DEA994" w14:textId="77777777" w:rsidR="00A664D4" w:rsidRPr="00F1078F" w:rsidRDefault="00D359E2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9º</w:t>
      </w:r>
      <w:r w:rsidR="00A664D4" w:rsidRPr="00F1078F">
        <w:rPr>
          <w:rFonts w:cs="Arial"/>
          <w:b/>
          <w:sz w:val="20"/>
        </w:rPr>
        <w:t xml:space="preserve"> </w:t>
      </w:r>
      <w:r w:rsidR="00A664D4" w:rsidRPr="00F1078F">
        <w:rPr>
          <w:rFonts w:cs="Arial"/>
          <w:sz w:val="20"/>
        </w:rPr>
        <w:t xml:space="preserve">O pagamento será feito exclusivamente na conta bancária da </w:t>
      </w:r>
      <w:r w:rsidR="00A664D4" w:rsidRPr="00F1078F">
        <w:rPr>
          <w:rFonts w:cs="Arial"/>
          <w:b/>
          <w:sz w:val="20"/>
        </w:rPr>
        <w:t>CONTRATADA</w:t>
      </w:r>
      <w:r w:rsidR="00A664D4" w:rsidRPr="00F1078F">
        <w:rPr>
          <w:rFonts w:cs="Arial"/>
          <w:sz w:val="20"/>
        </w:rPr>
        <w:t>, considerando-se, porém, que:</w:t>
      </w:r>
    </w:p>
    <w:p w14:paraId="0D1C5D3F" w14:textId="77777777" w:rsidR="00BC38C0" w:rsidRPr="00F1078F" w:rsidRDefault="00BC38C0" w:rsidP="00C34B55">
      <w:pPr>
        <w:spacing w:line="288" w:lineRule="auto"/>
        <w:ind w:right="-2"/>
        <w:jc w:val="both"/>
        <w:rPr>
          <w:rFonts w:cs="Arial"/>
          <w:sz w:val="16"/>
        </w:rPr>
      </w:pPr>
    </w:p>
    <w:p w14:paraId="1432027F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a) não será aceita cobrança bancária;</w:t>
      </w:r>
    </w:p>
    <w:p w14:paraId="5D9675FC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b) não serão admitidas propostas com pagamentos antecipados;</w:t>
      </w:r>
    </w:p>
    <w:p w14:paraId="7039390F" w14:textId="77777777" w:rsidR="00A664D4" w:rsidRPr="00F1078F" w:rsidRDefault="00A664D4" w:rsidP="00C34B55">
      <w:pPr>
        <w:pStyle w:val="Corpodetexto"/>
        <w:widowControl w:val="0"/>
        <w:spacing w:line="288" w:lineRule="auto"/>
        <w:ind w:right="-2"/>
        <w:jc w:val="both"/>
        <w:rPr>
          <w:rFonts w:cs="Arial"/>
          <w:b w:val="0"/>
          <w:sz w:val="20"/>
        </w:rPr>
      </w:pPr>
      <w:r w:rsidRPr="00F1078F">
        <w:rPr>
          <w:rFonts w:cs="Arial"/>
          <w:b w:val="0"/>
          <w:sz w:val="20"/>
        </w:rPr>
        <w:t>c) não será permitida negociação de título com instituições com intuito de antecipação do pagamento.</w:t>
      </w:r>
    </w:p>
    <w:p w14:paraId="5E4EDF98" w14:textId="77777777" w:rsidR="00D359E2" w:rsidRPr="00F1078F" w:rsidRDefault="00D359E2" w:rsidP="00C34B55">
      <w:pPr>
        <w:pStyle w:val="Corpodetexto"/>
        <w:widowControl w:val="0"/>
        <w:spacing w:line="288" w:lineRule="auto"/>
        <w:ind w:right="-2"/>
        <w:jc w:val="both"/>
        <w:rPr>
          <w:rFonts w:cs="Arial"/>
          <w:b w:val="0"/>
          <w:sz w:val="20"/>
        </w:rPr>
      </w:pPr>
    </w:p>
    <w:p w14:paraId="12E4C0D5" w14:textId="77777777" w:rsidR="00A664D4" w:rsidRPr="00F1078F" w:rsidRDefault="00D359E2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10</w:t>
      </w:r>
      <w:r w:rsidR="00A664D4" w:rsidRPr="00F1078F">
        <w:rPr>
          <w:rFonts w:cs="Arial"/>
          <w:b/>
          <w:sz w:val="20"/>
        </w:rPr>
        <w:t xml:space="preserve"> </w:t>
      </w:r>
      <w:r w:rsidR="00A664D4" w:rsidRPr="00F1078F">
        <w:rPr>
          <w:rFonts w:cs="Arial"/>
          <w:sz w:val="20"/>
        </w:rPr>
        <w:t>Havendo irregularidade na Nota Fiscal apresentada, o prazo para pagamento será contado a partir de sua regularização.</w:t>
      </w:r>
    </w:p>
    <w:p w14:paraId="6CC67375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144845AB" w14:textId="77777777" w:rsidR="00A664D4" w:rsidRPr="00F1078F" w:rsidRDefault="00D359E2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11</w:t>
      </w:r>
      <w:r w:rsidR="00A664D4" w:rsidRPr="00F1078F">
        <w:rPr>
          <w:rFonts w:cs="Arial"/>
          <w:b/>
          <w:sz w:val="20"/>
        </w:rPr>
        <w:t xml:space="preserve"> </w:t>
      </w:r>
      <w:r w:rsidR="00A664D4" w:rsidRPr="00F1078F">
        <w:rPr>
          <w:rFonts w:cs="Arial"/>
          <w:sz w:val="20"/>
        </w:rPr>
        <w:t xml:space="preserve">Se a Nota Fiscal apresentar irregularidade, o </w:t>
      </w:r>
      <w:r w:rsidR="00A664D4" w:rsidRPr="00F1078F">
        <w:rPr>
          <w:rFonts w:cs="Arial"/>
          <w:b/>
          <w:sz w:val="20"/>
        </w:rPr>
        <w:t>CONTRATANTE</w:t>
      </w:r>
      <w:r w:rsidR="00A664D4" w:rsidRPr="00F1078F">
        <w:rPr>
          <w:rFonts w:cs="Arial"/>
          <w:sz w:val="20"/>
        </w:rPr>
        <w:t xml:space="preserve"> solicitará à </w:t>
      </w:r>
      <w:r w:rsidR="00A664D4" w:rsidRPr="00F1078F">
        <w:rPr>
          <w:rFonts w:cs="Arial"/>
          <w:b/>
          <w:sz w:val="20"/>
        </w:rPr>
        <w:t>CONTRATADA</w:t>
      </w:r>
      <w:r w:rsidR="00A664D4" w:rsidRPr="00F1078F">
        <w:rPr>
          <w:rFonts w:cs="Arial"/>
          <w:sz w:val="20"/>
        </w:rPr>
        <w:t xml:space="preserve"> o cancelamento ou substituição da Nota Fiscal emitida, devendo a </w:t>
      </w:r>
      <w:r w:rsidR="00A664D4" w:rsidRPr="00F1078F">
        <w:rPr>
          <w:rFonts w:cs="Arial"/>
          <w:b/>
          <w:sz w:val="20"/>
        </w:rPr>
        <w:t>CONTRATADA</w:t>
      </w:r>
      <w:r w:rsidR="00A664D4" w:rsidRPr="00F1078F">
        <w:rPr>
          <w:rFonts w:cs="Arial"/>
          <w:sz w:val="20"/>
        </w:rPr>
        <w:t xml:space="preserve"> providenciar a nova Nota Fiscal e apresentar a comprovação do cancelamento da nota anterior no prazo máximo de até 20(vinte) dias, contados da Notificação para regularização. Caso a </w:t>
      </w:r>
      <w:r w:rsidR="00A664D4" w:rsidRPr="00F1078F">
        <w:rPr>
          <w:rFonts w:cs="Arial"/>
          <w:b/>
          <w:sz w:val="20"/>
        </w:rPr>
        <w:t>CONTRATADA</w:t>
      </w:r>
      <w:r w:rsidR="00A664D4" w:rsidRPr="00F1078F">
        <w:rPr>
          <w:rFonts w:cs="Arial"/>
          <w:sz w:val="20"/>
        </w:rPr>
        <w:t xml:space="preserve"> não providencie o cancelamento da Nota Fiscal irregular no prazo estabelecido, o </w:t>
      </w:r>
      <w:r w:rsidR="00A664D4" w:rsidRPr="00F1078F">
        <w:rPr>
          <w:rFonts w:cs="Arial"/>
          <w:b/>
          <w:sz w:val="20"/>
        </w:rPr>
        <w:t>CONTRATANTE</w:t>
      </w:r>
      <w:r w:rsidR="00A664D4" w:rsidRPr="00F1078F">
        <w:rPr>
          <w:rFonts w:cs="Arial"/>
          <w:sz w:val="20"/>
        </w:rPr>
        <w:t xml:space="preserve"> poderá realizar a </w:t>
      </w:r>
      <w:r w:rsidR="00A664D4" w:rsidRPr="00F1078F">
        <w:rPr>
          <w:rFonts w:cs="Arial"/>
          <w:b/>
          <w:sz w:val="20"/>
        </w:rPr>
        <w:t xml:space="preserve">Denúncia de Recusa de Cancelamento de Nota Fiscal </w:t>
      </w:r>
      <w:r w:rsidR="00A664D4" w:rsidRPr="00F1078F">
        <w:rPr>
          <w:rFonts w:cs="Arial"/>
          <w:sz w:val="20"/>
        </w:rPr>
        <w:t xml:space="preserve">junto ao ente fiscal competente, além de aplicar a penalidade prevista na </w:t>
      </w:r>
      <w:r w:rsidR="00A664D4" w:rsidRPr="00F1078F">
        <w:rPr>
          <w:rFonts w:cs="Arial"/>
          <w:b/>
          <w:sz w:val="20"/>
        </w:rPr>
        <w:t>Cláusula Oitava</w:t>
      </w:r>
      <w:r w:rsidR="00A664D4" w:rsidRPr="00F1078F">
        <w:rPr>
          <w:rFonts w:cs="Arial"/>
          <w:sz w:val="20"/>
        </w:rPr>
        <w:t xml:space="preserve">, </w:t>
      </w:r>
      <w:r w:rsidR="00A664D4" w:rsidRPr="00F1078F">
        <w:rPr>
          <w:rFonts w:cs="Arial"/>
          <w:b/>
          <w:sz w:val="20"/>
        </w:rPr>
        <w:t>item III</w:t>
      </w:r>
      <w:r w:rsidR="00A664D4" w:rsidRPr="00F1078F">
        <w:rPr>
          <w:rFonts w:cs="Arial"/>
          <w:sz w:val="20"/>
        </w:rPr>
        <w:t>, deste instrumento.</w:t>
      </w:r>
    </w:p>
    <w:p w14:paraId="33A575D5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6DA63582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1</w:t>
      </w:r>
      <w:r w:rsidR="00D359E2" w:rsidRPr="00F1078F">
        <w:rPr>
          <w:rFonts w:cs="Arial"/>
          <w:b/>
          <w:sz w:val="20"/>
        </w:rPr>
        <w:t>2</w:t>
      </w:r>
      <w:r w:rsidRPr="00F1078F">
        <w:rPr>
          <w:rFonts w:cs="Arial"/>
          <w:sz w:val="20"/>
        </w:rPr>
        <w:t xml:space="preserve"> A </w:t>
      </w:r>
      <w:r w:rsidRPr="00F1078F">
        <w:rPr>
          <w:rFonts w:cs="Arial"/>
          <w:b/>
          <w:sz w:val="20"/>
        </w:rPr>
        <w:t xml:space="preserve">CONTRATADA </w:t>
      </w:r>
      <w:r w:rsidRPr="00F1078F">
        <w:rPr>
          <w:rFonts w:cs="Arial"/>
          <w:sz w:val="20"/>
        </w:rPr>
        <w:t xml:space="preserve">deverá apresentar, quando solicitado, documento comprobatório da sua titularidade em relação à conta bancária, juntamente com primeira Nota Fiscal/Fatura sob pena da suspensão do pagamento pelos serviços prestados até que se cumpra a presente obrigação. </w:t>
      </w:r>
    </w:p>
    <w:p w14:paraId="1C5FA0DC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1BAAC94D" w14:textId="77777777" w:rsidR="00A664D4" w:rsidRPr="00F1078F" w:rsidRDefault="00D359E2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13</w:t>
      </w:r>
      <w:r w:rsidR="00A664D4" w:rsidRPr="00F1078F">
        <w:rPr>
          <w:rFonts w:cs="Arial"/>
          <w:b/>
          <w:sz w:val="20"/>
        </w:rPr>
        <w:t xml:space="preserve"> </w:t>
      </w:r>
      <w:r w:rsidR="00A664D4" w:rsidRPr="00F1078F">
        <w:rPr>
          <w:rFonts w:cs="Arial"/>
          <w:sz w:val="20"/>
        </w:rPr>
        <w:t xml:space="preserve">No ato do pagamento, o </w:t>
      </w:r>
      <w:r w:rsidR="00A664D4" w:rsidRPr="00F1078F">
        <w:rPr>
          <w:rFonts w:cs="Arial"/>
          <w:b/>
          <w:sz w:val="20"/>
        </w:rPr>
        <w:t xml:space="preserve">CONTRATANTE </w:t>
      </w:r>
      <w:r w:rsidR="00A664D4" w:rsidRPr="00F1078F">
        <w:rPr>
          <w:rFonts w:cs="Arial"/>
          <w:sz w:val="20"/>
        </w:rPr>
        <w:t>efetuará as retenções que sejam legalmente devidas na fonte.</w:t>
      </w:r>
    </w:p>
    <w:p w14:paraId="01F95D5A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567EF905" w14:textId="6908E688" w:rsidR="00A664D4" w:rsidRPr="00F1078F" w:rsidRDefault="00A664D4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>§1</w:t>
      </w:r>
      <w:r w:rsidR="00D359E2" w:rsidRPr="00F1078F">
        <w:rPr>
          <w:rFonts w:cs="Arial"/>
          <w:b/>
          <w:sz w:val="20"/>
        </w:rPr>
        <w:t>4</w:t>
      </w:r>
      <w:r w:rsidRPr="00F1078F">
        <w:rPr>
          <w:rFonts w:cs="Arial"/>
          <w:sz w:val="20"/>
        </w:rPr>
        <w:t xml:space="preserve"> Quando 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designar empregados para prestar serviços ao </w:t>
      </w:r>
      <w:r w:rsidRPr="00F1078F">
        <w:rPr>
          <w:rFonts w:cs="Arial"/>
          <w:b/>
          <w:bCs/>
          <w:sz w:val="20"/>
        </w:rPr>
        <w:t>CONTRATANTE</w:t>
      </w:r>
      <w:r w:rsidRPr="00F1078F">
        <w:rPr>
          <w:rFonts w:cs="Arial"/>
          <w:sz w:val="20"/>
        </w:rPr>
        <w:t xml:space="preserve">, deverá ser apresentada uma cópia da </w:t>
      </w:r>
      <w:r w:rsidR="00A6735E">
        <w:rPr>
          <w:rFonts w:cs="Arial"/>
          <w:sz w:val="20"/>
        </w:rPr>
        <w:t>G</w:t>
      </w:r>
      <w:r w:rsidRPr="00F1078F">
        <w:rPr>
          <w:rFonts w:cs="Arial"/>
          <w:sz w:val="20"/>
        </w:rPr>
        <w:t xml:space="preserve">FIP, juntamente com a nota fiscal. Além dos documentos indicados nesta Cláusula, a nota fiscal deve vir acompanhada de comprovantes de imunidade tributária, enquadramento pelo simples e </w:t>
      </w:r>
      <w:r w:rsidRPr="00F1078F">
        <w:rPr>
          <w:rFonts w:cs="Arial"/>
          <w:sz w:val="20"/>
        </w:rPr>
        <w:lastRenderedPageBreak/>
        <w:t>declaração de optante pelo simples, quando for o caso. Somente após atendimento deste item, será autorizado o pagamento.</w:t>
      </w:r>
    </w:p>
    <w:p w14:paraId="60241EEA" w14:textId="77777777" w:rsidR="00A664D4" w:rsidRPr="00F1078F" w:rsidRDefault="00A664D4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64C2EFA4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 xml:space="preserve">CLÁUSULA </w:t>
      </w:r>
      <w:r w:rsidR="002A4D81" w:rsidRPr="00F1078F">
        <w:rPr>
          <w:rFonts w:cs="Arial"/>
          <w:b/>
          <w:sz w:val="20"/>
        </w:rPr>
        <w:t>SETIMA</w:t>
      </w:r>
      <w:r w:rsidRPr="00F1078F">
        <w:rPr>
          <w:rFonts w:cs="Arial"/>
          <w:b/>
          <w:sz w:val="20"/>
        </w:rPr>
        <w:t xml:space="preserve"> - DA GESTÃO E FISCALIZAÇÃO DO CONTRATO</w:t>
      </w:r>
    </w:p>
    <w:p w14:paraId="2570515A" w14:textId="77777777" w:rsidR="00734016" w:rsidRPr="00F1078F" w:rsidRDefault="00734016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60EDBD50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A gestão deste contrato caberá ao Gerente da Unidade d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 responsável pelo credenciamento, a quem competirá a indicação do fiscal.</w:t>
      </w:r>
    </w:p>
    <w:p w14:paraId="1B849B2E" w14:textId="77777777" w:rsidR="007F091D" w:rsidRPr="00F1078F" w:rsidRDefault="007F091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4941E384" w14:textId="77777777" w:rsidR="007F091D" w:rsidRPr="00F1078F" w:rsidRDefault="007F091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1º</w:t>
      </w:r>
      <w:r w:rsidRPr="00F1078F">
        <w:rPr>
          <w:rFonts w:cs="Arial"/>
          <w:sz w:val="20"/>
        </w:rPr>
        <w:t xml:space="preserve"> </w:t>
      </w:r>
      <w:r w:rsidR="00A9191E" w:rsidRPr="00F1078F">
        <w:rPr>
          <w:rFonts w:cs="Arial"/>
          <w:sz w:val="20"/>
        </w:rPr>
        <w:t>O gestor do contrato será o responsável legal pelo acompanhamento da efetiva execução do seu objeto.</w:t>
      </w:r>
    </w:p>
    <w:p w14:paraId="7FC21471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53973CEB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bCs/>
          <w:sz w:val="20"/>
        </w:rPr>
        <w:t>§ 2º</w:t>
      </w:r>
      <w:r w:rsidRPr="00F1078F">
        <w:rPr>
          <w:rFonts w:cs="Arial"/>
          <w:sz w:val="20"/>
        </w:rPr>
        <w:t xml:space="preserve"> Compete à fiscalização d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, dentre outras atribuições: </w:t>
      </w:r>
    </w:p>
    <w:p w14:paraId="6C08E59A" w14:textId="77777777" w:rsidR="0098766D" w:rsidRPr="00F1078F" w:rsidRDefault="0098766D" w:rsidP="00C34B55">
      <w:pPr>
        <w:tabs>
          <w:tab w:val="left" w:pos="426"/>
        </w:tabs>
        <w:spacing w:line="288" w:lineRule="auto"/>
        <w:ind w:right="-2"/>
        <w:jc w:val="both"/>
        <w:rPr>
          <w:rFonts w:cs="Arial"/>
          <w:sz w:val="20"/>
        </w:rPr>
      </w:pPr>
    </w:p>
    <w:p w14:paraId="2C5D23CE" w14:textId="77777777" w:rsidR="0098766D" w:rsidRPr="00F1078F" w:rsidRDefault="0098766D" w:rsidP="00C642E9">
      <w:pPr>
        <w:pStyle w:val="PargrafodaLista"/>
        <w:numPr>
          <w:ilvl w:val="0"/>
          <w:numId w:val="8"/>
        </w:numPr>
        <w:tabs>
          <w:tab w:val="left" w:pos="426"/>
        </w:tabs>
        <w:spacing w:line="288" w:lineRule="auto"/>
        <w:ind w:left="0" w:right="-2" w:firstLine="0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transmitir à </w:t>
      </w:r>
      <w:r w:rsidRPr="00F1078F">
        <w:rPr>
          <w:rFonts w:cs="Arial"/>
          <w:b/>
          <w:bCs/>
          <w:sz w:val="20"/>
        </w:rPr>
        <w:t>CONTRATADA</w:t>
      </w:r>
      <w:r w:rsidRPr="00F1078F">
        <w:rPr>
          <w:rFonts w:cs="Arial"/>
          <w:sz w:val="20"/>
        </w:rPr>
        <w:t xml:space="preserve"> as determinações que julgar necessárias;</w:t>
      </w:r>
    </w:p>
    <w:p w14:paraId="0C336E2E" w14:textId="77777777" w:rsidR="00223CA8" w:rsidRPr="00F1078F" w:rsidRDefault="00223CA8" w:rsidP="00C34B55">
      <w:pPr>
        <w:pStyle w:val="PargrafodaLista"/>
        <w:tabs>
          <w:tab w:val="left" w:pos="426"/>
        </w:tabs>
        <w:spacing w:line="288" w:lineRule="auto"/>
        <w:ind w:left="0" w:right="-2"/>
        <w:jc w:val="both"/>
        <w:rPr>
          <w:rFonts w:cs="Arial"/>
          <w:sz w:val="20"/>
        </w:rPr>
      </w:pPr>
    </w:p>
    <w:p w14:paraId="2C16941C" w14:textId="77777777" w:rsidR="0098766D" w:rsidRPr="00F1078F" w:rsidRDefault="0098766D" w:rsidP="00C642E9">
      <w:pPr>
        <w:pStyle w:val="Corpodetexto"/>
        <w:numPr>
          <w:ilvl w:val="0"/>
          <w:numId w:val="8"/>
        </w:numPr>
        <w:tabs>
          <w:tab w:val="left" w:pos="426"/>
        </w:tabs>
        <w:spacing w:line="288" w:lineRule="auto"/>
        <w:ind w:left="0" w:right="-2" w:firstLine="0"/>
        <w:jc w:val="both"/>
        <w:rPr>
          <w:rFonts w:cs="Arial"/>
          <w:b w:val="0"/>
          <w:sz w:val="20"/>
        </w:rPr>
      </w:pPr>
      <w:r w:rsidRPr="00F1078F">
        <w:rPr>
          <w:rFonts w:cs="Arial"/>
          <w:b w:val="0"/>
          <w:sz w:val="20"/>
        </w:rPr>
        <w:t>ordenar a imediata retirada de suas dependências</w:t>
      </w:r>
      <w:r w:rsidR="00840866" w:rsidRPr="00F1078F">
        <w:rPr>
          <w:rFonts w:cs="Arial"/>
          <w:b w:val="0"/>
          <w:sz w:val="20"/>
        </w:rPr>
        <w:t xml:space="preserve"> ou das instalações</w:t>
      </w:r>
      <w:r w:rsidRPr="00F1078F">
        <w:rPr>
          <w:rFonts w:cs="Arial"/>
          <w:b w:val="0"/>
          <w:sz w:val="20"/>
        </w:rPr>
        <w:t xml:space="preserve">, de empregados da </w:t>
      </w:r>
      <w:r w:rsidRPr="00F1078F">
        <w:rPr>
          <w:rFonts w:cs="Arial"/>
          <w:bCs/>
          <w:sz w:val="20"/>
        </w:rPr>
        <w:t>CONTRATADA</w:t>
      </w:r>
      <w:r w:rsidRPr="00F1078F">
        <w:rPr>
          <w:rFonts w:cs="Arial"/>
          <w:b w:val="0"/>
          <w:sz w:val="20"/>
        </w:rPr>
        <w:t xml:space="preserve">, cuja permanência seja inconveniente, ou que venha embaraçar ou dificultar a ação fiscalizadora, correndo por exclusiva conta da </w:t>
      </w:r>
      <w:proofErr w:type="gramStart"/>
      <w:r w:rsidRPr="00F1078F">
        <w:rPr>
          <w:rFonts w:cs="Arial"/>
          <w:bCs/>
          <w:sz w:val="20"/>
        </w:rPr>
        <w:t>CONTRATADA</w:t>
      </w:r>
      <w:r w:rsidRPr="00F1078F">
        <w:rPr>
          <w:rFonts w:cs="Arial"/>
          <w:b w:val="0"/>
          <w:sz w:val="20"/>
        </w:rPr>
        <w:t xml:space="preserve"> quaisquer ônus</w:t>
      </w:r>
      <w:proofErr w:type="gramEnd"/>
      <w:r w:rsidRPr="00F1078F">
        <w:rPr>
          <w:rFonts w:cs="Arial"/>
          <w:b w:val="0"/>
          <w:sz w:val="20"/>
        </w:rPr>
        <w:t xml:space="preserve"> decorrentes das leis trabalhistas e previdenciárias, bem como qualquer outra que tal fato imponha; </w:t>
      </w:r>
    </w:p>
    <w:p w14:paraId="793CAEE4" w14:textId="77777777" w:rsidR="00223CA8" w:rsidRPr="00F1078F" w:rsidRDefault="00223CA8" w:rsidP="00C34B55">
      <w:pPr>
        <w:tabs>
          <w:tab w:val="left" w:pos="426"/>
        </w:tabs>
        <w:spacing w:line="288" w:lineRule="auto"/>
        <w:ind w:right="-2"/>
        <w:jc w:val="both"/>
        <w:rPr>
          <w:rFonts w:cs="Arial"/>
          <w:sz w:val="18"/>
        </w:rPr>
      </w:pPr>
    </w:p>
    <w:p w14:paraId="280E4DED" w14:textId="77777777" w:rsidR="0098766D" w:rsidRPr="00F1078F" w:rsidRDefault="0098766D" w:rsidP="00C642E9">
      <w:pPr>
        <w:pStyle w:val="PargrafodaLista"/>
        <w:numPr>
          <w:ilvl w:val="0"/>
          <w:numId w:val="8"/>
        </w:numPr>
        <w:tabs>
          <w:tab w:val="left" w:pos="426"/>
        </w:tabs>
        <w:spacing w:line="288" w:lineRule="auto"/>
        <w:ind w:left="0" w:right="-2" w:firstLine="0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recusar os serviços ou fornecimento que não tenham sido executados de acordo com as condições especificadas neste Contrato; </w:t>
      </w:r>
    </w:p>
    <w:p w14:paraId="47D0428E" w14:textId="77777777" w:rsidR="00223CA8" w:rsidRPr="00F1078F" w:rsidRDefault="00223CA8" w:rsidP="00C34B55">
      <w:pPr>
        <w:tabs>
          <w:tab w:val="left" w:pos="426"/>
        </w:tabs>
        <w:spacing w:line="288" w:lineRule="auto"/>
        <w:ind w:right="-2"/>
        <w:jc w:val="both"/>
        <w:rPr>
          <w:rFonts w:cs="Arial"/>
          <w:sz w:val="18"/>
        </w:rPr>
      </w:pPr>
    </w:p>
    <w:p w14:paraId="1B962A0A" w14:textId="77777777" w:rsidR="0098766D" w:rsidRPr="00F1078F" w:rsidRDefault="0098766D" w:rsidP="00C642E9">
      <w:pPr>
        <w:pStyle w:val="PargrafodaLista"/>
        <w:numPr>
          <w:ilvl w:val="0"/>
          <w:numId w:val="8"/>
        </w:numPr>
        <w:tabs>
          <w:tab w:val="left" w:pos="426"/>
        </w:tabs>
        <w:spacing w:line="288" w:lineRule="auto"/>
        <w:ind w:left="0" w:right="-2" w:firstLine="0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comunicar à </w:t>
      </w:r>
      <w:proofErr w:type="gramStart"/>
      <w:r w:rsidRPr="00F1078F">
        <w:rPr>
          <w:rFonts w:cs="Arial"/>
          <w:b/>
          <w:bCs/>
          <w:sz w:val="20"/>
        </w:rPr>
        <w:t>CONTRATADA</w:t>
      </w:r>
      <w:r w:rsidRPr="00F1078F">
        <w:rPr>
          <w:rFonts w:cs="Arial"/>
          <w:sz w:val="20"/>
        </w:rPr>
        <w:t xml:space="preserve"> quaisquer defeitos ou irregularidades</w:t>
      </w:r>
      <w:proofErr w:type="gramEnd"/>
      <w:r w:rsidRPr="00F1078F">
        <w:rPr>
          <w:rFonts w:cs="Arial"/>
          <w:sz w:val="20"/>
        </w:rPr>
        <w:t xml:space="preserve"> encontrados na execução dos serviços ou no fornecimento, estabelecendo prazos para que os mesmos sejam regularizados.</w:t>
      </w:r>
    </w:p>
    <w:p w14:paraId="6AD77D0C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67E53722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bCs/>
          <w:sz w:val="20"/>
        </w:rPr>
        <w:t>§3º</w:t>
      </w:r>
      <w:r w:rsidRPr="00F1078F">
        <w:rPr>
          <w:rFonts w:cs="Arial"/>
          <w:sz w:val="20"/>
        </w:rPr>
        <w:t xml:space="preserve"> Fica facultada ao </w:t>
      </w:r>
      <w:r w:rsidRPr="00F1078F">
        <w:rPr>
          <w:rFonts w:cs="Arial"/>
          <w:b/>
          <w:bCs/>
          <w:sz w:val="20"/>
        </w:rPr>
        <w:t>CONTRATANTE</w:t>
      </w:r>
      <w:r w:rsidRPr="00F1078F">
        <w:rPr>
          <w:rFonts w:cs="Arial"/>
          <w:sz w:val="20"/>
        </w:rPr>
        <w:t xml:space="preserve"> a substituição unilateral do(a) Fiscal(a) do Contrato.</w:t>
      </w:r>
    </w:p>
    <w:p w14:paraId="5F810444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Cs/>
          <w:sz w:val="20"/>
        </w:rPr>
      </w:pPr>
    </w:p>
    <w:p w14:paraId="738D9AA3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bCs/>
          <w:sz w:val="20"/>
        </w:rPr>
        <w:t>§4º</w:t>
      </w:r>
      <w:r w:rsidRPr="00F1078F">
        <w:rPr>
          <w:rFonts w:cs="Arial"/>
          <w:sz w:val="20"/>
        </w:rPr>
        <w:t xml:space="preserve"> A ação ou omissão, total ou parcial, da Fiscalização do </w:t>
      </w:r>
      <w:r w:rsidRPr="00F1078F">
        <w:rPr>
          <w:rFonts w:cs="Arial"/>
          <w:b/>
          <w:bCs/>
          <w:sz w:val="20"/>
        </w:rPr>
        <w:t>CONTRATANTE</w:t>
      </w:r>
      <w:r w:rsidRPr="00F1078F">
        <w:rPr>
          <w:rFonts w:cs="Arial"/>
          <w:sz w:val="20"/>
        </w:rPr>
        <w:t xml:space="preserve"> não eximirá a </w:t>
      </w:r>
      <w:r w:rsidRPr="00F1078F">
        <w:rPr>
          <w:rFonts w:cs="Arial"/>
          <w:b/>
          <w:bCs/>
          <w:sz w:val="20"/>
        </w:rPr>
        <w:t>CONTRATADA</w:t>
      </w:r>
      <w:r w:rsidRPr="00F1078F">
        <w:rPr>
          <w:rFonts w:cs="Arial"/>
          <w:sz w:val="20"/>
        </w:rPr>
        <w:t xml:space="preserve"> da total responsabilidade na execução dos serviços objeto do presente Contrato</w:t>
      </w:r>
      <w:r w:rsidR="00113702" w:rsidRPr="00F1078F">
        <w:rPr>
          <w:rFonts w:cs="Arial"/>
          <w:sz w:val="20"/>
        </w:rPr>
        <w:t>.</w:t>
      </w:r>
    </w:p>
    <w:p w14:paraId="1A725BAC" w14:textId="77777777" w:rsidR="0098766D" w:rsidRPr="00F833B2" w:rsidRDefault="0098766D" w:rsidP="00C34B55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3033A416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 xml:space="preserve">CLÁUSULA </w:t>
      </w:r>
      <w:r w:rsidR="002A4D81" w:rsidRPr="00F1078F">
        <w:rPr>
          <w:rFonts w:cs="Arial"/>
          <w:b/>
          <w:sz w:val="20"/>
        </w:rPr>
        <w:t>OITAVA</w:t>
      </w:r>
      <w:r w:rsidRPr="00F1078F">
        <w:rPr>
          <w:rFonts w:cs="Arial"/>
          <w:b/>
          <w:sz w:val="20"/>
        </w:rPr>
        <w:t xml:space="preserve"> – DAS PENALIDADES</w:t>
      </w:r>
    </w:p>
    <w:p w14:paraId="482AA839" w14:textId="77777777" w:rsidR="0098766D" w:rsidRPr="00F833B2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27847072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Em caso de inadimplemento de qualquer obrigação estipulada neste contrato, ficam estabelecidas as seguintes penalidades, independente de ordem, podendo ser cumuladas:</w:t>
      </w:r>
    </w:p>
    <w:p w14:paraId="1EDA81CF" w14:textId="77777777" w:rsidR="0098766D" w:rsidRPr="00F833B2" w:rsidRDefault="0098766D" w:rsidP="00C34B55">
      <w:pPr>
        <w:spacing w:line="288" w:lineRule="auto"/>
        <w:ind w:right="-2"/>
        <w:jc w:val="center"/>
        <w:rPr>
          <w:rFonts w:cs="Arial"/>
          <w:b/>
          <w:sz w:val="18"/>
          <w:szCs w:val="18"/>
        </w:rPr>
      </w:pPr>
    </w:p>
    <w:p w14:paraId="3FB2A51C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I - </w:t>
      </w:r>
      <w:proofErr w:type="gramStart"/>
      <w:r w:rsidRPr="00F1078F">
        <w:rPr>
          <w:rFonts w:cs="Arial"/>
          <w:sz w:val="20"/>
        </w:rPr>
        <w:t>advertência</w:t>
      </w:r>
      <w:proofErr w:type="gramEnd"/>
      <w:r w:rsidRPr="00F1078F">
        <w:rPr>
          <w:rFonts w:cs="Arial"/>
          <w:sz w:val="20"/>
        </w:rPr>
        <w:t xml:space="preserve"> por escrito;</w:t>
      </w:r>
    </w:p>
    <w:p w14:paraId="437504E1" w14:textId="77777777" w:rsidR="0098766D" w:rsidRPr="00F833B2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7B49002E" w14:textId="41537844" w:rsidR="0098766D" w:rsidRPr="00A86801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II – </w:t>
      </w:r>
      <w:proofErr w:type="gramStart"/>
      <w:r w:rsidRPr="00F1078F">
        <w:rPr>
          <w:rFonts w:cs="Arial"/>
          <w:sz w:val="20"/>
        </w:rPr>
        <w:t>glosa</w:t>
      </w:r>
      <w:proofErr w:type="gramEnd"/>
      <w:r w:rsidR="00A86801">
        <w:rPr>
          <w:rFonts w:cs="Arial"/>
          <w:sz w:val="20"/>
        </w:rPr>
        <w:t xml:space="preserve">, </w:t>
      </w:r>
      <w:r w:rsidR="00C65C81">
        <w:rPr>
          <w:rFonts w:cs="Arial"/>
          <w:sz w:val="20"/>
        </w:rPr>
        <w:t>nas hipóteses especificadas na</w:t>
      </w:r>
      <w:r w:rsidR="00A86801">
        <w:rPr>
          <w:rFonts w:cs="Arial"/>
          <w:sz w:val="20"/>
        </w:rPr>
        <w:t xml:space="preserve"> </w:t>
      </w:r>
      <w:r w:rsidR="00A86801" w:rsidRPr="00A86801">
        <w:rPr>
          <w:rFonts w:cs="Arial"/>
          <w:b/>
          <w:bCs/>
          <w:sz w:val="20"/>
        </w:rPr>
        <w:t>Clausula 6</w:t>
      </w:r>
      <w:r w:rsidR="00A86801" w:rsidRPr="00A86801">
        <w:rPr>
          <w:rFonts w:cs="Arial"/>
          <w:sz w:val="20"/>
        </w:rPr>
        <w:t xml:space="preserve">, </w:t>
      </w:r>
      <w:r w:rsidR="00A86801" w:rsidRPr="00A86801">
        <w:rPr>
          <w:rFonts w:cs="Arial"/>
          <w:b/>
          <w:bCs/>
          <w:sz w:val="20"/>
        </w:rPr>
        <w:t>§5º</w:t>
      </w:r>
      <w:r w:rsidR="00A86801">
        <w:rPr>
          <w:rFonts w:cs="Arial"/>
          <w:sz w:val="20"/>
        </w:rPr>
        <w:t xml:space="preserve"> deste contrato;</w:t>
      </w:r>
    </w:p>
    <w:p w14:paraId="3A98D9C0" w14:textId="77777777" w:rsidR="0098766D" w:rsidRPr="00F833B2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14E66A1A" w14:textId="77777777" w:rsidR="00C225B1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III </w:t>
      </w:r>
      <w:r w:rsidR="00C225B1" w:rsidRPr="00F1078F">
        <w:rPr>
          <w:rFonts w:cs="Arial"/>
          <w:sz w:val="20"/>
        </w:rPr>
        <w:t>–</w:t>
      </w:r>
      <w:r w:rsidRPr="00F1078F">
        <w:rPr>
          <w:rFonts w:cs="Arial"/>
          <w:sz w:val="20"/>
        </w:rPr>
        <w:t xml:space="preserve"> </w:t>
      </w:r>
      <w:r w:rsidR="00C225B1" w:rsidRPr="00F1078F">
        <w:rPr>
          <w:rFonts w:cs="Arial"/>
          <w:sz w:val="20"/>
        </w:rPr>
        <w:t xml:space="preserve">multa de R$50,00 (cinquenta reais), por dia de atraso, pelo não cumprimento do previsto na </w:t>
      </w:r>
      <w:r w:rsidR="00B606A8" w:rsidRPr="00F1078F">
        <w:rPr>
          <w:rFonts w:cs="Arial"/>
          <w:b/>
          <w:sz w:val="20"/>
        </w:rPr>
        <w:t>Cláusula Sexta, §1</w:t>
      </w:r>
      <w:r w:rsidR="003225CD" w:rsidRPr="00F1078F">
        <w:rPr>
          <w:rFonts w:cs="Arial"/>
          <w:b/>
          <w:sz w:val="20"/>
        </w:rPr>
        <w:t>1</w:t>
      </w:r>
      <w:r w:rsidR="00C225B1" w:rsidRPr="00F1078F">
        <w:rPr>
          <w:rFonts w:cs="Arial"/>
          <w:sz w:val="20"/>
        </w:rPr>
        <w:t>, até o limite de 10 (dez) dias;</w:t>
      </w:r>
    </w:p>
    <w:p w14:paraId="668128A2" w14:textId="77777777" w:rsidR="00C225B1" w:rsidRPr="00F833B2" w:rsidRDefault="00C225B1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14"/>
          <w:szCs w:val="14"/>
        </w:rPr>
      </w:pPr>
    </w:p>
    <w:p w14:paraId="0400A9BE" w14:textId="77777777" w:rsidR="0098766D" w:rsidRPr="00F1078F" w:rsidRDefault="003041B4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IV - </w:t>
      </w:r>
      <w:proofErr w:type="gramStart"/>
      <w:r w:rsidR="0098766D" w:rsidRPr="00F1078F">
        <w:rPr>
          <w:rFonts w:cs="Arial"/>
          <w:sz w:val="20"/>
        </w:rPr>
        <w:t>multa</w:t>
      </w:r>
      <w:proofErr w:type="gramEnd"/>
      <w:r w:rsidR="0098766D" w:rsidRPr="00F1078F">
        <w:rPr>
          <w:rFonts w:cs="Arial"/>
          <w:sz w:val="20"/>
        </w:rPr>
        <w:t xml:space="preserve"> de 1% (um por cento) sobre o valor da nota fiscal do mês de ocorrência da infração, pelo descumprimento de quaisquer</w:t>
      </w:r>
      <w:r w:rsidRPr="00F1078F">
        <w:rPr>
          <w:rFonts w:cs="Arial"/>
          <w:sz w:val="20"/>
        </w:rPr>
        <w:t xml:space="preserve"> outras</w:t>
      </w:r>
      <w:r w:rsidR="0098766D" w:rsidRPr="00F1078F">
        <w:rPr>
          <w:rFonts w:cs="Arial"/>
          <w:sz w:val="20"/>
        </w:rPr>
        <w:t xml:space="preserve"> obrigações previstas neste instrumento. Caso não haja faturamento no mês em que for cometida a infração, a multa ora estabelecida incidirá sobre a primeira fatura subsequente;</w:t>
      </w:r>
    </w:p>
    <w:p w14:paraId="287C9E2A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4FCC7751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V – </w:t>
      </w:r>
      <w:proofErr w:type="gramStart"/>
      <w:r w:rsidRPr="00F1078F">
        <w:rPr>
          <w:rFonts w:cs="Arial"/>
          <w:sz w:val="20"/>
        </w:rPr>
        <w:t>multa</w:t>
      </w:r>
      <w:proofErr w:type="gramEnd"/>
      <w:r w:rsidRPr="00F1078F">
        <w:rPr>
          <w:rFonts w:cs="Arial"/>
          <w:sz w:val="20"/>
        </w:rPr>
        <w:t xml:space="preserve"> de 3% (três por cento) sobre o valor da nota fiscal do mês da ocorrência, pela reincidência da falta indicada no inciso anterior e perda da posição no rol de</w:t>
      </w:r>
      <w:r w:rsidRPr="00F1078F">
        <w:rPr>
          <w:rFonts w:cs="Arial"/>
          <w:b/>
          <w:sz w:val="20"/>
        </w:rPr>
        <w:t xml:space="preserve"> EMPRESA</w:t>
      </w:r>
      <w:r w:rsidR="003C11EC" w:rsidRPr="00F1078F">
        <w:rPr>
          <w:rFonts w:cs="Arial"/>
          <w:b/>
          <w:sz w:val="20"/>
        </w:rPr>
        <w:t>S</w:t>
      </w:r>
      <w:r w:rsidRPr="00F1078F">
        <w:rPr>
          <w:rFonts w:cs="Arial"/>
          <w:b/>
          <w:sz w:val="20"/>
        </w:rPr>
        <w:t xml:space="preserve"> CREDENCIADAS</w:t>
      </w:r>
      <w:r w:rsidRPr="00F1078F">
        <w:rPr>
          <w:rFonts w:cs="Arial"/>
          <w:sz w:val="20"/>
        </w:rPr>
        <w:t>, passando a ocupar o último lugar;</w:t>
      </w:r>
    </w:p>
    <w:p w14:paraId="720A31E5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0C29055F" w14:textId="5C00A9BA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V</w:t>
      </w:r>
      <w:r w:rsidR="003041B4" w:rsidRPr="00F1078F">
        <w:rPr>
          <w:rFonts w:cs="Arial"/>
          <w:sz w:val="20"/>
        </w:rPr>
        <w:t>I</w:t>
      </w:r>
      <w:r w:rsidRPr="00F1078F">
        <w:rPr>
          <w:rFonts w:cs="Arial"/>
          <w:sz w:val="20"/>
        </w:rPr>
        <w:t xml:space="preserve"> – </w:t>
      </w:r>
      <w:proofErr w:type="gramStart"/>
      <w:r w:rsidRPr="00F1078F">
        <w:rPr>
          <w:rFonts w:cs="Arial"/>
          <w:sz w:val="20"/>
        </w:rPr>
        <w:t>descredenciamento</w:t>
      </w:r>
      <w:proofErr w:type="gramEnd"/>
      <w:r w:rsidR="000C574B">
        <w:rPr>
          <w:rFonts w:cs="Arial"/>
          <w:sz w:val="20"/>
        </w:rPr>
        <w:t>, em caso de:</w:t>
      </w:r>
    </w:p>
    <w:p w14:paraId="1CBFC5A3" w14:textId="77777777" w:rsidR="0098766D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366E58AB" w14:textId="79128818" w:rsidR="000C574B" w:rsidRDefault="000C574B" w:rsidP="00C642E9">
      <w:pPr>
        <w:pStyle w:val="PargrafodaLista"/>
        <w:numPr>
          <w:ilvl w:val="0"/>
          <w:numId w:val="26"/>
        </w:numPr>
        <w:spacing w:line="288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escumprimento</w:t>
      </w:r>
      <w:r w:rsidRPr="000C574B">
        <w:rPr>
          <w:rFonts w:cs="Arial"/>
          <w:sz w:val="20"/>
        </w:rPr>
        <w:t xml:space="preserve"> das normas e procedimentos do </w:t>
      </w:r>
      <w:r w:rsidRPr="000C574B">
        <w:rPr>
          <w:rFonts w:cs="Arial"/>
          <w:b/>
          <w:sz w:val="20"/>
        </w:rPr>
        <w:t>CONTRATANTE</w:t>
      </w:r>
      <w:r w:rsidRPr="000C574B">
        <w:rPr>
          <w:rFonts w:cs="Arial"/>
          <w:sz w:val="20"/>
        </w:rPr>
        <w:t xml:space="preserve">, e demais regulamentos </w:t>
      </w:r>
      <w:r>
        <w:rPr>
          <w:rFonts w:cs="Arial"/>
          <w:sz w:val="20"/>
        </w:rPr>
        <w:t>aplicáveis à prestação dos serviços</w:t>
      </w:r>
      <w:r w:rsidRPr="000C574B">
        <w:rPr>
          <w:rFonts w:cs="Arial"/>
          <w:sz w:val="20"/>
        </w:rPr>
        <w:t xml:space="preserve">, falhas na execução dos serviços. </w:t>
      </w:r>
    </w:p>
    <w:p w14:paraId="751ECF8F" w14:textId="19079A29" w:rsidR="000C574B" w:rsidRDefault="000C574B" w:rsidP="00C642E9">
      <w:pPr>
        <w:pStyle w:val="PargrafodaLista"/>
        <w:numPr>
          <w:ilvl w:val="0"/>
          <w:numId w:val="26"/>
        </w:numPr>
        <w:spacing w:line="288" w:lineRule="auto"/>
        <w:jc w:val="both"/>
        <w:rPr>
          <w:rFonts w:cs="Arial"/>
          <w:sz w:val="20"/>
        </w:rPr>
      </w:pPr>
      <w:r w:rsidRPr="000C574B">
        <w:rPr>
          <w:rFonts w:cs="Arial"/>
          <w:sz w:val="20"/>
        </w:rPr>
        <w:t xml:space="preserve">não conformidades por descumprimento dos procedimentos do sistema da qualidade, infrações éticas segundo o código de conduta ética do Sistema FIEB e/ou </w:t>
      </w:r>
      <w:r w:rsidR="00A86801">
        <w:rPr>
          <w:rFonts w:cs="Arial"/>
          <w:sz w:val="20"/>
        </w:rPr>
        <w:t>C</w:t>
      </w:r>
      <w:r w:rsidRPr="000C574B">
        <w:rPr>
          <w:rFonts w:cs="Arial"/>
          <w:sz w:val="20"/>
        </w:rPr>
        <w:t xml:space="preserve">ódigo de ética das respectivas profissões, por parte da </w:t>
      </w:r>
      <w:r w:rsidRPr="000C574B">
        <w:rPr>
          <w:rFonts w:cs="Arial"/>
          <w:b/>
          <w:sz w:val="20"/>
        </w:rPr>
        <w:t>CREDENCIADA</w:t>
      </w:r>
      <w:r>
        <w:rPr>
          <w:rFonts w:cs="Arial"/>
          <w:sz w:val="20"/>
        </w:rPr>
        <w:t>;</w:t>
      </w:r>
    </w:p>
    <w:p w14:paraId="64DBD757" w14:textId="6DFC0FAC" w:rsidR="00513F5D" w:rsidRPr="00CF297B" w:rsidRDefault="00513F5D" w:rsidP="00C642E9">
      <w:pPr>
        <w:pStyle w:val="Recuodecorpodetexto2"/>
        <w:numPr>
          <w:ilvl w:val="0"/>
          <w:numId w:val="26"/>
        </w:numPr>
        <w:spacing w:line="288" w:lineRule="auto"/>
        <w:ind w:right="-2"/>
        <w:rPr>
          <w:rFonts w:cs="Arial"/>
          <w:sz w:val="20"/>
        </w:rPr>
      </w:pPr>
      <w:r w:rsidRPr="00CF297B">
        <w:rPr>
          <w:sz w:val="20"/>
        </w:rPr>
        <w:t>declinar d</w:t>
      </w:r>
      <w:r>
        <w:rPr>
          <w:sz w:val="20"/>
        </w:rPr>
        <w:t xml:space="preserve">a demanda recebida </w:t>
      </w:r>
      <w:r w:rsidRPr="00CF297B">
        <w:rPr>
          <w:sz w:val="20"/>
        </w:rPr>
        <w:t xml:space="preserve">até </w:t>
      </w:r>
      <w:r>
        <w:rPr>
          <w:sz w:val="20"/>
        </w:rPr>
        <w:t>0</w:t>
      </w:r>
      <w:r w:rsidRPr="00CF297B">
        <w:rPr>
          <w:sz w:val="20"/>
        </w:rPr>
        <w:t>3</w:t>
      </w:r>
      <w:r>
        <w:rPr>
          <w:sz w:val="20"/>
        </w:rPr>
        <w:t xml:space="preserve"> (três)</w:t>
      </w:r>
      <w:r w:rsidRPr="00CF297B">
        <w:rPr>
          <w:sz w:val="20"/>
        </w:rPr>
        <w:t xml:space="preserve"> vezes consecutivas, </w:t>
      </w:r>
      <w:r>
        <w:rPr>
          <w:sz w:val="20"/>
        </w:rPr>
        <w:t xml:space="preserve">ou </w:t>
      </w:r>
      <w:r w:rsidRPr="00CF297B">
        <w:rPr>
          <w:sz w:val="20"/>
        </w:rPr>
        <w:t>até 5</w:t>
      </w:r>
      <w:r>
        <w:rPr>
          <w:sz w:val="20"/>
        </w:rPr>
        <w:t xml:space="preserve"> (cinco)</w:t>
      </w:r>
      <w:r w:rsidRPr="00CF297B">
        <w:rPr>
          <w:sz w:val="20"/>
        </w:rPr>
        <w:t xml:space="preserve"> vezes alternadas</w:t>
      </w:r>
      <w:r>
        <w:rPr>
          <w:sz w:val="20"/>
        </w:rPr>
        <w:t>, ainda que</w:t>
      </w:r>
      <w:r w:rsidRPr="00CF297B">
        <w:rPr>
          <w:rFonts w:cs="Arial"/>
          <w:sz w:val="20"/>
        </w:rPr>
        <w:t xml:space="preserve"> de forma justificada</w:t>
      </w:r>
      <w:r w:rsidRPr="00CF297B">
        <w:rPr>
          <w:sz w:val="20"/>
        </w:rPr>
        <w:t>.</w:t>
      </w:r>
    </w:p>
    <w:p w14:paraId="0E8F9A56" w14:textId="77777777" w:rsidR="000C574B" w:rsidRPr="00F1078F" w:rsidRDefault="000C574B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040DB391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VI</w:t>
      </w:r>
      <w:r w:rsidR="003041B4" w:rsidRPr="00F1078F">
        <w:rPr>
          <w:rFonts w:cs="Arial"/>
          <w:sz w:val="20"/>
        </w:rPr>
        <w:t>I</w:t>
      </w:r>
      <w:r w:rsidRPr="00F1078F">
        <w:rPr>
          <w:rFonts w:cs="Arial"/>
          <w:sz w:val="20"/>
        </w:rPr>
        <w:t xml:space="preserve"> - suspensão temporária do direito de participar em licitações e contratar com qualquer entidade do SISTEMA FIEB</w:t>
      </w:r>
      <w:r w:rsidR="003C11EC" w:rsidRPr="00F1078F">
        <w:rPr>
          <w:rFonts w:cs="Arial"/>
          <w:sz w:val="20"/>
        </w:rPr>
        <w:t xml:space="preserve"> (FIEB, CIEB, SESI/DR/BA, SENAI/DR/BA e IEL/BA)</w:t>
      </w:r>
      <w:r w:rsidRPr="00F1078F">
        <w:rPr>
          <w:rFonts w:cs="Arial"/>
          <w:sz w:val="20"/>
        </w:rPr>
        <w:t>, por um período não superior a 02 (dois) anos.</w:t>
      </w:r>
    </w:p>
    <w:p w14:paraId="1CAE81BE" w14:textId="77777777" w:rsidR="00113702" w:rsidRPr="00F1078F" w:rsidRDefault="00113702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6DB4151C" w14:textId="7445EDC0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1º</w:t>
      </w:r>
      <w:r w:rsidRPr="00F1078F">
        <w:rPr>
          <w:rFonts w:cs="Arial"/>
          <w:sz w:val="20"/>
        </w:rPr>
        <w:t xml:space="preserve"> O prazo para defesa d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</w:t>
      </w:r>
      <w:r w:rsidRPr="00513F5D">
        <w:rPr>
          <w:rFonts w:cs="Arial"/>
          <w:sz w:val="20"/>
        </w:rPr>
        <w:t>será de 02 (dois) dias úteis,</w:t>
      </w:r>
      <w:r w:rsidRPr="00F1078F">
        <w:rPr>
          <w:rFonts w:cs="Arial"/>
          <w:sz w:val="20"/>
        </w:rPr>
        <w:t xml:space="preserve"> contados da data da notificação. No caso de suspensão temporária do direito de participar de licitações e contratar com o Sistema FIEB</w:t>
      </w:r>
      <w:r w:rsidR="002F45BD">
        <w:rPr>
          <w:rFonts w:cs="Arial"/>
          <w:sz w:val="20"/>
        </w:rPr>
        <w:t xml:space="preserve"> </w:t>
      </w:r>
      <w:r w:rsidR="003C11EC" w:rsidRPr="00F1078F">
        <w:rPr>
          <w:rFonts w:cs="Arial"/>
          <w:sz w:val="20"/>
        </w:rPr>
        <w:t>(FIEB, CIEB, SESI/DR/BA, SENAI/DR/BA e IEL/BA),</w:t>
      </w:r>
      <w:r w:rsidRPr="00F1078F">
        <w:rPr>
          <w:rFonts w:cs="Arial"/>
          <w:sz w:val="20"/>
        </w:rPr>
        <w:t xml:space="preserve"> o prazo será de 10 (dez) dias corridos, contados da data da notificação.</w:t>
      </w:r>
    </w:p>
    <w:p w14:paraId="309AD121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b/>
          <w:sz w:val="20"/>
        </w:rPr>
      </w:pPr>
    </w:p>
    <w:p w14:paraId="3E559F81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2º</w:t>
      </w:r>
      <w:r w:rsidRPr="00F1078F">
        <w:rPr>
          <w:rFonts w:cs="Arial"/>
          <w:sz w:val="20"/>
        </w:rPr>
        <w:t xml:space="preserve"> Sendo necessário recorrer a meios judiciais ou administrativos, responderá a </w:t>
      </w:r>
      <w:r w:rsidR="00A23E66"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pelo ressarcimento integral das despesas decorrentes, inclusive honorários advocatícios.</w:t>
      </w:r>
    </w:p>
    <w:p w14:paraId="75D4DA66" w14:textId="77777777" w:rsidR="00BC38C0" w:rsidRPr="00F1078F" w:rsidRDefault="00BC38C0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b/>
          <w:sz w:val="20"/>
        </w:rPr>
      </w:pPr>
    </w:p>
    <w:p w14:paraId="01CB6049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3º</w:t>
      </w:r>
      <w:r w:rsidRPr="00F1078F">
        <w:rPr>
          <w:rFonts w:cs="Arial"/>
          <w:sz w:val="20"/>
        </w:rPr>
        <w:t xml:space="preserve"> Quando houver glosa, será suspenso o pagamento quanto ao serviço que apresentar a irregularidade.</w:t>
      </w:r>
    </w:p>
    <w:p w14:paraId="72399347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25D404EE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4º</w:t>
      </w:r>
      <w:r w:rsidRPr="00F1078F">
        <w:rPr>
          <w:rFonts w:cs="Arial"/>
          <w:sz w:val="20"/>
        </w:rPr>
        <w:t xml:space="preserve"> As multas estabelecidas poderão ser descontadas de eventuais pagamentos devidos à </w:t>
      </w:r>
      <w:r w:rsidR="00A23E66"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>.</w:t>
      </w:r>
    </w:p>
    <w:p w14:paraId="51CDEBDC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63DE491C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5º</w:t>
      </w:r>
      <w:r w:rsidRPr="00F1078F">
        <w:rPr>
          <w:rFonts w:cs="Arial"/>
          <w:sz w:val="20"/>
        </w:rPr>
        <w:t xml:space="preserve"> As multas previstas nesta cláusula não possuem caráter compensatório e o seu pagamento não eximirá a </w:t>
      </w:r>
      <w:r w:rsidR="00A23E66" w:rsidRPr="00F1078F">
        <w:rPr>
          <w:rFonts w:cs="Arial"/>
          <w:b/>
          <w:sz w:val="20"/>
        </w:rPr>
        <w:t>CONTRATADA</w:t>
      </w:r>
      <w:r w:rsidR="00A23E66" w:rsidRPr="00F1078F">
        <w:rPr>
          <w:rFonts w:cs="Arial"/>
          <w:sz w:val="20"/>
        </w:rPr>
        <w:t xml:space="preserve"> </w:t>
      </w:r>
      <w:r w:rsidRPr="00F1078F">
        <w:rPr>
          <w:rFonts w:cs="Arial"/>
          <w:sz w:val="20"/>
        </w:rPr>
        <w:t>da responsabilidade por perdas e danos decorrentes das infrações cometidas, podendo inclusive ser aplicadas cumulativamente.</w:t>
      </w:r>
    </w:p>
    <w:p w14:paraId="61A7B07B" w14:textId="77777777" w:rsidR="00686186" w:rsidRPr="00F1078F" w:rsidRDefault="00686186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b/>
          <w:sz w:val="20"/>
        </w:rPr>
      </w:pPr>
    </w:p>
    <w:p w14:paraId="792A3B71" w14:textId="77777777" w:rsidR="00F203E6" w:rsidRPr="00F1078F" w:rsidRDefault="0098766D" w:rsidP="00F203E6">
      <w:pPr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 xml:space="preserve">CLÁUSULA </w:t>
      </w:r>
      <w:r w:rsidR="00287686" w:rsidRPr="00F1078F">
        <w:rPr>
          <w:rFonts w:cs="Arial"/>
          <w:b/>
          <w:sz w:val="20"/>
        </w:rPr>
        <w:t>NONA</w:t>
      </w:r>
      <w:r w:rsidRPr="00F1078F">
        <w:rPr>
          <w:rFonts w:cs="Arial"/>
          <w:b/>
          <w:sz w:val="20"/>
        </w:rPr>
        <w:t xml:space="preserve"> – </w:t>
      </w:r>
      <w:r w:rsidR="00F203E6" w:rsidRPr="00F1078F">
        <w:rPr>
          <w:rFonts w:cs="Arial"/>
          <w:b/>
          <w:sz w:val="20"/>
        </w:rPr>
        <w:t>DOS DIREITOS AUTORAIS</w:t>
      </w:r>
    </w:p>
    <w:p w14:paraId="6437594E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</w:p>
    <w:p w14:paraId="3A69FDE5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  <w:r w:rsidRPr="00F1078F">
        <w:rPr>
          <w:rFonts w:ascii="Arial" w:hAnsi="Arial" w:cs="Arial"/>
        </w:rPr>
        <w:t xml:space="preserve">Os direitos autorais e patrimoniais dos produtos, projetos, trabalhos, materiais, documentos, relatórios, escritos, conclusões e recomendações e tudo o mais que contiver conteúdo oriundo desta contratação, serão de titularidade do </w:t>
      </w:r>
      <w:r w:rsidRPr="00F1078F">
        <w:rPr>
          <w:rFonts w:ascii="Arial" w:hAnsi="Arial" w:cs="Arial"/>
          <w:b/>
        </w:rPr>
        <w:t>CONTRATANTE</w:t>
      </w:r>
      <w:r w:rsidRPr="00F1078F">
        <w:rPr>
          <w:rFonts w:ascii="Arial" w:hAnsi="Arial" w:cs="Arial"/>
        </w:rPr>
        <w:t>, que deles poder</w:t>
      </w:r>
      <w:r w:rsidR="00865472" w:rsidRPr="00F1078F">
        <w:rPr>
          <w:rFonts w:ascii="Arial" w:hAnsi="Arial" w:cs="Arial"/>
        </w:rPr>
        <w:t>á</w:t>
      </w:r>
      <w:r w:rsidRPr="00F1078F">
        <w:rPr>
          <w:rFonts w:ascii="Arial" w:hAnsi="Arial" w:cs="Arial"/>
        </w:rPr>
        <w:t xml:space="preserve"> se utilizar, fruir e dispor por quaisquer modalidades, sem limitações de prazo ou tempo, no país ou no exterior, e em qualquer idioma.</w:t>
      </w:r>
    </w:p>
    <w:p w14:paraId="0F3E1E00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</w:p>
    <w:p w14:paraId="5D119760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  <w:r w:rsidRPr="00121721">
        <w:rPr>
          <w:rFonts w:ascii="Arial" w:hAnsi="Arial" w:cs="Arial"/>
          <w:b/>
          <w:bCs/>
        </w:rPr>
        <w:t>§1º</w:t>
      </w:r>
      <w:r w:rsidRPr="00F1078F">
        <w:rPr>
          <w:rFonts w:ascii="Arial" w:hAnsi="Arial" w:cs="Arial"/>
        </w:rPr>
        <w:t xml:space="preserve"> O </w:t>
      </w:r>
      <w:r w:rsidRPr="00F1078F">
        <w:rPr>
          <w:rFonts w:ascii="Arial" w:hAnsi="Arial" w:cs="Arial"/>
          <w:b/>
        </w:rPr>
        <w:t>CONTRATANTE</w:t>
      </w:r>
      <w:r w:rsidRPr="00F1078F">
        <w:rPr>
          <w:rFonts w:ascii="Arial" w:hAnsi="Arial" w:cs="Arial"/>
        </w:rPr>
        <w:t xml:space="preserve"> poder</w:t>
      </w:r>
      <w:r w:rsidR="00865472" w:rsidRPr="00F1078F">
        <w:rPr>
          <w:rFonts w:ascii="Arial" w:hAnsi="Arial" w:cs="Arial"/>
        </w:rPr>
        <w:t>á</w:t>
      </w:r>
      <w:r w:rsidRPr="00F1078F">
        <w:rPr>
          <w:rFonts w:ascii="Arial" w:hAnsi="Arial" w:cs="Arial"/>
        </w:rPr>
        <w:t xml:space="preserve"> promover e/ou autorizar modificações, adaptações e acréscimos nos seus produtos, projetos, planos de ação, materiais, documentos, relatórios, escritos, conclusões, recomendações e em tudo mais que contiver conteúdo resultante deste contrato sem necessidade de anuência específica da </w:t>
      </w:r>
      <w:r w:rsidRPr="00F1078F">
        <w:rPr>
          <w:rFonts w:ascii="Arial" w:hAnsi="Arial" w:cs="Arial"/>
          <w:b/>
        </w:rPr>
        <w:t>CONTRATADA</w:t>
      </w:r>
      <w:r w:rsidRPr="00F1078F">
        <w:rPr>
          <w:rFonts w:ascii="Arial" w:hAnsi="Arial" w:cs="Arial"/>
        </w:rPr>
        <w:t>, inclusive replicá-lo em qualquer situação, por sua conveniência.</w:t>
      </w:r>
    </w:p>
    <w:p w14:paraId="06E9329E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</w:p>
    <w:p w14:paraId="3B478ABA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  <w:r w:rsidRPr="00121721">
        <w:rPr>
          <w:rFonts w:ascii="Arial" w:hAnsi="Arial" w:cs="Arial"/>
          <w:b/>
          <w:bCs/>
        </w:rPr>
        <w:t>§2º</w:t>
      </w:r>
      <w:r w:rsidRPr="00F1078F">
        <w:rPr>
          <w:rFonts w:ascii="Arial" w:hAnsi="Arial" w:cs="Arial"/>
        </w:rPr>
        <w:t xml:space="preserve"> A </w:t>
      </w:r>
      <w:r w:rsidRPr="00F1078F">
        <w:rPr>
          <w:rFonts w:ascii="Arial" w:hAnsi="Arial" w:cs="Arial"/>
          <w:b/>
        </w:rPr>
        <w:t>CONTRATADA</w:t>
      </w:r>
      <w:r w:rsidRPr="00F1078F">
        <w:rPr>
          <w:rFonts w:ascii="Arial" w:hAnsi="Arial" w:cs="Arial"/>
        </w:rPr>
        <w:t xml:space="preserve"> não tem qualquer responsabilidade sobre modificações, adaptações e acréscimos nos seus produtos, planos de ação, materiais, documentos, relatórios, escritos, conclusões, recomendações e em tudo mais que contiver conteúdo resultante deste contrato, procedidos pelo </w:t>
      </w:r>
      <w:r w:rsidRPr="00F1078F">
        <w:rPr>
          <w:rFonts w:ascii="Arial" w:hAnsi="Arial" w:cs="Arial"/>
          <w:b/>
        </w:rPr>
        <w:t>CONTRATANTE</w:t>
      </w:r>
      <w:r w:rsidRPr="00F1078F">
        <w:rPr>
          <w:rFonts w:ascii="Arial" w:hAnsi="Arial" w:cs="Arial"/>
        </w:rPr>
        <w:t>.</w:t>
      </w:r>
    </w:p>
    <w:p w14:paraId="42A1C54E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</w:p>
    <w:p w14:paraId="531B22F7" w14:textId="77777777" w:rsidR="00F203E6" w:rsidRPr="00F1078F" w:rsidRDefault="00F203E6" w:rsidP="00F203E6">
      <w:pPr>
        <w:pStyle w:val="Corpodetexto2"/>
        <w:widowControl w:val="0"/>
        <w:spacing w:line="288" w:lineRule="auto"/>
        <w:jc w:val="both"/>
        <w:rPr>
          <w:rFonts w:ascii="Arial" w:hAnsi="Arial" w:cs="Arial"/>
        </w:rPr>
      </w:pPr>
      <w:r w:rsidRPr="00121721">
        <w:rPr>
          <w:rFonts w:ascii="Arial" w:hAnsi="Arial" w:cs="Arial"/>
          <w:b/>
          <w:bCs/>
        </w:rPr>
        <w:t>§3º</w:t>
      </w:r>
      <w:r w:rsidRPr="00F1078F">
        <w:rPr>
          <w:rFonts w:ascii="Arial" w:hAnsi="Arial" w:cs="Arial"/>
        </w:rPr>
        <w:t xml:space="preserve"> A </w:t>
      </w:r>
      <w:r w:rsidRPr="00F1078F">
        <w:rPr>
          <w:rFonts w:ascii="Arial" w:hAnsi="Arial" w:cs="Arial"/>
          <w:b/>
        </w:rPr>
        <w:t>CONTRATADA</w:t>
      </w:r>
      <w:r w:rsidRPr="00F1078F">
        <w:rPr>
          <w:rFonts w:ascii="Arial" w:hAnsi="Arial" w:cs="Arial"/>
        </w:rPr>
        <w:t xml:space="preserve"> garante que não transgredirá direitos de terceiros na execução deste contrato, respondendo, se o fizer, pelos consectários que advier</w:t>
      </w:r>
      <w:r w:rsidR="00865472" w:rsidRPr="00F1078F">
        <w:rPr>
          <w:rFonts w:ascii="Arial" w:hAnsi="Arial" w:cs="Arial"/>
        </w:rPr>
        <w:t>em</w:t>
      </w:r>
      <w:r w:rsidRPr="00F1078F">
        <w:rPr>
          <w:rFonts w:ascii="Arial" w:hAnsi="Arial" w:cs="Arial"/>
        </w:rPr>
        <w:t>.</w:t>
      </w:r>
    </w:p>
    <w:p w14:paraId="53195192" w14:textId="77777777" w:rsidR="007F091D" w:rsidRPr="001340E8" w:rsidRDefault="007F091D" w:rsidP="001340E8">
      <w:pPr>
        <w:spacing w:line="288" w:lineRule="auto"/>
        <w:ind w:right="-2"/>
        <w:jc w:val="both"/>
        <w:rPr>
          <w:rFonts w:cs="Arial"/>
          <w:sz w:val="20"/>
        </w:rPr>
      </w:pPr>
    </w:p>
    <w:p w14:paraId="3DE4ED87" w14:textId="77777777" w:rsidR="0087459D" w:rsidRDefault="00FD3523" w:rsidP="0087459D">
      <w:pPr>
        <w:pStyle w:val="Ttulo1"/>
        <w:spacing w:line="288" w:lineRule="auto"/>
        <w:ind w:left="-5" w:right="14"/>
        <w:jc w:val="both"/>
      </w:pPr>
      <w:r w:rsidRPr="001340E8">
        <w:rPr>
          <w:rFonts w:cs="Arial"/>
        </w:rPr>
        <w:t>CLÁUSULA DÉCIMA –</w:t>
      </w:r>
      <w:r w:rsidR="0087459D">
        <w:rPr>
          <w:rFonts w:cs="Arial"/>
          <w:b w:val="0"/>
        </w:rPr>
        <w:t xml:space="preserve"> </w:t>
      </w:r>
      <w:r w:rsidR="0087459D">
        <w:t xml:space="preserve">– DO SIGILO E DA CONFIDENCIALIDADE </w:t>
      </w:r>
    </w:p>
    <w:p w14:paraId="12792B6A" w14:textId="77777777" w:rsidR="0087459D" w:rsidRDefault="0087459D" w:rsidP="0087459D">
      <w:pPr>
        <w:spacing w:line="288" w:lineRule="auto"/>
        <w:jc w:val="both"/>
        <w:rPr>
          <w:sz w:val="20"/>
        </w:rPr>
      </w:pPr>
      <w:r>
        <w:rPr>
          <w:b/>
          <w:sz w:val="20"/>
        </w:rPr>
        <w:t xml:space="preserve"> </w:t>
      </w:r>
    </w:p>
    <w:p w14:paraId="4D832D0A" w14:textId="77777777" w:rsidR="0087459D" w:rsidRDefault="0087459D" w:rsidP="0087459D">
      <w:pPr>
        <w:spacing w:line="288" w:lineRule="auto"/>
        <w:ind w:left="-15" w:right="13"/>
        <w:jc w:val="both"/>
        <w:rPr>
          <w:sz w:val="20"/>
        </w:rPr>
      </w:pPr>
      <w:r>
        <w:rPr>
          <w:sz w:val="20"/>
        </w:rPr>
        <w:lastRenderedPageBreak/>
        <w:t xml:space="preserve">A </w:t>
      </w:r>
      <w:r>
        <w:rPr>
          <w:rFonts w:cs="Arial"/>
          <w:b/>
          <w:sz w:val="20"/>
        </w:rPr>
        <w:t>CONTRATADA</w:t>
      </w:r>
      <w:r>
        <w:rPr>
          <w:rFonts w:cs="Arial"/>
          <w:sz w:val="20"/>
        </w:rPr>
        <w:t xml:space="preserve"> </w:t>
      </w:r>
      <w:r>
        <w:rPr>
          <w:sz w:val="20"/>
        </w:rPr>
        <w:t xml:space="preserve">se obriga a manter em sigilo e a não disponibilizar a quaisquer terceiros os termos e condições do presente Contrato, bem como qualquer informação ou documento a que tiver acesso, apenas podendo revelar a </w:t>
      </w:r>
      <w:proofErr w:type="gramStart"/>
      <w:r>
        <w:rPr>
          <w:sz w:val="20"/>
        </w:rPr>
        <w:t>terceiro qualquer informação</w:t>
      </w:r>
      <w:proofErr w:type="gramEnd"/>
      <w:r>
        <w:rPr>
          <w:sz w:val="20"/>
        </w:rPr>
        <w:t xml:space="preserve"> mediante prévia autorização escrita do </w:t>
      </w:r>
      <w:r>
        <w:rPr>
          <w:b/>
          <w:sz w:val="20"/>
        </w:rPr>
        <w:t>CONTRATANTE.</w:t>
      </w:r>
      <w:r>
        <w:rPr>
          <w:sz w:val="20"/>
        </w:rPr>
        <w:t xml:space="preserve"> </w:t>
      </w:r>
    </w:p>
    <w:p w14:paraId="3C63C6EE" w14:textId="77777777" w:rsidR="0087459D" w:rsidRDefault="0087459D" w:rsidP="0087459D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5AD35A52" w14:textId="77777777" w:rsidR="0087459D" w:rsidRDefault="0087459D" w:rsidP="0087459D">
      <w:pPr>
        <w:spacing w:line="288" w:lineRule="auto"/>
        <w:ind w:left="-15" w:right="13"/>
        <w:jc w:val="both"/>
        <w:rPr>
          <w:sz w:val="20"/>
        </w:rPr>
      </w:pPr>
      <w:r>
        <w:rPr>
          <w:b/>
          <w:sz w:val="20"/>
        </w:rPr>
        <w:t>§1º</w:t>
      </w:r>
      <w:r>
        <w:rPr>
          <w:sz w:val="20"/>
        </w:rPr>
        <w:t xml:space="preserve"> A obrigação de confidencialidade aqui prevista não será aplicável quando as informações forem de conhecimento público, ou forem reveladas por ordem judicial ou de autoridade competente. </w:t>
      </w:r>
    </w:p>
    <w:p w14:paraId="793CEF07" w14:textId="77777777" w:rsidR="0087459D" w:rsidRDefault="0087459D" w:rsidP="0087459D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31AAC752" w14:textId="77777777" w:rsidR="0087459D" w:rsidRDefault="0087459D" w:rsidP="0087459D">
      <w:pPr>
        <w:spacing w:line="288" w:lineRule="auto"/>
        <w:ind w:left="-15" w:right="13"/>
        <w:jc w:val="both"/>
        <w:rPr>
          <w:sz w:val="20"/>
        </w:rPr>
      </w:pPr>
      <w:r>
        <w:rPr>
          <w:b/>
          <w:sz w:val="20"/>
        </w:rPr>
        <w:t xml:space="preserve">§2º </w:t>
      </w:r>
      <w:r>
        <w:rPr>
          <w:sz w:val="20"/>
        </w:rPr>
        <w:t xml:space="preserve">Se alguma das partes for obrigada a apresentar informações em decorrência da hipótese do §1º acima, deverá, dentro de 24 (vinte e quatro) horas, notificar a outra parte sobre tal solicitação, a qual analisará a razoabilidade da exigência e, às suas expensas, estará facultada a defender-se contra a divulgação de qualquer das informações confidenciais. </w:t>
      </w:r>
    </w:p>
    <w:p w14:paraId="7FAD5E4A" w14:textId="77777777" w:rsidR="0087459D" w:rsidRDefault="0087459D" w:rsidP="0087459D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3907445B" w14:textId="77777777" w:rsidR="0087459D" w:rsidRDefault="0087459D" w:rsidP="0087459D">
      <w:pPr>
        <w:spacing w:line="288" w:lineRule="auto"/>
        <w:ind w:left="-15" w:right="13"/>
        <w:jc w:val="both"/>
        <w:rPr>
          <w:sz w:val="20"/>
        </w:rPr>
      </w:pPr>
      <w:r>
        <w:rPr>
          <w:b/>
          <w:sz w:val="20"/>
        </w:rPr>
        <w:t>§3º</w:t>
      </w:r>
      <w:r>
        <w:rPr>
          <w:sz w:val="20"/>
        </w:rPr>
        <w:t xml:space="preserve"> As partes se obrigam a utilizar as informações exclusivamente para a consecução do objeto do presente Contrato, sendo terminantemente proibida sua utilização de forma diversa. </w:t>
      </w:r>
    </w:p>
    <w:p w14:paraId="66D61A1E" w14:textId="77777777" w:rsidR="0087459D" w:rsidRDefault="0087459D" w:rsidP="0087459D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3EB4E08B" w14:textId="77777777" w:rsidR="0087459D" w:rsidRDefault="0087459D" w:rsidP="0087459D">
      <w:pPr>
        <w:spacing w:line="288" w:lineRule="auto"/>
        <w:ind w:left="-15" w:right="13"/>
        <w:jc w:val="both"/>
        <w:rPr>
          <w:sz w:val="20"/>
        </w:rPr>
      </w:pPr>
      <w:r>
        <w:rPr>
          <w:b/>
          <w:sz w:val="20"/>
        </w:rPr>
        <w:t>§4º</w:t>
      </w:r>
      <w:r>
        <w:rPr>
          <w:sz w:val="20"/>
        </w:rPr>
        <w:t xml:space="preserve"> A obrigação de confidencialidade aqui prevista vigorará durante o prazo de vigência do presente Contrato e por 10 (dez) anos após seu término. </w:t>
      </w:r>
    </w:p>
    <w:p w14:paraId="3C1700B3" w14:textId="77777777" w:rsidR="0087459D" w:rsidRDefault="0087459D" w:rsidP="0087459D">
      <w:pPr>
        <w:spacing w:line="288" w:lineRule="auto"/>
        <w:jc w:val="both"/>
        <w:rPr>
          <w:sz w:val="20"/>
        </w:rPr>
      </w:pPr>
      <w:r>
        <w:rPr>
          <w:b/>
          <w:sz w:val="20"/>
        </w:rPr>
        <w:t xml:space="preserve"> </w:t>
      </w:r>
    </w:p>
    <w:p w14:paraId="5982A273" w14:textId="77777777" w:rsidR="0087459D" w:rsidRDefault="0087459D" w:rsidP="0087459D">
      <w:pPr>
        <w:spacing w:line="288" w:lineRule="auto"/>
        <w:ind w:left="-15" w:right="13"/>
        <w:jc w:val="both"/>
        <w:rPr>
          <w:sz w:val="20"/>
        </w:rPr>
      </w:pPr>
      <w:r>
        <w:rPr>
          <w:b/>
          <w:sz w:val="20"/>
        </w:rPr>
        <w:t>§5º</w:t>
      </w:r>
      <w:r>
        <w:rPr>
          <w:sz w:val="20"/>
        </w:rPr>
        <w:t xml:space="preserve"> Na hipótese de término deste Contrato, por qualquer razão, todos os documentos, dados ou materiais referentes ao </w:t>
      </w:r>
      <w:r>
        <w:rPr>
          <w:b/>
          <w:sz w:val="20"/>
        </w:rPr>
        <w:t>CONTRATANTE</w:t>
      </w:r>
      <w:r>
        <w:rPr>
          <w:sz w:val="20"/>
        </w:rPr>
        <w:t xml:space="preserve"> em poder da </w:t>
      </w:r>
      <w:r>
        <w:rPr>
          <w:rFonts w:cs="Arial"/>
          <w:b/>
          <w:sz w:val="20"/>
        </w:rPr>
        <w:t>CONTRATADA</w:t>
      </w:r>
      <w:r>
        <w:rPr>
          <w:rFonts w:cs="Arial"/>
          <w:sz w:val="20"/>
        </w:rPr>
        <w:t xml:space="preserve"> </w:t>
      </w:r>
      <w:r>
        <w:rPr>
          <w:sz w:val="20"/>
        </w:rPr>
        <w:t xml:space="preserve">deverão ser imediatamente devolvidos ao </w:t>
      </w:r>
      <w:r>
        <w:rPr>
          <w:b/>
          <w:sz w:val="20"/>
        </w:rPr>
        <w:t>SESI/DR/BA</w:t>
      </w:r>
      <w:r>
        <w:rPr>
          <w:sz w:val="20"/>
        </w:rPr>
        <w:t xml:space="preserve">, mediante protocolo de entrega, no endereço constante no preâmbulo deste Contrato.  </w:t>
      </w:r>
    </w:p>
    <w:p w14:paraId="2A7F0FEA" w14:textId="039F044D" w:rsidR="00A6735E" w:rsidRDefault="00A6735E" w:rsidP="001340E8">
      <w:pPr>
        <w:widowControl w:val="0"/>
        <w:tabs>
          <w:tab w:val="left" w:pos="709"/>
          <w:tab w:val="left" w:pos="2154"/>
        </w:tabs>
        <w:autoSpaceDE w:val="0"/>
        <w:autoSpaceDN w:val="0"/>
        <w:adjustRightInd w:val="0"/>
        <w:spacing w:line="288" w:lineRule="auto"/>
        <w:jc w:val="both"/>
        <w:rPr>
          <w:b/>
          <w:sz w:val="20"/>
        </w:rPr>
      </w:pPr>
    </w:p>
    <w:p w14:paraId="0B30CF04" w14:textId="608CCFB1" w:rsidR="001340E8" w:rsidRPr="001340E8" w:rsidRDefault="0087459D" w:rsidP="001340E8">
      <w:pPr>
        <w:widowControl w:val="0"/>
        <w:tabs>
          <w:tab w:val="left" w:pos="709"/>
          <w:tab w:val="left" w:pos="2154"/>
        </w:tabs>
        <w:autoSpaceDE w:val="0"/>
        <w:autoSpaceDN w:val="0"/>
        <w:adjustRightInd w:val="0"/>
        <w:spacing w:line="288" w:lineRule="auto"/>
        <w:jc w:val="both"/>
        <w:rPr>
          <w:b/>
          <w:sz w:val="20"/>
        </w:rPr>
      </w:pPr>
      <w:r>
        <w:rPr>
          <w:rFonts w:cs="Arial"/>
          <w:b/>
          <w:sz w:val="20"/>
        </w:rPr>
        <w:t xml:space="preserve">CLÁUSULA DÉCIMA PRIMEIRA - </w:t>
      </w:r>
      <w:r w:rsidR="001340E8" w:rsidRPr="001340E8">
        <w:rPr>
          <w:b/>
          <w:sz w:val="20"/>
        </w:rPr>
        <w:t xml:space="preserve">REAJUSTAMENTO E REVISÃO </w:t>
      </w:r>
    </w:p>
    <w:p w14:paraId="558FE8D6" w14:textId="77777777" w:rsidR="00F74EF2" w:rsidRDefault="00F74EF2" w:rsidP="001340E8">
      <w:pPr>
        <w:widowControl w:val="0"/>
        <w:tabs>
          <w:tab w:val="left" w:pos="709"/>
          <w:tab w:val="left" w:pos="2154"/>
        </w:tabs>
        <w:autoSpaceDE w:val="0"/>
        <w:autoSpaceDN w:val="0"/>
        <w:adjustRightInd w:val="0"/>
        <w:spacing w:line="288" w:lineRule="auto"/>
        <w:jc w:val="both"/>
        <w:rPr>
          <w:rFonts w:cs="Arial"/>
          <w:sz w:val="20"/>
        </w:rPr>
      </w:pPr>
    </w:p>
    <w:p w14:paraId="2DC2C47E" w14:textId="7A9E74EB" w:rsidR="001340E8" w:rsidRDefault="00F74EF2" w:rsidP="001340E8">
      <w:pPr>
        <w:widowControl w:val="0"/>
        <w:tabs>
          <w:tab w:val="left" w:pos="709"/>
          <w:tab w:val="left" w:pos="2154"/>
        </w:tabs>
        <w:autoSpaceDE w:val="0"/>
        <w:autoSpaceDN w:val="0"/>
        <w:adjustRightInd w:val="0"/>
        <w:spacing w:line="288" w:lineRule="auto"/>
        <w:jc w:val="both"/>
        <w:rPr>
          <w:sz w:val="20"/>
        </w:rPr>
      </w:pPr>
      <w:r w:rsidRPr="00F46BDD">
        <w:rPr>
          <w:rFonts w:cs="Arial"/>
          <w:sz w:val="20"/>
        </w:rPr>
        <w:t>Fica resguardado às partes o direito ao equilíbrio econômico-financeiro do Contrato</w:t>
      </w:r>
      <w:r>
        <w:rPr>
          <w:rFonts w:cs="Arial"/>
          <w:sz w:val="20"/>
        </w:rPr>
        <w:t>, por meio de revisão ou reajuste.</w:t>
      </w:r>
    </w:p>
    <w:p w14:paraId="2AA420E8" w14:textId="77777777" w:rsidR="00F74EF2" w:rsidRDefault="00F74EF2" w:rsidP="001340E8">
      <w:pPr>
        <w:widowControl w:val="0"/>
        <w:tabs>
          <w:tab w:val="left" w:pos="709"/>
          <w:tab w:val="left" w:pos="2154"/>
        </w:tabs>
        <w:autoSpaceDE w:val="0"/>
        <w:autoSpaceDN w:val="0"/>
        <w:adjustRightInd w:val="0"/>
        <w:spacing w:line="288" w:lineRule="auto"/>
        <w:jc w:val="both"/>
        <w:rPr>
          <w:sz w:val="20"/>
        </w:rPr>
      </w:pPr>
    </w:p>
    <w:p w14:paraId="0EDA4796" w14:textId="71513B10" w:rsidR="00F74EF2" w:rsidRPr="00F46BDD" w:rsidRDefault="00F74EF2" w:rsidP="00F74EF2">
      <w:pPr>
        <w:widowControl w:val="0"/>
        <w:tabs>
          <w:tab w:val="left" w:pos="709"/>
          <w:tab w:val="left" w:pos="2154"/>
        </w:tabs>
        <w:autoSpaceDE w:val="0"/>
        <w:autoSpaceDN w:val="0"/>
        <w:adjustRightInd w:val="0"/>
        <w:spacing w:line="288" w:lineRule="auto"/>
        <w:jc w:val="both"/>
        <w:rPr>
          <w:rFonts w:cs="Arial"/>
          <w:sz w:val="20"/>
        </w:rPr>
      </w:pPr>
      <w:r w:rsidRPr="00F46BDD">
        <w:rPr>
          <w:rStyle w:val="Forte"/>
          <w:rFonts w:cs="Arial"/>
          <w:sz w:val="20"/>
        </w:rPr>
        <w:t>§</w:t>
      </w:r>
      <w:r>
        <w:rPr>
          <w:rStyle w:val="Forte"/>
          <w:rFonts w:cs="Arial"/>
          <w:sz w:val="20"/>
        </w:rPr>
        <w:t>1</w:t>
      </w:r>
      <w:r w:rsidRPr="00F46BDD">
        <w:rPr>
          <w:rStyle w:val="Forte"/>
          <w:rFonts w:cs="Arial"/>
          <w:sz w:val="20"/>
        </w:rPr>
        <w:t>º</w:t>
      </w:r>
      <w:r w:rsidRPr="00F46BDD">
        <w:rPr>
          <w:rFonts w:cs="Arial"/>
          <w:sz w:val="20"/>
        </w:rPr>
        <w:t xml:space="preserve"> </w:t>
      </w:r>
      <w:r w:rsidR="001340E8" w:rsidRPr="001340E8">
        <w:rPr>
          <w:sz w:val="20"/>
        </w:rPr>
        <w:t xml:space="preserve">Os preços são fixos e irreajustáveis durante o prazo de </w:t>
      </w:r>
      <w:r w:rsidR="001340E8" w:rsidRPr="0013689D">
        <w:rPr>
          <w:b/>
          <w:bCs/>
          <w:sz w:val="20"/>
        </w:rPr>
        <w:t>12 meses</w:t>
      </w:r>
      <w:r w:rsidR="001340E8" w:rsidRPr="001340E8">
        <w:rPr>
          <w:sz w:val="20"/>
        </w:rPr>
        <w:t xml:space="preserve"> da data da publicação da </w:t>
      </w:r>
      <w:r w:rsidR="001340E8">
        <w:rPr>
          <w:sz w:val="20"/>
        </w:rPr>
        <w:t>T</w:t>
      </w:r>
      <w:r w:rsidR="0013689D">
        <w:rPr>
          <w:sz w:val="20"/>
        </w:rPr>
        <w:t>a</w:t>
      </w:r>
      <w:r w:rsidR="001340E8">
        <w:rPr>
          <w:sz w:val="20"/>
        </w:rPr>
        <w:t>bela de Remuneração dos serviços</w:t>
      </w:r>
      <w:r w:rsidR="001340E8" w:rsidRPr="001340E8">
        <w:rPr>
          <w:sz w:val="20"/>
        </w:rPr>
        <w:t xml:space="preserve"> </w:t>
      </w:r>
      <w:r>
        <w:rPr>
          <w:sz w:val="20"/>
        </w:rPr>
        <w:t>n</w:t>
      </w:r>
      <w:r w:rsidR="001340E8" w:rsidRPr="001340E8">
        <w:rPr>
          <w:sz w:val="20"/>
        </w:rPr>
        <w:t xml:space="preserve">o </w:t>
      </w:r>
      <w:r>
        <w:rPr>
          <w:sz w:val="20"/>
        </w:rPr>
        <w:t>C</w:t>
      </w:r>
      <w:r w:rsidR="001340E8" w:rsidRPr="001340E8">
        <w:rPr>
          <w:sz w:val="20"/>
        </w:rPr>
        <w:t xml:space="preserve">redenciamento. </w:t>
      </w:r>
      <w:r w:rsidRPr="00F46BDD">
        <w:rPr>
          <w:rFonts w:cs="Arial"/>
          <w:sz w:val="20"/>
        </w:rPr>
        <w:t xml:space="preserve">Será adotado, para fins de reajuste, o </w:t>
      </w:r>
      <w:r w:rsidRPr="00F46BDD">
        <w:rPr>
          <w:rFonts w:cs="Arial"/>
          <w:sz w:val="20"/>
          <w:shd w:val="clear" w:color="auto" w:fill="FFFFFF"/>
        </w:rPr>
        <w:t>Índice Nacional de Preços ao Consumidor Amplo</w:t>
      </w:r>
      <w:r>
        <w:rPr>
          <w:rFonts w:cs="Arial"/>
          <w:sz w:val="20"/>
          <w:shd w:val="clear" w:color="auto" w:fill="FFFFFF"/>
        </w:rPr>
        <w:t xml:space="preserve"> </w:t>
      </w:r>
      <w:r w:rsidRPr="00F46BDD">
        <w:rPr>
          <w:rFonts w:cs="Arial"/>
          <w:sz w:val="20"/>
        </w:rPr>
        <w:t>– IPCA.</w:t>
      </w:r>
    </w:p>
    <w:p w14:paraId="203799F2" w14:textId="77777777" w:rsidR="00F74EF2" w:rsidRDefault="00F74EF2" w:rsidP="001340E8">
      <w:pPr>
        <w:widowControl w:val="0"/>
        <w:tabs>
          <w:tab w:val="left" w:pos="709"/>
          <w:tab w:val="left" w:pos="2154"/>
        </w:tabs>
        <w:autoSpaceDE w:val="0"/>
        <w:autoSpaceDN w:val="0"/>
        <w:adjustRightInd w:val="0"/>
        <w:spacing w:line="288" w:lineRule="auto"/>
        <w:jc w:val="both"/>
        <w:rPr>
          <w:sz w:val="20"/>
        </w:rPr>
      </w:pPr>
    </w:p>
    <w:p w14:paraId="3E6BD54E" w14:textId="004A3E33" w:rsidR="00F74EF2" w:rsidRPr="00F46BDD" w:rsidRDefault="00F74EF2" w:rsidP="00F74EF2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F74EF2">
        <w:rPr>
          <w:rFonts w:ascii="Arial" w:hAnsi="Arial" w:cs="Arial"/>
          <w:b/>
          <w:bCs/>
          <w:sz w:val="20"/>
        </w:rPr>
        <w:t>§2º</w:t>
      </w:r>
      <w:r w:rsidR="0087459D">
        <w:rPr>
          <w:rFonts w:ascii="Arial" w:hAnsi="Arial" w:cs="Arial"/>
          <w:sz w:val="20"/>
          <w:szCs w:val="20"/>
        </w:rPr>
        <w:t xml:space="preserve"> </w:t>
      </w:r>
      <w:r w:rsidRPr="00F46BDD">
        <w:rPr>
          <w:rFonts w:ascii="Arial" w:hAnsi="Arial" w:cs="Arial"/>
          <w:sz w:val="20"/>
          <w:szCs w:val="20"/>
        </w:rPr>
        <w:t xml:space="preserve">Proceder-se-á </w:t>
      </w:r>
      <w:r w:rsidR="0013689D">
        <w:rPr>
          <w:rFonts w:ascii="Arial" w:hAnsi="Arial" w:cs="Arial"/>
          <w:sz w:val="20"/>
          <w:szCs w:val="20"/>
        </w:rPr>
        <w:t>à</w:t>
      </w:r>
      <w:r w:rsidRPr="00F46BDD">
        <w:rPr>
          <w:rFonts w:ascii="Arial" w:hAnsi="Arial" w:cs="Arial"/>
          <w:sz w:val="20"/>
          <w:szCs w:val="20"/>
        </w:rPr>
        <w:t xml:space="preserve"> revisão do Contrato a qualquer tempo, desde que ocorra fato superveniente imprevisível ou previsível, porém com consequências incalculáveis, que onere ou desonere excessivamente as obrigações pactuadas no presente instrumento.</w:t>
      </w:r>
    </w:p>
    <w:p w14:paraId="1F3E3505" w14:textId="77777777" w:rsidR="001340E8" w:rsidRPr="00F74EF2" w:rsidRDefault="001340E8" w:rsidP="00F74EF2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14:paraId="518CC422" w14:textId="7CAF25AC" w:rsidR="00F74EF2" w:rsidRDefault="00F74EF2" w:rsidP="00121721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74EF2">
        <w:rPr>
          <w:rFonts w:ascii="Arial" w:hAnsi="Arial" w:cs="Arial"/>
          <w:sz w:val="20"/>
          <w:szCs w:val="20"/>
        </w:rPr>
        <w:t xml:space="preserve">A </w:t>
      </w:r>
      <w:r w:rsidR="0013689D" w:rsidRPr="0013689D">
        <w:rPr>
          <w:rFonts w:ascii="Arial" w:hAnsi="Arial" w:cs="Arial"/>
          <w:b/>
          <w:bCs/>
          <w:sz w:val="20"/>
          <w:szCs w:val="20"/>
        </w:rPr>
        <w:t>CREDENCIADA</w:t>
      </w:r>
      <w:r w:rsidR="0013689D">
        <w:rPr>
          <w:rFonts w:ascii="Arial" w:hAnsi="Arial" w:cs="Arial"/>
          <w:sz w:val="20"/>
          <w:szCs w:val="20"/>
        </w:rPr>
        <w:t xml:space="preserve"> poderá requerer a </w:t>
      </w:r>
      <w:r w:rsidRPr="00F74EF2">
        <w:rPr>
          <w:rFonts w:ascii="Arial" w:hAnsi="Arial" w:cs="Arial"/>
          <w:sz w:val="20"/>
          <w:szCs w:val="20"/>
        </w:rPr>
        <w:t xml:space="preserve">revisão </w:t>
      </w:r>
      <w:r w:rsidR="0013689D">
        <w:rPr>
          <w:rFonts w:ascii="Arial" w:hAnsi="Arial" w:cs="Arial"/>
          <w:sz w:val="20"/>
          <w:szCs w:val="20"/>
        </w:rPr>
        <w:t xml:space="preserve">dos preços, </w:t>
      </w:r>
      <w:r w:rsidR="0013689D" w:rsidRPr="00F46BDD">
        <w:rPr>
          <w:rFonts w:ascii="Arial" w:hAnsi="Arial" w:cs="Arial"/>
          <w:sz w:val="20"/>
          <w:szCs w:val="20"/>
        </w:rPr>
        <w:t>comprovando a ocorrência de fato superveniente imprevisível ou previsível, porém com consequências incalculáveis, que tenha onerado excessivamente as obrigações por ela contraídas, observando</w:t>
      </w:r>
      <w:r w:rsidR="0013689D">
        <w:rPr>
          <w:rFonts w:ascii="Arial" w:hAnsi="Arial" w:cs="Arial"/>
          <w:sz w:val="20"/>
          <w:szCs w:val="20"/>
        </w:rPr>
        <w:t xml:space="preserve"> a necessidade de</w:t>
      </w:r>
      <w:r w:rsidRPr="00F74EF2">
        <w:rPr>
          <w:rFonts w:ascii="Arial" w:hAnsi="Arial" w:cs="Arial"/>
          <w:sz w:val="20"/>
          <w:szCs w:val="20"/>
        </w:rPr>
        <w:t xml:space="preserve"> análise comparativa entre os valores vigentes na </w:t>
      </w:r>
      <w:r w:rsidR="0013689D">
        <w:rPr>
          <w:rFonts w:ascii="Arial" w:hAnsi="Arial" w:cs="Arial"/>
          <w:sz w:val="20"/>
          <w:szCs w:val="20"/>
        </w:rPr>
        <w:t>T</w:t>
      </w:r>
      <w:r w:rsidRPr="00F74EF2">
        <w:rPr>
          <w:rFonts w:ascii="Arial" w:hAnsi="Arial" w:cs="Arial"/>
          <w:sz w:val="20"/>
          <w:szCs w:val="20"/>
        </w:rPr>
        <w:t xml:space="preserve">abela de </w:t>
      </w:r>
      <w:r w:rsidR="0013689D">
        <w:rPr>
          <w:rFonts w:ascii="Arial" w:hAnsi="Arial" w:cs="Arial"/>
          <w:sz w:val="20"/>
          <w:szCs w:val="20"/>
        </w:rPr>
        <w:t>R</w:t>
      </w:r>
      <w:r w:rsidRPr="00F74EF2">
        <w:rPr>
          <w:rFonts w:ascii="Arial" w:hAnsi="Arial" w:cs="Arial"/>
          <w:sz w:val="20"/>
          <w:szCs w:val="20"/>
        </w:rPr>
        <w:t xml:space="preserve">emuneração e os valores atualizados, com base em pesquisa de mercado, </w:t>
      </w:r>
      <w:r w:rsidR="0013689D">
        <w:rPr>
          <w:rFonts w:ascii="Arial" w:hAnsi="Arial" w:cs="Arial"/>
          <w:sz w:val="20"/>
          <w:szCs w:val="20"/>
        </w:rPr>
        <w:t>e demais</w:t>
      </w:r>
      <w:r w:rsidRPr="00F74EF2">
        <w:rPr>
          <w:rFonts w:ascii="Arial" w:hAnsi="Arial" w:cs="Arial"/>
          <w:sz w:val="20"/>
          <w:szCs w:val="20"/>
        </w:rPr>
        <w:t xml:space="preserve"> documentos probatórios</w:t>
      </w:r>
      <w:r w:rsidR="007B77EC">
        <w:rPr>
          <w:rFonts w:ascii="Arial" w:hAnsi="Arial" w:cs="Arial"/>
          <w:sz w:val="20"/>
          <w:szCs w:val="20"/>
        </w:rPr>
        <w:t>,</w:t>
      </w:r>
      <w:r w:rsidRPr="00F74EF2">
        <w:rPr>
          <w:rFonts w:ascii="Arial" w:hAnsi="Arial" w:cs="Arial"/>
          <w:sz w:val="20"/>
          <w:szCs w:val="20"/>
        </w:rPr>
        <w:t xml:space="preserve"> </w:t>
      </w:r>
      <w:r w:rsidR="0013689D">
        <w:rPr>
          <w:rFonts w:ascii="Arial" w:hAnsi="Arial" w:cs="Arial"/>
          <w:sz w:val="20"/>
          <w:szCs w:val="20"/>
        </w:rPr>
        <w:t>detalhando os fatos alegados</w:t>
      </w:r>
      <w:r w:rsidR="007B77EC">
        <w:rPr>
          <w:rFonts w:ascii="Arial" w:hAnsi="Arial" w:cs="Arial"/>
          <w:sz w:val="20"/>
          <w:szCs w:val="20"/>
        </w:rPr>
        <w:t xml:space="preserve"> e seus</w:t>
      </w:r>
      <w:r w:rsidR="0013689D">
        <w:rPr>
          <w:rFonts w:ascii="Arial" w:hAnsi="Arial" w:cs="Arial"/>
          <w:sz w:val="20"/>
          <w:szCs w:val="20"/>
        </w:rPr>
        <w:t xml:space="preserve"> impactos </w:t>
      </w:r>
      <w:r w:rsidR="007B77EC">
        <w:rPr>
          <w:rFonts w:ascii="Arial" w:hAnsi="Arial" w:cs="Arial"/>
          <w:sz w:val="20"/>
          <w:szCs w:val="20"/>
        </w:rPr>
        <w:t>em relação aos preços praticados no Credenciamento</w:t>
      </w:r>
      <w:r w:rsidRPr="00F74EF2">
        <w:rPr>
          <w:rFonts w:ascii="Arial" w:hAnsi="Arial" w:cs="Arial"/>
          <w:sz w:val="20"/>
          <w:szCs w:val="20"/>
        </w:rPr>
        <w:t>.</w:t>
      </w:r>
    </w:p>
    <w:p w14:paraId="69F46603" w14:textId="77777777" w:rsidR="00121721" w:rsidRDefault="00121721" w:rsidP="00121721">
      <w:pPr>
        <w:pStyle w:val="NormalWeb"/>
        <w:spacing w:before="0" w:beforeAutospacing="0" w:after="0" w:afterAutospacing="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896DEF1" w14:textId="6A3734ED" w:rsidR="0013689D" w:rsidRPr="00F46BDD" w:rsidRDefault="0013689D" w:rsidP="00121721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46BDD">
        <w:rPr>
          <w:rFonts w:ascii="Arial" w:hAnsi="Arial" w:cs="Arial"/>
          <w:sz w:val="20"/>
          <w:szCs w:val="20"/>
        </w:rPr>
        <w:t xml:space="preserve">Frente à redução de preços do mercado que impacte nos custos do Contrato, a </w:t>
      </w:r>
      <w:r w:rsidR="007B77EC">
        <w:rPr>
          <w:rStyle w:val="Forte"/>
          <w:rFonts w:ascii="Arial" w:hAnsi="Arial" w:cs="Arial"/>
          <w:sz w:val="20"/>
          <w:szCs w:val="20"/>
        </w:rPr>
        <w:t>CREDENCIADA</w:t>
      </w:r>
      <w:r w:rsidRPr="00F46BDD">
        <w:rPr>
          <w:rFonts w:ascii="Arial" w:hAnsi="Arial" w:cs="Arial"/>
          <w:sz w:val="20"/>
          <w:szCs w:val="20"/>
        </w:rPr>
        <w:t xml:space="preserve"> poderá ser convocada para negociar a redução de preços, procedendo-se a revisão do Contrato.</w:t>
      </w:r>
    </w:p>
    <w:p w14:paraId="2B009CD1" w14:textId="77777777" w:rsidR="00F74EF2" w:rsidRPr="00F74EF2" w:rsidRDefault="00F74EF2" w:rsidP="00F74EF2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14:paraId="0D5B20D7" w14:textId="12191F04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CLÁUSULA DÉCIMA</w:t>
      </w:r>
      <w:r w:rsidR="0087459D">
        <w:rPr>
          <w:rFonts w:cs="Arial"/>
          <w:b/>
          <w:sz w:val="20"/>
        </w:rPr>
        <w:t xml:space="preserve"> SEGUNDA</w:t>
      </w:r>
      <w:r w:rsidR="005843F2" w:rsidRPr="00F1078F">
        <w:rPr>
          <w:rFonts w:cs="Arial"/>
          <w:b/>
          <w:sz w:val="20"/>
        </w:rPr>
        <w:t xml:space="preserve"> </w:t>
      </w:r>
      <w:r w:rsidRPr="00F1078F">
        <w:rPr>
          <w:rFonts w:cs="Arial"/>
          <w:sz w:val="20"/>
        </w:rPr>
        <w:t xml:space="preserve">– </w:t>
      </w:r>
      <w:r w:rsidRPr="00F1078F">
        <w:rPr>
          <w:rFonts w:cs="Arial"/>
          <w:b/>
          <w:sz w:val="20"/>
        </w:rPr>
        <w:t>DA ANTICORRUPÇÃO</w:t>
      </w:r>
    </w:p>
    <w:p w14:paraId="7C078090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46DC17D0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As Partes declaram conhecer as normas de prevenção à corrupção previstas na legislação brasileira, dentre elas, a Lei de Improbidade Administrativa (Lei nº 8.429/1992) e a Lei nº 12.846/2013 e seus regulamentos (em conjunto, “Leis Anticorrupção”), e se comprometem a cumpri-las fielmente, por si e por seus sócios, </w:t>
      </w:r>
      <w:r w:rsidRPr="00F1078F">
        <w:rPr>
          <w:rFonts w:cs="Arial"/>
          <w:sz w:val="20"/>
        </w:rPr>
        <w:lastRenderedPageBreak/>
        <w:t xml:space="preserve">administradores, diretores, empregados, colaboradores, agentes, consultores, prestadores de serviços, subempreiteiros, outorgados ou subcontratados em geral, bem como prepostos que venham a agir em seu respectivo nome. Adicionalmente, cada uma das Partes declara que mantém políticas e procedimentos internos que assegurem integral cumprimento das Leis Anticorrupção, cujas regras se obrigam a cumprir fielmente. Sem prejuízo da obrigação de cumprimento das suas políticas e procedimentos internos, ambas as Partes desde já se obrigam a, no exercício dos direitos e obrigações previstos neste Contrato e no cumprimento de qualquer uma de suas disposições: </w:t>
      </w:r>
    </w:p>
    <w:p w14:paraId="048A5803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4A5F2F93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(i) não dar, oferecer ou prometer qualquer bem de valor, gratificação, comissão, recompensa ou vantagem de qualquer natureza a agentes públicos ou a pessoas a eles relacionadas ou, ainda, quaisquer outras pessoas, empresas e/ou entidades privadas, com o objetivo de obter vantagem indevida, influenciar ato ou decisão ou direcionar negócios ilicitamente;  </w:t>
      </w:r>
    </w:p>
    <w:p w14:paraId="40B0F4FE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5FB37EE7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(</w:t>
      </w:r>
      <w:proofErr w:type="spellStart"/>
      <w:r w:rsidRPr="00F1078F">
        <w:rPr>
          <w:rFonts w:cs="Arial"/>
          <w:sz w:val="20"/>
        </w:rPr>
        <w:t>ii</w:t>
      </w:r>
      <w:proofErr w:type="spellEnd"/>
      <w:r w:rsidRPr="00F1078F">
        <w:rPr>
          <w:rFonts w:cs="Arial"/>
          <w:sz w:val="20"/>
        </w:rPr>
        <w:t>) abster-se de financiar, custear, patrocinar, ou de qualquer modo subvencionar a prática dos atos ilícitos que atentem contra Lei nº 12.846/2013, assim como abster-se de utilizar de terceira pessoa física ou jurídica para ocultar ou dissimular seus reais interesses ou a identidade dos beneficiários dos atos praticados;</w:t>
      </w:r>
    </w:p>
    <w:p w14:paraId="04183A77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308792D7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(</w:t>
      </w:r>
      <w:proofErr w:type="spellStart"/>
      <w:r w:rsidRPr="00F1078F">
        <w:rPr>
          <w:rFonts w:cs="Arial"/>
          <w:sz w:val="20"/>
        </w:rPr>
        <w:t>iii</w:t>
      </w:r>
      <w:proofErr w:type="spellEnd"/>
      <w:r w:rsidRPr="00F1078F">
        <w:rPr>
          <w:rFonts w:cs="Arial"/>
          <w:sz w:val="20"/>
        </w:rPr>
        <w:t>) adotar as melhores práticas de monitoramento e verificação do cumprimento das leis anticorrupção, com o objetivo de prevenir atos de corrupção, fraude, práticas ilícitas ou lavagem de dinheiro por seus sócios, administradores, empregados, colaboradores e/ou terceiros por elas contratados;</w:t>
      </w:r>
    </w:p>
    <w:p w14:paraId="5C191101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48AE3778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(</w:t>
      </w:r>
      <w:proofErr w:type="spellStart"/>
      <w:r w:rsidRPr="00F1078F">
        <w:rPr>
          <w:rFonts w:cs="Arial"/>
          <w:sz w:val="20"/>
        </w:rPr>
        <w:t>iv</w:t>
      </w:r>
      <w:proofErr w:type="spellEnd"/>
      <w:r w:rsidRPr="00F1078F">
        <w:rPr>
          <w:rFonts w:cs="Arial"/>
          <w:sz w:val="20"/>
        </w:rPr>
        <w:t>) notificar imediatamente a outra Parte caso tenha conhecimento de qualquer ato ou fato que viole aludidas normas.</w:t>
      </w:r>
    </w:p>
    <w:p w14:paraId="5E92C3D8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3F7019B9" w14:textId="77777777" w:rsidR="00A9191E" w:rsidRPr="00F1078F" w:rsidRDefault="00A9191E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Parágrafo único.</w:t>
      </w:r>
      <w:r w:rsidRPr="00F1078F">
        <w:rPr>
          <w:rFonts w:cs="Arial"/>
          <w:sz w:val="20"/>
        </w:rPr>
        <w:t xml:space="preserve"> A comprovada violação de qualquer das obrigações previstas nesta cláusula poderá ensejar a rescisão unilateral deste Contrato de pleno direito e por justa causa, sem prejuízo da cobrança das perdas e danos causados à parte inocente.</w:t>
      </w:r>
    </w:p>
    <w:p w14:paraId="4A97A965" w14:textId="77777777" w:rsidR="001E7FA1" w:rsidRPr="00F1078F" w:rsidRDefault="001E7FA1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374A63B4" w14:textId="240BEEA1" w:rsidR="003225CD" w:rsidRPr="00F1078F" w:rsidRDefault="003225CD" w:rsidP="003225CD">
      <w:pPr>
        <w:spacing w:line="288" w:lineRule="auto"/>
        <w:ind w:right="-2"/>
        <w:jc w:val="both"/>
        <w:rPr>
          <w:rFonts w:cs="Arial"/>
          <w:b/>
          <w:bCs/>
          <w:sz w:val="20"/>
        </w:rPr>
      </w:pPr>
      <w:r w:rsidRPr="00F1078F">
        <w:rPr>
          <w:rFonts w:cs="Arial"/>
          <w:b/>
          <w:sz w:val="20"/>
        </w:rPr>
        <w:t xml:space="preserve">CLÁUSULA DÉCIMA </w:t>
      </w:r>
      <w:r w:rsidR="0087459D">
        <w:rPr>
          <w:rFonts w:cs="Arial"/>
          <w:b/>
          <w:sz w:val="20"/>
        </w:rPr>
        <w:t>TERCEIRA</w:t>
      </w:r>
      <w:r w:rsidRPr="00F1078F">
        <w:rPr>
          <w:rFonts w:cs="Arial"/>
          <w:b/>
          <w:sz w:val="20"/>
        </w:rPr>
        <w:t xml:space="preserve"> </w:t>
      </w:r>
      <w:r w:rsidRPr="00F1078F">
        <w:rPr>
          <w:rFonts w:cs="Arial"/>
          <w:sz w:val="20"/>
        </w:rPr>
        <w:t xml:space="preserve">– </w:t>
      </w:r>
      <w:r w:rsidRPr="00F1078F">
        <w:rPr>
          <w:rFonts w:cs="Arial"/>
          <w:b/>
          <w:bCs/>
          <w:sz w:val="20"/>
        </w:rPr>
        <w:t>DA PROTEÇÃO DE USO DE DADOS PESSOAIS</w:t>
      </w:r>
    </w:p>
    <w:p w14:paraId="3BDFCC54" w14:textId="77777777" w:rsidR="003225CD" w:rsidRPr="00F1078F" w:rsidRDefault="003225CD" w:rsidP="003225CD">
      <w:pPr>
        <w:spacing w:line="288" w:lineRule="auto"/>
        <w:ind w:right="-2"/>
        <w:jc w:val="both"/>
        <w:rPr>
          <w:rFonts w:cs="Arial"/>
          <w:sz w:val="20"/>
        </w:rPr>
      </w:pPr>
    </w:p>
    <w:p w14:paraId="13AE877D" w14:textId="77777777" w:rsidR="003225CD" w:rsidRPr="00F1078F" w:rsidRDefault="003225CD" w:rsidP="003225CD">
      <w:pPr>
        <w:widowControl w:val="0"/>
        <w:spacing w:line="288" w:lineRule="auto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As </w:t>
      </w:r>
      <w:r w:rsidRPr="00F1078F">
        <w:rPr>
          <w:rFonts w:cs="Arial"/>
          <w:bCs/>
          <w:sz w:val="20"/>
        </w:rPr>
        <w:t>Partes</w:t>
      </w:r>
      <w:r w:rsidRPr="00F1078F">
        <w:rPr>
          <w:rFonts w:cs="Arial"/>
          <w:b/>
          <w:bCs/>
          <w:sz w:val="20"/>
        </w:rPr>
        <w:t xml:space="preserve"> </w:t>
      </w:r>
      <w:r w:rsidRPr="00F1078F">
        <w:rPr>
          <w:rFonts w:cs="Arial"/>
          <w:sz w:val="20"/>
        </w:rPr>
        <w:t>se obrigam, mutuamente, por si e por seus colaboradores, sempre que aplicável, a cumprirem a legislação nacional vigente, em especial, a Lei Geral de Proteção de Dados Pessoais n° 13.709, de 14/08/2018, que dispõe sobre o tratamento e proteção de dados de pessoas naturais, além das demais normas e políticas de proteção de dados eventualmente aplicáveis no âmbito deste instrumento.</w:t>
      </w:r>
    </w:p>
    <w:p w14:paraId="29907923" w14:textId="77777777" w:rsidR="003225CD" w:rsidRPr="00F1078F" w:rsidRDefault="003225CD" w:rsidP="003225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26840C6F" w14:textId="77777777" w:rsidR="003225CD" w:rsidRPr="00F1078F" w:rsidRDefault="003225CD" w:rsidP="003225CD">
      <w:pPr>
        <w:pStyle w:val="11C2"/>
        <w:widowControl w:val="0"/>
        <w:numPr>
          <w:ilvl w:val="0"/>
          <w:numId w:val="0"/>
        </w:numPr>
        <w:tabs>
          <w:tab w:val="clear" w:pos="0"/>
          <w:tab w:val="left" w:pos="708"/>
        </w:tabs>
        <w:spacing w:before="0" w:after="0" w:line="288" w:lineRule="auto"/>
        <w:rPr>
          <w:rFonts w:ascii="Arial" w:hAnsi="Arial" w:cs="Arial"/>
          <w:sz w:val="20"/>
          <w:szCs w:val="20"/>
        </w:rPr>
      </w:pPr>
      <w:r w:rsidRPr="00F1078F">
        <w:rPr>
          <w:rFonts w:ascii="Arial" w:hAnsi="Arial" w:cs="Arial"/>
          <w:b/>
          <w:sz w:val="20"/>
          <w:szCs w:val="20"/>
        </w:rPr>
        <w:t>§1º</w:t>
      </w:r>
      <w:r w:rsidRPr="00F1078F">
        <w:rPr>
          <w:rFonts w:ascii="Arial" w:hAnsi="Arial" w:cs="Arial"/>
          <w:sz w:val="20"/>
          <w:szCs w:val="20"/>
        </w:rPr>
        <w:t xml:space="preserve"> Caberá ao </w:t>
      </w:r>
      <w:r w:rsidRPr="00F1078F">
        <w:rPr>
          <w:rFonts w:ascii="Arial" w:hAnsi="Arial" w:cs="Arial"/>
          <w:b/>
          <w:sz w:val="20"/>
          <w:szCs w:val="20"/>
        </w:rPr>
        <w:t>CONTRATANTE</w:t>
      </w:r>
      <w:r w:rsidRPr="00F1078F">
        <w:rPr>
          <w:rFonts w:ascii="Arial" w:hAnsi="Arial" w:cs="Arial"/>
          <w:sz w:val="20"/>
          <w:szCs w:val="20"/>
        </w:rPr>
        <w:t xml:space="preserve"> (Parte Controladora), tomar as decisões referentes ao tratamento dos dados pessoais transmitidos à </w:t>
      </w:r>
      <w:r w:rsidRPr="00F1078F">
        <w:rPr>
          <w:rFonts w:ascii="Arial" w:hAnsi="Arial" w:cs="Arial"/>
          <w:b/>
          <w:sz w:val="20"/>
          <w:szCs w:val="20"/>
        </w:rPr>
        <w:t>CONTRATADA</w:t>
      </w:r>
      <w:r w:rsidRPr="00F1078F">
        <w:rPr>
          <w:rFonts w:ascii="Arial" w:hAnsi="Arial" w:cs="Arial"/>
          <w:sz w:val="20"/>
          <w:szCs w:val="20"/>
        </w:rPr>
        <w:t xml:space="preserve"> que, na condição de Operadora, realizará o tratamento dos dados pessoais, seguindo as instruções recebidas da Parte Controladora e garantindo a licitude e idoneidade no tratamento dos dados pessoais, sob pena de arcar com as perdas e danos que eventualmente possa causar, sem prejuízo das demais sanções aplicáveis.</w:t>
      </w:r>
    </w:p>
    <w:p w14:paraId="32DDB433" w14:textId="77777777" w:rsidR="003225CD" w:rsidRPr="00F1078F" w:rsidRDefault="003225CD" w:rsidP="003225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7E56D301" w14:textId="77777777" w:rsidR="003225CD" w:rsidRPr="00F1078F" w:rsidRDefault="003225CD" w:rsidP="003225CD">
      <w:pPr>
        <w:widowControl w:val="0"/>
        <w:spacing w:line="288" w:lineRule="auto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2º</w:t>
      </w:r>
      <w:r w:rsidRPr="00F1078F">
        <w:rPr>
          <w:rFonts w:cs="Arial"/>
          <w:sz w:val="20"/>
        </w:rPr>
        <w:t xml:space="preserve"> Para efetivo cumprimento do quanto previsto no parágrafo anterior, 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se obriga a:</w:t>
      </w:r>
    </w:p>
    <w:p w14:paraId="63E9BC55" w14:textId="77777777" w:rsidR="003225CD" w:rsidRPr="00F1078F" w:rsidRDefault="003225CD" w:rsidP="003225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18EAE32C" w14:textId="77777777" w:rsidR="003225CD" w:rsidRPr="00F1078F" w:rsidRDefault="003225CD" w:rsidP="00C642E9">
      <w:pPr>
        <w:pStyle w:val="PargrafodaLista"/>
        <w:widowControl w:val="0"/>
        <w:numPr>
          <w:ilvl w:val="0"/>
          <w:numId w:val="19"/>
        </w:numPr>
        <w:tabs>
          <w:tab w:val="left" w:pos="426"/>
          <w:tab w:val="left" w:pos="1187"/>
        </w:tabs>
        <w:autoSpaceDE w:val="0"/>
        <w:autoSpaceDN w:val="0"/>
        <w:spacing w:line="288" w:lineRule="auto"/>
        <w:ind w:left="0" w:firstLine="0"/>
        <w:contextualSpacing w:val="0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tratar quaisquer dados pessoais recebidos da Parte Controladora (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>), que estejam direta ou indiretamente relacionados ao presente instrumento, nos exatos termos previstos na Lei Geral de Proteção de Dados;</w:t>
      </w:r>
    </w:p>
    <w:p w14:paraId="0619BDBE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>corrigir, completar, excluir e/ou bloquear os dados pessoais, caso seja solicitado pela Parte Controladora (</w:t>
      </w:r>
      <w:r w:rsidRPr="00F1078F">
        <w:rPr>
          <w:b/>
          <w:color w:val="auto"/>
          <w:sz w:val="20"/>
          <w:szCs w:val="20"/>
        </w:rPr>
        <w:t>CONTRATANTE</w:t>
      </w:r>
      <w:r w:rsidRPr="00F1078F">
        <w:rPr>
          <w:color w:val="auto"/>
          <w:sz w:val="20"/>
          <w:szCs w:val="20"/>
        </w:rPr>
        <w:t>)</w:t>
      </w:r>
      <w:r w:rsidRPr="00F1078F">
        <w:rPr>
          <w:color w:val="auto"/>
          <w:sz w:val="20"/>
          <w:szCs w:val="20"/>
          <w:lang w:bidi="pt-BR"/>
        </w:rPr>
        <w:t>;</w:t>
      </w:r>
    </w:p>
    <w:p w14:paraId="2490E2B0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 xml:space="preserve">adotar conduta ética e observar, por si e seus colaboradores a qualquer título, o cumprimento da legislação aplicável em razão dos possíveis tratamentos de dados pessoais no âmbito do presente instrumento; </w:t>
      </w:r>
    </w:p>
    <w:p w14:paraId="65554A69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lastRenderedPageBreak/>
        <w:t>comunicar à Parte Controladora (</w:t>
      </w:r>
      <w:r w:rsidRPr="00F1078F">
        <w:rPr>
          <w:b/>
          <w:color w:val="auto"/>
          <w:sz w:val="20"/>
          <w:szCs w:val="20"/>
        </w:rPr>
        <w:t>CONTRATANTE</w:t>
      </w:r>
      <w:r w:rsidRPr="00F1078F">
        <w:rPr>
          <w:color w:val="auto"/>
          <w:sz w:val="20"/>
          <w:szCs w:val="20"/>
        </w:rPr>
        <w:t>) a necessidade de tratamento de dados pessoais e sensíveis em banco de dados em território nacional e/ou estrangeiro, requerendo à Parte Controladora (</w:t>
      </w:r>
      <w:r w:rsidRPr="00F1078F">
        <w:rPr>
          <w:b/>
          <w:color w:val="auto"/>
          <w:sz w:val="20"/>
          <w:szCs w:val="20"/>
        </w:rPr>
        <w:t>CONTRATANTE</w:t>
      </w:r>
      <w:r w:rsidRPr="00F1078F">
        <w:rPr>
          <w:color w:val="auto"/>
          <w:sz w:val="20"/>
          <w:szCs w:val="20"/>
        </w:rPr>
        <w:t>) autorização expressa da pessoa natural envolvida, por meio de Termo de Consentimento, quando exigido por lei;</w:t>
      </w:r>
    </w:p>
    <w:p w14:paraId="14147B22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>manter absoluto sigilo de todos os dados pessoais, informações e materiais obtidos no âmbito desse instrumento, por si e por quaisquer de seus colaboradores que venha a ter acesso em razão da execução do objeto deste instrumento</w:t>
      </w:r>
      <w:r w:rsidRPr="00F1078F">
        <w:rPr>
          <w:bCs/>
          <w:color w:val="auto"/>
          <w:sz w:val="20"/>
          <w:szCs w:val="20"/>
        </w:rPr>
        <w:t xml:space="preserve">, garantindo a privacidade dos dados pessoais e mantendo um rígido controle sobre </w:t>
      </w:r>
      <w:proofErr w:type="gramStart"/>
      <w:r w:rsidRPr="00F1078F">
        <w:rPr>
          <w:bCs/>
          <w:color w:val="auto"/>
          <w:sz w:val="20"/>
          <w:szCs w:val="20"/>
        </w:rPr>
        <w:t>os mesmos</w:t>
      </w:r>
      <w:proofErr w:type="gramEnd"/>
      <w:r w:rsidRPr="00F1078F">
        <w:rPr>
          <w:bCs/>
          <w:color w:val="auto"/>
          <w:sz w:val="20"/>
          <w:szCs w:val="20"/>
        </w:rPr>
        <w:t>;</w:t>
      </w:r>
    </w:p>
    <w:p w14:paraId="70C48AC9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>não revelar, reproduzir, copiar, repassar, vender, alugar, comercializar, dar, doar, divulgar, distribuir, utilizar e/ou dar conhecimento, em hipótese alguma, a terceiros ou em proveito próprio ou alheio, dados, informações e todos os materiais obtidos em decorrência da execução deste contrato;</w:t>
      </w:r>
    </w:p>
    <w:p w14:paraId="3F0D2D24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>não utilizar os dados pessoais recebidos em razão, e para a execução do presente instrumento, em qualquer hipótese, com finalidade diversa da aqui prevista, salvo se expressamente solicitado autorizado pela Parte Controladora (</w:t>
      </w:r>
      <w:r w:rsidRPr="00F1078F">
        <w:rPr>
          <w:b/>
          <w:color w:val="auto"/>
          <w:sz w:val="20"/>
          <w:szCs w:val="20"/>
        </w:rPr>
        <w:t>CONTRATANTE</w:t>
      </w:r>
      <w:r w:rsidRPr="00F1078F">
        <w:rPr>
          <w:color w:val="auto"/>
          <w:sz w:val="20"/>
          <w:szCs w:val="20"/>
        </w:rPr>
        <w:t>), ou para fins de atendimento de exigência legal;</w:t>
      </w:r>
    </w:p>
    <w:p w14:paraId="77899C1C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>atender às solicitações de informações, atualização e exclusão dos dados pessoais apresentadas pelo titular do dado, salvo, exigência legal em sentido diverso;</w:t>
      </w:r>
    </w:p>
    <w:p w14:paraId="7536DCCC" w14:textId="77777777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 xml:space="preserve">não adotar qualquer medida com o fim de obter, para si ou para terceiros, os direitos de propriedade intelectual e direitos autorais relativos às informações e materiais obtidos a que tenha acesso; </w:t>
      </w:r>
    </w:p>
    <w:p w14:paraId="54C17D69" w14:textId="238D8D78" w:rsidR="003225CD" w:rsidRPr="00F1078F" w:rsidRDefault="003225CD" w:rsidP="00C642E9">
      <w:pPr>
        <w:pStyle w:val="Default"/>
        <w:widowControl w:val="0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F1078F">
        <w:rPr>
          <w:color w:val="auto"/>
          <w:sz w:val="20"/>
          <w:szCs w:val="20"/>
        </w:rPr>
        <w:t>informar à Parte Controladora (</w:t>
      </w:r>
      <w:r w:rsidRPr="00F1078F">
        <w:rPr>
          <w:b/>
          <w:color w:val="auto"/>
          <w:sz w:val="20"/>
          <w:szCs w:val="20"/>
        </w:rPr>
        <w:t>CONTRATANTE</w:t>
      </w:r>
      <w:r w:rsidRPr="00F1078F">
        <w:rPr>
          <w:color w:val="auto"/>
          <w:sz w:val="20"/>
          <w:szCs w:val="20"/>
        </w:rPr>
        <w:t xml:space="preserve">), a ocorrência de incidente de segurança (vazamento de dados) e quais medidas foram adotas para interromper o vazamento e conter sua disseminação, bem como medidas capazes de minimizar o impacto causado pelo incidente;  </w:t>
      </w:r>
    </w:p>
    <w:p w14:paraId="1DF5165D" w14:textId="77777777" w:rsidR="003225CD" w:rsidRPr="00F1078F" w:rsidRDefault="003225CD" w:rsidP="003225CD">
      <w:pPr>
        <w:pStyle w:val="Default"/>
        <w:widowControl w:val="0"/>
        <w:spacing w:line="288" w:lineRule="auto"/>
        <w:jc w:val="both"/>
        <w:rPr>
          <w:color w:val="auto"/>
          <w:sz w:val="20"/>
          <w:szCs w:val="20"/>
        </w:rPr>
      </w:pPr>
    </w:p>
    <w:p w14:paraId="5E67B2DE" w14:textId="77777777" w:rsidR="003225CD" w:rsidRPr="00F1078F" w:rsidRDefault="003225CD" w:rsidP="003225CD">
      <w:pPr>
        <w:widowControl w:val="0"/>
        <w:spacing w:line="288" w:lineRule="auto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3º</w:t>
      </w:r>
      <w:r w:rsidRPr="00F1078F">
        <w:rPr>
          <w:rFonts w:cs="Arial"/>
          <w:sz w:val="20"/>
        </w:rPr>
        <w:t xml:space="preserve"> A violação de qualquer obrigação prevista nesta Cláusula ou na legislação vigente, pela </w:t>
      </w:r>
      <w:r w:rsidRPr="00F1078F">
        <w:rPr>
          <w:rFonts w:cs="Arial"/>
          <w:b/>
          <w:caps/>
          <w:sz w:val="20"/>
        </w:rPr>
        <w:t>Contratada</w:t>
      </w:r>
      <w:r w:rsidRPr="00F1078F">
        <w:rPr>
          <w:rFonts w:cs="Arial"/>
          <w:sz w:val="20"/>
        </w:rPr>
        <w:t xml:space="preserve"> ou por seus colaboradores, ou terceiros a ela vinculados, caracterizará infração contratual com aplicação das penalidades previstas neste instrumento, sem prejuízo de ressarcimento de eventuais perdas e danos acarretados por prejuízo financeiro e/ou de imagem.</w:t>
      </w:r>
    </w:p>
    <w:p w14:paraId="4B45DA9F" w14:textId="77777777" w:rsidR="003225CD" w:rsidRPr="00F1078F" w:rsidRDefault="003225CD" w:rsidP="003225CD">
      <w:pPr>
        <w:widowControl w:val="0"/>
        <w:spacing w:line="288" w:lineRule="auto"/>
        <w:jc w:val="both"/>
        <w:rPr>
          <w:rFonts w:cs="Arial"/>
          <w:sz w:val="20"/>
        </w:rPr>
      </w:pPr>
    </w:p>
    <w:p w14:paraId="51E0D5C9" w14:textId="77777777" w:rsidR="003225CD" w:rsidRPr="00F1078F" w:rsidRDefault="003225CD" w:rsidP="003225CD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§4º</w:t>
      </w:r>
      <w:r w:rsidRPr="00F1078F">
        <w:rPr>
          <w:rFonts w:cs="Arial"/>
          <w:sz w:val="20"/>
        </w:rPr>
        <w:t xml:space="preserve"> Em caso de incidente de segurança, a Parte Operadora (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>) deverá notificar a Parte Controladora (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) informando a ocorrência, no prazo máximo de 48 (quarenta e oito) horas, e indicando as medidas que deverão ser adotadas para a reversão da situação no menor prazo possível. A </w:t>
      </w:r>
      <w:r w:rsidRPr="00F1078F">
        <w:rPr>
          <w:rFonts w:cs="Arial"/>
          <w:b/>
          <w:sz w:val="20"/>
        </w:rPr>
        <w:t>CONTRATADA</w:t>
      </w:r>
      <w:r w:rsidRPr="00F1078F">
        <w:rPr>
          <w:rFonts w:cs="Arial"/>
          <w:sz w:val="20"/>
        </w:rPr>
        <w:t xml:space="preserve"> se obriga, ainda, a apresentar todas as informações para o acompanhamento das ações realizadas para correção da falha, fornecendo a documentação necessária para subsidiar possível defesa administrativa e/ou judicial em razão do referido incidente</w:t>
      </w:r>
    </w:p>
    <w:p w14:paraId="76208DE6" w14:textId="77777777" w:rsidR="005C6B2E" w:rsidRDefault="005C6B2E" w:rsidP="00F203E6">
      <w:pPr>
        <w:tabs>
          <w:tab w:val="left" w:pos="284"/>
        </w:tabs>
        <w:spacing w:line="288" w:lineRule="auto"/>
        <w:ind w:right="-2"/>
        <w:jc w:val="both"/>
        <w:rPr>
          <w:rFonts w:cs="Arial"/>
          <w:b/>
          <w:caps/>
          <w:color w:val="FF0000"/>
          <w:sz w:val="20"/>
        </w:rPr>
      </w:pPr>
    </w:p>
    <w:p w14:paraId="0C569F1D" w14:textId="7468BFAA" w:rsidR="00F203E6" w:rsidRPr="00F1078F" w:rsidRDefault="00F203E6" w:rsidP="00F203E6">
      <w:pPr>
        <w:tabs>
          <w:tab w:val="left" w:pos="284"/>
        </w:tabs>
        <w:spacing w:line="288" w:lineRule="auto"/>
        <w:ind w:right="-2"/>
        <w:jc w:val="both"/>
        <w:rPr>
          <w:rFonts w:cs="Arial"/>
          <w:b/>
          <w:sz w:val="20"/>
        </w:rPr>
      </w:pPr>
      <w:r w:rsidRPr="00F1078F">
        <w:rPr>
          <w:rFonts w:cs="Arial"/>
          <w:b/>
          <w:sz w:val="20"/>
        </w:rPr>
        <w:t xml:space="preserve">CLÁUSULA </w:t>
      </w:r>
      <w:r w:rsidR="00865472" w:rsidRPr="00F1078F">
        <w:rPr>
          <w:rFonts w:cs="Arial"/>
          <w:b/>
          <w:sz w:val="20"/>
        </w:rPr>
        <w:t xml:space="preserve">DÉCIMA </w:t>
      </w:r>
      <w:r w:rsidR="0087459D">
        <w:rPr>
          <w:rFonts w:cs="Arial"/>
          <w:b/>
          <w:sz w:val="20"/>
        </w:rPr>
        <w:t>QUARTA</w:t>
      </w:r>
      <w:r w:rsidR="00865472" w:rsidRPr="00F1078F">
        <w:rPr>
          <w:rFonts w:cs="Arial"/>
          <w:b/>
          <w:sz w:val="20"/>
        </w:rPr>
        <w:t xml:space="preserve"> </w:t>
      </w:r>
      <w:r w:rsidRPr="00F1078F">
        <w:rPr>
          <w:rFonts w:cs="Arial"/>
          <w:b/>
          <w:sz w:val="20"/>
        </w:rPr>
        <w:t>– DA NOVAÇÃO</w:t>
      </w:r>
    </w:p>
    <w:p w14:paraId="7222DF0B" w14:textId="77777777" w:rsidR="00F203E6" w:rsidRPr="00F1078F" w:rsidRDefault="00F203E6" w:rsidP="00F203E6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3ED39C16" w14:textId="77777777" w:rsidR="00F203E6" w:rsidRPr="00F1078F" w:rsidRDefault="00F203E6" w:rsidP="00F203E6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A falta de utilização, pel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>, de quaisquer direitos ou faculdades que lhe concede este contrato não se constituirá novação, nem importará renúncia aos mesmos direitos e faculdades, mas mera tolerância para fazê-los prevalecer em qualquer outro momento ou situação.</w:t>
      </w:r>
    </w:p>
    <w:p w14:paraId="5717D1D5" w14:textId="77777777" w:rsidR="00F203E6" w:rsidRPr="00F1078F" w:rsidRDefault="00F203E6" w:rsidP="005843F2">
      <w:pPr>
        <w:spacing w:line="288" w:lineRule="auto"/>
        <w:ind w:right="-2"/>
        <w:jc w:val="both"/>
        <w:rPr>
          <w:rFonts w:cs="Arial"/>
          <w:b/>
          <w:sz w:val="20"/>
        </w:rPr>
      </w:pPr>
    </w:p>
    <w:p w14:paraId="47D9AA0D" w14:textId="6C85400B" w:rsidR="005843F2" w:rsidRPr="00F1078F" w:rsidRDefault="005843F2" w:rsidP="005843F2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CLÁUSULA DÉCIMA </w:t>
      </w:r>
      <w:r w:rsidR="0087459D">
        <w:rPr>
          <w:rFonts w:cs="Arial"/>
          <w:b/>
          <w:sz w:val="20"/>
        </w:rPr>
        <w:t>QUINTA</w:t>
      </w:r>
      <w:r w:rsidR="00865472" w:rsidRPr="00F1078F">
        <w:rPr>
          <w:rFonts w:cs="Arial"/>
          <w:b/>
          <w:sz w:val="20"/>
        </w:rPr>
        <w:t xml:space="preserve"> </w:t>
      </w:r>
      <w:r w:rsidRPr="00F1078F">
        <w:rPr>
          <w:rFonts w:cs="Arial"/>
          <w:sz w:val="20"/>
        </w:rPr>
        <w:t xml:space="preserve">– </w:t>
      </w:r>
      <w:r w:rsidRPr="00F1078F">
        <w:rPr>
          <w:rFonts w:cs="Arial"/>
          <w:b/>
          <w:sz w:val="20"/>
        </w:rPr>
        <w:t>DA RESCISÃO E DENÚNCIA</w:t>
      </w:r>
    </w:p>
    <w:p w14:paraId="045D8E1E" w14:textId="77777777" w:rsidR="005843F2" w:rsidRPr="00F1078F" w:rsidRDefault="005843F2" w:rsidP="005843F2">
      <w:pPr>
        <w:spacing w:line="288" w:lineRule="auto"/>
        <w:ind w:right="-2"/>
        <w:jc w:val="both"/>
        <w:rPr>
          <w:rFonts w:cs="Arial"/>
          <w:sz w:val="20"/>
        </w:rPr>
      </w:pPr>
    </w:p>
    <w:p w14:paraId="1421BCC3" w14:textId="6DE238D2" w:rsidR="005843F2" w:rsidRPr="00F1078F" w:rsidRDefault="005843F2" w:rsidP="005843F2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 xml:space="preserve">Havendo violação de qualquer cláusula contratual, o </w:t>
      </w:r>
      <w:r w:rsidRPr="00F1078F">
        <w:rPr>
          <w:rFonts w:cs="Arial"/>
          <w:b/>
          <w:sz w:val="20"/>
        </w:rPr>
        <w:t>CONTRATANTE</w:t>
      </w:r>
      <w:r w:rsidRPr="00F1078F">
        <w:rPr>
          <w:rFonts w:cs="Arial"/>
          <w:sz w:val="20"/>
        </w:rPr>
        <w:t xml:space="preserve"> dará por rescindido o presente contrato, independentemente de aviso prévio ou notificação judicial ou extrajudicial, arcando a parte infratora com multa de 5% (cinco por cento) sobre o valor total das Autorizações de </w:t>
      </w:r>
      <w:r w:rsidR="00A86801">
        <w:rPr>
          <w:rFonts w:cs="Arial"/>
          <w:sz w:val="20"/>
        </w:rPr>
        <w:t>Serviço</w:t>
      </w:r>
      <w:r w:rsidRPr="00F1078F">
        <w:rPr>
          <w:rFonts w:cs="Arial"/>
          <w:sz w:val="20"/>
        </w:rPr>
        <w:t xml:space="preserve"> emitidas nos últimos 12 (doze) meses, além das perdas e danos a que der causa.</w:t>
      </w:r>
    </w:p>
    <w:p w14:paraId="6D535097" w14:textId="77777777" w:rsidR="005843F2" w:rsidRPr="00F1078F" w:rsidRDefault="005843F2" w:rsidP="005843F2">
      <w:pPr>
        <w:spacing w:line="288" w:lineRule="auto"/>
        <w:ind w:right="-2"/>
        <w:jc w:val="both"/>
        <w:rPr>
          <w:rFonts w:cs="Arial"/>
          <w:sz w:val="20"/>
        </w:rPr>
      </w:pPr>
    </w:p>
    <w:p w14:paraId="3047A333" w14:textId="77777777" w:rsidR="005843F2" w:rsidRPr="00F1078F" w:rsidRDefault="005843F2" w:rsidP="005843F2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 xml:space="preserve">Parágrafo único. </w:t>
      </w:r>
      <w:r w:rsidRPr="00F1078F">
        <w:rPr>
          <w:rFonts w:cs="Arial"/>
          <w:sz w:val="20"/>
        </w:rPr>
        <w:t>O presente contrato poderá ainda ser denunciado, a qualquer tempo, por qualquer das partes, mediante notificação escrita com antecedência mínima de 30 (trinta) dias, sem prejuízos dos serviços já iniciados e que de pronto não possam ser concluídos.</w:t>
      </w:r>
    </w:p>
    <w:p w14:paraId="474C9632" w14:textId="77777777" w:rsidR="005843F2" w:rsidRPr="00F1078F" w:rsidRDefault="005843F2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602ADE9E" w14:textId="32B0117A" w:rsidR="0098766D" w:rsidRPr="00F1078F" w:rsidRDefault="003225CD" w:rsidP="00C34B55">
      <w:pPr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b/>
          <w:sz w:val="20"/>
        </w:rPr>
        <w:t>CLÁUSULA DÉCIMA</w:t>
      </w:r>
      <w:r w:rsidR="00865472" w:rsidRPr="00F1078F">
        <w:rPr>
          <w:rFonts w:cs="Arial"/>
          <w:b/>
          <w:sz w:val="20"/>
        </w:rPr>
        <w:t xml:space="preserve"> </w:t>
      </w:r>
      <w:r w:rsidR="0087459D">
        <w:rPr>
          <w:rFonts w:cs="Arial"/>
          <w:b/>
          <w:sz w:val="20"/>
        </w:rPr>
        <w:t>SEXTA</w:t>
      </w:r>
      <w:r w:rsidR="00865472" w:rsidRPr="00F1078F">
        <w:rPr>
          <w:rFonts w:cs="Arial"/>
          <w:b/>
          <w:sz w:val="20"/>
        </w:rPr>
        <w:t xml:space="preserve"> </w:t>
      </w:r>
      <w:r w:rsidR="0098766D" w:rsidRPr="00F1078F">
        <w:rPr>
          <w:rFonts w:cs="Arial"/>
          <w:sz w:val="20"/>
        </w:rPr>
        <w:t xml:space="preserve">– </w:t>
      </w:r>
      <w:r w:rsidR="0098766D" w:rsidRPr="00F1078F">
        <w:rPr>
          <w:rFonts w:cs="Arial"/>
          <w:b/>
          <w:sz w:val="20"/>
        </w:rPr>
        <w:t>DO FORO</w:t>
      </w:r>
    </w:p>
    <w:p w14:paraId="67AB4729" w14:textId="77777777" w:rsidR="0098766D" w:rsidRPr="00F1078F" w:rsidRDefault="0098766D" w:rsidP="00C34B55">
      <w:pPr>
        <w:spacing w:line="288" w:lineRule="auto"/>
        <w:ind w:right="-2"/>
        <w:jc w:val="both"/>
        <w:rPr>
          <w:rFonts w:cs="Arial"/>
          <w:sz w:val="20"/>
        </w:rPr>
      </w:pPr>
    </w:p>
    <w:p w14:paraId="30D5E216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Fica eleito o Foro da comarca de Salvador/BA, como único competente para dirimir quaisquer dúvidas oriundas da execução deste Contrato.</w:t>
      </w:r>
    </w:p>
    <w:p w14:paraId="184F38F1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15CADE2D" w14:textId="77777777" w:rsidR="002039D5" w:rsidRPr="00F1078F" w:rsidRDefault="002039D5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</w:p>
    <w:p w14:paraId="22BA101C" w14:textId="77777777" w:rsidR="0098766D" w:rsidRPr="00F1078F" w:rsidRDefault="0098766D" w:rsidP="00C34B55">
      <w:pPr>
        <w:tabs>
          <w:tab w:val="left" w:pos="284"/>
        </w:tabs>
        <w:spacing w:line="288" w:lineRule="auto"/>
        <w:ind w:right="-2"/>
        <w:jc w:val="both"/>
        <w:rPr>
          <w:rFonts w:cs="Arial"/>
          <w:sz w:val="20"/>
        </w:rPr>
      </w:pPr>
      <w:r w:rsidRPr="00F1078F">
        <w:rPr>
          <w:rFonts w:cs="Arial"/>
          <w:sz w:val="20"/>
        </w:rPr>
        <w:t>Por estarem justas e contratadas, as partes firmam o presente instrumento contratual, em 02 (duas) vias de igual teor e forma, ratificando e confirmando todas as cláusulas e condições estabelecidas, para todos os fins e efeitos jurídicos.</w:t>
      </w:r>
    </w:p>
    <w:p w14:paraId="5708B8A5" w14:textId="77777777" w:rsidR="0098766D" w:rsidRPr="00F1078F" w:rsidRDefault="0098766D" w:rsidP="00BF0540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permStart w:id="208017289" w:edGrp="everyone"/>
    </w:p>
    <w:p w14:paraId="04A06DCF" w14:textId="77777777" w:rsidR="00854AA3" w:rsidRPr="00F1078F" w:rsidRDefault="0098766D" w:rsidP="00BF0540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proofErr w:type="gramStart"/>
      <w:r w:rsidRPr="00F1078F">
        <w:rPr>
          <w:rFonts w:cs="Arial"/>
          <w:sz w:val="20"/>
        </w:rPr>
        <w:t xml:space="preserve">Salvador,   </w:t>
      </w:r>
      <w:proofErr w:type="gramEnd"/>
      <w:r w:rsidRPr="00F1078F">
        <w:rPr>
          <w:rFonts w:cs="Arial"/>
          <w:sz w:val="20"/>
        </w:rPr>
        <w:t xml:space="preserve">      de                         </w:t>
      </w:r>
      <w:proofErr w:type="spellStart"/>
      <w:r w:rsidRPr="00F1078F">
        <w:rPr>
          <w:rFonts w:cs="Arial"/>
          <w:sz w:val="20"/>
        </w:rPr>
        <w:t>de</w:t>
      </w:r>
      <w:proofErr w:type="spellEnd"/>
      <w:r w:rsidRPr="00F1078F">
        <w:rPr>
          <w:rFonts w:cs="Arial"/>
          <w:sz w:val="20"/>
        </w:rPr>
        <w:t xml:space="preserve"> </w:t>
      </w:r>
      <w:r w:rsidRPr="00F1078F">
        <w:rPr>
          <w:rFonts w:cs="Arial"/>
          <w:b/>
          <w:sz w:val="20"/>
        </w:rPr>
        <w:t xml:space="preserve">                   </w:t>
      </w:r>
      <w:r w:rsidR="00854AA3" w:rsidRPr="00F1078F">
        <w:rPr>
          <w:rFonts w:cs="Arial"/>
          <w:b/>
          <w:sz w:val="20"/>
        </w:rPr>
        <w:t xml:space="preserve"> </w:t>
      </w:r>
    </w:p>
    <w:tbl>
      <w:tblPr>
        <w:tblStyle w:val="Tabelacomgrade"/>
        <w:tblW w:w="8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069"/>
      </w:tblGrid>
      <w:tr w:rsidR="00F1078F" w:rsidRPr="00F1078F" w14:paraId="5B00FFF4" w14:textId="77777777" w:rsidTr="003C11EC">
        <w:tc>
          <w:tcPr>
            <w:tcW w:w="8961" w:type="dxa"/>
            <w:gridSpan w:val="2"/>
          </w:tcPr>
          <w:p w14:paraId="041F89E2" w14:textId="77777777" w:rsidR="003C11EC" w:rsidRDefault="003C11EC" w:rsidP="00BF0540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</w:p>
          <w:p w14:paraId="19A145D7" w14:textId="4EE00B55" w:rsidR="00210ED1" w:rsidRPr="00F1078F" w:rsidRDefault="00210ED1" w:rsidP="00BF0540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</w:p>
        </w:tc>
      </w:tr>
      <w:tr w:rsidR="00F1078F" w:rsidRPr="00F1078F" w14:paraId="1302F9BD" w14:textId="77777777" w:rsidTr="003C11EC">
        <w:tc>
          <w:tcPr>
            <w:tcW w:w="8961" w:type="dxa"/>
            <w:gridSpan w:val="2"/>
          </w:tcPr>
          <w:tbl>
            <w:tblPr>
              <w:tblW w:w="8745" w:type="dxa"/>
              <w:tblLook w:val="01E0" w:firstRow="1" w:lastRow="1" w:firstColumn="1" w:lastColumn="1" w:noHBand="0" w:noVBand="0"/>
            </w:tblPr>
            <w:tblGrid>
              <w:gridCol w:w="4405"/>
              <w:gridCol w:w="4340"/>
            </w:tblGrid>
            <w:tr w:rsidR="00F1078F" w:rsidRPr="00F1078F" w14:paraId="21BFABA3" w14:textId="77777777" w:rsidTr="001F229E">
              <w:trPr>
                <w:trHeight w:val="271"/>
              </w:trPr>
              <w:tc>
                <w:tcPr>
                  <w:tcW w:w="4405" w:type="dxa"/>
                  <w:shd w:val="clear" w:color="auto" w:fill="auto"/>
                </w:tcPr>
                <w:p w14:paraId="50680BFB" w14:textId="77777777" w:rsidR="003C11EC" w:rsidRPr="00F1078F" w:rsidRDefault="003C11EC" w:rsidP="00BF0540">
                  <w:pPr>
                    <w:tabs>
                      <w:tab w:val="left" w:pos="284"/>
                    </w:tabs>
                    <w:spacing w:line="288" w:lineRule="auto"/>
                    <w:jc w:val="center"/>
                    <w:rPr>
                      <w:rFonts w:cs="Arial"/>
                      <w:sz w:val="20"/>
                    </w:rPr>
                  </w:pPr>
                  <w:r w:rsidRPr="00F1078F">
                    <w:rPr>
                      <w:rFonts w:cs="Arial"/>
                      <w:sz w:val="20"/>
                    </w:rPr>
                    <w:t>XXXXXXXXXXXX</w:t>
                  </w:r>
                </w:p>
              </w:tc>
              <w:tc>
                <w:tcPr>
                  <w:tcW w:w="4340" w:type="dxa"/>
                  <w:shd w:val="clear" w:color="auto" w:fill="auto"/>
                </w:tcPr>
                <w:p w14:paraId="42A07BF1" w14:textId="77777777" w:rsidR="003C11EC" w:rsidRPr="00F1078F" w:rsidRDefault="003C11EC" w:rsidP="00BF0540">
                  <w:pPr>
                    <w:tabs>
                      <w:tab w:val="left" w:pos="284"/>
                    </w:tabs>
                    <w:spacing w:line="288" w:lineRule="auto"/>
                    <w:jc w:val="center"/>
                    <w:rPr>
                      <w:rFonts w:cs="Arial"/>
                      <w:sz w:val="20"/>
                    </w:rPr>
                  </w:pPr>
                  <w:r w:rsidRPr="00F1078F">
                    <w:rPr>
                      <w:rFonts w:cs="Arial"/>
                      <w:sz w:val="20"/>
                    </w:rPr>
                    <w:t>XXXXXXXXXXXXX</w:t>
                  </w:r>
                </w:p>
              </w:tc>
            </w:tr>
          </w:tbl>
          <w:p w14:paraId="512852F2" w14:textId="77777777" w:rsidR="003C11EC" w:rsidRPr="00F1078F" w:rsidRDefault="003C11EC" w:rsidP="00BF0540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F1078F" w:rsidRPr="00F1078F" w14:paraId="21E8BB1C" w14:textId="77777777" w:rsidTr="003C11EC">
        <w:trPr>
          <w:trHeight w:val="544"/>
        </w:trPr>
        <w:tc>
          <w:tcPr>
            <w:tcW w:w="4892" w:type="dxa"/>
          </w:tcPr>
          <w:p w14:paraId="743389BE" w14:textId="77777777" w:rsidR="003C11EC" w:rsidRPr="00F1078F" w:rsidRDefault="003C11EC" w:rsidP="00BF0540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epresentante do SESI/DR/BA</w:t>
            </w:r>
          </w:p>
        </w:tc>
        <w:tc>
          <w:tcPr>
            <w:tcW w:w="4069" w:type="dxa"/>
          </w:tcPr>
          <w:p w14:paraId="7838462A" w14:textId="77777777" w:rsidR="003C11EC" w:rsidRPr="00F1078F" w:rsidRDefault="003C11EC" w:rsidP="00BF0540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Representante da XXXXXXXXX</w:t>
            </w:r>
          </w:p>
        </w:tc>
      </w:tr>
      <w:tr w:rsidR="00F1078F" w:rsidRPr="00F1078F" w14:paraId="00D1046F" w14:textId="77777777" w:rsidTr="003C11EC">
        <w:trPr>
          <w:trHeight w:val="544"/>
        </w:trPr>
        <w:tc>
          <w:tcPr>
            <w:tcW w:w="4892" w:type="dxa"/>
          </w:tcPr>
          <w:p w14:paraId="785EF2C4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  <w:p w14:paraId="6D9441FC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F1078F">
              <w:rPr>
                <w:rFonts w:cs="Arial"/>
                <w:b/>
                <w:sz w:val="20"/>
              </w:rPr>
              <w:t>TESTEMUNHAS</w:t>
            </w:r>
            <w:r w:rsidRPr="00F1078F">
              <w:rPr>
                <w:rFonts w:cs="Arial"/>
                <w:sz w:val="20"/>
              </w:rPr>
              <w:t>:</w:t>
            </w:r>
          </w:p>
        </w:tc>
        <w:tc>
          <w:tcPr>
            <w:tcW w:w="4069" w:type="dxa"/>
          </w:tcPr>
          <w:p w14:paraId="6BB45941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</w:tr>
      <w:tr w:rsidR="00F1078F" w:rsidRPr="00F1078F" w14:paraId="7443302E" w14:textId="77777777" w:rsidTr="003C11EC">
        <w:trPr>
          <w:trHeight w:val="271"/>
        </w:trPr>
        <w:tc>
          <w:tcPr>
            <w:tcW w:w="4892" w:type="dxa"/>
          </w:tcPr>
          <w:p w14:paraId="6DA3C680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1.</w:t>
            </w:r>
          </w:p>
        </w:tc>
        <w:tc>
          <w:tcPr>
            <w:tcW w:w="4069" w:type="dxa"/>
          </w:tcPr>
          <w:p w14:paraId="3F0314D6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2.</w:t>
            </w:r>
          </w:p>
        </w:tc>
      </w:tr>
      <w:tr w:rsidR="00F1078F" w:rsidRPr="00F1078F" w14:paraId="66E0D2DF" w14:textId="77777777" w:rsidTr="003C11EC">
        <w:trPr>
          <w:trHeight w:val="271"/>
        </w:trPr>
        <w:tc>
          <w:tcPr>
            <w:tcW w:w="4892" w:type="dxa"/>
          </w:tcPr>
          <w:p w14:paraId="509C37C4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Nome:</w:t>
            </w:r>
          </w:p>
        </w:tc>
        <w:tc>
          <w:tcPr>
            <w:tcW w:w="4069" w:type="dxa"/>
          </w:tcPr>
          <w:p w14:paraId="14143924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Nome:</w:t>
            </w:r>
          </w:p>
        </w:tc>
      </w:tr>
      <w:tr w:rsidR="00F1662A" w:rsidRPr="00F1078F" w14:paraId="775C6DC4" w14:textId="77777777" w:rsidTr="003C11EC">
        <w:trPr>
          <w:trHeight w:val="271"/>
        </w:trPr>
        <w:tc>
          <w:tcPr>
            <w:tcW w:w="4892" w:type="dxa"/>
          </w:tcPr>
          <w:p w14:paraId="5A06A913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PF:</w:t>
            </w:r>
          </w:p>
        </w:tc>
        <w:tc>
          <w:tcPr>
            <w:tcW w:w="4069" w:type="dxa"/>
          </w:tcPr>
          <w:p w14:paraId="4C91259A" w14:textId="77777777" w:rsidR="0098766D" w:rsidRPr="00F1078F" w:rsidRDefault="0098766D" w:rsidP="0076518F">
            <w:p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F1078F">
              <w:rPr>
                <w:rFonts w:cs="Arial"/>
                <w:sz w:val="20"/>
              </w:rPr>
              <w:t>CPF:</w:t>
            </w:r>
          </w:p>
        </w:tc>
      </w:tr>
      <w:permEnd w:id="208017289"/>
    </w:tbl>
    <w:p w14:paraId="336A93DD" w14:textId="77777777" w:rsidR="008F7754" w:rsidRPr="008F7754" w:rsidRDefault="008F7754" w:rsidP="00073EC9">
      <w:pPr>
        <w:spacing w:line="288" w:lineRule="auto"/>
        <w:rPr>
          <w:rFonts w:cs="Arial"/>
          <w:b/>
          <w:sz w:val="20"/>
        </w:rPr>
      </w:pPr>
    </w:p>
    <w:sectPr w:rsidR="008F7754" w:rsidRPr="008F7754" w:rsidSect="004B0727">
      <w:headerReference w:type="first" r:id="rId15"/>
      <w:pgSz w:w="11906" w:h="16838"/>
      <w:pgMar w:top="1418" w:right="1133" w:bottom="1418" w:left="993" w:header="737" w:footer="7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4D97" w14:textId="77777777" w:rsidR="004B0727" w:rsidRDefault="004B0727">
      <w:r>
        <w:separator/>
      </w:r>
    </w:p>
  </w:endnote>
  <w:endnote w:type="continuationSeparator" w:id="0">
    <w:p w14:paraId="59754870" w14:textId="77777777" w:rsidR="004B0727" w:rsidRDefault="004B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27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D47E21" w14:textId="415371C6" w:rsidR="00F250BA" w:rsidRPr="009E1164" w:rsidRDefault="00685AD7" w:rsidP="006E11B2">
        <w:pPr>
          <w:pStyle w:val="Rodap"/>
          <w:jc w:val="center"/>
          <w:rPr>
            <w:rFonts w:ascii="Arial" w:hAnsi="Arial" w:cs="Arial"/>
          </w:rPr>
        </w:pPr>
        <w:r>
          <w:t xml:space="preserve">Documento chancelado pela Gerência Jurídica em março de 2024                                </w:t>
        </w:r>
        <w:r w:rsidR="00F250BA" w:rsidRPr="00685AD7">
          <w:rPr>
            <w:rFonts w:ascii="Arial" w:hAnsi="Arial" w:cs="Arial"/>
            <w:sz w:val="18"/>
            <w:szCs w:val="18"/>
            <w:shd w:val="clear" w:color="auto" w:fill="E6E6E6"/>
          </w:rPr>
          <w:fldChar w:fldCharType="begin"/>
        </w:r>
        <w:r w:rsidR="00F250BA" w:rsidRPr="00685AD7">
          <w:rPr>
            <w:rFonts w:ascii="Arial" w:hAnsi="Arial" w:cs="Arial"/>
            <w:sz w:val="18"/>
            <w:szCs w:val="18"/>
          </w:rPr>
          <w:instrText>PAGE   \* MERGEFORMAT</w:instrText>
        </w:r>
        <w:r w:rsidR="00F250BA" w:rsidRPr="00685AD7">
          <w:rPr>
            <w:rFonts w:ascii="Arial" w:hAnsi="Arial" w:cs="Arial"/>
            <w:sz w:val="18"/>
            <w:szCs w:val="18"/>
            <w:shd w:val="clear" w:color="auto" w:fill="E6E6E6"/>
          </w:rPr>
          <w:fldChar w:fldCharType="separate"/>
        </w:r>
        <w:r w:rsidR="00E91CB6" w:rsidRPr="00685AD7">
          <w:rPr>
            <w:rFonts w:ascii="Arial" w:hAnsi="Arial" w:cs="Arial"/>
            <w:noProof/>
            <w:sz w:val="18"/>
            <w:szCs w:val="18"/>
          </w:rPr>
          <w:t>37</w:t>
        </w:r>
        <w:r w:rsidR="00F250BA" w:rsidRPr="00685AD7">
          <w:rPr>
            <w:rFonts w:ascii="Arial" w:hAnsi="Arial" w:cs="Arial"/>
            <w:sz w:val="18"/>
            <w:szCs w:val="18"/>
            <w:shd w:val="clear" w:color="auto" w:fill="E6E6E6"/>
          </w:rPr>
          <w:fldChar w:fldCharType="end"/>
        </w:r>
        <w:r w:rsidR="00F250BA" w:rsidRPr="00685AD7">
          <w:rPr>
            <w:snapToGrid w:val="0"/>
            <w:color w:val="000000"/>
            <w:w w:val="0"/>
            <w:sz w:val="2"/>
            <w:szCs w:val="2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22F7B160" w14:textId="77777777" w:rsidR="00F250BA" w:rsidRPr="00B119D8" w:rsidRDefault="00F250BA" w:rsidP="00B119D8">
    <w:pPr>
      <w:pStyle w:val="Rodap"/>
      <w:tabs>
        <w:tab w:val="clear" w:pos="4419"/>
        <w:tab w:val="center" w:pos="3969"/>
      </w:tabs>
      <w:ind w:right="360"/>
      <w:jc w:val="center"/>
      <w:rPr>
        <w:rFonts w:ascii="Calibri" w:hAnsi="Calibri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3681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320D720" w14:textId="1CE79CAB" w:rsidR="00F250BA" w:rsidRPr="00210ED1" w:rsidRDefault="00200429">
        <w:pPr>
          <w:pStyle w:val="Rodap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>Docu</w:t>
        </w:r>
        <w:r w:rsidR="00F250BA" w:rsidRPr="00210ED1">
          <w:rPr>
            <w:rFonts w:ascii="Arial" w:hAnsi="Arial" w:cs="Arial"/>
          </w:rPr>
          <w:fldChar w:fldCharType="begin"/>
        </w:r>
        <w:r w:rsidR="00F250BA" w:rsidRPr="00210ED1">
          <w:rPr>
            <w:rFonts w:ascii="Arial" w:hAnsi="Arial" w:cs="Arial"/>
          </w:rPr>
          <w:instrText>PAGE   \* MERGEFORMAT</w:instrText>
        </w:r>
        <w:r w:rsidR="00F250BA" w:rsidRPr="00210ED1">
          <w:rPr>
            <w:rFonts w:ascii="Arial" w:hAnsi="Arial" w:cs="Arial"/>
          </w:rPr>
          <w:fldChar w:fldCharType="separate"/>
        </w:r>
        <w:r w:rsidR="00E91CB6">
          <w:rPr>
            <w:rFonts w:ascii="Arial" w:hAnsi="Arial" w:cs="Arial"/>
            <w:noProof/>
          </w:rPr>
          <w:t>41</w:t>
        </w:r>
        <w:r w:rsidR="00F250BA" w:rsidRPr="00210ED1">
          <w:rPr>
            <w:rFonts w:ascii="Arial" w:hAnsi="Arial" w:cs="Arial"/>
          </w:rPr>
          <w:fldChar w:fldCharType="end"/>
        </w:r>
      </w:p>
    </w:sdtContent>
  </w:sdt>
  <w:p w14:paraId="0DE9ADE3" w14:textId="77777777" w:rsidR="00F250BA" w:rsidRDefault="00F250BA" w:rsidP="009629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78AC" w14:textId="77777777" w:rsidR="004B0727" w:rsidRDefault="004B0727">
      <w:r>
        <w:separator/>
      </w:r>
    </w:p>
  </w:footnote>
  <w:footnote w:type="continuationSeparator" w:id="0">
    <w:p w14:paraId="5AFC2DFF" w14:textId="77777777" w:rsidR="004B0727" w:rsidRDefault="004B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E75F" w14:textId="77777777" w:rsidR="00F250BA" w:rsidRDefault="00F250BA" w:rsidP="0013229C">
    <w:pPr>
      <w:pStyle w:val="Cabealho"/>
      <w:ind w:right="360"/>
      <w:jc w:val="right"/>
      <w:rPr>
        <w:sz w:val="8"/>
      </w:rPr>
    </w:pPr>
    <w:r w:rsidRPr="00B80657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1DF71F" wp14:editId="5679E70A">
              <wp:simplePos x="0" y="0"/>
              <wp:positionH relativeFrom="margin">
                <wp:align>left</wp:align>
              </wp:positionH>
              <wp:positionV relativeFrom="paragraph">
                <wp:posOffset>-197485</wp:posOffset>
              </wp:positionV>
              <wp:extent cx="2263140" cy="657225"/>
              <wp:effectExtent l="0" t="0" r="22860" b="28575"/>
              <wp:wrapNone/>
              <wp:docPr id="8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10" name="Retângulo 10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Imagem 13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D35B1" id="Agrupar 1" o:spid="_x0000_s1026" style="position:absolute;margin-left:0;margin-top:-15.55pt;width:178.2pt;height:51.75pt;z-index:-251657216;mso-position-horizontal:left;mso-position-horizontal-relative:margin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ZH/BPH/ghl8cf2Nv2uvC37RXjH4zeE9W07QVvhca&#10;fpsNys0nn2U1uu3egXhpQTk9Aa/TeiivmM6zzMM/xSxGMknJJRVklom3082z6fJsjy/IcK8Pg4tR&#10;bcndt6tJbvySCiiivIP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">
              <v:rect id="Retângulo 10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">
                <v:imagedata r:id="rId2" o:title="SESI"/>
              </v:shape>
              <w10:wrap anchorx="margin"/>
            </v:group>
          </w:pict>
        </mc:Fallback>
      </mc:AlternateContent>
    </w:r>
  </w:p>
  <w:p w14:paraId="0378DF0A" w14:textId="77777777" w:rsidR="00F250BA" w:rsidRDefault="00F250BA" w:rsidP="003778D4">
    <w:pPr>
      <w:pStyle w:val="Cabealho"/>
      <w:ind w:right="360"/>
      <w:jc w:val="center"/>
      <w:rPr>
        <w:sz w:val="8"/>
      </w:rPr>
    </w:pPr>
  </w:p>
  <w:p w14:paraId="4F112699" w14:textId="77777777" w:rsidR="00F250BA" w:rsidRDefault="00F250BA" w:rsidP="003778D4">
    <w:pPr>
      <w:pStyle w:val="Cabealho"/>
      <w:ind w:right="360"/>
      <w:jc w:val="center"/>
      <w:rPr>
        <w:sz w:val="8"/>
      </w:rPr>
    </w:pPr>
  </w:p>
  <w:p w14:paraId="6002A81C" w14:textId="77777777" w:rsidR="00F250BA" w:rsidRDefault="00F250BA" w:rsidP="003778D4">
    <w:pPr>
      <w:pStyle w:val="Cabealho"/>
      <w:ind w:right="360"/>
      <w:jc w:val="center"/>
      <w:rPr>
        <w:sz w:val="8"/>
      </w:rPr>
    </w:pPr>
  </w:p>
  <w:p w14:paraId="60F823AB" w14:textId="77777777" w:rsidR="00F250BA" w:rsidRDefault="00F250BA" w:rsidP="003778D4">
    <w:pPr>
      <w:pStyle w:val="Cabealho"/>
      <w:ind w:right="360"/>
      <w:jc w:val="center"/>
      <w:rPr>
        <w:sz w:val="8"/>
      </w:rPr>
    </w:pPr>
  </w:p>
  <w:p w14:paraId="2A7D4DBC" w14:textId="77777777" w:rsidR="00F250BA" w:rsidRDefault="00F250BA" w:rsidP="003778D4">
    <w:pPr>
      <w:pStyle w:val="Cabealho"/>
      <w:ind w:right="360"/>
      <w:jc w:val="center"/>
      <w:rPr>
        <w:sz w:val="8"/>
      </w:rPr>
    </w:pPr>
  </w:p>
  <w:p w14:paraId="241BED61" w14:textId="77777777" w:rsidR="00F250BA" w:rsidRDefault="00F250BA" w:rsidP="003778D4">
    <w:pPr>
      <w:pStyle w:val="Cabealho"/>
      <w:ind w:right="360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B44B" w14:textId="77777777" w:rsidR="00F250BA" w:rsidRDefault="00F250BA" w:rsidP="00C4695E">
    <w:pPr>
      <w:pStyle w:val="Cabealho"/>
      <w:jc w:val="right"/>
    </w:pPr>
    <w:r w:rsidRPr="00B80657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F755D5" wp14:editId="27A4A219">
              <wp:simplePos x="0" y="0"/>
              <wp:positionH relativeFrom="column">
                <wp:posOffset>-260626</wp:posOffset>
              </wp:positionH>
              <wp:positionV relativeFrom="paragraph">
                <wp:posOffset>-166070</wp:posOffset>
              </wp:positionV>
              <wp:extent cx="1979439" cy="600230"/>
              <wp:effectExtent l="0" t="0" r="20955" b="28575"/>
              <wp:wrapNone/>
              <wp:docPr id="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9439" cy="600230"/>
                        <a:chOff x="0" y="0"/>
                        <a:chExt cx="3158836" cy="845128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F9B49" id="Agrupar 1" o:spid="_x0000_s1026" style="position:absolute;margin-left:-20.5pt;margin-top:-13.1pt;width:155.85pt;height:47.25pt;z-index:251657216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ZH/BPH/ghl8cf2Nv2uvC37RXjH4zeE9W&#10;07QVvhcafpsNys0nn2U1uu3egXhpQTk9Aa/TeiivmM6zzMM/xSxGMknJJRVklom3082z6fJsjy/I&#10;cK8Pg4tRbcndt6tJbvySCiiivIP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">
              <v:rect id="Retângulo 6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">
                <v:imagedata r:id="rId2" o:title="SESI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2B3D" w14:textId="77777777" w:rsidR="00F250BA" w:rsidRDefault="00F250BA" w:rsidP="00396655">
    <w:pPr>
      <w:pStyle w:val="Cabealho"/>
      <w:jc w:val="right"/>
    </w:pPr>
    <w:r w:rsidRPr="00B80657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02FFB1" wp14:editId="731804EF">
              <wp:simplePos x="0" y="0"/>
              <wp:positionH relativeFrom="column">
                <wp:posOffset>7462008</wp:posOffset>
              </wp:positionH>
              <wp:positionV relativeFrom="paragraph">
                <wp:posOffset>-182987</wp:posOffset>
              </wp:positionV>
              <wp:extent cx="1983179" cy="534389"/>
              <wp:effectExtent l="0" t="0" r="17145" b="18415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179" cy="534389"/>
                        <a:chOff x="0" y="0"/>
                        <a:chExt cx="3158836" cy="845128"/>
                      </a:xfrm>
                    </wpg:grpSpPr>
                    <wps:wsp>
                      <wps:cNvPr id="12" name="Retângulo 12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4" name="Imagem 14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4C00F" id="Agrupar 3" o:spid="_x0000_s1026" style="position:absolute;margin-left:587.55pt;margin-top:-14.4pt;width:156.15pt;height:42.1pt;z-index:251660288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5kf8E8f+CGXxx/Y2/a68LftFeMfjN4T1bT&#10;tBW+Fxp+mw3KzSefZTW67d6BeGlBOT0Br9N6KK+YzrPMwz/FLEYyScklFWSWibfTzbPp8myPL8hw&#10;rw+Di1Ftyd23q0lu/JIKKKK8g9Y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">
              <v:rect id="Retângulo 12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">
                <v:imagedata r:id="rId2" o:title="SESI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3BD"/>
    <w:multiLevelType w:val="hybridMultilevel"/>
    <w:tmpl w:val="856AC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DCE"/>
    <w:multiLevelType w:val="hybridMultilevel"/>
    <w:tmpl w:val="3D8CA69A"/>
    <w:lvl w:ilvl="0" w:tplc="CA9E98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12C7F"/>
    <w:multiLevelType w:val="hybridMultilevel"/>
    <w:tmpl w:val="94B8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59D8"/>
    <w:multiLevelType w:val="hybridMultilevel"/>
    <w:tmpl w:val="D602A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8D6"/>
    <w:multiLevelType w:val="hybridMultilevel"/>
    <w:tmpl w:val="374AA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32CDC"/>
    <w:multiLevelType w:val="multilevel"/>
    <w:tmpl w:val="0FC438C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7A9276B"/>
    <w:multiLevelType w:val="hybridMultilevel"/>
    <w:tmpl w:val="C7FEE05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B43BEF"/>
    <w:multiLevelType w:val="hybridMultilevel"/>
    <w:tmpl w:val="06E60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8CA"/>
    <w:multiLevelType w:val="hybridMultilevel"/>
    <w:tmpl w:val="4984AD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E6618"/>
    <w:multiLevelType w:val="hybridMultilevel"/>
    <w:tmpl w:val="5AE6A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459E"/>
    <w:multiLevelType w:val="hybridMultilevel"/>
    <w:tmpl w:val="C71642C6"/>
    <w:lvl w:ilvl="0" w:tplc="387688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4043"/>
    <w:multiLevelType w:val="hybridMultilevel"/>
    <w:tmpl w:val="A4AE4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7DAB"/>
    <w:multiLevelType w:val="hybridMultilevel"/>
    <w:tmpl w:val="04160001"/>
    <w:lvl w:ilvl="0" w:tplc="AA364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CC238">
      <w:numFmt w:val="decimal"/>
      <w:lvlText w:val=""/>
      <w:lvlJc w:val="left"/>
    </w:lvl>
    <w:lvl w:ilvl="2" w:tplc="962ECB96">
      <w:numFmt w:val="decimal"/>
      <w:lvlText w:val=""/>
      <w:lvlJc w:val="left"/>
    </w:lvl>
    <w:lvl w:ilvl="3" w:tplc="C36484E0">
      <w:numFmt w:val="decimal"/>
      <w:lvlText w:val=""/>
      <w:lvlJc w:val="left"/>
    </w:lvl>
    <w:lvl w:ilvl="4" w:tplc="0CCE80C4">
      <w:numFmt w:val="decimal"/>
      <w:lvlText w:val=""/>
      <w:lvlJc w:val="left"/>
    </w:lvl>
    <w:lvl w:ilvl="5" w:tplc="46D27CDA">
      <w:numFmt w:val="decimal"/>
      <w:lvlText w:val=""/>
      <w:lvlJc w:val="left"/>
    </w:lvl>
    <w:lvl w:ilvl="6" w:tplc="2D520D52">
      <w:numFmt w:val="decimal"/>
      <w:lvlText w:val=""/>
      <w:lvlJc w:val="left"/>
    </w:lvl>
    <w:lvl w:ilvl="7" w:tplc="57B65B7C">
      <w:numFmt w:val="decimal"/>
      <w:lvlText w:val=""/>
      <w:lvlJc w:val="left"/>
    </w:lvl>
    <w:lvl w:ilvl="8" w:tplc="3C027834">
      <w:numFmt w:val="decimal"/>
      <w:lvlText w:val=""/>
      <w:lvlJc w:val="left"/>
    </w:lvl>
  </w:abstractNum>
  <w:abstractNum w:abstractNumId="13" w15:restartNumberingAfterBreak="0">
    <w:nsid w:val="476700E5"/>
    <w:multiLevelType w:val="hybridMultilevel"/>
    <w:tmpl w:val="1658A188"/>
    <w:lvl w:ilvl="0" w:tplc="FB5C98A2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5B90"/>
    <w:multiLevelType w:val="hybridMultilevel"/>
    <w:tmpl w:val="DFE61C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6E22"/>
    <w:multiLevelType w:val="hybridMultilevel"/>
    <w:tmpl w:val="FEB4D704"/>
    <w:lvl w:ilvl="0" w:tplc="41F02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5C93"/>
    <w:multiLevelType w:val="hybridMultilevel"/>
    <w:tmpl w:val="2AD45BD0"/>
    <w:lvl w:ilvl="0" w:tplc="0416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 w15:restartNumberingAfterBreak="0">
    <w:nsid w:val="61176C8B"/>
    <w:multiLevelType w:val="hybridMultilevel"/>
    <w:tmpl w:val="98DCC3FC"/>
    <w:lvl w:ilvl="0" w:tplc="D534EB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87A"/>
    <w:multiLevelType w:val="hybridMultilevel"/>
    <w:tmpl w:val="D3FE635A"/>
    <w:lvl w:ilvl="0" w:tplc="FB5C98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1D2F"/>
    <w:multiLevelType w:val="hybridMultilevel"/>
    <w:tmpl w:val="D1FC42BA"/>
    <w:lvl w:ilvl="0" w:tplc="5D3063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A2F4A30"/>
    <w:multiLevelType w:val="hybridMultilevel"/>
    <w:tmpl w:val="D0E2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7E2D"/>
    <w:multiLevelType w:val="multilevel"/>
    <w:tmpl w:val="220ED1F8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5819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3765" w:hanging="504"/>
      </w:pPr>
      <w:rPr>
        <w:b/>
        <w:color w:val="auto"/>
        <w:sz w:val="24"/>
        <w:szCs w:val="24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0E5372"/>
    <w:multiLevelType w:val="hybridMultilevel"/>
    <w:tmpl w:val="FE42D57A"/>
    <w:lvl w:ilvl="0" w:tplc="38768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6897"/>
    <w:multiLevelType w:val="multilevel"/>
    <w:tmpl w:val="FDA8CA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item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item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723B0CCB"/>
    <w:multiLevelType w:val="hybridMultilevel"/>
    <w:tmpl w:val="066E1290"/>
    <w:lvl w:ilvl="0" w:tplc="806C0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38009C"/>
    <w:multiLevelType w:val="hybridMultilevel"/>
    <w:tmpl w:val="D4DC89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95248"/>
    <w:multiLevelType w:val="hybridMultilevel"/>
    <w:tmpl w:val="ECB6B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B3D06"/>
    <w:multiLevelType w:val="multilevel"/>
    <w:tmpl w:val="5DB6A0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A90E60"/>
    <w:multiLevelType w:val="hybridMultilevel"/>
    <w:tmpl w:val="6EAACA24"/>
    <w:lvl w:ilvl="0" w:tplc="FB5C98A2">
      <w:start w:val="1"/>
      <w:numFmt w:val="bullet"/>
      <w:lvlText w:val=""/>
      <w:lvlJc w:val="left"/>
      <w:pPr>
        <w:ind w:left="79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146775201">
    <w:abstractNumId w:val="12"/>
  </w:num>
  <w:num w:numId="2" w16cid:durableId="913899548">
    <w:abstractNumId w:val="5"/>
  </w:num>
  <w:num w:numId="3" w16cid:durableId="799615682">
    <w:abstractNumId w:val="23"/>
  </w:num>
  <w:num w:numId="4" w16cid:durableId="1986200200">
    <w:abstractNumId w:val="19"/>
  </w:num>
  <w:num w:numId="5" w16cid:durableId="1961911187">
    <w:abstractNumId w:val="15"/>
  </w:num>
  <w:num w:numId="6" w16cid:durableId="2131169996">
    <w:abstractNumId w:val="13"/>
  </w:num>
  <w:num w:numId="7" w16cid:durableId="1561481110">
    <w:abstractNumId w:val="27"/>
  </w:num>
  <w:num w:numId="8" w16cid:durableId="2145198126">
    <w:abstractNumId w:val="0"/>
  </w:num>
  <w:num w:numId="9" w16cid:durableId="253130993">
    <w:abstractNumId w:val="1"/>
  </w:num>
  <w:num w:numId="10" w16cid:durableId="628246695">
    <w:abstractNumId w:val="17"/>
  </w:num>
  <w:num w:numId="11" w16cid:durableId="1628975646">
    <w:abstractNumId w:val="8"/>
  </w:num>
  <w:num w:numId="12" w16cid:durableId="1478380757">
    <w:abstractNumId w:val="26"/>
  </w:num>
  <w:num w:numId="13" w16cid:durableId="824859682">
    <w:abstractNumId w:val="24"/>
  </w:num>
  <w:num w:numId="14" w16cid:durableId="754084001">
    <w:abstractNumId w:val="6"/>
  </w:num>
  <w:num w:numId="15" w16cid:durableId="1937008369">
    <w:abstractNumId w:val="16"/>
  </w:num>
  <w:num w:numId="16" w16cid:durableId="1233806689">
    <w:abstractNumId w:val="28"/>
  </w:num>
  <w:num w:numId="17" w16cid:durableId="2090884659">
    <w:abstractNumId w:val="20"/>
  </w:num>
  <w:num w:numId="18" w16cid:durableId="1153135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8996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825440">
    <w:abstractNumId w:val="18"/>
  </w:num>
  <w:num w:numId="21" w16cid:durableId="691423663">
    <w:abstractNumId w:val="2"/>
  </w:num>
  <w:num w:numId="22" w16cid:durableId="240480980">
    <w:abstractNumId w:val="9"/>
  </w:num>
  <w:num w:numId="23" w16cid:durableId="1549806219">
    <w:abstractNumId w:val="3"/>
  </w:num>
  <w:num w:numId="24" w16cid:durableId="428963885">
    <w:abstractNumId w:val="11"/>
  </w:num>
  <w:num w:numId="25" w16cid:durableId="1352149319">
    <w:abstractNumId w:val="14"/>
  </w:num>
  <w:num w:numId="26" w16cid:durableId="186256434">
    <w:abstractNumId w:val="4"/>
  </w:num>
  <w:num w:numId="27" w16cid:durableId="1185827768">
    <w:abstractNumId w:val="22"/>
  </w:num>
  <w:num w:numId="28" w16cid:durableId="159472304">
    <w:abstractNumId w:val="25"/>
  </w:num>
  <w:num w:numId="29" w16cid:durableId="9398485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AcIMrpQIKA70jEHYoVy3BDOhx3C/b7cN3svw1vDp+4fB/KB1cQUIxHZIsHaIHHIgjXASy/1vXqKpJyq+uT6bw==" w:salt="18UOp0lqCiccP/AmPVXHs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96"/>
    <w:rsid w:val="00000629"/>
    <w:rsid w:val="00000A0F"/>
    <w:rsid w:val="00000C2F"/>
    <w:rsid w:val="00000DD0"/>
    <w:rsid w:val="000010AA"/>
    <w:rsid w:val="00001378"/>
    <w:rsid w:val="00001A53"/>
    <w:rsid w:val="00001E3E"/>
    <w:rsid w:val="0000205B"/>
    <w:rsid w:val="0000232C"/>
    <w:rsid w:val="00002AC6"/>
    <w:rsid w:val="00002BF9"/>
    <w:rsid w:val="00003038"/>
    <w:rsid w:val="000030FE"/>
    <w:rsid w:val="00003430"/>
    <w:rsid w:val="00003897"/>
    <w:rsid w:val="00003A1A"/>
    <w:rsid w:val="00003C26"/>
    <w:rsid w:val="00004291"/>
    <w:rsid w:val="00004535"/>
    <w:rsid w:val="000051C8"/>
    <w:rsid w:val="00006850"/>
    <w:rsid w:val="000068F1"/>
    <w:rsid w:val="000069D4"/>
    <w:rsid w:val="00006F23"/>
    <w:rsid w:val="00007506"/>
    <w:rsid w:val="00010A75"/>
    <w:rsid w:val="00010B83"/>
    <w:rsid w:val="000119AF"/>
    <w:rsid w:val="00011D77"/>
    <w:rsid w:val="00011FA6"/>
    <w:rsid w:val="00011FE5"/>
    <w:rsid w:val="00011FF0"/>
    <w:rsid w:val="000122D8"/>
    <w:rsid w:val="00012406"/>
    <w:rsid w:val="000130B7"/>
    <w:rsid w:val="00013BBD"/>
    <w:rsid w:val="00013C8A"/>
    <w:rsid w:val="0001423D"/>
    <w:rsid w:val="0001430F"/>
    <w:rsid w:val="0001486F"/>
    <w:rsid w:val="0001536D"/>
    <w:rsid w:val="0001609D"/>
    <w:rsid w:val="00016628"/>
    <w:rsid w:val="000176CF"/>
    <w:rsid w:val="000202C9"/>
    <w:rsid w:val="00020720"/>
    <w:rsid w:val="00020C62"/>
    <w:rsid w:val="00021F8E"/>
    <w:rsid w:val="000220A2"/>
    <w:rsid w:val="0002224D"/>
    <w:rsid w:val="000222D7"/>
    <w:rsid w:val="000229E3"/>
    <w:rsid w:val="00023279"/>
    <w:rsid w:val="000233A6"/>
    <w:rsid w:val="00023B84"/>
    <w:rsid w:val="000244B1"/>
    <w:rsid w:val="00024AFF"/>
    <w:rsid w:val="00024C59"/>
    <w:rsid w:val="000250AB"/>
    <w:rsid w:val="00025268"/>
    <w:rsid w:val="00025396"/>
    <w:rsid w:val="00025631"/>
    <w:rsid w:val="00025B7E"/>
    <w:rsid w:val="00026160"/>
    <w:rsid w:val="000262B9"/>
    <w:rsid w:val="00026C0E"/>
    <w:rsid w:val="00027256"/>
    <w:rsid w:val="0002756D"/>
    <w:rsid w:val="00030897"/>
    <w:rsid w:val="00030A08"/>
    <w:rsid w:val="00030A58"/>
    <w:rsid w:val="00030C27"/>
    <w:rsid w:val="00031BBC"/>
    <w:rsid w:val="000321A9"/>
    <w:rsid w:val="00032312"/>
    <w:rsid w:val="0003267A"/>
    <w:rsid w:val="00032CD9"/>
    <w:rsid w:val="00032CDB"/>
    <w:rsid w:val="00032DE9"/>
    <w:rsid w:val="00032EA9"/>
    <w:rsid w:val="00033070"/>
    <w:rsid w:val="000330C2"/>
    <w:rsid w:val="000334F1"/>
    <w:rsid w:val="00033603"/>
    <w:rsid w:val="00033A35"/>
    <w:rsid w:val="00033C10"/>
    <w:rsid w:val="00033C67"/>
    <w:rsid w:val="0003495F"/>
    <w:rsid w:val="00035199"/>
    <w:rsid w:val="00035548"/>
    <w:rsid w:val="000357A9"/>
    <w:rsid w:val="00035A74"/>
    <w:rsid w:val="00035C58"/>
    <w:rsid w:val="00035D57"/>
    <w:rsid w:val="0003604C"/>
    <w:rsid w:val="000360BB"/>
    <w:rsid w:val="0003676A"/>
    <w:rsid w:val="00036CA4"/>
    <w:rsid w:val="00037392"/>
    <w:rsid w:val="00037969"/>
    <w:rsid w:val="00040A18"/>
    <w:rsid w:val="00040FDF"/>
    <w:rsid w:val="0004311F"/>
    <w:rsid w:val="0004314C"/>
    <w:rsid w:val="000434B5"/>
    <w:rsid w:val="000442F2"/>
    <w:rsid w:val="00044F49"/>
    <w:rsid w:val="000460CA"/>
    <w:rsid w:val="000463F5"/>
    <w:rsid w:val="0004643F"/>
    <w:rsid w:val="000475B5"/>
    <w:rsid w:val="00047985"/>
    <w:rsid w:val="00047A33"/>
    <w:rsid w:val="00047FEE"/>
    <w:rsid w:val="000501A4"/>
    <w:rsid w:val="000506C0"/>
    <w:rsid w:val="00050BBC"/>
    <w:rsid w:val="00050C6E"/>
    <w:rsid w:val="00051711"/>
    <w:rsid w:val="00051E28"/>
    <w:rsid w:val="000521EC"/>
    <w:rsid w:val="00052451"/>
    <w:rsid w:val="00052E5F"/>
    <w:rsid w:val="000530B7"/>
    <w:rsid w:val="000530F2"/>
    <w:rsid w:val="00053440"/>
    <w:rsid w:val="00054699"/>
    <w:rsid w:val="00054CBA"/>
    <w:rsid w:val="00054D20"/>
    <w:rsid w:val="00054E31"/>
    <w:rsid w:val="00055A0F"/>
    <w:rsid w:val="00055DEF"/>
    <w:rsid w:val="0005681F"/>
    <w:rsid w:val="000568D5"/>
    <w:rsid w:val="000569A3"/>
    <w:rsid w:val="00056A00"/>
    <w:rsid w:val="00056B7D"/>
    <w:rsid w:val="00056BD2"/>
    <w:rsid w:val="00056FBA"/>
    <w:rsid w:val="000576B0"/>
    <w:rsid w:val="000611C3"/>
    <w:rsid w:val="00061586"/>
    <w:rsid w:val="000619E1"/>
    <w:rsid w:val="00063063"/>
    <w:rsid w:val="0006385D"/>
    <w:rsid w:val="00063969"/>
    <w:rsid w:val="00063B02"/>
    <w:rsid w:val="00063B03"/>
    <w:rsid w:val="000648E3"/>
    <w:rsid w:val="00065878"/>
    <w:rsid w:val="00065D2F"/>
    <w:rsid w:val="00065E02"/>
    <w:rsid w:val="00065F02"/>
    <w:rsid w:val="00067201"/>
    <w:rsid w:val="00067505"/>
    <w:rsid w:val="00067DBD"/>
    <w:rsid w:val="000701F7"/>
    <w:rsid w:val="0007050C"/>
    <w:rsid w:val="00070792"/>
    <w:rsid w:val="0007102A"/>
    <w:rsid w:val="00071A18"/>
    <w:rsid w:val="00071A8E"/>
    <w:rsid w:val="00071EFF"/>
    <w:rsid w:val="000720D3"/>
    <w:rsid w:val="00072821"/>
    <w:rsid w:val="00072A8B"/>
    <w:rsid w:val="00073186"/>
    <w:rsid w:val="00073584"/>
    <w:rsid w:val="0007362A"/>
    <w:rsid w:val="00073EC9"/>
    <w:rsid w:val="000746F8"/>
    <w:rsid w:val="000750CA"/>
    <w:rsid w:val="00075414"/>
    <w:rsid w:val="0007578A"/>
    <w:rsid w:val="00075C30"/>
    <w:rsid w:val="000764F2"/>
    <w:rsid w:val="000768D1"/>
    <w:rsid w:val="00076AEA"/>
    <w:rsid w:val="00076B79"/>
    <w:rsid w:val="00076FC1"/>
    <w:rsid w:val="000776F7"/>
    <w:rsid w:val="00080330"/>
    <w:rsid w:val="0008049F"/>
    <w:rsid w:val="000806A6"/>
    <w:rsid w:val="00080775"/>
    <w:rsid w:val="00080B0A"/>
    <w:rsid w:val="000814D3"/>
    <w:rsid w:val="00081718"/>
    <w:rsid w:val="00081952"/>
    <w:rsid w:val="00081AEA"/>
    <w:rsid w:val="000822E8"/>
    <w:rsid w:val="00082831"/>
    <w:rsid w:val="000829E2"/>
    <w:rsid w:val="00082F1F"/>
    <w:rsid w:val="00083222"/>
    <w:rsid w:val="000837E1"/>
    <w:rsid w:val="00084421"/>
    <w:rsid w:val="000852D3"/>
    <w:rsid w:val="00085507"/>
    <w:rsid w:val="000856CB"/>
    <w:rsid w:val="00085880"/>
    <w:rsid w:val="00085D32"/>
    <w:rsid w:val="000862CF"/>
    <w:rsid w:val="00086365"/>
    <w:rsid w:val="00086372"/>
    <w:rsid w:val="00086A28"/>
    <w:rsid w:val="00086C0D"/>
    <w:rsid w:val="00087402"/>
    <w:rsid w:val="00087E8D"/>
    <w:rsid w:val="00091723"/>
    <w:rsid w:val="00091864"/>
    <w:rsid w:val="0009269B"/>
    <w:rsid w:val="00092CE5"/>
    <w:rsid w:val="00092D9D"/>
    <w:rsid w:val="00093A57"/>
    <w:rsid w:val="00093DBB"/>
    <w:rsid w:val="00093E95"/>
    <w:rsid w:val="00094330"/>
    <w:rsid w:val="0009493D"/>
    <w:rsid w:val="000949B8"/>
    <w:rsid w:val="0009508B"/>
    <w:rsid w:val="000952D9"/>
    <w:rsid w:val="00095B7E"/>
    <w:rsid w:val="00096010"/>
    <w:rsid w:val="0009639E"/>
    <w:rsid w:val="0009694B"/>
    <w:rsid w:val="00096ED6"/>
    <w:rsid w:val="0009750C"/>
    <w:rsid w:val="00097815"/>
    <w:rsid w:val="00097E65"/>
    <w:rsid w:val="000A0BBC"/>
    <w:rsid w:val="000A1024"/>
    <w:rsid w:val="000A102F"/>
    <w:rsid w:val="000A1478"/>
    <w:rsid w:val="000A2598"/>
    <w:rsid w:val="000A2748"/>
    <w:rsid w:val="000A2AC7"/>
    <w:rsid w:val="000A2E5B"/>
    <w:rsid w:val="000A32B4"/>
    <w:rsid w:val="000A3414"/>
    <w:rsid w:val="000A3B17"/>
    <w:rsid w:val="000A4552"/>
    <w:rsid w:val="000A4E75"/>
    <w:rsid w:val="000A4F94"/>
    <w:rsid w:val="000A504C"/>
    <w:rsid w:val="000A667E"/>
    <w:rsid w:val="000A7184"/>
    <w:rsid w:val="000A7A6E"/>
    <w:rsid w:val="000A7C74"/>
    <w:rsid w:val="000A7E58"/>
    <w:rsid w:val="000B0038"/>
    <w:rsid w:val="000B01D9"/>
    <w:rsid w:val="000B0939"/>
    <w:rsid w:val="000B102A"/>
    <w:rsid w:val="000B14FB"/>
    <w:rsid w:val="000B17E0"/>
    <w:rsid w:val="000B1D1E"/>
    <w:rsid w:val="000B22EB"/>
    <w:rsid w:val="000B28A1"/>
    <w:rsid w:val="000B2D43"/>
    <w:rsid w:val="000B3403"/>
    <w:rsid w:val="000B3C91"/>
    <w:rsid w:val="000B3FE8"/>
    <w:rsid w:val="000B469A"/>
    <w:rsid w:val="000B4CD6"/>
    <w:rsid w:val="000B5082"/>
    <w:rsid w:val="000B5B27"/>
    <w:rsid w:val="000B5B6F"/>
    <w:rsid w:val="000B5EA3"/>
    <w:rsid w:val="000B613D"/>
    <w:rsid w:val="000B669E"/>
    <w:rsid w:val="000B6BC6"/>
    <w:rsid w:val="000B72ED"/>
    <w:rsid w:val="000B7759"/>
    <w:rsid w:val="000B79D6"/>
    <w:rsid w:val="000B7A21"/>
    <w:rsid w:val="000B7DB0"/>
    <w:rsid w:val="000B7EE9"/>
    <w:rsid w:val="000B7F0E"/>
    <w:rsid w:val="000C0326"/>
    <w:rsid w:val="000C09B0"/>
    <w:rsid w:val="000C0AA7"/>
    <w:rsid w:val="000C14B7"/>
    <w:rsid w:val="000C1542"/>
    <w:rsid w:val="000C1998"/>
    <w:rsid w:val="000C1D6F"/>
    <w:rsid w:val="000C27D4"/>
    <w:rsid w:val="000C446E"/>
    <w:rsid w:val="000C574B"/>
    <w:rsid w:val="000C5C2D"/>
    <w:rsid w:val="000C5F3F"/>
    <w:rsid w:val="000C68B0"/>
    <w:rsid w:val="000C6C1A"/>
    <w:rsid w:val="000C74FB"/>
    <w:rsid w:val="000C79FC"/>
    <w:rsid w:val="000C7EA1"/>
    <w:rsid w:val="000D01F1"/>
    <w:rsid w:val="000D0230"/>
    <w:rsid w:val="000D095F"/>
    <w:rsid w:val="000D0AE7"/>
    <w:rsid w:val="000D0CC6"/>
    <w:rsid w:val="000D146D"/>
    <w:rsid w:val="000D155D"/>
    <w:rsid w:val="000D1989"/>
    <w:rsid w:val="000D1B2E"/>
    <w:rsid w:val="000D216E"/>
    <w:rsid w:val="000D2354"/>
    <w:rsid w:val="000D2775"/>
    <w:rsid w:val="000D2931"/>
    <w:rsid w:val="000D356F"/>
    <w:rsid w:val="000D4657"/>
    <w:rsid w:val="000D55E4"/>
    <w:rsid w:val="000D59EA"/>
    <w:rsid w:val="000D62C4"/>
    <w:rsid w:val="000D6BCD"/>
    <w:rsid w:val="000D6CE1"/>
    <w:rsid w:val="000D71CC"/>
    <w:rsid w:val="000D72F1"/>
    <w:rsid w:val="000D7789"/>
    <w:rsid w:val="000D7B77"/>
    <w:rsid w:val="000D7BCF"/>
    <w:rsid w:val="000E0443"/>
    <w:rsid w:val="000E0619"/>
    <w:rsid w:val="000E079A"/>
    <w:rsid w:val="000E123B"/>
    <w:rsid w:val="000E13D7"/>
    <w:rsid w:val="000E1B4A"/>
    <w:rsid w:val="000E241C"/>
    <w:rsid w:val="000E24C6"/>
    <w:rsid w:val="000E2793"/>
    <w:rsid w:val="000E2F50"/>
    <w:rsid w:val="000E3F9D"/>
    <w:rsid w:val="000E40ED"/>
    <w:rsid w:val="000E42EC"/>
    <w:rsid w:val="000E45ED"/>
    <w:rsid w:val="000E481D"/>
    <w:rsid w:val="000E48B2"/>
    <w:rsid w:val="000E4CEE"/>
    <w:rsid w:val="000E4E9B"/>
    <w:rsid w:val="000E510C"/>
    <w:rsid w:val="000E5C0D"/>
    <w:rsid w:val="000E6083"/>
    <w:rsid w:val="000E6318"/>
    <w:rsid w:val="000E67A3"/>
    <w:rsid w:val="000E6881"/>
    <w:rsid w:val="000E6914"/>
    <w:rsid w:val="000E6946"/>
    <w:rsid w:val="000E735E"/>
    <w:rsid w:val="000F01ED"/>
    <w:rsid w:val="000F023A"/>
    <w:rsid w:val="000F0E49"/>
    <w:rsid w:val="000F1DA4"/>
    <w:rsid w:val="000F202A"/>
    <w:rsid w:val="000F268E"/>
    <w:rsid w:val="000F29AD"/>
    <w:rsid w:val="000F2CE6"/>
    <w:rsid w:val="000F30D4"/>
    <w:rsid w:val="000F36B4"/>
    <w:rsid w:val="000F410D"/>
    <w:rsid w:val="000F4F12"/>
    <w:rsid w:val="000F4FA5"/>
    <w:rsid w:val="000F5468"/>
    <w:rsid w:val="000F655F"/>
    <w:rsid w:val="000F679A"/>
    <w:rsid w:val="000F67A1"/>
    <w:rsid w:val="000F6F47"/>
    <w:rsid w:val="000F7337"/>
    <w:rsid w:val="000F7470"/>
    <w:rsid w:val="00100E47"/>
    <w:rsid w:val="00100F93"/>
    <w:rsid w:val="001012A5"/>
    <w:rsid w:val="0010132A"/>
    <w:rsid w:val="001013F7"/>
    <w:rsid w:val="001014DB"/>
    <w:rsid w:val="001027D4"/>
    <w:rsid w:val="00102B25"/>
    <w:rsid w:val="00102E1D"/>
    <w:rsid w:val="00103122"/>
    <w:rsid w:val="001034DE"/>
    <w:rsid w:val="001035EE"/>
    <w:rsid w:val="00103BB9"/>
    <w:rsid w:val="00103EBA"/>
    <w:rsid w:val="001045D0"/>
    <w:rsid w:val="00105023"/>
    <w:rsid w:val="001068C6"/>
    <w:rsid w:val="001079ED"/>
    <w:rsid w:val="001110C8"/>
    <w:rsid w:val="001117B8"/>
    <w:rsid w:val="00111B43"/>
    <w:rsid w:val="00111EF1"/>
    <w:rsid w:val="00111FBA"/>
    <w:rsid w:val="001124DB"/>
    <w:rsid w:val="00112626"/>
    <w:rsid w:val="00112791"/>
    <w:rsid w:val="001127A1"/>
    <w:rsid w:val="00112AED"/>
    <w:rsid w:val="00113702"/>
    <w:rsid w:val="00113842"/>
    <w:rsid w:val="0011498D"/>
    <w:rsid w:val="001160AC"/>
    <w:rsid w:val="00116827"/>
    <w:rsid w:val="001168A1"/>
    <w:rsid w:val="001168AD"/>
    <w:rsid w:val="001169C3"/>
    <w:rsid w:val="001169F8"/>
    <w:rsid w:val="00116DEE"/>
    <w:rsid w:val="001172E9"/>
    <w:rsid w:val="0011730A"/>
    <w:rsid w:val="0011743A"/>
    <w:rsid w:val="00117442"/>
    <w:rsid w:val="00117E16"/>
    <w:rsid w:val="00120AB3"/>
    <w:rsid w:val="0012131D"/>
    <w:rsid w:val="0012141A"/>
    <w:rsid w:val="00121464"/>
    <w:rsid w:val="001214BD"/>
    <w:rsid w:val="00121721"/>
    <w:rsid w:val="001220A4"/>
    <w:rsid w:val="001225AD"/>
    <w:rsid w:val="001227B6"/>
    <w:rsid w:val="00122987"/>
    <w:rsid w:val="00123A0B"/>
    <w:rsid w:val="00123F80"/>
    <w:rsid w:val="00123FD2"/>
    <w:rsid w:val="00124B8B"/>
    <w:rsid w:val="00124C18"/>
    <w:rsid w:val="001251A1"/>
    <w:rsid w:val="001264B4"/>
    <w:rsid w:val="001265DC"/>
    <w:rsid w:val="00126AE9"/>
    <w:rsid w:val="0012766C"/>
    <w:rsid w:val="001303C5"/>
    <w:rsid w:val="0013040D"/>
    <w:rsid w:val="0013141D"/>
    <w:rsid w:val="00131742"/>
    <w:rsid w:val="00131AB8"/>
    <w:rsid w:val="00132289"/>
    <w:rsid w:val="0013229C"/>
    <w:rsid w:val="00132398"/>
    <w:rsid w:val="0013249B"/>
    <w:rsid w:val="00132C8B"/>
    <w:rsid w:val="0013302C"/>
    <w:rsid w:val="00133959"/>
    <w:rsid w:val="001340E8"/>
    <w:rsid w:val="001346B7"/>
    <w:rsid w:val="00134B92"/>
    <w:rsid w:val="00135D9C"/>
    <w:rsid w:val="0013606A"/>
    <w:rsid w:val="001367D2"/>
    <w:rsid w:val="0013689D"/>
    <w:rsid w:val="001368F3"/>
    <w:rsid w:val="00137DC1"/>
    <w:rsid w:val="0014067C"/>
    <w:rsid w:val="001411A7"/>
    <w:rsid w:val="001411DC"/>
    <w:rsid w:val="00141992"/>
    <w:rsid w:val="00142059"/>
    <w:rsid w:val="0014206C"/>
    <w:rsid w:val="00142AEE"/>
    <w:rsid w:val="00143C20"/>
    <w:rsid w:val="0014433B"/>
    <w:rsid w:val="001444C4"/>
    <w:rsid w:val="00144854"/>
    <w:rsid w:val="00144C09"/>
    <w:rsid w:val="00144CF2"/>
    <w:rsid w:val="0014539B"/>
    <w:rsid w:val="00145647"/>
    <w:rsid w:val="001458C2"/>
    <w:rsid w:val="00146797"/>
    <w:rsid w:val="00146B96"/>
    <w:rsid w:val="00146FC7"/>
    <w:rsid w:val="0014755E"/>
    <w:rsid w:val="001476C8"/>
    <w:rsid w:val="001501D1"/>
    <w:rsid w:val="00150807"/>
    <w:rsid w:val="00150C27"/>
    <w:rsid w:val="00150E38"/>
    <w:rsid w:val="001514E9"/>
    <w:rsid w:val="00151AA4"/>
    <w:rsid w:val="00151CAB"/>
    <w:rsid w:val="00152315"/>
    <w:rsid w:val="00152368"/>
    <w:rsid w:val="00152520"/>
    <w:rsid w:val="0015254B"/>
    <w:rsid w:val="00152EDB"/>
    <w:rsid w:val="00153133"/>
    <w:rsid w:val="001536B0"/>
    <w:rsid w:val="00153B82"/>
    <w:rsid w:val="00153BD9"/>
    <w:rsid w:val="00154748"/>
    <w:rsid w:val="00154EEE"/>
    <w:rsid w:val="00154FCD"/>
    <w:rsid w:val="00155006"/>
    <w:rsid w:val="0015507A"/>
    <w:rsid w:val="001550EC"/>
    <w:rsid w:val="001553E6"/>
    <w:rsid w:val="001555D2"/>
    <w:rsid w:val="0015578C"/>
    <w:rsid w:val="00155AA0"/>
    <w:rsid w:val="00155F66"/>
    <w:rsid w:val="001560F2"/>
    <w:rsid w:val="00156A9E"/>
    <w:rsid w:val="001570C5"/>
    <w:rsid w:val="001602F0"/>
    <w:rsid w:val="0016068F"/>
    <w:rsid w:val="00160C00"/>
    <w:rsid w:val="00161451"/>
    <w:rsid w:val="00162B19"/>
    <w:rsid w:val="0016412A"/>
    <w:rsid w:val="00164AA8"/>
    <w:rsid w:val="00164D02"/>
    <w:rsid w:val="001651C9"/>
    <w:rsid w:val="0016540F"/>
    <w:rsid w:val="00165961"/>
    <w:rsid w:val="00166B65"/>
    <w:rsid w:val="00166E64"/>
    <w:rsid w:val="0016701B"/>
    <w:rsid w:val="00167C7C"/>
    <w:rsid w:val="00167ED3"/>
    <w:rsid w:val="00170386"/>
    <w:rsid w:val="0017053F"/>
    <w:rsid w:val="00170DFC"/>
    <w:rsid w:val="00171422"/>
    <w:rsid w:val="0017158D"/>
    <w:rsid w:val="0017180D"/>
    <w:rsid w:val="001719B7"/>
    <w:rsid w:val="00171B37"/>
    <w:rsid w:val="00172718"/>
    <w:rsid w:val="00172DE1"/>
    <w:rsid w:val="00173241"/>
    <w:rsid w:val="00173F56"/>
    <w:rsid w:val="001752B7"/>
    <w:rsid w:val="00176044"/>
    <w:rsid w:val="001768D5"/>
    <w:rsid w:val="00176CE0"/>
    <w:rsid w:val="001770E8"/>
    <w:rsid w:val="001773A8"/>
    <w:rsid w:val="00177F17"/>
    <w:rsid w:val="00180823"/>
    <w:rsid w:val="00181195"/>
    <w:rsid w:val="001820AC"/>
    <w:rsid w:val="00182CFC"/>
    <w:rsid w:val="0018310F"/>
    <w:rsid w:val="001833ED"/>
    <w:rsid w:val="001833F5"/>
    <w:rsid w:val="001834DE"/>
    <w:rsid w:val="00183A28"/>
    <w:rsid w:val="00184523"/>
    <w:rsid w:val="00184B0D"/>
    <w:rsid w:val="00184D3C"/>
    <w:rsid w:val="00184E6F"/>
    <w:rsid w:val="00185A02"/>
    <w:rsid w:val="00185A54"/>
    <w:rsid w:val="00186419"/>
    <w:rsid w:val="00186730"/>
    <w:rsid w:val="0018699F"/>
    <w:rsid w:val="00186B40"/>
    <w:rsid w:val="00186C8E"/>
    <w:rsid w:val="00186DAF"/>
    <w:rsid w:val="001874A0"/>
    <w:rsid w:val="001879E9"/>
    <w:rsid w:val="00187C54"/>
    <w:rsid w:val="0019049B"/>
    <w:rsid w:val="001906E1"/>
    <w:rsid w:val="00190A90"/>
    <w:rsid w:val="00190DA0"/>
    <w:rsid w:val="001915E6"/>
    <w:rsid w:val="00191844"/>
    <w:rsid w:val="00191F6B"/>
    <w:rsid w:val="00192909"/>
    <w:rsid w:val="00192EC2"/>
    <w:rsid w:val="00193BDB"/>
    <w:rsid w:val="0019413F"/>
    <w:rsid w:val="00194250"/>
    <w:rsid w:val="001943FF"/>
    <w:rsid w:val="00194C60"/>
    <w:rsid w:val="00195155"/>
    <w:rsid w:val="00195447"/>
    <w:rsid w:val="0019597C"/>
    <w:rsid w:val="00195B3B"/>
    <w:rsid w:val="00195C58"/>
    <w:rsid w:val="0019625F"/>
    <w:rsid w:val="001963C3"/>
    <w:rsid w:val="001969E6"/>
    <w:rsid w:val="00197130"/>
    <w:rsid w:val="00197AED"/>
    <w:rsid w:val="001A08F3"/>
    <w:rsid w:val="001A0DFE"/>
    <w:rsid w:val="001A18F9"/>
    <w:rsid w:val="001A2351"/>
    <w:rsid w:val="001A2C7B"/>
    <w:rsid w:val="001A3231"/>
    <w:rsid w:val="001A3F5A"/>
    <w:rsid w:val="001A4092"/>
    <w:rsid w:val="001A524E"/>
    <w:rsid w:val="001A56C7"/>
    <w:rsid w:val="001A5938"/>
    <w:rsid w:val="001A5EB0"/>
    <w:rsid w:val="001A617B"/>
    <w:rsid w:val="001A62D2"/>
    <w:rsid w:val="001A6CE6"/>
    <w:rsid w:val="001B079E"/>
    <w:rsid w:val="001B1D82"/>
    <w:rsid w:val="001B244B"/>
    <w:rsid w:val="001B284F"/>
    <w:rsid w:val="001B323F"/>
    <w:rsid w:val="001B33A8"/>
    <w:rsid w:val="001B36EC"/>
    <w:rsid w:val="001B38FC"/>
    <w:rsid w:val="001B397B"/>
    <w:rsid w:val="001B5546"/>
    <w:rsid w:val="001B5A6C"/>
    <w:rsid w:val="001B5B1C"/>
    <w:rsid w:val="001B5DE9"/>
    <w:rsid w:val="001B5E01"/>
    <w:rsid w:val="001B6A07"/>
    <w:rsid w:val="001B6A62"/>
    <w:rsid w:val="001B6D89"/>
    <w:rsid w:val="001B7196"/>
    <w:rsid w:val="001B7203"/>
    <w:rsid w:val="001C101A"/>
    <w:rsid w:val="001C1343"/>
    <w:rsid w:val="001C166E"/>
    <w:rsid w:val="001C3AB9"/>
    <w:rsid w:val="001C460E"/>
    <w:rsid w:val="001C5541"/>
    <w:rsid w:val="001C5649"/>
    <w:rsid w:val="001C5E3D"/>
    <w:rsid w:val="001C5FE0"/>
    <w:rsid w:val="001C6224"/>
    <w:rsid w:val="001C6863"/>
    <w:rsid w:val="001C6B09"/>
    <w:rsid w:val="001C6BA9"/>
    <w:rsid w:val="001C79C5"/>
    <w:rsid w:val="001C7CED"/>
    <w:rsid w:val="001D00BD"/>
    <w:rsid w:val="001D0930"/>
    <w:rsid w:val="001D1180"/>
    <w:rsid w:val="001D22A6"/>
    <w:rsid w:val="001D2620"/>
    <w:rsid w:val="001D2786"/>
    <w:rsid w:val="001D2AE4"/>
    <w:rsid w:val="001D2B0D"/>
    <w:rsid w:val="001D315F"/>
    <w:rsid w:val="001D31E0"/>
    <w:rsid w:val="001D32D2"/>
    <w:rsid w:val="001D3496"/>
    <w:rsid w:val="001D34FB"/>
    <w:rsid w:val="001D3EE2"/>
    <w:rsid w:val="001D3FAC"/>
    <w:rsid w:val="001D431B"/>
    <w:rsid w:val="001D4545"/>
    <w:rsid w:val="001D4B52"/>
    <w:rsid w:val="001D5163"/>
    <w:rsid w:val="001D5CF7"/>
    <w:rsid w:val="001D609D"/>
    <w:rsid w:val="001D69BB"/>
    <w:rsid w:val="001D6C67"/>
    <w:rsid w:val="001D707E"/>
    <w:rsid w:val="001D7204"/>
    <w:rsid w:val="001D7760"/>
    <w:rsid w:val="001D7861"/>
    <w:rsid w:val="001DF145"/>
    <w:rsid w:val="001E08A3"/>
    <w:rsid w:val="001E16C0"/>
    <w:rsid w:val="001E1726"/>
    <w:rsid w:val="001E1F4C"/>
    <w:rsid w:val="001E22D7"/>
    <w:rsid w:val="001E2481"/>
    <w:rsid w:val="001E24EE"/>
    <w:rsid w:val="001E29DE"/>
    <w:rsid w:val="001E389C"/>
    <w:rsid w:val="001E4237"/>
    <w:rsid w:val="001E4361"/>
    <w:rsid w:val="001E5046"/>
    <w:rsid w:val="001E5070"/>
    <w:rsid w:val="001E5683"/>
    <w:rsid w:val="001E56F4"/>
    <w:rsid w:val="001E5D2D"/>
    <w:rsid w:val="001E6165"/>
    <w:rsid w:val="001E620C"/>
    <w:rsid w:val="001E6A17"/>
    <w:rsid w:val="001E6A6E"/>
    <w:rsid w:val="001E7042"/>
    <w:rsid w:val="001E7A88"/>
    <w:rsid w:val="001E7C69"/>
    <w:rsid w:val="001E7E83"/>
    <w:rsid w:val="001E7FA1"/>
    <w:rsid w:val="001F0212"/>
    <w:rsid w:val="001F09F8"/>
    <w:rsid w:val="001F0AC2"/>
    <w:rsid w:val="001F1168"/>
    <w:rsid w:val="001F14C1"/>
    <w:rsid w:val="001F194D"/>
    <w:rsid w:val="001F229E"/>
    <w:rsid w:val="001F3518"/>
    <w:rsid w:val="001F3BAF"/>
    <w:rsid w:val="001F4156"/>
    <w:rsid w:val="001F488B"/>
    <w:rsid w:val="001F4FFD"/>
    <w:rsid w:val="001F54DD"/>
    <w:rsid w:val="001F5594"/>
    <w:rsid w:val="001F560B"/>
    <w:rsid w:val="001F5899"/>
    <w:rsid w:val="001F5980"/>
    <w:rsid w:val="001F5FCB"/>
    <w:rsid w:val="001F600E"/>
    <w:rsid w:val="001F6AAC"/>
    <w:rsid w:val="001F72BA"/>
    <w:rsid w:val="001F76FE"/>
    <w:rsid w:val="001F7E37"/>
    <w:rsid w:val="001F7FF1"/>
    <w:rsid w:val="002001DB"/>
    <w:rsid w:val="00200429"/>
    <w:rsid w:val="00200592"/>
    <w:rsid w:val="002005A1"/>
    <w:rsid w:val="00201157"/>
    <w:rsid w:val="002013F5"/>
    <w:rsid w:val="00201811"/>
    <w:rsid w:val="002018D0"/>
    <w:rsid w:val="00201979"/>
    <w:rsid w:val="002022CD"/>
    <w:rsid w:val="002023F0"/>
    <w:rsid w:val="0020290E"/>
    <w:rsid w:val="002039D5"/>
    <w:rsid w:val="00203AE7"/>
    <w:rsid w:val="00203CC3"/>
    <w:rsid w:val="00203CE2"/>
    <w:rsid w:val="002041F6"/>
    <w:rsid w:val="00204BAE"/>
    <w:rsid w:val="00204C62"/>
    <w:rsid w:val="00204CD4"/>
    <w:rsid w:val="00205108"/>
    <w:rsid w:val="0020512D"/>
    <w:rsid w:val="0020561D"/>
    <w:rsid w:val="00205E12"/>
    <w:rsid w:val="00205E96"/>
    <w:rsid w:val="0020699D"/>
    <w:rsid w:val="00207016"/>
    <w:rsid w:val="00207291"/>
    <w:rsid w:val="00207691"/>
    <w:rsid w:val="00210ED1"/>
    <w:rsid w:val="00211D3F"/>
    <w:rsid w:val="00212780"/>
    <w:rsid w:val="00212799"/>
    <w:rsid w:val="0021345E"/>
    <w:rsid w:val="00213613"/>
    <w:rsid w:val="00213EF1"/>
    <w:rsid w:val="00213EF5"/>
    <w:rsid w:val="002140E6"/>
    <w:rsid w:val="00214984"/>
    <w:rsid w:val="00214AE2"/>
    <w:rsid w:val="00214E0F"/>
    <w:rsid w:val="002150B9"/>
    <w:rsid w:val="00215F43"/>
    <w:rsid w:val="00216306"/>
    <w:rsid w:val="002163D2"/>
    <w:rsid w:val="002164D4"/>
    <w:rsid w:val="002169E2"/>
    <w:rsid w:val="00216A17"/>
    <w:rsid w:val="00216BD6"/>
    <w:rsid w:val="00217382"/>
    <w:rsid w:val="00217410"/>
    <w:rsid w:val="00217650"/>
    <w:rsid w:val="00217994"/>
    <w:rsid w:val="00217CA5"/>
    <w:rsid w:val="00217D4A"/>
    <w:rsid w:val="0022063A"/>
    <w:rsid w:val="00220743"/>
    <w:rsid w:val="0022088D"/>
    <w:rsid w:val="002208EC"/>
    <w:rsid w:val="002210B1"/>
    <w:rsid w:val="00221752"/>
    <w:rsid w:val="00221D7B"/>
    <w:rsid w:val="00221E1F"/>
    <w:rsid w:val="0022282A"/>
    <w:rsid w:val="00222D8A"/>
    <w:rsid w:val="00223446"/>
    <w:rsid w:val="00223CA8"/>
    <w:rsid w:val="00224983"/>
    <w:rsid w:val="00224A1F"/>
    <w:rsid w:val="00224B10"/>
    <w:rsid w:val="00224B28"/>
    <w:rsid w:val="00224CFC"/>
    <w:rsid w:val="00224D03"/>
    <w:rsid w:val="00225097"/>
    <w:rsid w:val="00225492"/>
    <w:rsid w:val="002257C4"/>
    <w:rsid w:val="00225A20"/>
    <w:rsid w:val="00225CD7"/>
    <w:rsid w:val="00225D22"/>
    <w:rsid w:val="0022633E"/>
    <w:rsid w:val="002266C8"/>
    <w:rsid w:val="0022689C"/>
    <w:rsid w:val="002279B5"/>
    <w:rsid w:val="00230469"/>
    <w:rsid w:val="002309C9"/>
    <w:rsid w:val="00230BDF"/>
    <w:rsid w:val="00230FFF"/>
    <w:rsid w:val="00231CBE"/>
    <w:rsid w:val="00231E52"/>
    <w:rsid w:val="00232045"/>
    <w:rsid w:val="0023205A"/>
    <w:rsid w:val="0023348D"/>
    <w:rsid w:val="002338BF"/>
    <w:rsid w:val="00233C3B"/>
    <w:rsid w:val="0023427C"/>
    <w:rsid w:val="00234715"/>
    <w:rsid w:val="0023476B"/>
    <w:rsid w:val="002347B0"/>
    <w:rsid w:val="00235511"/>
    <w:rsid w:val="00235E92"/>
    <w:rsid w:val="00236488"/>
    <w:rsid w:val="002368F5"/>
    <w:rsid w:val="00236CC6"/>
    <w:rsid w:val="002371E2"/>
    <w:rsid w:val="002372DD"/>
    <w:rsid w:val="00237396"/>
    <w:rsid w:val="00237EF7"/>
    <w:rsid w:val="002402AF"/>
    <w:rsid w:val="00240475"/>
    <w:rsid w:val="00240561"/>
    <w:rsid w:val="002405C7"/>
    <w:rsid w:val="0024079A"/>
    <w:rsid w:val="00240B9F"/>
    <w:rsid w:val="00240E9A"/>
    <w:rsid w:val="00241136"/>
    <w:rsid w:val="002411A4"/>
    <w:rsid w:val="00241BA3"/>
    <w:rsid w:val="0024284F"/>
    <w:rsid w:val="002430D1"/>
    <w:rsid w:val="0024332D"/>
    <w:rsid w:val="00243674"/>
    <w:rsid w:val="00244062"/>
    <w:rsid w:val="00244498"/>
    <w:rsid w:val="0024452C"/>
    <w:rsid w:val="00244531"/>
    <w:rsid w:val="00244904"/>
    <w:rsid w:val="0024500F"/>
    <w:rsid w:val="002452A1"/>
    <w:rsid w:val="00245A5E"/>
    <w:rsid w:val="00246E64"/>
    <w:rsid w:val="0024720A"/>
    <w:rsid w:val="00247560"/>
    <w:rsid w:val="00247584"/>
    <w:rsid w:val="00250985"/>
    <w:rsid w:val="00250BA6"/>
    <w:rsid w:val="002510B2"/>
    <w:rsid w:val="00251162"/>
    <w:rsid w:val="00251869"/>
    <w:rsid w:val="00251B0F"/>
    <w:rsid w:val="00251B84"/>
    <w:rsid w:val="00251C97"/>
    <w:rsid w:val="00251E49"/>
    <w:rsid w:val="00251E52"/>
    <w:rsid w:val="00253771"/>
    <w:rsid w:val="00253BF9"/>
    <w:rsid w:val="00254347"/>
    <w:rsid w:val="002554FC"/>
    <w:rsid w:val="00255770"/>
    <w:rsid w:val="002557B9"/>
    <w:rsid w:val="002559EC"/>
    <w:rsid w:val="00255B54"/>
    <w:rsid w:val="00255D75"/>
    <w:rsid w:val="0025679B"/>
    <w:rsid w:val="00256843"/>
    <w:rsid w:val="00256FC4"/>
    <w:rsid w:val="00257148"/>
    <w:rsid w:val="002576A5"/>
    <w:rsid w:val="0025782A"/>
    <w:rsid w:val="00257ED9"/>
    <w:rsid w:val="002611B4"/>
    <w:rsid w:val="002615D6"/>
    <w:rsid w:val="00262440"/>
    <w:rsid w:val="00262869"/>
    <w:rsid w:val="00262895"/>
    <w:rsid w:val="002631D5"/>
    <w:rsid w:val="00263378"/>
    <w:rsid w:val="0026356A"/>
    <w:rsid w:val="0026370D"/>
    <w:rsid w:val="0026399F"/>
    <w:rsid w:val="0026410F"/>
    <w:rsid w:val="00264130"/>
    <w:rsid w:val="00264518"/>
    <w:rsid w:val="002646F3"/>
    <w:rsid w:val="0026481C"/>
    <w:rsid w:val="00264B33"/>
    <w:rsid w:val="00264F76"/>
    <w:rsid w:val="00266465"/>
    <w:rsid w:val="00266DA0"/>
    <w:rsid w:val="00266E1C"/>
    <w:rsid w:val="00266EC3"/>
    <w:rsid w:val="002676EE"/>
    <w:rsid w:val="00270DF6"/>
    <w:rsid w:val="00271664"/>
    <w:rsid w:val="00271807"/>
    <w:rsid w:val="002718BC"/>
    <w:rsid w:val="00272676"/>
    <w:rsid w:val="0027283F"/>
    <w:rsid w:val="00273075"/>
    <w:rsid w:val="00273779"/>
    <w:rsid w:val="00273EBB"/>
    <w:rsid w:val="00274181"/>
    <w:rsid w:val="00274933"/>
    <w:rsid w:val="00274BB0"/>
    <w:rsid w:val="00275788"/>
    <w:rsid w:val="002757D1"/>
    <w:rsid w:val="002761CC"/>
    <w:rsid w:val="002769A4"/>
    <w:rsid w:val="00276BD1"/>
    <w:rsid w:val="00276E41"/>
    <w:rsid w:val="00277429"/>
    <w:rsid w:val="00277E03"/>
    <w:rsid w:val="00277F5D"/>
    <w:rsid w:val="00277FC9"/>
    <w:rsid w:val="00280A35"/>
    <w:rsid w:val="00280B32"/>
    <w:rsid w:val="00280BCA"/>
    <w:rsid w:val="00281423"/>
    <w:rsid w:val="00281881"/>
    <w:rsid w:val="00281A0A"/>
    <w:rsid w:val="00281D77"/>
    <w:rsid w:val="00281E28"/>
    <w:rsid w:val="00282041"/>
    <w:rsid w:val="00282FFF"/>
    <w:rsid w:val="0028305A"/>
    <w:rsid w:val="002834E8"/>
    <w:rsid w:val="00283983"/>
    <w:rsid w:val="00283BF1"/>
    <w:rsid w:val="00283DD3"/>
    <w:rsid w:val="002843CD"/>
    <w:rsid w:val="002845EC"/>
    <w:rsid w:val="00285E9E"/>
    <w:rsid w:val="00285F35"/>
    <w:rsid w:val="002865BD"/>
    <w:rsid w:val="00286C55"/>
    <w:rsid w:val="00286ECB"/>
    <w:rsid w:val="0028705C"/>
    <w:rsid w:val="00287686"/>
    <w:rsid w:val="00287C36"/>
    <w:rsid w:val="0029015F"/>
    <w:rsid w:val="002908EE"/>
    <w:rsid w:val="00290D36"/>
    <w:rsid w:val="0029151C"/>
    <w:rsid w:val="00292A3E"/>
    <w:rsid w:val="00292F8F"/>
    <w:rsid w:val="0029348C"/>
    <w:rsid w:val="002939A9"/>
    <w:rsid w:val="00293D42"/>
    <w:rsid w:val="00294DFA"/>
    <w:rsid w:val="00295742"/>
    <w:rsid w:val="00295A1E"/>
    <w:rsid w:val="00296065"/>
    <w:rsid w:val="002960C4"/>
    <w:rsid w:val="002960E1"/>
    <w:rsid w:val="002963EA"/>
    <w:rsid w:val="002969E9"/>
    <w:rsid w:val="00296CCC"/>
    <w:rsid w:val="00296CDC"/>
    <w:rsid w:val="002978AA"/>
    <w:rsid w:val="00297E26"/>
    <w:rsid w:val="002A007F"/>
    <w:rsid w:val="002A03EF"/>
    <w:rsid w:val="002A0BFB"/>
    <w:rsid w:val="002A0F90"/>
    <w:rsid w:val="002A1149"/>
    <w:rsid w:val="002A1465"/>
    <w:rsid w:val="002A1622"/>
    <w:rsid w:val="002A1827"/>
    <w:rsid w:val="002A2093"/>
    <w:rsid w:val="002A281C"/>
    <w:rsid w:val="002A2F43"/>
    <w:rsid w:val="002A35EC"/>
    <w:rsid w:val="002A44B8"/>
    <w:rsid w:val="002A4D81"/>
    <w:rsid w:val="002A4D8F"/>
    <w:rsid w:val="002A4F99"/>
    <w:rsid w:val="002A50CC"/>
    <w:rsid w:val="002A5E01"/>
    <w:rsid w:val="002A5EE5"/>
    <w:rsid w:val="002A6815"/>
    <w:rsid w:val="002A7B61"/>
    <w:rsid w:val="002A7CAD"/>
    <w:rsid w:val="002B0A58"/>
    <w:rsid w:val="002B0BB5"/>
    <w:rsid w:val="002B159F"/>
    <w:rsid w:val="002B1A1D"/>
    <w:rsid w:val="002B1BDE"/>
    <w:rsid w:val="002B1C0A"/>
    <w:rsid w:val="002B2396"/>
    <w:rsid w:val="002B240A"/>
    <w:rsid w:val="002B39F9"/>
    <w:rsid w:val="002B3A74"/>
    <w:rsid w:val="002B3C4B"/>
    <w:rsid w:val="002B403E"/>
    <w:rsid w:val="002B40EB"/>
    <w:rsid w:val="002B46FA"/>
    <w:rsid w:val="002B4C0C"/>
    <w:rsid w:val="002B4C1B"/>
    <w:rsid w:val="002B56A7"/>
    <w:rsid w:val="002B5A84"/>
    <w:rsid w:val="002B6786"/>
    <w:rsid w:val="002B6A44"/>
    <w:rsid w:val="002B6A50"/>
    <w:rsid w:val="002B6DDF"/>
    <w:rsid w:val="002B6F25"/>
    <w:rsid w:val="002B71B6"/>
    <w:rsid w:val="002B751B"/>
    <w:rsid w:val="002B75EC"/>
    <w:rsid w:val="002C0AC3"/>
    <w:rsid w:val="002C1534"/>
    <w:rsid w:val="002C15F5"/>
    <w:rsid w:val="002C1743"/>
    <w:rsid w:val="002C1FE0"/>
    <w:rsid w:val="002C2467"/>
    <w:rsid w:val="002C3729"/>
    <w:rsid w:val="002C3AE5"/>
    <w:rsid w:val="002C3BFA"/>
    <w:rsid w:val="002C403E"/>
    <w:rsid w:val="002C40AB"/>
    <w:rsid w:val="002C47D4"/>
    <w:rsid w:val="002C59AF"/>
    <w:rsid w:val="002C5BCE"/>
    <w:rsid w:val="002C6150"/>
    <w:rsid w:val="002C63E2"/>
    <w:rsid w:val="002C658A"/>
    <w:rsid w:val="002C6EFA"/>
    <w:rsid w:val="002C71C1"/>
    <w:rsid w:val="002C7B3E"/>
    <w:rsid w:val="002C7C0F"/>
    <w:rsid w:val="002D04AB"/>
    <w:rsid w:val="002D0FD3"/>
    <w:rsid w:val="002D1037"/>
    <w:rsid w:val="002D23BE"/>
    <w:rsid w:val="002D29DD"/>
    <w:rsid w:val="002D2E99"/>
    <w:rsid w:val="002D3405"/>
    <w:rsid w:val="002D3900"/>
    <w:rsid w:val="002D44E3"/>
    <w:rsid w:val="002D47BE"/>
    <w:rsid w:val="002D53C3"/>
    <w:rsid w:val="002D717E"/>
    <w:rsid w:val="002D7609"/>
    <w:rsid w:val="002D778C"/>
    <w:rsid w:val="002D7B9E"/>
    <w:rsid w:val="002D7D07"/>
    <w:rsid w:val="002E0330"/>
    <w:rsid w:val="002E0A55"/>
    <w:rsid w:val="002E0A95"/>
    <w:rsid w:val="002E0E37"/>
    <w:rsid w:val="002E2531"/>
    <w:rsid w:val="002E25DF"/>
    <w:rsid w:val="002E2F5D"/>
    <w:rsid w:val="002E3345"/>
    <w:rsid w:val="002E36C9"/>
    <w:rsid w:val="002E36FD"/>
    <w:rsid w:val="002E37A0"/>
    <w:rsid w:val="002E3913"/>
    <w:rsid w:val="002E4350"/>
    <w:rsid w:val="002E4653"/>
    <w:rsid w:val="002E4762"/>
    <w:rsid w:val="002E4A0D"/>
    <w:rsid w:val="002E5153"/>
    <w:rsid w:val="002E5E82"/>
    <w:rsid w:val="002E66AC"/>
    <w:rsid w:val="002E686B"/>
    <w:rsid w:val="002E6981"/>
    <w:rsid w:val="002E713A"/>
    <w:rsid w:val="002E7A67"/>
    <w:rsid w:val="002E7AFF"/>
    <w:rsid w:val="002E7CC9"/>
    <w:rsid w:val="002F02F0"/>
    <w:rsid w:val="002F0974"/>
    <w:rsid w:val="002F110F"/>
    <w:rsid w:val="002F1F8E"/>
    <w:rsid w:val="002F2017"/>
    <w:rsid w:val="002F207A"/>
    <w:rsid w:val="002F24B5"/>
    <w:rsid w:val="002F3222"/>
    <w:rsid w:val="002F351B"/>
    <w:rsid w:val="002F3C9D"/>
    <w:rsid w:val="002F3F6A"/>
    <w:rsid w:val="002F45BD"/>
    <w:rsid w:val="002F5EF3"/>
    <w:rsid w:val="002F70F0"/>
    <w:rsid w:val="002F78D8"/>
    <w:rsid w:val="002F79C3"/>
    <w:rsid w:val="003007E6"/>
    <w:rsid w:val="00300F2F"/>
    <w:rsid w:val="0030135B"/>
    <w:rsid w:val="003014AF"/>
    <w:rsid w:val="00301C0D"/>
    <w:rsid w:val="003022AD"/>
    <w:rsid w:val="003037D4"/>
    <w:rsid w:val="00303B38"/>
    <w:rsid w:val="003041B4"/>
    <w:rsid w:val="00304218"/>
    <w:rsid w:val="0030423B"/>
    <w:rsid w:val="003045FA"/>
    <w:rsid w:val="0030576A"/>
    <w:rsid w:val="00305A50"/>
    <w:rsid w:val="00306248"/>
    <w:rsid w:val="0030651C"/>
    <w:rsid w:val="00306EC8"/>
    <w:rsid w:val="00306F70"/>
    <w:rsid w:val="003071FC"/>
    <w:rsid w:val="0030747D"/>
    <w:rsid w:val="00307AC8"/>
    <w:rsid w:val="00310722"/>
    <w:rsid w:val="00310A94"/>
    <w:rsid w:val="00310B42"/>
    <w:rsid w:val="0031105C"/>
    <w:rsid w:val="003120DB"/>
    <w:rsid w:val="0031240D"/>
    <w:rsid w:val="003126C4"/>
    <w:rsid w:val="003128BF"/>
    <w:rsid w:val="00313027"/>
    <w:rsid w:val="00313BB8"/>
    <w:rsid w:val="00313C23"/>
    <w:rsid w:val="00313ECE"/>
    <w:rsid w:val="00314C64"/>
    <w:rsid w:val="00314D82"/>
    <w:rsid w:val="00315275"/>
    <w:rsid w:val="00316EC1"/>
    <w:rsid w:val="00317100"/>
    <w:rsid w:val="003173B7"/>
    <w:rsid w:val="00317410"/>
    <w:rsid w:val="00317A66"/>
    <w:rsid w:val="00317E5D"/>
    <w:rsid w:val="00320CA3"/>
    <w:rsid w:val="00321602"/>
    <w:rsid w:val="00321A22"/>
    <w:rsid w:val="003225CD"/>
    <w:rsid w:val="00322751"/>
    <w:rsid w:val="00322E73"/>
    <w:rsid w:val="0032320E"/>
    <w:rsid w:val="0032333F"/>
    <w:rsid w:val="00324315"/>
    <w:rsid w:val="003246B5"/>
    <w:rsid w:val="003246B9"/>
    <w:rsid w:val="003256CC"/>
    <w:rsid w:val="00325BBF"/>
    <w:rsid w:val="00325CAC"/>
    <w:rsid w:val="00327080"/>
    <w:rsid w:val="0033061A"/>
    <w:rsid w:val="003306B2"/>
    <w:rsid w:val="003313BB"/>
    <w:rsid w:val="0033162F"/>
    <w:rsid w:val="00331918"/>
    <w:rsid w:val="00331992"/>
    <w:rsid w:val="00331F9E"/>
    <w:rsid w:val="00332291"/>
    <w:rsid w:val="0033252C"/>
    <w:rsid w:val="00332A61"/>
    <w:rsid w:val="00332AE7"/>
    <w:rsid w:val="00332C4A"/>
    <w:rsid w:val="00332FF0"/>
    <w:rsid w:val="003334F0"/>
    <w:rsid w:val="00333DC9"/>
    <w:rsid w:val="0033400D"/>
    <w:rsid w:val="00335044"/>
    <w:rsid w:val="003351C9"/>
    <w:rsid w:val="003355B4"/>
    <w:rsid w:val="0033586B"/>
    <w:rsid w:val="00335CE0"/>
    <w:rsid w:val="00336438"/>
    <w:rsid w:val="00336697"/>
    <w:rsid w:val="00336EAE"/>
    <w:rsid w:val="00336F6C"/>
    <w:rsid w:val="003370C1"/>
    <w:rsid w:val="0033718C"/>
    <w:rsid w:val="00337468"/>
    <w:rsid w:val="00337956"/>
    <w:rsid w:val="00337BC2"/>
    <w:rsid w:val="0034049C"/>
    <w:rsid w:val="00341B67"/>
    <w:rsid w:val="0034203F"/>
    <w:rsid w:val="00342CAC"/>
    <w:rsid w:val="00343C25"/>
    <w:rsid w:val="00343C3F"/>
    <w:rsid w:val="00343EDD"/>
    <w:rsid w:val="003441C7"/>
    <w:rsid w:val="00344699"/>
    <w:rsid w:val="00344934"/>
    <w:rsid w:val="003458C3"/>
    <w:rsid w:val="00345D9F"/>
    <w:rsid w:val="00346390"/>
    <w:rsid w:val="0034656C"/>
    <w:rsid w:val="00346586"/>
    <w:rsid w:val="0035072F"/>
    <w:rsid w:val="00350C95"/>
    <w:rsid w:val="00351177"/>
    <w:rsid w:val="00351320"/>
    <w:rsid w:val="00352434"/>
    <w:rsid w:val="00352AF0"/>
    <w:rsid w:val="00352F6F"/>
    <w:rsid w:val="00353205"/>
    <w:rsid w:val="003549D7"/>
    <w:rsid w:val="00354BA4"/>
    <w:rsid w:val="00354BC6"/>
    <w:rsid w:val="00354EEC"/>
    <w:rsid w:val="0035501B"/>
    <w:rsid w:val="003553AF"/>
    <w:rsid w:val="00355761"/>
    <w:rsid w:val="003558D1"/>
    <w:rsid w:val="00355B54"/>
    <w:rsid w:val="00356606"/>
    <w:rsid w:val="0035685D"/>
    <w:rsid w:val="003575EC"/>
    <w:rsid w:val="003579A5"/>
    <w:rsid w:val="00357AD9"/>
    <w:rsid w:val="00360284"/>
    <w:rsid w:val="00360BE7"/>
    <w:rsid w:val="003612E0"/>
    <w:rsid w:val="00361831"/>
    <w:rsid w:val="003618F2"/>
    <w:rsid w:val="00361B7D"/>
    <w:rsid w:val="0036284F"/>
    <w:rsid w:val="00362A11"/>
    <w:rsid w:val="00362BA9"/>
    <w:rsid w:val="0036327C"/>
    <w:rsid w:val="003636DE"/>
    <w:rsid w:val="0036393C"/>
    <w:rsid w:val="00363B6A"/>
    <w:rsid w:val="00364F58"/>
    <w:rsid w:val="0036505F"/>
    <w:rsid w:val="003658CA"/>
    <w:rsid w:val="00365F73"/>
    <w:rsid w:val="003666BA"/>
    <w:rsid w:val="003668AB"/>
    <w:rsid w:val="00367514"/>
    <w:rsid w:val="003677DB"/>
    <w:rsid w:val="003679A0"/>
    <w:rsid w:val="00367D36"/>
    <w:rsid w:val="00367D41"/>
    <w:rsid w:val="00367F53"/>
    <w:rsid w:val="00370189"/>
    <w:rsid w:val="00370220"/>
    <w:rsid w:val="00370870"/>
    <w:rsid w:val="0037161C"/>
    <w:rsid w:val="003716CB"/>
    <w:rsid w:val="00371EF1"/>
    <w:rsid w:val="00372306"/>
    <w:rsid w:val="00372675"/>
    <w:rsid w:val="00372E71"/>
    <w:rsid w:val="00372FAE"/>
    <w:rsid w:val="00373140"/>
    <w:rsid w:val="00373497"/>
    <w:rsid w:val="0037463A"/>
    <w:rsid w:val="00374822"/>
    <w:rsid w:val="00374912"/>
    <w:rsid w:val="00374B58"/>
    <w:rsid w:val="003750BF"/>
    <w:rsid w:val="00375BB7"/>
    <w:rsid w:val="00375BED"/>
    <w:rsid w:val="00376CD4"/>
    <w:rsid w:val="003778D4"/>
    <w:rsid w:val="00377BA3"/>
    <w:rsid w:val="00377E3A"/>
    <w:rsid w:val="003815B6"/>
    <w:rsid w:val="003820F5"/>
    <w:rsid w:val="00383530"/>
    <w:rsid w:val="00383C74"/>
    <w:rsid w:val="00384751"/>
    <w:rsid w:val="00385E9D"/>
    <w:rsid w:val="0038732C"/>
    <w:rsid w:val="00387503"/>
    <w:rsid w:val="00387893"/>
    <w:rsid w:val="0039065B"/>
    <w:rsid w:val="003906A1"/>
    <w:rsid w:val="00390A34"/>
    <w:rsid w:val="003917A2"/>
    <w:rsid w:val="00391DBA"/>
    <w:rsid w:val="00392DF5"/>
    <w:rsid w:val="00393000"/>
    <w:rsid w:val="0039324A"/>
    <w:rsid w:val="00393C76"/>
    <w:rsid w:val="00393FA8"/>
    <w:rsid w:val="0039418C"/>
    <w:rsid w:val="00395AE6"/>
    <w:rsid w:val="0039651C"/>
    <w:rsid w:val="00396655"/>
    <w:rsid w:val="003969C4"/>
    <w:rsid w:val="00396DD2"/>
    <w:rsid w:val="00397292"/>
    <w:rsid w:val="00397311"/>
    <w:rsid w:val="00397B62"/>
    <w:rsid w:val="003A0826"/>
    <w:rsid w:val="003A0B67"/>
    <w:rsid w:val="003A3890"/>
    <w:rsid w:val="003A3977"/>
    <w:rsid w:val="003A4363"/>
    <w:rsid w:val="003A4368"/>
    <w:rsid w:val="003A4522"/>
    <w:rsid w:val="003A5807"/>
    <w:rsid w:val="003A5C7E"/>
    <w:rsid w:val="003A62B5"/>
    <w:rsid w:val="003A66A5"/>
    <w:rsid w:val="003A6B72"/>
    <w:rsid w:val="003A7048"/>
    <w:rsid w:val="003A72CF"/>
    <w:rsid w:val="003A755E"/>
    <w:rsid w:val="003A787C"/>
    <w:rsid w:val="003A7CEA"/>
    <w:rsid w:val="003B0095"/>
    <w:rsid w:val="003B072A"/>
    <w:rsid w:val="003B0B3D"/>
    <w:rsid w:val="003B0E0D"/>
    <w:rsid w:val="003B150F"/>
    <w:rsid w:val="003B199B"/>
    <w:rsid w:val="003B1EF5"/>
    <w:rsid w:val="003B1FDA"/>
    <w:rsid w:val="003B2A4B"/>
    <w:rsid w:val="003B2C49"/>
    <w:rsid w:val="003B3701"/>
    <w:rsid w:val="003B3BA9"/>
    <w:rsid w:val="003B407C"/>
    <w:rsid w:val="003B4322"/>
    <w:rsid w:val="003B52AE"/>
    <w:rsid w:val="003B55B4"/>
    <w:rsid w:val="003B5BFA"/>
    <w:rsid w:val="003B5E87"/>
    <w:rsid w:val="003B5EA7"/>
    <w:rsid w:val="003B64AC"/>
    <w:rsid w:val="003B7107"/>
    <w:rsid w:val="003B7BE8"/>
    <w:rsid w:val="003B7E1E"/>
    <w:rsid w:val="003B7EE9"/>
    <w:rsid w:val="003C11EC"/>
    <w:rsid w:val="003C1838"/>
    <w:rsid w:val="003C18C9"/>
    <w:rsid w:val="003C1BF2"/>
    <w:rsid w:val="003C27E6"/>
    <w:rsid w:val="003C2A02"/>
    <w:rsid w:val="003C2FBF"/>
    <w:rsid w:val="003C38F5"/>
    <w:rsid w:val="003C48D3"/>
    <w:rsid w:val="003C4E5D"/>
    <w:rsid w:val="003C4F92"/>
    <w:rsid w:val="003C5152"/>
    <w:rsid w:val="003C5921"/>
    <w:rsid w:val="003C5F6B"/>
    <w:rsid w:val="003C5FEF"/>
    <w:rsid w:val="003C65C1"/>
    <w:rsid w:val="003C65F9"/>
    <w:rsid w:val="003C6BC9"/>
    <w:rsid w:val="003C6E54"/>
    <w:rsid w:val="003C6EA9"/>
    <w:rsid w:val="003C7BA8"/>
    <w:rsid w:val="003C7F22"/>
    <w:rsid w:val="003D00C8"/>
    <w:rsid w:val="003D0654"/>
    <w:rsid w:val="003D0C6A"/>
    <w:rsid w:val="003D0C9C"/>
    <w:rsid w:val="003D0CB9"/>
    <w:rsid w:val="003D0E51"/>
    <w:rsid w:val="003D0EDB"/>
    <w:rsid w:val="003D1392"/>
    <w:rsid w:val="003D15FE"/>
    <w:rsid w:val="003D18A3"/>
    <w:rsid w:val="003D1C1D"/>
    <w:rsid w:val="003D1DE0"/>
    <w:rsid w:val="003D2A7C"/>
    <w:rsid w:val="003D301C"/>
    <w:rsid w:val="003D3E06"/>
    <w:rsid w:val="003D3F14"/>
    <w:rsid w:val="003D48D8"/>
    <w:rsid w:val="003D60BA"/>
    <w:rsid w:val="003D61A8"/>
    <w:rsid w:val="003D650C"/>
    <w:rsid w:val="003D694E"/>
    <w:rsid w:val="003D7CF5"/>
    <w:rsid w:val="003E0639"/>
    <w:rsid w:val="003E0B83"/>
    <w:rsid w:val="003E13A4"/>
    <w:rsid w:val="003E1666"/>
    <w:rsid w:val="003E19EF"/>
    <w:rsid w:val="003E1E85"/>
    <w:rsid w:val="003E24E5"/>
    <w:rsid w:val="003E29F4"/>
    <w:rsid w:val="003E2D35"/>
    <w:rsid w:val="003E329B"/>
    <w:rsid w:val="003E32FC"/>
    <w:rsid w:val="003E33CE"/>
    <w:rsid w:val="003E3A81"/>
    <w:rsid w:val="003E3B1D"/>
    <w:rsid w:val="003E4320"/>
    <w:rsid w:val="003E4693"/>
    <w:rsid w:val="003E46EF"/>
    <w:rsid w:val="003E48FF"/>
    <w:rsid w:val="003E55E0"/>
    <w:rsid w:val="003E6024"/>
    <w:rsid w:val="003E6374"/>
    <w:rsid w:val="003E643F"/>
    <w:rsid w:val="003E653C"/>
    <w:rsid w:val="003E68CA"/>
    <w:rsid w:val="003E6B7F"/>
    <w:rsid w:val="003E70CA"/>
    <w:rsid w:val="003E7286"/>
    <w:rsid w:val="003E78F5"/>
    <w:rsid w:val="003E7F81"/>
    <w:rsid w:val="003F0261"/>
    <w:rsid w:val="003F0491"/>
    <w:rsid w:val="003F0CDD"/>
    <w:rsid w:val="003F121B"/>
    <w:rsid w:val="003F1708"/>
    <w:rsid w:val="003F17DF"/>
    <w:rsid w:val="003F18A2"/>
    <w:rsid w:val="003F2F55"/>
    <w:rsid w:val="003F3DC3"/>
    <w:rsid w:val="003F431A"/>
    <w:rsid w:val="003F4A99"/>
    <w:rsid w:val="003F5FF7"/>
    <w:rsid w:val="003F6451"/>
    <w:rsid w:val="003F72C2"/>
    <w:rsid w:val="0040019B"/>
    <w:rsid w:val="004007AF"/>
    <w:rsid w:val="004007E3"/>
    <w:rsid w:val="00400E2D"/>
    <w:rsid w:val="00401C5F"/>
    <w:rsid w:val="004021E5"/>
    <w:rsid w:val="00403335"/>
    <w:rsid w:val="00403AA0"/>
    <w:rsid w:val="00403DAB"/>
    <w:rsid w:val="00403E1E"/>
    <w:rsid w:val="004044C9"/>
    <w:rsid w:val="0040549E"/>
    <w:rsid w:val="0040571A"/>
    <w:rsid w:val="004059D0"/>
    <w:rsid w:val="00406746"/>
    <w:rsid w:val="00407186"/>
    <w:rsid w:val="0040725F"/>
    <w:rsid w:val="00407639"/>
    <w:rsid w:val="00407C18"/>
    <w:rsid w:val="00410277"/>
    <w:rsid w:val="0041063F"/>
    <w:rsid w:val="0041074A"/>
    <w:rsid w:val="004109D0"/>
    <w:rsid w:val="00410BA7"/>
    <w:rsid w:val="00410BAB"/>
    <w:rsid w:val="00410CF3"/>
    <w:rsid w:val="00411137"/>
    <w:rsid w:val="004117A8"/>
    <w:rsid w:val="00411B7D"/>
    <w:rsid w:val="00411DDF"/>
    <w:rsid w:val="00412460"/>
    <w:rsid w:val="00412CEE"/>
    <w:rsid w:val="00413B91"/>
    <w:rsid w:val="00413E55"/>
    <w:rsid w:val="00414352"/>
    <w:rsid w:val="00414460"/>
    <w:rsid w:val="00414491"/>
    <w:rsid w:val="00414D42"/>
    <w:rsid w:val="00414DDC"/>
    <w:rsid w:val="004152E2"/>
    <w:rsid w:val="004154FB"/>
    <w:rsid w:val="00415654"/>
    <w:rsid w:val="00415714"/>
    <w:rsid w:val="0041695D"/>
    <w:rsid w:val="0041719E"/>
    <w:rsid w:val="004175B8"/>
    <w:rsid w:val="00417EF5"/>
    <w:rsid w:val="00420BB4"/>
    <w:rsid w:val="00421620"/>
    <w:rsid w:val="00421BD8"/>
    <w:rsid w:val="00421E7B"/>
    <w:rsid w:val="0042264D"/>
    <w:rsid w:val="00422B2C"/>
    <w:rsid w:val="004236A8"/>
    <w:rsid w:val="004246F2"/>
    <w:rsid w:val="0042478D"/>
    <w:rsid w:val="00424FB7"/>
    <w:rsid w:val="004252EF"/>
    <w:rsid w:val="00425368"/>
    <w:rsid w:val="00425A3C"/>
    <w:rsid w:val="00425B99"/>
    <w:rsid w:val="00426620"/>
    <w:rsid w:val="00426775"/>
    <w:rsid w:val="00426D59"/>
    <w:rsid w:val="00426DEF"/>
    <w:rsid w:val="0042704F"/>
    <w:rsid w:val="00427657"/>
    <w:rsid w:val="00427F79"/>
    <w:rsid w:val="0043042F"/>
    <w:rsid w:val="00430D12"/>
    <w:rsid w:val="00430D3A"/>
    <w:rsid w:val="00430EEC"/>
    <w:rsid w:val="004310EB"/>
    <w:rsid w:val="004313B0"/>
    <w:rsid w:val="00431CE5"/>
    <w:rsid w:val="00432414"/>
    <w:rsid w:val="0043250B"/>
    <w:rsid w:val="00432BAB"/>
    <w:rsid w:val="00432BE3"/>
    <w:rsid w:val="004337B1"/>
    <w:rsid w:val="004339D7"/>
    <w:rsid w:val="00433FA4"/>
    <w:rsid w:val="004340E6"/>
    <w:rsid w:val="00434992"/>
    <w:rsid w:val="004349F6"/>
    <w:rsid w:val="0043503A"/>
    <w:rsid w:val="004350CE"/>
    <w:rsid w:val="004351A5"/>
    <w:rsid w:val="004355C0"/>
    <w:rsid w:val="00435B3B"/>
    <w:rsid w:val="00436488"/>
    <w:rsid w:val="004366E2"/>
    <w:rsid w:val="00436A30"/>
    <w:rsid w:val="004376D0"/>
    <w:rsid w:val="004376E3"/>
    <w:rsid w:val="00437867"/>
    <w:rsid w:val="00437EB2"/>
    <w:rsid w:val="004400E1"/>
    <w:rsid w:val="00440EE5"/>
    <w:rsid w:val="004412C2"/>
    <w:rsid w:val="00442402"/>
    <w:rsid w:val="004428D1"/>
    <w:rsid w:val="0044339A"/>
    <w:rsid w:val="00443720"/>
    <w:rsid w:val="00443ECC"/>
    <w:rsid w:val="00444ABD"/>
    <w:rsid w:val="00444D6F"/>
    <w:rsid w:val="00444DC2"/>
    <w:rsid w:val="004462D1"/>
    <w:rsid w:val="004462D8"/>
    <w:rsid w:val="004464C6"/>
    <w:rsid w:val="00446EED"/>
    <w:rsid w:val="00447A67"/>
    <w:rsid w:val="0045004F"/>
    <w:rsid w:val="0045097D"/>
    <w:rsid w:val="004509AD"/>
    <w:rsid w:val="00450CAA"/>
    <w:rsid w:val="00450E28"/>
    <w:rsid w:val="004518E5"/>
    <w:rsid w:val="00451BBC"/>
    <w:rsid w:val="004530F3"/>
    <w:rsid w:val="00453266"/>
    <w:rsid w:val="00453545"/>
    <w:rsid w:val="00453DED"/>
    <w:rsid w:val="00453E94"/>
    <w:rsid w:val="00453EB4"/>
    <w:rsid w:val="00454370"/>
    <w:rsid w:val="00454596"/>
    <w:rsid w:val="00454989"/>
    <w:rsid w:val="00454E22"/>
    <w:rsid w:val="00455128"/>
    <w:rsid w:val="00455248"/>
    <w:rsid w:val="00455548"/>
    <w:rsid w:val="004555E8"/>
    <w:rsid w:val="00455828"/>
    <w:rsid w:val="00455F1B"/>
    <w:rsid w:val="0045642A"/>
    <w:rsid w:val="004565A8"/>
    <w:rsid w:val="00456651"/>
    <w:rsid w:val="00457CEC"/>
    <w:rsid w:val="00457EB0"/>
    <w:rsid w:val="00457F05"/>
    <w:rsid w:val="00460476"/>
    <w:rsid w:val="004609BE"/>
    <w:rsid w:val="00461014"/>
    <w:rsid w:val="00461937"/>
    <w:rsid w:val="004621CB"/>
    <w:rsid w:val="00462334"/>
    <w:rsid w:val="00462A2E"/>
    <w:rsid w:val="00463151"/>
    <w:rsid w:val="00463487"/>
    <w:rsid w:val="0046395B"/>
    <w:rsid w:val="00463C36"/>
    <w:rsid w:val="00463FBD"/>
    <w:rsid w:val="004645E1"/>
    <w:rsid w:val="004647DC"/>
    <w:rsid w:val="00464A7C"/>
    <w:rsid w:val="00464ABD"/>
    <w:rsid w:val="004651C9"/>
    <w:rsid w:val="00465227"/>
    <w:rsid w:val="0046541F"/>
    <w:rsid w:val="00465499"/>
    <w:rsid w:val="004660A9"/>
    <w:rsid w:val="004664D3"/>
    <w:rsid w:val="00466509"/>
    <w:rsid w:val="004666BE"/>
    <w:rsid w:val="00466AAB"/>
    <w:rsid w:val="00466BD1"/>
    <w:rsid w:val="00467061"/>
    <w:rsid w:val="00467B05"/>
    <w:rsid w:val="0047019F"/>
    <w:rsid w:val="004706A2"/>
    <w:rsid w:val="00470D59"/>
    <w:rsid w:val="00471AD7"/>
    <w:rsid w:val="00471CD5"/>
    <w:rsid w:val="00472271"/>
    <w:rsid w:val="00472583"/>
    <w:rsid w:val="00472797"/>
    <w:rsid w:val="00473181"/>
    <w:rsid w:val="004737A7"/>
    <w:rsid w:val="004737D8"/>
    <w:rsid w:val="00473A45"/>
    <w:rsid w:val="00473A8A"/>
    <w:rsid w:val="00474214"/>
    <w:rsid w:val="0047424B"/>
    <w:rsid w:val="00474BC9"/>
    <w:rsid w:val="00474CD0"/>
    <w:rsid w:val="00474F7E"/>
    <w:rsid w:val="00475174"/>
    <w:rsid w:val="004755DB"/>
    <w:rsid w:val="0047695D"/>
    <w:rsid w:val="00476D9C"/>
    <w:rsid w:val="00476FDE"/>
    <w:rsid w:val="00477295"/>
    <w:rsid w:val="004772D4"/>
    <w:rsid w:val="004779D8"/>
    <w:rsid w:val="00477D8A"/>
    <w:rsid w:val="00477EFC"/>
    <w:rsid w:val="0048044C"/>
    <w:rsid w:val="00480873"/>
    <w:rsid w:val="00480BCA"/>
    <w:rsid w:val="00480F81"/>
    <w:rsid w:val="004811FE"/>
    <w:rsid w:val="00481D7A"/>
    <w:rsid w:val="00482459"/>
    <w:rsid w:val="0048298A"/>
    <w:rsid w:val="00482A6B"/>
    <w:rsid w:val="00483020"/>
    <w:rsid w:val="00483196"/>
    <w:rsid w:val="004833F8"/>
    <w:rsid w:val="0048348F"/>
    <w:rsid w:val="00483743"/>
    <w:rsid w:val="0048489C"/>
    <w:rsid w:val="004848AB"/>
    <w:rsid w:val="00484DEB"/>
    <w:rsid w:val="00485D17"/>
    <w:rsid w:val="00485D6E"/>
    <w:rsid w:val="00486049"/>
    <w:rsid w:val="00486406"/>
    <w:rsid w:val="004865EB"/>
    <w:rsid w:val="0048672D"/>
    <w:rsid w:val="00486B20"/>
    <w:rsid w:val="00486B29"/>
    <w:rsid w:val="00487056"/>
    <w:rsid w:val="004870A3"/>
    <w:rsid w:val="00487879"/>
    <w:rsid w:val="004903DD"/>
    <w:rsid w:val="0049069D"/>
    <w:rsid w:val="00490D35"/>
    <w:rsid w:val="00492036"/>
    <w:rsid w:val="00492116"/>
    <w:rsid w:val="00492171"/>
    <w:rsid w:val="00492C5D"/>
    <w:rsid w:val="00493031"/>
    <w:rsid w:val="00493612"/>
    <w:rsid w:val="0049387B"/>
    <w:rsid w:val="00493D4D"/>
    <w:rsid w:val="00494789"/>
    <w:rsid w:val="00495876"/>
    <w:rsid w:val="00495C16"/>
    <w:rsid w:val="00495E20"/>
    <w:rsid w:val="00496F42"/>
    <w:rsid w:val="00497866"/>
    <w:rsid w:val="00497DFE"/>
    <w:rsid w:val="004A00D7"/>
    <w:rsid w:val="004A0241"/>
    <w:rsid w:val="004A066E"/>
    <w:rsid w:val="004A0768"/>
    <w:rsid w:val="004A094E"/>
    <w:rsid w:val="004A0DCF"/>
    <w:rsid w:val="004A0E1E"/>
    <w:rsid w:val="004A1C3B"/>
    <w:rsid w:val="004A1D6F"/>
    <w:rsid w:val="004A201F"/>
    <w:rsid w:val="004A2F1C"/>
    <w:rsid w:val="004A302B"/>
    <w:rsid w:val="004A307B"/>
    <w:rsid w:val="004A3206"/>
    <w:rsid w:val="004A32E0"/>
    <w:rsid w:val="004A3CBF"/>
    <w:rsid w:val="004A40F0"/>
    <w:rsid w:val="004A40FF"/>
    <w:rsid w:val="004A5153"/>
    <w:rsid w:val="004A5501"/>
    <w:rsid w:val="004A5A33"/>
    <w:rsid w:val="004A5EBF"/>
    <w:rsid w:val="004A6D71"/>
    <w:rsid w:val="004A704E"/>
    <w:rsid w:val="004A721C"/>
    <w:rsid w:val="004A7342"/>
    <w:rsid w:val="004B0727"/>
    <w:rsid w:val="004B1607"/>
    <w:rsid w:val="004B1F00"/>
    <w:rsid w:val="004B2396"/>
    <w:rsid w:val="004B27CF"/>
    <w:rsid w:val="004B2C67"/>
    <w:rsid w:val="004B2EBF"/>
    <w:rsid w:val="004B2F4D"/>
    <w:rsid w:val="004B3361"/>
    <w:rsid w:val="004B363A"/>
    <w:rsid w:val="004B3A60"/>
    <w:rsid w:val="004B3F36"/>
    <w:rsid w:val="004B4580"/>
    <w:rsid w:val="004B477F"/>
    <w:rsid w:val="004B4ADC"/>
    <w:rsid w:val="004B518E"/>
    <w:rsid w:val="004B55F0"/>
    <w:rsid w:val="004B5831"/>
    <w:rsid w:val="004B5A98"/>
    <w:rsid w:val="004B5EF0"/>
    <w:rsid w:val="004B68D1"/>
    <w:rsid w:val="004B6D9C"/>
    <w:rsid w:val="004B6DDB"/>
    <w:rsid w:val="004B6E5F"/>
    <w:rsid w:val="004B705B"/>
    <w:rsid w:val="004B7BB5"/>
    <w:rsid w:val="004B7BC3"/>
    <w:rsid w:val="004B7DFC"/>
    <w:rsid w:val="004C038D"/>
    <w:rsid w:val="004C070B"/>
    <w:rsid w:val="004C0FEE"/>
    <w:rsid w:val="004C1643"/>
    <w:rsid w:val="004C1C14"/>
    <w:rsid w:val="004C29AB"/>
    <w:rsid w:val="004C29DC"/>
    <w:rsid w:val="004C30FE"/>
    <w:rsid w:val="004C35B2"/>
    <w:rsid w:val="004C3628"/>
    <w:rsid w:val="004C391E"/>
    <w:rsid w:val="004C49A9"/>
    <w:rsid w:val="004C4A57"/>
    <w:rsid w:val="004C5ECC"/>
    <w:rsid w:val="004C6046"/>
    <w:rsid w:val="004C615D"/>
    <w:rsid w:val="004C6188"/>
    <w:rsid w:val="004C639F"/>
    <w:rsid w:val="004C64AE"/>
    <w:rsid w:val="004C74FC"/>
    <w:rsid w:val="004C773B"/>
    <w:rsid w:val="004C7C51"/>
    <w:rsid w:val="004D0ADE"/>
    <w:rsid w:val="004D0DF1"/>
    <w:rsid w:val="004D0EB6"/>
    <w:rsid w:val="004D0F3F"/>
    <w:rsid w:val="004D1C5F"/>
    <w:rsid w:val="004D1F14"/>
    <w:rsid w:val="004D22DD"/>
    <w:rsid w:val="004D231C"/>
    <w:rsid w:val="004D257F"/>
    <w:rsid w:val="004D29CC"/>
    <w:rsid w:val="004D3301"/>
    <w:rsid w:val="004D3914"/>
    <w:rsid w:val="004D491D"/>
    <w:rsid w:val="004D5DD4"/>
    <w:rsid w:val="004D5E85"/>
    <w:rsid w:val="004D6533"/>
    <w:rsid w:val="004D718B"/>
    <w:rsid w:val="004D7A6E"/>
    <w:rsid w:val="004E02B7"/>
    <w:rsid w:val="004E048B"/>
    <w:rsid w:val="004E055E"/>
    <w:rsid w:val="004E06EC"/>
    <w:rsid w:val="004E0AC5"/>
    <w:rsid w:val="004E0B02"/>
    <w:rsid w:val="004E0E0E"/>
    <w:rsid w:val="004E100E"/>
    <w:rsid w:val="004E1063"/>
    <w:rsid w:val="004E122B"/>
    <w:rsid w:val="004E170D"/>
    <w:rsid w:val="004E1D93"/>
    <w:rsid w:val="004E21FD"/>
    <w:rsid w:val="004E29DB"/>
    <w:rsid w:val="004E2FA6"/>
    <w:rsid w:val="004E3593"/>
    <w:rsid w:val="004E39BB"/>
    <w:rsid w:val="004E4249"/>
    <w:rsid w:val="004E4592"/>
    <w:rsid w:val="004E4BB2"/>
    <w:rsid w:val="004E621E"/>
    <w:rsid w:val="004E786C"/>
    <w:rsid w:val="004F00FD"/>
    <w:rsid w:val="004F0497"/>
    <w:rsid w:val="004F0549"/>
    <w:rsid w:val="004F0573"/>
    <w:rsid w:val="004F0617"/>
    <w:rsid w:val="004F070B"/>
    <w:rsid w:val="004F0C26"/>
    <w:rsid w:val="004F0E95"/>
    <w:rsid w:val="004F0FC8"/>
    <w:rsid w:val="004F127A"/>
    <w:rsid w:val="004F28D1"/>
    <w:rsid w:val="004F2EDA"/>
    <w:rsid w:val="004F31A5"/>
    <w:rsid w:val="004F3407"/>
    <w:rsid w:val="004F39CE"/>
    <w:rsid w:val="004F3DFA"/>
    <w:rsid w:val="004F4270"/>
    <w:rsid w:val="004F44C5"/>
    <w:rsid w:val="004F4A44"/>
    <w:rsid w:val="004F4ADD"/>
    <w:rsid w:val="004F4AEA"/>
    <w:rsid w:val="004F5573"/>
    <w:rsid w:val="004F5E2C"/>
    <w:rsid w:val="004F6280"/>
    <w:rsid w:val="004F6309"/>
    <w:rsid w:val="004F633B"/>
    <w:rsid w:val="004F6450"/>
    <w:rsid w:val="004F658C"/>
    <w:rsid w:val="004F673B"/>
    <w:rsid w:val="004F6AB9"/>
    <w:rsid w:val="004F7426"/>
    <w:rsid w:val="004F7AC8"/>
    <w:rsid w:val="00500F4D"/>
    <w:rsid w:val="00502D07"/>
    <w:rsid w:val="00502FB2"/>
    <w:rsid w:val="00503525"/>
    <w:rsid w:val="00504A39"/>
    <w:rsid w:val="00504C9A"/>
    <w:rsid w:val="00504CA2"/>
    <w:rsid w:val="005050EF"/>
    <w:rsid w:val="00505AEE"/>
    <w:rsid w:val="00505CD0"/>
    <w:rsid w:val="00505E95"/>
    <w:rsid w:val="00506896"/>
    <w:rsid w:val="00506AF8"/>
    <w:rsid w:val="0050744D"/>
    <w:rsid w:val="005074C0"/>
    <w:rsid w:val="005100EE"/>
    <w:rsid w:val="00510336"/>
    <w:rsid w:val="005103BE"/>
    <w:rsid w:val="005105B2"/>
    <w:rsid w:val="00510A6C"/>
    <w:rsid w:val="00511DB0"/>
    <w:rsid w:val="00512438"/>
    <w:rsid w:val="0051325D"/>
    <w:rsid w:val="0051365F"/>
    <w:rsid w:val="00513CDF"/>
    <w:rsid w:val="00513F5D"/>
    <w:rsid w:val="0051430E"/>
    <w:rsid w:val="00514D45"/>
    <w:rsid w:val="0051584A"/>
    <w:rsid w:val="00515A58"/>
    <w:rsid w:val="00515E54"/>
    <w:rsid w:val="00515E7D"/>
    <w:rsid w:val="00515EFC"/>
    <w:rsid w:val="00516D29"/>
    <w:rsid w:val="0051715F"/>
    <w:rsid w:val="00520300"/>
    <w:rsid w:val="0052074C"/>
    <w:rsid w:val="005207D9"/>
    <w:rsid w:val="005217B3"/>
    <w:rsid w:val="00522237"/>
    <w:rsid w:val="0052265D"/>
    <w:rsid w:val="00522C19"/>
    <w:rsid w:val="00522DE7"/>
    <w:rsid w:val="005236F7"/>
    <w:rsid w:val="00523B58"/>
    <w:rsid w:val="00523C95"/>
    <w:rsid w:val="00524186"/>
    <w:rsid w:val="005255EC"/>
    <w:rsid w:val="005257AA"/>
    <w:rsid w:val="00525B5E"/>
    <w:rsid w:val="00526E5B"/>
    <w:rsid w:val="00527A34"/>
    <w:rsid w:val="005303E5"/>
    <w:rsid w:val="005311B4"/>
    <w:rsid w:val="005328D9"/>
    <w:rsid w:val="00532CF4"/>
    <w:rsid w:val="00533AC0"/>
    <w:rsid w:val="005345C7"/>
    <w:rsid w:val="0053497B"/>
    <w:rsid w:val="00534E87"/>
    <w:rsid w:val="005360D1"/>
    <w:rsid w:val="00536B41"/>
    <w:rsid w:val="00537091"/>
    <w:rsid w:val="00537851"/>
    <w:rsid w:val="005378FA"/>
    <w:rsid w:val="00537B7C"/>
    <w:rsid w:val="00537CC7"/>
    <w:rsid w:val="00537D0D"/>
    <w:rsid w:val="005409EF"/>
    <w:rsid w:val="00540A1C"/>
    <w:rsid w:val="00540B56"/>
    <w:rsid w:val="00541216"/>
    <w:rsid w:val="0054182A"/>
    <w:rsid w:val="0054188E"/>
    <w:rsid w:val="00541C1B"/>
    <w:rsid w:val="00542818"/>
    <w:rsid w:val="00542957"/>
    <w:rsid w:val="00542D76"/>
    <w:rsid w:val="00542F5D"/>
    <w:rsid w:val="00543292"/>
    <w:rsid w:val="00543794"/>
    <w:rsid w:val="00543AE6"/>
    <w:rsid w:val="00543BD8"/>
    <w:rsid w:val="00543F2A"/>
    <w:rsid w:val="00544355"/>
    <w:rsid w:val="005445AA"/>
    <w:rsid w:val="00544C6A"/>
    <w:rsid w:val="00546639"/>
    <w:rsid w:val="00546F56"/>
    <w:rsid w:val="005476E1"/>
    <w:rsid w:val="005503BF"/>
    <w:rsid w:val="00550932"/>
    <w:rsid w:val="00550C48"/>
    <w:rsid w:val="005515FB"/>
    <w:rsid w:val="005518C6"/>
    <w:rsid w:val="00551CDA"/>
    <w:rsid w:val="00552454"/>
    <w:rsid w:val="00552805"/>
    <w:rsid w:val="005528D6"/>
    <w:rsid w:val="0055306C"/>
    <w:rsid w:val="005530B5"/>
    <w:rsid w:val="005530D8"/>
    <w:rsid w:val="00553265"/>
    <w:rsid w:val="00553C8A"/>
    <w:rsid w:val="00554236"/>
    <w:rsid w:val="00554250"/>
    <w:rsid w:val="00554DC1"/>
    <w:rsid w:val="00555177"/>
    <w:rsid w:val="0055571E"/>
    <w:rsid w:val="00556352"/>
    <w:rsid w:val="005564F9"/>
    <w:rsid w:val="00556ECE"/>
    <w:rsid w:val="00556F37"/>
    <w:rsid w:val="00557264"/>
    <w:rsid w:val="0055762A"/>
    <w:rsid w:val="00557CF5"/>
    <w:rsid w:val="005602E4"/>
    <w:rsid w:val="005604A4"/>
    <w:rsid w:val="005605C8"/>
    <w:rsid w:val="005606A6"/>
    <w:rsid w:val="00560785"/>
    <w:rsid w:val="0056089C"/>
    <w:rsid w:val="00560B64"/>
    <w:rsid w:val="00560B7D"/>
    <w:rsid w:val="00560C7C"/>
    <w:rsid w:val="00560D42"/>
    <w:rsid w:val="0056108A"/>
    <w:rsid w:val="00562195"/>
    <w:rsid w:val="0056233E"/>
    <w:rsid w:val="00562C50"/>
    <w:rsid w:val="00562F1F"/>
    <w:rsid w:val="005630ED"/>
    <w:rsid w:val="00563F5D"/>
    <w:rsid w:val="0056425D"/>
    <w:rsid w:val="00564852"/>
    <w:rsid w:val="00565A32"/>
    <w:rsid w:val="00565B40"/>
    <w:rsid w:val="005660C4"/>
    <w:rsid w:val="00566702"/>
    <w:rsid w:val="00566E6B"/>
    <w:rsid w:val="00567B56"/>
    <w:rsid w:val="005701F6"/>
    <w:rsid w:val="0057039E"/>
    <w:rsid w:val="0057056A"/>
    <w:rsid w:val="005706F4"/>
    <w:rsid w:val="00570700"/>
    <w:rsid w:val="005707FE"/>
    <w:rsid w:val="00570D2A"/>
    <w:rsid w:val="00570FD2"/>
    <w:rsid w:val="00571754"/>
    <w:rsid w:val="00571FA8"/>
    <w:rsid w:val="005721D1"/>
    <w:rsid w:val="0057225A"/>
    <w:rsid w:val="00572E9E"/>
    <w:rsid w:val="0057318A"/>
    <w:rsid w:val="005734AD"/>
    <w:rsid w:val="0057400E"/>
    <w:rsid w:val="005746CE"/>
    <w:rsid w:val="00575301"/>
    <w:rsid w:val="00575633"/>
    <w:rsid w:val="00575D23"/>
    <w:rsid w:val="0057633D"/>
    <w:rsid w:val="005768FB"/>
    <w:rsid w:val="00576FE1"/>
    <w:rsid w:val="00577073"/>
    <w:rsid w:val="005774FC"/>
    <w:rsid w:val="00577D90"/>
    <w:rsid w:val="00580CD9"/>
    <w:rsid w:val="00580EEB"/>
    <w:rsid w:val="00580FF4"/>
    <w:rsid w:val="00581457"/>
    <w:rsid w:val="00581552"/>
    <w:rsid w:val="00581F44"/>
    <w:rsid w:val="0058254E"/>
    <w:rsid w:val="00582804"/>
    <w:rsid w:val="00582A27"/>
    <w:rsid w:val="00582BD2"/>
    <w:rsid w:val="00582E0C"/>
    <w:rsid w:val="005832D0"/>
    <w:rsid w:val="00583B9F"/>
    <w:rsid w:val="00583E17"/>
    <w:rsid w:val="005843F2"/>
    <w:rsid w:val="005844A0"/>
    <w:rsid w:val="00585160"/>
    <w:rsid w:val="0058555B"/>
    <w:rsid w:val="005858A5"/>
    <w:rsid w:val="00585BDF"/>
    <w:rsid w:val="00586107"/>
    <w:rsid w:val="00586595"/>
    <w:rsid w:val="005866E2"/>
    <w:rsid w:val="00586A98"/>
    <w:rsid w:val="00586AB8"/>
    <w:rsid w:val="00586DC9"/>
    <w:rsid w:val="00586F55"/>
    <w:rsid w:val="00586FB9"/>
    <w:rsid w:val="005871B0"/>
    <w:rsid w:val="00587769"/>
    <w:rsid w:val="00587962"/>
    <w:rsid w:val="00590144"/>
    <w:rsid w:val="00590B60"/>
    <w:rsid w:val="00590F5D"/>
    <w:rsid w:val="005913C4"/>
    <w:rsid w:val="00591E17"/>
    <w:rsid w:val="00592577"/>
    <w:rsid w:val="00592594"/>
    <w:rsid w:val="0059272C"/>
    <w:rsid w:val="005928EA"/>
    <w:rsid w:val="00592A24"/>
    <w:rsid w:val="00592C3C"/>
    <w:rsid w:val="005930BB"/>
    <w:rsid w:val="00593369"/>
    <w:rsid w:val="00593F10"/>
    <w:rsid w:val="00594B4D"/>
    <w:rsid w:val="00594E68"/>
    <w:rsid w:val="005950B6"/>
    <w:rsid w:val="005953CA"/>
    <w:rsid w:val="005954E4"/>
    <w:rsid w:val="005957D7"/>
    <w:rsid w:val="005957E2"/>
    <w:rsid w:val="0059599C"/>
    <w:rsid w:val="00595A5F"/>
    <w:rsid w:val="00597378"/>
    <w:rsid w:val="00597775"/>
    <w:rsid w:val="00597856"/>
    <w:rsid w:val="005A0087"/>
    <w:rsid w:val="005A009F"/>
    <w:rsid w:val="005A097D"/>
    <w:rsid w:val="005A11D1"/>
    <w:rsid w:val="005A1A41"/>
    <w:rsid w:val="005A1D3B"/>
    <w:rsid w:val="005A22A8"/>
    <w:rsid w:val="005A2345"/>
    <w:rsid w:val="005A2DE1"/>
    <w:rsid w:val="005A37B1"/>
    <w:rsid w:val="005A3D11"/>
    <w:rsid w:val="005A3D1F"/>
    <w:rsid w:val="005A4170"/>
    <w:rsid w:val="005A4921"/>
    <w:rsid w:val="005A4D4C"/>
    <w:rsid w:val="005A5B42"/>
    <w:rsid w:val="005A5BBE"/>
    <w:rsid w:val="005A60BD"/>
    <w:rsid w:val="005A658E"/>
    <w:rsid w:val="005A69E8"/>
    <w:rsid w:val="005A6B24"/>
    <w:rsid w:val="005A6BF6"/>
    <w:rsid w:val="005A7498"/>
    <w:rsid w:val="005A78BB"/>
    <w:rsid w:val="005A79FC"/>
    <w:rsid w:val="005A7CAB"/>
    <w:rsid w:val="005B1146"/>
    <w:rsid w:val="005B17DB"/>
    <w:rsid w:val="005B1A88"/>
    <w:rsid w:val="005B1DE2"/>
    <w:rsid w:val="005B2770"/>
    <w:rsid w:val="005B29CF"/>
    <w:rsid w:val="005B3757"/>
    <w:rsid w:val="005B3EB9"/>
    <w:rsid w:val="005B407E"/>
    <w:rsid w:val="005B43D4"/>
    <w:rsid w:val="005B47F1"/>
    <w:rsid w:val="005B4D1C"/>
    <w:rsid w:val="005B4EF7"/>
    <w:rsid w:val="005B5737"/>
    <w:rsid w:val="005B7451"/>
    <w:rsid w:val="005B7667"/>
    <w:rsid w:val="005B79E8"/>
    <w:rsid w:val="005B7DBF"/>
    <w:rsid w:val="005C03BD"/>
    <w:rsid w:val="005C117A"/>
    <w:rsid w:val="005C13EB"/>
    <w:rsid w:val="005C16E1"/>
    <w:rsid w:val="005C1911"/>
    <w:rsid w:val="005C1D83"/>
    <w:rsid w:val="005C2590"/>
    <w:rsid w:val="005C27E6"/>
    <w:rsid w:val="005C30D0"/>
    <w:rsid w:val="005C3571"/>
    <w:rsid w:val="005C3BF0"/>
    <w:rsid w:val="005C4618"/>
    <w:rsid w:val="005C4CAA"/>
    <w:rsid w:val="005C54BB"/>
    <w:rsid w:val="005C5D33"/>
    <w:rsid w:val="005C5D69"/>
    <w:rsid w:val="005C60A9"/>
    <w:rsid w:val="005C60B5"/>
    <w:rsid w:val="005C6B2E"/>
    <w:rsid w:val="005C70E1"/>
    <w:rsid w:val="005C73C9"/>
    <w:rsid w:val="005D0136"/>
    <w:rsid w:val="005D0D38"/>
    <w:rsid w:val="005D0FB5"/>
    <w:rsid w:val="005D16CF"/>
    <w:rsid w:val="005D1813"/>
    <w:rsid w:val="005D1CD6"/>
    <w:rsid w:val="005D1E61"/>
    <w:rsid w:val="005D1FF9"/>
    <w:rsid w:val="005D238C"/>
    <w:rsid w:val="005D2ACC"/>
    <w:rsid w:val="005D2CC5"/>
    <w:rsid w:val="005D3145"/>
    <w:rsid w:val="005D34CF"/>
    <w:rsid w:val="005D3BBA"/>
    <w:rsid w:val="005D3EA7"/>
    <w:rsid w:val="005D4391"/>
    <w:rsid w:val="005D4E9B"/>
    <w:rsid w:val="005D4F8C"/>
    <w:rsid w:val="005D5699"/>
    <w:rsid w:val="005D56E6"/>
    <w:rsid w:val="005D5BAD"/>
    <w:rsid w:val="005D5CC6"/>
    <w:rsid w:val="005D5FEF"/>
    <w:rsid w:val="005D6968"/>
    <w:rsid w:val="005D6A96"/>
    <w:rsid w:val="005D6E3C"/>
    <w:rsid w:val="005D7475"/>
    <w:rsid w:val="005D7488"/>
    <w:rsid w:val="005D75E6"/>
    <w:rsid w:val="005D7728"/>
    <w:rsid w:val="005D79FE"/>
    <w:rsid w:val="005E00B1"/>
    <w:rsid w:val="005E0BEB"/>
    <w:rsid w:val="005E0DD1"/>
    <w:rsid w:val="005E11D8"/>
    <w:rsid w:val="005E1210"/>
    <w:rsid w:val="005E1501"/>
    <w:rsid w:val="005E1DAA"/>
    <w:rsid w:val="005E216C"/>
    <w:rsid w:val="005E3221"/>
    <w:rsid w:val="005E351F"/>
    <w:rsid w:val="005E3B4F"/>
    <w:rsid w:val="005E3EC5"/>
    <w:rsid w:val="005E42A9"/>
    <w:rsid w:val="005E486F"/>
    <w:rsid w:val="005E51D2"/>
    <w:rsid w:val="005E54BA"/>
    <w:rsid w:val="005E5A9A"/>
    <w:rsid w:val="005E5B2A"/>
    <w:rsid w:val="005E620C"/>
    <w:rsid w:val="005E695A"/>
    <w:rsid w:val="005E6DC9"/>
    <w:rsid w:val="005E6E44"/>
    <w:rsid w:val="005E70C2"/>
    <w:rsid w:val="005E7222"/>
    <w:rsid w:val="005E7454"/>
    <w:rsid w:val="005E7B6E"/>
    <w:rsid w:val="005F09F9"/>
    <w:rsid w:val="005F0AE3"/>
    <w:rsid w:val="005F10F7"/>
    <w:rsid w:val="005F1465"/>
    <w:rsid w:val="005F1764"/>
    <w:rsid w:val="005F1804"/>
    <w:rsid w:val="005F2A12"/>
    <w:rsid w:val="005F3131"/>
    <w:rsid w:val="005F373A"/>
    <w:rsid w:val="005F379A"/>
    <w:rsid w:val="005F3E96"/>
    <w:rsid w:val="005F3F1B"/>
    <w:rsid w:val="005F4045"/>
    <w:rsid w:val="005F4098"/>
    <w:rsid w:val="005F42C8"/>
    <w:rsid w:val="005F4C4B"/>
    <w:rsid w:val="005F4FA5"/>
    <w:rsid w:val="005F53A2"/>
    <w:rsid w:val="005F54C4"/>
    <w:rsid w:val="005F5D04"/>
    <w:rsid w:val="005F6367"/>
    <w:rsid w:val="005F6413"/>
    <w:rsid w:val="005F652B"/>
    <w:rsid w:val="005F6C48"/>
    <w:rsid w:val="005F6CE4"/>
    <w:rsid w:val="005F6EC1"/>
    <w:rsid w:val="005F7132"/>
    <w:rsid w:val="005F7FF8"/>
    <w:rsid w:val="00600836"/>
    <w:rsid w:val="00600D60"/>
    <w:rsid w:val="00600DC5"/>
    <w:rsid w:val="006014F9"/>
    <w:rsid w:val="00601579"/>
    <w:rsid w:val="00601E52"/>
    <w:rsid w:val="00601F61"/>
    <w:rsid w:val="00602243"/>
    <w:rsid w:val="00602DC0"/>
    <w:rsid w:val="00602DFF"/>
    <w:rsid w:val="00602F50"/>
    <w:rsid w:val="00603070"/>
    <w:rsid w:val="006034E9"/>
    <w:rsid w:val="00603981"/>
    <w:rsid w:val="006041CA"/>
    <w:rsid w:val="006045B1"/>
    <w:rsid w:val="0060478F"/>
    <w:rsid w:val="00604ECE"/>
    <w:rsid w:val="00606510"/>
    <w:rsid w:val="00606681"/>
    <w:rsid w:val="00606C83"/>
    <w:rsid w:val="00606CB1"/>
    <w:rsid w:val="00606E8D"/>
    <w:rsid w:val="0060737B"/>
    <w:rsid w:val="006074BC"/>
    <w:rsid w:val="0060751E"/>
    <w:rsid w:val="006077FE"/>
    <w:rsid w:val="00610051"/>
    <w:rsid w:val="006102BF"/>
    <w:rsid w:val="006115CD"/>
    <w:rsid w:val="00611A0E"/>
    <w:rsid w:val="00611CD7"/>
    <w:rsid w:val="00611E26"/>
    <w:rsid w:val="00612BE7"/>
    <w:rsid w:val="00612C26"/>
    <w:rsid w:val="00613368"/>
    <w:rsid w:val="00613931"/>
    <w:rsid w:val="006140B3"/>
    <w:rsid w:val="00614C81"/>
    <w:rsid w:val="0061536E"/>
    <w:rsid w:val="00615469"/>
    <w:rsid w:val="00615922"/>
    <w:rsid w:val="00615FA7"/>
    <w:rsid w:val="006162A4"/>
    <w:rsid w:val="00616898"/>
    <w:rsid w:val="00617729"/>
    <w:rsid w:val="00617D2C"/>
    <w:rsid w:val="00617DBD"/>
    <w:rsid w:val="0062028A"/>
    <w:rsid w:val="006205E5"/>
    <w:rsid w:val="00620AEA"/>
    <w:rsid w:val="0062110C"/>
    <w:rsid w:val="00621819"/>
    <w:rsid w:val="00622482"/>
    <w:rsid w:val="0062271D"/>
    <w:rsid w:val="00622884"/>
    <w:rsid w:val="00622AA2"/>
    <w:rsid w:val="00623033"/>
    <w:rsid w:val="0062374E"/>
    <w:rsid w:val="00623EAA"/>
    <w:rsid w:val="006246B0"/>
    <w:rsid w:val="0062566D"/>
    <w:rsid w:val="00625982"/>
    <w:rsid w:val="00625CDE"/>
    <w:rsid w:val="006260CC"/>
    <w:rsid w:val="00626683"/>
    <w:rsid w:val="006269BB"/>
    <w:rsid w:val="00626F50"/>
    <w:rsid w:val="006270AB"/>
    <w:rsid w:val="00627B10"/>
    <w:rsid w:val="00627B64"/>
    <w:rsid w:val="00627F79"/>
    <w:rsid w:val="0063055F"/>
    <w:rsid w:val="00630CD4"/>
    <w:rsid w:val="0063188B"/>
    <w:rsid w:val="00631D0F"/>
    <w:rsid w:val="00631DBE"/>
    <w:rsid w:val="00632A43"/>
    <w:rsid w:val="006337CA"/>
    <w:rsid w:val="00634458"/>
    <w:rsid w:val="00634466"/>
    <w:rsid w:val="00634991"/>
    <w:rsid w:val="00635280"/>
    <w:rsid w:val="006352E1"/>
    <w:rsid w:val="00635A8B"/>
    <w:rsid w:val="00635E94"/>
    <w:rsid w:val="006365D9"/>
    <w:rsid w:val="00636A59"/>
    <w:rsid w:val="00637690"/>
    <w:rsid w:val="00637792"/>
    <w:rsid w:val="00640CA1"/>
    <w:rsid w:val="00641235"/>
    <w:rsid w:val="00641DD5"/>
    <w:rsid w:val="00641FD9"/>
    <w:rsid w:val="00642EB8"/>
    <w:rsid w:val="006430AE"/>
    <w:rsid w:val="00643D06"/>
    <w:rsid w:val="00643E95"/>
    <w:rsid w:val="006444AB"/>
    <w:rsid w:val="0064453F"/>
    <w:rsid w:val="0064494A"/>
    <w:rsid w:val="00644EDB"/>
    <w:rsid w:val="0064575D"/>
    <w:rsid w:val="00645CDB"/>
    <w:rsid w:val="006461D3"/>
    <w:rsid w:val="0064725B"/>
    <w:rsid w:val="00647327"/>
    <w:rsid w:val="00647F37"/>
    <w:rsid w:val="00650892"/>
    <w:rsid w:val="00650C1A"/>
    <w:rsid w:val="00650D42"/>
    <w:rsid w:val="00650E27"/>
    <w:rsid w:val="00650FD9"/>
    <w:rsid w:val="00651042"/>
    <w:rsid w:val="0065285F"/>
    <w:rsid w:val="00652CBE"/>
    <w:rsid w:val="006530B2"/>
    <w:rsid w:val="006531C6"/>
    <w:rsid w:val="00653373"/>
    <w:rsid w:val="006534DC"/>
    <w:rsid w:val="0065411B"/>
    <w:rsid w:val="0065445D"/>
    <w:rsid w:val="00654BB0"/>
    <w:rsid w:val="00654D4B"/>
    <w:rsid w:val="0065513C"/>
    <w:rsid w:val="00655732"/>
    <w:rsid w:val="00655757"/>
    <w:rsid w:val="006558AA"/>
    <w:rsid w:val="00655A92"/>
    <w:rsid w:val="00655BE0"/>
    <w:rsid w:val="00656340"/>
    <w:rsid w:val="00656B9A"/>
    <w:rsid w:val="00656F4C"/>
    <w:rsid w:val="00657516"/>
    <w:rsid w:val="0065760D"/>
    <w:rsid w:val="00657B1B"/>
    <w:rsid w:val="00662275"/>
    <w:rsid w:val="00662A23"/>
    <w:rsid w:val="00662D75"/>
    <w:rsid w:val="006635AE"/>
    <w:rsid w:val="00663D2F"/>
    <w:rsid w:val="00663DC0"/>
    <w:rsid w:val="00663E7E"/>
    <w:rsid w:val="00663EB3"/>
    <w:rsid w:val="00664413"/>
    <w:rsid w:val="0066455F"/>
    <w:rsid w:val="00664BD3"/>
    <w:rsid w:val="00665434"/>
    <w:rsid w:val="0066599D"/>
    <w:rsid w:val="006659D8"/>
    <w:rsid w:val="00665A1B"/>
    <w:rsid w:val="00665AF9"/>
    <w:rsid w:val="00665F98"/>
    <w:rsid w:val="00667540"/>
    <w:rsid w:val="00667F17"/>
    <w:rsid w:val="0067091A"/>
    <w:rsid w:val="00670A0B"/>
    <w:rsid w:val="00670F53"/>
    <w:rsid w:val="00671618"/>
    <w:rsid w:val="00672123"/>
    <w:rsid w:val="006726CB"/>
    <w:rsid w:val="006734EF"/>
    <w:rsid w:val="006736B7"/>
    <w:rsid w:val="00673837"/>
    <w:rsid w:val="006739E7"/>
    <w:rsid w:val="00674756"/>
    <w:rsid w:val="00674AA7"/>
    <w:rsid w:val="00674B6A"/>
    <w:rsid w:val="00674F8E"/>
    <w:rsid w:val="00675276"/>
    <w:rsid w:val="006758C3"/>
    <w:rsid w:val="00675C58"/>
    <w:rsid w:val="0067625A"/>
    <w:rsid w:val="00677224"/>
    <w:rsid w:val="00677813"/>
    <w:rsid w:val="0067787F"/>
    <w:rsid w:val="00677DA3"/>
    <w:rsid w:val="0068022F"/>
    <w:rsid w:val="006806B2"/>
    <w:rsid w:val="0068109A"/>
    <w:rsid w:val="006810B6"/>
    <w:rsid w:val="00681176"/>
    <w:rsid w:val="0068224F"/>
    <w:rsid w:val="00682774"/>
    <w:rsid w:val="006828F2"/>
    <w:rsid w:val="00683B14"/>
    <w:rsid w:val="00683C60"/>
    <w:rsid w:val="00684620"/>
    <w:rsid w:val="00684975"/>
    <w:rsid w:val="00684B59"/>
    <w:rsid w:val="00685023"/>
    <w:rsid w:val="006854C5"/>
    <w:rsid w:val="006856A1"/>
    <w:rsid w:val="00685963"/>
    <w:rsid w:val="00685A6D"/>
    <w:rsid w:val="00685A7F"/>
    <w:rsid w:val="00685AD7"/>
    <w:rsid w:val="00685FF5"/>
    <w:rsid w:val="00686186"/>
    <w:rsid w:val="00687366"/>
    <w:rsid w:val="00687883"/>
    <w:rsid w:val="00687BAA"/>
    <w:rsid w:val="00687DA9"/>
    <w:rsid w:val="00687E09"/>
    <w:rsid w:val="006904BB"/>
    <w:rsid w:val="006910E3"/>
    <w:rsid w:val="006912D5"/>
    <w:rsid w:val="006912D8"/>
    <w:rsid w:val="00691983"/>
    <w:rsid w:val="00691C35"/>
    <w:rsid w:val="00692731"/>
    <w:rsid w:val="0069382B"/>
    <w:rsid w:val="00693F16"/>
    <w:rsid w:val="00693F6E"/>
    <w:rsid w:val="00694B38"/>
    <w:rsid w:val="006960D7"/>
    <w:rsid w:val="006962AB"/>
    <w:rsid w:val="00696B8D"/>
    <w:rsid w:val="00696D79"/>
    <w:rsid w:val="00697081"/>
    <w:rsid w:val="006973E6"/>
    <w:rsid w:val="006974BB"/>
    <w:rsid w:val="00697558"/>
    <w:rsid w:val="00697ACA"/>
    <w:rsid w:val="00697B27"/>
    <w:rsid w:val="006A010B"/>
    <w:rsid w:val="006A011E"/>
    <w:rsid w:val="006A1FB4"/>
    <w:rsid w:val="006A2215"/>
    <w:rsid w:val="006A29AA"/>
    <w:rsid w:val="006A2B2E"/>
    <w:rsid w:val="006A2DF4"/>
    <w:rsid w:val="006A2F9B"/>
    <w:rsid w:val="006A2FB3"/>
    <w:rsid w:val="006A379B"/>
    <w:rsid w:val="006A3DAD"/>
    <w:rsid w:val="006A5135"/>
    <w:rsid w:val="006A588A"/>
    <w:rsid w:val="006A5906"/>
    <w:rsid w:val="006A60F9"/>
    <w:rsid w:val="006A64C0"/>
    <w:rsid w:val="006A738D"/>
    <w:rsid w:val="006A7405"/>
    <w:rsid w:val="006A77AC"/>
    <w:rsid w:val="006A7C7B"/>
    <w:rsid w:val="006B0BA0"/>
    <w:rsid w:val="006B182D"/>
    <w:rsid w:val="006B1AFF"/>
    <w:rsid w:val="006B1C63"/>
    <w:rsid w:val="006B2044"/>
    <w:rsid w:val="006B2206"/>
    <w:rsid w:val="006B2FF6"/>
    <w:rsid w:val="006B355A"/>
    <w:rsid w:val="006B36B3"/>
    <w:rsid w:val="006B3B28"/>
    <w:rsid w:val="006B3D33"/>
    <w:rsid w:val="006B3EDC"/>
    <w:rsid w:val="006B4C1E"/>
    <w:rsid w:val="006B55D6"/>
    <w:rsid w:val="006B6247"/>
    <w:rsid w:val="006B6463"/>
    <w:rsid w:val="006B6EE3"/>
    <w:rsid w:val="006B6F7F"/>
    <w:rsid w:val="006B70A1"/>
    <w:rsid w:val="006B75E3"/>
    <w:rsid w:val="006B78A8"/>
    <w:rsid w:val="006B78F8"/>
    <w:rsid w:val="006B798A"/>
    <w:rsid w:val="006C03F8"/>
    <w:rsid w:val="006C04BA"/>
    <w:rsid w:val="006C0E84"/>
    <w:rsid w:val="006C115E"/>
    <w:rsid w:val="006C1355"/>
    <w:rsid w:val="006C1366"/>
    <w:rsid w:val="006C18E6"/>
    <w:rsid w:val="006C1C64"/>
    <w:rsid w:val="006C1E8D"/>
    <w:rsid w:val="006C2014"/>
    <w:rsid w:val="006C2CFF"/>
    <w:rsid w:val="006C2FAC"/>
    <w:rsid w:val="006C32E8"/>
    <w:rsid w:val="006C330B"/>
    <w:rsid w:val="006C3D1F"/>
    <w:rsid w:val="006C4704"/>
    <w:rsid w:val="006C4760"/>
    <w:rsid w:val="006C5891"/>
    <w:rsid w:val="006C58A6"/>
    <w:rsid w:val="006C5B12"/>
    <w:rsid w:val="006C622B"/>
    <w:rsid w:val="006C6509"/>
    <w:rsid w:val="006C6807"/>
    <w:rsid w:val="006C75FB"/>
    <w:rsid w:val="006D092A"/>
    <w:rsid w:val="006D1F42"/>
    <w:rsid w:val="006D208F"/>
    <w:rsid w:val="006D217C"/>
    <w:rsid w:val="006D27A7"/>
    <w:rsid w:val="006D2C49"/>
    <w:rsid w:val="006D2E92"/>
    <w:rsid w:val="006D4949"/>
    <w:rsid w:val="006D519C"/>
    <w:rsid w:val="006D5562"/>
    <w:rsid w:val="006D5668"/>
    <w:rsid w:val="006D56BD"/>
    <w:rsid w:val="006D617C"/>
    <w:rsid w:val="006D6703"/>
    <w:rsid w:val="006D6AFF"/>
    <w:rsid w:val="006D6BA5"/>
    <w:rsid w:val="006D7838"/>
    <w:rsid w:val="006D7CFB"/>
    <w:rsid w:val="006E03B6"/>
    <w:rsid w:val="006E0CC9"/>
    <w:rsid w:val="006E0D99"/>
    <w:rsid w:val="006E11B2"/>
    <w:rsid w:val="006E11E2"/>
    <w:rsid w:val="006E1C5D"/>
    <w:rsid w:val="006E2767"/>
    <w:rsid w:val="006E2CE0"/>
    <w:rsid w:val="006E3185"/>
    <w:rsid w:val="006E3ADC"/>
    <w:rsid w:val="006E3B77"/>
    <w:rsid w:val="006E48D0"/>
    <w:rsid w:val="006E50E4"/>
    <w:rsid w:val="006E525D"/>
    <w:rsid w:val="006E5515"/>
    <w:rsid w:val="006E572B"/>
    <w:rsid w:val="006E5A09"/>
    <w:rsid w:val="006E61AD"/>
    <w:rsid w:val="006E6423"/>
    <w:rsid w:val="006E6585"/>
    <w:rsid w:val="006E671F"/>
    <w:rsid w:val="006E72AA"/>
    <w:rsid w:val="006E7932"/>
    <w:rsid w:val="006E7C1D"/>
    <w:rsid w:val="006E7E43"/>
    <w:rsid w:val="006F01D7"/>
    <w:rsid w:val="006F03F7"/>
    <w:rsid w:val="006F10BD"/>
    <w:rsid w:val="006F1368"/>
    <w:rsid w:val="006F28DF"/>
    <w:rsid w:val="006F2E89"/>
    <w:rsid w:val="006F3611"/>
    <w:rsid w:val="006F3854"/>
    <w:rsid w:val="006F387C"/>
    <w:rsid w:val="006F3EB0"/>
    <w:rsid w:val="006F5481"/>
    <w:rsid w:val="006F5507"/>
    <w:rsid w:val="006F59F1"/>
    <w:rsid w:val="006F616F"/>
    <w:rsid w:val="006F7537"/>
    <w:rsid w:val="006F783E"/>
    <w:rsid w:val="006F7CD2"/>
    <w:rsid w:val="007004F8"/>
    <w:rsid w:val="00700793"/>
    <w:rsid w:val="007008F0"/>
    <w:rsid w:val="00701138"/>
    <w:rsid w:val="00701463"/>
    <w:rsid w:val="007022CB"/>
    <w:rsid w:val="007023AE"/>
    <w:rsid w:val="007030AC"/>
    <w:rsid w:val="0070358E"/>
    <w:rsid w:val="0070403D"/>
    <w:rsid w:val="00704371"/>
    <w:rsid w:val="00705799"/>
    <w:rsid w:val="00705867"/>
    <w:rsid w:val="00705B66"/>
    <w:rsid w:val="00705BB5"/>
    <w:rsid w:val="0070643A"/>
    <w:rsid w:val="00706451"/>
    <w:rsid w:val="0070714D"/>
    <w:rsid w:val="00707886"/>
    <w:rsid w:val="00707A4B"/>
    <w:rsid w:val="00710107"/>
    <w:rsid w:val="007104FA"/>
    <w:rsid w:val="007105C9"/>
    <w:rsid w:val="007110E3"/>
    <w:rsid w:val="007122F6"/>
    <w:rsid w:val="0071287B"/>
    <w:rsid w:val="00712D3B"/>
    <w:rsid w:val="00712F3D"/>
    <w:rsid w:val="00713BB9"/>
    <w:rsid w:val="0071403C"/>
    <w:rsid w:val="00714894"/>
    <w:rsid w:val="0071504A"/>
    <w:rsid w:val="00715702"/>
    <w:rsid w:val="0071597F"/>
    <w:rsid w:val="00715F40"/>
    <w:rsid w:val="0071670C"/>
    <w:rsid w:val="00716849"/>
    <w:rsid w:val="00717AB3"/>
    <w:rsid w:val="00717F91"/>
    <w:rsid w:val="00719892"/>
    <w:rsid w:val="007200C8"/>
    <w:rsid w:val="00720688"/>
    <w:rsid w:val="007207D3"/>
    <w:rsid w:val="00720903"/>
    <w:rsid w:val="00720F55"/>
    <w:rsid w:val="007216F8"/>
    <w:rsid w:val="00721C8D"/>
    <w:rsid w:val="00721E17"/>
    <w:rsid w:val="00722207"/>
    <w:rsid w:val="00722485"/>
    <w:rsid w:val="00722618"/>
    <w:rsid w:val="00722E3B"/>
    <w:rsid w:val="0072320B"/>
    <w:rsid w:val="0072434E"/>
    <w:rsid w:val="00724F17"/>
    <w:rsid w:val="00725132"/>
    <w:rsid w:val="007262E1"/>
    <w:rsid w:val="0072670E"/>
    <w:rsid w:val="0072723B"/>
    <w:rsid w:val="00727FC2"/>
    <w:rsid w:val="00732E4C"/>
    <w:rsid w:val="00733375"/>
    <w:rsid w:val="00734016"/>
    <w:rsid w:val="007343B4"/>
    <w:rsid w:val="007344CB"/>
    <w:rsid w:val="007349E2"/>
    <w:rsid w:val="00735152"/>
    <w:rsid w:val="00735372"/>
    <w:rsid w:val="00735E19"/>
    <w:rsid w:val="0073605D"/>
    <w:rsid w:val="0073643F"/>
    <w:rsid w:val="00736544"/>
    <w:rsid w:val="00736CD3"/>
    <w:rsid w:val="0073736F"/>
    <w:rsid w:val="007376D7"/>
    <w:rsid w:val="00737D21"/>
    <w:rsid w:val="00737E34"/>
    <w:rsid w:val="007402FF"/>
    <w:rsid w:val="00740435"/>
    <w:rsid w:val="007409EB"/>
    <w:rsid w:val="00740C88"/>
    <w:rsid w:val="00740D30"/>
    <w:rsid w:val="007416C5"/>
    <w:rsid w:val="00741D43"/>
    <w:rsid w:val="00742374"/>
    <w:rsid w:val="007427C5"/>
    <w:rsid w:val="00742B26"/>
    <w:rsid w:val="00742CE2"/>
    <w:rsid w:val="00742E90"/>
    <w:rsid w:val="00743477"/>
    <w:rsid w:val="007435E3"/>
    <w:rsid w:val="00743EB2"/>
    <w:rsid w:val="007446D1"/>
    <w:rsid w:val="00744E4C"/>
    <w:rsid w:val="00746336"/>
    <w:rsid w:val="00746429"/>
    <w:rsid w:val="00746E8F"/>
    <w:rsid w:val="007476BC"/>
    <w:rsid w:val="00747984"/>
    <w:rsid w:val="00747C07"/>
    <w:rsid w:val="0075013B"/>
    <w:rsid w:val="00750611"/>
    <w:rsid w:val="00750876"/>
    <w:rsid w:val="00750D7F"/>
    <w:rsid w:val="0075135A"/>
    <w:rsid w:val="00751558"/>
    <w:rsid w:val="0075194A"/>
    <w:rsid w:val="007519BA"/>
    <w:rsid w:val="0075234F"/>
    <w:rsid w:val="0075269F"/>
    <w:rsid w:val="00752F62"/>
    <w:rsid w:val="0075326E"/>
    <w:rsid w:val="007532F8"/>
    <w:rsid w:val="00753866"/>
    <w:rsid w:val="007545E7"/>
    <w:rsid w:val="007548D0"/>
    <w:rsid w:val="00754A9D"/>
    <w:rsid w:val="00755520"/>
    <w:rsid w:val="00755EA3"/>
    <w:rsid w:val="007565EC"/>
    <w:rsid w:val="00756F00"/>
    <w:rsid w:val="007570FE"/>
    <w:rsid w:val="00757741"/>
    <w:rsid w:val="0075794A"/>
    <w:rsid w:val="007579FB"/>
    <w:rsid w:val="00761353"/>
    <w:rsid w:val="00761831"/>
    <w:rsid w:val="00761CA6"/>
    <w:rsid w:val="00761CBE"/>
    <w:rsid w:val="00761D89"/>
    <w:rsid w:val="0076207C"/>
    <w:rsid w:val="0076247C"/>
    <w:rsid w:val="00762541"/>
    <w:rsid w:val="00763004"/>
    <w:rsid w:val="00763735"/>
    <w:rsid w:val="00764269"/>
    <w:rsid w:val="007645D5"/>
    <w:rsid w:val="007649C8"/>
    <w:rsid w:val="00764C44"/>
    <w:rsid w:val="00764D11"/>
    <w:rsid w:val="0076518F"/>
    <w:rsid w:val="00765290"/>
    <w:rsid w:val="007653BE"/>
    <w:rsid w:val="00765A9A"/>
    <w:rsid w:val="0076609E"/>
    <w:rsid w:val="007668FA"/>
    <w:rsid w:val="00766CEC"/>
    <w:rsid w:val="00766D68"/>
    <w:rsid w:val="00767513"/>
    <w:rsid w:val="007703A9"/>
    <w:rsid w:val="00772249"/>
    <w:rsid w:val="00772B22"/>
    <w:rsid w:val="00772D56"/>
    <w:rsid w:val="00773435"/>
    <w:rsid w:val="007739A1"/>
    <w:rsid w:val="00773A40"/>
    <w:rsid w:val="00773F5A"/>
    <w:rsid w:val="007749F3"/>
    <w:rsid w:val="00774D44"/>
    <w:rsid w:val="00774EB6"/>
    <w:rsid w:val="00775485"/>
    <w:rsid w:val="007756CB"/>
    <w:rsid w:val="00775943"/>
    <w:rsid w:val="00775AE5"/>
    <w:rsid w:val="00775CF3"/>
    <w:rsid w:val="00776183"/>
    <w:rsid w:val="00776B3B"/>
    <w:rsid w:val="00780200"/>
    <w:rsid w:val="007812C3"/>
    <w:rsid w:val="007819F4"/>
    <w:rsid w:val="00781F2E"/>
    <w:rsid w:val="007831D5"/>
    <w:rsid w:val="00783EB0"/>
    <w:rsid w:val="00783FCF"/>
    <w:rsid w:val="00784575"/>
    <w:rsid w:val="00784769"/>
    <w:rsid w:val="0078502D"/>
    <w:rsid w:val="00785311"/>
    <w:rsid w:val="00785AEC"/>
    <w:rsid w:val="00785D2E"/>
    <w:rsid w:val="00786AAD"/>
    <w:rsid w:val="00786AFF"/>
    <w:rsid w:val="007872B6"/>
    <w:rsid w:val="00787DBC"/>
    <w:rsid w:val="00790129"/>
    <w:rsid w:val="0079021B"/>
    <w:rsid w:val="00790BBF"/>
    <w:rsid w:val="00790CAE"/>
    <w:rsid w:val="00790D3D"/>
    <w:rsid w:val="00790D56"/>
    <w:rsid w:val="00790F3B"/>
    <w:rsid w:val="00791562"/>
    <w:rsid w:val="00791D93"/>
    <w:rsid w:val="00791E05"/>
    <w:rsid w:val="00791E46"/>
    <w:rsid w:val="00791E96"/>
    <w:rsid w:val="007921BD"/>
    <w:rsid w:val="00792537"/>
    <w:rsid w:val="007925C7"/>
    <w:rsid w:val="0079266A"/>
    <w:rsid w:val="007928F9"/>
    <w:rsid w:val="0079290F"/>
    <w:rsid w:val="00792BA5"/>
    <w:rsid w:val="0079304B"/>
    <w:rsid w:val="0079337B"/>
    <w:rsid w:val="00793471"/>
    <w:rsid w:val="007943B6"/>
    <w:rsid w:val="00794BB7"/>
    <w:rsid w:val="00795111"/>
    <w:rsid w:val="00795445"/>
    <w:rsid w:val="00795E0E"/>
    <w:rsid w:val="00796C28"/>
    <w:rsid w:val="007970A9"/>
    <w:rsid w:val="00797317"/>
    <w:rsid w:val="007975DA"/>
    <w:rsid w:val="00797952"/>
    <w:rsid w:val="007979E8"/>
    <w:rsid w:val="00797AF6"/>
    <w:rsid w:val="007A004B"/>
    <w:rsid w:val="007A059D"/>
    <w:rsid w:val="007A0CD5"/>
    <w:rsid w:val="007A1D39"/>
    <w:rsid w:val="007A1D7F"/>
    <w:rsid w:val="007A208D"/>
    <w:rsid w:val="007A371A"/>
    <w:rsid w:val="007A3BE1"/>
    <w:rsid w:val="007A44D7"/>
    <w:rsid w:val="007A4557"/>
    <w:rsid w:val="007A4AFE"/>
    <w:rsid w:val="007A4C94"/>
    <w:rsid w:val="007A5EE6"/>
    <w:rsid w:val="007A6493"/>
    <w:rsid w:val="007A64C6"/>
    <w:rsid w:val="007A75C1"/>
    <w:rsid w:val="007A768A"/>
    <w:rsid w:val="007A7B15"/>
    <w:rsid w:val="007B1985"/>
    <w:rsid w:val="007B23B1"/>
    <w:rsid w:val="007B2AA0"/>
    <w:rsid w:val="007B2FEF"/>
    <w:rsid w:val="007B3576"/>
    <w:rsid w:val="007B35C7"/>
    <w:rsid w:val="007B4EFD"/>
    <w:rsid w:val="007B50B7"/>
    <w:rsid w:val="007B5364"/>
    <w:rsid w:val="007B543E"/>
    <w:rsid w:val="007B74EC"/>
    <w:rsid w:val="007B7702"/>
    <w:rsid w:val="007B77A9"/>
    <w:rsid w:val="007B77EC"/>
    <w:rsid w:val="007B79AD"/>
    <w:rsid w:val="007B7CC7"/>
    <w:rsid w:val="007C0395"/>
    <w:rsid w:val="007C03BA"/>
    <w:rsid w:val="007C0CDF"/>
    <w:rsid w:val="007C0F9E"/>
    <w:rsid w:val="007C13A2"/>
    <w:rsid w:val="007C1553"/>
    <w:rsid w:val="007C21FD"/>
    <w:rsid w:val="007C24DD"/>
    <w:rsid w:val="007C25AB"/>
    <w:rsid w:val="007C2B3C"/>
    <w:rsid w:val="007C2DC6"/>
    <w:rsid w:val="007C3108"/>
    <w:rsid w:val="007C3329"/>
    <w:rsid w:val="007C3C10"/>
    <w:rsid w:val="007C3FBF"/>
    <w:rsid w:val="007C40E5"/>
    <w:rsid w:val="007C41AC"/>
    <w:rsid w:val="007C4BD0"/>
    <w:rsid w:val="007C50A1"/>
    <w:rsid w:val="007C5469"/>
    <w:rsid w:val="007C54E8"/>
    <w:rsid w:val="007C563F"/>
    <w:rsid w:val="007C688D"/>
    <w:rsid w:val="007C6D88"/>
    <w:rsid w:val="007C725C"/>
    <w:rsid w:val="007C72AD"/>
    <w:rsid w:val="007C7A84"/>
    <w:rsid w:val="007C7C11"/>
    <w:rsid w:val="007C7EFB"/>
    <w:rsid w:val="007D0306"/>
    <w:rsid w:val="007D06DA"/>
    <w:rsid w:val="007D1D5A"/>
    <w:rsid w:val="007D1F61"/>
    <w:rsid w:val="007D23D0"/>
    <w:rsid w:val="007D37D8"/>
    <w:rsid w:val="007D392E"/>
    <w:rsid w:val="007D3E23"/>
    <w:rsid w:val="007D3ED8"/>
    <w:rsid w:val="007D4314"/>
    <w:rsid w:val="007D45B2"/>
    <w:rsid w:val="007D4FCB"/>
    <w:rsid w:val="007D56E3"/>
    <w:rsid w:val="007D5DE2"/>
    <w:rsid w:val="007D5EA0"/>
    <w:rsid w:val="007D6141"/>
    <w:rsid w:val="007D614D"/>
    <w:rsid w:val="007D6366"/>
    <w:rsid w:val="007D6953"/>
    <w:rsid w:val="007D743F"/>
    <w:rsid w:val="007D76CD"/>
    <w:rsid w:val="007D7832"/>
    <w:rsid w:val="007D7FCE"/>
    <w:rsid w:val="007E0D46"/>
    <w:rsid w:val="007E0E9B"/>
    <w:rsid w:val="007E0F64"/>
    <w:rsid w:val="007E1ADC"/>
    <w:rsid w:val="007E202E"/>
    <w:rsid w:val="007E2097"/>
    <w:rsid w:val="007E38F1"/>
    <w:rsid w:val="007E3DC3"/>
    <w:rsid w:val="007E4099"/>
    <w:rsid w:val="007E507B"/>
    <w:rsid w:val="007E5ACA"/>
    <w:rsid w:val="007E6450"/>
    <w:rsid w:val="007E6660"/>
    <w:rsid w:val="007E75C9"/>
    <w:rsid w:val="007E76BC"/>
    <w:rsid w:val="007E78BD"/>
    <w:rsid w:val="007E7A33"/>
    <w:rsid w:val="007E7BD6"/>
    <w:rsid w:val="007E7BF2"/>
    <w:rsid w:val="007F091B"/>
    <w:rsid w:val="007F091D"/>
    <w:rsid w:val="007F0D89"/>
    <w:rsid w:val="007F0FBA"/>
    <w:rsid w:val="007F11DB"/>
    <w:rsid w:val="007F13A2"/>
    <w:rsid w:val="007F155E"/>
    <w:rsid w:val="007F160B"/>
    <w:rsid w:val="007F1FB2"/>
    <w:rsid w:val="007F21BE"/>
    <w:rsid w:val="007F237E"/>
    <w:rsid w:val="007F247B"/>
    <w:rsid w:val="007F2725"/>
    <w:rsid w:val="007F2FDF"/>
    <w:rsid w:val="007F37A7"/>
    <w:rsid w:val="007F3814"/>
    <w:rsid w:val="007F3DF3"/>
    <w:rsid w:val="007F45D3"/>
    <w:rsid w:val="007F4C19"/>
    <w:rsid w:val="007F4C89"/>
    <w:rsid w:val="007F4CD0"/>
    <w:rsid w:val="007F4EEF"/>
    <w:rsid w:val="007F5766"/>
    <w:rsid w:val="007F5852"/>
    <w:rsid w:val="007F5C3E"/>
    <w:rsid w:val="007F719B"/>
    <w:rsid w:val="007F7801"/>
    <w:rsid w:val="008009C1"/>
    <w:rsid w:val="00800B45"/>
    <w:rsid w:val="0080127D"/>
    <w:rsid w:val="00801BC9"/>
    <w:rsid w:val="00803298"/>
    <w:rsid w:val="00803353"/>
    <w:rsid w:val="008033B9"/>
    <w:rsid w:val="008035ED"/>
    <w:rsid w:val="00804032"/>
    <w:rsid w:val="00804264"/>
    <w:rsid w:val="00804881"/>
    <w:rsid w:val="00804D60"/>
    <w:rsid w:val="00804F12"/>
    <w:rsid w:val="00805BC7"/>
    <w:rsid w:val="00806E9F"/>
    <w:rsid w:val="008072DE"/>
    <w:rsid w:val="00810042"/>
    <w:rsid w:val="00810A30"/>
    <w:rsid w:val="00812A8F"/>
    <w:rsid w:val="00812C77"/>
    <w:rsid w:val="008137D9"/>
    <w:rsid w:val="00813884"/>
    <w:rsid w:val="008141A9"/>
    <w:rsid w:val="00814279"/>
    <w:rsid w:val="00814476"/>
    <w:rsid w:val="00814B54"/>
    <w:rsid w:val="00815133"/>
    <w:rsid w:val="008156A0"/>
    <w:rsid w:val="00815B8E"/>
    <w:rsid w:val="0081662D"/>
    <w:rsid w:val="00816771"/>
    <w:rsid w:val="008167D0"/>
    <w:rsid w:val="008169A4"/>
    <w:rsid w:val="00816ACA"/>
    <w:rsid w:val="008173D0"/>
    <w:rsid w:val="00817C38"/>
    <w:rsid w:val="00820588"/>
    <w:rsid w:val="0082066D"/>
    <w:rsid w:val="00820FE4"/>
    <w:rsid w:val="0082108B"/>
    <w:rsid w:val="008213E1"/>
    <w:rsid w:val="00821449"/>
    <w:rsid w:val="008214C1"/>
    <w:rsid w:val="0082240C"/>
    <w:rsid w:val="0082295C"/>
    <w:rsid w:val="00822BBD"/>
    <w:rsid w:val="00822D15"/>
    <w:rsid w:val="00823068"/>
    <w:rsid w:val="00823965"/>
    <w:rsid w:val="008242FB"/>
    <w:rsid w:val="00824362"/>
    <w:rsid w:val="00824824"/>
    <w:rsid w:val="00824861"/>
    <w:rsid w:val="008248F3"/>
    <w:rsid w:val="00824D39"/>
    <w:rsid w:val="00824D59"/>
    <w:rsid w:val="00825E01"/>
    <w:rsid w:val="0082645D"/>
    <w:rsid w:val="008264A3"/>
    <w:rsid w:val="008267C8"/>
    <w:rsid w:val="00826B81"/>
    <w:rsid w:val="00826E36"/>
    <w:rsid w:val="00827569"/>
    <w:rsid w:val="008276F4"/>
    <w:rsid w:val="00827920"/>
    <w:rsid w:val="0083007C"/>
    <w:rsid w:val="008304BB"/>
    <w:rsid w:val="00830909"/>
    <w:rsid w:val="0083093C"/>
    <w:rsid w:val="008317EA"/>
    <w:rsid w:val="00831AF0"/>
    <w:rsid w:val="00831F5A"/>
    <w:rsid w:val="00832478"/>
    <w:rsid w:val="008332B6"/>
    <w:rsid w:val="0083332F"/>
    <w:rsid w:val="00833D63"/>
    <w:rsid w:val="008346EE"/>
    <w:rsid w:val="00834B93"/>
    <w:rsid w:val="00834CE6"/>
    <w:rsid w:val="00834D46"/>
    <w:rsid w:val="00835A46"/>
    <w:rsid w:val="00835B81"/>
    <w:rsid w:val="00837C4A"/>
    <w:rsid w:val="00840724"/>
    <w:rsid w:val="00840793"/>
    <w:rsid w:val="00840866"/>
    <w:rsid w:val="008408E7"/>
    <w:rsid w:val="008410F2"/>
    <w:rsid w:val="008421BC"/>
    <w:rsid w:val="00843165"/>
    <w:rsid w:val="00843258"/>
    <w:rsid w:val="00843ADC"/>
    <w:rsid w:val="00844241"/>
    <w:rsid w:val="00844879"/>
    <w:rsid w:val="0084490B"/>
    <w:rsid w:val="008454CF"/>
    <w:rsid w:val="00845B4E"/>
    <w:rsid w:val="0084608E"/>
    <w:rsid w:val="008460D2"/>
    <w:rsid w:val="00846460"/>
    <w:rsid w:val="008466C4"/>
    <w:rsid w:val="00846718"/>
    <w:rsid w:val="00846EFC"/>
    <w:rsid w:val="008478BC"/>
    <w:rsid w:val="00847EF7"/>
    <w:rsid w:val="008513B4"/>
    <w:rsid w:val="00851942"/>
    <w:rsid w:val="00851944"/>
    <w:rsid w:val="008519A6"/>
    <w:rsid w:val="00851B87"/>
    <w:rsid w:val="00851B9C"/>
    <w:rsid w:val="0085385F"/>
    <w:rsid w:val="008539B6"/>
    <w:rsid w:val="00854132"/>
    <w:rsid w:val="008542F1"/>
    <w:rsid w:val="008549A0"/>
    <w:rsid w:val="00854AA3"/>
    <w:rsid w:val="00854E5F"/>
    <w:rsid w:val="0085527C"/>
    <w:rsid w:val="008552E3"/>
    <w:rsid w:val="00855446"/>
    <w:rsid w:val="00856581"/>
    <w:rsid w:val="00856B3E"/>
    <w:rsid w:val="00857010"/>
    <w:rsid w:val="00857537"/>
    <w:rsid w:val="008576EA"/>
    <w:rsid w:val="00860A9E"/>
    <w:rsid w:val="00860CD6"/>
    <w:rsid w:val="00860DF1"/>
    <w:rsid w:val="00860E2F"/>
    <w:rsid w:val="00861A9B"/>
    <w:rsid w:val="00861DA8"/>
    <w:rsid w:val="00861DE4"/>
    <w:rsid w:val="008621D5"/>
    <w:rsid w:val="008622EE"/>
    <w:rsid w:val="00862A3A"/>
    <w:rsid w:val="00862E59"/>
    <w:rsid w:val="008630D5"/>
    <w:rsid w:val="00863525"/>
    <w:rsid w:val="008645F5"/>
    <w:rsid w:val="00864DC7"/>
    <w:rsid w:val="00865472"/>
    <w:rsid w:val="00865820"/>
    <w:rsid w:val="008658B9"/>
    <w:rsid w:val="0086699C"/>
    <w:rsid w:val="008711B8"/>
    <w:rsid w:val="00871415"/>
    <w:rsid w:val="008733FB"/>
    <w:rsid w:val="0087351D"/>
    <w:rsid w:val="00873618"/>
    <w:rsid w:val="00873C1C"/>
    <w:rsid w:val="00873CB6"/>
    <w:rsid w:val="0087459D"/>
    <w:rsid w:val="00874CFB"/>
    <w:rsid w:val="00874EE7"/>
    <w:rsid w:val="00874FF8"/>
    <w:rsid w:val="00875152"/>
    <w:rsid w:val="008752C8"/>
    <w:rsid w:val="00875BC1"/>
    <w:rsid w:val="008761EC"/>
    <w:rsid w:val="008765FF"/>
    <w:rsid w:val="0087704D"/>
    <w:rsid w:val="00877213"/>
    <w:rsid w:val="00877437"/>
    <w:rsid w:val="0087793F"/>
    <w:rsid w:val="00877A9E"/>
    <w:rsid w:val="0088021C"/>
    <w:rsid w:val="0088069A"/>
    <w:rsid w:val="00880784"/>
    <w:rsid w:val="008807DE"/>
    <w:rsid w:val="0088145B"/>
    <w:rsid w:val="0088146A"/>
    <w:rsid w:val="0088263C"/>
    <w:rsid w:val="00882D88"/>
    <w:rsid w:val="008831CB"/>
    <w:rsid w:val="00883C89"/>
    <w:rsid w:val="00883F62"/>
    <w:rsid w:val="00884DC8"/>
    <w:rsid w:val="00884EE9"/>
    <w:rsid w:val="00885847"/>
    <w:rsid w:val="00885BBB"/>
    <w:rsid w:val="00885DF8"/>
    <w:rsid w:val="00886105"/>
    <w:rsid w:val="00886370"/>
    <w:rsid w:val="008866B5"/>
    <w:rsid w:val="0088686F"/>
    <w:rsid w:val="00886A5F"/>
    <w:rsid w:val="00890243"/>
    <w:rsid w:val="0089044C"/>
    <w:rsid w:val="00890668"/>
    <w:rsid w:val="00890AE3"/>
    <w:rsid w:val="00890C25"/>
    <w:rsid w:val="00890F7B"/>
    <w:rsid w:val="00891575"/>
    <w:rsid w:val="008932EB"/>
    <w:rsid w:val="00893A87"/>
    <w:rsid w:val="0089478D"/>
    <w:rsid w:val="008949F4"/>
    <w:rsid w:val="00894A30"/>
    <w:rsid w:val="00894F20"/>
    <w:rsid w:val="00896567"/>
    <w:rsid w:val="00896E0C"/>
    <w:rsid w:val="00897405"/>
    <w:rsid w:val="00897ADD"/>
    <w:rsid w:val="008A0747"/>
    <w:rsid w:val="008A094F"/>
    <w:rsid w:val="008A0C52"/>
    <w:rsid w:val="008A0E8B"/>
    <w:rsid w:val="008A11F8"/>
    <w:rsid w:val="008A17E1"/>
    <w:rsid w:val="008A1A00"/>
    <w:rsid w:val="008A1AAA"/>
    <w:rsid w:val="008A294E"/>
    <w:rsid w:val="008A297C"/>
    <w:rsid w:val="008A2B31"/>
    <w:rsid w:val="008A2C37"/>
    <w:rsid w:val="008A2CE6"/>
    <w:rsid w:val="008A3164"/>
    <w:rsid w:val="008A31CF"/>
    <w:rsid w:val="008A3399"/>
    <w:rsid w:val="008A34FE"/>
    <w:rsid w:val="008A4A28"/>
    <w:rsid w:val="008A4EB5"/>
    <w:rsid w:val="008A515F"/>
    <w:rsid w:val="008A518C"/>
    <w:rsid w:val="008A52BA"/>
    <w:rsid w:val="008A6201"/>
    <w:rsid w:val="008A64F4"/>
    <w:rsid w:val="008A6D22"/>
    <w:rsid w:val="008B0328"/>
    <w:rsid w:val="008B0586"/>
    <w:rsid w:val="008B0849"/>
    <w:rsid w:val="008B0899"/>
    <w:rsid w:val="008B0CEA"/>
    <w:rsid w:val="008B133B"/>
    <w:rsid w:val="008B1569"/>
    <w:rsid w:val="008B1617"/>
    <w:rsid w:val="008B161A"/>
    <w:rsid w:val="008B167F"/>
    <w:rsid w:val="008B169B"/>
    <w:rsid w:val="008B2800"/>
    <w:rsid w:val="008B2886"/>
    <w:rsid w:val="008B295F"/>
    <w:rsid w:val="008B330A"/>
    <w:rsid w:val="008B3925"/>
    <w:rsid w:val="008B3D85"/>
    <w:rsid w:val="008B3FF3"/>
    <w:rsid w:val="008B45A2"/>
    <w:rsid w:val="008B465A"/>
    <w:rsid w:val="008B5583"/>
    <w:rsid w:val="008B5CFC"/>
    <w:rsid w:val="008B67AB"/>
    <w:rsid w:val="008B67D8"/>
    <w:rsid w:val="008B6871"/>
    <w:rsid w:val="008B6E3D"/>
    <w:rsid w:val="008C0325"/>
    <w:rsid w:val="008C0776"/>
    <w:rsid w:val="008C0EB1"/>
    <w:rsid w:val="008C0F2D"/>
    <w:rsid w:val="008C0F7D"/>
    <w:rsid w:val="008C16E2"/>
    <w:rsid w:val="008C17B5"/>
    <w:rsid w:val="008C19B7"/>
    <w:rsid w:val="008C1A87"/>
    <w:rsid w:val="008C270D"/>
    <w:rsid w:val="008C2902"/>
    <w:rsid w:val="008C3149"/>
    <w:rsid w:val="008C3723"/>
    <w:rsid w:val="008C3865"/>
    <w:rsid w:val="008C54A7"/>
    <w:rsid w:val="008C650B"/>
    <w:rsid w:val="008C689A"/>
    <w:rsid w:val="008C6EDD"/>
    <w:rsid w:val="008C71BE"/>
    <w:rsid w:val="008C7940"/>
    <w:rsid w:val="008D06D0"/>
    <w:rsid w:val="008D07A3"/>
    <w:rsid w:val="008D0E08"/>
    <w:rsid w:val="008D1469"/>
    <w:rsid w:val="008D2349"/>
    <w:rsid w:val="008D235A"/>
    <w:rsid w:val="008D2838"/>
    <w:rsid w:val="008D3D10"/>
    <w:rsid w:val="008D483C"/>
    <w:rsid w:val="008D5A9C"/>
    <w:rsid w:val="008D5C87"/>
    <w:rsid w:val="008D5E4B"/>
    <w:rsid w:val="008D5F31"/>
    <w:rsid w:val="008D628F"/>
    <w:rsid w:val="008D69C2"/>
    <w:rsid w:val="008E0B72"/>
    <w:rsid w:val="008E0C3E"/>
    <w:rsid w:val="008E169E"/>
    <w:rsid w:val="008E23E5"/>
    <w:rsid w:val="008E24A0"/>
    <w:rsid w:val="008E304B"/>
    <w:rsid w:val="008E3179"/>
    <w:rsid w:val="008E353D"/>
    <w:rsid w:val="008E3655"/>
    <w:rsid w:val="008E3D8B"/>
    <w:rsid w:val="008E4095"/>
    <w:rsid w:val="008E446D"/>
    <w:rsid w:val="008E44E2"/>
    <w:rsid w:val="008E5FCE"/>
    <w:rsid w:val="008E60C6"/>
    <w:rsid w:val="008E6309"/>
    <w:rsid w:val="008E6425"/>
    <w:rsid w:val="008E64BB"/>
    <w:rsid w:val="008E6ECC"/>
    <w:rsid w:val="008E7197"/>
    <w:rsid w:val="008F0180"/>
    <w:rsid w:val="008F0BBB"/>
    <w:rsid w:val="008F158A"/>
    <w:rsid w:val="008F183D"/>
    <w:rsid w:val="008F1C6B"/>
    <w:rsid w:val="008F2D21"/>
    <w:rsid w:val="008F3600"/>
    <w:rsid w:val="008F38B1"/>
    <w:rsid w:val="008F38D9"/>
    <w:rsid w:val="008F4185"/>
    <w:rsid w:val="008F42D4"/>
    <w:rsid w:val="008F4401"/>
    <w:rsid w:val="008F4692"/>
    <w:rsid w:val="008F5C1B"/>
    <w:rsid w:val="008F5F5A"/>
    <w:rsid w:val="008F6B5F"/>
    <w:rsid w:val="008F7093"/>
    <w:rsid w:val="008F7754"/>
    <w:rsid w:val="009023C8"/>
    <w:rsid w:val="00902662"/>
    <w:rsid w:val="009027A3"/>
    <w:rsid w:val="00902F4A"/>
    <w:rsid w:val="009036CC"/>
    <w:rsid w:val="0090513A"/>
    <w:rsid w:val="00905D1D"/>
    <w:rsid w:val="0090637C"/>
    <w:rsid w:val="00906FC5"/>
    <w:rsid w:val="00907399"/>
    <w:rsid w:val="0090761C"/>
    <w:rsid w:val="0090787B"/>
    <w:rsid w:val="00910B54"/>
    <w:rsid w:val="00910C7F"/>
    <w:rsid w:val="00910E51"/>
    <w:rsid w:val="00910F5F"/>
    <w:rsid w:val="0091135A"/>
    <w:rsid w:val="00911424"/>
    <w:rsid w:val="00911F74"/>
    <w:rsid w:val="0091261B"/>
    <w:rsid w:val="009126D5"/>
    <w:rsid w:val="0091297A"/>
    <w:rsid w:val="00913242"/>
    <w:rsid w:val="009133D9"/>
    <w:rsid w:val="0091370D"/>
    <w:rsid w:val="00913767"/>
    <w:rsid w:val="00913A3B"/>
    <w:rsid w:val="00914103"/>
    <w:rsid w:val="009141AC"/>
    <w:rsid w:val="00914AEF"/>
    <w:rsid w:val="00914B73"/>
    <w:rsid w:val="00914E1A"/>
    <w:rsid w:val="00915605"/>
    <w:rsid w:val="0091568A"/>
    <w:rsid w:val="00915797"/>
    <w:rsid w:val="00915C1E"/>
    <w:rsid w:val="00915C3B"/>
    <w:rsid w:val="00915D79"/>
    <w:rsid w:val="0091609A"/>
    <w:rsid w:val="00916110"/>
    <w:rsid w:val="0091620F"/>
    <w:rsid w:val="009162E7"/>
    <w:rsid w:val="00916747"/>
    <w:rsid w:val="00917107"/>
    <w:rsid w:val="009171F8"/>
    <w:rsid w:val="00917442"/>
    <w:rsid w:val="00920439"/>
    <w:rsid w:val="009207DC"/>
    <w:rsid w:val="00920C1D"/>
    <w:rsid w:val="00921180"/>
    <w:rsid w:val="0092131C"/>
    <w:rsid w:val="009220FF"/>
    <w:rsid w:val="00923163"/>
    <w:rsid w:val="009231D2"/>
    <w:rsid w:val="009243E3"/>
    <w:rsid w:val="00924640"/>
    <w:rsid w:val="00924C72"/>
    <w:rsid w:val="00924D38"/>
    <w:rsid w:val="00924E12"/>
    <w:rsid w:val="00924F93"/>
    <w:rsid w:val="0092555F"/>
    <w:rsid w:val="00926F9F"/>
    <w:rsid w:val="009270E0"/>
    <w:rsid w:val="00927304"/>
    <w:rsid w:val="0092745A"/>
    <w:rsid w:val="00927ADC"/>
    <w:rsid w:val="009300B6"/>
    <w:rsid w:val="00930403"/>
    <w:rsid w:val="009307FA"/>
    <w:rsid w:val="0093080A"/>
    <w:rsid w:val="00931572"/>
    <w:rsid w:val="00931A4B"/>
    <w:rsid w:val="00931C70"/>
    <w:rsid w:val="009324FA"/>
    <w:rsid w:val="00932F30"/>
    <w:rsid w:val="00933037"/>
    <w:rsid w:val="00933861"/>
    <w:rsid w:val="00934AC4"/>
    <w:rsid w:val="00934B25"/>
    <w:rsid w:val="00935795"/>
    <w:rsid w:val="00935C9B"/>
    <w:rsid w:val="00935E3A"/>
    <w:rsid w:val="00936E91"/>
    <w:rsid w:val="00937296"/>
    <w:rsid w:val="009375BB"/>
    <w:rsid w:val="009377D2"/>
    <w:rsid w:val="009379C2"/>
    <w:rsid w:val="00937C96"/>
    <w:rsid w:val="00937EE6"/>
    <w:rsid w:val="009404D8"/>
    <w:rsid w:val="009406FA"/>
    <w:rsid w:val="009420E4"/>
    <w:rsid w:val="0094215E"/>
    <w:rsid w:val="009424D9"/>
    <w:rsid w:val="00942AF7"/>
    <w:rsid w:val="00943017"/>
    <w:rsid w:val="00943212"/>
    <w:rsid w:val="00944069"/>
    <w:rsid w:val="009440D5"/>
    <w:rsid w:val="00944164"/>
    <w:rsid w:val="00944E3C"/>
    <w:rsid w:val="00944E6F"/>
    <w:rsid w:val="009454DC"/>
    <w:rsid w:val="009458C7"/>
    <w:rsid w:val="00945B51"/>
    <w:rsid w:val="00945D22"/>
    <w:rsid w:val="009461BE"/>
    <w:rsid w:val="0094660E"/>
    <w:rsid w:val="00946636"/>
    <w:rsid w:val="0094691D"/>
    <w:rsid w:val="0094697E"/>
    <w:rsid w:val="009473A4"/>
    <w:rsid w:val="00950252"/>
    <w:rsid w:val="0095049A"/>
    <w:rsid w:val="0095089F"/>
    <w:rsid w:val="00951277"/>
    <w:rsid w:val="0095157F"/>
    <w:rsid w:val="00951AF5"/>
    <w:rsid w:val="0095210A"/>
    <w:rsid w:val="009528E8"/>
    <w:rsid w:val="00953169"/>
    <w:rsid w:val="00953221"/>
    <w:rsid w:val="009539A6"/>
    <w:rsid w:val="0095418C"/>
    <w:rsid w:val="00954999"/>
    <w:rsid w:val="00954CEB"/>
    <w:rsid w:val="00955C21"/>
    <w:rsid w:val="00955CB7"/>
    <w:rsid w:val="00956343"/>
    <w:rsid w:val="0095655D"/>
    <w:rsid w:val="009566FA"/>
    <w:rsid w:val="0095731D"/>
    <w:rsid w:val="0095754F"/>
    <w:rsid w:val="00960508"/>
    <w:rsid w:val="00961159"/>
    <w:rsid w:val="009612F8"/>
    <w:rsid w:val="0096158F"/>
    <w:rsid w:val="00961599"/>
    <w:rsid w:val="00961A4C"/>
    <w:rsid w:val="00962099"/>
    <w:rsid w:val="00962946"/>
    <w:rsid w:val="00962BAB"/>
    <w:rsid w:val="00962FF9"/>
    <w:rsid w:val="009633F0"/>
    <w:rsid w:val="00963432"/>
    <w:rsid w:val="00964295"/>
    <w:rsid w:val="0096463B"/>
    <w:rsid w:val="00964A5C"/>
    <w:rsid w:val="00964EE0"/>
    <w:rsid w:val="00966503"/>
    <w:rsid w:val="00967864"/>
    <w:rsid w:val="0097004D"/>
    <w:rsid w:val="0097153B"/>
    <w:rsid w:val="009719FB"/>
    <w:rsid w:val="00971A48"/>
    <w:rsid w:val="00972BE6"/>
    <w:rsid w:val="00972C69"/>
    <w:rsid w:val="00972FBD"/>
    <w:rsid w:val="00973043"/>
    <w:rsid w:val="00973390"/>
    <w:rsid w:val="00974B6E"/>
    <w:rsid w:val="009756F5"/>
    <w:rsid w:val="00975EC9"/>
    <w:rsid w:val="0097626E"/>
    <w:rsid w:val="009765A5"/>
    <w:rsid w:val="00976F61"/>
    <w:rsid w:val="00977997"/>
    <w:rsid w:val="00977DD4"/>
    <w:rsid w:val="009803CF"/>
    <w:rsid w:val="00980A02"/>
    <w:rsid w:val="00980E5C"/>
    <w:rsid w:val="00980E91"/>
    <w:rsid w:val="0098184B"/>
    <w:rsid w:val="00982909"/>
    <w:rsid w:val="009829D9"/>
    <w:rsid w:val="00983629"/>
    <w:rsid w:val="009837E8"/>
    <w:rsid w:val="0098384F"/>
    <w:rsid w:val="0098394C"/>
    <w:rsid w:val="00983FF0"/>
    <w:rsid w:val="009848B7"/>
    <w:rsid w:val="00984D3D"/>
    <w:rsid w:val="009855D3"/>
    <w:rsid w:val="00985B5F"/>
    <w:rsid w:val="00986272"/>
    <w:rsid w:val="00986795"/>
    <w:rsid w:val="00986A0D"/>
    <w:rsid w:val="00986A6E"/>
    <w:rsid w:val="00986ACC"/>
    <w:rsid w:val="009870A8"/>
    <w:rsid w:val="0098766D"/>
    <w:rsid w:val="009876BA"/>
    <w:rsid w:val="009879E5"/>
    <w:rsid w:val="00987AFB"/>
    <w:rsid w:val="009907DD"/>
    <w:rsid w:val="0099159A"/>
    <w:rsid w:val="009923D5"/>
    <w:rsid w:val="009929D6"/>
    <w:rsid w:val="00992BAC"/>
    <w:rsid w:val="00993172"/>
    <w:rsid w:val="00993334"/>
    <w:rsid w:val="0099381D"/>
    <w:rsid w:val="00993ACC"/>
    <w:rsid w:val="009943F3"/>
    <w:rsid w:val="009946EE"/>
    <w:rsid w:val="00994701"/>
    <w:rsid w:val="00994DB1"/>
    <w:rsid w:val="00994E26"/>
    <w:rsid w:val="0099500C"/>
    <w:rsid w:val="00995A1C"/>
    <w:rsid w:val="009962A4"/>
    <w:rsid w:val="0099699F"/>
    <w:rsid w:val="00996B7E"/>
    <w:rsid w:val="009976DE"/>
    <w:rsid w:val="0099771A"/>
    <w:rsid w:val="009978B6"/>
    <w:rsid w:val="00997B33"/>
    <w:rsid w:val="00997D41"/>
    <w:rsid w:val="009A02F7"/>
    <w:rsid w:val="009A0CCD"/>
    <w:rsid w:val="009A1828"/>
    <w:rsid w:val="009A2180"/>
    <w:rsid w:val="009A2245"/>
    <w:rsid w:val="009A2C5A"/>
    <w:rsid w:val="009A39C0"/>
    <w:rsid w:val="009A3DCC"/>
    <w:rsid w:val="009A3E86"/>
    <w:rsid w:val="009A3FC7"/>
    <w:rsid w:val="009A44F6"/>
    <w:rsid w:val="009A5089"/>
    <w:rsid w:val="009A5365"/>
    <w:rsid w:val="009A5370"/>
    <w:rsid w:val="009A56C9"/>
    <w:rsid w:val="009A5869"/>
    <w:rsid w:val="009A59F0"/>
    <w:rsid w:val="009A60CC"/>
    <w:rsid w:val="009A6258"/>
    <w:rsid w:val="009A62A5"/>
    <w:rsid w:val="009A66E0"/>
    <w:rsid w:val="009A674B"/>
    <w:rsid w:val="009A781D"/>
    <w:rsid w:val="009A7897"/>
    <w:rsid w:val="009A7EB9"/>
    <w:rsid w:val="009B077D"/>
    <w:rsid w:val="009B0AA5"/>
    <w:rsid w:val="009B271D"/>
    <w:rsid w:val="009B2C2E"/>
    <w:rsid w:val="009B322F"/>
    <w:rsid w:val="009B3D60"/>
    <w:rsid w:val="009B45DC"/>
    <w:rsid w:val="009B4AA0"/>
    <w:rsid w:val="009B52EE"/>
    <w:rsid w:val="009B5736"/>
    <w:rsid w:val="009B6B13"/>
    <w:rsid w:val="009B6CB3"/>
    <w:rsid w:val="009B7F2C"/>
    <w:rsid w:val="009C06A4"/>
    <w:rsid w:val="009C0707"/>
    <w:rsid w:val="009C0A68"/>
    <w:rsid w:val="009C12C2"/>
    <w:rsid w:val="009C203B"/>
    <w:rsid w:val="009C2EDD"/>
    <w:rsid w:val="009C2F2C"/>
    <w:rsid w:val="009C314F"/>
    <w:rsid w:val="009C33A4"/>
    <w:rsid w:val="009C381E"/>
    <w:rsid w:val="009C3A28"/>
    <w:rsid w:val="009C3C03"/>
    <w:rsid w:val="009C3C0F"/>
    <w:rsid w:val="009C4420"/>
    <w:rsid w:val="009C4C6C"/>
    <w:rsid w:val="009C4EDF"/>
    <w:rsid w:val="009C6686"/>
    <w:rsid w:val="009C6AB1"/>
    <w:rsid w:val="009C6B87"/>
    <w:rsid w:val="009C785A"/>
    <w:rsid w:val="009C7C53"/>
    <w:rsid w:val="009D1604"/>
    <w:rsid w:val="009D1BEB"/>
    <w:rsid w:val="009D1DDD"/>
    <w:rsid w:val="009D1EAF"/>
    <w:rsid w:val="009D20A0"/>
    <w:rsid w:val="009D378A"/>
    <w:rsid w:val="009D3A27"/>
    <w:rsid w:val="009D3B43"/>
    <w:rsid w:val="009D4598"/>
    <w:rsid w:val="009D4A8D"/>
    <w:rsid w:val="009D6291"/>
    <w:rsid w:val="009D731D"/>
    <w:rsid w:val="009D7544"/>
    <w:rsid w:val="009D775F"/>
    <w:rsid w:val="009D7939"/>
    <w:rsid w:val="009E0399"/>
    <w:rsid w:val="009E088D"/>
    <w:rsid w:val="009E0A6D"/>
    <w:rsid w:val="009E0C19"/>
    <w:rsid w:val="009E0CD5"/>
    <w:rsid w:val="009E1164"/>
    <w:rsid w:val="009E11FA"/>
    <w:rsid w:val="009E12CB"/>
    <w:rsid w:val="009E18E2"/>
    <w:rsid w:val="009E1BCE"/>
    <w:rsid w:val="009E1D81"/>
    <w:rsid w:val="009E1F8F"/>
    <w:rsid w:val="009E2293"/>
    <w:rsid w:val="009E2502"/>
    <w:rsid w:val="009E27AA"/>
    <w:rsid w:val="009E2FED"/>
    <w:rsid w:val="009E3006"/>
    <w:rsid w:val="009E341F"/>
    <w:rsid w:val="009E34EB"/>
    <w:rsid w:val="009E3CFB"/>
    <w:rsid w:val="009E3F5D"/>
    <w:rsid w:val="009E406C"/>
    <w:rsid w:val="009E4623"/>
    <w:rsid w:val="009E4BE2"/>
    <w:rsid w:val="009E5682"/>
    <w:rsid w:val="009E6122"/>
    <w:rsid w:val="009E649D"/>
    <w:rsid w:val="009E6D03"/>
    <w:rsid w:val="009E6E15"/>
    <w:rsid w:val="009E6E4E"/>
    <w:rsid w:val="009E6F0C"/>
    <w:rsid w:val="009E71CB"/>
    <w:rsid w:val="009E7DC1"/>
    <w:rsid w:val="009E7DD0"/>
    <w:rsid w:val="009E7F5D"/>
    <w:rsid w:val="009E7F5F"/>
    <w:rsid w:val="009F0823"/>
    <w:rsid w:val="009F22E8"/>
    <w:rsid w:val="009F259A"/>
    <w:rsid w:val="009F41AA"/>
    <w:rsid w:val="009F4C2A"/>
    <w:rsid w:val="009F4CC6"/>
    <w:rsid w:val="009F50D0"/>
    <w:rsid w:val="009F59D2"/>
    <w:rsid w:val="009F5DDC"/>
    <w:rsid w:val="009F657D"/>
    <w:rsid w:val="009F6AD4"/>
    <w:rsid w:val="009F7380"/>
    <w:rsid w:val="00A00805"/>
    <w:rsid w:val="00A00E00"/>
    <w:rsid w:val="00A00F38"/>
    <w:rsid w:val="00A00F3C"/>
    <w:rsid w:val="00A0123F"/>
    <w:rsid w:val="00A01F72"/>
    <w:rsid w:val="00A0281B"/>
    <w:rsid w:val="00A036D0"/>
    <w:rsid w:val="00A03B17"/>
    <w:rsid w:val="00A03B73"/>
    <w:rsid w:val="00A03C48"/>
    <w:rsid w:val="00A03D03"/>
    <w:rsid w:val="00A04A85"/>
    <w:rsid w:val="00A04F18"/>
    <w:rsid w:val="00A05987"/>
    <w:rsid w:val="00A060F0"/>
    <w:rsid w:val="00A06AA5"/>
    <w:rsid w:val="00A07163"/>
    <w:rsid w:val="00A072C6"/>
    <w:rsid w:val="00A0730E"/>
    <w:rsid w:val="00A07486"/>
    <w:rsid w:val="00A075BF"/>
    <w:rsid w:val="00A101F0"/>
    <w:rsid w:val="00A1044E"/>
    <w:rsid w:val="00A10723"/>
    <w:rsid w:val="00A10EC1"/>
    <w:rsid w:val="00A11165"/>
    <w:rsid w:val="00A118FE"/>
    <w:rsid w:val="00A11ACC"/>
    <w:rsid w:val="00A11B46"/>
    <w:rsid w:val="00A11C11"/>
    <w:rsid w:val="00A11C1A"/>
    <w:rsid w:val="00A12057"/>
    <w:rsid w:val="00A123DD"/>
    <w:rsid w:val="00A131F6"/>
    <w:rsid w:val="00A1359F"/>
    <w:rsid w:val="00A13673"/>
    <w:rsid w:val="00A13715"/>
    <w:rsid w:val="00A13BBD"/>
    <w:rsid w:val="00A14A55"/>
    <w:rsid w:val="00A14B47"/>
    <w:rsid w:val="00A15255"/>
    <w:rsid w:val="00A15B2A"/>
    <w:rsid w:val="00A16C19"/>
    <w:rsid w:val="00A16E0F"/>
    <w:rsid w:val="00A17046"/>
    <w:rsid w:val="00A17767"/>
    <w:rsid w:val="00A17AF3"/>
    <w:rsid w:val="00A2080D"/>
    <w:rsid w:val="00A20E1C"/>
    <w:rsid w:val="00A20E34"/>
    <w:rsid w:val="00A213F0"/>
    <w:rsid w:val="00A21DA8"/>
    <w:rsid w:val="00A2247B"/>
    <w:rsid w:val="00A225DF"/>
    <w:rsid w:val="00A22BC9"/>
    <w:rsid w:val="00A2378E"/>
    <w:rsid w:val="00A23E66"/>
    <w:rsid w:val="00A241D2"/>
    <w:rsid w:val="00A24893"/>
    <w:rsid w:val="00A24C54"/>
    <w:rsid w:val="00A24D4E"/>
    <w:rsid w:val="00A24DDF"/>
    <w:rsid w:val="00A25514"/>
    <w:rsid w:val="00A256F0"/>
    <w:rsid w:val="00A25CC6"/>
    <w:rsid w:val="00A25F4B"/>
    <w:rsid w:val="00A26B82"/>
    <w:rsid w:val="00A26E62"/>
    <w:rsid w:val="00A27804"/>
    <w:rsid w:val="00A30198"/>
    <w:rsid w:val="00A30CAF"/>
    <w:rsid w:val="00A30E08"/>
    <w:rsid w:val="00A30E9A"/>
    <w:rsid w:val="00A311F4"/>
    <w:rsid w:val="00A31473"/>
    <w:rsid w:val="00A31521"/>
    <w:rsid w:val="00A31E51"/>
    <w:rsid w:val="00A3215B"/>
    <w:rsid w:val="00A32222"/>
    <w:rsid w:val="00A32632"/>
    <w:rsid w:val="00A332F6"/>
    <w:rsid w:val="00A333D6"/>
    <w:rsid w:val="00A33D1B"/>
    <w:rsid w:val="00A343B4"/>
    <w:rsid w:val="00A34C96"/>
    <w:rsid w:val="00A34D7B"/>
    <w:rsid w:val="00A3617D"/>
    <w:rsid w:val="00A36F60"/>
    <w:rsid w:val="00A37114"/>
    <w:rsid w:val="00A37755"/>
    <w:rsid w:val="00A37D2F"/>
    <w:rsid w:val="00A37DEB"/>
    <w:rsid w:val="00A40529"/>
    <w:rsid w:val="00A40AD3"/>
    <w:rsid w:val="00A41BD4"/>
    <w:rsid w:val="00A41DE9"/>
    <w:rsid w:val="00A420A4"/>
    <w:rsid w:val="00A42418"/>
    <w:rsid w:val="00A428F6"/>
    <w:rsid w:val="00A42D8B"/>
    <w:rsid w:val="00A42EF2"/>
    <w:rsid w:val="00A4341D"/>
    <w:rsid w:val="00A4374A"/>
    <w:rsid w:val="00A43AF0"/>
    <w:rsid w:val="00A44195"/>
    <w:rsid w:val="00A441EA"/>
    <w:rsid w:val="00A44219"/>
    <w:rsid w:val="00A44272"/>
    <w:rsid w:val="00A442A7"/>
    <w:rsid w:val="00A444C7"/>
    <w:rsid w:val="00A44EDE"/>
    <w:rsid w:val="00A450C9"/>
    <w:rsid w:val="00A450DC"/>
    <w:rsid w:val="00A45144"/>
    <w:rsid w:val="00A45248"/>
    <w:rsid w:val="00A455A5"/>
    <w:rsid w:val="00A45E5E"/>
    <w:rsid w:val="00A45ECC"/>
    <w:rsid w:val="00A463CF"/>
    <w:rsid w:val="00A467A0"/>
    <w:rsid w:val="00A467A9"/>
    <w:rsid w:val="00A468B5"/>
    <w:rsid w:val="00A472AB"/>
    <w:rsid w:val="00A478D6"/>
    <w:rsid w:val="00A51140"/>
    <w:rsid w:val="00A51404"/>
    <w:rsid w:val="00A517FC"/>
    <w:rsid w:val="00A522D3"/>
    <w:rsid w:val="00A522F3"/>
    <w:rsid w:val="00A52515"/>
    <w:rsid w:val="00A531F8"/>
    <w:rsid w:val="00A5324C"/>
    <w:rsid w:val="00A53AFE"/>
    <w:rsid w:val="00A541D5"/>
    <w:rsid w:val="00A548E7"/>
    <w:rsid w:val="00A54C88"/>
    <w:rsid w:val="00A54D28"/>
    <w:rsid w:val="00A550AE"/>
    <w:rsid w:val="00A55629"/>
    <w:rsid w:val="00A56198"/>
    <w:rsid w:val="00A5629E"/>
    <w:rsid w:val="00A568AE"/>
    <w:rsid w:val="00A57432"/>
    <w:rsid w:val="00A600CF"/>
    <w:rsid w:val="00A60A40"/>
    <w:rsid w:val="00A60ACE"/>
    <w:rsid w:val="00A60D85"/>
    <w:rsid w:val="00A61130"/>
    <w:rsid w:val="00A61243"/>
    <w:rsid w:val="00A61498"/>
    <w:rsid w:val="00A62396"/>
    <w:rsid w:val="00A6262F"/>
    <w:rsid w:val="00A62890"/>
    <w:rsid w:val="00A629D6"/>
    <w:rsid w:val="00A62C5E"/>
    <w:rsid w:val="00A62F37"/>
    <w:rsid w:val="00A63708"/>
    <w:rsid w:val="00A637FA"/>
    <w:rsid w:val="00A64EE2"/>
    <w:rsid w:val="00A6516E"/>
    <w:rsid w:val="00A65442"/>
    <w:rsid w:val="00A6545D"/>
    <w:rsid w:val="00A65B08"/>
    <w:rsid w:val="00A66083"/>
    <w:rsid w:val="00A660F6"/>
    <w:rsid w:val="00A664D4"/>
    <w:rsid w:val="00A665BD"/>
    <w:rsid w:val="00A672C1"/>
    <w:rsid w:val="00A6735E"/>
    <w:rsid w:val="00A70F8F"/>
    <w:rsid w:val="00A713D1"/>
    <w:rsid w:val="00A71890"/>
    <w:rsid w:val="00A71C6F"/>
    <w:rsid w:val="00A7202A"/>
    <w:rsid w:val="00A72274"/>
    <w:rsid w:val="00A72FF9"/>
    <w:rsid w:val="00A73A2F"/>
    <w:rsid w:val="00A73DB8"/>
    <w:rsid w:val="00A74542"/>
    <w:rsid w:val="00A74EB2"/>
    <w:rsid w:val="00A750B1"/>
    <w:rsid w:val="00A75882"/>
    <w:rsid w:val="00A7598A"/>
    <w:rsid w:val="00A75ADB"/>
    <w:rsid w:val="00A76703"/>
    <w:rsid w:val="00A8038F"/>
    <w:rsid w:val="00A80598"/>
    <w:rsid w:val="00A80A9E"/>
    <w:rsid w:val="00A83050"/>
    <w:rsid w:val="00A8350D"/>
    <w:rsid w:val="00A8356E"/>
    <w:rsid w:val="00A84415"/>
    <w:rsid w:val="00A8458B"/>
    <w:rsid w:val="00A84C9A"/>
    <w:rsid w:val="00A84F36"/>
    <w:rsid w:val="00A85226"/>
    <w:rsid w:val="00A85CBD"/>
    <w:rsid w:val="00A861A7"/>
    <w:rsid w:val="00A86801"/>
    <w:rsid w:val="00A870E8"/>
    <w:rsid w:val="00A90593"/>
    <w:rsid w:val="00A90ED3"/>
    <w:rsid w:val="00A9144B"/>
    <w:rsid w:val="00A9191E"/>
    <w:rsid w:val="00A91AAF"/>
    <w:rsid w:val="00A91DE0"/>
    <w:rsid w:val="00A92E98"/>
    <w:rsid w:val="00A93174"/>
    <w:rsid w:val="00A937EB"/>
    <w:rsid w:val="00A939D3"/>
    <w:rsid w:val="00A943EF"/>
    <w:rsid w:val="00A954C1"/>
    <w:rsid w:val="00A95681"/>
    <w:rsid w:val="00A95A61"/>
    <w:rsid w:val="00A962BD"/>
    <w:rsid w:val="00A965A8"/>
    <w:rsid w:val="00A96D5B"/>
    <w:rsid w:val="00AA1007"/>
    <w:rsid w:val="00AA1817"/>
    <w:rsid w:val="00AA202E"/>
    <w:rsid w:val="00AA2EBB"/>
    <w:rsid w:val="00AA36BA"/>
    <w:rsid w:val="00AA376E"/>
    <w:rsid w:val="00AA39FB"/>
    <w:rsid w:val="00AA3B19"/>
    <w:rsid w:val="00AA3D56"/>
    <w:rsid w:val="00AA48FA"/>
    <w:rsid w:val="00AA6465"/>
    <w:rsid w:val="00AA677C"/>
    <w:rsid w:val="00AA6DCA"/>
    <w:rsid w:val="00AA6F25"/>
    <w:rsid w:val="00AA7597"/>
    <w:rsid w:val="00AB0649"/>
    <w:rsid w:val="00AB0940"/>
    <w:rsid w:val="00AB0C37"/>
    <w:rsid w:val="00AB0E48"/>
    <w:rsid w:val="00AB1C48"/>
    <w:rsid w:val="00AB2DE7"/>
    <w:rsid w:val="00AB2EDC"/>
    <w:rsid w:val="00AB3542"/>
    <w:rsid w:val="00AB3C4F"/>
    <w:rsid w:val="00AB3D53"/>
    <w:rsid w:val="00AB3EFE"/>
    <w:rsid w:val="00AB4832"/>
    <w:rsid w:val="00AB49C7"/>
    <w:rsid w:val="00AB4E15"/>
    <w:rsid w:val="00AB5471"/>
    <w:rsid w:val="00AB57DB"/>
    <w:rsid w:val="00AB5BCC"/>
    <w:rsid w:val="00AB5D0B"/>
    <w:rsid w:val="00AB5FDF"/>
    <w:rsid w:val="00AB6DC9"/>
    <w:rsid w:val="00AB7897"/>
    <w:rsid w:val="00AB78C8"/>
    <w:rsid w:val="00AB7CF6"/>
    <w:rsid w:val="00AB7E21"/>
    <w:rsid w:val="00AC0336"/>
    <w:rsid w:val="00AC068B"/>
    <w:rsid w:val="00AC0693"/>
    <w:rsid w:val="00AC0D10"/>
    <w:rsid w:val="00AC129A"/>
    <w:rsid w:val="00AC2021"/>
    <w:rsid w:val="00AC245F"/>
    <w:rsid w:val="00AC2917"/>
    <w:rsid w:val="00AC29A3"/>
    <w:rsid w:val="00AC3C21"/>
    <w:rsid w:val="00AC45C3"/>
    <w:rsid w:val="00AC4808"/>
    <w:rsid w:val="00AC4AEF"/>
    <w:rsid w:val="00AC5121"/>
    <w:rsid w:val="00AC592D"/>
    <w:rsid w:val="00AC5B79"/>
    <w:rsid w:val="00AC61A4"/>
    <w:rsid w:val="00AC634F"/>
    <w:rsid w:val="00AC6FD6"/>
    <w:rsid w:val="00AC7E59"/>
    <w:rsid w:val="00AD02DB"/>
    <w:rsid w:val="00AD03A9"/>
    <w:rsid w:val="00AD04E8"/>
    <w:rsid w:val="00AD1499"/>
    <w:rsid w:val="00AD1D07"/>
    <w:rsid w:val="00AD1E88"/>
    <w:rsid w:val="00AD1F5B"/>
    <w:rsid w:val="00AD1FDF"/>
    <w:rsid w:val="00AD22FF"/>
    <w:rsid w:val="00AD298C"/>
    <w:rsid w:val="00AD2A5C"/>
    <w:rsid w:val="00AD3DD6"/>
    <w:rsid w:val="00AD3E43"/>
    <w:rsid w:val="00AD3FCE"/>
    <w:rsid w:val="00AD4CD8"/>
    <w:rsid w:val="00AD541D"/>
    <w:rsid w:val="00AD5B3F"/>
    <w:rsid w:val="00AD6808"/>
    <w:rsid w:val="00AD693F"/>
    <w:rsid w:val="00AD6C5F"/>
    <w:rsid w:val="00AD6D5B"/>
    <w:rsid w:val="00AD700C"/>
    <w:rsid w:val="00AD7048"/>
    <w:rsid w:val="00AD752A"/>
    <w:rsid w:val="00AD7623"/>
    <w:rsid w:val="00AD7A2D"/>
    <w:rsid w:val="00AE00AA"/>
    <w:rsid w:val="00AE023D"/>
    <w:rsid w:val="00AE0D8D"/>
    <w:rsid w:val="00AE12CF"/>
    <w:rsid w:val="00AE1396"/>
    <w:rsid w:val="00AE1685"/>
    <w:rsid w:val="00AE171C"/>
    <w:rsid w:val="00AE1D70"/>
    <w:rsid w:val="00AE20A8"/>
    <w:rsid w:val="00AE2517"/>
    <w:rsid w:val="00AE26F7"/>
    <w:rsid w:val="00AE3F1B"/>
    <w:rsid w:val="00AE41F9"/>
    <w:rsid w:val="00AE42A8"/>
    <w:rsid w:val="00AE47C4"/>
    <w:rsid w:val="00AE4FBE"/>
    <w:rsid w:val="00AE59D6"/>
    <w:rsid w:val="00AE5CB5"/>
    <w:rsid w:val="00AE5CD4"/>
    <w:rsid w:val="00AE5DAC"/>
    <w:rsid w:val="00AE6918"/>
    <w:rsid w:val="00AE6A8A"/>
    <w:rsid w:val="00AE6F68"/>
    <w:rsid w:val="00AE719C"/>
    <w:rsid w:val="00AF01B6"/>
    <w:rsid w:val="00AF046E"/>
    <w:rsid w:val="00AF0481"/>
    <w:rsid w:val="00AF0D95"/>
    <w:rsid w:val="00AF114B"/>
    <w:rsid w:val="00AF18E1"/>
    <w:rsid w:val="00AF1A2B"/>
    <w:rsid w:val="00AF2B68"/>
    <w:rsid w:val="00AF2BAB"/>
    <w:rsid w:val="00AF3156"/>
    <w:rsid w:val="00AF33BC"/>
    <w:rsid w:val="00AF3405"/>
    <w:rsid w:val="00AF3AB1"/>
    <w:rsid w:val="00AF412A"/>
    <w:rsid w:val="00AF4671"/>
    <w:rsid w:val="00AF545C"/>
    <w:rsid w:val="00AF5F0E"/>
    <w:rsid w:val="00AF625C"/>
    <w:rsid w:val="00AF6279"/>
    <w:rsid w:val="00AF63CF"/>
    <w:rsid w:val="00AF659A"/>
    <w:rsid w:val="00AF7410"/>
    <w:rsid w:val="00B00799"/>
    <w:rsid w:val="00B00985"/>
    <w:rsid w:val="00B00E55"/>
    <w:rsid w:val="00B0122A"/>
    <w:rsid w:val="00B016B5"/>
    <w:rsid w:val="00B01B70"/>
    <w:rsid w:val="00B01D3C"/>
    <w:rsid w:val="00B02315"/>
    <w:rsid w:val="00B02463"/>
    <w:rsid w:val="00B025D0"/>
    <w:rsid w:val="00B02C17"/>
    <w:rsid w:val="00B02DB6"/>
    <w:rsid w:val="00B030A8"/>
    <w:rsid w:val="00B03541"/>
    <w:rsid w:val="00B0368C"/>
    <w:rsid w:val="00B03DCC"/>
    <w:rsid w:val="00B03F43"/>
    <w:rsid w:val="00B0439A"/>
    <w:rsid w:val="00B050CB"/>
    <w:rsid w:val="00B050D7"/>
    <w:rsid w:val="00B0527D"/>
    <w:rsid w:val="00B057BB"/>
    <w:rsid w:val="00B05933"/>
    <w:rsid w:val="00B05AEF"/>
    <w:rsid w:val="00B05EF0"/>
    <w:rsid w:val="00B06112"/>
    <w:rsid w:val="00B06370"/>
    <w:rsid w:val="00B06472"/>
    <w:rsid w:val="00B06534"/>
    <w:rsid w:val="00B100AC"/>
    <w:rsid w:val="00B1088D"/>
    <w:rsid w:val="00B10BFC"/>
    <w:rsid w:val="00B1118D"/>
    <w:rsid w:val="00B11693"/>
    <w:rsid w:val="00B119D8"/>
    <w:rsid w:val="00B120CB"/>
    <w:rsid w:val="00B1238A"/>
    <w:rsid w:val="00B1242A"/>
    <w:rsid w:val="00B13565"/>
    <w:rsid w:val="00B138F4"/>
    <w:rsid w:val="00B13A2F"/>
    <w:rsid w:val="00B13B5D"/>
    <w:rsid w:val="00B14B01"/>
    <w:rsid w:val="00B14E43"/>
    <w:rsid w:val="00B14F3B"/>
    <w:rsid w:val="00B14F6D"/>
    <w:rsid w:val="00B155C0"/>
    <w:rsid w:val="00B155D5"/>
    <w:rsid w:val="00B15E75"/>
    <w:rsid w:val="00B1661D"/>
    <w:rsid w:val="00B1706F"/>
    <w:rsid w:val="00B175B0"/>
    <w:rsid w:val="00B1765C"/>
    <w:rsid w:val="00B1782D"/>
    <w:rsid w:val="00B17B37"/>
    <w:rsid w:val="00B17BCB"/>
    <w:rsid w:val="00B17FFD"/>
    <w:rsid w:val="00B2082A"/>
    <w:rsid w:val="00B20AEB"/>
    <w:rsid w:val="00B213F6"/>
    <w:rsid w:val="00B22330"/>
    <w:rsid w:val="00B224C6"/>
    <w:rsid w:val="00B22D1C"/>
    <w:rsid w:val="00B233A9"/>
    <w:rsid w:val="00B23CB1"/>
    <w:rsid w:val="00B23E51"/>
    <w:rsid w:val="00B24850"/>
    <w:rsid w:val="00B248F8"/>
    <w:rsid w:val="00B24EEE"/>
    <w:rsid w:val="00B24F96"/>
    <w:rsid w:val="00B255FE"/>
    <w:rsid w:val="00B2596A"/>
    <w:rsid w:val="00B2677B"/>
    <w:rsid w:val="00B26D69"/>
    <w:rsid w:val="00B26DB9"/>
    <w:rsid w:val="00B27014"/>
    <w:rsid w:val="00B270AB"/>
    <w:rsid w:val="00B27234"/>
    <w:rsid w:val="00B27840"/>
    <w:rsid w:val="00B27922"/>
    <w:rsid w:val="00B30640"/>
    <w:rsid w:val="00B316C8"/>
    <w:rsid w:val="00B32457"/>
    <w:rsid w:val="00B32929"/>
    <w:rsid w:val="00B32C91"/>
    <w:rsid w:val="00B32D5E"/>
    <w:rsid w:val="00B32E32"/>
    <w:rsid w:val="00B33CB2"/>
    <w:rsid w:val="00B33DE5"/>
    <w:rsid w:val="00B33F8B"/>
    <w:rsid w:val="00B34660"/>
    <w:rsid w:val="00B34EB6"/>
    <w:rsid w:val="00B351E3"/>
    <w:rsid w:val="00B35E7A"/>
    <w:rsid w:val="00B360F7"/>
    <w:rsid w:val="00B36787"/>
    <w:rsid w:val="00B36963"/>
    <w:rsid w:val="00B36B7E"/>
    <w:rsid w:val="00B375E9"/>
    <w:rsid w:val="00B3782D"/>
    <w:rsid w:val="00B3797D"/>
    <w:rsid w:val="00B379D3"/>
    <w:rsid w:val="00B40495"/>
    <w:rsid w:val="00B40727"/>
    <w:rsid w:val="00B40C3D"/>
    <w:rsid w:val="00B4119B"/>
    <w:rsid w:val="00B4126A"/>
    <w:rsid w:val="00B41806"/>
    <w:rsid w:val="00B41C1D"/>
    <w:rsid w:val="00B41ED3"/>
    <w:rsid w:val="00B42203"/>
    <w:rsid w:val="00B42E97"/>
    <w:rsid w:val="00B43971"/>
    <w:rsid w:val="00B44643"/>
    <w:rsid w:val="00B44D20"/>
    <w:rsid w:val="00B44F2F"/>
    <w:rsid w:val="00B45040"/>
    <w:rsid w:val="00B4513D"/>
    <w:rsid w:val="00B45DF7"/>
    <w:rsid w:val="00B46CD5"/>
    <w:rsid w:val="00B47051"/>
    <w:rsid w:val="00B47207"/>
    <w:rsid w:val="00B47C93"/>
    <w:rsid w:val="00B50B61"/>
    <w:rsid w:val="00B5122D"/>
    <w:rsid w:val="00B51433"/>
    <w:rsid w:val="00B51718"/>
    <w:rsid w:val="00B517D0"/>
    <w:rsid w:val="00B527C5"/>
    <w:rsid w:val="00B52915"/>
    <w:rsid w:val="00B52B37"/>
    <w:rsid w:val="00B533C6"/>
    <w:rsid w:val="00B53CC1"/>
    <w:rsid w:val="00B53E74"/>
    <w:rsid w:val="00B551B7"/>
    <w:rsid w:val="00B553BD"/>
    <w:rsid w:val="00B5638D"/>
    <w:rsid w:val="00B568DE"/>
    <w:rsid w:val="00B570DE"/>
    <w:rsid w:val="00B57416"/>
    <w:rsid w:val="00B57628"/>
    <w:rsid w:val="00B606A8"/>
    <w:rsid w:val="00B60C60"/>
    <w:rsid w:val="00B6150A"/>
    <w:rsid w:val="00B6190D"/>
    <w:rsid w:val="00B61BC0"/>
    <w:rsid w:val="00B620FC"/>
    <w:rsid w:val="00B6235D"/>
    <w:rsid w:val="00B623F7"/>
    <w:rsid w:val="00B62740"/>
    <w:rsid w:val="00B63220"/>
    <w:rsid w:val="00B63294"/>
    <w:rsid w:val="00B63738"/>
    <w:rsid w:val="00B6385A"/>
    <w:rsid w:val="00B644B5"/>
    <w:rsid w:val="00B64622"/>
    <w:rsid w:val="00B649A1"/>
    <w:rsid w:val="00B64AB1"/>
    <w:rsid w:val="00B64CF5"/>
    <w:rsid w:val="00B64ED3"/>
    <w:rsid w:val="00B65242"/>
    <w:rsid w:val="00B656F6"/>
    <w:rsid w:val="00B657BA"/>
    <w:rsid w:val="00B65D3A"/>
    <w:rsid w:val="00B65EAD"/>
    <w:rsid w:val="00B65F62"/>
    <w:rsid w:val="00B66B8D"/>
    <w:rsid w:val="00B66E50"/>
    <w:rsid w:val="00B6797B"/>
    <w:rsid w:val="00B70167"/>
    <w:rsid w:val="00B70271"/>
    <w:rsid w:val="00B707A1"/>
    <w:rsid w:val="00B7089F"/>
    <w:rsid w:val="00B7091E"/>
    <w:rsid w:val="00B70EE8"/>
    <w:rsid w:val="00B71512"/>
    <w:rsid w:val="00B71769"/>
    <w:rsid w:val="00B71776"/>
    <w:rsid w:val="00B71B55"/>
    <w:rsid w:val="00B71B5B"/>
    <w:rsid w:val="00B71EB5"/>
    <w:rsid w:val="00B71F14"/>
    <w:rsid w:val="00B722CC"/>
    <w:rsid w:val="00B72DD8"/>
    <w:rsid w:val="00B72F90"/>
    <w:rsid w:val="00B7362B"/>
    <w:rsid w:val="00B737E7"/>
    <w:rsid w:val="00B744A6"/>
    <w:rsid w:val="00B74B7E"/>
    <w:rsid w:val="00B754A7"/>
    <w:rsid w:val="00B75F5C"/>
    <w:rsid w:val="00B76588"/>
    <w:rsid w:val="00B7694D"/>
    <w:rsid w:val="00B76B23"/>
    <w:rsid w:val="00B76E09"/>
    <w:rsid w:val="00B771FA"/>
    <w:rsid w:val="00B80368"/>
    <w:rsid w:val="00B80B06"/>
    <w:rsid w:val="00B810FA"/>
    <w:rsid w:val="00B8195B"/>
    <w:rsid w:val="00B81EBD"/>
    <w:rsid w:val="00B824E6"/>
    <w:rsid w:val="00B82678"/>
    <w:rsid w:val="00B82F8E"/>
    <w:rsid w:val="00B834F2"/>
    <w:rsid w:val="00B835E0"/>
    <w:rsid w:val="00B840F5"/>
    <w:rsid w:val="00B847E1"/>
    <w:rsid w:val="00B84AF6"/>
    <w:rsid w:val="00B85920"/>
    <w:rsid w:val="00B86E37"/>
    <w:rsid w:val="00B872A4"/>
    <w:rsid w:val="00B872AC"/>
    <w:rsid w:val="00B87B3B"/>
    <w:rsid w:val="00B87B67"/>
    <w:rsid w:val="00B87F39"/>
    <w:rsid w:val="00B900C2"/>
    <w:rsid w:val="00B907F5"/>
    <w:rsid w:val="00B9158A"/>
    <w:rsid w:val="00B916B3"/>
    <w:rsid w:val="00B91CE1"/>
    <w:rsid w:val="00B93180"/>
    <w:rsid w:val="00B93355"/>
    <w:rsid w:val="00B93CFA"/>
    <w:rsid w:val="00B942EE"/>
    <w:rsid w:val="00B945FB"/>
    <w:rsid w:val="00B946BD"/>
    <w:rsid w:val="00B9472F"/>
    <w:rsid w:val="00B9496C"/>
    <w:rsid w:val="00B94A07"/>
    <w:rsid w:val="00B94BAC"/>
    <w:rsid w:val="00B9521B"/>
    <w:rsid w:val="00B9561C"/>
    <w:rsid w:val="00BA0ADE"/>
    <w:rsid w:val="00BA3601"/>
    <w:rsid w:val="00BA380F"/>
    <w:rsid w:val="00BA42E9"/>
    <w:rsid w:val="00BA4891"/>
    <w:rsid w:val="00BA546C"/>
    <w:rsid w:val="00BA5472"/>
    <w:rsid w:val="00BA572A"/>
    <w:rsid w:val="00BA5C81"/>
    <w:rsid w:val="00BA5D22"/>
    <w:rsid w:val="00BA5F3D"/>
    <w:rsid w:val="00BA60BF"/>
    <w:rsid w:val="00BA645A"/>
    <w:rsid w:val="00BA64FE"/>
    <w:rsid w:val="00BA6A47"/>
    <w:rsid w:val="00BA72BE"/>
    <w:rsid w:val="00BA7559"/>
    <w:rsid w:val="00BA7A6F"/>
    <w:rsid w:val="00BA7B34"/>
    <w:rsid w:val="00BA7CDB"/>
    <w:rsid w:val="00BB00AB"/>
    <w:rsid w:val="00BB0DE1"/>
    <w:rsid w:val="00BB3476"/>
    <w:rsid w:val="00BB38A0"/>
    <w:rsid w:val="00BB3A75"/>
    <w:rsid w:val="00BB6F1A"/>
    <w:rsid w:val="00BB6FB9"/>
    <w:rsid w:val="00BB7291"/>
    <w:rsid w:val="00BC052F"/>
    <w:rsid w:val="00BC0A74"/>
    <w:rsid w:val="00BC0EF3"/>
    <w:rsid w:val="00BC17E5"/>
    <w:rsid w:val="00BC1BAE"/>
    <w:rsid w:val="00BC1D8A"/>
    <w:rsid w:val="00BC2251"/>
    <w:rsid w:val="00BC2454"/>
    <w:rsid w:val="00BC2539"/>
    <w:rsid w:val="00BC31BD"/>
    <w:rsid w:val="00BC38C0"/>
    <w:rsid w:val="00BC3A6C"/>
    <w:rsid w:val="00BC3BE9"/>
    <w:rsid w:val="00BC3CCD"/>
    <w:rsid w:val="00BC5F2E"/>
    <w:rsid w:val="00BC6A67"/>
    <w:rsid w:val="00BC705A"/>
    <w:rsid w:val="00BC739D"/>
    <w:rsid w:val="00BC7B1A"/>
    <w:rsid w:val="00BC7D26"/>
    <w:rsid w:val="00BC7E1E"/>
    <w:rsid w:val="00BD1600"/>
    <w:rsid w:val="00BD1739"/>
    <w:rsid w:val="00BD1CA7"/>
    <w:rsid w:val="00BD2319"/>
    <w:rsid w:val="00BD24FA"/>
    <w:rsid w:val="00BD272E"/>
    <w:rsid w:val="00BD2B3A"/>
    <w:rsid w:val="00BD3611"/>
    <w:rsid w:val="00BD3C3F"/>
    <w:rsid w:val="00BD3D3E"/>
    <w:rsid w:val="00BD3D85"/>
    <w:rsid w:val="00BD4505"/>
    <w:rsid w:val="00BD463C"/>
    <w:rsid w:val="00BD490C"/>
    <w:rsid w:val="00BD5700"/>
    <w:rsid w:val="00BD65A3"/>
    <w:rsid w:val="00BD6D5B"/>
    <w:rsid w:val="00BD710D"/>
    <w:rsid w:val="00BD7134"/>
    <w:rsid w:val="00BD7203"/>
    <w:rsid w:val="00BD7966"/>
    <w:rsid w:val="00BE060B"/>
    <w:rsid w:val="00BE0C36"/>
    <w:rsid w:val="00BE1250"/>
    <w:rsid w:val="00BE16AA"/>
    <w:rsid w:val="00BE28BA"/>
    <w:rsid w:val="00BE38BF"/>
    <w:rsid w:val="00BE391F"/>
    <w:rsid w:val="00BE3C23"/>
    <w:rsid w:val="00BE41AB"/>
    <w:rsid w:val="00BE46AF"/>
    <w:rsid w:val="00BE4878"/>
    <w:rsid w:val="00BE4E6E"/>
    <w:rsid w:val="00BE5286"/>
    <w:rsid w:val="00BE593A"/>
    <w:rsid w:val="00BE5C7A"/>
    <w:rsid w:val="00BE62CF"/>
    <w:rsid w:val="00BE67F4"/>
    <w:rsid w:val="00BE6AA8"/>
    <w:rsid w:val="00BE728F"/>
    <w:rsid w:val="00BF039B"/>
    <w:rsid w:val="00BF0540"/>
    <w:rsid w:val="00BF0870"/>
    <w:rsid w:val="00BF0F6F"/>
    <w:rsid w:val="00BF24F3"/>
    <w:rsid w:val="00BF2CB4"/>
    <w:rsid w:val="00BF2CCD"/>
    <w:rsid w:val="00BF2FF4"/>
    <w:rsid w:val="00BF34B4"/>
    <w:rsid w:val="00BF40F7"/>
    <w:rsid w:val="00BF4F67"/>
    <w:rsid w:val="00BF5123"/>
    <w:rsid w:val="00BF513B"/>
    <w:rsid w:val="00BF53D0"/>
    <w:rsid w:val="00BF568D"/>
    <w:rsid w:val="00BF58D1"/>
    <w:rsid w:val="00BF5AA7"/>
    <w:rsid w:val="00BF6245"/>
    <w:rsid w:val="00BF62D7"/>
    <w:rsid w:val="00C007ED"/>
    <w:rsid w:val="00C00A2A"/>
    <w:rsid w:val="00C00C64"/>
    <w:rsid w:val="00C014D0"/>
    <w:rsid w:val="00C019D1"/>
    <w:rsid w:val="00C01BE3"/>
    <w:rsid w:val="00C02769"/>
    <w:rsid w:val="00C02E17"/>
    <w:rsid w:val="00C03326"/>
    <w:rsid w:val="00C03CBD"/>
    <w:rsid w:val="00C04405"/>
    <w:rsid w:val="00C04B5B"/>
    <w:rsid w:val="00C04FCD"/>
    <w:rsid w:val="00C052DC"/>
    <w:rsid w:val="00C05335"/>
    <w:rsid w:val="00C053E5"/>
    <w:rsid w:val="00C0554C"/>
    <w:rsid w:val="00C06931"/>
    <w:rsid w:val="00C06933"/>
    <w:rsid w:val="00C07185"/>
    <w:rsid w:val="00C07379"/>
    <w:rsid w:val="00C10D10"/>
    <w:rsid w:val="00C10F33"/>
    <w:rsid w:val="00C11270"/>
    <w:rsid w:val="00C1141A"/>
    <w:rsid w:val="00C11BE2"/>
    <w:rsid w:val="00C11F4B"/>
    <w:rsid w:val="00C120DA"/>
    <w:rsid w:val="00C125EE"/>
    <w:rsid w:val="00C12BF3"/>
    <w:rsid w:val="00C1363F"/>
    <w:rsid w:val="00C137A9"/>
    <w:rsid w:val="00C140A1"/>
    <w:rsid w:val="00C14E18"/>
    <w:rsid w:val="00C14EA7"/>
    <w:rsid w:val="00C14FC5"/>
    <w:rsid w:val="00C150DE"/>
    <w:rsid w:val="00C1572E"/>
    <w:rsid w:val="00C15817"/>
    <w:rsid w:val="00C15CDA"/>
    <w:rsid w:val="00C15ECB"/>
    <w:rsid w:val="00C16E0F"/>
    <w:rsid w:val="00C17705"/>
    <w:rsid w:val="00C17A4C"/>
    <w:rsid w:val="00C17BD2"/>
    <w:rsid w:val="00C206BF"/>
    <w:rsid w:val="00C2081F"/>
    <w:rsid w:val="00C20979"/>
    <w:rsid w:val="00C20C60"/>
    <w:rsid w:val="00C20C77"/>
    <w:rsid w:val="00C20FB7"/>
    <w:rsid w:val="00C21637"/>
    <w:rsid w:val="00C21FD9"/>
    <w:rsid w:val="00C225B1"/>
    <w:rsid w:val="00C22821"/>
    <w:rsid w:val="00C22A49"/>
    <w:rsid w:val="00C23C69"/>
    <w:rsid w:val="00C24138"/>
    <w:rsid w:val="00C24420"/>
    <w:rsid w:val="00C24A22"/>
    <w:rsid w:val="00C24A79"/>
    <w:rsid w:val="00C2555C"/>
    <w:rsid w:val="00C25B42"/>
    <w:rsid w:val="00C25C23"/>
    <w:rsid w:val="00C262D6"/>
    <w:rsid w:val="00C26A4C"/>
    <w:rsid w:val="00C26C4D"/>
    <w:rsid w:val="00C26DB6"/>
    <w:rsid w:val="00C27099"/>
    <w:rsid w:val="00C27371"/>
    <w:rsid w:val="00C273CC"/>
    <w:rsid w:val="00C27454"/>
    <w:rsid w:val="00C27CA3"/>
    <w:rsid w:val="00C30453"/>
    <w:rsid w:val="00C307E2"/>
    <w:rsid w:val="00C30C3F"/>
    <w:rsid w:val="00C30D64"/>
    <w:rsid w:val="00C317F2"/>
    <w:rsid w:val="00C32A21"/>
    <w:rsid w:val="00C32BA1"/>
    <w:rsid w:val="00C32BC2"/>
    <w:rsid w:val="00C32BE3"/>
    <w:rsid w:val="00C331C9"/>
    <w:rsid w:val="00C33A5C"/>
    <w:rsid w:val="00C34857"/>
    <w:rsid w:val="00C34B55"/>
    <w:rsid w:val="00C34C56"/>
    <w:rsid w:val="00C34F04"/>
    <w:rsid w:val="00C36300"/>
    <w:rsid w:val="00C37752"/>
    <w:rsid w:val="00C40E04"/>
    <w:rsid w:val="00C40EB2"/>
    <w:rsid w:val="00C41090"/>
    <w:rsid w:val="00C41632"/>
    <w:rsid w:val="00C4185F"/>
    <w:rsid w:val="00C41876"/>
    <w:rsid w:val="00C41907"/>
    <w:rsid w:val="00C41B77"/>
    <w:rsid w:val="00C41B97"/>
    <w:rsid w:val="00C42207"/>
    <w:rsid w:val="00C42484"/>
    <w:rsid w:val="00C425D4"/>
    <w:rsid w:val="00C42627"/>
    <w:rsid w:val="00C42AAD"/>
    <w:rsid w:val="00C4415E"/>
    <w:rsid w:val="00C44492"/>
    <w:rsid w:val="00C44DB2"/>
    <w:rsid w:val="00C4535C"/>
    <w:rsid w:val="00C456DD"/>
    <w:rsid w:val="00C45EED"/>
    <w:rsid w:val="00C46003"/>
    <w:rsid w:val="00C4660F"/>
    <w:rsid w:val="00C4695E"/>
    <w:rsid w:val="00C46A6A"/>
    <w:rsid w:val="00C47130"/>
    <w:rsid w:val="00C472AA"/>
    <w:rsid w:val="00C47498"/>
    <w:rsid w:val="00C47A81"/>
    <w:rsid w:val="00C5012A"/>
    <w:rsid w:val="00C50B57"/>
    <w:rsid w:val="00C515EB"/>
    <w:rsid w:val="00C51B3D"/>
    <w:rsid w:val="00C51BDC"/>
    <w:rsid w:val="00C51E8B"/>
    <w:rsid w:val="00C539D0"/>
    <w:rsid w:val="00C54386"/>
    <w:rsid w:val="00C54816"/>
    <w:rsid w:val="00C55112"/>
    <w:rsid w:val="00C560C5"/>
    <w:rsid w:val="00C56D72"/>
    <w:rsid w:val="00C56E2E"/>
    <w:rsid w:val="00C5701F"/>
    <w:rsid w:val="00C572C0"/>
    <w:rsid w:val="00C574F1"/>
    <w:rsid w:val="00C57CE9"/>
    <w:rsid w:val="00C606D5"/>
    <w:rsid w:val="00C607FC"/>
    <w:rsid w:val="00C60C7E"/>
    <w:rsid w:val="00C60CD5"/>
    <w:rsid w:val="00C6210C"/>
    <w:rsid w:val="00C62482"/>
    <w:rsid w:val="00C62666"/>
    <w:rsid w:val="00C62ACC"/>
    <w:rsid w:val="00C62D17"/>
    <w:rsid w:val="00C631B5"/>
    <w:rsid w:val="00C63285"/>
    <w:rsid w:val="00C63BB9"/>
    <w:rsid w:val="00C642E9"/>
    <w:rsid w:val="00C6467A"/>
    <w:rsid w:val="00C6493A"/>
    <w:rsid w:val="00C651B3"/>
    <w:rsid w:val="00C651CE"/>
    <w:rsid w:val="00C65460"/>
    <w:rsid w:val="00C65A73"/>
    <w:rsid w:val="00C65C81"/>
    <w:rsid w:val="00C66716"/>
    <w:rsid w:val="00C66950"/>
    <w:rsid w:val="00C66DD7"/>
    <w:rsid w:val="00C67259"/>
    <w:rsid w:val="00C67CF8"/>
    <w:rsid w:val="00C67F06"/>
    <w:rsid w:val="00C70810"/>
    <w:rsid w:val="00C7087E"/>
    <w:rsid w:val="00C70C83"/>
    <w:rsid w:val="00C7169A"/>
    <w:rsid w:val="00C7246F"/>
    <w:rsid w:val="00C73090"/>
    <w:rsid w:val="00C73438"/>
    <w:rsid w:val="00C7436D"/>
    <w:rsid w:val="00C74BE8"/>
    <w:rsid w:val="00C75527"/>
    <w:rsid w:val="00C756A9"/>
    <w:rsid w:val="00C75AB1"/>
    <w:rsid w:val="00C75B97"/>
    <w:rsid w:val="00C75DAE"/>
    <w:rsid w:val="00C764F7"/>
    <w:rsid w:val="00C76E50"/>
    <w:rsid w:val="00C77012"/>
    <w:rsid w:val="00C775D6"/>
    <w:rsid w:val="00C80E27"/>
    <w:rsid w:val="00C81DC0"/>
    <w:rsid w:val="00C826EA"/>
    <w:rsid w:val="00C830D2"/>
    <w:rsid w:val="00C83328"/>
    <w:rsid w:val="00C836D6"/>
    <w:rsid w:val="00C83D0F"/>
    <w:rsid w:val="00C84139"/>
    <w:rsid w:val="00C84BB6"/>
    <w:rsid w:val="00C858ED"/>
    <w:rsid w:val="00C85BED"/>
    <w:rsid w:val="00C86468"/>
    <w:rsid w:val="00C864F7"/>
    <w:rsid w:val="00C86AA2"/>
    <w:rsid w:val="00C86D1E"/>
    <w:rsid w:val="00C86E64"/>
    <w:rsid w:val="00C879B7"/>
    <w:rsid w:val="00C87B2B"/>
    <w:rsid w:val="00C87C3F"/>
    <w:rsid w:val="00C9014D"/>
    <w:rsid w:val="00C90161"/>
    <w:rsid w:val="00C9047E"/>
    <w:rsid w:val="00C90520"/>
    <w:rsid w:val="00C91145"/>
    <w:rsid w:val="00C911F9"/>
    <w:rsid w:val="00C9177E"/>
    <w:rsid w:val="00C919E2"/>
    <w:rsid w:val="00C91B4D"/>
    <w:rsid w:val="00C92C05"/>
    <w:rsid w:val="00C92D22"/>
    <w:rsid w:val="00C93671"/>
    <w:rsid w:val="00C93B62"/>
    <w:rsid w:val="00C93D6A"/>
    <w:rsid w:val="00C93E59"/>
    <w:rsid w:val="00C93F1C"/>
    <w:rsid w:val="00C940F9"/>
    <w:rsid w:val="00C946AC"/>
    <w:rsid w:val="00C94A1E"/>
    <w:rsid w:val="00C94AFB"/>
    <w:rsid w:val="00C94CE9"/>
    <w:rsid w:val="00C960DF"/>
    <w:rsid w:val="00C9627C"/>
    <w:rsid w:val="00C962A8"/>
    <w:rsid w:val="00C9669C"/>
    <w:rsid w:val="00C969DD"/>
    <w:rsid w:val="00C96BF4"/>
    <w:rsid w:val="00C96E71"/>
    <w:rsid w:val="00C96E7E"/>
    <w:rsid w:val="00C97733"/>
    <w:rsid w:val="00CA0524"/>
    <w:rsid w:val="00CA1359"/>
    <w:rsid w:val="00CA1660"/>
    <w:rsid w:val="00CA1EA1"/>
    <w:rsid w:val="00CA22CE"/>
    <w:rsid w:val="00CA2C9C"/>
    <w:rsid w:val="00CA33DA"/>
    <w:rsid w:val="00CA37CB"/>
    <w:rsid w:val="00CA3C43"/>
    <w:rsid w:val="00CA3E73"/>
    <w:rsid w:val="00CA3FC6"/>
    <w:rsid w:val="00CA4092"/>
    <w:rsid w:val="00CA4240"/>
    <w:rsid w:val="00CA449C"/>
    <w:rsid w:val="00CA4588"/>
    <w:rsid w:val="00CA45B8"/>
    <w:rsid w:val="00CA4E4B"/>
    <w:rsid w:val="00CA4E90"/>
    <w:rsid w:val="00CA55A5"/>
    <w:rsid w:val="00CA5EDF"/>
    <w:rsid w:val="00CA5EFD"/>
    <w:rsid w:val="00CA624D"/>
    <w:rsid w:val="00CA6416"/>
    <w:rsid w:val="00CA6C6A"/>
    <w:rsid w:val="00CA72A2"/>
    <w:rsid w:val="00CA7D50"/>
    <w:rsid w:val="00CB0602"/>
    <w:rsid w:val="00CB0822"/>
    <w:rsid w:val="00CB09AA"/>
    <w:rsid w:val="00CB09EA"/>
    <w:rsid w:val="00CB0B91"/>
    <w:rsid w:val="00CB0D71"/>
    <w:rsid w:val="00CB1C3C"/>
    <w:rsid w:val="00CB5132"/>
    <w:rsid w:val="00CB52CA"/>
    <w:rsid w:val="00CB564A"/>
    <w:rsid w:val="00CB586E"/>
    <w:rsid w:val="00CB5E16"/>
    <w:rsid w:val="00CB663C"/>
    <w:rsid w:val="00CB684A"/>
    <w:rsid w:val="00CB72F7"/>
    <w:rsid w:val="00CB74CE"/>
    <w:rsid w:val="00CB7780"/>
    <w:rsid w:val="00CB7C9B"/>
    <w:rsid w:val="00CB7F44"/>
    <w:rsid w:val="00CC013C"/>
    <w:rsid w:val="00CC0E6A"/>
    <w:rsid w:val="00CC0E9F"/>
    <w:rsid w:val="00CC0EF6"/>
    <w:rsid w:val="00CC0F31"/>
    <w:rsid w:val="00CC0FB6"/>
    <w:rsid w:val="00CC1633"/>
    <w:rsid w:val="00CC1B07"/>
    <w:rsid w:val="00CC21F6"/>
    <w:rsid w:val="00CC2494"/>
    <w:rsid w:val="00CC24E9"/>
    <w:rsid w:val="00CC26D1"/>
    <w:rsid w:val="00CC2AEE"/>
    <w:rsid w:val="00CC2E87"/>
    <w:rsid w:val="00CC3153"/>
    <w:rsid w:val="00CC335E"/>
    <w:rsid w:val="00CC35A1"/>
    <w:rsid w:val="00CC389F"/>
    <w:rsid w:val="00CC43DB"/>
    <w:rsid w:val="00CC4432"/>
    <w:rsid w:val="00CC44C0"/>
    <w:rsid w:val="00CC450F"/>
    <w:rsid w:val="00CC4AEE"/>
    <w:rsid w:val="00CC4F76"/>
    <w:rsid w:val="00CC4FCF"/>
    <w:rsid w:val="00CC5018"/>
    <w:rsid w:val="00CC55C3"/>
    <w:rsid w:val="00CC5BF5"/>
    <w:rsid w:val="00CC63C5"/>
    <w:rsid w:val="00CC6958"/>
    <w:rsid w:val="00CC6B7F"/>
    <w:rsid w:val="00CC6DDD"/>
    <w:rsid w:val="00CC7726"/>
    <w:rsid w:val="00CC7A3F"/>
    <w:rsid w:val="00CC7A50"/>
    <w:rsid w:val="00CD0042"/>
    <w:rsid w:val="00CD0D25"/>
    <w:rsid w:val="00CD107E"/>
    <w:rsid w:val="00CD120F"/>
    <w:rsid w:val="00CD18A1"/>
    <w:rsid w:val="00CD1E06"/>
    <w:rsid w:val="00CD28D9"/>
    <w:rsid w:val="00CD304B"/>
    <w:rsid w:val="00CD31E0"/>
    <w:rsid w:val="00CD41C7"/>
    <w:rsid w:val="00CD4629"/>
    <w:rsid w:val="00CD4D5B"/>
    <w:rsid w:val="00CD58E9"/>
    <w:rsid w:val="00CD60DE"/>
    <w:rsid w:val="00CD6155"/>
    <w:rsid w:val="00CD6B0E"/>
    <w:rsid w:val="00CD78F4"/>
    <w:rsid w:val="00CE08CA"/>
    <w:rsid w:val="00CE09FE"/>
    <w:rsid w:val="00CE1301"/>
    <w:rsid w:val="00CE1E7E"/>
    <w:rsid w:val="00CE2740"/>
    <w:rsid w:val="00CE283F"/>
    <w:rsid w:val="00CE3211"/>
    <w:rsid w:val="00CE35B9"/>
    <w:rsid w:val="00CE387C"/>
    <w:rsid w:val="00CE3959"/>
    <w:rsid w:val="00CE4751"/>
    <w:rsid w:val="00CE4944"/>
    <w:rsid w:val="00CE521B"/>
    <w:rsid w:val="00CE53DD"/>
    <w:rsid w:val="00CE63CB"/>
    <w:rsid w:val="00CE6463"/>
    <w:rsid w:val="00CE657A"/>
    <w:rsid w:val="00CE685B"/>
    <w:rsid w:val="00CE771E"/>
    <w:rsid w:val="00CF0B50"/>
    <w:rsid w:val="00CF19F0"/>
    <w:rsid w:val="00CF1B73"/>
    <w:rsid w:val="00CF1F49"/>
    <w:rsid w:val="00CF27A0"/>
    <w:rsid w:val="00CF297B"/>
    <w:rsid w:val="00CF30C9"/>
    <w:rsid w:val="00CF31CC"/>
    <w:rsid w:val="00CF3D85"/>
    <w:rsid w:val="00CF4153"/>
    <w:rsid w:val="00CF431C"/>
    <w:rsid w:val="00CF4747"/>
    <w:rsid w:val="00CF474A"/>
    <w:rsid w:val="00CF496C"/>
    <w:rsid w:val="00CF5597"/>
    <w:rsid w:val="00CF5AA2"/>
    <w:rsid w:val="00CF5C3F"/>
    <w:rsid w:val="00CF69E0"/>
    <w:rsid w:val="00CF6ACE"/>
    <w:rsid w:val="00CF6C19"/>
    <w:rsid w:val="00CF6C69"/>
    <w:rsid w:val="00CF72D2"/>
    <w:rsid w:val="00CF755C"/>
    <w:rsid w:val="00CF77CE"/>
    <w:rsid w:val="00CF7B02"/>
    <w:rsid w:val="00CF7DDC"/>
    <w:rsid w:val="00CF7E3F"/>
    <w:rsid w:val="00D0007E"/>
    <w:rsid w:val="00D0026C"/>
    <w:rsid w:val="00D0081E"/>
    <w:rsid w:val="00D00C38"/>
    <w:rsid w:val="00D0220E"/>
    <w:rsid w:val="00D02942"/>
    <w:rsid w:val="00D029AC"/>
    <w:rsid w:val="00D0328B"/>
    <w:rsid w:val="00D03BC8"/>
    <w:rsid w:val="00D0435D"/>
    <w:rsid w:val="00D046AB"/>
    <w:rsid w:val="00D04A56"/>
    <w:rsid w:val="00D04F44"/>
    <w:rsid w:val="00D05742"/>
    <w:rsid w:val="00D0581A"/>
    <w:rsid w:val="00D05A62"/>
    <w:rsid w:val="00D062BE"/>
    <w:rsid w:val="00D06B66"/>
    <w:rsid w:val="00D07261"/>
    <w:rsid w:val="00D072D8"/>
    <w:rsid w:val="00D0779C"/>
    <w:rsid w:val="00D07A8D"/>
    <w:rsid w:val="00D07B83"/>
    <w:rsid w:val="00D07EB7"/>
    <w:rsid w:val="00D103DD"/>
    <w:rsid w:val="00D10470"/>
    <w:rsid w:val="00D104BC"/>
    <w:rsid w:val="00D109CB"/>
    <w:rsid w:val="00D10CB8"/>
    <w:rsid w:val="00D116AC"/>
    <w:rsid w:val="00D12131"/>
    <w:rsid w:val="00D13226"/>
    <w:rsid w:val="00D1352C"/>
    <w:rsid w:val="00D1395A"/>
    <w:rsid w:val="00D13EE2"/>
    <w:rsid w:val="00D141BC"/>
    <w:rsid w:val="00D14678"/>
    <w:rsid w:val="00D14D93"/>
    <w:rsid w:val="00D14DFB"/>
    <w:rsid w:val="00D150B1"/>
    <w:rsid w:val="00D164F4"/>
    <w:rsid w:val="00D16CE7"/>
    <w:rsid w:val="00D1728A"/>
    <w:rsid w:val="00D17D58"/>
    <w:rsid w:val="00D20C75"/>
    <w:rsid w:val="00D2114C"/>
    <w:rsid w:val="00D21436"/>
    <w:rsid w:val="00D21CD8"/>
    <w:rsid w:val="00D22238"/>
    <w:rsid w:val="00D2242C"/>
    <w:rsid w:val="00D22578"/>
    <w:rsid w:val="00D22962"/>
    <w:rsid w:val="00D22BD8"/>
    <w:rsid w:val="00D22BF3"/>
    <w:rsid w:val="00D22DC1"/>
    <w:rsid w:val="00D238D4"/>
    <w:rsid w:val="00D23A87"/>
    <w:rsid w:val="00D23A93"/>
    <w:rsid w:val="00D2405F"/>
    <w:rsid w:val="00D2418A"/>
    <w:rsid w:val="00D2446D"/>
    <w:rsid w:val="00D24498"/>
    <w:rsid w:val="00D24B29"/>
    <w:rsid w:val="00D25863"/>
    <w:rsid w:val="00D25AD4"/>
    <w:rsid w:val="00D25C19"/>
    <w:rsid w:val="00D25CDA"/>
    <w:rsid w:val="00D25FFC"/>
    <w:rsid w:val="00D268E2"/>
    <w:rsid w:val="00D26F84"/>
    <w:rsid w:val="00D27498"/>
    <w:rsid w:val="00D27DAD"/>
    <w:rsid w:val="00D30001"/>
    <w:rsid w:val="00D30065"/>
    <w:rsid w:val="00D3054E"/>
    <w:rsid w:val="00D30B0B"/>
    <w:rsid w:val="00D312D0"/>
    <w:rsid w:val="00D31A96"/>
    <w:rsid w:val="00D31B4C"/>
    <w:rsid w:val="00D32CCC"/>
    <w:rsid w:val="00D32E2F"/>
    <w:rsid w:val="00D3342E"/>
    <w:rsid w:val="00D33520"/>
    <w:rsid w:val="00D3403A"/>
    <w:rsid w:val="00D34C04"/>
    <w:rsid w:val="00D353A5"/>
    <w:rsid w:val="00D359E2"/>
    <w:rsid w:val="00D35EFF"/>
    <w:rsid w:val="00D36316"/>
    <w:rsid w:val="00D36417"/>
    <w:rsid w:val="00D37570"/>
    <w:rsid w:val="00D37856"/>
    <w:rsid w:val="00D37A70"/>
    <w:rsid w:val="00D37EB7"/>
    <w:rsid w:val="00D40209"/>
    <w:rsid w:val="00D407B4"/>
    <w:rsid w:val="00D41F35"/>
    <w:rsid w:val="00D423F0"/>
    <w:rsid w:val="00D42C12"/>
    <w:rsid w:val="00D43005"/>
    <w:rsid w:val="00D43006"/>
    <w:rsid w:val="00D435A2"/>
    <w:rsid w:val="00D43616"/>
    <w:rsid w:val="00D436B8"/>
    <w:rsid w:val="00D436F3"/>
    <w:rsid w:val="00D43A83"/>
    <w:rsid w:val="00D43B3E"/>
    <w:rsid w:val="00D44014"/>
    <w:rsid w:val="00D44056"/>
    <w:rsid w:val="00D4476D"/>
    <w:rsid w:val="00D44AF2"/>
    <w:rsid w:val="00D44DED"/>
    <w:rsid w:val="00D44EF7"/>
    <w:rsid w:val="00D45E1A"/>
    <w:rsid w:val="00D460C0"/>
    <w:rsid w:val="00D47170"/>
    <w:rsid w:val="00D47A0C"/>
    <w:rsid w:val="00D47C9A"/>
    <w:rsid w:val="00D50229"/>
    <w:rsid w:val="00D5039D"/>
    <w:rsid w:val="00D507C2"/>
    <w:rsid w:val="00D5111E"/>
    <w:rsid w:val="00D512CB"/>
    <w:rsid w:val="00D51F77"/>
    <w:rsid w:val="00D520D7"/>
    <w:rsid w:val="00D521D6"/>
    <w:rsid w:val="00D533FB"/>
    <w:rsid w:val="00D546A7"/>
    <w:rsid w:val="00D54709"/>
    <w:rsid w:val="00D5485F"/>
    <w:rsid w:val="00D5495C"/>
    <w:rsid w:val="00D54977"/>
    <w:rsid w:val="00D5505D"/>
    <w:rsid w:val="00D55083"/>
    <w:rsid w:val="00D553F1"/>
    <w:rsid w:val="00D55ABF"/>
    <w:rsid w:val="00D569D3"/>
    <w:rsid w:val="00D576E7"/>
    <w:rsid w:val="00D57F50"/>
    <w:rsid w:val="00D60172"/>
    <w:rsid w:val="00D61E97"/>
    <w:rsid w:val="00D61F4A"/>
    <w:rsid w:val="00D61F97"/>
    <w:rsid w:val="00D62446"/>
    <w:rsid w:val="00D62751"/>
    <w:rsid w:val="00D62986"/>
    <w:rsid w:val="00D62D3E"/>
    <w:rsid w:val="00D6307D"/>
    <w:rsid w:val="00D632B0"/>
    <w:rsid w:val="00D632EE"/>
    <w:rsid w:val="00D637BB"/>
    <w:rsid w:val="00D63C19"/>
    <w:rsid w:val="00D63D57"/>
    <w:rsid w:val="00D6401D"/>
    <w:rsid w:val="00D64B8C"/>
    <w:rsid w:val="00D64D4D"/>
    <w:rsid w:val="00D6579E"/>
    <w:rsid w:val="00D65901"/>
    <w:rsid w:val="00D666E7"/>
    <w:rsid w:val="00D6674D"/>
    <w:rsid w:val="00D67880"/>
    <w:rsid w:val="00D67A0E"/>
    <w:rsid w:val="00D70024"/>
    <w:rsid w:val="00D7061E"/>
    <w:rsid w:val="00D7135F"/>
    <w:rsid w:val="00D71698"/>
    <w:rsid w:val="00D71801"/>
    <w:rsid w:val="00D71CB4"/>
    <w:rsid w:val="00D72054"/>
    <w:rsid w:val="00D723B4"/>
    <w:rsid w:val="00D72921"/>
    <w:rsid w:val="00D72F1E"/>
    <w:rsid w:val="00D732A1"/>
    <w:rsid w:val="00D734DD"/>
    <w:rsid w:val="00D739FF"/>
    <w:rsid w:val="00D73D50"/>
    <w:rsid w:val="00D73F62"/>
    <w:rsid w:val="00D74829"/>
    <w:rsid w:val="00D75015"/>
    <w:rsid w:val="00D76321"/>
    <w:rsid w:val="00D76525"/>
    <w:rsid w:val="00D76B0A"/>
    <w:rsid w:val="00D76C32"/>
    <w:rsid w:val="00D7718B"/>
    <w:rsid w:val="00D771C7"/>
    <w:rsid w:val="00D779D6"/>
    <w:rsid w:val="00D81030"/>
    <w:rsid w:val="00D81649"/>
    <w:rsid w:val="00D81652"/>
    <w:rsid w:val="00D82347"/>
    <w:rsid w:val="00D82CDC"/>
    <w:rsid w:val="00D82F43"/>
    <w:rsid w:val="00D84433"/>
    <w:rsid w:val="00D844B1"/>
    <w:rsid w:val="00D847AF"/>
    <w:rsid w:val="00D84ACB"/>
    <w:rsid w:val="00D84DD8"/>
    <w:rsid w:val="00D84E94"/>
    <w:rsid w:val="00D8578C"/>
    <w:rsid w:val="00D85EB2"/>
    <w:rsid w:val="00D8635E"/>
    <w:rsid w:val="00D86929"/>
    <w:rsid w:val="00D8710F"/>
    <w:rsid w:val="00D90CFD"/>
    <w:rsid w:val="00D90E3C"/>
    <w:rsid w:val="00D912DD"/>
    <w:rsid w:val="00D9147D"/>
    <w:rsid w:val="00D916F1"/>
    <w:rsid w:val="00D9216F"/>
    <w:rsid w:val="00D925C1"/>
    <w:rsid w:val="00D928FF"/>
    <w:rsid w:val="00D930A1"/>
    <w:rsid w:val="00D94D6A"/>
    <w:rsid w:val="00D94F48"/>
    <w:rsid w:val="00D94F70"/>
    <w:rsid w:val="00D95E8E"/>
    <w:rsid w:val="00D96FCB"/>
    <w:rsid w:val="00D975CE"/>
    <w:rsid w:val="00D9787C"/>
    <w:rsid w:val="00D97A21"/>
    <w:rsid w:val="00D97B5D"/>
    <w:rsid w:val="00DA02B1"/>
    <w:rsid w:val="00DA0CEE"/>
    <w:rsid w:val="00DA1147"/>
    <w:rsid w:val="00DA1BF2"/>
    <w:rsid w:val="00DA1F1A"/>
    <w:rsid w:val="00DA208B"/>
    <w:rsid w:val="00DA20DC"/>
    <w:rsid w:val="00DA2363"/>
    <w:rsid w:val="00DA26BA"/>
    <w:rsid w:val="00DA28AA"/>
    <w:rsid w:val="00DA2F7B"/>
    <w:rsid w:val="00DA51D3"/>
    <w:rsid w:val="00DA5246"/>
    <w:rsid w:val="00DA5795"/>
    <w:rsid w:val="00DA5862"/>
    <w:rsid w:val="00DA5AC6"/>
    <w:rsid w:val="00DA61F2"/>
    <w:rsid w:val="00DA6800"/>
    <w:rsid w:val="00DA7129"/>
    <w:rsid w:val="00DA7468"/>
    <w:rsid w:val="00DA7897"/>
    <w:rsid w:val="00DA7D31"/>
    <w:rsid w:val="00DA7DD3"/>
    <w:rsid w:val="00DA7FB0"/>
    <w:rsid w:val="00DB00DE"/>
    <w:rsid w:val="00DB010F"/>
    <w:rsid w:val="00DB107A"/>
    <w:rsid w:val="00DB11A8"/>
    <w:rsid w:val="00DB1EB7"/>
    <w:rsid w:val="00DB2046"/>
    <w:rsid w:val="00DB24C7"/>
    <w:rsid w:val="00DB2E3C"/>
    <w:rsid w:val="00DB3175"/>
    <w:rsid w:val="00DB31BF"/>
    <w:rsid w:val="00DB34C1"/>
    <w:rsid w:val="00DB35CC"/>
    <w:rsid w:val="00DB3DFB"/>
    <w:rsid w:val="00DB49A0"/>
    <w:rsid w:val="00DB4F24"/>
    <w:rsid w:val="00DB505A"/>
    <w:rsid w:val="00DB507D"/>
    <w:rsid w:val="00DB5849"/>
    <w:rsid w:val="00DB5E9A"/>
    <w:rsid w:val="00DB6434"/>
    <w:rsid w:val="00DB6591"/>
    <w:rsid w:val="00DB66B0"/>
    <w:rsid w:val="00DB6C1D"/>
    <w:rsid w:val="00DB72C2"/>
    <w:rsid w:val="00DC03D4"/>
    <w:rsid w:val="00DC0403"/>
    <w:rsid w:val="00DC16EA"/>
    <w:rsid w:val="00DC1827"/>
    <w:rsid w:val="00DC1DFD"/>
    <w:rsid w:val="00DC2119"/>
    <w:rsid w:val="00DC22BB"/>
    <w:rsid w:val="00DC23FD"/>
    <w:rsid w:val="00DC271B"/>
    <w:rsid w:val="00DC27B6"/>
    <w:rsid w:val="00DC295E"/>
    <w:rsid w:val="00DC2D21"/>
    <w:rsid w:val="00DC2DB2"/>
    <w:rsid w:val="00DC3875"/>
    <w:rsid w:val="00DC3EDF"/>
    <w:rsid w:val="00DC444A"/>
    <w:rsid w:val="00DC5294"/>
    <w:rsid w:val="00DC53CD"/>
    <w:rsid w:val="00DC5C13"/>
    <w:rsid w:val="00DC5E61"/>
    <w:rsid w:val="00DC726D"/>
    <w:rsid w:val="00DD06B8"/>
    <w:rsid w:val="00DD08C1"/>
    <w:rsid w:val="00DD0982"/>
    <w:rsid w:val="00DD0BEC"/>
    <w:rsid w:val="00DD0DCB"/>
    <w:rsid w:val="00DD0F63"/>
    <w:rsid w:val="00DD15EE"/>
    <w:rsid w:val="00DD173E"/>
    <w:rsid w:val="00DD1AA7"/>
    <w:rsid w:val="00DD1ADE"/>
    <w:rsid w:val="00DD20CE"/>
    <w:rsid w:val="00DD219A"/>
    <w:rsid w:val="00DD235A"/>
    <w:rsid w:val="00DD3273"/>
    <w:rsid w:val="00DD32FD"/>
    <w:rsid w:val="00DD353E"/>
    <w:rsid w:val="00DD3F15"/>
    <w:rsid w:val="00DD515C"/>
    <w:rsid w:val="00DD523F"/>
    <w:rsid w:val="00DD68CF"/>
    <w:rsid w:val="00DD6D00"/>
    <w:rsid w:val="00DD765B"/>
    <w:rsid w:val="00DD7A8D"/>
    <w:rsid w:val="00DE0C67"/>
    <w:rsid w:val="00DE1A76"/>
    <w:rsid w:val="00DE1B73"/>
    <w:rsid w:val="00DE1EC2"/>
    <w:rsid w:val="00DE2607"/>
    <w:rsid w:val="00DE2AD6"/>
    <w:rsid w:val="00DE2DB4"/>
    <w:rsid w:val="00DE35BD"/>
    <w:rsid w:val="00DE3FD5"/>
    <w:rsid w:val="00DE4048"/>
    <w:rsid w:val="00DE4066"/>
    <w:rsid w:val="00DE476C"/>
    <w:rsid w:val="00DE477F"/>
    <w:rsid w:val="00DE4AB4"/>
    <w:rsid w:val="00DE4D6C"/>
    <w:rsid w:val="00DE50B5"/>
    <w:rsid w:val="00DE632A"/>
    <w:rsid w:val="00DE6748"/>
    <w:rsid w:val="00DE67FE"/>
    <w:rsid w:val="00DE6D63"/>
    <w:rsid w:val="00DE6F10"/>
    <w:rsid w:val="00DE71E5"/>
    <w:rsid w:val="00DE785D"/>
    <w:rsid w:val="00DF06DB"/>
    <w:rsid w:val="00DF0B1B"/>
    <w:rsid w:val="00DF0F2D"/>
    <w:rsid w:val="00DF1243"/>
    <w:rsid w:val="00DF128F"/>
    <w:rsid w:val="00DF1331"/>
    <w:rsid w:val="00DF1A1E"/>
    <w:rsid w:val="00DF1B68"/>
    <w:rsid w:val="00DF1CA3"/>
    <w:rsid w:val="00DF2652"/>
    <w:rsid w:val="00DF29E7"/>
    <w:rsid w:val="00DF2A96"/>
    <w:rsid w:val="00DF3808"/>
    <w:rsid w:val="00DF435E"/>
    <w:rsid w:val="00DF4519"/>
    <w:rsid w:val="00DF46FA"/>
    <w:rsid w:val="00DF4A78"/>
    <w:rsid w:val="00DF4DBA"/>
    <w:rsid w:val="00DF5536"/>
    <w:rsid w:val="00DF5546"/>
    <w:rsid w:val="00DF5BBC"/>
    <w:rsid w:val="00DF5E2B"/>
    <w:rsid w:val="00DF6058"/>
    <w:rsid w:val="00DF614F"/>
    <w:rsid w:val="00DF6EB8"/>
    <w:rsid w:val="00DF7065"/>
    <w:rsid w:val="00DF7314"/>
    <w:rsid w:val="00E00112"/>
    <w:rsid w:val="00E00261"/>
    <w:rsid w:val="00E0032D"/>
    <w:rsid w:val="00E0033F"/>
    <w:rsid w:val="00E003F3"/>
    <w:rsid w:val="00E00E06"/>
    <w:rsid w:val="00E0119E"/>
    <w:rsid w:val="00E0134A"/>
    <w:rsid w:val="00E01AD1"/>
    <w:rsid w:val="00E0257F"/>
    <w:rsid w:val="00E02609"/>
    <w:rsid w:val="00E036D0"/>
    <w:rsid w:val="00E03A49"/>
    <w:rsid w:val="00E04CB1"/>
    <w:rsid w:val="00E055A0"/>
    <w:rsid w:val="00E05AD5"/>
    <w:rsid w:val="00E05CD5"/>
    <w:rsid w:val="00E063E3"/>
    <w:rsid w:val="00E065C4"/>
    <w:rsid w:val="00E06E37"/>
    <w:rsid w:val="00E06EC1"/>
    <w:rsid w:val="00E0702B"/>
    <w:rsid w:val="00E072B5"/>
    <w:rsid w:val="00E07B44"/>
    <w:rsid w:val="00E106F4"/>
    <w:rsid w:val="00E107C8"/>
    <w:rsid w:val="00E10B15"/>
    <w:rsid w:val="00E10BC7"/>
    <w:rsid w:val="00E11008"/>
    <w:rsid w:val="00E11278"/>
    <w:rsid w:val="00E114F1"/>
    <w:rsid w:val="00E119FB"/>
    <w:rsid w:val="00E12343"/>
    <w:rsid w:val="00E12374"/>
    <w:rsid w:val="00E130A0"/>
    <w:rsid w:val="00E13A1F"/>
    <w:rsid w:val="00E13CB5"/>
    <w:rsid w:val="00E13DEC"/>
    <w:rsid w:val="00E14776"/>
    <w:rsid w:val="00E14BD3"/>
    <w:rsid w:val="00E14E32"/>
    <w:rsid w:val="00E15878"/>
    <w:rsid w:val="00E15C6D"/>
    <w:rsid w:val="00E161B1"/>
    <w:rsid w:val="00E16359"/>
    <w:rsid w:val="00E1648A"/>
    <w:rsid w:val="00E166D7"/>
    <w:rsid w:val="00E16BBC"/>
    <w:rsid w:val="00E16F1C"/>
    <w:rsid w:val="00E172B2"/>
    <w:rsid w:val="00E1761F"/>
    <w:rsid w:val="00E17E3D"/>
    <w:rsid w:val="00E17EC4"/>
    <w:rsid w:val="00E20B40"/>
    <w:rsid w:val="00E20F6D"/>
    <w:rsid w:val="00E20FCB"/>
    <w:rsid w:val="00E210C3"/>
    <w:rsid w:val="00E2148A"/>
    <w:rsid w:val="00E21AEF"/>
    <w:rsid w:val="00E21DCE"/>
    <w:rsid w:val="00E22AE7"/>
    <w:rsid w:val="00E22C09"/>
    <w:rsid w:val="00E22C2A"/>
    <w:rsid w:val="00E22FB6"/>
    <w:rsid w:val="00E2324D"/>
    <w:rsid w:val="00E23860"/>
    <w:rsid w:val="00E24B7D"/>
    <w:rsid w:val="00E24C97"/>
    <w:rsid w:val="00E25AEA"/>
    <w:rsid w:val="00E26557"/>
    <w:rsid w:val="00E26D6F"/>
    <w:rsid w:val="00E2729B"/>
    <w:rsid w:val="00E27693"/>
    <w:rsid w:val="00E30266"/>
    <w:rsid w:val="00E3049A"/>
    <w:rsid w:val="00E308BD"/>
    <w:rsid w:val="00E31726"/>
    <w:rsid w:val="00E31B51"/>
    <w:rsid w:val="00E32724"/>
    <w:rsid w:val="00E32D0D"/>
    <w:rsid w:val="00E32F47"/>
    <w:rsid w:val="00E33951"/>
    <w:rsid w:val="00E3400D"/>
    <w:rsid w:val="00E3416D"/>
    <w:rsid w:val="00E34DB2"/>
    <w:rsid w:val="00E34FD2"/>
    <w:rsid w:val="00E35292"/>
    <w:rsid w:val="00E35A4F"/>
    <w:rsid w:val="00E3661F"/>
    <w:rsid w:val="00E36D23"/>
    <w:rsid w:val="00E37788"/>
    <w:rsid w:val="00E37B89"/>
    <w:rsid w:val="00E400AC"/>
    <w:rsid w:val="00E404CD"/>
    <w:rsid w:val="00E409A5"/>
    <w:rsid w:val="00E40E1F"/>
    <w:rsid w:val="00E41926"/>
    <w:rsid w:val="00E41A46"/>
    <w:rsid w:val="00E41CE5"/>
    <w:rsid w:val="00E41D67"/>
    <w:rsid w:val="00E42202"/>
    <w:rsid w:val="00E425CA"/>
    <w:rsid w:val="00E42963"/>
    <w:rsid w:val="00E42ADD"/>
    <w:rsid w:val="00E43260"/>
    <w:rsid w:val="00E43BEA"/>
    <w:rsid w:val="00E44284"/>
    <w:rsid w:val="00E448DE"/>
    <w:rsid w:val="00E4490C"/>
    <w:rsid w:val="00E44ABB"/>
    <w:rsid w:val="00E45068"/>
    <w:rsid w:val="00E452D3"/>
    <w:rsid w:val="00E45BEE"/>
    <w:rsid w:val="00E45F6E"/>
    <w:rsid w:val="00E463BE"/>
    <w:rsid w:val="00E46700"/>
    <w:rsid w:val="00E468F6"/>
    <w:rsid w:val="00E46A9B"/>
    <w:rsid w:val="00E46B77"/>
    <w:rsid w:val="00E47A12"/>
    <w:rsid w:val="00E47F72"/>
    <w:rsid w:val="00E50C7E"/>
    <w:rsid w:val="00E51926"/>
    <w:rsid w:val="00E51AFD"/>
    <w:rsid w:val="00E51FB7"/>
    <w:rsid w:val="00E52A59"/>
    <w:rsid w:val="00E52CB6"/>
    <w:rsid w:val="00E53999"/>
    <w:rsid w:val="00E53F31"/>
    <w:rsid w:val="00E54B21"/>
    <w:rsid w:val="00E54D83"/>
    <w:rsid w:val="00E555C5"/>
    <w:rsid w:val="00E55A4A"/>
    <w:rsid w:val="00E57580"/>
    <w:rsid w:val="00E57670"/>
    <w:rsid w:val="00E576EB"/>
    <w:rsid w:val="00E57FD2"/>
    <w:rsid w:val="00E603A6"/>
    <w:rsid w:val="00E6099D"/>
    <w:rsid w:val="00E60E5A"/>
    <w:rsid w:val="00E60EB9"/>
    <w:rsid w:val="00E6159E"/>
    <w:rsid w:val="00E615BD"/>
    <w:rsid w:val="00E61730"/>
    <w:rsid w:val="00E6292E"/>
    <w:rsid w:val="00E62A11"/>
    <w:rsid w:val="00E62A9B"/>
    <w:rsid w:val="00E64307"/>
    <w:rsid w:val="00E64B49"/>
    <w:rsid w:val="00E64F2C"/>
    <w:rsid w:val="00E656EF"/>
    <w:rsid w:val="00E6655C"/>
    <w:rsid w:val="00E6691A"/>
    <w:rsid w:val="00E67094"/>
    <w:rsid w:val="00E67302"/>
    <w:rsid w:val="00E67A57"/>
    <w:rsid w:val="00E67B80"/>
    <w:rsid w:val="00E67DEC"/>
    <w:rsid w:val="00E7069F"/>
    <w:rsid w:val="00E70B42"/>
    <w:rsid w:val="00E70FB8"/>
    <w:rsid w:val="00E71867"/>
    <w:rsid w:val="00E71971"/>
    <w:rsid w:val="00E71D72"/>
    <w:rsid w:val="00E7277A"/>
    <w:rsid w:val="00E727C2"/>
    <w:rsid w:val="00E729A3"/>
    <w:rsid w:val="00E729DA"/>
    <w:rsid w:val="00E72A30"/>
    <w:rsid w:val="00E731CF"/>
    <w:rsid w:val="00E732E0"/>
    <w:rsid w:val="00E7337E"/>
    <w:rsid w:val="00E73756"/>
    <w:rsid w:val="00E73BAC"/>
    <w:rsid w:val="00E7489B"/>
    <w:rsid w:val="00E7493A"/>
    <w:rsid w:val="00E75327"/>
    <w:rsid w:val="00E76BEA"/>
    <w:rsid w:val="00E76C23"/>
    <w:rsid w:val="00E76CF3"/>
    <w:rsid w:val="00E76D6E"/>
    <w:rsid w:val="00E77618"/>
    <w:rsid w:val="00E77AA2"/>
    <w:rsid w:val="00E77C1E"/>
    <w:rsid w:val="00E800E0"/>
    <w:rsid w:val="00E80DCB"/>
    <w:rsid w:val="00E8105C"/>
    <w:rsid w:val="00E8133A"/>
    <w:rsid w:val="00E8154C"/>
    <w:rsid w:val="00E8216F"/>
    <w:rsid w:val="00E823D6"/>
    <w:rsid w:val="00E82438"/>
    <w:rsid w:val="00E825D1"/>
    <w:rsid w:val="00E82904"/>
    <w:rsid w:val="00E829BF"/>
    <w:rsid w:val="00E82BE9"/>
    <w:rsid w:val="00E84053"/>
    <w:rsid w:val="00E847ED"/>
    <w:rsid w:val="00E847F4"/>
    <w:rsid w:val="00E84BE8"/>
    <w:rsid w:val="00E84F32"/>
    <w:rsid w:val="00E85BA3"/>
    <w:rsid w:val="00E85DB7"/>
    <w:rsid w:val="00E85DD3"/>
    <w:rsid w:val="00E870C1"/>
    <w:rsid w:val="00E87314"/>
    <w:rsid w:val="00E87BB4"/>
    <w:rsid w:val="00E90ADD"/>
    <w:rsid w:val="00E90B2B"/>
    <w:rsid w:val="00E90F0F"/>
    <w:rsid w:val="00E91228"/>
    <w:rsid w:val="00E9155C"/>
    <w:rsid w:val="00E91CB6"/>
    <w:rsid w:val="00E922F0"/>
    <w:rsid w:val="00E92713"/>
    <w:rsid w:val="00E927E9"/>
    <w:rsid w:val="00E92A89"/>
    <w:rsid w:val="00E92EC9"/>
    <w:rsid w:val="00E93061"/>
    <w:rsid w:val="00E930CE"/>
    <w:rsid w:val="00E93816"/>
    <w:rsid w:val="00E93B42"/>
    <w:rsid w:val="00E93F4A"/>
    <w:rsid w:val="00E9432C"/>
    <w:rsid w:val="00E94920"/>
    <w:rsid w:val="00E94C22"/>
    <w:rsid w:val="00E94F60"/>
    <w:rsid w:val="00E95CB2"/>
    <w:rsid w:val="00E96A27"/>
    <w:rsid w:val="00E97654"/>
    <w:rsid w:val="00E97F61"/>
    <w:rsid w:val="00EA0468"/>
    <w:rsid w:val="00EA0720"/>
    <w:rsid w:val="00EA08EE"/>
    <w:rsid w:val="00EA0DBB"/>
    <w:rsid w:val="00EA1026"/>
    <w:rsid w:val="00EA13D2"/>
    <w:rsid w:val="00EA14E7"/>
    <w:rsid w:val="00EA1D34"/>
    <w:rsid w:val="00EA1EBE"/>
    <w:rsid w:val="00EA22E0"/>
    <w:rsid w:val="00EA2424"/>
    <w:rsid w:val="00EA2972"/>
    <w:rsid w:val="00EA2D3E"/>
    <w:rsid w:val="00EA30E6"/>
    <w:rsid w:val="00EA31F0"/>
    <w:rsid w:val="00EA32CE"/>
    <w:rsid w:val="00EA377E"/>
    <w:rsid w:val="00EA37F2"/>
    <w:rsid w:val="00EA3AB4"/>
    <w:rsid w:val="00EA3CA0"/>
    <w:rsid w:val="00EA499D"/>
    <w:rsid w:val="00EA5827"/>
    <w:rsid w:val="00EA588B"/>
    <w:rsid w:val="00EA5969"/>
    <w:rsid w:val="00EA5B5C"/>
    <w:rsid w:val="00EA70EC"/>
    <w:rsid w:val="00EA7449"/>
    <w:rsid w:val="00EA7730"/>
    <w:rsid w:val="00EB0055"/>
    <w:rsid w:val="00EB0548"/>
    <w:rsid w:val="00EB065F"/>
    <w:rsid w:val="00EB06A7"/>
    <w:rsid w:val="00EB0AB5"/>
    <w:rsid w:val="00EB0BF4"/>
    <w:rsid w:val="00EB0C18"/>
    <w:rsid w:val="00EB1852"/>
    <w:rsid w:val="00EB1E73"/>
    <w:rsid w:val="00EB29B8"/>
    <w:rsid w:val="00EB334C"/>
    <w:rsid w:val="00EB3CB7"/>
    <w:rsid w:val="00EB4006"/>
    <w:rsid w:val="00EB4932"/>
    <w:rsid w:val="00EB4B42"/>
    <w:rsid w:val="00EB4EF7"/>
    <w:rsid w:val="00EB63CC"/>
    <w:rsid w:val="00EB6578"/>
    <w:rsid w:val="00EB6BE4"/>
    <w:rsid w:val="00EB6C28"/>
    <w:rsid w:val="00EB70D1"/>
    <w:rsid w:val="00EC000E"/>
    <w:rsid w:val="00EC0A4D"/>
    <w:rsid w:val="00EC0D5D"/>
    <w:rsid w:val="00EC0DCE"/>
    <w:rsid w:val="00EC105A"/>
    <w:rsid w:val="00EC1177"/>
    <w:rsid w:val="00EC135E"/>
    <w:rsid w:val="00EC1788"/>
    <w:rsid w:val="00EC1871"/>
    <w:rsid w:val="00EC1D1A"/>
    <w:rsid w:val="00EC43DD"/>
    <w:rsid w:val="00EC440D"/>
    <w:rsid w:val="00EC4F0A"/>
    <w:rsid w:val="00EC4F5E"/>
    <w:rsid w:val="00EC5D0F"/>
    <w:rsid w:val="00EC7301"/>
    <w:rsid w:val="00EC7D48"/>
    <w:rsid w:val="00EC7E7D"/>
    <w:rsid w:val="00ED0913"/>
    <w:rsid w:val="00ED1ABA"/>
    <w:rsid w:val="00ED1D4F"/>
    <w:rsid w:val="00ED1EE2"/>
    <w:rsid w:val="00ED1F76"/>
    <w:rsid w:val="00ED1FD3"/>
    <w:rsid w:val="00ED2826"/>
    <w:rsid w:val="00ED315F"/>
    <w:rsid w:val="00ED3217"/>
    <w:rsid w:val="00ED3B8B"/>
    <w:rsid w:val="00ED452C"/>
    <w:rsid w:val="00ED517F"/>
    <w:rsid w:val="00ED5459"/>
    <w:rsid w:val="00ED64BB"/>
    <w:rsid w:val="00ED772F"/>
    <w:rsid w:val="00ED7AA8"/>
    <w:rsid w:val="00ED7CA2"/>
    <w:rsid w:val="00EE001C"/>
    <w:rsid w:val="00EE005B"/>
    <w:rsid w:val="00EE04EA"/>
    <w:rsid w:val="00EE07B7"/>
    <w:rsid w:val="00EE1556"/>
    <w:rsid w:val="00EE15A6"/>
    <w:rsid w:val="00EE194A"/>
    <w:rsid w:val="00EE1DF2"/>
    <w:rsid w:val="00EE2911"/>
    <w:rsid w:val="00EE3437"/>
    <w:rsid w:val="00EE3570"/>
    <w:rsid w:val="00EE385D"/>
    <w:rsid w:val="00EE3E74"/>
    <w:rsid w:val="00EE3F66"/>
    <w:rsid w:val="00EE3F86"/>
    <w:rsid w:val="00EE4151"/>
    <w:rsid w:val="00EE42A6"/>
    <w:rsid w:val="00EE44E5"/>
    <w:rsid w:val="00EE4A5B"/>
    <w:rsid w:val="00EE4D91"/>
    <w:rsid w:val="00EE4F05"/>
    <w:rsid w:val="00EE53AC"/>
    <w:rsid w:val="00EE543A"/>
    <w:rsid w:val="00EE5CD9"/>
    <w:rsid w:val="00EE6C0B"/>
    <w:rsid w:val="00EE74E4"/>
    <w:rsid w:val="00EE79B8"/>
    <w:rsid w:val="00EF0367"/>
    <w:rsid w:val="00EF088C"/>
    <w:rsid w:val="00EF0A57"/>
    <w:rsid w:val="00EF0A74"/>
    <w:rsid w:val="00EF0C84"/>
    <w:rsid w:val="00EF0D2D"/>
    <w:rsid w:val="00EF17FC"/>
    <w:rsid w:val="00EF181C"/>
    <w:rsid w:val="00EF1A9D"/>
    <w:rsid w:val="00EF1E07"/>
    <w:rsid w:val="00EF1E74"/>
    <w:rsid w:val="00EF2D61"/>
    <w:rsid w:val="00EF4302"/>
    <w:rsid w:val="00EF4AE4"/>
    <w:rsid w:val="00EF4CDB"/>
    <w:rsid w:val="00EF5AB9"/>
    <w:rsid w:val="00EF612E"/>
    <w:rsid w:val="00EF62CD"/>
    <w:rsid w:val="00EF690E"/>
    <w:rsid w:val="00EF6B63"/>
    <w:rsid w:val="00EF706D"/>
    <w:rsid w:val="00EF71AA"/>
    <w:rsid w:val="00EF742B"/>
    <w:rsid w:val="00EF7632"/>
    <w:rsid w:val="00EF766C"/>
    <w:rsid w:val="00EF7B94"/>
    <w:rsid w:val="00EF7F68"/>
    <w:rsid w:val="00F00D56"/>
    <w:rsid w:val="00F01084"/>
    <w:rsid w:val="00F02C29"/>
    <w:rsid w:val="00F0331F"/>
    <w:rsid w:val="00F03C2B"/>
    <w:rsid w:val="00F03FBF"/>
    <w:rsid w:val="00F040ED"/>
    <w:rsid w:val="00F045B2"/>
    <w:rsid w:val="00F046F1"/>
    <w:rsid w:val="00F04939"/>
    <w:rsid w:val="00F04C77"/>
    <w:rsid w:val="00F051CE"/>
    <w:rsid w:val="00F056E2"/>
    <w:rsid w:val="00F05BE2"/>
    <w:rsid w:val="00F05C22"/>
    <w:rsid w:val="00F05FF6"/>
    <w:rsid w:val="00F06018"/>
    <w:rsid w:val="00F062C4"/>
    <w:rsid w:val="00F06708"/>
    <w:rsid w:val="00F06763"/>
    <w:rsid w:val="00F06EC7"/>
    <w:rsid w:val="00F07054"/>
    <w:rsid w:val="00F10314"/>
    <w:rsid w:val="00F1078F"/>
    <w:rsid w:val="00F110C9"/>
    <w:rsid w:val="00F11B50"/>
    <w:rsid w:val="00F12624"/>
    <w:rsid w:val="00F1390E"/>
    <w:rsid w:val="00F13EBB"/>
    <w:rsid w:val="00F14BCC"/>
    <w:rsid w:val="00F158F7"/>
    <w:rsid w:val="00F15C9F"/>
    <w:rsid w:val="00F15E64"/>
    <w:rsid w:val="00F162D8"/>
    <w:rsid w:val="00F1662A"/>
    <w:rsid w:val="00F16649"/>
    <w:rsid w:val="00F1680B"/>
    <w:rsid w:val="00F16A3F"/>
    <w:rsid w:val="00F17262"/>
    <w:rsid w:val="00F17EE1"/>
    <w:rsid w:val="00F203E6"/>
    <w:rsid w:val="00F2045A"/>
    <w:rsid w:val="00F20896"/>
    <w:rsid w:val="00F20CC1"/>
    <w:rsid w:val="00F21844"/>
    <w:rsid w:val="00F21A45"/>
    <w:rsid w:val="00F21B76"/>
    <w:rsid w:val="00F237AE"/>
    <w:rsid w:val="00F24182"/>
    <w:rsid w:val="00F24887"/>
    <w:rsid w:val="00F24C6C"/>
    <w:rsid w:val="00F24FF4"/>
    <w:rsid w:val="00F250BA"/>
    <w:rsid w:val="00F257A3"/>
    <w:rsid w:val="00F257F7"/>
    <w:rsid w:val="00F25F73"/>
    <w:rsid w:val="00F25FD6"/>
    <w:rsid w:val="00F263C4"/>
    <w:rsid w:val="00F26601"/>
    <w:rsid w:val="00F26EB1"/>
    <w:rsid w:val="00F278FC"/>
    <w:rsid w:val="00F27BF0"/>
    <w:rsid w:val="00F30059"/>
    <w:rsid w:val="00F309E4"/>
    <w:rsid w:val="00F31077"/>
    <w:rsid w:val="00F31988"/>
    <w:rsid w:val="00F31B9D"/>
    <w:rsid w:val="00F31D3B"/>
    <w:rsid w:val="00F334A1"/>
    <w:rsid w:val="00F347F8"/>
    <w:rsid w:val="00F34932"/>
    <w:rsid w:val="00F353DA"/>
    <w:rsid w:val="00F35AC1"/>
    <w:rsid w:val="00F363C9"/>
    <w:rsid w:val="00F36A28"/>
    <w:rsid w:val="00F36BFE"/>
    <w:rsid w:val="00F36F21"/>
    <w:rsid w:val="00F37042"/>
    <w:rsid w:val="00F37944"/>
    <w:rsid w:val="00F37A9C"/>
    <w:rsid w:val="00F37DB1"/>
    <w:rsid w:val="00F411DF"/>
    <w:rsid w:val="00F41718"/>
    <w:rsid w:val="00F41DD8"/>
    <w:rsid w:val="00F41E3C"/>
    <w:rsid w:val="00F420C9"/>
    <w:rsid w:val="00F422EC"/>
    <w:rsid w:val="00F4238B"/>
    <w:rsid w:val="00F424F2"/>
    <w:rsid w:val="00F4272D"/>
    <w:rsid w:val="00F42737"/>
    <w:rsid w:val="00F42E3A"/>
    <w:rsid w:val="00F43DB0"/>
    <w:rsid w:val="00F43E4E"/>
    <w:rsid w:val="00F44839"/>
    <w:rsid w:val="00F44863"/>
    <w:rsid w:val="00F44959"/>
    <w:rsid w:val="00F44B60"/>
    <w:rsid w:val="00F44BB6"/>
    <w:rsid w:val="00F454A3"/>
    <w:rsid w:val="00F45723"/>
    <w:rsid w:val="00F45969"/>
    <w:rsid w:val="00F45E5E"/>
    <w:rsid w:val="00F460D1"/>
    <w:rsid w:val="00F46191"/>
    <w:rsid w:val="00F46506"/>
    <w:rsid w:val="00F467A6"/>
    <w:rsid w:val="00F46F46"/>
    <w:rsid w:val="00F46FEA"/>
    <w:rsid w:val="00F47352"/>
    <w:rsid w:val="00F478F7"/>
    <w:rsid w:val="00F47951"/>
    <w:rsid w:val="00F50962"/>
    <w:rsid w:val="00F512A1"/>
    <w:rsid w:val="00F51BCF"/>
    <w:rsid w:val="00F51BD3"/>
    <w:rsid w:val="00F527BE"/>
    <w:rsid w:val="00F527C5"/>
    <w:rsid w:val="00F529ED"/>
    <w:rsid w:val="00F52EFE"/>
    <w:rsid w:val="00F53579"/>
    <w:rsid w:val="00F536FA"/>
    <w:rsid w:val="00F54414"/>
    <w:rsid w:val="00F54C1E"/>
    <w:rsid w:val="00F55448"/>
    <w:rsid w:val="00F55A4E"/>
    <w:rsid w:val="00F55C3A"/>
    <w:rsid w:val="00F566A6"/>
    <w:rsid w:val="00F5672E"/>
    <w:rsid w:val="00F56A30"/>
    <w:rsid w:val="00F57F42"/>
    <w:rsid w:val="00F6013B"/>
    <w:rsid w:val="00F60516"/>
    <w:rsid w:val="00F608C5"/>
    <w:rsid w:val="00F6098B"/>
    <w:rsid w:val="00F6099A"/>
    <w:rsid w:val="00F612F0"/>
    <w:rsid w:val="00F61705"/>
    <w:rsid w:val="00F621D3"/>
    <w:rsid w:val="00F62622"/>
    <w:rsid w:val="00F633B4"/>
    <w:rsid w:val="00F64A7B"/>
    <w:rsid w:val="00F653CC"/>
    <w:rsid w:val="00F654B3"/>
    <w:rsid w:val="00F6585F"/>
    <w:rsid w:val="00F662A1"/>
    <w:rsid w:val="00F665F4"/>
    <w:rsid w:val="00F66C0A"/>
    <w:rsid w:val="00F6751E"/>
    <w:rsid w:val="00F6773A"/>
    <w:rsid w:val="00F67FDB"/>
    <w:rsid w:val="00F703EF"/>
    <w:rsid w:val="00F70C25"/>
    <w:rsid w:val="00F70DDA"/>
    <w:rsid w:val="00F70F1F"/>
    <w:rsid w:val="00F70F98"/>
    <w:rsid w:val="00F71A04"/>
    <w:rsid w:val="00F71BBD"/>
    <w:rsid w:val="00F7233A"/>
    <w:rsid w:val="00F72AB0"/>
    <w:rsid w:val="00F73500"/>
    <w:rsid w:val="00F736EE"/>
    <w:rsid w:val="00F737BD"/>
    <w:rsid w:val="00F73A26"/>
    <w:rsid w:val="00F74317"/>
    <w:rsid w:val="00F74449"/>
    <w:rsid w:val="00F74670"/>
    <w:rsid w:val="00F74814"/>
    <w:rsid w:val="00F74EF2"/>
    <w:rsid w:val="00F7550E"/>
    <w:rsid w:val="00F7586C"/>
    <w:rsid w:val="00F76925"/>
    <w:rsid w:val="00F7695C"/>
    <w:rsid w:val="00F76C24"/>
    <w:rsid w:val="00F77077"/>
    <w:rsid w:val="00F77EAF"/>
    <w:rsid w:val="00F8005B"/>
    <w:rsid w:val="00F801CF"/>
    <w:rsid w:val="00F807CC"/>
    <w:rsid w:val="00F80A1B"/>
    <w:rsid w:val="00F80D16"/>
    <w:rsid w:val="00F80FB2"/>
    <w:rsid w:val="00F8121C"/>
    <w:rsid w:val="00F81819"/>
    <w:rsid w:val="00F81900"/>
    <w:rsid w:val="00F81F30"/>
    <w:rsid w:val="00F821F5"/>
    <w:rsid w:val="00F828F4"/>
    <w:rsid w:val="00F83137"/>
    <w:rsid w:val="00F833B2"/>
    <w:rsid w:val="00F83915"/>
    <w:rsid w:val="00F83A93"/>
    <w:rsid w:val="00F83ACC"/>
    <w:rsid w:val="00F8402F"/>
    <w:rsid w:val="00F84178"/>
    <w:rsid w:val="00F845E4"/>
    <w:rsid w:val="00F84B38"/>
    <w:rsid w:val="00F8509D"/>
    <w:rsid w:val="00F85617"/>
    <w:rsid w:val="00F859BC"/>
    <w:rsid w:val="00F86217"/>
    <w:rsid w:val="00F86368"/>
    <w:rsid w:val="00F86BCA"/>
    <w:rsid w:val="00F86FA6"/>
    <w:rsid w:val="00F878DB"/>
    <w:rsid w:val="00F879A2"/>
    <w:rsid w:val="00F87E03"/>
    <w:rsid w:val="00F90033"/>
    <w:rsid w:val="00F90439"/>
    <w:rsid w:val="00F90A64"/>
    <w:rsid w:val="00F90DE0"/>
    <w:rsid w:val="00F91130"/>
    <w:rsid w:val="00F9119A"/>
    <w:rsid w:val="00F911DF"/>
    <w:rsid w:val="00F9179D"/>
    <w:rsid w:val="00F92093"/>
    <w:rsid w:val="00F9365F"/>
    <w:rsid w:val="00F937BA"/>
    <w:rsid w:val="00F93D64"/>
    <w:rsid w:val="00F94A91"/>
    <w:rsid w:val="00F94FCE"/>
    <w:rsid w:val="00F951F6"/>
    <w:rsid w:val="00F9569E"/>
    <w:rsid w:val="00F9573F"/>
    <w:rsid w:val="00F95D06"/>
    <w:rsid w:val="00F96287"/>
    <w:rsid w:val="00F979B9"/>
    <w:rsid w:val="00FA05AB"/>
    <w:rsid w:val="00FA05FC"/>
    <w:rsid w:val="00FA11D7"/>
    <w:rsid w:val="00FA1C92"/>
    <w:rsid w:val="00FA20B8"/>
    <w:rsid w:val="00FA22D6"/>
    <w:rsid w:val="00FA24A8"/>
    <w:rsid w:val="00FA2D45"/>
    <w:rsid w:val="00FA300D"/>
    <w:rsid w:val="00FA38B1"/>
    <w:rsid w:val="00FA4618"/>
    <w:rsid w:val="00FA4686"/>
    <w:rsid w:val="00FA48DD"/>
    <w:rsid w:val="00FA4C62"/>
    <w:rsid w:val="00FA5376"/>
    <w:rsid w:val="00FA54B7"/>
    <w:rsid w:val="00FA54EB"/>
    <w:rsid w:val="00FA57B2"/>
    <w:rsid w:val="00FA57B3"/>
    <w:rsid w:val="00FA5B24"/>
    <w:rsid w:val="00FA6BBA"/>
    <w:rsid w:val="00FA6E1F"/>
    <w:rsid w:val="00FB0147"/>
    <w:rsid w:val="00FB0430"/>
    <w:rsid w:val="00FB0C63"/>
    <w:rsid w:val="00FB0F59"/>
    <w:rsid w:val="00FB288D"/>
    <w:rsid w:val="00FB2AF2"/>
    <w:rsid w:val="00FB333F"/>
    <w:rsid w:val="00FB3396"/>
    <w:rsid w:val="00FB34CE"/>
    <w:rsid w:val="00FB3922"/>
    <w:rsid w:val="00FB40A6"/>
    <w:rsid w:val="00FB4623"/>
    <w:rsid w:val="00FB4C0A"/>
    <w:rsid w:val="00FB5D3C"/>
    <w:rsid w:val="00FB61C8"/>
    <w:rsid w:val="00FB679F"/>
    <w:rsid w:val="00FB6A9E"/>
    <w:rsid w:val="00FB765E"/>
    <w:rsid w:val="00FB7D47"/>
    <w:rsid w:val="00FB7D86"/>
    <w:rsid w:val="00FC111C"/>
    <w:rsid w:val="00FC138E"/>
    <w:rsid w:val="00FC153C"/>
    <w:rsid w:val="00FC1557"/>
    <w:rsid w:val="00FC15C9"/>
    <w:rsid w:val="00FC1D31"/>
    <w:rsid w:val="00FC2B34"/>
    <w:rsid w:val="00FC3EFD"/>
    <w:rsid w:val="00FC40CD"/>
    <w:rsid w:val="00FC4E18"/>
    <w:rsid w:val="00FC4EE3"/>
    <w:rsid w:val="00FC4EF3"/>
    <w:rsid w:val="00FC4FCE"/>
    <w:rsid w:val="00FC5837"/>
    <w:rsid w:val="00FC62D8"/>
    <w:rsid w:val="00FC6B50"/>
    <w:rsid w:val="00FC6DCB"/>
    <w:rsid w:val="00FC6F17"/>
    <w:rsid w:val="00FC707F"/>
    <w:rsid w:val="00FC7125"/>
    <w:rsid w:val="00FC71CA"/>
    <w:rsid w:val="00FD0222"/>
    <w:rsid w:val="00FD08DB"/>
    <w:rsid w:val="00FD091E"/>
    <w:rsid w:val="00FD0C4B"/>
    <w:rsid w:val="00FD0EB9"/>
    <w:rsid w:val="00FD125B"/>
    <w:rsid w:val="00FD1850"/>
    <w:rsid w:val="00FD19EC"/>
    <w:rsid w:val="00FD27D3"/>
    <w:rsid w:val="00FD2C0F"/>
    <w:rsid w:val="00FD3523"/>
    <w:rsid w:val="00FD3904"/>
    <w:rsid w:val="00FD39E6"/>
    <w:rsid w:val="00FD3CBD"/>
    <w:rsid w:val="00FD3E15"/>
    <w:rsid w:val="00FD3F62"/>
    <w:rsid w:val="00FD4827"/>
    <w:rsid w:val="00FD4DB5"/>
    <w:rsid w:val="00FD5495"/>
    <w:rsid w:val="00FD56F5"/>
    <w:rsid w:val="00FD5A97"/>
    <w:rsid w:val="00FD5C4A"/>
    <w:rsid w:val="00FD6519"/>
    <w:rsid w:val="00FD658A"/>
    <w:rsid w:val="00FD668C"/>
    <w:rsid w:val="00FD66E7"/>
    <w:rsid w:val="00FD6888"/>
    <w:rsid w:val="00FD6E30"/>
    <w:rsid w:val="00FD7211"/>
    <w:rsid w:val="00FD75FC"/>
    <w:rsid w:val="00FD7829"/>
    <w:rsid w:val="00FD7A26"/>
    <w:rsid w:val="00FD7CF5"/>
    <w:rsid w:val="00FD7D52"/>
    <w:rsid w:val="00FE0163"/>
    <w:rsid w:val="00FE01E9"/>
    <w:rsid w:val="00FE07F8"/>
    <w:rsid w:val="00FE0DEC"/>
    <w:rsid w:val="00FE0FC1"/>
    <w:rsid w:val="00FE1017"/>
    <w:rsid w:val="00FE1669"/>
    <w:rsid w:val="00FE1831"/>
    <w:rsid w:val="00FE2387"/>
    <w:rsid w:val="00FE27C5"/>
    <w:rsid w:val="00FE30A2"/>
    <w:rsid w:val="00FE30FD"/>
    <w:rsid w:val="00FE37C4"/>
    <w:rsid w:val="00FE3E73"/>
    <w:rsid w:val="00FE403E"/>
    <w:rsid w:val="00FE4535"/>
    <w:rsid w:val="00FE45DB"/>
    <w:rsid w:val="00FE51C0"/>
    <w:rsid w:val="00FE54DE"/>
    <w:rsid w:val="00FE568A"/>
    <w:rsid w:val="00FE5726"/>
    <w:rsid w:val="00FE6B22"/>
    <w:rsid w:val="00FE6B2E"/>
    <w:rsid w:val="00FE6EF5"/>
    <w:rsid w:val="00FF034C"/>
    <w:rsid w:val="00FF0822"/>
    <w:rsid w:val="00FF09A6"/>
    <w:rsid w:val="00FF0A5D"/>
    <w:rsid w:val="00FF1E2B"/>
    <w:rsid w:val="00FF1F3A"/>
    <w:rsid w:val="00FF2D21"/>
    <w:rsid w:val="00FF38DC"/>
    <w:rsid w:val="00FF3BA6"/>
    <w:rsid w:val="00FF43E9"/>
    <w:rsid w:val="00FF45BD"/>
    <w:rsid w:val="00FF5317"/>
    <w:rsid w:val="00FF55F5"/>
    <w:rsid w:val="00FF57E8"/>
    <w:rsid w:val="00FF5CE1"/>
    <w:rsid w:val="00FF5F56"/>
    <w:rsid w:val="00FF5F80"/>
    <w:rsid w:val="00FF60B4"/>
    <w:rsid w:val="00FF67A2"/>
    <w:rsid w:val="00FF68AC"/>
    <w:rsid w:val="00FF68B3"/>
    <w:rsid w:val="00FF6992"/>
    <w:rsid w:val="00FF7640"/>
    <w:rsid w:val="0105D684"/>
    <w:rsid w:val="03953048"/>
    <w:rsid w:val="041ED8B8"/>
    <w:rsid w:val="05729B81"/>
    <w:rsid w:val="058EEACB"/>
    <w:rsid w:val="064B9A00"/>
    <w:rsid w:val="06EB4B72"/>
    <w:rsid w:val="0725E19D"/>
    <w:rsid w:val="07BBB9D8"/>
    <w:rsid w:val="084D20CF"/>
    <w:rsid w:val="08B990C3"/>
    <w:rsid w:val="09085CAC"/>
    <w:rsid w:val="0A11E309"/>
    <w:rsid w:val="0A17D756"/>
    <w:rsid w:val="0AF9D629"/>
    <w:rsid w:val="0B72FB53"/>
    <w:rsid w:val="0C028494"/>
    <w:rsid w:val="0D0C20CB"/>
    <w:rsid w:val="0D886939"/>
    <w:rsid w:val="0DF97EBF"/>
    <w:rsid w:val="0E8E6BEA"/>
    <w:rsid w:val="0E974EF5"/>
    <w:rsid w:val="0EC1DABE"/>
    <w:rsid w:val="0EEC96B3"/>
    <w:rsid w:val="0F2C11AD"/>
    <w:rsid w:val="1001C165"/>
    <w:rsid w:val="104E2E06"/>
    <w:rsid w:val="12103A63"/>
    <w:rsid w:val="122E2ED0"/>
    <w:rsid w:val="1263B26F"/>
    <w:rsid w:val="12CCEFE2"/>
    <w:rsid w:val="134F87DC"/>
    <w:rsid w:val="13830C3D"/>
    <w:rsid w:val="146DC474"/>
    <w:rsid w:val="14F74BA1"/>
    <w:rsid w:val="15A58906"/>
    <w:rsid w:val="15FCBD5E"/>
    <w:rsid w:val="161F0605"/>
    <w:rsid w:val="16E5D9FF"/>
    <w:rsid w:val="17372392"/>
    <w:rsid w:val="180F3EB3"/>
    <w:rsid w:val="194A37C9"/>
    <w:rsid w:val="19D0ECBB"/>
    <w:rsid w:val="1AEDB402"/>
    <w:rsid w:val="1AF2F3FB"/>
    <w:rsid w:val="1BF16C58"/>
    <w:rsid w:val="1C94943D"/>
    <w:rsid w:val="1CBF2235"/>
    <w:rsid w:val="1DEF2755"/>
    <w:rsid w:val="1E7098ED"/>
    <w:rsid w:val="1EB0E7EB"/>
    <w:rsid w:val="1F27E8F4"/>
    <w:rsid w:val="1F75852C"/>
    <w:rsid w:val="202DCFF1"/>
    <w:rsid w:val="208985E4"/>
    <w:rsid w:val="20C76E2C"/>
    <w:rsid w:val="20F861DC"/>
    <w:rsid w:val="2120A9B1"/>
    <w:rsid w:val="21C18A13"/>
    <w:rsid w:val="22215EDD"/>
    <w:rsid w:val="2283904A"/>
    <w:rsid w:val="22BC7A12"/>
    <w:rsid w:val="23B22730"/>
    <w:rsid w:val="2414DFF8"/>
    <w:rsid w:val="253AA897"/>
    <w:rsid w:val="25D650B6"/>
    <w:rsid w:val="26A539EE"/>
    <w:rsid w:val="26A65A7C"/>
    <w:rsid w:val="27027A5B"/>
    <w:rsid w:val="274D1E7F"/>
    <w:rsid w:val="28122737"/>
    <w:rsid w:val="282A59BC"/>
    <w:rsid w:val="283C140F"/>
    <w:rsid w:val="28BD1B0F"/>
    <w:rsid w:val="2A00DF2B"/>
    <w:rsid w:val="2A3A1B1D"/>
    <w:rsid w:val="2B0C781C"/>
    <w:rsid w:val="2CA64F5D"/>
    <w:rsid w:val="2CBA6BD8"/>
    <w:rsid w:val="2CD925AC"/>
    <w:rsid w:val="2E4910E2"/>
    <w:rsid w:val="2E4C0664"/>
    <w:rsid w:val="2E6051FB"/>
    <w:rsid w:val="2E93D441"/>
    <w:rsid w:val="2F2C76A2"/>
    <w:rsid w:val="2F5ACC0E"/>
    <w:rsid w:val="2F7BA3D0"/>
    <w:rsid w:val="2FEC3239"/>
    <w:rsid w:val="300964BB"/>
    <w:rsid w:val="30667838"/>
    <w:rsid w:val="310365C8"/>
    <w:rsid w:val="31D4534B"/>
    <w:rsid w:val="31DBBABC"/>
    <w:rsid w:val="320A39E0"/>
    <w:rsid w:val="33F10071"/>
    <w:rsid w:val="34048BB8"/>
    <w:rsid w:val="3416665F"/>
    <w:rsid w:val="3424C562"/>
    <w:rsid w:val="34262C25"/>
    <w:rsid w:val="35260486"/>
    <w:rsid w:val="3638D44E"/>
    <w:rsid w:val="3756DC95"/>
    <w:rsid w:val="3779ADF4"/>
    <w:rsid w:val="38FAF2FD"/>
    <w:rsid w:val="3937F177"/>
    <w:rsid w:val="3AA8DBF4"/>
    <w:rsid w:val="3ACD9910"/>
    <w:rsid w:val="3B090EB8"/>
    <w:rsid w:val="3BB96E7D"/>
    <w:rsid w:val="3C8C59AE"/>
    <w:rsid w:val="3D239A3A"/>
    <w:rsid w:val="3D9EAF94"/>
    <w:rsid w:val="3DB27F4B"/>
    <w:rsid w:val="3E043DB3"/>
    <w:rsid w:val="3E4AF926"/>
    <w:rsid w:val="3E66A462"/>
    <w:rsid w:val="3EB9903A"/>
    <w:rsid w:val="3F03A8A1"/>
    <w:rsid w:val="3F1B98D3"/>
    <w:rsid w:val="4095B86B"/>
    <w:rsid w:val="4135A2C1"/>
    <w:rsid w:val="4149D118"/>
    <w:rsid w:val="416B5C84"/>
    <w:rsid w:val="41773BE1"/>
    <w:rsid w:val="41BEBEEC"/>
    <w:rsid w:val="41D22A6F"/>
    <w:rsid w:val="42344BAC"/>
    <w:rsid w:val="426E673B"/>
    <w:rsid w:val="433A7EE9"/>
    <w:rsid w:val="435563DA"/>
    <w:rsid w:val="44B7B0FE"/>
    <w:rsid w:val="4503F7F8"/>
    <w:rsid w:val="4566C7F2"/>
    <w:rsid w:val="457D87D7"/>
    <w:rsid w:val="45CAC6CE"/>
    <w:rsid w:val="46573614"/>
    <w:rsid w:val="47B48EB1"/>
    <w:rsid w:val="47C82264"/>
    <w:rsid w:val="47D2AFC5"/>
    <w:rsid w:val="47F37B88"/>
    <w:rsid w:val="47F4EEED"/>
    <w:rsid w:val="48B22AC7"/>
    <w:rsid w:val="4962255C"/>
    <w:rsid w:val="49D66CB9"/>
    <w:rsid w:val="49E2702A"/>
    <w:rsid w:val="4A0BBC92"/>
    <w:rsid w:val="4A27D049"/>
    <w:rsid w:val="4B864B18"/>
    <w:rsid w:val="4CA610C3"/>
    <w:rsid w:val="4D2F882F"/>
    <w:rsid w:val="4DB85C57"/>
    <w:rsid w:val="4DC23654"/>
    <w:rsid w:val="4E74EF5E"/>
    <w:rsid w:val="4EC9DF16"/>
    <w:rsid w:val="4F76249C"/>
    <w:rsid w:val="4F82840D"/>
    <w:rsid w:val="4F866CEF"/>
    <w:rsid w:val="506055C5"/>
    <w:rsid w:val="514E0BE2"/>
    <w:rsid w:val="5172C61D"/>
    <w:rsid w:val="519D3D8C"/>
    <w:rsid w:val="521B0FFF"/>
    <w:rsid w:val="5286DB7A"/>
    <w:rsid w:val="535D7EDF"/>
    <w:rsid w:val="536CE86A"/>
    <w:rsid w:val="54E8C323"/>
    <w:rsid w:val="56E494E6"/>
    <w:rsid w:val="57DA4E3C"/>
    <w:rsid w:val="582F835D"/>
    <w:rsid w:val="5878DB02"/>
    <w:rsid w:val="5904CCAF"/>
    <w:rsid w:val="5A83631A"/>
    <w:rsid w:val="5AB64E8F"/>
    <w:rsid w:val="5ACF2DAC"/>
    <w:rsid w:val="5AD22B61"/>
    <w:rsid w:val="5AF39C17"/>
    <w:rsid w:val="5C13AA63"/>
    <w:rsid w:val="5C3983CB"/>
    <w:rsid w:val="5CC06272"/>
    <w:rsid w:val="5CCC99A1"/>
    <w:rsid w:val="5DB602D5"/>
    <w:rsid w:val="5E9792EF"/>
    <w:rsid w:val="5F384B4A"/>
    <w:rsid w:val="5FD4EF9B"/>
    <w:rsid w:val="622593BB"/>
    <w:rsid w:val="63C21E98"/>
    <w:rsid w:val="64A21FC5"/>
    <w:rsid w:val="64F5B0C0"/>
    <w:rsid w:val="65D526AE"/>
    <w:rsid w:val="66137EC7"/>
    <w:rsid w:val="66AED7CD"/>
    <w:rsid w:val="67CEFF31"/>
    <w:rsid w:val="6A2051A7"/>
    <w:rsid w:val="6A271038"/>
    <w:rsid w:val="6A6C24E1"/>
    <w:rsid w:val="6A738413"/>
    <w:rsid w:val="6B19259B"/>
    <w:rsid w:val="6B871A5F"/>
    <w:rsid w:val="6BA37D52"/>
    <w:rsid w:val="6D84FA09"/>
    <w:rsid w:val="6E302EF0"/>
    <w:rsid w:val="6EC74B2A"/>
    <w:rsid w:val="6F64B408"/>
    <w:rsid w:val="70A43234"/>
    <w:rsid w:val="70AD44C1"/>
    <w:rsid w:val="71415DAA"/>
    <w:rsid w:val="719DD9CB"/>
    <w:rsid w:val="721869DB"/>
    <w:rsid w:val="72229287"/>
    <w:rsid w:val="726207FB"/>
    <w:rsid w:val="72AF69C1"/>
    <w:rsid w:val="75C7058A"/>
    <w:rsid w:val="768BBB6C"/>
    <w:rsid w:val="77482DC4"/>
    <w:rsid w:val="77D74563"/>
    <w:rsid w:val="77FB74E0"/>
    <w:rsid w:val="784DA37B"/>
    <w:rsid w:val="7A25EFE4"/>
    <w:rsid w:val="7B283F6A"/>
    <w:rsid w:val="7C345FB8"/>
    <w:rsid w:val="7C789A4E"/>
    <w:rsid w:val="7D710BD5"/>
    <w:rsid w:val="7DBEDCB9"/>
    <w:rsid w:val="7DCDFC31"/>
    <w:rsid w:val="7E4B0EB6"/>
    <w:rsid w:val="7E7310E9"/>
    <w:rsid w:val="7E759840"/>
    <w:rsid w:val="7E7DCD1E"/>
    <w:rsid w:val="7F3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BA19F"/>
  <w15:docId w15:val="{7266D55C-767A-40A0-A004-D0489A7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E9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24640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24640"/>
    <w:pPr>
      <w:keepNext/>
      <w:tabs>
        <w:tab w:val="left" w:pos="284"/>
      </w:tabs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924640"/>
    <w:pPr>
      <w:keepNext/>
      <w:spacing w:before="60" w:after="60"/>
      <w:jc w:val="center"/>
      <w:outlineLvl w:val="2"/>
    </w:pPr>
    <w:rPr>
      <w:b/>
      <w:i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924640"/>
    <w:pPr>
      <w:keepNext/>
      <w:tabs>
        <w:tab w:val="left" w:pos="284"/>
      </w:tabs>
      <w:spacing w:before="120"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924640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24640"/>
    <w:pPr>
      <w:keepNext/>
      <w:jc w:val="center"/>
      <w:outlineLvl w:val="5"/>
    </w:pPr>
    <w:rPr>
      <w:b/>
      <w:sz w:val="26"/>
      <w:u w:val="single"/>
    </w:rPr>
  </w:style>
  <w:style w:type="paragraph" w:styleId="Ttulo7">
    <w:name w:val="heading 7"/>
    <w:basedOn w:val="Normal"/>
    <w:next w:val="Normal"/>
    <w:link w:val="Ttulo7Char"/>
    <w:qFormat/>
    <w:rsid w:val="00924640"/>
    <w:pPr>
      <w:keepNext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qFormat/>
    <w:rsid w:val="00924640"/>
    <w:pPr>
      <w:keepNext/>
      <w:ind w:right="496"/>
      <w:jc w:val="center"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link w:val="Ttulo9Char"/>
    <w:qFormat/>
    <w:rsid w:val="00924640"/>
    <w:pPr>
      <w:keepNext/>
      <w:jc w:val="center"/>
      <w:outlineLvl w:val="8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C68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C68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locked/>
    <w:rsid w:val="007C688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C688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C68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locked/>
    <w:rsid w:val="007C688D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locked/>
    <w:rsid w:val="007C688D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locked/>
    <w:rsid w:val="007C688D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locked/>
    <w:rsid w:val="007C688D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924640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link w:val="Rodap"/>
    <w:uiPriority w:val="99"/>
    <w:locked/>
    <w:rsid w:val="007C688D"/>
    <w:rPr>
      <w:rFonts w:ascii="Arial" w:hAnsi="Arial" w:cs="Times New Roman"/>
      <w:sz w:val="24"/>
    </w:rPr>
  </w:style>
  <w:style w:type="character" w:styleId="Nmerodepgina">
    <w:name w:val="page number"/>
    <w:rsid w:val="00924640"/>
    <w:rPr>
      <w:rFonts w:cs="Times New Roman"/>
    </w:rPr>
  </w:style>
  <w:style w:type="paragraph" w:styleId="Corpodetexto">
    <w:name w:val="Body Text"/>
    <w:basedOn w:val="Normal"/>
    <w:link w:val="CorpodetextoChar"/>
    <w:rsid w:val="00924640"/>
    <w:pPr>
      <w:spacing w:line="480" w:lineRule="auto"/>
      <w:jc w:val="center"/>
    </w:pPr>
    <w:rPr>
      <w:b/>
      <w:sz w:val="90"/>
    </w:rPr>
  </w:style>
  <w:style w:type="character" w:customStyle="1" w:styleId="CorpodetextoChar">
    <w:name w:val="Corpo de texto Char"/>
    <w:link w:val="Corpodetexto"/>
    <w:locked/>
    <w:rsid w:val="007C688D"/>
    <w:rPr>
      <w:rFonts w:ascii="Arial" w:hAnsi="Arial" w:cs="Times New Roman"/>
      <w:sz w:val="24"/>
    </w:rPr>
  </w:style>
  <w:style w:type="paragraph" w:styleId="Cabealho">
    <w:name w:val="header"/>
    <w:aliases w:val="foote"/>
    <w:basedOn w:val="Normal"/>
    <w:link w:val="CabealhoChar"/>
    <w:rsid w:val="00924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"/>
    <w:link w:val="Cabealho"/>
    <w:locked/>
    <w:rsid w:val="007C688D"/>
    <w:rPr>
      <w:rFonts w:ascii="Arial" w:hAnsi="Arial" w:cs="Times New Roman"/>
      <w:sz w:val="24"/>
    </w:rPr>
  </w:style>
  <w:style w:type="paragraph" w:customStyle="1" w:styleId="BodyText21">
    <w:name w:val="Body Text 21"/>
    <w:basedOn w:val="Normal"/>
    <w:rsid w:val="00924640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924640"/>
    <w:pPr>
      <w:ind w:left="-709" w:hanging="284"/>
    </w:pPr>
    <w:rPr>
      <w:b/>
      <w:i/>
      <w:color w:val="000080"/>
      <w:sz w:val="18"/>
    </w:rPr>
  </w:style>
  <w:style w:type="paragraph" w:styleId="Corpodetexto2">
    <w:name w:val="Body Text 2"/>
    <w:basedOn w:val="Normal"/>
    <w:link w:val="Corpodetexto2Char"/>
    <w:rsid w:val="00924640"/>
    <w:rPr>
      <w:rFonts w:ascii="Times New Roman" w:hAnsi="Times New Roman"/>
      <w:sz w:val="20"/>
    </w:rPr>
  </w:style>
  <w:style w:type="character" w:customStyle="1" w:styleId="Corpodetexto2Char">
    <w:name w:val="Corpo de texto 2 Char"/>
    <w:link w:val="Corpodetexto2"/>
    <w:locked/>
    <w:rsid w:val="007C688D"/>
    <w:rPr>
      <w:rFonts w:ascii="Arial" w:hAnsi="Arial" w:cs="Times New Roman"/>
      <w:sz w:val="24"/>
    </w:rPr>
  </w:style>
  <w:style w:type="paragraph" w:styleId="Ttulo">
    <w:name w:val="Title"/>
    <w:basedOn w:val="Normal"/>
    <w:link w:val="TtuloChar"/>
    <w:qFormat/>
    <w:rsid w:val="00924640"/>
    <w:pPr>
      <w:tabs>
        <w:tab w:val="left" w:pos="8931"/>
      </w:tabs>
      <w:ind w:right="425"/>
      <w:jc w:val="center"/>
    </w:pPr>
    <w:rPr>
      <w:rFonts w:ascii="Times New Roman" w:hAnsi="Times New Roman"/>
      <w:b/>
      <w:color w:val="000000"/>
      <w:sz w:val="40"/>
      <w:u w:val="single"/>
    </w:rPr>
  </w:style>
  <w:style w:type="character" w:customStyle="1" w:styleId="TtuloChar">
    <w:name w:val="Título Char"/>
    <w:link w:val="Ttulo"/>
    <w:locked/>
    <w:rsid w:val="007C688D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24640"/>
    <w:pPr>
      <w:ind w:left="284" w:hanging="284"/>
      <w:jc w:val="both"/>
    </w:pPr>
    <w:rPr>
      <w:sz w:val="18"/>
    </w:rPr>
  </w:style>
  <w:style w:type="character" w:customStyle="1" w:styleId="Recuodecorpodetexto2Char">
    <w:name w:val="Recuo de corpo de texto 2 Char"/>
    <w:link w:val="Recuodecorpodetexto2"/>
    <w:locked/>
    <w:rsid w:val="007C688D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924640"/>
    <w:pPr>
      <w:jc w:val="both"/>
    </w:pPr>
  </w:style>
  <w:style w:type="character" w:customStyle="1" w:styleId="Corpodetexto3Char">
    <w:name w:val="Corpo de texto 3 Char"/>
    <w:link w:val="Corpodetexto3"/>
    <w:locked/>
    <w:rsid w:val="007C688D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24640"/>
    <w:pPr>
      <w:ind w:left="284" w:hanging="284"/>
      <w:jc w:val="both"/>
    </w:pPr>
    <w:rPr>
      <w:rFonts w:ascii="Times New Roman" w:hAnsi="Times New Roman"/>
      <w:sz w:val="17"/>
    </w:rPr>
  </w:style>
  <w:style w:type="character" w:customStyle="1" w:styleId="RecuodecorpodetextoChar">
    <w:name w:val="Recuo de corpo de texto Char"/>
    <w:link w:val="Recuodecorpodetexto"/>
    <w:locked/>
    <w:rsid w:val="007C688D"/>
    <w:rPr>
      <w:rFonts w:ascii="Arial" w:hAnsi="Arial" w:cs="Times New Roman"/>
      <w:sz w:val="24"/>
    </w:rPr>
  </w:style>
  <w:style w:type="paragraph" w:styleId="Subttulo">
    <w:name w:val="Subtitle"/>
    <w:basedOn w:val="Normal"/>
    <w:link w:val="SubttuloChar"/>
    <w:qFormat/>
    <w:rsid w:val="00924640"/>
    <w:pPr>
      <w:ind w:left="284"/>
    </w:pPr>
    <w:rPr>
      <w:sz w:val="28"/>
    </w:rPr>
  </w:style>
  <w:style w:type="character" w:customStyle="1" w:styleId="SubttuloChar">
    <w:name w:val="Subtítulo Char"/>
    <w:link w:val="Subttulo"/>
    <w:locked/>
    <w:rsid w:val="007C688D"/>
    <w:rPr>
      <w:rFonts w:ascii="Cambria" w:hAnsi="Cambria" w:cs="Times New Roman"/>
      <w:sz w:val="24"/>
      <w:szCs w:val="24"/>
    </w:rPr>
  </w:style>
  <w:style w:type="paragraph" w:styleId="Textoembloco">
    <w:name w:val="Block Text"/>
    <w:basedOn w:val="Normal"/>
    <w:rsid w:val="00924640"/>
    <w:pPr>
      <w:ind w:left="-851" w:right="-801"/>
      <w:jc w:val="both"/>
    </w:pPr>
    <w:rPr>
      <w:rFonts w:ascii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924640"/>
    <w:pPr>
      <w:tabs>
        <w:tab w:val="left" w:pos="1701"/>
      </w:tabs>
      <w:ind w:left="709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link w:val="Recuodecorpodetexto3"/>
    <w:locked/>
    <w:rsid w:val="007C688D"/>
    <w:rPr>
      <w:rFonts w:ascii="Arial" w:hAnsi="Arial" w:cs="Times New Roman"/>
      <w:sz w:val="16"/>
      <w:szCs w:val="16"/>
    </w:rPr>
  </w:style>
  <w:style w:type="paragraph" w:styleId="NormalWeb">
    <w:name w:val="Normal (Web)"/>
    <w:basedOn w:val="Normal"/>
    <w:uiPriority w:val="99"/>
    <w:rsid w:val="009246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padoDocumento">
    <w:name w:val="Document Map"/>
    <w:basedOn w:val="Normal"/>
    <w:link w:val="MapadoDocumentoChar"/>
    <w:rsid w:val="0092464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link w:val="MapadoDocumento"/>
    <w:locked/>
    <w:rsid w:val="007C688D"/>
    <w:rPr>
      <w:rFonts w:cs="Times New Roman"/>
      <w:sz w:val="2"/>
    </w:rPr>
  </w:style>
  <w:style w:type="paragraph" w:styleId="Textodebalo">
    <w:name w:val="Balloon Text"/>
    <w:basedOn w:val="Normal"/>
    <w:link w:val="TextodebaloChar"/>
    <w:uiPriority w:val="99"/>
    <w:semiHidden/>
    <w:rsid w:val="00924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C688D"/>
    <w:rPr>
      <w:rFonts w:cs="Times New Roman"/>
      <w:sz w:val="2"/>
    </w:rPr>
  </w:style>
  <w:style w:type="table" w:styleId="Tabelacomgrade">
    <w:name w:val="Table Grid"/>
    <w:basedOn w:val="Tabelanormal"/>
    <w:rsid w:val="005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ax">
    <w:name w:val="Cabeçalho do fax"/>
    <w:basedOn w:val="Normal"/>
    <w:rsid w:val="00924640"/>
    <w:pPr>
      <w:spacing w:before="240" w:after="60"/>
    </w:pPr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rsid w:val="00461014"/>
    <w:rPr>
      <w:sz w:val="20"/>
    </w:rPr>
  </w:style>
  <w:style w:type="character" w:customStyle="1" w:styleId="TextodenotaderodapChar">
    <w:name w:val="Texto de nota de rodapé Char"/>
    <w:link w:val="Textodenotaderodap"/>
    <w:locked/>
    <w:rsid w:val="007C688D"/>
    <w:rPr>
      <w:rFonts w:ascii="Arial" w:hAnsi="Arial" w:cs="Times New Roman"/>
    </w:rPr>
  </w:style>
  <w:style w:type="character" w:styleId="Refdenotaderodap">
    <w:name w:val="footnote reference"/>
    <w:rsid w:val="00461014"/>
    <w:rPr>
      <w:rFonts w:cs="Times New Roman"/>
      <w:vertAlign w:val="superscript"/>
    </w:rPr>
  </w:style>
  <w:style w:type="character" w:styleId="Hyperlink">
    <w:name w:val="Hyperlink"/>
    <w:uiPriority w:val="99"/>
    <w:locked/>
    <w:rsid w:val="00B1242A"/>
    <w:rPr>
      <w:rFonts w:cs="Times New Roman"/>
      <w:color w:val="0000FF"/>
      <w:u w:val="single"/>
    </w:rPr>
  </w:style>
  <w:style w:type="paragraph" w:customStyle="1" w:styleId="Default">
    <w:name w:val="Default"/>
    <w:rsid w:val="002C3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Normal"/>
    <w:rsid w:val="00722E3B"/>
    <w:pP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p6">
    <w:name w:val="p6"/>
    <w:basedOn w:val="Normal"/>
    <w:rsid w:val="00993172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character" w:styleId="Refdecomentrio">
    <w:name w:val="annotation reference"/>
    <w:uiPriority w:val="99"/>
    <w:locked/>
    <w:rsid w:val="00053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locked/>
    <w:rsid w:val="000530B7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0530B7"/>
    <w:rPr>
      <w:b/>
      <w:bCs/>
    </w:rPr>
  </w:style>
  <w:style w:type="character" w:customStyle="1" w:styleId="footeCharChar">
    <w:name w:val="foote Char Char"/>
    <w:semiHidden/>
    <w:locked/>
    <w:rsid w:val="007921BD"/>
    <w:rPr>
      <w:rFonts w:ascii="Arial" w:hAnsi="Arial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A7DD3"/>
    <w:pPr>
      <w:ind w:left="720"/>
      <w:contextualSpacing/>
    </w:pPr>
  </w:style>
  <w:style w:type="paragraph" w:customStyle="1" w:styleId="item2">
    <w:name w:val="item2"/>
    <w:basedOn w:val="Normal"/>
    <w:rsid w:val="00617DBD"/>
    <w:pPr>
      <w:numPr>
        <w:ilvl w:val="1"/>
        <w:numId w:val="3"/>
      </w:numPr>
      <w:spacing w:after="120"/>
      <w:jc w:val="both"/>
    </w:pPr>
  </w:style>
  <w:style w:type="paragraph" w:customStyle="1" w:styleId="item3">
    <w:name w:val="item3"/>
    <w:basedOn w:val="item2"/>
    <w:rsid w:val="00617DBD"/>
    <w:pPr>
      <w:numPr>
        <w:ilvl w:val="2"/>
      </w:numPr>
    </w:pPr>
  </w:style>
  <w:style w:type="paragraph" w:customStyle="1" w:styleId="item4">
    <w:name w:val="item4"/>
    <w:basedOn w:val="item3"/>
    <w:rsid w:val="00617DBD"/>
    <w:pPr>
      <w:numPr>
        <w:ilvl w:val="3"/>
      </w:numPr>
    </w:pPr>
  </w:style>
  <w:style w:type="numbering" w:customStyle="1" w:styleId="Semlista1">
    <w:name w:val="Sem lista1"/>
    <w:next w:val="Semlista"/>
    <w:uiPriority w:val="99"/>
    <w:semiHidden/>
    <w:unhideWhenUsed/>
    <w:rsid w:val="004C391E"/>
  </w:style>
  <w:style w:type="paragraph" w:customStyle="1" w:styleId="p8">
    <w:name w:val="p8"/>
    <w:basedOn w:val="Normal"/>
    <w:rsid w:val="00DB6C1D"/>
    <w:pPr>
      <w:widowControl w:val="0"/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paragraph" w:customStyle="1" w:styleId="p9">
    <w:name w:val="p9"/>
    <w:basedOn w:val="Normal"/>
    <w:rsid w:val="00DB6C1D"/>
    <w:pPr>
      <w:widowControl w:val="0"/>
      <w:autoSpaceDE w:val="0"/>
      <w:autoSpaceDN w:val="0"/>
      <w:spacing w:line="540" w:lineRule="atLeast"/>
    </w:pPr>
    <w:rPr>
      <w:rFonts w:ascii="Times New Roman" w:hAnsi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EF74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E011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053E5"/>
    <w:rPr>
      <w:rFonts w:ascii="Arial" w:hAnsi="Arial"/>
      <w:sz w:val="24"/>
    </w:rPr>
  </w:style>
  <w:style w:type="paragraph" w:customStyle="1" w:styleId="Itemporletra">
    <w:name w:val="Item por letra"/>
    <w:basedOn w:val="Normal"/>
    <w:rsid w:val="006739E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8F0BBB"/>
    <w:pPr>
      <w:spacing w:before="100" w:beforeAutospacing="1" w:after="100" w:afterAutospacing="1"/>
    </w:pPr>
    <w:rPr>
      <w:rFonts w:eastAsia="Calibri" w:cs="Arial"/>
      <w:color w:val="000000"/>
      <w:sz w:val="20"/>
    </w:rPr>
  </w:style>
  <w:style w:type="paragraph" w:customStyle="1" w:styleId="font6">
    <w:name w:val="font6"/>
    <w:basedOn w:val="Normal"/>
    <w:rsid w:val="008F0BBB"/>
    <w:pPr>
      <w:spacing w:before="100" w:beforeAutospacing="1" w:after="100" w:afterAutospacing="1"/>
    </w:pPr>
    <w:rPr>
      <w:rFonts w:eastAsia="Calibri" w:cs="Arial"/>
      <w:color w:val="FF0000"/>
      <w:sz w:val="20"/>
    </w:rPr>
  </w:style>
  <w:style w:type="paragraph" w:customStyle="1" w:styleId="font7">
    <w:name w:val="font7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b/>
      <w:bCs/>
      <w:color w:val="FF0000"/>
      <w:sz w:val="20"/>
    </w:rPr>
  </w:style>
  <w:style w:type="paragraph" w:customStyle="1" w:styleId="font8">
    <w:name w:val="font8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65">
    <w:name w:val="xl65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6">
    <w:name w:val="xl66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7">
    <w:name w:val="xl67"/>
    <w:basedOn w:val="Normal"/>
    <w:rsid w:val="008F0BBB"/>
    <w:pP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68">
    <w:name w:val="xl68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9">
    <w:name w:val="xl69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70">
    <w:name w:val="xl70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sz w:val="20"/>
    </w:rPr>
  </w:style>
  <w:style w:type="paragraph" w:customStyle="1" w:styleId="xl71">
    <w:name w:val="xl71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b/>
      <w:bCs/>
      <w:sz w:val="20"/>
    </w:rPr>
  </w:style>
  <w:style w:type="paragraph" w:customStyle="1" w:styleId="xl72">
    <w:name w:val="xl72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Calibri" w:cs="Arial"/>
      <w:b/>
      <w:bCs/>
      <w:sz w:val="20"/>
    </w:rPr>
  </w:style>
  <w:style w:type="paragraph" w:customStyle="1" w:styleId="xl73">
    <w:name w:val="xl7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Arial"/>
      <w:b/>
      <w:bCs/>
      <w:sz w:val="20"/>
    </w:rPr>
  </w:style>
  <w:style w:type="paragraph" w:customStyle="1" w:styleId="xl74">
    <w:name w:val="xl7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75">
    <w:name w:val="xl75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339966"/>
      <w:sz w:val="20"/>
    </w:rPr>
  </w:style>
  <w:style w:type="paragraph" w:customStyle="1" w:styleId="xl76">
    <w:name w:val="xl76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Calibri" w:cs="Arial"/>
      <w:b/>
      <w:bCs/>
      <w:i/>
      <w:iCs/>
      <w:color w:val="008000"/>
      <w:sz w:val="20"/>
    </w:rPr>
  </w:style>
  <w:style w:type="paragraph" w:customStyle="1" w:styleId="xl77">
    <w:name w:val="xl77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78">
    <w:name w:val="xl78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400" w:firstLine="400"/>
      <w:jc w:val="right"/>
    </w:pPr>
    <w:rPr>
      <w:rFonts w:eastAsia="Calibri" w:cs="Arial"/>
      <w:color w:val="008000"/>
      <w:sz w:val="20"/>
    </w:rPr>
  </w:style>
  <w:style w:type="paragraph" w:customStyle="1" w:styleId="xl79">
    <w:name w:val="xl79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339966"/>
      <w:sz w:val="20"/>
    </w:rPr>
  </w:style>
  <w:style w:type="paragraph" w:customStyle="1" w:styleId="xl80">
    <w:name w:val="xl80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i/>
      <w:iCs/>
      <w:sz w:val="20"/>
    </w:rPr>
  </w:style>
  <w:style w:type="paragraph" w:customStyle="1" w:styleId="xl81">
    <w:name w:val="xl81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2">
    <w:name w:val="xl82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color w:val="008000"/>
      <w:sz w:val="20"/>
    </w:rPr>
  </w:style>
  <w:style w:type="paragraph" w:customStyle="1" w:styleId="xl83">
    <w:name w:val="xl8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4">
    <w:name w:val="xl8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85">
    <w:name w:val="xl85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character" w:customStyle="1" w:styleId="CharChar20">
    <w:name w:val="Char Char20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">
    <w:name w:val="Char Char8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">
    <w:name w:val="Char Char4"/>
    <w:locked/>
    <w:rsid w:val="008F0BBB"/>
    <w:rPr>
      <w:rFonts w:ascii="Cambria" w:hAnsi="Cambria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0BBB"/>
    <w:rPr>
      <w:rFonts w:ascii="Arial" w:hAnsi="Arial"/>
    </w:rPr>
  </w:style>
  <w:style w:type="character" w:styleId="HiperlinkVisitado">
    <w:name w:val="FollowedHyperlink"/>
    <w:uiPriority w:val="99"/>
    <w:unhideWhenUsed/>
    <w:locked/>
    <w:rsid w:val="008F0BBB"/>
    <w:rPr>
      <w:color w:val="800080"/>
      <w:u w:val="single"/>
    </w:rPr>
  </w:style>
  <w:style w:type="paragraph" w:customStyle="1" w:styleId="yiv591834320msonormal">
    <w:name w:val="yiv591834320msonormal"/>
    <w:basedOn w:val="Normal"/>
    <w:rsid w:val="008F0B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F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untodocomentrioChar">
    <w:name w:val="Assunto do comentário Char"/>
    <w:basedOn w:val="TextodecomentrioChar"/>
    <w:link w:val="Assuntodocomentrio"/>
    <w:rsid w:val="008F0BBB"/>
    <w:rPr>
      <w:rFonts w:ascii="Arial" w:hAnsi="Arial"/>
      <w:b/>
      <w:bCs/>
    </w:rPr>
  </w:style>
  <w:style w:type="character" w:styleId="Nmerodelinha">
    <w:name w:val="line number"/>
    <w:basedOn w:val="Fontepargpadro"/>
    <w:locked/>
    <w:rsid w:val="008F0BBB"/>
  </w:style>
  <w:style w:type="paragraph" w:customStyle="1" w:styleId="Corpodetexto21">
    <w:name w:val="Corpo de texto 21"/>
    <w:basedOn w:val="Normal"/>
    <w:rsid w:val="008F0BBB"/>
    <w:pPr>
      <w:jc w:val="both"/>
    </w:pPr>
    <w:rPr>
      <w:sz w:val="22"/>
    </w:rPr>
  </w:style>
  <w:style w:type="character" w:customStyle="1" w:styleId="CabealhoChar1">
    <w:name w:val="Cabeçalho Char1"/>
    <w:aliases w:val="foote Char1"/>
    <w:semiHidden/>
    <w:rsid w:val="008F0BBB"/>
    <w:rPr>
      <w:rFonts w:ascii="Arial" w:hAnsi="Arial"/>
      <w:sz w:val="24"/>
    </w:rPr>
  </w:style>
  <w:style w:type="paragraph" w:customStyle="1" w:styleId="ecxmsonormal">
    <w:name w:val="ecxmsonormal"/>
    <w:basedOn w:val="Normal"/>
    <w:rsid w:val="008F0BBB"/>
    <w:pPr>
      <w:spacing w:after="324"/>
    </w:pPr>
    <w:rPr>
      <w:rFonts w:ascii="Times New Roman" w:hAnsi="Times New Roman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8F0BBB"/>
  </w:style>
  <w:style w:type="numbering" w:customStyle="1" w:styleId="Semlista2">
    <w:name w:val="Sem lista2"/>
    <w:next w:val="Semlista"/>
    <w:uiPriority w:val="99"/>
    <w:semiHidden/>
    <w:unhideWhenUsed/>
    <w:rsid w:val="008F0BBB"/>
  </w:style>
  <w:style w:type="numbering" w:customStyle="1" w:styleId="Semlista3">
    <w:name w:val="Sem lista3"/>
    <w:next w:val="Semlista"/>
    <w:uiPriority w:val="99"/>
    <w:semiHidden/>
    <w:unhideWhenUsed/>
    <w:rsid w:val="008F0BBB"/>
  </w:style>
  <w:style w:type="paragraph" w:customStyle="1" w:styleId="PargrafodaLista2">
    <w:name w:val="Parágrafo da Lista2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01">
    <w:name w:val="Char Char201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1">
    <w:name w:val="Char Char81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1">
    <w:name w:val="Char Char41"/>
    <w:locked/>
    <w:rsid w:val="008F0BBB"/>
    <w:rPr>
      <w:rFonts w:ascii="Cambria" w:hAnsi="Cambria" w:cs="Times New Roman"/>
      <w:sz w:val="24"/>
      <w:szCs w:val="24"/>
    </w:rPr>
  </w:style>
  <w:style w:type="paragraph" w:customStyle="1" w:styleId="Corpodetexto22">
    <w:name w:val="Corpo de texto 22"/>
    <w:basedOn w:val="Normal"/>
    <w:rsid w:val="008F0BBB"/>
    <w:pPr>
      <w:jc w:val="both"/>
    </w:pPr>
    <w:rPr>
      <w:sz w:val="22"/>
    </w:rPr>
  </w:style>
  <w:style w:type="paragraph" w:customStyle="1" w:styleId="xl63">
    <w:name w:val="xl6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64">
    <w:name w:val="xl6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numbering" w:customStyle="1" w:styleId="Semlista4">
    <w:name w:val="Sem lista4"/>
    <w:next w:val="Semlista"/>
    <w:uiPriority w:val="99"/>
    <w:semiHidden/>
    <w:unhideWhenUsed/>
    <w:rsid w:val="008F0BBB"/>
  </w:style>
  <w:style w:type="character" w:customStyle="1" w:styleId="normaltextrun1">
    <w:name w:val="normaltextrun1"/>
    <w:basedOn w:val="Fontepargpadro"/>
    <w:rsid w:val="0039324A"/>
  </w:style>
  <w:style w:type="paragraph" w:styleId="Textodenotadefim">
    <w:name w:val="endnote text"/>
    <w:basedOn w:val="Normal"/>
    <w:link w:val="TextodenotadefimChar"/>
    <w:semiHidden/>
    <w:unhideWhenUsed/>
    <w:locked/>
    <w:rsid w:val="006C58A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C58A6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locked/>
    <w:rsid w:val="006C58A6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7043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FC62D8"/>
    <w:rPr>
      <w:b/>
      <w:bCs/>
      <w:i/>
      <w:iCs/>
      <w:color w:val="4F81BD" w:themeColor="accent1"/>
    </w:rPr>
  </w:style>
  <w:style w:type="paragraph" w:customStyle="1" w:styleId="xmsonormal">
    <w:name w:val="x_msonormal"/>
    <w:basedOn w:val="Normal"/>
    <w:uiPriority w:val="99"/>
    <w:rsid w:val="001D3FAC"/>
    <w:rPr>
      <w:rFonts w:ascii="Calibri" w:eastAsiaTheme="minorHAnsi" w:hAnsi="Calibri"/>
      <w:sz w:val="22"/>
      <w:szCs w:val="22"/>
    </w:rPr>
  </w:style>
  <w:style w:type="paragraph" w:customStyle="1" w:styleId="xxmsonormal">
    <w:name w:val="x_x_msonormal"/>
    <w:basedOn w:val="Normal"/>
    <w:uiPriority w:val="99"/>
    <w:rsid w:val="001D3FAC"/>
    <w:rPr>
      <w:rFonts w:ascii="Times New Roman" w:eastAsiaTheme="minorHAnsi" w:hAnsi="Times New Roman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locked/>
    <w:rsid w:val="005B2770"/>
    <w:rPr>
      <w:rFonts w:ascii="Arial" w:hAnsi="Arial"/>
      <w:sz w:val="24"/>
    </w:rPr>
  </w:style>
  <w:style w:type="paragraph" w:customStyle="1" w:styleId="1C1">
    <w:name w:val="1. C1"/>
    <w:basedOn w:val="PargrafodaLista"/>
    <w:qFormat/>
    <w:rsid w:val="003225CD"/>
    <w:pPr>
      <w:numPr>
        <w:numId w:val="18"/>
      </w:numPr>
      <w:tabs>
        <w:tab w:val="left" w:pos="0"/>
        <w:tab w:val="num" w:pos="360"/>
        <w:tab w:val="num" w:pos="720"/>
      </w:tabs>
      <w:spacing w:before="240" w:after="240"/>
      <w:ind w:left="0" w:firstLine="0"/>
      <w:contextualSpacing w:val="0"/>
      <w:jc w:val="both"/>
      <w:outlineLvl w:val="1"/>
    </w:pPr>
    <w:rPr>
      <w:rFonts w:ascii="Calibri" w:hAnsi="Calibri" w:cs="Calibri"/>
      <w:b/>
      <w:color w:val="000000"/>
      <w:spacing w:val="20"/>
      <w:szCs w:val="24"/>
    </w:rPr>
  </w:style>
  <w:style w:type="character" w:customStyle="1" w:styleId="11C2Char">
    <w:name w:val="1.1 C2 Char"/>
    <w:link w:val="11C2"/>
    <w:locked/>
    <w:rsid w:val="003225CD"/>
    <w:rPr>
      <w:rFonts w:ascii="Calibri" w:eastAsia="Calibri" w:hAnsi="Calibri" w:cs="Calibri"/>
      <w:sz w:val="24"/>
      <w:szCs w:val="24"/>
    </w:rPr>
  </w:style>
  <w:style w:type="paragraph" w:customStyle="1" w:styleId="11C2">
    <w:name w:val="1.1 C2"/>
    <w:basedOn w:val="PargrafodaLista"/>
    <w:link w:val="11C2Char"/>
    <w:qFormat/>
    <w:rsid w:val="003225CD"/>
    <w:pPr>
      <w:numPr>
        <w:ilvl w:val="1"/>
        <w:numId w:val="18"/>
      </w:numPr>
      <w:tabs>
        <w:tab w:val="left" w:pos="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szCs w:val="24"/>
    </w:rPr>
  </w:style>
  <w:style w:type="paragraph" w:customStyle="1" w:styleId="111C3">
    <w:name w:val="1.1.1 C3"/>
    <w:basedOn w:val="PargrafodaLista"/>
    <w:qFormat/>
    <w:rsid w:val="003225CD"/>
    <w:pPr>
      <w:numPr>
        <w:ilvl w:val="2"/>
        <w:numId w:val="18"/>
      </w:numPr>
      <w:tabs>
        <w:tab w:val="left" w:pos="0"/>
        <w:tab w:val="num" w:pos="360"/>
        <w:tab w:val="num" w:pos="216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4"/>
    </w:rPr>
  </w:style>
  <w:style w:type="paragraph" w:customStyle="1" w:styleId="1111C4">
    <w:name w:val="1.1.1.1 C4"/>
    <w:basedOn w:val="111C3"/>
    <w:qFormat/>
    <w:rsid w:val="003225CD"/>
    <w:pPr>
      <w:numPr>
        <w:ilvl w:val="3"/>
      </w:numPr>
      <w:tabs>
        <w:tab w:val="num" w:pos="360"/>
        <w:tab w:val="num" w:pos="2160"/>
        <w:tab w:val="num" w:pos="2880"/>
      </w:tabs>
      <w:ind w:left="0" w:firstLine="0"/>
    </w:pPr>
  </w:style>
  <w:style w:type="paragraph" w:customStyle="1" w:styleId="paragraph">
    <w:name w:val="paragraph"/>
    <w:basedOn w:val="Normal"/>
    <w:rsid w:val="00DC2D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DC2DB2"/>
  </w:style>
  <w:style w:type="character" w:styleId="nfase">
    <w:name w:val="Emphasis"/>
    <w:basedOn w:val="Fontepargpadro"/>
    <w:uiPriority w:val="20"/>
    <w:qFormat/>
    <w:locked/>
    <w:rsid w:val="00480BCA"/>
    <w:rPr>
      <w:i/>
      <w:iCs/>
    </w:rPr>
  </w:style>
  <w:style w:type="character" w:customStyle="1" w:styleId="ui-provider">
    <w:name w:val="ui-provider"/>
    <w:basedOn w:val="Fontepargpadro"/>
    <w:rsid w:val="007E0F64"/>
  </w:style>
  <w:style w:type="character" w:customStyle="1" w:styleId="eop">
    <w:name w:val="eop"/>
    <w:basedOn w:val="Fontepargpadro"/>
    <w:rsid w:val="00217382"/>
  </w:style>
  <w:style w:type="paragraph" w:customStyle="1" w:styleId="msonormal0">
    <w:name w:val="msonormal"/>
    <w:basedOn w:val="Normal"/>
    <w:rsid w:val="00694B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6">
    <w:name w:val="xl86"/>
    <w:basedOn w:val="Normal"/>
    <w:rsid w:val="00694B38"/>
    <w:pPr>
      <w:pBdr>
        <w:top w:val="single" w:sz="4" w:space="0" w:color="0070C0"/>
        <w:left w:val="single" w:sz="4" w:space="0" w:color="auto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Normal"/>
    <w:rsid w:val="00694B38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Normal"/>
    <w:rsid w:val="00694B38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Normal"/>
    <w:rsid w:val="00694B38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Normal"/>
    <w:rsid w:val="00694B38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91">
    <w:name w:val="xl91"/>
    <w:basedOn w:val="Normal"/>
    <w:rsid w:val="00694B38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locked/>
    <w:rsid w:val="00FD352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C18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3A56D-931A-404A-AC7F-81E81CCFCFA3}"/>
      </w:docPartPr>
      <w:docPartBody>
        <w:p w:rsidR="005568A7" w:rsidRDefault="005568A7"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C03A1ACEA4E3421D8C0E030906BC0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4DB51-93B4-43C7-8EE5-CD2489356CE4}"/>
      </w:docPartPr>
      <w:docPartBody>
        <w:p w:rsidR="005568A7" w:rsidRDefault="005568A7" w:rsidP="005568A7">
          <w:pPr>
            <w:pStyle w:val="C03A1ACEA4E3421D8C0E030906BC011E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AA91E4626ECB4974BB0352676E362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2CA74-42C4-4117-8849-1218544E52EB}"/>
      </w:docPartPr>
      <w:docPartBody>
        <w:p w:rsidR="005568A7" w:rsidRDefault="005568A7" w:rsidP="005568A7">
          <w:pPr>
            <w:pStyle w:val="AA91E4626ECB4974BB0352676E3623F6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9A709116812A402CAA69CFC0E3713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4740C-B089-40B8-A809-A6960D6C22E9}"/>
      </w:docPartPr>
      <w:docPartBody>
        <w:p w:rsidR="005568A7" w:rsidRDefault="005568A7" w:rsidP="005568A7">
          <w:pPr>
            <w:pStyle w:val="9A709116812A402CAA69CFC0E37139EE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B0591A72FE334CFB84DC21C267F24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4F1A1-9D69-4BE8-B78D-F6274D0296F7}"/>
      </w:docPartPr>
      <w:docPartBody>
        <w:p w:rsidR="005568A7" w:rsidRDefault="005568A7" w:rsidP="005568A7">
          <w:pPr>
            <w:pStyle w:val="B0591A72FE334CFB84DC21C267F248F6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A19E3D3BB9094B34B944BBA56F2EC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B7F9E-A03B-4658-89F2-1ECF96222C55}"/>
      </w:docPartPr>
      <w:docPartBody>
        <w:p w:rsidR="005568A7" w:rsidRDefault="005568A7" w:rsidP="005568A7">
          <w:pPr>
            <w:pStyle w:val="A19E3D3BB9094B34B944BBA56F2ECBA9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9C4F544E3F4E43C786455ED4DA7BF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D3383-5604-4ECF-A41B-E8EF6D955C42}"/>
      </w:docPartPr>
      <w:docPartBody>
        <w:p w:rsidR="005568A7" w:rsidRDefault="005568A7" w:rsidP="005568A7">
          <w:pPr>
            <w:pStyle w:val="9C4F544E3F4E43C786455ED4DA7BF94D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A4E9F27C1EDC4252B85C7C352BCA4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E0B2-8B00-4FF5-9F7C-BCD333932488}"/>
      </w:docPartPr>
      <w:docPartBody>
        <w:p w:rsidR="005568A7" w:rsidRDefault="005568A7" w:rsidP="005568A7">
          <w:pPr>
            <w:pStyle w:val="A4E9F27C1EDC4252B85C7C352BCA4577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AB9C62E6175D4A0791791AA20B9FB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595DD-1F61-406B-B29F-060EC9969626}"/>
      </w:docPartPr>
      <w:docPartBody>
        <w:p w:rsidR="005568A7" w:rsidRDefault="005568A7" w:rsidP="005568A7">
          <w:pPr>
            <w:pStyle w:val="AB9C62E6175D4A0791791AA20B9FBE33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F1078CEA86024F5B88B8BEF78AC53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F0368-F36C-4538-8F0B-99A2E8ADA535}"/>
      </w:docPartPr>
      <w:docPartBody>
        <w:p w:rsidR="005568A7" w:rsidRDefault="005568A7" w:rsidP="005568A7">
          <w:pPr>
            <w:pStyle w:val="F1078CEA86024F5B88B8BEF78AC538B5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D6D48DD5E14B4BD4902D2AAC735D6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9B28A-AC5C-453B-97BE-2D70BBFC615D}"/>
      </w:docPartPr>
      <w:docPartBody>
        <w:p w:rsidR="005568A7" w:rsidRDefault="005568A7" w:rsidP="005568A7">
          <w:pPr>
            <w:pStyle w:val="D6D48DD5E14B4BD4902D2AAC735D6E12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363759550A194EE7991685D7F0DB8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AD6F6-20C6-48A3-95E0-4965BED8B9A7}"/>
      </w:docPartPr>
      <w:docPartBody>
        <w:p w:rsidR="005568A7" w:rsidRDefault="005568A7" w:rsidP="005568A7">
          <w:pPr>
            <w:pStyle w:val="363759550A194EE7991685D7F0DB8266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6ED040A0E2C141988F293DA3010E4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D07EE-81FC-4E38-BF2F-2FA787C219E6}"/>
      </w:docPartPr>
      <w:docPartBody>
        <w:p w:rsidR="005568A7" w:rsidRDefault="005568A7" w:rsidP="005568A7">
          <w:pPr>
            <w:pStyle w:val="6ED040A0E2C141988F293DA3010E44B3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3D6E3330D9704DCCACA554F36076C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955D5-8B57-4FCB-A241-C9BDDABB1D8A}"/>
      </w:docPartPr>
      <w:docPartBody>
        <w:p w:rsidR="005568A7" w:rsidRDefault="005568A7" w:rsidP="005568A7">
          <w:pPr>
            <w:pStyle w:val="3D6E3330D9704DCCACA554F36076C4E4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AEAD5DFFE0FE470294A89396ADCD0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91E9F-BDEB-4F90-8DB5-BFD5701E8A81}"/>
      </w:docPartPr>
      <w:docPartBody>
        <w:p w:rsidR="005568A7" w:rsidRDefault="005568A7" w:rsidP="005568A7">
          <w:pPr>
            <w:pStyle w:val="AEAD5DFFE0FE470294A89396ADCD09ED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ED5321E5F8814233BC122A3EC6004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B1EEF-22A1-496A-9622-4A7D41B50CFF}"/>
      </w:docPartPr>
      <w:docPartBody>
        <w:p w:rsidR="005568A7" w:rsidRDefault="005568A7" w:rsidP="005568A7">
          <w:pPr>
            <w:pStyle w:val="ED5321E5F8814233BC122A3EC6004B86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94CCAFECB9A44848AA21CEBE20BBA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EB206-95D7-4F94-8322-E60AA05C0B10}"/>
      </w:docPartPr>
      <w:docPartBody>
        <w:p w:rsidR="005568A7" w:rsidRDefault="005568A7" w:rsidP="005568A7">
          <w:pPr>
            <w:pStyle w:val="94CCAFECB9A44848AA21CEBE20BBA4B7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A047BE254D144A6E8774B00235FF6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FAA1B-879D-4CFC-86E5-BF9BB32FEEE6}"/>
      </w:docPartPr>
      <w:docPartBody>
        <w:p w:rsidR="005568A7" w:rsidRDefault="005568A7" w:rsidP="005568A7">
          <w:pPr>
            <w:pStyle w:val="A047BE254D144A6E8774B00235FF6E04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0DFD5D3309544222A27FA2A021CE2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BAA71-85AF-42C3-B2A6-DF45B6A9081A}"/>
      </w:docPartPr>
      <w:docPartBody>
        <w:p w:rsidR="005568A7" w:rsidRDefault="005568A7" w:rsidP="005568A7">
          <w:pPr>
            <w:pStyle w:val="0DFD5D3309544222A27FA2A021CE2DD9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144FEFC808F842C99B30ECA9E8E45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B3824-53DD-4FDE-9F3C-B7C7B164AA1D}"/>
      </w:docPartPr>
      <w:docPartBody>
        <w:p w:rsidR="005568A7" w:rsidRDefault="005568A7" w:rsidP="005568A7">
          <w:pPr>
            <w:pStyle w:val="144FEFC808F842C99B30ECA9E8E453D5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A634AAC562144894A5709A9945BAC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4A46F-BEA2-429E-8A3E-D49DD17C8003}"/>
      </w:docPartPr>
      <w:docPartBody>
        <w:p w:rsidR="005568A7" w:rsidRDefault="005568A7" w:rsidP="005568A7">
          <w:pPr>
            <w:pStyle w:val="A634AAC562144894A5709A9945BACA70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78EA029D40614973B2793E1A178A5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83D53-CDCD-46A9-BCDC-2AEE33EA6443}"/>
      </w:docPartPr>
      <w:docPartBody>
        <w:p w:rsidR="005568A7" w:rsidRDefault="005568A7" w:rsidP="005568A7">
          <w:pPr>
            <w:pStyle w:val="78EA029D40614973B2793E1A178A53ED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21901439A1DD4E73BA67A44B43F0B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717F-F077-433E-A097-834368037765}"/>
      </w:docPartPr>
      <w:docPartBody>
        <w:p w:rsidR="005568A7" w:rsidRDefault="005568A7" w:rsidP="005568A7">
          <w:pPr>
            <w:pStyle w:val="21901439A1DD4E73BA67A44B43F0BF88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772DCB0590B149D99A9A70A0DD57C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D3079-712E-4BEA-8D26-0D56514D3E1B}"/>
      </w:docPartPr>
      <w:docPartBody>
        <w:p w:rsidR="005568A7" w:rsidRDefault="005568A7" w:rsidP="005568A7">
          <w:pPr>
            <w:pStyle w:val="772DCB0590B149D99A9A70A0DD57C04C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7D395F87DCB644D0B23ECF3E0A267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D49F3-24B1-473A-9639-58534AF47184}"/>
      </w:docPartPr>
      <w:docPartBody>
        <w:p w:rsidR="005568A7" w:rsidRDefault="005568A7" w:rsidP="005568A7">
          <w:pPr>
            <w:pStyle w:val="7D395F87DCB644D0B23ECF3E0A2675FF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9806C3336D6F4150A6BEDFD22FB8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5EC32-88BA-4E45-BEBE-60156BF7E593}"/>
      </w:docPartPr>
      <w:docPartBody>
        <w:p w:rsidR="005568A7" w:rsidRDefault="005568A7" w:rsidP="005568A7">
          <w:pPr>
            <w:pStyle w:val="9806C3336D6F4150A6BEDFD22FB82144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6636F334C989419EAB89E950EFB51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431E0-8E86-4728-BC0B-5614843023F4}"/>
      </w:docPartPr>
      <w:docPartBody>
        <w:p w:rsidR="005568A7" w:rsidRDefault="005568A7" w:rsidP="005568A7">
          <w:pPr>
            <w:pStyle w:val="6636F334C989419EAB89E950EFB51A2B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7A5C4E3AA674424BB185C81456C5A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2277C-DB1C-4E12-98B6-E317FB34387B}"/>
      </w:docPartPr>
      <w:docPartBody>
        <w:p w:rsidR="005568A7" w:rsidRDefault="005568A7" w:rsidP="005568A7">
          <w:pPr>
            <w:pStyle w:val="7A5C4E3AA674424BB185C81456C5AB4C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426D49781A7847EB914BDE7F9B282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068D3-EAD9-4865-9AFD-D6F22B4CBD80}"/>
      </w:docPartPr>
      <w:docPartBody>
        <w:p w:rsidR="005568A7" w:rsidRDefault="005568A7" w:rsidP="005568A7">
          <w:pPr>
            <w:pStyle w:val="426D49781A7847EB914BDE7F9B282863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59953D72565C480F9454D5CEFCF8D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16EC7-0014-49C4-B99D-7C62B4C243F9}"/>
      </w:docPartPr>
      <w:docPartBody>
        <w:p w:rsidR="005568A7" w:rsidRDefault="005568A7" w:rsidP="005568A7">
          <w:pPr>
            <w:pStyle w:val="59953D72565C480F9454D5CEFCF8D09B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5EA7B3EEE814117BAA4BAD99F3B6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F6A85-B6E4-439E-AFAF-A8F5F04CA94A}"/>
      </w:docPartPr>
      <w:docPartBody>
        <w:p w:rsidR="005568A7" w:rsidRDefault="005568A7" w:rsidP="005568A7">
          <w:pPr>
            <w:pStyle w:val="95EA7B3EEE814117BAA4BAD99F3B6C38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0E0F4D08CEF476D9459C698E655F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4735D-E765-4015-BB7C-7E1F7B7181C9}"/>
      </w:docPartPr>
      <w:docPartBody>
        <w:p w:rsidR="005568A7" w:rsidRDefault="005568A7" w:rsidP="005568A7">
          <w:pPr>
            <w:pStyle w:val="10E0F4D08CEF476D9459C698E655FDAE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09AC23E9B694C6BB43FAB357DA38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C2061-6F50-4AFE-A9B1-12F2D6BCAA85}"/>
      </w:docPartPr>
      <w:docPartBody>
        <w:p w:rsidR="005568A7" w:rsidRDefault="005568A7" w:rsidP="005568A7">
          <w:pPr>
            <w:pStyle w:val="D09AC23E9B694C6BB43FAB357DA38C69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F131291995E428795974876F9108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7BD5-58A0-4ED1-813D-BB04ACE5F714}"/>
      </w:docPartPr>
      <w:docPartBody>
        <w:p w:rsidR="005568A7" w:rsidRDefault="005568A7" w:rsidP="005568A7">
          <w:pPr>
            <w:pStyle w:val="1F131291995E428795974876F9108AF2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11CB0E4861A4A5EBE4D01AE06DFE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FFC11-AD81-492D-90AB-228AB8218CC7}"/>
      </w:docPartPr>
      <w:docPartBody>
        <w:p w:rsidR="005568A7" w:rsidRDefault="005568A7" w:rsidP="005568A7">
          <w:pPr>
            <w:pStyle w:val="C11CB0E4861A4A5EBE4D01AE06DFE6DB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50A5EE7B8D6A445EA1037D338212B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89D04-5BEA-48BF-8973-6B97DC194D01}"/>
      </w:docPartPr>
      <w:docPartBody>
        <w:p w:rsidR="005568A7" w:rsidRDefault="005568A7" w:rsidP="005568A7">
          <w:pPr>
            <w:pStyle w:val="50A5EE7B8D6A445EA1037D338212BFC3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8F937761BC44C15BFC9FCB6FAFCD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B74EA-2650-4B4F-9378-925EA1752E0B}"/>
      </w:docPartPr>
      <w:docPartBody>
        <w:p w:rsidR="005568A7" w:rsidRDefault="005568A7" w:rsidP="005568A7">
          <w:pPr>
            <w:pStyle w:val="D8F937761BC44C15BFC9FCB6FAFCDFFB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5D9280E1D61A4B2288699BD56BC73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35228-E200-42D9-9A02-2C375E385FF4}"/>
      </w:docPartPr>
      <w:docPartBody>
        <w:p w:rsidR="005568A7" w:rsidRDefault="005568A7" w:rsidP="005568A7">
          <w:pPr>
            <w:pStyle w:val="5D9280E1D61A4B2288699BD56BC739A7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DB640CE539A4863937747A0A88F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CE1BA-44BE-47C4-9263-8EAF27D11AC5}"/>
      </w:docPartPr>
      <w:docPartBody>
        <w:p w:rsidR="005568A7" w:rsidRDefault="005568A7" w:rsidP="005568A7">
          <w:pPr>
            <w:pStyle w:val="DDB640CE539A4863937747A0A88F0C52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07ADD9258E014F238D2E875A77BDE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76D13-F051-4F41-BFDD-559E30627B70}"/>
      </w:docPartPr>
      <w:docPartBody>
        <w:p w:rsidR="005568A7" w:rsidRDefault="005568A7" w:rsidP="005568A7">
          <w:pPr>
            <w:pStyle w:val="07ADD9258E014F238D2E875A77BDE31E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1B4E734F2CE46318031B1349BB0A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2A7C3-BA15-4270-8198-B787912CE797}"/>
      </w:docPartPr>
      <w:docPartBody>
        <w:p w:rsidR="005568A7" w:rsidRDefault="005568A7" w:rsidP="005568A7">
          <w:pPr>
            <w:pStyle w:val="91B4E734F2CE46318031B1349BB0ADCC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0730603DF85E49EBB9F90326A9A4E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7C693-DAAD-4872-B6F7-FCC556B2BB2A}"/>
      </w:docPartPr>
      <w:docPartBody>
        <w:p w:rsidR="005568A7" w:rsidRDefault="005568A7" w:rsidP="005568A7">
          <w:pPr>
            <w:pStyle w:val="0730603DF85E49EBB9F90326A9A4EE38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BC75D3717E9944658F9EF06D6D4B3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23CA4-887C-4E27-A696-6C8B59EDE721}"/>
      </w:docPartPr>
      <w:docPartBody>
        <w:p w:rsidR="005568A7" w:rsidRDefault="005568A7" w:rsidP="005568A7">
          <w:pPr>
            <w:pStyle w:val="BC75D3717E9944658F9EF06D6D4B3AE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228B593194548D59AACDC475C1C5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4890-31FC-42FF-8C5B-AEFABD4A9625}"/>
      </w:docPartPr>
      <w:docPartBody>
        <w:p w:rsidR="005568A7" w:rsidRDefault="005568A7" w:rsidP="005568A7">
          <w:pPr>
            <w:pStyle w:val="C228B593194548D59AACDC475C1C5F80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E5BF87B1E27841B2AB37F328C4CBF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8ED2C-E7EF-41A9-8806-B3DDAE2F0D37}"/>
      </w:docPartPr>
      <w:docPartBody>
        <w:p w:rsidR="005568A7" w:rsidRDefault="005568A7" w:rsidP="005568A7">
          <w:pPr>
            <w:pStyle w:val="E5BF87B1E27841B2AB37F328C4CBFAD1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F6D0EC95D90B4694B50013CDAF20C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DB07C-E0E5-4AB3-8DD6-A78C8D38F5DE}"/>
      </w:docPartPr>
      <w:docPartBody>
        <w:p w:rsidR="005568A7" w:rsidRDefault="005568A7" w:rsidP="005568A7">
          <w:pPr>
            <w:pStyle w:val="F6D0EC95D90B4694B50013CDAF20C7F4"/>
          </w:pPr>
          <w:r w:rsidRPr="009065F8">
            <w:rPr>
              <w:rStyle w:val="TextodoEspaoReservado"/>
            </w:rPr>
            <w:t>Escolher um item.</w:t>
          </w:r>
        </w:p>
      </w:docPartBody>
    </w:docPart>
    <w:docPart>
      <w:docPartPr>
        <w:name w:val="D16A4E953A174AAF924C9B5FB2975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A1BD1-E4C5-4BA2-9E9A-9F74C789926F}"/>
      </w:docPartPr>
      <w:docPartBody>
        <w:p w:rsidR="005568A7" w:rsidRDefault="005568A7" w:rsidP="005568A7">
          <w:pPr>
            <w:pStyle w:val="D16A4E953A174AAF924C9B5FB29758F6"/>
          </w:pPr>
          <w:r w:rsidRPr="009065F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A7"/>
    <w:rsid w:val="0055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68A7"/>
    <w:rPr>
      <w:color w:val="808080"/>
    </w:rPr>
  </w:style>
  <w:style w:type="paragraph" w:customStyle="1" w:styleId="C03A1ACEA4E3421D8C0E030906BC011E">
    <w:name w:val="C03A1ACEA4E3421D8C0E030906BC011E"/>
    <w:rsid w:val="005568A7"/>
  </w:style>
  <w:style w:type="paragraph" w:customStyle="1" w:styleId="AA91E4626ECB4974BB0352676E3623F6">
    <w:name w:val="AA91E4626ECB4974BB0352676E3623F6"/>
    <w:rsid w:val="005568A7"/>
  </w:style>
  <w:style w:type="paragraph" w:customStyle="1" w:styleId="9A709116812A402CAA69CFC0E37139EE">
    <w:name w:val="9A709116812A402CAA69CFC0E37139EE"/>
    <w:rsid w:val="005568A7"/>
  </w:style>
  <w:style w:type="paragraph" w:customStyle="1" w:styleId="B0591A72FE334CFB84DC21C267F248F6">
    <w:name w:val="B0591A72FE334CFB84DC21C267F248F6"/>
    <w:rsid w:val="005568A7"/>
  </w:style>
  <w:style w:type="paragraph" w:customStyle="1" w:styleId="A19E3D3BB9094B34B944BBA56F2ECBA9">
    <w:name w:val="A19E3D3BB9094B34B944BBA56F2ECBA9"/>
    <w:rsid w:val="005568A7"/>
  </w:style>
  <w:style w:type="paragraph" w:customStyle="1" w:styleId="9C4F544E3F4E43C786455ED4DA7BF94D">
    <w:name w:val="9C4F544E3F4E43C786455ED4DA7BF94D"/>
    <w:rsid w:val="005568A7"/>
  </w:style>
  <w:style w:type="paragraph" w:customStyle="1" w:styleId="A4E9F27C1EDC4252B85C7C352BCA4577">
    <w:name w:val="A4E9F27C1EDC4252B85C7C352BCA4577"/>
    <w:rsid w:val="005568A7"/>
  </w:style>
  <w:style w:type="paragraph" w:customStyle="1" w:styleId="AB9C62E6175D4A0791791AA20B9FBE33">
    <w:name w:val="AB9C62E6175D4A0791791AA20B9FBE33"/>
    <w:rsid w:val="005568A7"/>
  </w:style>
  <w:style w:type="paragraph" w:customStyle="1" w:styleId="F1078CEA86024F5B88B8BEF78AC538B5">
    <w:name w:val="F1078CEA86024F5B88B8BEF78AC538B5"/>
    <w:rsid w:val="005568A7"/>
  </w:style>
  <w:style w:type="paragraph" w:customStyle="1" w:styleId="D6D48DD5E14B4BD4902D2AAC735D6E12">
    <w:name w:val="D6D48DD5E14B4BD4902D2AAC735D6E12"/>
    <w:rsid w:val="005568A7"/>
  </w:style>
  <w:style w:type="paragraph" w:customStyle="1" w:styleId="363759550A194EE7991685D7F0DB8266">
    <w:name w:val="363759550A194EE7991685D7F0DB8266"/>
    <w:rsid w:val="005568A7"/>
  </w:style>
  <w:style w:type="paragraph" w:customStyle="1" w:styleId="6ED040A0E2C141988F293DA3010E44B3">
    <w:name w:val="6ED040A0E2C141988F293DA3010E44B3"/>
    <w:rsid w:val="005568A7"/>
  </w:style>
  <w:style w:type="paragraph" w:customStyle="1" w:styleId="3F4F6E0DABB64102B4D69844815429CC">
    <w:name w:val="3F4F6E0DABB64102B4D69844815429CC"/>
    <w:rsid w:val="005568A7"/>
  </w:style>
  <w:style w:type="paragraph" w:customStyle="1" w:styleId="3D6E3330D9704DCCACA554F36076C4E4">
    <w:name w:val="3D6E3330D9704DCCACA554F36076C4E4"/>
    <w:rsid w:val="005568A7"/>
  </w:style>
  <w:style w:type="paragraph" w:customStyle="1" w:styleId="AEAD5DFFE0FE470294A89396ADCD09ED">
    <w:name w:val="AEAD5DFFE0FE470294A89396ADCD09ED"/>
    <w:rsid w:val="005568A7"/>
  </w:style>
  <w:style w:type="paragraph" w:customStyle="1" w:styleId="ED5321E5F8814233BC122A3EC6004B86">
    <w:name w:val="ED5321E5F8814233BC122A3EC6004B86"/>
    <w:rsid w:val="005568A7"/>
  </w:style>
  <w:style w:type="paragraph" w:customStyle="1" w:styleId="94CCAFECB9A44848AA21CEBE20BBA4B7">
    <w:name w:val="94CCAFECB9A44848AA21CEBE20BBA4B7"/>
    <w:rsid w:val="005568A7"/>
  </w:style>
  <w:style w:type="paragraph" w:customStyle="1" w:styleId="A047BE254D144A6E8774B00235FF6E04">
    <w:name w:val="A047BE254D144A6E8774B00235FF6E04"/>
    <w:rsid w:val="005568A7"/>
  </w:style>
  <w:style w:type="paragraph" w:customStyle="1" w:styleId="0DFD5D3309544222A27FA2A021CE2DD9">
    <w:name w:val="0DFD5D3309544222A27FA2A021CE2DD9"/>
    <w:rsid w:val="005568A7"/>
  </w:style>
  <w:style w:type="paragraph" w:customStyle="1" w:styleId="F55F1FB4A3824F62AE7DE3DBB3D897C3">
    <w:name w:val="F55F1FB4A3824F62AE7DE3DBB3D897C3"/>
    <w:rsid w:val="005568A7"/>
  </w:style>
  <w:style w:type="paragraph" w:customStyle="1" w:styleId="9378E66D2084446783413798E5BE2D54">
    <w:name w:val="9378E66D2084446783413798E5BE2D54"/>
    <w:rsid w:val="005568A7"/>
  </w:style>
  <w:style w:type="paragraph" w:customStyle="1" w:styleId="7D738ECFA85D4ED8A2A16D23BC052532">
    <w:name w:val="7D738ECFA85D4ED8A2A16D23BC052532"/>
    <w:rsid w:val="005568A7"/>
  </w:style>
  <w:style w:type="paragraph" w:customStyle="1" w:styleId="916BA4414400450DB9049A08B61DFDB9">
    <w:name w:val="916BA4414400450DB9049A08B61DFDB9"/>
    <w:rsid w:val="005568A7"/>
  </w:style>
  <w:style w:type="paragraph" w:customStyle="1" w:styleId="4BF322C79EE04B968590528F1CBBC769">
    <w:name w:val="4BF322C79EE04B968590528F1CBBC769"/>
    <w:rsid w:val="005568A7"/>
  </w:style>
  <w:style w:type="paragraph" w:customStyle="1" w:styleId="14BC0F78B9014AE5806FEA8C0E1054BD">
    <w:name w:val="14BC0F78B9014AE5806FEA8C0E1054BD"/>
    <w:rsid w:val="005568A7"/>
  </w:style>
  <w:style w:type="paragraph" w:customStyle="1" w:styleId="BE48D1C3052342EDA4D5C051D1779541">
    <w:name w:val="BE48D1C3052342EDA4D5C051D1779541"/>
    <w:rsid w:val="005568A7"/>
  </w:style>
  <w:style w:type="paragraph" w:customStyle="1" w:styleId="19B36413619943CA9743F12CB2F8CD48">
    <w:name w:val="19B36413619943CA9743F12CB2F8CD48"/>
    <w:rsid w:val="005568A7"/>
  </w:style>
  <w:style w:type="paragraph" w:customStyle="1" w:styleId="8C48E26436184466BEECF29B4BA9E91C">
    <w:name w:val="8C48E26436184466BEECF29B4BA9E91C"/>
    <w:rsid w:val="005568A7"/>
  </w:style>
  <w:style w:type="paragraph" w:customStyle="1" w:styleId="3021B3224E78460099DE2596F48D3D7E">
    <w:name w:val="3021B3224E78460099DE2596F48D3D7E"/>
    <w:rsid w:val="005568A7"/>
  </w:style>
  <w:style w:type="paragraph" w:customStyle="1" w:styleId="2BDE04F9B6214C9FA268B4D3EF514260">
    <w:name w:val="2BDE04F9B6214C9FA268B4D3EF514260"/>
    <w:rsid w:val="005568A7"/>
  </w:style>
  <w:style w:type="paragraph" w:customStyle="1" w:styleId="2D81B259E2A147FF990ABD73F11086B2">
    <w:name w:val="2D81B259E2A147FF990ABD73F11086B2"/>
    <w:rsid w:val="005568A7"/>
  </w:style>
  <w:style w:type="paragraph" w:customStyle="1" w:styleId="3F2CAFD3655E4978A6F12FF658AC1B77">
    <w:name w:val="3F2CAFD3655E4978A6F12FF658AC1B77"/>
    <w:rsid w:val="005568A7"/>
  </w:style>
  <w:style w:type="paragraph" w:customStyle="1" w:styleId="308F3823F7124FE9969AF8748D4699D2">
    <w:name w:val="308F3823F7124FE9969AF8748D4699D2"/>
    <w:rsid w:val="005568A7"/>
  </w:style>
  <w:style w:type="paragraph" w:customStyle="1" w:styleId="2C92CDE3CA9E44B08D9E72D7098D7748">
    <w:name w:val="2C92CDE3CA9E44B08D9E72D7098D7748"/>
    <w:rsid w:val="005568A7"/>
  </w:style>
  <w:style w:type="paragraph" w:customStyle="1" w:styleId="F9C3602B39454988805EC5F914ED0076">
    <w:name w:val="F9C3602B39454988805EC5F914ED0076"/>
    <w:rsid w:val="005568A7"/>
  </w:style>
  <w:style w:type="paragraph" w:customStyle="1" w:styleId="048732F34C684C8598201CB94804D643">
    <w:name w:val="048732F34C684C8598201CB94804D643"/>
    <w:rsid w:val="005568A7"/>
  </w:style>
  <w:style w:type="paragraph" w:customStyle="1" w:styleId="73FED9E6DB8F4E34B2376BC7AB07F583">
    <w:name w:val="73FED9E6DB8F4E34B2376BC7AB07F583"/>
    <w:rsid w:val="005568A7"/>
  </w:style>
  <w:style w:type="paragraph" w:customStyle="1" w:styleId="5B61520733CD4BE7BD4EC146B68D5B43">
    <w:name w:val="5B61520733CD4BE7BD4EC146B68D5B43"/>
    <w:rsid w:val="005568A7"/>
  </w:style>
  <w:style w:type="paragraph" w:customStyle="1" w:styleId="65D6CC1E790D46538C64901AC7B480BD">
    <w:name w:val="65D6CC1E790D46538C64901AC7B480BD"/>
    <w:rsid w:val="005568A7"/>
  </w:style>
  <w:style w:type="paragraph" w:customStyle="1" w:styleId="275E56FF52FA4A2D880B7BC703125DB7">
    <w:name w:val="275E56FF52FA4A2D880B7BC703125DB7"/>
    <w:rsid w:val="005568A7"/>
  </w:style>
  <w:style w:type="paragraph" w:customStyle="1" w:styleId="040F87949B814E87A3EECFB8F3B94A99">
    <w:name w:val="040F87949B814E87A3EECFB8F3B94A99"/>
    <w:rsid w:val="005568A7"/>
  </w:style>
  <w:style w:type="paragraph" w:customStyle="1" w:styleId="5AF1E436316C491BB52C455DC26A2E47">
    <w:name w:val="5AF1E436316C491BB52C455DC26A2E47"/>
    <w:rsid w:val="005568A7"/>
  </w:style>
  <w:style w:type="paragraph" w:customStyle="1" w:styleId="0AE570BCE22B468089970809B6A6AD98">
    <w:name w:val="0AE570BCE22B468089970809B6A6AD98"/>
    <w:rsid w:val="005568A7"/>
  </w:style>
  <w:style w:type="paragraph" w:customStyle="1" w:styleId="71EEC4EC9FD640669EE4427D830AFD28">
    <w:name w:val="71EEC4EC9FD640669EE4427D830AFD28"/>
    <w:rsid w:val="005568A7"/>
  </w:style>
  <w:style w:type="paragraph" w:customStyle="1" w:styleId="06993818CB794EA7B59261310369F601">
    <w:name w:val="06993818CB794EA7B59261310369F601"/>
    <w:rsid w:val="005568A7"/>
  </w:style>
  <w:style w:type="paragraph" w:customStyle="1" w:styleId="5C0A3250C255463B8ADB303A87112D10">
    <w:name w:val="5C0A3250C255463B8ADB303A87112D10"/>
    <w:rsid w:val="005568A7"/>
  </w:style>
  <w:style w:type="paragraph" w:customStyle="1" w:styleId="26D681C7FFC74E09BD062A6B5EF7AD0E">
    <w:name w:val="26D681C7FFC74E09BD062A6B5EF7AD0E"/>
    <w:rsid w:val="005568A7"/>
  </w:style>
  <w:style w:type="paragraph" w:customStyle="1" w:styleId="9C95E5F421D34A5D9F09783E0774D570">
    <w:name w:val="9C95E5F421D34A5D9F09783E0774D570"/>
    <w:rsid w:val="005568A7"/>
  </w:style>
  <w:style w:type="paragraph" w:customStyle="1" w:styleId="92BCE475FF8D48CC862BAAD52528942A">
    <w:name w:val="92BCE475FF8D48CC862BAAD52528942A"/>
    <w:rsid w:val="005568A7"/>
  </w:style>
  <w:style w:type="paragraph" w:customStyle="1" w:styleId="27485D019225450D894212C25D10E16B">
    <w:name w:val="27485D019225450D894212C25D10E16B"/>
    <w:rsid w:val="005568A7"/>
  </w:style>
  <w:style w:type="paragraph" w:customStyle="1" w:styleId="2D44E5F4380448A7BEBF065308B824C8">
    <w:name w:val="2D44E5F4380448A7BEBF065308B824C8"/>
    <w:rsid w:val="005568A7"/>
  </w:style>
  <w:style w:type="paragraph" w:customStyle="1" w:styleId="F5C0825F9A394E9A918A3FFA3214E4C0">
    <w:name w:val="F5C0825F9A394E9A918A3FFA3214E4C0"/>
    <w:rsid w:val="005568A7"/>
  </w:style>
  <w:style w:type="paragraph" w:customStyle="1" w:styleId="A7BBEFADEBD14D1A9F9790D4F2895F0F">
    <w:name w:val="A7BBEFADEBD14D1A9F9790D4F2895F0F"/>
    <w:rsid w:val="005568A7"/>
  </w:style>
  <w:style w:type="paragraph" w:customStyle="1" w:styleId="B1950819EFD147CB93FAEC62EFCF4D52">
    <w:name w:val="B1950819EFD147CB93FAEC62EFCF4D52"/>
    <w:rsid w:val="005568A7"/>
  </w:style>
  <w:style w:type="paragraph" w:customStyle="1" w:styleId="B25F5E37BED9401EA908968A072C3643">
    <w:name w:val="B25F5E37BED9401EA908968A072C3643"/>
    <w:rsid w:val="005568A7"/>
  </w:style>
  <w:style w:type="paragraph" w:customStyle="1" w:styleId="F1874B2F25004FED8FF51F956E592C0E">
    <w:name w:val="F1874B2F25004FED8FF51F956E592C0E"/>
    <w:rsid w:val="005568A7"/>
  </w:style>
  <w:style w:type="paragraph" w:customStyle="1" w:styleId="4E6DA9D5A4584B6EBD57E3647457E471">
    <w:name w:val="4E6DA9D5A4584B6EBD57E3647457E471"/>
    <w:rsid w:val="005568A7"/>
  </w:style>
  <w:style w:type="paragraph" w:customStyle="1" w:styleId="596CCA62AD2A4F4081F72D3807029570">
    <w:name w:val="596CCA62AD2A4F4081F72D3807029570"/>
    <w:rsid w:val="005568A7"/>
  </w:style>
  <w:style w:type="paragraph" w:customStyle="1" w:styleId="C8333528D5EE4135BF132833E122E4C3">
    <w:name w:val="C8333528D5EE4135BF132833E122E4C3"/>
    <w:rsid w:val="005568A7"/>
  </w:style>
  <w:style w:type="paragraph" w:customStyle="1" w:styleId="083C2EA406FA47BFBAA11E8C24E6C41B">
    <w:name w:val="083C2EA406FA47BFBAA11E8C24E6C41B"/>
    <w:rsid w:val="005568A7"/>
  </w:style>
  <w:style w:type="paragraph" w:customStyle="1" w:styleId="7C681C628AB74FC7822DE04A708D5B38">
    <w:name w:val="7C681C628AB74FC7822DE04A708D5B38"/>
    <w:rsid w:val="005568A7"/>
  </w:style>
  <w:style w:type="paragraph" w:customStyle="1" w:styleId="2D51697240524F89B782DAC50926C297">
    <w:name w:val="2D51697240524F89B782DAC50926C297"/>
    <w:rsid w:val="005568A7"/>
  </w:style>
  <w:style w:type="paragraph" w:customStyle="1" w:styleId="A8F4EFF11DB24675BF1D08FA41CBAF1C">
    <w:name w:val="A8F4EFF11DB24675BF1D08FA41CBAF1C"/>
    <w:rsid w:val="005568A7"/>
  </w:style>
  <w:style w:type="paragraph" w:customStyle="1" w:styleId="1F088A63C0524D1DB507D77E171519B4">
    <w:name w:val="1F088A63C0524D1DB507D77E171519B4"/>
    <w:rsid w:val="005568A7"/>
  </w:style>
  <w:style w:type="paragraph" w:customStyle="1" w:styleId="0AAD505D6483439A9B278C209F25C218">
    <w:name w:val="0AAD505D6483439A9B278C209F25C218"/>
    <w:rsid w:val="005568A7"/>
  </w:style>
  <w:style w:type="paragraph" w:customStyle="1" w:styleId="221094BB8C23423CA2F574435E707B23">
    <w:name w:val="221094BB8C23423CA2F574435E707B23"/>
    <w:rsid w:val="005568A7"/>
  </w:style>
  <w:style w:type="paragraph" w:customStyle="1" w:styleId="A2779111C6B54853AB590115C6C47BCF">
    <w:name w:val="A2779111C6B54853AB590115C6C47BCF"/>
    <w:rsid w:val="005568A7"/>
  </w:style>
  <w:style w:type="paragraph" w:customStyle="1" w:styleId="47067AE7A8024F2EAA9E9A93C97D1F65">
    <w:name w:val="47067AE7A8024F2EAA9E9A93C97D1F65"/>
    <w:rsid w:val="005568A7"/>
  </w:style>
  <w:style w:type="paragraph" w:customStyle="1" w:styleId="6238374F083F4A0392FB4A19339C7444">
    <w:name w:val="6238374F083F4A0392FB4A19339C7444"/>
    <w:rsid w:val="005568A7"/>
  </w:style>
  <w:style w:type="paragraph" w:customStyle="1" w:styleId="E2533F12F29C4E9A822FB14A3D4C46D9">
    <w:name w:val="E2533F12F29C4E9A822FB14A3D4C46D9"/>
    <w:rsid w:val="005568A7"/>
  </w:style>
  <w:style w:type="paragraph" w:customStyle="1" w:styleId="144FEFC808F842C99B30ECA9E8E453D5">
    <w:name w:val="144FEFC808F842C99B30ECA9E8E453D5"/>
    <w:rsid w:val="005568A7"/>
  </w:style>
  <w:style w:type="paragraph" w:customStyle="1" w:styleId="A634AAC562144894A5709A9945BACA70">
    <w:name w:val="A634AAC562144894A5709A9945BACA70"/>
    <w:rsid w:val="005568A7"/>
  </w:style>
  <w:style w:type="paragraph" w:customStyle="1" w:styleId="78EA029D40614973B2793E1A178A53ED">
    <w:name w:val="78EA029D40614973B2793E1A178A53ED"/>
    <w:rsid w:val="005568A7"/>
  </w:style>
  <w:style w:type="paragraph" w:customStyle="1" w:styleId="21901439A1DD4E73BA67A44B43F0BF88">
    <w:name w:val="21901439A1DD4E73BA67A44B43F0BF88"/>
    <w:rsid w:val="005568A7"/>
  </w:style>
  <w:style w:type="paragraph" w:customStyle="1" w:styleId="772DCB0590B149D99A9A70A0DD57C04C">
    <w:name w:val="772DCB0590B149D99A9A70A0DD57C04C"/>
    <w:rsid w:val="005568A7"/>
  </w:style>
  <w:style w:type="paragraph" w:customStyle="1" w:styleId="7D395F87DCB644D0B23ECF3E0A2675FF">
    <w:name w:val="7D395F87DCB644D0B23ECF3E0A2675FF"/>
    <w:rsid w:val="005568A7"/>
  </w:style>
  <w:style w:type="paragraph" w:customStyle="1" w:styleId="9806C3336D6F4150A6BEDFD22FB82144">
    <w:name w:val="9806C3336D6F4150A6BEDFD22FB82144"/>
    <w:rsid w:val="005568A7"/>
  </w:style>
  <w:style w:type="paragraph" w:customStyle="1" w:styleId="6636F334C989419EAB89E950EFB51A2B">
    <w:name w:val="6636F334C989419EAB89E950EFB51A2B"/>
    <w:rsid w:val="005568A7"/>
  </w:style>
  <w:style w:type="paragraph" w:customStyle="1" w:styleId="7A5C4E3AA674424BB185C81456C5AB4C">
    <w:name w:val="7A5C4E3AA674424BB185C81456C5AB4C"/>
    <w:rsid w:val="005568A7"/>
  </w:style>
  <w:style w:type="paragraph" w:customStyle="1" w:styleId="CF54C2E76E0140DAA658C9F849725FBB">
    <w:name w:val="CF54C2E76E0140DAA658C9F849725FBB"/>
    <w:rsid w:val="005568A7"/>
  </w:style>
  <w:style w:type="paragraph" w:customStyle="1" w:styleId="7DF1B24F883B4D4C822425CCE5600E17">
    <w:name w:val="7DF1B24F883B4D4C822425CCE5600E17"/>
    <w:rsid w:val="005568A7"/>
  </w:style>
  <w:style w:type="paragraph" w:customStyle="1" w:styleId="F8D50DD8938E431095A17F281FF33386">
    <w:name w:val="F8D50DD8938E431095A17F281FF33386"/>
    <w:rsid w:val="005568A7"/>
  </w:style>
  <w:style w:type="paragraph" w:customStyle="1" w:styleId="4314C5113DD842B28405EDBAE6169FDF">
    <w:name w:val="4314C5113DD842B28405EDBAE6169FDF"/>
    <w:rsid w:val="005568A7"/>
  </w:style>
  <w:style w:type="paragraph" w:customStyle="1" w:styleId="3EE97A38C52B4ABFA0878CD23F97B5FB">
    <w:name w:val="3EE97A38C52B4ABFA0878CD23F97B5FB"/>
    <w:rsid w:val="005568A7"/>
  </w:style>
  <w:style w:type="paragraph" w:customStyle="1" w:styleId="C32E7785C82D4A04855B709733513CE2">
    <w:name w:val="C32E7785C82D4A04855B709733513CE2"/>
    <w:rsid w:val="005568A7"/>
  </w:style>
  <w:style w:type="paragraph" w:customStyle="1" w:styleId="CD2BDF416C394B5C9B041327001A6EA5">
    <w:name w:val="CD2BDF416C394B5C9B041327001A6EA5"/>
    <w:rsid w:val="005568A7"/>
  </w:style>
  <w:style w:type="paragraph" w:customStyle="1" w:styleId="0EE77D26FDF044A5A879A516AE0F7D0A">
    <w:name w:val="0EE77D26FDF044A5A879A516AE0F7D0A"/>
    <w:rsid w:val="005568A7"/>
  </w:style>
  <w:style w:type="paragraph" w:customStyle="1" w:styleId="7FD022E0392249D8A6007040E41B8520">
    <w:name w:val="7FD022E0392249D8A6007040E41B8520"/>
    <w:rsid w:val="005568A7"/>
  </w:style>
  <w:style w:type="paragraph" w:customStyle="1" w:styleId="A59FAEB27DA44A8EBBA100AECE2D59A6">
    <w:name w:val="A59FAEB27DA44A8EBBA100AECE2D59A6"/>
    <w:rsid w:val="005568A7"/>
  </w:style>
  <w:style w:type="paragraph" w:customStyle="1" w:styleId="2122820E68A542EC8C079BCCB7B3B041">
    <w:name w:val="2122820E68A542EC8C079BCCB7B3B041"/>
    <w:rsid w:val="005568A7"/>
  </w:style>
  <w:style w:type="paragraph" w:customStyle="1" w:styleId="5244E14A1A56428AA8299B17F99B5EA5">
    <w:name w:val="5244E14A1A56428AA8299B17F99B5EA5"/>
    <w:rsid w:val="005568A7"/>
  </w:style>
  <w:style w:type="paragraph" w:customStyle="1" w:styleId="561BA0D14063456DA619FAA1D463C4F1">
    <w:name w:val="561BA0D14063456DA619FAA1D463C4F1"/>
    <w:rsid w:val="005568A7"/>
  </w:style>
  <w:style w:type="paragraph" w:customStyle="1" w:styleId="134EEA4A83DD40B0AA9315EDAFA07DE4">
    <w:name w:val="134EEA4A83DD40B0AA9315EDAFA07DE4"/>
    <w:rsid w:val="005568A7"/>
  </w:style>
  <w:style w:type="paragraph" w:customStyle="1" w:styleId="8F5056A3C5104C6C9D0A1C9DDBD2A13A">
    <w:name w:val="8F5056A3C5104C6C9D0A1C9DDBD2A13A"/>
    <w:rsid w:val="005568A7"/>
  </w:style>
  <w:style w:type="paragraph" w:customStyle="1" w:styleId="0347722025AB41A7BEE08B354D26AEC9">
    <w:name w:val="0347722025AB41A7BEE08B354D26AEC9"/>
    <w:rsid w:val="005568A7"/>
  </w:style>
  <w:style w:type="paragraph" w:customStyle="1" w:styleId="086DE0928037443AADF5D6BC05A65E43">
    <w:name w:val="086DE0928037443AADF5D6BC05A65E43"/>
    <w:rsid w:val="005568A7"/>
  </w:style>
  <w:style w:type="paragraph" w:customStyle="1" w:styleId="5D928766E4144A298F8894543D74654F">
    <w:name w:val="5D928766E4144A298F8894543D74654F"/>
    <w:rsid w:val="005568A7"/>
  </w:style>
  <w:style w:type="paragraph" w:customStyle="1" w:styleId="835BAC9BA48C4F2FB0B83B599016AC0D">
    <w:name w:val="835BAC9BA48C4F2FB0B83B599016AC0D"/>
    <w:rsid w:val="005568A7"/>
  </w:style>
  <w:style w:type="paragraph" w:customStyle="1" w:styleId="50E93BF564B84EE89D87ACF13460FF82">
    <w:name w:val="50E93BF564B84EE89D87ACF13460FF82"/>
    <w:rsid w:val="005568A7"/>
  </w:style>
  <w:style w:type="paragraph" w:customStyle="1" w:styleId="B9519AA4BEC64A1F8CA0935FE728BAFA">
    <w:name w:val="B9519AA4BEC64A1F8CA0935FE728BAFA"/>
    <w:rsid w:val="005568A7"/>
  </w:style>
  <w:style w:type="paragraph" w:customStyle="1" w:styleId="60A96D5766F34C1BB7F79AF35D8C9914">
    <w:name w:val="60A96D5766F34C1BB7F79AF35D8C9914"/>
    <w:rsid w:val="005568A7"/>
  </w:style>
  <w:style w:type="paragraph" w:customStyle="1" w:styleId="8C5586EF94DE42C9BAA9E09FAD865857">
    <w:name w:val="8C5586EF94DE42C9BAA9E09FAD865857"/>
    <w:rsid w:val="005568A7"/>
  </w:style>
  <w:style w:type="paragraph" w:customStyle="1" w:styleId="AD03EFAA8E0448F596DF8574C0217D8A">
    <w:name w:val="AD03EFAA8E0448F596DF8574C0217D8A"/>
    <w:rsid w:val="005568A7"/>
  </w:style>
  <w:style w:type="paragraph" w:customStyle="1" w:styleId="0604E62CCF0C40788C1EF2DBA83B6F1B">
    <w:name w:val="0604E62CCF0C40788C1EF2DBA83B6F1B"/>
    <w:rsid w:val="005568A7"/>
  </w:style>
  <w:style w:type="paragraph" w:customStyle="1" w:styleId="426D49781A7847EB914BDE7F9B282863">
    <w:name w:val="426D49781A7847EB914BDE7F9B282863"/>
    <w:rsid w:val="005568A7"/>
  </w:style>
  <w:style w:type="paragraph" w:customStyle="1" w:styleId="59953D72565C480F9454D5CEFCF8D09B">
    <w:name w:val="59953D72565C480F9454D5CEFCF8D09B"/>
    <w:rsid w:val="005568A7"/>
  </w:style>
  <w:style w:type="paragraph" w:customStyle="1" w:styleId="95EA7B3EEE814117BAA4BAD99F3B6C38">
    <w:name w:val="95EA7B3EEE814117BAA4BAD99F3B6C38"/>
    <w:rsid w:val="005568A7"/>
  </w:style>
  <w:style w:type="paragraph" w:customStyle="1" w:styleId="8B830202D92145A2B4A134E515AF9DF4">
    <w:name w:val="8B830202D92145A2B4A134E515AF9DF4"/>
    <w:rsid w:val="005568A7"/>
  </w:style>
  <w:style w:type="paragraph" w:customStyle="1" w:styleId="862CDC6FBE5D497DBB9A88BCA9488ED1">
    <w:name w:val="862CDC6FBE5D497DBB9A88BCA9488ED1"/>
    <w:rsid w:val="005568A7"/>
  </w:style>
  <w:style w:type="paragraph" w:customStyle="1" w:styleId="DDA13EED96094F4C849531FE71DF690D">
    <w:name w:val="DDA13EED96094F4C849531FE71DF690D"/>
    <w:rsid w:val="005568A7"/>
  </w:style>
  <w:style w:type="paragraph" w:customStyle="1" w:styleId="F74F8CE5CED44252B32C307E699DA241">
    <w:name w:val="F74F8CE5CED44252B32C307E699DA241"/>
    <w:rsid w:val="005568A7"/>
  </w:style>
  <w:style w:type="paragraph" w:customStyle="1" w:styleId="10E0F4D08CEF476D9459C698E655FDAE">
    <w:name w:val="10E0F4D08CEF476D9459C698E655FDAE"/>
    <w:rsid w:val="005568A7"/>
  </w:style>
  <w:style w:type="paragraph" w:customStyle="1" w:styleId="D09AC23E9B694C6BB43FAB357DA38C69">
    <w:name w:val="D09AC23E9B694C6BB43FAB357DA38C69"/>
    <w:rsid w:val="005568A7"/>
  </w:style>
  <w:style w:type="paragraph" w:customStyle="1" w:styleId="1F131291995E428795974876F9108AF2">
    <w:name w:val="1F131291995E428795974876F9108AF2"/>
    <w:rsid w:val="005568A7"/>
  </w:style>
  <w:style w:type="paragraph" w:customStyle="1" w:styleId="C11CB0E4861A4A5EBE4D01AE06DFE6DB">
    <w:name w:val="C11CB0E4861A4A5EBE4D01AE06DFE6DB"/>
    <w:rsid w:val="005568A7"/>
  </w:style>
  <w:style w:type="paragraph" w:customStyle="1" w:styleId="50A5EE7B8D6A445EA1037D338212BFC3">
    <w:name w:val="50A5EE7B8D6A445EA1037D338212BFC3"/>
    <w:rsid w:val="005568A7"/>
  </w:style>
  <w:style w:type="paragraph" w:customStyle="1" w:styleId="D8F937761BC44C15BFC9FCB6FAFCDFFB">
    <w:name w:val="D8F937761BC44C15BFC9FCB6FAFCDFFB"/>
    <w:rsid w:val="005568A7"/>
  </w:style>
  <w:style w:type="paragraph" w:customStyle="1" w:styleId="5D9280E1D61A4B2288699BD56BC739A7">
    <w:name w:val="5D9280E1D61A4B2288699BD56BC739A7"/>
    <w:rsid w:val="005568A7"/>
  </w:style>
  <w:style w:type="paragraph" w:customStyle="1" w:styleId="DDB640CE539A4863937747A0A88F0C52">
    <w:name w:val="DDB640CE539A4863937747A0A88F0C52"/>
    <w:rsid w:val="005568A7"/>
  </w:style>
  <w:style w:type="paragraph" w:customStyle="1" w:styleId="07ADD9258E014F238D2E875A77BDE31E">
    <w:name w:val="07ADD9258E014F238D2E875A77BDE31E"/>
    <w:rsid w:val="005568A7"/>
  </w:style>
  <w:style w:type="paragraph" w:customStyle="1" w:styleId="A5189A52B1F8411BB37B8E844FDC5EA2">
    <w:name w:val="A5189A52B1F8411BB37B8E844FDC5EA2"/>
    <w:rsid w:val="005568A7"/>
  </w:style>
  <w:style w:type="paragraph" w:customStyle="1" w:styleId="7A63C562C3A9467097C8B85B21D2B92C">
    <w:name w:val="7A63C562C3A9467097C8B85B21D2B92C"/>
    <w:rsid w:val="005568A7"/>
  </w:style>
  <w:style w:type="paragraph" w:customStyle="1" w:styleId="9FA66072BAE143829A72D77D8BE0C82E">
    <w:name w:val="9FA66072BAE143829A72D77D8BE0C82E"/>
    <w:rsid w:val="005568A7"/>
  </w:style>
  <w:style w:type="paragraph" w:customStyle="1" w:styleId="91B4E734F2CE46318031B1349BB0ADCC">
    <w:name w:val="91B4E734F2CE46318031B1349BB0ADCC"/>
    <w:rsid w:val="005568A7"/>
  </w:style>
  <w:style w:type="paragraph" w:customStyle="1" w:styleId="0730603DF85E49EBB9F90326A9A4EE38">
    <w:name w:val="0730603DF85E49EBB9F90326A9A4EE38"/>
    <w:rsid w:val="005568A7"/>
  </w:style>
  <w:style w:type="paragraph" w:customStyle="1" w:styleId="BC75D3717E9944658F9EF06D6D4B3AEF">
    <w:name w:val="BC75D3717E9944658F9EF06D6D4B3AEF"/>
    <w:rsid w:val="005568A7"/>
  </w:style>
  <w:style w:type="paragraph" w:customStyle="1" w:styleId="C228B593194548D59AACDC475C1C5F80">
    <w:name w:val="C228B593194548D59AACDC475C1C5F80"/>
    <w:rsid w:val="005568A7"/>
  </w:style>
  <w:style w:type="paragraph" w:customStyle="1" w:styleId="E5BF87B1E27841B2AB37F328C4CBFAD1">
    <w:name w:val="E5BF87B1E27841B2AB37F328C4CBFAD1"/>
    <w:rsid w:val="005568A7"/>
  </w:style>
  <w:style w:type="paragraph" w:customStyle="1" w:styleId="F6D0EC95D90B4694B50013CDAF20C7F4">
    <w:name w:val="F6D0EC95D90B4694B50013CDAF20C7F4"/>
    <w:rsid w:val="005568A7"/>
  </w:style>
  <w:style w:type="paragraph" w:customStyle="1" w:styleId="D16A4E953A174AAF924C9B5FB29758F6">
    <w:name w:val="D16A4E953A174AAF924C9B5FB29758F6"/>
    <w:rsid w:val="0055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79fca-d931-4f03-8bec-45fdf848ba1c">
      <Terms xmlns="http://schemas.microsoft.com/office/infopath/2007/PartnerControls"/>
    </lcf76f155ced4ddcb4097134ff3c332f>
    <TaxCatchAll xmlns="0798beb3-9d6a-467b-b776-ccfc93473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FAF6DF38A8948B479535E09001DAD" ma:contentTypeVersion="18" ma:contentTypeDescription="Crie um novo documento." ma:contentTypeScope="" ma:versionID="de6abf6057182bbf7862c8009a8ef9ff">
  <xsd:schema xmlns:xsd="http://www.w3.org/2001/XMLSchema" xmlns:xs="http://www.w3.org/2001/XMLSchema" xmlns:p="http://schemas.microsoft.com/office/2006/metadata/properties" xmlns:ns2="21679fca-d931-4f03-8bec-45fdf848ba1c" xmlns:ns3="0798beb3-9d6a-467b-b776-ccfc93473710" targetNamespace="http://schemas.microsoft.com/office/2006/metadata/properties" ma:root="true" ma:fieldsID="736cb0e4f81a45fe30b681ac2e30dd4a" ns2:_="" ns3:_="">
    <xsd:import namespace="21679fca-d931-4f03-8bec-45fdf848ba1c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79fca-d931-4f03-8bec-45fdf848b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c32b9-b3cd-4e58-8615-6ab9f3400046}" ma:internalName="TaxCatchAll" ma:showField="CatchAllData" ma:web="0798beb3-9d6a-467b-b776-ccfc93473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3E20C-14D3-4270-BC32-DC8506AE4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7A8FD-BA23-44C9-BCBB-157BDAC3F90E}">
  <ds:schemaRefs>
    <ds:schemaRef ds:uri="http://schemas.microsoft.com/office/2006/metadata/properties"/>
    <ds:schemaRef ds:uri="http://schemas.microsoft.com/office/infopath/2007/PartnerControls"/>
    <ds:schemaRef ds:uri="21679fca-d931-4f03-8bec-45fdf848ba1c"/>
    <ds:schemaRef ds:uri="0798beb3-9d6a-467b-b776-ccfc93473710"/>
  </ds:schemaRefs>
</ds:datastoreItem>
</file>

<file path=customXml/itemProps3.xml><?xml version="1.0" encoding="utf-8"?>
<ds:datastoreItem xmlns:ds="http://schemas.openxmlformats.org/officeDocument/2006/customXml" ds:itemID="{28DC9CF5-B1A0-4E65-A29D-6EC9B5AF4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EB666-541B-40DE-80D4-2FA552BE6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79fca-d931-4f03-8bec-45fdf848ba1c"/>
    <ds:schemaRef ds:uri="0798beb3-9d6a-467b-b776-ccfc9347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6926</Words>
  <Characters>37403</Characters>
  <Application>Microsoft Office Word</Application>
  <DocSecurity>8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  DE   CREDENCIAMENTO</vt:lpstr>
    </vt:vector>
  </TitlesOfParts>
  <Company>Organização</Company>
  <LinksUpToDate>false</LinksUpToDate>
  <CharactersWithSpaces>4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  DE   CREDENCIAMENTO</dc:title>
  <dc:creator>Keila Souza da Costa</dc:creator>
  <cp:lastModifiedBy>Patricia Conceição de Almeida Silva</cp:lastModifiedBy>
  <cp:revision>27</cp:revision>
  <cp:lastPrinted>2021-04-19T17:01:00Z</cp:lastPrinted>
  <dcterms:created xsi:type="dcterms:W3CDTF">2024-03-26T20:05:00Z</dcterms:created>
  <dcterms:modified xsi:type="dcterms:W3CDTF">2024-03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FAF6DF38A8948B479535E09001DAD</vt:lpwstr>
  </property>
  <property fmtid="{D5CDD505-2E9C-101B-9397-08002B2CF9AE}" pid="3" name="Order">
    <vt:r8>10100000</vt:r8>
  </property>
  <property fmtid="{D5CDD505-2E9C-101B-9397-08002B2CF9AE}" pid="4" name="MediaServiceImageTags">
    <vt:lpwstr/>
  </property>
</Properties>
</file>